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F1" w:rsidRPr="001657AF" w:rsidRDefault="00E26CF1" w:rsidP="00E26CF1">
      <w:pPr>
        <w:suppressAutoHyphens w:val="0"/>
        <w:spacing w:after="0" w:line="240" w:lineRule="auto"/>
        <w:jc w:val="right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tbl>
      <w:tblPr>
        <w:tblW w:w="10618" w:type="dxa"/>
        <w:jc w:val="center"/>
        <w:tblLook w:val="04A0"/>
      </w:tblPr>
      <w:tblGrid>
        <w:gridCol w:w="6508"/>
        <w:gridCol w:w="4110"/>
      </w:tblGrid>
      <w:tr w:rsidR="00D7090B" w:rsidTr="00D7090B">
        <w:trPr>
          <w:trHeight w:val="1620"/>
          <w:jc w:val="center"/>
        </w:trPr>
        <w:tc>
          <w:tcPr>
            <w:tcW w:w="6508" w:type="dxa"/>
            <w:hideMark/>
          </w:tcPr>
          <w:p w:rsidR="00D7090B" w:rsidRDefault="00D7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37" w:right="52" w:firstLine="96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НЯТА</w:t>
            </w:r>
          </w:p>
          <w:p w:rsidR="00D7090B" w:rsidRDefault="00D7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5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дагогическим   советом</w:t>
            </w:r>
          </w:p>
          <w:p w:rsidR="00D7090B" w:rsidRDefault="00D7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5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БОУ «Школа № 64» </w:t>
            </w:r>
          </w:p>
          <w:p w:rsidR="00D7090B" w:rsidRDefault="00D7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5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токол № 1</w:t>
            </w:r>
          </w:p>
          <w:p w:rsidR="00D7090B" w:rsidRDefault="00D7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2" w:right="52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 «31 »  августа  2020г.</w:t>
            </w:r>
          </w:p>
        </w:tc>
        <w:tc>
          <w:tcPr>
            <w:tcW w:w="4110" w:type="dxa"/>
            <w:hideMark/>
          </w:tcPr>
          <w:p w:rsidR="00D7090B" w:rsidRDefault="00D70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6" w:right="52" w:firstLine="23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7100" cy="15436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154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BCE" w:rsidRPr="00A50BCE" w:rsidRDefault="00A50BCE" w:rsidP="00A50BCE">
      <w:pPr>
        <w:tabs>
          <w:tab w:val="left" w:pos="142"/>
        </w:tabs>
        <w:suppressAutoHyphens w:val="0"/>
        <w:spacing w:after="0" w:line="200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A50BCE" w:rsidRPr="00A50BCE" w:rsidRDefault="00A50BCE" w:rsidP="00A50BCE">
      <w:pPr>
        <w:tabs>
          <w:tab w:val="left" w:pos="142"/>
        </w:tabs>
        <w:suppressAutoHyphens w:val="0"/>
        <w:spacing w:after="0" w:line="200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A50BCE" w:rsidRPr="00A50BCE" w:rsidRDefault="00A50BCE" w:rsidP="00A50BCE">
      <w:pPr>
        <w:tabs>
          <w:tab w:val="left" w:pos="142"/>
        </w:tabs>
        <w:suppressAutoHyphens w:val="0"/>
        <w:spacing w:after="0" w:line="200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A50BCE" w:rsidRPr="00A50BCE" w:rsidRDefault="00A50BCE" w:rsidP="00A50BCE">
      <w:pPr>
        <w:tabs>
          <w:tab w:val="left" w:pos="142"/>
        </w:tabs>
        <w:suppressAutoHyphens w:val="0"/>
        <w:spacing w:after="0" w:line="200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BB4F1B" w:rsidRPr="00BB4F1B" w:rsidRDefault="00BB4F1B" w:rsidP="00A50BCE">
      <w:pPr>
        <w:ind w:left="-236" w:right="52" w:firstLine="236"/>
        <w:rPr>
          <w:rFonts w:ascii="Times New Roman" w:eastAsia="Times New Roman" w:hAnsi="Times New Roman" w:cs="Times New Roman"/>
          <w:b/>
          <w:bCs/>
          <w:color w:val="auto"/>
          <w:kern w:val="28"/>
          <w:sz w:val="24"/>
          <w:szCs w:val="24"/>
          <w:lang w:eastAsia="ru-RU"/>
        </w:rPr>
      </w:pPr>
    </w:p>
    <w:p w:rsidR="00BB4F1B" w:rsidRPr="00BB4F1B" w:rsidRDefault="00BB4F1B" w:rsidP="00BB4F1B">
      <w:pPr>
        <w:suppressAutoHyphens w:val="0"/>
        <w:spacing w:after="0" w:line="240" w:lineRule="auto"/>
        <w:ind w:right="283"/>
        <w:contextualSpacing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sz w:val="24"/>
          <w:szCs w:val="24"/>
          <w:lang w:eastAsia="ru-RU"/>
        </w:rPr>
      </w:pPr>
    </w:p>
    <w:p w:rsidR="00E26CF1" w:rsidRPr="001657AF" w:rsidRDefault="00E26CF1" w:rsidP="00BB4F1B">
      <w:pPr>
        <w:tabs>
          <w:tab w:val="left" w:pos="7798"/>
          <w:tab w:val="right" w:pos="9355"/>
        </w:tabs>
        <w:suppressAutoHyphens w:val="0"/>
        <w:spacing w:after="0" w:line="240" w:lineRule="auto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E26CF1" w:rsidRPr="001657AF" w:rsidRDefault="00E26CF1" w:rsidP="00E26CF1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</w:p>
    <w:p w:rsidR="008D6B23" w:rsidRPr="001657AF" w:rsidRDefault="008D6B23" w:rsidP="008D6B23">
      <w:pPr>
        <w:pStyle w:val="a5"/>
        <w:shd w:val="clear" w:color="auto" w:fill="FFFFFF"/>
        <w:spacing w:before="0" w:after="0"/>
        <w:jc w:val="center"/>
        <w:rPr>
          <w:b/>
        </w:rPr>
      </w:pPr>
    </w:p>
    <w:p w:rsidR="00EF3F87" w:rsidRPr="001657AF" w:rsidRDefault="00EF3F87" w:rsidP="003C14FA">
      <w:pPr>
        <w:widowControl w:val="0"/>
        <w:spacing w:after="0" w:line="240" w:lineRule="auto"/>
        <w:ind w:left="-426" w:right="-598"/>
        <w:rPr>
          <w:rFonts w:ascii="Times New Roman" w:hAnsi="Times New Roman" w:cs="Times New Roman"/>
          <w:sz w:val="24"/>
          <w:szCs w:val="24"/>
        </w:rPr>
      </w:pPr>
    </w:p>
    <w:p w:rsidR="00EF3F87" w:rsidRPr="001657AF" w:rsidRDefault="00EF3F87" w:rsidP="007256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6E9" w:rsidRPr="001657AF" w:rsidRDefault="007256E9" w:rsidP="007256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>АДАПТИРОВАННАЯ</w:t>
      </w:r>
    </w:p>
    <w:p w:rsidR="00EF3F87" w:rsidRPr="001657AF" w:rsidRDefault="00EF3F87" w:rsidP="007256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>ОСНОВНАЯ ОБЩЕОБРАЗОВАТЕЛЬНАЯ ПРОГРАММА</w:t>
      </w:r>
    </w:p>
    <w:p w:rsidR="00EF3F87" w:rsidRPr="001657AF" w:rsidRDefault="00EF3F87" w:rsidP="007256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</w:p>
    <w:p w:rsidR="00182AC8" w:rsidRPr="001657AF" w:rsidRDefault="00EF3F87" w:rsidP="008D6B2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 xml:space="preserve">ОБУЧАЮЩИХСЯС </w:t>
      </w:r>
      <w:r w:rsidR="007256E9" w:rsidRPr="001657AF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</w:t>
      </w:r>
    </w:p>
    <w:p w:rsidR="00EF3F87" w:rsidRPr="001657AF" w:rsidRDefault="00EF3F87" w:rsidP="007256E9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7256E9" w:rsidRPr="001657AF">
        <w:rPr>
          <w:rFonts w:ascii="Times New Roman" w:hAnsi="Times New Roman" w:cs="Times New Roman"/>
          <w:b/>
          <w:sz w:val="24"/>
          <w:szCs w:val="24"/>
        </w:rPr>
        <w:t>7.2</w:t>
      </w:r>
    </w:p>
    <w:p w:rsidR="00A709C3" w:rsidRPr="001657AF" w:rsidRDefault="00E26CF1" w:rsidP="00E26C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 учреждение</w:t>
      </w:r>
    </w:p>
    <w:p w:rsidR="00E26CF1" w:rsidRPr="001657AF" w:rsidRDefault="00577606" w:rsidP="00E26CF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г</w:t>
      </w:r>
      <w:r w:rsidR="00E26CF1" w:rsidRPr="001657AF">
        <w:rPr>
          <w:rFonts w:ascii="Times New Roman" w:hAnsi="Times New Roman" w:cs="Times New Roman"/>
          <w:sz w:val="24"/>
          <w:szCs w:val="24"/>
        </w:rPr>
        <w:t>орода Ростова-на-Дону «Школа №64»</w:t>
      </w:r>
    </w:p>
    <w:p w:rsidR="00EF3F87" w:rsidRPr="001657AF" w:rsidRDefault="00EF3F87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87" w:rsidRPr="001657AF" w:rsidRDefault="00EF3F87" w:rsidP="00BB4F1B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CF1" w:rsidRPr="001657AF" w:rsidRDefault="00E26CF1" w:rsidP="00CC38A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CF1" w:rsidRPr="001657AF" w:rsidRDefault="00E26CF1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87" w:rsidRDefault="00EF3F87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AD" w:rsidRDefault="005365AD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AD" w:rsidRDefault="005365AD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AD" w:rsidRDefault="005365AD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AD" w:rsidRDefault="005365AD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AD" w:rsidRDefault="005365AD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AD" w:rsidRDefault="005365AD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AD" w:rsidRDefault="005365AD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AD" w:rsidRDefault="005365AD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AD" w:rsidRDefault="005365AD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AD" w:rsidRDefault="005365AD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5AD" w:rsidRPr="001657AF" w:rsidRDefault="005365AD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87" w:rsidRPr="001657AF" w:rsidRDefault="00EF3F87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>Ростов-на-Дону</w:t>
      </w:r>
    </w:p>
    <w:p w:rsidR="00EF3F87" w:rsidRPr="001657AF" w:rsidRDefault="00EF3F87" w:rsidP="007256E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87" w:rsidRPr="001657AF" w:rsidRDefault="00783594" w:rsidP="00182AC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EF3F87" w:rsidRPr="001657A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EF3F87" w:rsidRDefault="00EF3F87" w:rsidP="0072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BCE" w:rsidRDefault="00A50BCE" w:rsidP="0072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BCE" w:rsidRDefault="00A50BCE" w:rsidP="0072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BCE" w:rsidRDefault="00A50BCE" w:rsidP="0072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65AD" w:rsidRDefault="005365AD" w:rsidP="0072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BCE" w:rsidRPr="001657AF" w:rsidRDefault="00A50BCE" w:rsidP="007256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F87" w:rsidRPr="001657AF" w:rsidRDefault="00EF3F87" w:rsidP="0034076A">
      <w:pPr>
        <w:tabs>
          <w:tab w:val="left" w:pos="-567"/>
          <w:tab w:val="right" w:leader="dot" w:pos="9639"/>
        </w:tabs>
        <w:spacing w:after="0" w:line="360" w:lineRule="auto"/>
        <w:ind w:right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C03718" w:rsidRPr="001657AF" w:rsidRDefault="00CC38AD" w:rsidP="00F44727">
      <w:pPr>
        <w:tabs>
          <w:tab w:val="left" w:pos="-567"/>
          <w:tab w:val="right" w:leader="dot" w:pos="9639"/>
        </w:tabs>
        <w:spacing w:after="0" w:line="240" w:lineRule="auto"/>
        <w:ind w:right="14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Целевой раздел</w:t>
      </w:r>
      <w:r w:rsidR="00BC54A8">
        <w:rPr>
          <w:rFonts w:ascii="Times New Roman" w:hAnsi="Times New Roman" w:cs="Times New Roman"/>
          <w:b/>
          <w:sz w:val="24"/>
          <w:szCs w:val="24"/>
        </w:rPr>
        <w:t>…</w:t>
      </w:r>
      <w:r w:rsidR="00E909C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3</w:t>
      </w:r>
    </w:p>
    <w:p w:rsidR="00C03718" w:rsidRPr="001657AF" w:rsidRDefault="009D550F" w:rsidP="00F44727">
      <w:pPr>
        <w:tabs>
          <w:tab w:val="left" w:pos="-567"/>
          <w:tab w:val="right" w:leader="dot" w:pos="9639"/>
        </w:tabs>
        <w:spacing w:after="0" w:line="240" w:lineRule="auto"/>
        <w:ind w:right="142"/>
        <w:outlineLvl w:val="0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1.1. Пояснительная запи</w:t>
      </w:r>
      <w:r w:rsidR="00BC54A8">
        <w:rPr>
          <w:rFonts w:ascii="Times New Roman" w:hAnsi="Times New Roman" w:cs="Times New Roman"/>
          <w:sz w:val="24"/>
          <w:szCs w:val="24"/>
        </w:rPr>
        <w:t>ска</w:t>
      </w:r>
      <w:r w:rsidR="007835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E909C4">
        <w:rPr>
          <w:rFonts w:ascii="Times New Roman" w:hAnsi="Times New Roman" w:cs="Times New Roman"/>
          <w:sz w:val="24"/>
          <w:szCs w:val="24"/>
        </w:rPr>
        <w:t>….3</w:t>
      </w:r>
    </w:p>
    <w:p w:rsidR="00F44727" w:rsidRPr="001657AF" w:rsidRDefault="00C03718" w:rsidP="00783594">
      <w:pPr>
        <w:tabs>
          <w:tab w:val="left" w:pos="-567"/>
          <w:tab w:val="right" w:leader="dot" w:pos="9639"/>
        </w:tabs>
        <w:spacing w:after="0" w:line="240" w:lineRule="auto"/>
        <w:ind w:right="142"/>
        <w:outlineLvl w:val="0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1.2. Планируемые результаты освое</w:t>
      </w:r>
      <w:r w:rsidR="009D550F" w:rsidRPr="001657AF">
        <w:rPr>
          <w:rFonts w:ascii="Times New Roman" w:hAnsi="Times New Roman" w:cs="Times New Roman"/>
          <w:sz w:val="24"/>
          <w:szCs w:val="24"/>
        </w:rPr>
        <w:t>ния обуч</w:t>
      </w:r>
      <w:r w:rsidR="00E909C4">
        <w:rPr>
          <w:rFonts w:ascii="Times New Roman" w:hAnsi="Times New Roman" w:cs="Times New Roman"/>
          <w:sz w:val="24"/>
          <w:szCs w:val="24"/>
        </w:rPr>
        <w:t>ающимися с ЗПР АООП НОО…………………</w:t>
      </w:r>
      <w:r w:rsidR="00905A19">
        <w:rPr>
          <w:rFonts w:ascii="Times New Roman" w:hAnsi="Times New Roman" w:cs="Times New Roman"/>
          <w:sz w:val="24"/>
          <w:szCs w:val="24"/>
        </w:rPr>
        <w:t>..</w:t>
      </w:r>
      <w:r w:rsidR="00E909C4">
        <w:rPr>
          <w:rFonts w:ascii="Times New Roman" w:hAnsi="Times New Roman" w:cs="Times New Roman"/>
          <w:sz w:val="24"/>
          <w:szCs w:val="24"/>
        </w:rPr>
        <w:t>....7</w:t>
      </w:r>
    </w:p>
    <w:p w:rsidR="0034076A" w:rsidRPr="001657AF" w:rsidRDefault="00C03718" w:rsidP="00F44727">
      <w:pPr>
        <w:tabs>
          <w:tab w:val="left" w:pos="-567"/>
          <w:tab w:val="right" w:leader="dot" w:pos="9639"/>
        </w:tabs>
        <w:spacing w:after="0" w:line="240" w:lineRule="auto"/>
        <w:ind w:right="142"/>
        <w:outlineLvl w:val="0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1.3. Система оценки достижени</w:t>
      </w:r>
      <w:r w:rsidR="00BC54A8">
        <w:rPr>
          <w:rFonts w:ascii="Times New Roman" w:hAnsi="Times New Roman" w:cs="Times New Roman"/>
          <w:sz w:val="24"/>
          <w:szCs w:val="24"/>
        </w:rPr>
        <w:t xml:space="preserve">я обучающимися с </w:t>
      </w:r>
      <w:r w:rsidR="00E909C4">
        <w:rPr>
          <w:rFonts w:ascii="Times New Roman" w:hAnsi="Times New Roman" w:cs="Times New Roman"/>
          <w:sz w:val="24"/>
          <w:szCs w:val="24"/>
        </w:rPr>
        <w:t xml:space="preserve">ЗПР </w:t>
      </w:r>
      <w:r w:rsidR="00BC54A8">
        <w:rPr>
          <w:rFonts w:ascii="Times New Roman" w:hAnsi="Times New Roman" w:cs="Times New Roman"/>
          <w:sz w:val="24"/>
          <w:szCs w:val="24"/>
        </w:rPr>
        <w:t>планируем</w:t>
      </w:r>
      <w:r w:rsidR="00E909C4">
        <w:rPr>
          <w:rFonts w:ascii="Times New Roman" w:hAnsi="Times New Roman" w:cs="Times New Roman"/>
          <w:sz w:val="24"/>
          <w:szCs w:val="24"/>
        </w:rPr>
        <w:t>ых</w:t>
      </w:r>
    </w:p>
    <w:p w:rsidR="00FA2497" w:rsidRPr="00090789" w:rsidRDefault="00E909C4" w:rsidP="00F44727">
      <w:pPr>
        <w:tabs>
          <w:tab w:val="left" w:pos="-567"/>
          <w:tab w:val="right" w:leader="dot" w:pos="9639"/>
        </w:tabs>
        <w:spacing w:after="0" w:line="240" w:lineRule="auto"/>
        <w:ind w:right="14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освоения АООП Н</w:t>
      </w:r>
      <w:r w:rsidR="0034076A" w:rsidRPr="001657AF">
        <w:rPr>
          <w:rFonts w:ascii="Times New Roman" w:hAnsi="Times New Roman" w:cs="Times New Roman"/>
          <w:sz w:val="24"/>
          <w:szCs w:val="24"/>
        </w:rPr>
        <w:t>ОО</w:t>
      </w:r>
      <w:r w:rsidR="0078359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05A19">
        <w:rPr>
          <w:rFonts w:ascii="Times New Roman" w:hAnsi="Times New Roman" w:cs="Times New Roman"/>
          <w:sz w:val="24"/>
          <w:szCs w:val="24"/>
        </w:rPr>
        <w:t xml:space="preserve">…….. </w:t>
      </w:r>
      <w:r w:rsidR="00783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783594" w:rsidRDefault="00783594" w:rsidP="00F44727">
      <w:pPr>
        <w:tabs>
          <w:tab w:val="left" w:pos="-567"/>
          <w:tab w:val="right" w:leader="dot" w:pos="9639"/>
        </w:tabs>
        <w:spacing w:after="0" w:line="240" w:lineRule="auto"/>
        <w:ind w:right="142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076A" w:rsidRPr="001657AF" w:rsidRDefault="00BC54A8" w:rsidP="00905A19">
      <w:pPr>
        <w:tabs>
          <w:tab w:val="left" w:pos="-567"/>
          <w:tab w:val="right" w:leader="dot" w:pos="9923"/>
        </w:tabs>
        <w:spacing w:after="0" w:line="240" w:lineRule="auto"/>
        <w:ind w:right="14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одержат</w:t>
      </w:r>
      <w:r w:rsidR="00905A19">
        <w:rPr>
          <w:rFonts w:ascii="Times New Roman" w:hAnsi="Times New Roman" w:cs="Times New Roman"/>
          <w:b/>
          <w:sz w:val="24"/>
          <w:szCs w:val="24"/>
        </w:rPr>
        <w:t>ельный раздел………………………………………………………………………</w:t>
      </w:r>
      <w:r w:rsidR="00E909C4">
        <w:rPr>
          <w:rFonts w:ascii="Times New Roman" w:hAnsi="Times New Roman" w:cs="Times New Roman"/>
          <w:b/>
          <w:sz w:val="24"/>
          <w:szCs w:val="24"/>
        </w:rPr>
        <w:t>..15</w:t>
      </w:r>
    </w:p>
    <w:p w:rsidR="0034076A" w:rsidRPr="001657AF" w:rsidRDefault="0034076A" w:rsidP="00F44727">
      <w:pPr>
        <w:tabs>
          <w:tab w:val="left" w:pos="-567"/>
          <w:tab w:val="right" w:leader="dot" w:pos="9639"/>
        </w:tabs>
        <w:spacing w:after="0" w:line="240" w:lineRule="auto"/>
        <w:ind w:right="142"/>
        <w:outlineLvl w:val="0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2.1</w:t>
      </w:r>
      <w:r w:rsidR="00BC54A8">
        <w:rPr>
          <w:rFonts w:ascii="Times New Roman" w:hAnsi="Times New Roman" w:cs="Times New Roman"/>
          <w:sz w:val="24"/>
          <w:szCs w:val="24"/>
        </w:rPr>
        <w:t>. Программа формирования УУД</w:t>
      </w:r>
      <w:r w:rsidR="0078359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05A19">
        <w:rPr>
          <w:rFonts w:ascii="Times New Roman" w:hAnsi="Times New Roman" w:cs="Times New Roman"/>
          <w:sz w:val="24"/>
          <w:szCs w:val="24"/>
        </w:rPr>
        <w:t>..</w:t>
      </w:r>
      <w:r w:rsidR="00E909C4">
        <w:rPr>
          <w:rFonts w:ascii="Times New Roman" w:hAnsi="Times New Roman" w:cs="Times New Roman"/>
          <w:sz w:val="24"/>
          <w:szCs w:val="24"/>
        </w:rPr>
        <w:t>…..</w:t>
      </w:r>
      <w:r w:rsidR="00783594">
        <w:rPr>
          <w:rFonts w:ascii="Times New Roman" w:hAnsi="Times New Roman" w:cs="Times New Roman"/>
          <w:sz w:val="24"/>
          <w:szCs w:val="24"/>
        </w:rPr>
        <w:t>.</w:t>
      </w:r>
      <w:r w:rsidR="00E909C4">
        <w:rPr>
          <w:rFonts w:ascii="Times New Roman" w:hAnsi="Times New Roman" w:cs="Times New Roman"/>
          <w:sz w:val="24"/>
          <w:szCs w:val="24"/>
        </w:rPr>
        <w:t>15</w:t>
      </w:r>
    </w:p>
    <w:p w:rsidR="00FA2497" w:rsidRPr="001657AF" w:rsidRDefault="0034076A" w:rsidP="00783594">
      <w:pPr>
        <w:tabs>
          <w:tab w:val="left" w:pos="-567"/>
          <w:tab w:val="right" w:leader="dot" w:pos="9639"/>
        </w:tabs>
        <w:spacing w:after="0" w:line="240" w:lineRule="auto"/>
        <w:ind w:right="142"/>
        <w:outlineLvl w:val="0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2</w:t>
      </w:r>
      <w:r w:rsidR="00FA2497" w:rsidRPr="001657AF">
        <w:rPr>
          <w:rFonts w:ascii="Times New Roman" w:hAnsi="Times New Roman" w:cs="Times New Roman"/>
          <w:sz w:val="24"/>
          <w:szCs w:val="24"/>
        </w:rPr>
        <w:t>.2. Программы учебных предметов</w:t>
      </w:r>
      <w:r w:rsidR="0078359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909C4">
        <w:rPr>
          <w:rFonts w:ascii="Times New Roman" w:hAnsi="Times New Roman" w:cs="Times New Roman"/>
          <w:sz w:val="24"/>
          <w:szCs w:val="24"/>
        </w:rPr>
        <w:t>…</w:t>
      </w:r>
      <w:r w:rsidR="00905A19">
        <w:rPr>
          <w:rFonts w:ascii="Times New Roman" w:hAnsi="Times New Roman" w:cs="Times New Roman"/>
          <w:sz w:val="24"/>
          <w:szCs w:val="24"/>
        </w:rPr>
        <w:t>..</w:t>
      </w:r>
      <w:r w:rsidR="00E909C4">
        <w:rPr>
          <w:rFonts w:ascii="Times New Roman" w:hAnsi="Times New Roman" w:cs="Times New Roman"/>
          <w:sz w:val="24"/>
          <w:szCs w:val="24"/>
        </w:rPr>
        <w:t>.</w:t>
      </w:r>
      <w:r w:rsidR="00783594">
        <w:rPr>
          <w:rFonts w:ascii="Times New Roman" w:hAnsi="Times New Roman" w:cs="Times New Roman"/>
          <w:sz w:val="24"/>
          <w:szCs w:val="24"/>
        </w:rPr>
        <w:t>.</w:t>
      </w:r>
      <w:r w:rsidR="00E909C4">
        <w:rPr>
          <w:rFonts w:ascii="Times New Roman" w:hAnsi="Times New Roman" w:cs="Times New Roman"/>
          <w:sz w:val="24"/>
          <w:szCs w:val="24"/>
        </w:rPr>
        <w:t>16</w:t>
      </w:r>
    </w:p>
    <w:p w:rsidR="0034076A" w:rsidRPr="001657AF" w:rsidRDefault="0034076A" w:rsidP="00E26CF1">
      <w:pPr>
        <w:tabs>
          <w:tab w:val="left" w:pos="-567"/>
          <w:tab w:val="right" w:leader="dot" w:pos="9639"/>
        </w:tabs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2.3. Программа духовно-нрав</w:t>
      </w:r>
      <w:r w:rsidR="00BC54A8">
        <w:rPr>
          <w:rFonts w:ascii="Times New Roman" w:hAnsi="Times New Roman" w:cs="Times New Roman"/>
          <w:sz w:val="24"/>
          <w:szCs w:val="24"/>
        </w:rPr>
        <w:t>ственного развития, воспитания</w:t>
      </w:r>
      <w:r w:rsidR="00783594">
        <w:rPr>
          <w:rFonts w:ascii="Times New Roman" w:hAnsi="Times New Roman" w:cs="Times New Roman"/>
          <w:sz w:val="24"/>
          <w:szCs w:val="24"/>
        </w:rPr>
        <w:t>………………………</w:t>
      </w:r>
      <w:r w:rsidR="00905A19">
        <w:rPr>
          <w:rFonts w:ascii="Times New Roman" w:hAnsi="Times New Roman" w:cs="Times New Roman"/>
          <w:sz w:val="24"/>
          <w:szCs w:val="24"/>
        </w:rPr>
        <w:t>………</w:t>
      </w:r>
      <w:r w:rsidR="00783594">
        <w:rPr>
          <w:rFonts w:ascii="Times New Roman" w:hAnsi="Times New Roman" w:cs="Times New Roman"/>
          <w:sz w:val="24"/>
          <w:szCs w:val="24"/>
        </w:rPr>
        <w:t>.</w:t>
      </w:r>
      <w:r w:rsidR="00E909C4">
        <w:rPr>
          <w:rFonts w:ascii="Times New Roman" w:hAnsi="Times New Roman" w:cs="Times New Roman"/>
          <w:sz w:val="24"/>
          <w:szCs w:val="24"/>
        </w:rPr>
        <w:t>33</w:t>
      </w:r>
    </w:p>
    <w:p w:rsidR="00783594" w:rsidRDefault="0034076A" w:rsidP="00E26CF1">
      <w:pPr>
        <w:tabs>
          <w:tab w:val="left" w:pos="-567"/>
          <w:tab w:val="right" w:leader="dot" w:pos="9639"/>
        </w:tabs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2.4. Программа формирования эко</w:t>
      </w:r>
      <w:r w:rsidR="009D550F" w:rsidRPr="001657AF">
        <w:rPr>
          <w:rFonts w:ascii="Times New Roman" w:hAnsi="Times New Roman" w:cs="Times New Roman"/>
          <w:sz w:val="24"/>
          <w:szCs w:val="24"/>
        </w:rPr>
        <w:t>л</w:t>
      </w:r>
      <w:r w:rsidR="00BC54A8">
        <w:rPr>
          <w:rFonts w:ascii="Times New Roman" w:hAnsi="Times New Roman" w:cs="Times New Roman"/>
          <w:sz w:val="24"/>
          <w:szCs w:val="24"/>
        </w:rPr>
        <w:t>огической культуры, здорового</w:t>
      </w:r>
    </w:p>
    <w:p w:rsidR="0034076A" w:rsidRPr="001657AF" w:rsidRDefault="0034076A" w:rsidP="00E26CF1">
      <w:pPr>
        <w:tabs>
          <w:tab w:val="left" w:pos="-567"/>
          <w:tab w:val="right" w:leader="dot" w:pos="9639"/>
        </w:tabs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 и безопасного образа жизни</w:t>
      </w:r>
      <w:r w:rsidR="007835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E909C4">
        <w:rPr>
          <w:rFonts w:ascii="Times New Roman" w:hAnsi="Times New Roman" w:cs="Times New Roman"/>
          <w:sz w:val="24"/>
          <w:szCs w:val="24"/>
        </w:rPr>
        <w:t>……52</w:t>
      </w:r>
    </w:p>
    <w:p w:rsidR="0034076A" w:rsidRPr="001657AF" w:rsidRDefault="0034076A" w:rsidP="00E26CF1">
      <w:pPr>
        <w:tabs>
          <w:tab w:val="left" w:pos="-567"/>
          <w:tab w:val="right" w:leader="dot" w:pos="9639"/>
        </w:tabs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2.5. </w:t>
      </w:r>
      <w:r w:rsidR="009D550F" w:rsidRPr="001657AF">
        <w:rPr>
          <w:rFonts w:ascii="Times New Roman" w:hAnsi="Times New Roman" w:cs="Times New Roman"/>
          <w:sz w:val="24"/>
          <w:szCs w:val="24"/>
        </w:rPr>
        <w:t>Программа корр</w:t>
      </w:r>
      <w:r w:rsidR="00BC54A8">
        <w:rPr>
          <w:rFonts w:ascii="Times New Roman" w:hAnsi="Times New Roman" w:cs="Times New Roman"/>
          <w:sz w:val="24"/>
          <w:szCs w:val="24"/>
        </w:rPr>
        <w:t>екционной работы</w:t>
      </w:r>
      <w:r w:rsidR="0078359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909C4">
        <w:rPr>
          <w:rFonts w:ascii="Times New Roman" w:hAnsi="Times New Roman" w:cs="Times New Roman"/>
          <w:sz w:val="24"/>
          <w:szCs w:val="24"/>
        </w:rPr>
        <w:t>...</w:t>
      </w:r>
      <w:r w:rsidR="00783594">
        <w:rPr>
          <w:rFonts w:ascii="Times New Roman" w:hAnsi="Times New Roman" w:cs="Times New Roman"/>
          <w:sz w:val="24"/>
          <w:szCs w:val="24"/>
        </w:rPr>
        <w:t>.</w:t>
      </w:r>
      <w:r w:rsidR="00905A19">
        <w:rPr>
          <w:rFonts w:ascii="Times New Roman" w:hAnsi="Times New Roman" w:cs="Times New Roman"/>
          <w:sz w:val="24"/>
          <w:szCs w:val="24"/>
        </w:rPr>
        <w:t>.</w:t>
      </w:r>
      <w:r w:rsidR="00783594">
        <w:rPr>
          <w:rFonts w:ascii="Times New Roman" w:hAnsi="Times New Roman" w:cs="Times New Roman"/>
          <w:sz w:val="24"/>
          <w:szCs w:val="24"/>
        </w:rPr>
        <w:t>.</w:t>
      </w:r>
      <w:r w:rsidR="00E909C4">
        <w:rPr>
          <w:rFonts w:ascii="Times New Roman" w:hAnsi="Times New Roman" w:cs="Times New Roman"/>
          <w:sz w:val="24"/>
          <w:szCs w:val="24"/>
        </w:rPr>
        <w:t>73</w:t>
      </w:r>
    </w:p>
    <w:p w:rsidR="0034076A" w:rsidRPr="001657AF" w:rsidRDefault="0034076A" w:rsidP="00E26CF1">
      <w:pPr>
        <w:tabs>
          <w:tab w:val="left" w:pos="-567"/>
          <w:tab w:val="right" w:leader="dot" w:pos="9639"/>
        </w:tabs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2.6. Пр</w:t>
      </w:r>
      <w:r w:rsidR="007B5907">
        <w:rPr>
          <w:rFonts w:ascii="Times New Roman" w:hAnsi="Times New Roman" w:cs="Times New Roman"/>
          <w:sz w:val="24"/>
          <w:szCs w:val="24"/>
        </w:rPr>
        <w:t>ограмма внеурочной деятельности</w:t>
      </w:r>
      <w:r w:rsidR="00E909C4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783594">
        <w:rPr>
          <w:rFonts w:ascii="Times New Roman" w:hAnsi="Times New Roman" w:cs="Times New Roman"/>
          <w:sz w:val="24"/>
          <w:szCs w:val="24"/>
        </w:rPr>
        <w:t>….</w:t>
      </w:r>
      <w:r w:rsidR="00E909C4">
        <w:rPr>
          <w:rFonts w:ascii="Times New Roman" w:hAnsi="Times New Roman" w:cs="Times New Roman"/>
          <w:sz w:val="24"/>
          <w:szCs w:val="24"/>
        </w:rPr>
        <w:t>81</w:t>
      </w:r>
    </w:p>
    <w:p w:rsidR="00FA2497" w:rsidRPr="001657AF" w:rsidRDefault="00FA2497" w:rsidP="00E26CF1">
      <w:pPr>
        <w:tabs>
          <w:tab w:val="left" w:pos="-567"/>
          <w:tab w:val="right" w:leader="dot" w:pos="9639"/>
        </w:tabs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076A" w:rsidRPr="001657AF" w:rsidRDefault="00090789" w:rsidP="00E26CF1">
      <w:pPr>
        <w:tabs>
          <w:tab w:val="left" w:pos="-567"/>
          <w:tab w:val="right" w:leader="dot" w:pos="9639"/>
        </w:tabs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5A19">
        <w:rPr>
          <w:rFonts w:ascii="Times New Roman" w:hAnsi="Times New Roman" w:cs="Times New Roman"/>
          <w:b/>
          <w:sz w:val="24"/>
          <w:szCs w:val="24"/>
        </w:rPr>
        <w:t>..</w:t>
      </w:r>
      <w:r w:rsidR="00E909C4">
        <w:rPr>
          <w:rFonts w:ascii="Times New Roman" w:hAnsi="Times New Roman" w:cs="Times New Roman"/>
          <w:b/>
          <w:sz w:val="24"/>
          <w:szCs w:val="24"/>
        </w:rPr>
        <w:t>89</w:t>
      </w:r>
    </w:p>
    <w:p w:rsidR="0034076A" w:rsidRPr="001657AF" w:rsidRDefault="007B5907" w:rsidP="00E26CF1">
      <w:pPr>
        <w:tabs>
          <w:tab w:val="left" w:pos="-567"/>
          <w:tab w:val="right" w:leader="dot" w:pos="9639"/>
        </w:tabs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Учебный план</w:t>
      </w:r>
      <w:r w:rsidR="00905A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E909C4">
        <w:rPr>
          <w:rFonts w:ascii="Times New Roman" w:hAnsi="Times New Roman" w:cs="Times New Roman"/>
          <w:sz w:val="24"/>
          <w:szCs w:val="24"/>
        </w:rPr>
        <w:t>89</w:t>
      </w:r>
    </w:p>
    <w:p w:rsidR="00FA2497" w:rsidRPr="001657AF" w:rsidRDefault="0034076A" w:rsidP="00783594">
      <w:pPr>
        <w:tabs>
          <w:tab w:val="left" w:pos="-567"/>
          <w:tab w:val="right" w:leader="dot" w:pos="9639"/>
        </w:tabs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3.2. Систе</w:t>
      </w:r>
      <w:r w:rsidR="009D550F" w:rsidRPr="001657AF">
        <w:rPr>
          <w:rFonts w:ascii="Times New Roman" w:hAnsi="Times New Roman" w:cs="Times New Roman"/>
          <w:sz w:val="24"/>
          <w:szCs w:val="24"/>
        </w:rPr>
        <w:t>м</w:t>
      </w:r>
      <w:r w:rsidR="00090789">
        <w:rPr>
          <w:rFonts w:ascii="Times New Roman" w:hAnsi="Times New Roman" w:cs="Times New Roman"/>
          <w:sz w:val="24"/>
          <w:szCs w:val="24"/>
        </w:rPr>
        <w:t>а условий реали</w:t>
      </w:r>
      <w:r w:rsidR="00401B9C">
        <w:rPr>
          <w:rFonts w:ascii="Times New Roman" w:hAnsi="Times New Roman" w:cs="Times New Roman"/>
          <w:sz w:val="24"/>
          <w:szCs w:val="24"/>
        </w:rPr>
        <w:t>зации АООП Н</w:t>
      </w:r>
      <w:bookmarkStart w:id="0" w:name="_GoBack"/>
      <w:bookmarkEnd w:id="0"/>
      <w:r w:rsidR="007B5907">
        <w:rPr>
          <w:rFonts w:ascii="Times New Roman" w:hAnsi="Times New Roman" w:cs="Times New Roman"/>
          <w:sz w:val="24"/>
          <w:szCs w:val="24"/>
        </w:rPr>
        <w:t>ОО</w:t>
      </w:r>
      <w:r w:rsidR="00FA2497" w:rsidRPr="001657AF">
        <w:rPr>
          <w:rFonts w:ascii="Times New Roman" w:hAnsi="Times New Roman" w:cs="Times New Roman"/>
          <w:sz w:val="24"/>
          <w:szCs w:val="24"/>
        </w:rPr>
        <w:tab/>
      </w:r>
      <w:r w:rsidR="00E909C4">
        <w:rPr>
          <w:rFonts w:ascii="Times New Roman" w:hAnsi="Times New Roman" w:cs="Times New Roman"/>
          <w:sz w:val="24"/>
          <w:szCs w:val="24"/>
        </w:rPr>
        <w:t>…93</w:t>
      </w:r>
    </w:p>
    <w:p w:rsidR="002F74D1" w:rsidRPr="001657AF" w:rsidRDefault="002F74D1" w:rsidP="00E26CF1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>3.3. Сетевой график (дорожная карта) по формиров</w:t>
      </w:r>
      <w:r w:rsidR="007B5907">
        <w:rPr>
          <w:rFonts w:ascii="Times New Roman" w:hAnsi="Times New Roman" w:cs="Times New Roman"/>
          <w:bCs/>
          <w:sz w:val="24"/>
          <w:szCs w:val="24"/>
        </w:rPr>
        <w:t>анию необходимой системы</w:t>
      </w:r>
    </w:p>
    <w:p w:rsidR="002F74D1" w:rsidRPr="001657AF" w:rsidRDefault="002F74D1" w:rsidP="00E26CF1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 xml:space="preserve">условий  реализации </w:t>
      </w:r>
      <w:r w:rsidR="00D51B1B" w:rsidRPr="001657AF">
        <w:rPr>
          <w:rFonts w:ascii="Times New Roman" w:hAnsi="Times New Roman" w:cs="Times New Roman"/>
          <w:bCs/>
          <w:sz w:val="24"/>
          <w:szCs w:val="24"/>
        </w:rPr>
        <w:t>А</w:t>
      </w:r>
      <w:r w:rsidR="00E909C4">
        <w:rPr>
          <w:rFonts w:ascii="Times New Roman" w:hAnsi="Times New Roman" w:cs="Times New Roman"/>
          <w:bCs/>
          <w:sz w:val="24"/>
          <w:szCs w:val="24"/>
        </w:rPr>
        <w:t>ООП Н</w:t>
      </w:r>
      <w:r w:rsidRPr="001657AF">
        <w:rPr>
          <w:rFonts w:ascii="Times New Roman" w:hAnsi="Times New Roman" w:cs="Times New Roman"/>
          <w:bCs/>
          <w:sz w:val="24"/>
          <w:szCs w:val="24"/>
        </w:rPr>
        <w:t>ОО</w:t>
      </w:r>
      <w:r w:rsidR="00905A19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   </w:t>
      </w:r>
      <w:r w:rsidR="00E909C4">
        <w:rPr>
          <w:rFonts w:ascii="Times New Roman" w:hAnsi="Times New Roman" w:cs="Times New Roman"/>
          <w:bCs/>
          <w:sz w:val="24"/>
          <w:szCs w:val="24"/>
        </w:rPr>
        <w:t>113</w:t>
      </w:r>
    </w:p>
    <w:p w:rsidR="002F74D1" w:rsidRPr="001657AF" w:rsidRDefault="002F74D1" w:rsidP="00E26CF1">
      <w:pPr>
        <w:tabs>
          <w:tab w:val="left" w:pos="0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A2497" w:rsidRPr="001657AF" w:rsidRDefault="00FA2497" w:rsidP="00E26CF1">
      <w:pPr>
        <w:tabs>
          <w:tab w:val="left" w:pos="-567"/>
          <w:tab w:val="right" w:leader="dot" w:pos="0"/>
        </w:tabs>
        <w:spacing w:after="0" w:line="240" w:lineRule="auto"/>
        <w:ind w:right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4076A" w:rsidRPr="001657AF" w:rsidRDefault="0034076A" w:rsidP="0034076A">
      <w:pPr>
        <w:tabs>
          <w:tab w:val="left" w:pos="-567"/>
          <w:tab w:val="right" w:leader="dot" w:pos="9639"/>
        </w:tabs>
        <w:spacing w:after="0" w:line="360" w:lineRule="auto"/>
        <w:ind w:right="142"/>
        <w:outlineLvl w:val="0"/>
        <w:rPr>
          <w:rFonts w:ascii="Times New Roman" w:hAnsi="Times New Roman" w:cs="Times New Roman"/>
          <w:sz w:val="24"/>
          <w:szCs w:val="24"/>
        </w:rPr>
      </w:pPr>
    </w:p>
    <w:p w:rsidR="0034076A" w:rsidRPr="001657AF" w:rsidRDefault="0034076A" w:rsidP="0034076A">
      <w:pPr>
        <w:tabs>
          <w:tab w:val="left" w:pos="-567"/>
          <w:tab w:val="right" w:leader="dot" w:pos="9639"/>
        </w:tabs>
        <w:spacing w:after="0" w:line="240" w:lineRule="auto"/>
        <w:ind w:right="142"/>
        <w:outlineLvl w:val="0"/>
        <w:rPr>
          <w:rFonts w:ascii="Times New Roman" w:hAnsi="Times New Roman" w:cs="Times New Roman"/>
          <w:sz w:val="24"/>
          <w:szCs w:val="24"/>
        </w:rPr>
      </w:pPr>
    </w:p>
    <w:p w:rsidR="00EF3F87" w:rsidRPr="001657AF" w:rsidRDefault="00EF3F87" w:rsidP="007256E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F3F87" w:rsidRPr="001657AF" w:rsidRDefault="00EF3F87" w:rsidP="00725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br w:type="page"/>
      </w:r>
    </w:p>
    <w:p w:rsidR="002E55C8" w:rsidRPr="001657AF" w:rsidRDefault="005F371F" w:rsidP="007256E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bookmarkStart w:id="1" w:name="bookmark2"/>
      <w:bookmarkStart w:id="2" w:name="_Toc415833124"/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 </w:t>
      </w:r>
      <w:r w:rsidR="00395463" w:rsidRPr="001657AF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1"/>
      <w:bookmarkEnd w:id="2"/>
    </w:p>
    <w:p w:rsidR="008A130B" w:rsidRPr="001657AF" w:rsidRDefault="00981EF3" w:rsidP="007256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bookmark3"/>
      <w:bookmarkStart w:id="4" w:name="_Toc415833125"/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1.1. Пояснительная записка</w:t>
      </w:r>
      <w:bookmarkEnd w:id="3"/>
      <w:bookmarkEnd w:id="4"/>
    </w:p>
    <w:p w:rsidR="00981EF3" w:rsidRPr="001657AF" w:rsidRDefault="00533617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533617" w:rsidRPr="001657AF" w:rsidRDefault="00533617" w:rsidP="007256E9">
      <w:pPr>
        <w:pStyle w:val="14TexstOSNOVA1012"/>
        <w:spacing w:line="240" w:lineRule="auto"/>
        <w:ind w:firstLine="709"/>
        <w:rPr>
          <w:rStyle w:val="aff1"/>
          <w:rFonts w:ascii="Times New Roman" w:hAnsi="Times New Roman" w:cs="Times New Roman"/>
          <w:caps w:val="0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Цельреализации АООП НОО обучающихся с ЗПР</w:t>
      </w:r>
      <w:r w:rsidRPr="001657AF">
        <w:rPr>
          <w:rStyle w:val="aff1"/>
          <w:rFonts w:ascii="Times New Roman" w:hAnsi="Times New Roman" w:cs="Times New Roman"/>
          <w:caps w:val="0"/>
          <w:color w:val="auto"/>
          <w:sz w:val="24"/>
          <w:szCs w:val="24"/>
        </w:rPr>
        <w:t xml:space="preserve"> — </w:t>
      </w:r>
      <w:r w:rsidR="008A0803" w:rsidRPr="001657AF">
        <w:rPr>
          <w:rStyle w:val="aff1"/>
          <w:rFonts w:ascii="Times New Roman" w:hAnsi="Times New Roman" w:cs="Times New Roman"/>
          <w:caps w:val="0"/>
          <w:color w:val="auto"/>
          <w:sz w:val="24"/>
          <w:szCs w:val="24"/>
        </w:rPr>
        <w:t xml:space="preserve">обеспечение выполнения требований </w:t>
      </w:r>
      <w:r w:rsidR="008A0803" w:rsidRPr="001657AF">
        <w:rPr>
          <w:rFonts w:ascii="Times New Roman" w:hAnsi="Times New Roman" w:cs="Times New Roman"/>
          <w:color w:val="auto"/>
          <w:sz w:val="24"/>
          <w:szCs w:val="24"/>
        </w:rPr>
        <w:t>ФГОС НОО обучающихся с ОВЗ</w:t>
      </w:r>
      <w:r w:rsidR="008A0803" w:rsidRPr="001657AF">
        <w:rPr>
          <w:rStyle w:val="aff1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</w:t>
      </w:r>
      <w:r w:rsidR="00BB7EF8" w:rsidRPr="001657AF">
        <w:rPr>
          <w:rStyle w:val="aff1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создани</w:t>
      </w:r>
      <w:r w:rsidR="008A0803" w:rsidRPr="001657AF">
        <w:rPr>
          <w:rStyle w:val="aff1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>я</w:t>
      </w:r>
      <w:r w:rsidR="00BB7EF8" w:rsidRPr="001657AF">
        <w:rPr>
          <w:rStyle w:val="aff1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условий для ма</w:t>
      </w:r>
      <w:r w:rsidR="00BB7EF8" w:rsidRPr="001657AF">
        <w:rPr>
          <w:rFonts w:ascii="Times New Roman" w:hAnsi="Times New Roman" w:cs="Times New Roman"/>
          <w:iCs/>
          <w:color w:val="auto"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1657AF">
        <w:rPr>
          <w:rStyle w:val="aff1"/>
          <w:rFonts w:ascii="Times New Roman" w:hAnsi="Times New Roman" w:cs="Times New Roman"/>
          <w:caps w:val="0"/>
          <w:color w:val="auto"/>
          <w:sz w:val="24"/>
          <w:szCs w:val="24"/>
        </w:rPr>
        <w:t>.</w:t>
      </w:r>
    </w:p>
    <w:p w:rsidR="00533617" w:rsidRPr="001657AF" w:rsidRDefault="00533617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1657AF">
        <w:rPr>
          <w:rStyle w:val="aff1"/>
          <w:rFonts w:ascii="Times New Roman" w:hAnsi="Times New Roman"/>
          <w:caps w:val="0"/>
          <w:sz w:val="24"/>
          <w:szCs w:val="24"/>
        </w:rPr>
        <w:t xml:space="preserve">при разработке и реализации </w:t>
      </w:r>
      <w:r w:rsidR="00E26CF1" w:rsidRPr="001657AF">
        <w:rPr>
          <w:rStyle w:val="aff1"/>
          <w:rFonts w:ascii="Times New Roman" w:hAnsi="Times New Roman"/>
          <w:caps w:val="0"/>
          <w:sz w:val="24"/>
          <w:szCs w:val="24"/>
        </w:rPr>
        <w:t>МБОУ «Школа № 64»</w:t>
      </w:r>
      <w:r w:rsidRPr="001657AF">
        <w:rPr>
          <w:rStyle w:val="aff1"/>
          <w:rFonts w:ascii="Times New Roman" w:hAnsi="Times New Roman"/>
          <w:caps w:val="0"/>
          <w:sz w:val="24"/>
          <w:szCs w:val="24"/>
        </w:rPr>
        <w:t>АООП НОО</w:t>
      </w:r>
      <w:r w:rsidRPr="001657AF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533617" w:rsidRPr="001657AF" w:rsidRDefault="00533617" w:rsidP="007256E9">
      <w:pPr>
        <w:pStyle w:val="aff0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• </w:t>
      </w:r>
      <w:r w:rsidRPr="001657AF">
        <w:rPr>
          <w:caps w:val="0"/>
          <w:color w:val="auto"/>
          <w:sz w:val="24"/>
          <w:szCs w:val="24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533617" w:rsidRPr="001657AF" w:rsidRDefault="00533617" w:rsidP="007256E9">
      <w:pPr>
        <w:pStyle w:val="aff0"/>
        <w:spacing w:line="240" w:lineRule="auto"/>
        <w:ind w:firstLine="709"/>
        <w:rPr>
          <w:sz w:val="24"/>
          <w:szCs w:val="24"/>
        </w:rPr>
      </w:pPr>
      <w:r w:rsidRPr="001657AF">
        <w:rPr>
          <w:sz w:val="24"/>
          <w:szCs w:val="24"/>
        </w:rPr>
        <w:t>• </w:t>
      </w:r>
      <w:r w:rsidRPr="001657AF">
        <w:rPr>
          <w:caps w:val="0"/>
          <w:sz w:val="24"/>
          <w:szCs w:val="24"/>
        </w:rPr>
        <w:t>достижение планируемых результатов освоения АООП НОО обучающимися с ЗПР</w:t>
      </w:r>
      <w:r w:rsidRPr="001657AF">
        <w:rPr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1657AF">
        <w:rPr>
          <w:sz w:val="24"/>
          <w:szCs w:val="24"/>
        </w:rPr>
        <w:t>;</w:t>
      </w:r>
    </w:p>
    <w:p w:rsidR="005572AB" w:rsidRPr="001657AF" w:rsidRDefault="005572AB" w:rsidP="007256E9">
      <w:pPr>
        <w:pStyle w:val="aff0"/>
        <w:spacing w:line="240" w:lineRule="auto"/>
        <w:ind w:firstLine="709"/>
        <w:rPr>
          <w:color w:val="auto"/>
          <w:sz w:val="24"/>
          <w:szCs w:val="24"/>
          <w:u w:color="000000"/>
        </w:rPr>
      </w:pPr>
      <w:r w:rsidRPr="001657AF">
        <w:rPr>
          <w:color w:val="auto"/>
          <w:sz w:val="24"/>
          <w:szCs w:val="24"/>
        </w:rPr>
        <w:t>• </w:t>
      </w:r>
      <w:r w:rsidRPr="001657AF">
        <w:rPr>
          <w:caps w:val="0"/>
          <w:color w:val="auto"/>
          <w:sz w:val="24"/>
          <w:szCs w:val="24"/>
        </w:rPr>
        <w:t>со</w:t>
      </w:r>
      <w:r w:rsidRPr="001657AF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1657AF">
        <w:rPr>
          <w:color w:val="auto"/>
          <w:sz w:val="24"/>
          <w:szCs w:val="24"/>
          <w:u w:color="000000"/>
        </w:rPr>
        <w:t>;</w:t>
      </w:r>
    </w:p>
    <w:p w:rsidR="00F270F3" w:rsidRPr="001657AF" w:rsidRDefault="00F270F3" w:rsidP="007256E9">
      <w:pPr>
        <w:pStyle w:val="aff0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• </w:t>
      </w:r>
      <w:r w:rsidRPr="001657AF">
        <w:rPr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533617" w:rsidRPr="001657AF" w:rsidRDefault="00533617" w:rsidP="007256E9">
      <w:pPr>
        <w:pStyle w:val="aff0"/>
        <w:spacing w:line="240" w:lineRule="auto"/>
        <w:ind w:firstLine="709"/>
        <w:rPr>
          <w:sz w:val="24"/>
          <w:szCs w:val="24"/>
        </w:rPr>
      </w:pPr>
      <w:r w:rsidRPr="001657AF">
        <w:rPr>
          <w:sz w:val="24"/>
          <w:szCs w:val="24"/>
        </w:rPr>
        <w:t>• </w:t>
      </w:r>
      <w:r w:rsidRPr="001657AF">
        <w:rPr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1657AF">
        <w:rPr>
          <w:sz w:val="24"/>
          <w:szCs w:val="24"/>
        </w:rPr>
        <w:t>;</w:t>
      </w:r>
    </w:p>
    <w:p w:rsidR="00533617" w:rsidRPr="001657AF" w:rsidRDefault="00533617" w:rsidP="007256E9">
      <w:pPr>
        <w:pStyle w:val="aff0"/>
        <w:spacing w:line="240" w:lineRule="auto"/>
        <w:ind w:firstLine="709"/>
        <w:rPr>
          <w:sz w:val="24"/>
          <w:szCs w:val="24"/>
        </w:rPr>
      </w:pPr>
      <w:r w:rsidRPr="001657AF">
        <w:rPr>
          <w:sz w:val="24"/>
          <w:szCs w:val="24"/>
        </w:rPr>
        <w:t>• </w:t>
      </w:r>
      <w:r w:rsidRPr="001657AF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1657AF">
        <w:rPr>
          <w:sz w:val="24"/>
          <w:szCs w:val="24"/>
        </w:rPr>
        <w:t>;</w:t>
      </w:r>
    </w:p>
    <w:p w:rsidR="00533617" w:rsidRPr="001657AF" w:rsidRDefault="00533617" w:rsidP="007256E9">
      <w:pPr>
        <w:pStyle w:val="aff0"/>
        <w:spacing w:line="240" w:lineRule="auto"/>
        <w:ind w:firstLine="709"/>
        <w:rPr>
          <w:sz w:val="24"/>
          <w:szCs w:val="24"/>
        </w:rPr>
      </w:pPr>
      <w:r w:rsidRPr="001657AF">
        <w:rPr>
          <w:sz w:val="24"/>
          <w:szCs w:val="24"/>
        </w:rPr>
        <w:t>• </w:t>
      </w:r>
      <w:r w:rsidRPr="001657AF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1657AF">
        <w:rPr>
          <w:sz w:val="24"/>
          <w:szCs w:val="24"/>
        </w:rPr>
        <w:t>;</w:t>
      </w:r>
    </w:p>
    <w:p w:rsidR="00533617" w:rsidRPr="001657AF" w:rsidRDefault="00533617" w:rsidP="007256E9">
      <w:pPr>
        <w:pStyle w:val="aff0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1657AF">
        <w:rPr>
          <w:sz w:val="24"/>
          <w:szCs w:val="24"/>
        </w:rPr>
        <w:t>• </w:t>
      </w:r>
      <w:r w:rsidRPr="001657AF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3617" w:rsidRPr="001657AF" w:rsidRDefault="00533617" w:rsidP="007256E9">
      <w:pPr>
        <w:pStyle w:val="aff0"/>
        <w:spacing w:line="240" w:lineRule="auto"/>
        <w:ind w:firstLine="709"/>
        <w:rPr>
          <w:sz w:val="24"/>
          <w:szCs w:val="24"/>
        </w:rPr>
      </w:pPr>
      <w:r w:rsidRPr="001657AF">
        <w:rPr>
          <w:sz w:val="24"/>
          <w:szCs w:val="24"/>
        </w:rPr>
        <w:t>• </w:t>
      </w:r>
      <w:r w:rsidRPr="001657AF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Pr="001657AF">
        <w:rPr>
          <w:sz w:val="24"/>
          <w:szCs w:val="24"/>
        </w:rPr>
        <w:t>.</w:t>
      </w:r>
    </w:p>
    <w:p w:rsidR="00747CD7" w:rsidRPr="001657AF" w:rsidRDefault="00747CD7" w:rsidP="007256E9">
      <w:pPr>
        <w:pStyle w:val="aff0"/>
        <w:spacing w:line="240" w:lineRule="auto"/>
        <w:ind w:firstLine="709"/>
        <w:rPr>
          <w:sz w:val="24"/>
          <w:szCs w:val="24"/>
        </w:rPr>
      </w:pPr>
    </w:p>
    <w:p w:rsidR="00112801" w:rsidRPr="001657AF" w:rsidRDefault="00112801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533617" w:rsidRPr="001657AF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DA66C2" w:rsidRPr="001657AF" w:rsidRDefault="00747CD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  <w:u w:color="000000"/>
        </w:rPr>
        <w:t>Настоящая</w:t>
      </w:r>
      <w:r w:rsidR="00DA66C2" w:rsidRPr="001657AF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программа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="00DA66C2" w:rsidRPr="001657AF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1C2EC5" w:rsidRPr="001657AF" w:rsidRDefault="001C2EC5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Вариант 7</w:t>
      </w:r>
      <w:r w:rsidRPr="001657A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.2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предполагает, что обучающийся с</w:t>
      </w:r>
      <w:r w:rsidRPr="001657A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 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C22956" w:rsidRPr="001657AF" w:rsidRDefault="00C22956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 xml:space="preserve">АООП НОО обучающихся с ЗПР предполагает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1657AF">
        <w:rPr>
          <w:rFonts w:ascii="Times New Roman" w:eastAsia="Arial Unicode MS" w:hAnsi="Times New Roman" w:cs="Times New Roman"/>
          <w:color w:val="auto"/>
          <w:kern w:val="1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1657AF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1657AF" w:rsidRDefault="00C22956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</w:t>
      </w:r>
      <w:r w:rsidRPr="001657AF">
        <w:rPr>
          <w:rFonts w:ascii="Times New Roman" w:hAnsi="Times New Roman" w:cs="Times New Roman"/>
          <w:sz w:val="24"/>
          <w:szCs w:val="24"/>
        </w:rPr>
        <w:lastRenderedPageBreak/>
        <w:t xml:space="preserve">категории обучающихся и </w:t>
      </w:r>
      <w:r w:rsidRPr="001657AF">
        <w:rPr>
          <w:rFonts w:ascii="Times New Roman" w:hAnsi="Times New Roman" w:cs="Times New Roman"/>
          <w:kern w:val="2"/>
          <w:sz w:val="24"/>
          <w:szCs w:val="24"/>
        </w:rPr>
        <w:t xml:space="preserve">составляют 5 лет (с обязательным введением первого дополнительного класса). </w:t>
      </w:r>
    </w:p>
    <w:p w:rsidR="00C22956" w:rsidRPr="001657AF" w:rsidRDefault="00C22956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1657AF" w:rsidRDefault="00C22956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Вариант 7.2 АООП НОО обучающихся с ЗПР может быть реализован в разных формах: как совместно с другими обучающимися, так и в отдельных классах, группах или в отдельных организациях, осуществляющих образовательную деятельность.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я должна обеспечить требуемые для данного варианта и категории обучающихся условия обучения и воспитания. </w:t>
      </w:r>
    </w:p>
    <w:p w:rsidR="00C22956" w:rsidRPr="001657AF" w:rsidRDefault="00C22956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Для обеспечения возможности освоения обучающимися сЗПР АООП НОО может быть реализована сетевая форма реализации образовательных программ с использованием ресурсов нескольких организаций, осуществляющих образовательную деятельность, в том числе и иностранных, а также при необходимости с использованием ресурсов и иных организаций.</w:t>
      </w:r>
    </w:p>
    <w:p w:rsidR="00DB5815" w:rsidRPr="001657AF" w:rsidRDefault="00DB5815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1657AF" w:rsidRDefault="00C22956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1657AF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1657A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1657AF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1657AF">
        <w:rPr>
          <w:rFonts w:ascii="Times New Roman" w:hAnsi="Times New Roman" w:cs="Times New Roman"/>
          <w:sz w:val="24"/>
          <w:szCs w:val="24"/>
        </w:rPr>
        <w:t>АООП НОО</w:t>
      </w:r>
      <w:r w:rsidRPr="001657AF">
        <w:rPr>
          <w:rFonts w:ascii="Times New Roman" w:hAnsi="Times New Roman" w:cs="Times New Roman"/>
          <w:sz w:val="24"/>
          <w:szCs w:val="24"/>
        </w:rPr>
        <w:t xml:space="preserve"> на другой осуществляется Организацией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C22956" w:rsidRPr="001657AF" w:rsidRDefault="00C22956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быть специфическое расстройство </w:t>
      </w:r>
      <w:r w:rsidR="00513CA2" w:rsidRPr="001657AF">
        <w:rPr>
          <w:rFonts w:ascii="Times New Roman" w:hAnsi="Times New Roman" w:cs="Times New Roman"/>
          <w:color w:val="auto"/>
          <w:sz w:val="24"/>
          <w:szCs w:val="24"/>
        </w:rPr>
        <w:t>чтения, письма, арифметических навыков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 (дислексия, дисграфия, дискалькулия), а так</w:t>
      </w:r>
      <w:r w:rsidRPr="001657AF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1657AF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Pr="001657AF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1657AF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1657AF">
        <w:rPr>
          <w:rFonts w:ascii="Times New Roman" w:hAnsi="Times New Roman" w:cs="Times New Roman"/>
          <w:sz w:val="24"/>
          <w:szCs w:val="24"/>
        </w:rPr>
        <w:t xml:space="preserve">, </w:t>
      </w:r>
      <w:r w:rsidRPr="001657AF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1657AF" w:rsidRDefault="00C22956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1657AF">
        <w:rPr>
          <w:rFonts w:ascii="Times New Roman" w:hAnsi="Times New Roman" w:cs="Times New Roman"/>
          <w:iCs/>
          <w:sz w:val="24"/>
          <w:szCs w:val="24"/>
        </w:rPr>
        <w:t>перевода на обучение</w:t>
      </w:r>
      <w:r w:rsidRPr="001657AF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C22956" w:rsidRPr="001657AF" w:rsidRDefault="00C22956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1657AF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="00513CA2" w:rsidRPr="001657AF">
        <w:rPr>
          <w:rFonts w:ascii="Times New Roman" w:hAnsi="Times New Roman" w:cs="Times New Roman"/>
          <w:bCs/>
          <w:color w:val="auto"/>
          <w:sz w:val="24"/>
          <w:szCs w:val="24"/>
        </w:rPr>
        <w:t>предметные результаты освоения</w:t>
      </w:r>
      <w:r w:rsidRPr="001657A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ОП НОО (вариант 7.2), п</w:t>
      </w:r>
      <w:r w:rsidRPr="001657AF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1657AF">
        <w:rPr>
          <w:rFonts w:ascii="Times New Roman" w:hAnsi="Times New Roman" w:cs="Times New Roman"/>
          <w:sz w:val="24"/>
          <w:szCs w:val="24"/>
        </w:rPr>
        <w:t xml:space="preserve">При этом,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</w:t>
      </w:r>
      <w:r w:rsidR="00184A1A" w:rsidRPr="001657AF">
        <w:rPr>
          <w:rFonts w:ascii="Times New Roman" w:hAnsi="Times New Roman" w:cs="Times New Roman"/>
          <w:sz w:val="24"/>
          <w:szCs w:val="24"/>
        </w:rPr>
        <w:t>уровне</w:t>
      </w:r>
      <w:r w:rsidRPr="001657A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1657AF">
        <w:rPr>
          <w:rFonts w:ascii="Times New Roman" w:hAnsi="Times New Roman" w:cs="Times New Roman"/>
          <w:sz w:val="24"/>
          <w:szCs w:val="24"/>
        </w:rPr>
        <w:t>АООП НОО обучающихся с ЗПР</w:t>
      </w:r>
      <w:r w:rsidRPr="001657AF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Pr="001657AF" w:rsidRDefault="00C22956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</w:t>
      </w:r>
      <w:r w:rsidRPr="001657AF">
        <w:rPr>
          <w:rFonts w:ascii="Times New Roman" w:hAnsi="Times New Roman" w:cs="Times New Roman"/>
          <w:sz w:val="24"/>
          <w:szCs w:val="24"/>
        </w:rPr>
        <w:lastRenderedPageBreak/>
        <w:t>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.</w:t>
      </w:r>
    </w:p>
    <w:p w:rsidR="00D43322" w:rsidRPr="001657AF" w:rsidRDefault="00D43322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3F561A" w:rsidRPr="001657AF" w:rsidRDefault="003F561A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3F561A" w:rsidRPr="001657AF" w:rsidRDefault="003F561A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1657AF">
        <w:rPr>
          <w:rFonts w:ascii="Times New Roman" w:hAnsi="Times New Roman" w:cs="Times New Roman"/>
          <w:sz w:val="24"/>
          <w:szCs w:val="24"/>
        </w:rPr>
        <w:t>ЗПР –</w:t>
      </w:r>
      <w:r w:rsidRPr="001657AF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1657AF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1657AF" w:rsidRDefault="003F561A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1657AF" w:rsidRDefault="003F561A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1657AF" w:rsidRDefault="003F561A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1657AF" w:rsidRDefault="003F561A" w:rsidP="007256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1657AF">
        <w:rPr>
          <w:rFonts w:ascii="Times New Roman" w:hAnsi="Times New Roman" w:cs="Times New Roman"/>
          <w:sz w:val="24"/>
          <w:szCs w:val="24"/>
        </w:rPr>
        <w:t>.</w:t>
      </w:r>
    </w:p>
    <w:p w:rsidR="003F561A" w:rsidRPr="001657AF" w:rsidRDefault="003F561A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НОО (вариант 7.2) могут быть представлены следующим образом.</w:t>
      </w:r>
    </w:p>
    <w:p w:rsidR="00747CD7" w:rsidRPr="00BC54A8" w:rsidRDefault="003F561A" w:rsidP="00BC5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</w:t>
      </w:r>
      <w:r w:rsidRPr="001657AF">
        <w:rPr>
          <w:rFonts w:ascii="Times New Roman" w:hAnsi="Times New Roman" w:cs="Times New Roman"/>
          <w:sz w:val="24"/>
          <w:szCs w:val="24"/>
        </w:rPr>
        <w:lastRenderedPageBreak/>
        <w:t xml:space="preserve">эмоционального состояния. </w:t>
      </w:r>
      <w:r w:rsidR="00C05362" w:rsidRPr="001657AF">
        <w:rPr>
          <w:rFonts w:ascii="Times New Roman" w:hAnsi="Times New Roman" w:cs="Times New Roman"/>
          <w:sz w:val="24"/>
          <w:szCs w:val="24"/>
        </w:rPr>
        <w:t>Возможнанеадаптивно</w:t>
      </w:r>
      <w:r w:rsidR="00471E15" w:rsidRPr="001657AF">
        <w:rPr>
          <w:rFonts w:ascii="Times New Roman" w:hAnsi="Times New Roman" w:cs="Times New Roman"/>
          <w:sz w:val="24"/>
          <w:szCs w:val="24"/>
        </w:rPr>
        <w:t>сть</w:t>
      </w:r>
      <w:r w:rsidR="00C05362" w:rsidRPr="001657AF">
        <w:rPr>
          <w:rFonts w:ascii="Times New Roman" w:hAnsi="Times New Roman" w:cs="Times New Roman"/>
          <w:sz w:val="24"/>
          <w:szCs w:val="24"/>
        </w:rPr>
        <w:t xml:space="preserve"> поведения, связанн</w:t>
      </w:r>
      <w:r w:rsidR="00471E15" w:rsidRPr="001657AF">
        <w:rPr>
          <w:rFonts w:ascii="Times New Roman" w:hAnsi="Times New Roman" w:cs="Times New Roman"/>
          <w:sz w:val="24"/>
          <w:szCs w:val="24"/>
        </w:rPr>
        <w:t>ая</w:t>
      </w:r>
      <w:r w:rsidR="00C05362" w:rsidRPr="001657AF">
        <w:rPr>
          <w:rFonts w:ascii="Times New Roman" w:hAnsi="Times New Roman" w:cs="Times New Roman"/>
          <w:sz w:val="24"/>
          <w:szCs w:val="24"/>
        </w:rPr>
        <w:t xml:space="preserve"> как с недостаточным пониманием социальных норм, так и с нарушением эмоциональной регуляции, гиперактивностью</w:t>
      </w:r>
      <w:r w:rsidR="00471E15" w:rsidRPr="001657AF">
        <w:rPr>
          <w:rFonts w:ascii="Times New Roman" w:hAnsi="Times New Roman" w:cs="Times New Roman"/>
          <w:sz w:val="24"/>
          <w:szCs w:val="24"/>
        </w:rPr>
        <w:t>.</w:t>
      </w:r>
    </w:p>
    <w:p w:rsidR="00486D71" w:rsidRPr="001657AF" w:rsidRDefault="00486D7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472D5C" w:rsidRPr="001657AF" w:rsidRDefault="00472D5C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1657A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472D5C" w:rsidRPr="001657AF" w:rsidRDefault="00472D5C" w:rsidP="007256E9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1657AF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472D5C" w:rsidRPr="001657AF" w:rsidRDefault="00472D5C" w:rsidP="00A95E3E">
      <w:pPr>
        <w:pStyle w:val="p4"/>
        <w:numPr>
          <w:ilvl w:val="0"/>
          <w:numId w:val="5"/>
        </w:numPr>
        <w:spacing w:before="0" w:beforeAutospacing="0" w:after="0" w:afterAutospacing="0"/>
        <w:ind w:left="0" w:firstLine="709"/>
        <w:jc w:val="both"/>
      </w:pPr>
      <w:r w:rsidRPr="001657AF"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1657AF" w:rsidRDefault="00472D5C" w:rsidP="00A95E3E">
      <w:pPr>
        <w:pStyle w:val="p4"/>
        <w:numPr>
          <w:ilvl w:val="0"/>
          <w:numId w:val="5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1657AF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1657AF" w:rsidRDefault="00472D5C" w:rsidP="00A95E3E">
      <w:pPr>
        <w:pStyle w:val="p4"/>
        <w:numPr>
          <w:ilvl w:val="0"/>
          <w:numId w:val="5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1657AF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1657AF" w:rsidRDefault="00472D5C" w:rsidP="00A95E3E">
      <w:pPr>
        <w:pStyle w:val="p4"/>
        <w:numPr>
          <w:ilvl w:val="0"/>
          <w:numId w:val="5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1657AF"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1657AF">
        <w:t>предметных</w:t>
      </w:r>
      <w:r w:rsidRPr="001657AF">
        <w:t xml:space="preserve"> областей, так и в процессе индивидуальной работы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психологическое сопровождение, оптимизирующее взаимодействие ребенка с педагогами и соучениками; 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увеличение сроков освоения АООП НОО до 5 лет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="00387241" w:rsidRPr="001657AF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1657AF">
        <w:t>;</w:t>
      </w:r>
    </w:p>
    <w:p w:rsidR="00387241" w:rsidRPr="001657AF" w:rsidRDefault="00387241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упрощение системы учебно-познавательных задач, решаемых в процессе образования;</w:t>
      </w:r>
    </w:p>
    <w:p w:rsidR="00387241" w:rsidRPr="001657AF" w:rsidRDefault="00387241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наглядно-действенный характер содержания образования;</w:t>
      </w:r>
    </w:p>
    <w:p w:rsidR="00245C27" w:rsidRPr="001657AF" w:rsidRDefault="00245C27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необходимость постоянной актуализации знаний, умений и одобряемых обществом норм поведения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lastRenderedPageBreak/>
        <w:sym w:font="Symbol" w:char="F0B7"/>
      </w:r>
      <w:r w:rsidRPr="001657AF">
        <w:rPr>
          <w:rStyle w:val="s1"/>
        </w:rPr>
        <w:t> </w:t>
      </w:r>
      <w:r w:rsidRPr="001657AF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использование преимущественно позитивных средств стимуляции деятельности и поведения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72D5C" w:rsidRPr="001657AF" w:rsidRDefault="00472D5C" w:rsidP="007256E9">
      <w:pPr>
        <w:pStyle w:val="p4"/>
        <w:spacing w:before="0" w:beforeAutospacing="0" w:after="0" w:afterAutospacing="0"/>
        <w:ind w:firstLine="709"/>
        <w:jc w:val="both"/>
      </w:pPr>
      <w:r w:rsidRPr="001657AF">
        <w:rPr>
          <w:rStyle w:val="s1"/>
        </w:rPr>
        <w:sym w:font="Symbol" w:char="F0B7"/>
      </w:r>
      <w:r w:rsidRPr="001657AF">
        <w:rPr>
          <w:rStyle w:val="s1"/>
        </w:rPr>
        <w:t> </w:t>
      </w:r>
      <w:r w:rsidRPr="001657AF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E26CF1" w:rsidRPr="003C14FA" w:rsidRDefault="00472D5C" w:rsidP="003C14FA">
      <w:pPr>
        <w:pStyle w:val="p4"/>
        <w:spacing w:before="0" w:beforeAutospacing="0" w:after="0" w:afterAutospacing="0"/>
        <w:ind w:firstLine="709"/>
        <w:jc w:val="both"/>
      </w:pPr>
      <w:r w:rsidRPr="001657AF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  <w:bookmarkStart w:id="5" w:name="_Toc415833126"/>
    </w:p>
    <w:p w:rsidR="00916A65" w:rsidRPr="001657AF" w:rsidRDefault="000556FB" w:rsidP="007256E9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916A65" w:rsidRPr="001657AF">
        <w:rPr>
          <w:rFonts w:ascii="Times New Roman" w:hAnsi="Times New Roman" w:cs="Times New Roman"/>
          <w:b/>
          <w:color w:val="auto"/>
          <w:sz w:val="24"/>
          <w:szCs w:val="24"/>
        </w:rPr>
        <w:t>.2.</w:t>
      </w:r>
      <w:r w:rsidR="00916A65" w:rsidRPr="001657A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обучающимися</w:t>
      </w:r>
      <w:r w:rsidR="00551783" w:rsidRPr="001657A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4068A" w:rsidRPr="001657AF">
        <w:rPr>
          <w:rFonts w:ascii="Times New Roman" w:hAnsi="Times New Roman" w:cs="Times New Roman"/>
          <w:b/>
          <w:sz w:val="24"/>
          <w:szCs w:val="24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5"/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Style w:val="aff1"/>
          <w:rFonts w:ascii="Times New Roman" w:hAnsi="Times New Roman" w:cs="Times New Roman"/>
          <w:caps w:val="0"/>
          <w:sz w:val="24"/>
          <w:szCs w:val="24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1657AF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1657AF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1657AF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1657AF" w:rsidRDefault="00CB20A1" w:rsidP="007256E9">
      <w:pPr>
        <w:pStyle w:val="aff0"/>
        <w:spacing w:line="240" w:lineRule="auto"/>
        <w:ind w:firstLine="709"/>
        <w:rPr>
          <w:sz w:val="24"/>
          <w:szCs w:val="24"/>
        </w:rPr>
      </w:pPr>
      <w:r w:rsidRPr="001657AF">
        <w:rPr>
          <w:caps w:val="0"/>
          <w:sz w:val="24"/>
          <w:szCs w:val="24"/>
        </w:rPr>
        <w:t>Планируемые результаты:</w:t>
      </w:r>
    </w:p>
    <w:p w:rsidR="00CB20A1" w:rsidRPr="001657AF" w:rsidRDefault="00CB20A1" w:rsidP="007256E9">
      <w:pPr>
        <w:pStyle w:val="aff0"/>
        <w:spacing w:line="240" w:lineRule="auto"/>
        <w:ind w:firstLine="709"/>
        <w:rPr>
          <w:caps w:val="0"/>
          <w:sz w:val="24"/>
          <w:szCs w:val="24"/>
        </w:rPr>
      </w:pPr>
      <w:r w:rsidRPr="001657AF">
        <w:rPr>
          <w:sz w:val="24"/>
          <w:szCs w:val="24"/>
        </w:rPr>
        <w:t>• </w:t>
      </w:r>
      <w:r w:rsidRPr="001657AF">
        <w:rPr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1657AF" w:rsidRDefault="00CB20A1" w:rsidP="007256E9">
      <w:pPr>
        <w:pStyle w:val="aff0"/>
        <w:spacing w:line="240" w:lineRule="auto"/>
        <w:ind w:firstLine="709"/>
        <w:rPr>
          <w:sz w:val="24"/>
          <w:szCs w:val="24"/>
        </w:rPr>
      </w:pPr>
      <w:r w:rsidRPr="001657AF">
        <w:rPr>
          <w:sz w:val="24"/>
          <w:szCs w:val="24"/>
        </w:rPr>
        <w:t>• </w:t>
      </w:r>
      <w:r w:rsidRPr="001657AF">
        <w:rPr>
          <w:caps w:val="0"/>
          <w:sz w:val="24"/>
          <w:szCs w:val="24"/>
        </w:rPr>
        <w:t>являться основой для разработки АООП НОО Организациями</w:t>
      </w:r>
      <w:r w:rsidRPr="001657AF">
        <w:rPr>
          <w:sz w:val="24"/>
          <w:szCs w:val="24"/>
        </w:rPr>
        <w:t>;</w:t>
      </w:r>
    </w:p>
    <w:p w:rsidR="00CB20A1" w:rsidRPr="001657AF" w:rsidRDefault="00CB20A1" w:rsidP="007256E9">
      <w:pPr>
        <w:pStyle w:val="aff0"/>
        <w:spacing w:line="240" w:lineRule="auto"/>
        <w:ind w:firstLine="709"/>
        <w:rPr>
          <w:sz w:val="24"/>
          <w:szCs w:val="24"/>
        </w:rPr>
      </w:pPr>
      <w:r w:rsidRPr="001657AF">
        <w:rPr>
          <w:sz w:val="24"/>
          <w:szCs w:val="24"/>
        </w:rPr>
        <w:t>• </w:t>
      </w:r>
      <w:r w:rsidRPr="001657AF">
        <w:rPr>
          <w:caps w:val="0"/>
          <w:sz w:val="24"/>
          <w:szCs w:val="24"/>
        </w:rPr>
        <w:t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1657AF" w:rsidRDefault="00CB20A1" w:rsidP="007256E9">
      <w:pPr>
        <w:pStyle w:val="aff0"/>
        <w:spacing w:line="240" w:lineRule="auto"/>
        <w:ind w:firstLine="709"/>
        <w:rPr>
          <w:sz w:val="24"/>
          <w:szCs w:val="24"/>
        </w:rPr>
      </w:pPr>
      <w:r w:rsidRPr="001657AF">
        <w:rPr>
          <w:caps w:val="0"/>
          <w:sz w:val="24"/>
          <w:szCs w:val="24"/>
        </w:rPr>
        <w:t xml:space="preserve">В соответствии с </w:t>
      </w:r>
      <w:r w:rsidRPr="001657AF">
        <w:rPr>
          <w:caps w:val="0"/>
          <w:color w:val="auto"/>
          <w:kern w:val="28"/>
          <w:sz w:val="24"/>
          <w:szCs w:val="24"/>
        </w:rPr>
        <w:t>дифференцированным и деятельностным подходами</w:t>
      </w:r>
      <w:r w:rsidRPr="001657AF">
        <w:rPr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Структура и содержание планируемых результатов освоения АООП НОО должны адекватно отражать требования ФГОС НОО обучающихся с ОВЗ, передавать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тствовать возрастным возможностям и особым образовательным потребностям обучающихся с ЗПР.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Освоение АООП НОО (вариант 7.2) обеспечивает достижение обучающимися с ЗПР трех видов результатов: </w:t>
      </w:r>
      <w:r w:rsidRPr="001657AF">
        <w:rPr>
          <w:rFonts w:ascii="Times New Roman" w:hAnsi="Times New Roman" w:cs="Times New Roman"/>
          <w:b/>
          <w:i/>
          <w:sz w:val="24"/>
          <w:szCs w:val="24"/>
        </w:rPr>
        <w:t>личностных, метапредметных</w:t>
      </w:r>
      <w:r w:rsidRPr="001657AF">
        <w:rPr>
          <w:rFonts w:ascii="Times New Roman" w:hAnsi="Times New Roman" w:cs="Times New Roman"/>
          <w:sz w:val="24"/>
          <w:szCs w:val="24"/>
        </w:rPr>
        <w:t xml:space="preserve"> и </w:t>
      </w:r>
      <w:r w:rsidRPr="001657AF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1657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1657AF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1657AF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 учетом </w:t>
      </w:r>
      <w:r w:rsidRPr="001657AF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1657A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1657AF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1657AF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1657AF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1657AF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657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9) развитие навыков сотрудничества со взрослыми и сверстниками в разных социальных ситуациях;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1657AF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iCs/>
          <w:sz w:val="24"/>
          <w:szCs w:val="24"/>
        </w:rPr>
        <w:t>14) </w:t>
      </w:r>
      <w:r w:rsidRPr="001657AF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1657AF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7AF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1657AF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потребностей обучающихся с ЗПР </w:t>
      </w:r>
      <w:r w:rsidRPr="001657A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 результаты</w:t>
      </w:r>
      <w:r w:rsidRPr="001657AF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</w:t>
      </w:r>
      <w:r w:rsidR="00001401" w:rsidRPr="001657AF">
        <w:rPr>
          <w:rFonts w:ascii="Times New Roman" w:eastAsia="Times New Roman" w:hAnsi="Times New Roman" w:cs="Times New Roman"/>
          <w:sz w:val="24"/>
          <w:szCs w:val="24"/>
        </w:rPr>
        <w:t xml:space="preserve">должны </w:t>
      </w:r>
      <w:r w:rsidRPr="001657AF">
        <w:rPr>
          <w:rFonts w:ascii="Times New Roman" w:eastAsia="Times New Roman" w:hAnsi="Times New Roman" w:cs="Times New Roman"/>
          <w:sz w:val="24"/>
          <w:szCs w:val="24"/>
        </w:rPr>
        <w:t>отража</w:t>
      </w:r>
      <w:r w:rsidR="00001401" w:rsidRPr="001657AF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1657A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>5) </w:t>
      </w:r>
      <w:r w:rsidRPr="001657AF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1657AF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1657AF">
        <w:rPr>
          <w:rFonts w:ascii="Times New Roman" w:hAnsi="Times New Roman" w:cs="Times New Roman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>6) </w:t>
      </w:r>
      <w:r w:rsidRPr="001657AF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1657AF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1657AF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1657AF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1657AF">
        <w:rPr>
          <w:rFonts w:ascii="Times New Roman" w:hAnsi="Times New Roman" w:cs="Times New Roman"/>
          <w:sz w:val="24"/>
          <w:szCs w:val="24"/>
        </w:rPr>
        <w:t>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lastRenderedPageBreak/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1657AF" w:rsidRDefault="00CB20A1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CB20A1" w:rsidRPr="001657AF" w:rsidRDefault="00CB20A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="004B5FE0" w:rsidRPr="001657AF">
        <w:rPr>
          <w:rFonts w:ascii="Times New Roman" w:hAnsi="Times New Roman" w:cs="Times New Roman"/>
          <w:color w:val="auto"/>
          <w:sz w:val="24"/>
          <w:szCs w:val="24"/>
        </w:rPr>
        <w:t>освоенные обучающимися знания и умения, специфичные для каждой предметной области, готовность их применения</w:t>
      </w: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CB20A1" w:rsidRPr="001657AF" w:rsidRDefault="00EF3F8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B20A1" w:rsidRPr="001657AF">
        <w:rPr>
          <w:rFonts w:ascii="Times New Roman" w:hAnsi="Times New Roman" w:cs="Times New Roman"/>
          <w:b/>
          <w:i/>
          <w:sz w:val="24"/>
          <w:szCs w:val="24"/>
        </w:rPr>
        <w:t>редметные результаты</w:t>
      </w:r>
      <w:r w:rsidR="00747CD7" w:rsidRPr="001657AF">
        <w:rPr>
          <w:rFonts w:ascii="Times New Roman" w:hAnsi="Times New Roman" w:cs="Times New Roman"/>
          <w:sz w:val="24"/>
          <w:szCs w:val="24"/>
        </w:rPr>
        <w:t xml:space="preserve">подробно </w:t>
      </w:r>
      <w:r w:rsidR="00CB20A1" w:rsidRPr="001657AF">
        <w:rPr>
          <w:rFonts w:ascii="Times New Roman" w:hAnsi="Times New Roman" w:cs="Times New Roman"/>
          <w:sz w:val="24"/>
          <w:szCs w:val="24"/>
        </w:rPr>
        <w:t>отраж</w:t>
      </w:r>
      <w:r w:rsidRPr="001657AF">
        <w:rPr>
          <w:rFonts w:ascii="Times New Roman" w:hAnsi="Times New Roman" w:cs="Times New Roman"/>
          <w:sz w:val="24"/>
          <w:szCs w:val="24"/>
        </w:rPr>
        <w:t>ены в рабочих пр</w:t>
      </w:r>
      <w:r w:rsidR="00CA065F" w:rsidRPr="001657AF">
        <w:rPr>
          <w:rFonts w:ascii="Times New Roman" w:hAnsi="Times New Roman" w:cs="Times New Roman"/>
          <w:sz w:val="24"/>
          <w:szCs w:val="24"/>
        </w:rPr>
        <w:t>ограммах учебных предметов, кото</w:t>
      </w:r>
      <w:r w:rsidRPr="001657AF">
        <w:rPr>
          <w:rFonts w:ascii="Times New Roman" w:hAnsi="Times New Roman" w:cs="Times New Roman"/>
          <w:sz w:val="24"/>
          <w:szCs w:val="24"/>
        </w:rPr>
        <w:t xml:space="preserve">рые </w:t>
      </w:r>
      <w:r w:rsidR="00747CD7" w:rsidRPr="001657AF">
        <w:rPr>
          <w:rFonts w:ascii="Times New Roman" w:hAnsi="Times New Roman" w:cs="Times New Roman"/>
          <w:sz w:val="24"/>
          <w:szCs w:val="24"/>
        </w:rPr>
        <w:t xml:space="preserve">утверждены в составе Программы и являются приложением к </w:t>
      </w:r>
      <w:r w:rsidRPr="001657AF">
        <w:rPr>
          <w:rFonts w:ascii="Times New Roman" w:hAnsi="Times New Roman" w:cs="Times New Roman"/>
          <w:sz w:val="24"/>
          <w:szCs w:val="24"/>
        </w:rPr>
        <w:t>Программе.</w:t>
      </w:r>
    </w:p>
    <w:p w:rsidR="00747CD7" w:rsidRPr="001657AF" w:rsidRDefault="00143344" w:rsidP="00143344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6" w:name="_Toc415833127"/>
      <w:r w:rsidRPr="001657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усский язык</w:t>
      </w:r>
    </w:p>
    <w:p w:rsidR="005A70AE" w:rsidRPr="001657AF" w:rsidRDefault="005A70AE" w:rsidP="00A95E3E">
      <w:pPr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A70AE" w:rsidRPr="001657AF" w:rsidRDefault="005A70AE" w:rsidP="00A95E3E">
      <w:pPr>
        <w:pStyle w:val="af4"/>
        <w:numPr>
          <w:ilvl w:val="0"/>
          <w:numId w:val="6"/>
        </w:numPr>
        <w:suppressAutoHyphens/>
        <w:spacing w:line="240" w:lineRule="auto"/>
        <w:ind w:firstLine="0"/>
        <w:contextualSpacing w:val="0"/>
        <w:jc w:val="both"/>
        <w:rPr>
          <w:rFonts w:eastAsia="Arial Unicode MS"/>
          <w:bCs/>
          <w:caps w:val="0"/>
          <w:color w:val="000000"/>
          <w:kern w:val="28"/>
          <w:lang w:eastAsia="en-US"/>
        </w:rPr>
      </w:pPr>
      <w:r w:rsidRPr="001657AF">
        <w:rPr>
          <w:rFonts w:eastAsia="Arial Unicode MS"/>
          <w:bCs/>
          <w:caps w:val="0"/>
          <w:color w:val="000000"/>
          <w:kern w:val="28"/>
          <w:lang w:eastAsia="en-US"/>
        </w:rPr>
        <w:t>формирование интереса к изучению родного (русского) языка;</w:t>
      </w:r>
    </w:p>
    <w:p w:rsidR="005A70AE" w:rsidRPr="001657AF" w:rsidRDefault="005A70AE" w:rsidP="00A95E3E">
      <w:pPr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5A70AE" w:rsidRPr="001657AF" w:rsidRDefault="005A70AE" w:rsidP="00A95E3E">
      <w:pPr>
        <w:pStyle w:val="af4"/>
        <w:numPr>
          <w:ilvl w:val="0"/>
          <w:numId w:val="6"/>
        </w:numPr>
        <w:suppressAutoHyphens/>
        <w:spacing w:line="240" w:lineRule="auto"/>
        <w:ind w:firstLine="0"/>
        <w:contextualSpacing w:val="0"/>
        <w:jc w:val="both"/>
        <w:rPr>
          <w:rFonts w:eastAsia="Arial Unicode MS"/>
          <w:bCs/>
          <w:caps w:val="0"/>
          <w:color w:val="000000"/>
          <w:kern w:val="28"/>
          <w:lang w:eastAsia="en-US"/>
        </w:rPr>
      </w:pPr>
      <w:r w:rsidRPr="001657AF">
        <w:rPr>
          <w:rFonts w:eastAsia="Arial Unicode MS"/>
          <w:bCs/>
          <w:caps w:val="0"/>
          <w:color w:val="000000"/>
          <w:kern w:val="28"/>
          <w:lang w:eastAsia="en-US"/>
        </w:rPr>
        <w:t>овладение основами грамотного письма;</w:t>
      </w:r>
    </w:p>
    <w:p w:rsidR="005A70AE" w:rsidRPr="001657AF" w:rsidRDefault="005A70AE" w:rsidP="00A95E3E">
      <w:pPr>
        <w:pStyle w:val="af4"/>
        <w:numPr>
          <w:ilvl w:val="0"/>
          <w:numId w:val="6"/>
        </w:numPr>
        <w:suppressAutoHyphens/>
        <w:spacing w:line="240" w:lineRule="auto"/>
        <w:ind w:firstLine="0"/>
        <w:contextualSpacing w:val="0"/>
        <w:jc w:val="both"/>
        <w:rPr>
          <w:rFonts w:eastAsia="Arial Unicode MS"/>
          <w:bCs/>
          <w:caps w:val="0"/>
          <w:color w:val="000000"/>
          <w:kern w:val="28"/>
          <w:lang w:eastAsia="en-US"/>
        </w:rPr>
      </w:pPr>
      <w:r w:rsidRPr="001657AF">
        <w:rPr>
          <w:rFonts w:eastAsia="Arial Unicode MS"/>
          <w:bCs/>
          <w:caps w:val="0"/>
          <w:color w:val="000000"/>
          <w:kern w:val="28"/>
          <w:lang w:eastAsia="en-US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5A70AE" w:rsidRPr="001657AF" w:rsidRDefault="005A70AE" w:rsidP="00A95E3E">
      <w:pPr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143344" w:rsidRPr="003C14FA" w:rsidRDefault="005A70AE" w:rsidP="003C14FA">
      <w:pPr>
        <w:pStyle w:val="af4"/>
        <w:numPr>
          <w:ilvl w:val="0"/>
          <w:numId w:val="6"/>
        </w:numPr>
        <w:suppressAutoHyphens/>
        <w:spacing w:line="240" w:lineRule="auto"/>
        <w:ind w:firstLine="0"/>
        <w:contextualSpacing w:val="0"/>
        <w:jc w:val="both"/>
        <w:rPr>
          <w:rFonts w:eastAsia="Arial Unicode MS"/>
          <w:bCs/>
          <w:caps w:val="0"/>
          <w:color w:val="000000"/>
          <w:kern w:val="28"/>
          <w:lang w:eastAsia="en-US"/>
        </w:rPr>
      </w:pPr>
      <w:r w:rsidRPr="001657AF">
        <w:rPr>
          <w:rFonts w:eastAsia="Arial Unicode MS"/>
          <w:bCs/>
          <w:caps w:val="0"/>
          <w:color w:val="000000"/>
          <w:kern w:val="28"/>
          <w:lang w:eastAsia="en-US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5A70AE" w:rsidRPr="001657AF" w:rsidRDefault="005A70AE" w:rsidP="00143344">
      <w:pPr>
        <w:spacing w:after="0" w:line="240" w:lineRule="auto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143344" w:rsidRPr="001657AF" w:rsidRDefault="00143344" w:rsidP="00143344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Литературное чтение</w:t>
      </w:r>
    </w:p>
    <w:p w:rsidR="005A70AE" w:rsidRPr="001657AF" w:rsidRDefault="005A70AE" w:rsidP="008D6B23">
      <w:pPr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5A70AE" w:rsidRPr="001657AF" w:rsidRDefault="005A70AE" w:rsidP="008D6B23">
      <w:pPr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5A70AE" w:rsidRPr="001657AF" w:rsidRDefault="005A70AE" w:rsidP="008D6B23">
      <w:pPr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5A70AE" w:rsidRPr="001657AF" w:rsidRDefault="005A70AE" w:rsidP="008D6B23">
      <w:pPr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онимание роли чтения, использование разных видов чтения; </w:t>
      </w:r>
    </w:p>
    <w:p w:rsidR="005A70AE" w:rsidRPr="001657AF" w:rsidRDefault="005A70AE" w:rsidP="008D6B23">
      <w:pPr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5A70AE" w:rsidRPr="001657AF" w:rsidRDefault="005A70AE" w:rsidP="008D6B23">
      <w:pPr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5A70AE" w:rsidRPr="001657AF" w:rsidRDefault="005A70AE" w:rsidP="008D6B23">
      <w:pPr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формирование потребности в систематическом чтении; </w:t>
      </w:r>
    </w:p>
    <w:p w:rsidR="00143344" w:rsidRPr="003C14FA" w:rsidRDefault="005A70AE" w:rsidP="003C14FA">
      <w:pPr>
        <w:numPr>
          <w:ilvl w:val="0"/>
          <w:numId w:val="6"/>
        </w:numPr>
        <w:autoSpaceDE w:val="0"/>
        <w:spacing w:after="0" w:line="240" w:lineRule="auto"/>
        <w:ind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выбор с помощью взрослого интересующей литературы. </w:t>
      </w:r>
    </w:p>
    <w:p w:rsidR="00143344" w:rsidRPr="001657AF" w:rsidRDefault="00143344" w:rsidP="00143344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Английский язык</w:t>
      </w:r>
    </w:p>
    <w:p w:rsidR="005A70AE" w:rsidRPr="001657AF" w:rsidRDefault="005A70AE" w:rsidP="0041367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5A70AE" w:rsidRPr="001657AF" w:rsidRDefault="005A70AE" w:rsidP="0041367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lastRenderedPageBreak/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143344" w:rsidRPr="003C14FA" w:rsidRDefault="005A70AE" w:rsidP="0041367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143344" w:rsidRPr="001657AF" w:rsidRDefault="00143344" w:rsidP="00143344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Математика</w:t>
      </w:r>
    </w:p>
    <w:p w:rsidR="005A70AE" w:rsidRPr="001657AF" w:rsidRDefault="005A70AE" w:rsidP="00671F2C">
      <w:pPr>
        <w:pStyle w:val="af4"/>
        <w:numPr>
          <w:ilvl w:val="0"/>
          <w:numId w:val="33"/>
        </w:numPr>
        <w:autoSpaceDE w:val="0"/>
        <w:spacing w:line="240" w:lineRule="auto"/>
        <w:ind w:left="0" w:firstLine="0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5A70AE" w:rsidRPr="001657AF" w:rsidRDefault="005A70AE" w:rsidP="00671F2C">
      <w:pPr>
        <w:pStyle w:val="af4"/>
        <w:numPr>
          <w:ilvl w:val="0"/>
          <w:numId w:val="33"/>
        </w:numPr>
        <w:autoSpaceDE w:val="0"/>
        <w:spacing w:line="240" w:lineRule="auto"/>
        <w:ind w:left="0" w:firstLine="0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5A70AE" w:rsidRPr="003C14FA" w:rsidRDefault="005A70AE" w:rsidP="00671F2C">
      <w:pPr>
        <w:pStyle w:val="af4"/>
        <w:numPr>
          <w:ilvl w:val="0"/>
          <w:numId w:val="33"/>
        </w:numPr>
        <w:autoSpaceDE w:val="0"/>
        <w:spacing w:line="240" w:lineRule="auto"/>
        <w:ind w:left="0" w:firstLine="0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</w:t>
      </w:r>
      <w:r w:rsidR="008D6B23" w:rsidRPr="001657AF">
        <w:rPr>
          <w:rFonts w:eastAsia="Arial Unicode MS"/>
          <w:caps w:val="0"/>
          <w:color w:val="00000A"/>
          <w:kern w:val="1"/>
          <w:lang w:eastAsia="en-US"/>
        </w:rPr>
        <w:t>зображать геометрические фигуры.</w:t>
      </w:r>
    </w:p>
    <w:p w:rsidR="00143344" w:rsidRPr="001657AF" w:rsidRDefault="00143344" w:rsidP="00143344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Окружающий мир</w:t>
      </w:r>
    </w:p>
    <w:p w:rsidR="005A70AE" w:rsidRPr="001657AF" w:rsidRDefault="005A70AE" w:rsidP="00671F2C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color w:val="000000"/>
          <w:kern w:val="0"/>
          <w:sz w:val="24"/>
          <w:szCs w:val="24"/>
          <w:lang w:eastAsia="ru-RU"/>
        </w:rPr>
      </w:pPr>
      <w:r w:rsidRPr="001657AF">
        <w:rPr>
          <w:rFonts w:ascii="Times New Roman" w:hAnsi="Times New Roman" w:cs="Times New Roman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5A70AE" w:rsidRPr="001657AF" w:rsidRDefault="005A70AE" w:rsidP="00671F2C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0000"/>
        </w:rPr>
      </w:pPr>
      <w:r w:rsidRPr="001657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1657AF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5A70AE" w:rsidRPr="001657AF" w:rsidRDefault="005A70AE" w:rsidP="00671F2C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5A70AE" w:rsidRPr="003C14FA" w:rsidRDefault="005A70AE" w:rsidP="00671F2C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развитие навыков устанавливать и выявлять причинно-следственные связи в окружающем мире, умение прогнозировать простые последствия собственных действий и действий, совершаемых другими людьми.</w:t>
      </w:r>
    </w:p>
    <w:p w:rsidR="00143344" w:rsidRPr="001657AF" w:rsidRDefault="00143344" w:rsidP="00143344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Основы религиозных культур и светской этики (модуль «Основы православной культуры»)</w:t>
      </w:r>
    </w:p>
    <w:p w:rsidR="005A70AE" w:rsidRPr="001657AF" w:rsidRDefault="005A70AE" w:rsidP="00671F2C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auto"/>
          <w:kern w:val="0"/>
          <w:sz w:val="24"/>
          <w:szCs w:val="24"/>
          <w:shd w:val="clear" w:color="auto" w:fill="FFFF00"/>
          <w:lang w:eastAsia="ru-RU"/>
        </w:rPr>
      </w:pPr>
      <w:r w:rsidRPr="001657AF">
        <w:rPr>
          <w:rFonts w:ascii="Times New Roman" w:hAnsi="Times New Roman" w:cs="Times New Roman"/>
          <w:sz w:val="24"/>
          <w:szCs w:val="24"/>
        </w:rPr>
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5A70AE" w:rsidRPr="001657AF" w:rsidRDefault="005A70AE" w:rsidP="00671F2C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5A70AE" w:rsidRPr="001657AF" w:rsidRDefault="005A70AE" w:rsidP="00671F2C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E00962" w:rsidRPr="003C14FA" w:rsidRDefault="005A70AE" w:rsidP="00671F2C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143344" w:rsidRPr="001657AF" w:rsidRDefault="00143344" w:rsidP="00143344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Музыка</w:t>
      </w:r>
    </w:p>
    <w:p w:rsidR="005A70AE" w:rsidRPr="001657AF" w:rsidRDefault="005A70AE" w:rsidP="00671F2C">
      <w:pPr>
        <w:numPr>
          <w:ilvl w:val="0"/>
          <w:numId w:val="15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5A70AE" w:rsidRPr="001657AF" w:rsidRDefault="005A70AE" w:rsidP="00671F2C">
      <w:pPr>
        <w:numPr>
          <w:ilvl w:val="0"/>
          <w:numId w:val="15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5A70AE" w:rsidRPr="001657AF" w:rsidRDefault="005A70AE" w:rsidP="00671F2C">
      <w:pPr>
        <w:numPr>
          <w:ilvl w:val="0"/>
          <w:numId w:val="15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5A70AE" w:rsidRPr="001657AF" w:rsidRDefault="005A70AE" w:rsidP="00671F2C">
      <w:pPr>
        <w:numPr>
          <w:ilvl w:val="0"/>
          <w:numId w:val="15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вств в процессе слушания музыкальных произведений различных жанров;</w:t>
      </w:r>
    </w:p>
    <w:p w:rsidR="005A70AE" w:rsidRPr="001657AF" w:rsidRDefault="005A70AE" w:rsidP="00671F2C">
      <w:pPr>
        <w:numPr>
          <w:ilvl w:val="0"/>
          <w:numId w:val="15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143344" w:rsidRPr="001657AF" w:rsidRDefault="00143344" w:rsidP="00143344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Изобразительное искусство</w:t>
      </w:r>
    </w:p>
    <w:p w:rsidR="005A70AE" w:rsidRPr="001657AF" w:rsidRDefault="005A70AE" w:rsidP="00671F2C">
      <w:pPr>
        <w:numPr>
          <w:ilvl w:val="0"/>
          <w:numId w:val="16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5A70AE" w:rsidRPr="001657AF" w:rsidRDefault="005A70AE" w:rsidP="00671F2C">
      <w:pPr>
        <w:numPr>
          <w:ilvl w:val="0"/>
          <w:numId w:val="16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5A70AE" w:rsidRPr="001657AF" w:rsidRDefault="005A70AE" w:rsidP="00671F2C">
      <w:pPr>
        <w:numPr>
          <w:ilvl w:val="0"/>
          <w:numId w:val="16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5A70AE" w:rsidRPr="001657AF" w:rsidRDefault="005A70AE" w:rsidP="00671F2C">
      <w:pPr>
        <w:numPr>
          <w:ilvl w:val="0"/>
          <w:numId w:val="16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lastRenderedPageBreak/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5A70AE" w:rsidRPr="001657AF" w:rsidRDefault="005A70AE" w:rsidP="00671F2C">
      <w:pPr>
        <w:numPr>
          <w:ilvl w:val="0"/>
          <w:numId w:val="16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1657AF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143344" w:rsidRPr="001657AF" w:rsidRDefault="00143344" w:rsidP="00143344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143344" w:rsidRPr="001657AF" w:rsidRDefault="00143344" w:rsidP="00143344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Технология</w:t>
      </w:r>
    </w:p>
    <w:p w:rsidR="005A70AE" w:rsidRPr="001657AF" w:rsidRDefault="005A70AE" w:rsidP="00671F2C">
      <w:pPr>
        <w:numPr>
          <w:ilvl w:val="0"/>
          <w:numId w:val="17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bCs/>
          <w:color w:val="000000"/>
          <w:kern w:val="28"/>
          <w:sz w:val="24"/>
          <w:szCs w:val="24"/>
          <w:lang w:eastAsia="ru-RU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1657AF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5A70AE" w:rsidRPr="001657AF" w:rsidRDefault="005A70AE" w:rsidP="00671F2C">
      <w:pPr>
        <w:numPr>
          <w:ilvl w:val="0"/>
          <w:numId w:val="17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5A70AE" w:rsidRPr="001657AF" w:rsidRDefault="005A70AE" w:rsidP="00671F2C">
      <w:pPr>
        <w:numPr>
          <w:ilvl w:val="0"/>
          <w:numId w:val="17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5A70AE" w:rsidRPr="001657AF" w:rsidRDefault="005A70AE" w:rsidP="00671F2C">
      <w:pPr>
        <w:numPr>
          <w:ilvl w:val="0"/>
          <w:numId w:val="17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0A34E7" w:rsidRPr="003C14FA" w:rsidRDefault="005A70AE" w:rsidP="00671F2C">
      <w:pPr>
        <w:numPr>
          <w:ilvl w:val="0"/>
          <w:numId w:val="17"/>
        </w:numPr>
        <w:tabs>
          <w:tab w:val="left" w:pos="108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143344" w:rsidRPr="001657AF" w:rsidRDefault="00143344" w:rsidP="00143344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Физическая культура</w:t>
      </w:r>
    </w:p>
    <w:p w:rsidR="005A70AE" w:rsidRPr="001657AF" w:rsidRDefault="005A70AE" w:rsidP="00671F2C">
      <w:pPr>
        <w:numPr>
          <w:ilvl w:val="0"/>
          <w:numId w:val="1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color w:val="auto"/>
          <w:kern w:val="28"/>
          <w:sz w:val="24"/>
          <w:szCs w:val="24"/>
          <w:lang w:eastAsia="ru-RU"/>
        </w:rPr>
      </w:pPr>
      <w:r w:rsidRPr="001657AF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5A70AE" w:rsidRPr="001657AF" w:rsidRDefault="005A70AE" w:rsidP="00671F2C">
      <w:pPr>
        <w:numPr>
          <w:ilvl w:val="0"/>
          <w:numId w:val="1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5A70AE" w:rsidRPr="001657AF" w:rsidRDefault="005A70AE" w:rsidP="00671F2C">
      <w:pPr>
        <w:numPr>
          <w:ilvl w:val="0"/>
          <w:numId w:val="1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B66500" w:rsidRPr="001657AF" w:rsidRDefault="000556FB" w:rsidP="003C14FA">
      <w:pPr>
        <w:spacing w:after="0" w:line="240" w:lineRule="auto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B66500" w:rsidRPr="001657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 </w:t>
      </w:r>
      <w:r w:rsidR="00B66500" w:rsidRPr="001657AF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Система оценки достижения обучающимися</w:t>
      </w:r>
      <w:r w:rsidR="00F05F63" w:rsidRPr="001657AF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 </w:t>
      </w:r>
      <w:r w:rsidR="00F96B19" w:rsidRPr="001657AF">
        <w:rPr>
          <w:rFonts w:ascii="Times New Roman" w:hAnsi="Times New Roman" w:cs="Times New Roman"/>
          <w:b/>
          <w:sz w:val="24"/>
          <w:szCs w:val="24"/>
        </w:rPr>
        <w:t>ЗПР</w:t>
      </w:r>
      <w:r w:rsidR="00B66500" w:rsidRPr="001657AF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планируемых результатов освоения </w:t>
      </w:r>
      <w:r w:rsidR="00C4068A" w:rsidRPr="001657AF">
        <w:rPr>
          <w:rFonts w:ascii="Times New Roman" w:hAnsi="Times New Roman" w:cs="Times New Roman"/>
          <w:b/>
          <w:sz w:val="24"/>
          <w:szCs w:val="24"/>
        </w:rPr>
        <w:t>адаптированной основной общеобразовательной программы начального общего образования</w:t>
      </w:r>
      <w:bookmarkEnd w:id="6"/>
    </w:p>
    <w:p w:rsidR="003A5E34" w:rsidRPr="001657AF" w:rsidRDefault="003A5E34" w:rsidP="007256E9">
      <w:pPr>
        <w:pStyle w:val="aff0"/>
        <w:spacing w:line="240" w:lineRule="auto"/>
        <w:ind w:firstLine="709"/>
        <w:rPr>
          <w:caps w:val="0"/>
          <w:sz w:val="24"/>
          <w:szCs w:val="24"/>
        </w:rPr>
      </w:pPr>
      <w:r w:rsidRPr="001657AF">
        <w:rPr>
          <w:caps w:val="0"/>
          <w:sz w:val="24"/>
          <w:szCs w:val="24"/>
        </w:rPr>
        <w:t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 представителей).</w:t>
      </w:r>
    </w:p>
    <w:p w:rsidR="003A5E34" w:rsidRPr="001657AF" w:rsidRDefault="003A5E34" w:rsidP="007256E9">
      <w:pPr>
        <w:pStyle w:val="aff0"/>
        <w:spacing w:line="240" w:lineRule="auto"/>
        <w:ind w:firstLine="709"/>
        <w:rPr>
          <w:sz w:val="24"/>
          <w:szCs w:val="24"/>
        </w:rPr>
      </w:pPr>
      <w:r w:rsidRPr="001657AF">
        <w:rPr>
          <w:caps w:val="0"/>
          <w:sz w:val="24"/>
          <w:szCs w:val="24"/>
        </w:rPr>
        <w:t>В соответствии с ФГОС НОО обучающихся с ОВЗ основным</w:t>
      </w:r>
      <w:r w:rsidRPr="001657AF">
        <w:rPr>
          <w:rStyle w:val="210"/>
          <w:b w:val="0"/>
          <w:bCs w:val="0"/>
          <w:caps w:val="0"/>
          <w:sz w:val="24"/>
          <w:szCs w:val="24"/>
        </w:rPr>
        <w:t>объектом</w:t>
      </w:r>
      <w:r w:rsidRPr="001657AF">
        <w:rPr>
          <w:caps w:val="0"/>
          <w:sz w:val="24"/>
          <w:szCs w:val="24"/>
        </w:rPr>
        <w:t xml:space="preserve"> системы оценки, её</w:t>
      </w:r>
      <w:r w:rsidRPr="001657AF">
        <w:rPr>
          <w:rStyle w:val="210"/>
          <w:b w:val="0"/>
          <w:bCs w:val="0"/>
          <w:caps w:val="0"/>
          <w:sz w:val="24"/>
          <w:szCs w:val="24"/>
        </w:rPr>
        <w:t>содержательной и критериальной базой выступают планируемые результаты</w:t>
      </w:r>
      <w:r w:rsidRPr="001657AF">
        <w:rPr>
          <w:caps w:val="0"/>
          <w:sz w:val="24"/>
          <w:szCs w:val="24"/>
        </w:rPr>
        <w:t xml:space="preserve"> освоения обучающимися АООП НОО.</w:t>
      </w:r>
    </w:p>
    <w:p w:rsidR="003A5E34" w:rsidRPr="001657AF" w:rsidRDefault="003A5E34" w:rsidP="007256E9">
      <w:pPr>
        <w:pStyle w:val="aff0"/>
        <w:spacing w:line="240" w:lineRule="auto"/>
        <w:ind w:firstLine="709"/>
        <w:rPr>
          <w:sz w:val="24"/>
          <w:szCs w:val="24"/>
        </w:rPr>
      </w:pPr>
      <w:r w:rsidRPr="001657AF">
        <w:rPr>
          <w:caps w:val="0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1657AF">
        <w:rPr>
          <w:rStyle w:val="210"/>
          <w:b w:val="0"/>
          <w:bCs w:val="0"/>
          <w:i/>
          <w:caps w:val="0"/>
          <w:sz w:val="24"/>
          <w:szCs w:val="24"/>
        </w:rPr>
        <w:t>функциями</w:t>
      </w:r>
      <w:r w:rsidRPr="001657AF">
        <w:rPr>
          <w:caps w:val="0"/>
          <w:sz w:val="24"/>
          <w:szCs w:val="24"/>
        </w:rPr>
        <w:t xml:space="preserve"> являются</w:t>
      </w:r>
      <w:r w:rsidRPr="001657AF">
        <w:rPr>
          <w:rStyle w:val="200"/>
          <w:b w:val="0"/>
          <w:bCs w:val="0"/>
          <w:iCs w:val="0"/>
          <w:caps w:val="0"/>
          <w:sz w:val="24"/>
          <w:szCs w:val="24"/>
        </w:rPr>
        <w:t>ориентация образовательного процесса</w:t>
      </w:r>
      <w:r w:rsidRPr="001657AF">
        <w:rPr>
          <w:caps w:val="0"/>
          <w:sz w:val="24"/>
          <w:szCs w:val="24"/>
        </w:rPr>
        <w:t xml:space="preserve"> на достижение планируемых результатов освоения АООП НОО и обеспечение эффективной</w:t>
      </w:r>
      <w:r w:rsidRPr="001657AF">
        <w:rPr>
          <w:rStyle w:val="200"/>
          <w:b w:val="0"/>
          <w:bCs w:val="0"/>
          <w:iCs w:val="0"/>
          <w:caps w:val="0"/>
          <w:sz w:val="24"/>
          <w:szCs w:val="24"/>
        </w:rPr>
        <w:t>обратной связи</w:t>
      </w:r>
      <w:r w:rsidRPr="001657AF">
        <w:rPr>
          <w:rStyle w:val="200"/>
          <w:b w:val="0"/>
          <w:bCs w:val="0"/>
          <w:i w:val="0"/>
          <w:iCs w:val="0"/>
          <w:sz w:val="24"/>
          <w:szCs w:val="24"/>
        </w:rPr>
        <w:t>,</w:t>
      </w:r>
      <w:r w:rsidRPr="001657AF">
        <w:rPr>
          <w:caps w:val="0"/>
          <w:sz w:val="24"/>
          <w:szCs w:val="24"/>
        </w:rPr>
        <w:t xml:space="preserve"> позволяющей осуществлять</w:t>
      </w:r>
      <w:r w:rsidRPr="001657AF">
        <w:rPr>
          <w:rStyle w:val="200"/>
          <w:b w:val="0"/>
          <w:bCs w:val="0"/>
          <w:i w:val="0"/>
          <w:iCs w:val="0"/>
          <w:caps w:val="0"/>
          <w:sz w:val="24"/>
          <w:szCs w:val="24"/>
        </w:rPr>
        <w:t>управление образовательным процессом</w:t>
      </w:r>
      <w:r w:rsidRPr="001657AF">
        <w:rPr>
          <w:rStyle w:val="200"/>
          <w:b w:val="0"/>
          <w:bCs w:val="0"/>
          <w:i w:val="0"/>
          <w:iCs w:val="0"/>
          <w:sz w:val="24"/>
          <w:szCs w:val="24"/>
        </w:rPr>
        <w:t>.</w:t>
      </w:r>
    </w:p>
    <w:p w:rsidR="003A5E34" w:rsidRPr="001657AF" w:rsidRDefault="003A5E34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165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1657AF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1657AF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1657AF">
        <w:rPr>
          <w:rFonts w:ascii="Times New Roman" w:hAnsi="Times New Roman" w:cs="Times New Roman"/>
          <w:caps/>
          <w:sz w:val="24"/>
          <w:szCs w:val="24"/>
        </w:rPr>
        <w:t>ОВЗ</w:t>
      </w:r>
      <w:r w:rsidRPr="00165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1657AF" w:rsidRDefault="00015199" w:rsidP="007256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Система оценки достижения обучающимися с ЗПР планируемых результатов освоения АООП НОО призвана решить следующие задачи:</w:t>
      </w:r>
    </w:p>
    <w:p w:rsidR="00015199" w:rsidRPr="001657AF" w:rsidRDefault="00015199" w:rsidP="007256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015199" w:rsidRPr="001657AF" w:rsidRDefault="00015199" w:rsidP="007256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15199" w:rsidRPr="001657AF" w:rsidRDefault="00015199" w:rsidP="007256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lastRenderedPageBreak/>
        <w:t>обеспечивать комплексный подход к оценке результатовосвоения АООП НОО, позволяющий вести оценку личностных, метапредметных и предметных результатов;</w:t>
      </w:r>
    </w:p>
    <w:p w:rsidR="00015199" w:rsidRPr="001657AF" w:rsidRDefault="00015199" w:rsidP="007256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1657AF" w:rsidRDefault="00015199" w:rsidP="007256E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3A5E34" w:rsidRPr="001657AF" w:rsidRDefault="003A5E34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</w:t>
      </w:r>
      <w:r w:rsidR="00D47CB4"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ЗПР</w:t>
      </w:r>
      <w:r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еречень планируемых результатов. В соответствии с требования </w:t>
      </w:r>
      <w:r w:rsidR="00D47CB4"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>ФГОС НОО обучающихся с ЗПР</w:t>
      </w:r>
      <w:r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ценке подлежат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личностные, метапредметные и предметные результаты.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02FB2" w:rsidRPr="001657AF" w:rsidRDefault="00C02FB2" w:rsidP="007256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1657A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</w:t>
      </w:r>
      <w:r w:rsidRPr="001657A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ля выработки ориентиров в описании динамики развития социальной (жизненной) компетенции ребенка.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BF47D6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На основе требований, сформулированных в</w:t>
      </w:r>
      <w:r w:rsidR="00BF47D6"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о </w:t>
      </w:r>
      <w:r w:rsidR="00D47CB4"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ФГОС НОО обучающихся с </w:t>
      </w:r>
      <w:r w:rsidR="00BF47D6" w:rsidRPr="001657AF">
        <w:rPr>
          <w:rFonts w:ascii="Times New Roman" w:hAnsi="Times New Roman" w:cs="Times New Roman"/>
          <w:color w:val="auto"/>
          <w:kern w:val="28"/>
          <w:sz w:val="24"/>
          <w:szCs w:val="24"/>
        </w:rPr>
        <w:t>ОВЗ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, Организация </w:t>
      </w:r>
      <w:r w:rsidR="00BF47D6" w:rsidRPr="001657AF">
        <w:rPr>
          <w:rFonts w:ascii="Times New Roman" w:hAnsi="Times New Roman" w:cs="Times New Roman"/>
          <w:color w:val="auto"/>
          <w:sz w:val="24"/>
          <w:szCs w:val="24"/>
        </w:rPr>
        <w:t>разрабатывает программу оценки личностных результатов с учетом типологических и индивидуальных особенностей обучающихся, которая утверждается локальными актами организации. Программа оценки должна включать:</w:t>
      </w:r>
    </w:p>
    <w:p w:rsidR="00BF47D6" w:rsidRPr="001657AF" w:rsidRDefault="00BF47D6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Перечень этих результатов может быть самостоятельно расширен общеобразовательной организацией;</w:t>
      </w:r>
    </w:p>
    <w:p w:rsidR="00BF47D6" w:rsidRPr="001657AF" w:rsidRDefault="00BF47D6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2) перечень параметров и индика</w:t>
      </w:r>
      <w:r w:rsidR="00F1275F" w:rsidRPr="001657AF">
        <w:rPr>
          <w:rFonts w:ascii="Times New Roman" w:hAnsi="Times New Roman" w:cs="Times New Roman"/>
          <w:color w:val="auto"/>
          <w:sz w:val="24"/>
          <w:szCs w:val="24"/>
        </w:rPr>
        <w:t>торов оценки каждого результата;</w:t>
      </w:r>
    </w:p>
    <w:p w:rsidR="00F1275F" w:rsidRPr="001657AF" w:rsidRDefault="00F1275F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3) систему бальной оценки результатов;</w:t>
      </w:r>
    </w:p>
    <w:p w:rsidR="00F1275F" w:rsidRPr="001657AF" w:rsidRDefault="00F1275F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:rsidR="00F1275F" w:rsidRPr="001657AF" w:rsidRDefault="00F1275F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5) материалы для проведения процедуры оценки личностных результатов;</w:t>
      </w:r>
    </w:p>
    <w:p w:rsidR="00F1275F" w:rsidRPr="001657AF" w:rsidRDefault="00F1275F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6) локальные акты Организации, регламентирующие все вопросы проведения оценки личностных результатов.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</w:t>
      </w:r>
      <w:r w:rsidRPr="001657AF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Оценка метапредметных результатов предполагает </w:t>
      </w:r>
      <w:r w:rsidRPr="001657AF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1657AF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Cs/>
          <w:iCs/>
          <w:sz w:val="24"/>
          <w:szCs w:val="24"/>
        </w:rPr>
        <w:t>Основное содержание оценки метапредметных результатов</w:t>
      </w:r>
      <w:r w:rsidRPr="001657AF">
        <w:rPr>
          <w:rFonts w:ascii="Times New Roman" w:hAnsi="Times New Roman" w:cs="Times New Roman"/>
          <w:sz w:val="24"/>
          <w:szCs w:val="24"/>
        </w:rPr>
        <w:t xml:space="preserve"> на </w:t>
      </w:r>
      <w:r w:rsidR="00184A1A" w:rsidRPr="001657AF">
        <w:rPr>
          <w:rFonts w:ascii="Times New Roman" w:hAnsi="Times New Roman" w:cs="Times New Roman"/>
          <w:sz w:val="24"/>
          <w:szCs w:val="24"/>
        </w:rPr>
        <w:t>уровне</w:t>
      </w:r>
      <w:r w:rsidRPr="001657A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1657AF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Уровень сформированности универсальных учебных дей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>ствий, представляющих содержание и объект оценки мета</w:t>
      </w:r>
      <w:r w:rsidRPr="001657AF">
        <w:rPr>
          <w:rFonts w:ascii="Times New Roman" w:hAnsi="Times New Roman" w:cs="Times New Roman"/>
          <w:sz w:val="24"/>
          <w:szCs w:val="24"/>
        </w:rPr>
        <w:t>предметных результатов, может быть качественно оценён и измерен в следующих основных формах: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- достижение метапредметных результатов может выступать как результат выполнения специально сконструи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1657AF">
        <w:rPr>
          <w:rFonts w:ascii="Times New Roman" w:hAnsi="Times New Roman" w:cs="Times New Roman"/>
          <w:sz w:val="24"/>
          <w:szCs w:val="24"/>
        </w:rPr>
        <w:t>уровня сформированности конкретного вида универсальных учебных действий;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- </w:t>
      </w:r>
      <w:r w:rsidRPr="001657AF">
        <w:rPr>
          <w:rFonts w:ascii="Times New Roman" w:hAnsi="Times New Roman" w:cs="Times New Roman"/>
          <w:spacing w:val="-2"/>
          <w:sz w:val="24"/>
          <w:szCs w:val="24"/>
        </w:rPr>
        <w:t>достижение метапредметных результатов мо</w:t>
      </w:r>
      <w:r w:rsidRPr="001657AF">
        <w:rPr>
          <w:rFonts w:ascii="Times New Roman" w:hAnsi="Times New Roman" w:cs="Times New Roman"/>
          <w:sz w:val="24"/>
          <w:szCs w:val="24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- 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метапредметных результатов может </w:t>
      </w:r>
      <w:r w:rsidRPr="001657AF">
        <w:rPr>
          <w:rFonts w:ascii="Times New Roman" w:hAnsi="Times New Roman" w:cs="Times New Roman"/>
          <w:sz w:val="24"/>
          <w:szCs w:val="24"/>
        </w:rPr>
        <w:t>проявиться в успешности выполнения комплексных заданий на межпредметной основе.</w:t>
      </w:r>
    </w:p>
    <w:p w:rsidR="00643A94" w:rsidRPr="001657AF" w:rsidRDefault="00643A94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Pr="001657AF" w:rsidRDefault="003A5E34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Во время обучения в 1 и 1дополнительном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1657AF" w:rsidRDefault="00A31BD5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3A5E34" w:rsidRPr="001657AF" w:rsidRDefault="003C63F0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1657AF">
        <w:rPr>
          <w:rFonts w:ascii="Times New Roman" w:hAnsi="Times New Roman" w:cs="Times New Roman"/>
          <w:sz w:val="24"/>
          <w:szCs w:val="24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1657AF" w:rsidRDefault="008B149D" w:rsidP="007256E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ударственной итоговой аттестацииосвоения АООП НОО в иных формах.</w:t>
      </w:r>
    </w:p>
    <w:p w:rsidR="008B149D" w:rsidRPr="001657AF" w:rsidRDefault="008B149D" w:rsidP="007256E9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 xml:space="preserve">Специальные условияпроведения </w:t>
      </w:r>
      <w:r w:rsidRPr="001657AF">
        <w:rPr>
          <w:rFonts w:ascii="Times New Roman" w:hAnsi="Times New Roman" w:cs="Times New Roman"/>
          <w:i/>
        </w:rPr>
        <w:t>текущей, промежуточной</w:t>
      </w:r>
      <w:r w:rsidRPr="001657AF">
        <w:rPr>
          <w:rFonts w:ascii="Times New Roman" w:hAnsi="Times New Roman" w:cs="Times New Roman"/>
        </w:rPr>
        <w:t xml:space="preserve"> и </w:t>
      </w:r>
      <w:r w:rsidRPr="001657AF">
        <w:rPr>
          <w:rFonts w:ascii="Times New Roman" w:hAnsi="Times New Roman" w:cs="Times New Roman"/>
          <w:i/>
        </w:rPr>
        <w:t>итоговой</w:t>
      </w:r>
      <w:r w:rsidRPr="001657AF">
        <w:rPr>
          <w:rFonts w:ascii="Times New Roman" w:hAnsi="Times New Roman" w:cs="Times New Roman"/>
        </w:rPr>
        <w:t xml:space="preserve"> (по итогам освоения АООП НОО) </w:t>
      </w:r>
      <w:r w:rsidRPr="001657AF">
        <w:rPr>
          <w:rFonts w:ascii="Times New Roman" w:hAnsi="Times New Roman" w:cs="Times New Roman"/>
          <w:i/>
        </w:rPr>
        <w:t xml:space="preserve">аттестации </w:t>
      </w:r>
      <w:r w:rsidRPr="001657AF">
        <w:rPr>
          <w:rFonts w:ascii="Times New Roman" w:hAnsi="Times New Roman" w:cs="Times New Roman"/>
        </w:rPr>
        <w:t>обучающихся с ЗПР включают:</w:t>
      </w:r>
    </w:p>
    <w:p w:rsidR="008B149D" w:rsidRPr="001657AF" w:rsidRDefault="008B149D" w:rsidP="00413674">
      <w:pPr>
        <w:pStyle w:val="af4"/>
        <w:numPr>
          <w:ilvl w:val="0"/>
          <w:numId w:val="11"/>
        </w:numPr>
        <w:spacing w:line="240" w:lineRule="auto"/>
        <w:ind w:left="0" w:firstLine="709"/>
        <w:jc w:val="both"/>
      </w:pPr>
      <w:r w:rsidRPr="001657AF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1657AF">
        <w:t>ЗПР;</w:t>
      </w:r>
    </w:p>
    <w:p w:rsidR="008B149D" w:rsidRPr="001657AF" w:rsidRDefault="008B149D" w:rsidP="00413674">
      <w:pPr>
        <w:pStyle w:val="af4"/>
        <w:numPr>
          <w:ilvl w:val="0"/>
          <w:numId w:val="11"/>
        </w:numPr>
        <w:spacing w:line="240" w:lineRule="auto"/>
        <w:ind w:left="0" w:firstLine="709"/>
        <w:jc w:val="both"/>
      </w:pPr>
      <w:r w:rsidRPr="001657AF">
        <w:rPr>
          <w:caps w:val="0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B149D" w:rsidRPr="001657AF" w:rsidRDefault="008B149D" w:rsidP="00413674">
      <w:pPr>
        <w:pStyle w:val="af4"/>
        <w:numPr>
          <w:ilvl w:val="0"/>
          <w:numId w:val="11"/>
        </w:numPr>
        <w:spacing w:line="240" w:lineRule="auto"/>
        <w:ind w:left="0" w:firstLine="709"/>
        <w:jc w:val="both"/>
      </w:pPr>
      <w:r w:rsidRPr="001657AF">
        <w:rPr>
          <w:caps w:val="0"/>
        </w:rPr>
        <w:t>присутствие в начале работы этапа общей организации деятельности;</w:t>
      </w:r>
    </w:p>
    <w:p w:rsidR="008B149D" w:rsidRPr="001657AF" w:rsidRDefault="008B149D" w:rsidP="00413674">
      <w:pPr>
        <w:pStyle w:val="af4"/>
        <w:numPr>
          <w:ilvl w:val="0"/>
          <w:numId w:val="11"/>
        </w:numPr>
        <w:spacing w:line="240" w:lineRule="auto"/>
        <w:ind w:left="0" w:firstLine="709"/>
        <w:jc w:val="both"/>
      </w:pPr>
      <w:r w:rsidRPr="001657AF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1657AF">
        <w:t>ЗПР:</w:t>
      </w:r>
    </w:p>
    <w:p w:rsidR="008B149D" w:rsidRPr="001657AF" w:rsidRDefault="008B149D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8B149D" w:rsidRPr="001657AF" w:rsidRDefault="008B149D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8B149D" w:rsidRPr="001657AF" w:rsidRDefault="008B149D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1657AF" w:rsidRDefault="008B149D" w:rsidP="00413674">
      <w:pPr>
        <w:pStyle w:val="af4"/>
        <w:numPr>
          <w:ilvl w:val="0"/>
          <w:numId w:val="11"/>
        </w:numPr>
        <w:spacing w:line="240" w:lineRule="auto"/>
        <w:ind w:left="0" w:firstLine="709"/>
        <w:jc w:val="both"/>
      </w:pPr>
      <w:r w:rsidRPr="001657AF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1657AF">
        <w:t>.);</w:t>
      </w:r>
    </w:p>
    <w:p w:rsidR="008B149D" w:rsidRPr="001657AF" w:rsidRDefault="008B149D" w:rsidP="00413674">
      <w:pPr>
        <w:pStyle w:val="af4"/>
        <w:numPr>
          <w:ilvl w:val="0"/>
          <w:numId w:val="11"/>
        </w:numPr>
        <w:spacing w:line="240" w:lineRule="auto"/>
        <w:ind w:left="0" w:firstLine="709"/>
        <w:jc w:val="both"/>
      </w:pPr>
      <w:r w:rsidRPr="001657AF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1657AF">
        <w:t>;</w:t>
      </w:r>
    </w:p>
    <w:p w:rsidR="008B149D" w:rsidRPr="001657AF" w:rsidRDefault="008B149D" w:rsidP="00413674">
      <w:pPr>
        <w:pStyle w:val="af4"/>
        <w:numPr>
          <w:ilvl w:val="0"/>
          <w:numId w:val="11"/>
        </w:numPr>
        <w:spacing w:line="240" w:lineRule="auto"/>
        <w:ind w:left="0" w:firstLine="709"/>
        <w:jc w:val="both"/>
      </w:pPr>
      <w:r w:rsidRPr="001657AF">
        <w:rPr>
          <w:caps w:val="0"/>
        </w:rPr>
        <w:t>увеличение времени на выполнение заданий</w:t>
      </w:r>
      <w:r w:rsidRPr="001657AF">
        <w:t xml:space="preserve">;  </w:t>
      </w:r>
    </w:p>
    <w:p w:rsidR="008B149D" w:rsidRPr="001657AF" w:rsidRDefault="008B149D" w:rsidP="00413674">
      <w:pPr>
        <w:pStyle w:val="af4"/>
        <w:numPr>
          <w:ilvl w:val="0"/>
          <w:numId w:val="11"/>
        </w:numPr>
        <w:spacing w:line="240" w:lineRule="auto"/>
        <w:ind w:left="0" w:firstLine="709"/>
        <w:jc w:val="both"/>
      </w:pPr>
      <w:r w:rsidRPr="001657AF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1657AF">
        <w:t xml:space="preserve">; </w:t>
      </w:r>
    </w:p>
    <w:p w:rsidR="008B149D" w:rsidRPr="001657AF" w:rsidRDefault="008B149D" w:rsidP="00413674">
      <w:pPr>
        <w:pStyle w:val="af4"/>
        <w:numPr>
          <w:ilvl w:val="0"/>
          <w:numId w:val="11"/>
        </w:numPr>
        <w:spacing w:line="240" w:lineRule="auto"/>
        <w:ind w:left="0" w:firstLine="709"/>
        <w:jc w:val="both"/>
      </w:pPr>
      <w:r w:rsidRPr="001657AF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травмированию ребенка</w:t>
      </w:r>
      <w:r w:rsidRPr="001657AF">
        <w:t>.</w:t>
      </w:r>
    </w:p>
    <w:p w:rsidR="003A5E34" w:rsidRPr="001657AF" w:rsidRDefault="003A5E34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 xml:space="preserve">На итоговую оценку на </w:t>
      </w:r>
      <w:r w:rsidR="00184A1A" w:rsidRPr="001657AF">
        <w:rPr>
          <w:rFonts w:ascii="Times New Roman" w:hAnsi="Times New Roman"/>
          <w:color w:val="auto"/>
          <w:sz w:val="24"/>
          <w:szCs w:val="24"/>
        </w:rPr>
        <w:t>уровне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</w:t>
      </w:r>
      <w:r w:rsidR="00184A1A" w:rsidRPr="001657AF">
        <w:rPr>
          <w:rFonts w:ascii="Times New Roman" w:hAnsi="Times New Roman"/>
          <w:color w:val="auto"/>
          <w:sz w:val="24"/>
          <w:szCs w:val="24"/>
        </w:rPr>
        <w:t>муровне</w:t>
      </w:r>
      <w:r w:rsidRPr="001657AF">
        <w:rPr>
          <w:rFonts w:ascii="Times New Roman" w:hAnsi="Times New Roman"/>
          <w:color w:val="auto"/>
          <w:sz w:val="24"/>
          <w:szCs w:val="24"/>
        </w:rPr>
        <w:t>, выносятся</w:t>
      </w:r>
      <w:r w:rsidRPr="001657AF">
        <w:rPr>
          <w:rStyle w:val="33"/>
          <w:color w:val="auto"/>
          <w:sz w:val="24"/>
          <w:szCs w:val="24"/>
        </w:rPr>
        <w:t xml:space="preserve"> предметные, метапредметные результаты 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1657AF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1657AF">
        <w:rPr>
          <w:rFonts w:ascii="Times New Roman" w:hAnsi="Times New Roman"/>
          <w:color w:val="auto"/>
          <w:sz w:val="24"/>
          <w:szCs w:val="24"/>
        </w:rPr>
        <w:t>.</w:t>
      </w:r>
    </w:p>
    <w:p w:rsidR="00E26CF1" w:rsidRPr="001657AF" w:rsidRDefault="003A5E34" w:rsidP="003C14FA">
      <w:pPr>
        <w:pStyle w:val="ae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lastRenderedPageBreak/>
        <w:t xml:space="preserve">Итоговая аттестация на </w:t>
      </w:r>
      <w:r w:rsidR="00184A1A" w:rsidRPr="001657AF">
        <w:rPr>
          <w:rFonts w:ascii="Times New Roman" w:hAnsi="Times New Roman"/>
          <w:color w:val="auto"/>
          <w:sz w:val="24"/>
          <w:szCs w:val="24"/>
        </w:rPr>
        <w:t>уровне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  <w:bookmarkStart w:id="7" w:name="_Toc415833128"/>
    </w:p>
    <w:p w:rsidR="00E26CF1" w:rsidRPr="001657AF" w:rsidRDefault="00E26CF1" w:rsidP="007256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431DF" w:rsidRPr="001657AF" w:rsidRDefault="007071C2" w:rsidP="007256E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2. Содержательный раздел</w:t>
      </w:r>
      <w:bookmarkEnd w:id="7"/>
    </w:p>
    <w:p w:rsidR="007F4DC6" w:rsidRPr="001657AF" w:rsidRDefault="007F4DC6" w:rsidP="007256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415833129"/>
      <w:r w:rsidRPr="001657AF">
        <w:rPr>
          <w:rFonts w:ascii="Times New Roman" w:hAnsi="Times New Roman" w:cs="Times New Roman"/>
          <w:b/>
          <w:sz w:val="24"/>
          <w:szCs w:val="24"/>
        </w:rPr>
        <w:t>2.1. Программа формирования универсальных учебных действий</w:t>
      </w:r>
      <w:bookmarkEnd w:id="8"/>
    </w:p>
    <w:p w:rsidR="00D71549" w:rsidRPr="001657AF" w:rsidRDefault="00D71549" w:rsidP="007256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универсальных учебных действий на </w:t>
      </w:r>
      <w:r w:rsidR="00184A1A"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ровне</w:t>
      </w: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1152D6" w:rsidRPr="001657AF" w:rsidRDefault="00D71549" w:rsidP="007256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152D6" w:rsidRPr="001657AF">
        <w:rPr>
          <w:rFonts w:ascii="Times New Roman" w:hAnsi="Times New Roman" w:cs="Times New Roman"/>
          <w:sz w:val="24"/>
          <w:szCs w:val="24"/>
        </w:rPr>
        <w:t>Это достигается как в процессе освоения обучающимися с ЗПР конкретных предметных знаний</w:t>
      </w:r>
      <w:r w:rsidR="00650265" w:rsidRPr="001657AF">
        <w:rPr>
          <w:rFonts w:ascii="Times New Roman" w:hAnsi="Times New Roman" w:cs="Times New Roman"/>
          <w:sz w:val="24"/>
          <w:szCs w:val="24"/>
        </w:rPr>
        <w:t>,</w:t>
      </w:r>
      <w:r w:rsidR="001152D6" w:rsidRPr="001657AF">
        <w:rPr>
          <w:rFonts w:ascii="Times New Roman" w:hAnsi="Times New Roman" w:cs="Times New Roman"/>
          <w:sz w:val="24"/>
          <w:szCs w:val="24"/>
        </w:rPr>
        <w:t xml:space="preserve"> умений и навыков в рамках отдельных </w:t>
      </w:r>
      <w:r w:rsidR="00650265" w:rsidRPr="001657AF">
        <w:rPr>
          <w:rFonts w:ascii="Times New Roman" w:hAnsi="Times New Roman" w:cs="Times New Roman"/>
          <w:sz w:val="24"/>
          <w:szCs w:val="24"/>
        </w:rPr>
        <w:t xml:space="preserve">учебных </w:t>
      </w:r>
      <w:r w:rsidR="001152D6" w:rsidRPr="001657AF">
        <w:rPr>
          <w:rFonts w:ascii="Times New Roman" w:hAnsi="Times New Roman" w:cs="Times New Roman"/>
          <w:sz w:val="24"/>
          <w:szCs w:val="24"/>
        </w:rPr>
        <w:t xml:space="preserve">дисциплин, так и в процессе </w:t>
      </w:r>
      <w:r w:rsidR="00650265" w:rsidRPr="001657AF">
        <w:rPr>
          <w:rFonts w:ascii="Times New Roman" w:hAnsi="Times New Roman" w:cs="Times New Roman"/>
          <w:sz w:val="24"/>
          <w:szCs w:val="24"/>
        </w:rPr>
        <w:t>формирования социальных (жизненных) компетенций</w:t>
      </w:r>
      <w:r w:rsidR="001152D6" w:rsidRPr="001657AF">
        <w:rPr>
          <w:rFonts w:ascii="Times New Roman" w:hAnsi="Times New Roman" w:cs="Times New Roman"/>
          <w:sz w:val="24"/>
          <w:szCs w:val="24"/>
        </w:rPr>
        <w:t>.</w:t>
      </w:r>
    </w:p>
    <w:p w:rsidR="00134857" w:rsidRPr="001657AF" w:rsidRDefault="00134857" w:rsidP="007256E9">
      <w:pPr>
        <w:pStyle w:val="2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134857" w:rsidRPr="001657AF" w:rsidRDefault="00134857" w:rsidP="007256E9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1657AF" w:rsidRDefault="00134857" w:rsidP="007256E9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― реализацию преемственности всех </w:t>
      </w:r>
      <w:r w:rsidR="00184A1A" w:rsidRPr="001657AF">
        <w:rPr>
          <w:rFonts w:ascii="Times New Roman" w:hAnsi="Times New Roman"/>
          <w:sz w:val="24"/>
          <w:szCs w:val="24"/>
        </w:rPr>
        <w:t>уровней</w:t>
      </w:r>
      <w:r w:rsidRPr="001657AF">
        <w:rPr>
          <w:rFonts w:ascii="Times New Roman" w:hAnsi="Times New Roman"/>
          <w:sz w:val="24"/>
          <w:szCs w:val="24"/>
        </w:rPr>
        <w:t xml:space="preserve"> образования и этапов усвоения содержания образования;</w:t>
      </w:r>
    </w:p>
    <w:p w:rsidR="00134857" w:rsidRPr="001657AF" w:rsidRDefault="00134857" w:rsidP="007256E9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134857" w:rsidRPr="001657AF" w:rsidRDefault="00134857" w:rsidP="007256E9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― целостность развития личности обучающегося.  </w:t>
      </w:r>
    </w:p>
    <w:p w:rsidR="00D71549" w:rsidRPr="001657AF" w:rsidRDefault="00D71549" w:rsidP="007256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1657AF" w:rsidRDefault="00D71549" w:rsidP="007256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D71549" w:rsidRPr="001657AF" w:rsidRDefault="00D71549" w:rsidP="007256E9">
      <w:pPr>
        <w:pStyle w:val="af4"/>
        <w:tabs>
          <w:tab w:val="left" w:pos="851"/>
        </w:tabs>
        <w:spacing w:line="240" w:lineRule="auto"/>
        <w:ind w:left="0" w:firstLine="709"/>
        <w:jc w:val="both"/>
      </w:pPr>
      <w:r w:rsidRPr="001657AF">
        <w:t>― </w:t>
      </w:r>
      <w:r w:rsidRPr="001657AF">
        <w:rPr>
          <w:caps w:val="0"/>
        </w:rPr>
        <w:t>формирование мотивационного компонента учебной деятельности</w:t>
      </w:r>
      <w:r w:rsidRPr="001657AF">
        <w:t>;</w:t>
      </w:r>
    </w:p>
    <w:p w:rsidR="00D71549" w:rsidRPr="001657AF" w:rsidRDefault="00D71549" w:rsidP="007256E9">
      <w:pPr>
        <w:pStyle w:val="af4"/>
        <w:tabs>
          <w:tab w:val="left" w:pos="851"/>
        </w:tabs>
        <w:spacing w:line="240" w:lineRule="auto"/>
        <w:ind w:left="0" w:firstLine="709"/>
        <w:jc w:val="both"/>
      </w:pPr>
      <w:r w:rsidRPr="001657AF">
        <w:t>― </w:t>
      </w:r>
      <w:r w:rsidRPr="001657AF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1657AF">
        <w:t>;</w:t>
      </w:r>
    </w:p>
    <w:p w:rsidR="00D71549" w:rsidRPr="001657AF" w:rsidRDefault="00D71549" w:rsidP="007256E9">
      <w:pPr>
        <w:pStyle w:val="af4"/>
        <w:tabs>
          <w:tab w:val="left" w:pos="851"/>
        </w:tabs>
        <w:spacing w:line="240" w:lineRule="auto"/>
        <w:ind w:left="0" w:firstLine="709"/>
        <w:jc w:val="both"/>
      </w:pPr>
      <w:r w:rsidRPr="001657AF">
        <w:t>― </w:t>
      </w:r>
      <w:r w:rsidRPr="001657AF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1657AF">
        <w:t>.</w:t>
      </w:r>
    </w:p>
    <w:p w:rsidR="00D71549" w:rsidRPr="001657AF" w:rsidRDefault="00D71549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D71549" w:rsidRPr="001657AF" w:rsidRDefault="00D71549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78747B" w:rsidRPr="001657AF" w:rsidRDefault="00D71549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</w:t>
      </w:r>
      <w:r w:rsidR="0078747B" w:rsidRPr="001657A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71549" w:rsidRPr="001657AF" w:rsidRDefault="0078747B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1657AF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1657A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71549" w:rsidRPr="001657AF" w:rsidRDefault="00D71549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у обучающихся с ЗПР должна содержать</w:t>
      </w:r>
      <w:r w:rsidRPr="001657AF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D71549" w:rsidRPr="001657AF" w:rsidRDefault="00D71549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1657AF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D71549" w:rsidRPr="001657AF" w:rsidRDefault="00D71549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D71549" w:rsidRPr="001657AF" w:rsidRDefault="00D71549" w:rsidP="007256E9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D71549" w:rsidRPr="001657AF" w:rsidRDefault="00D71549" w:rsidP="007256E9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D71549" w:rsidRPr="001657AF" w:rsidRDefault="00D71549" w:rsidP="007256E9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описание преемственности программы формирования универсальных учебных действий при переходе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обучающихсяс ЗПР </w:t>
      </w:r>
      <w:r w:rsidRPr="001657AF">
        <w:rPr>
          <w:rFonts w:ascii="Times New Roman" w:hAnsi="Times New Roman" w:cs="Times New Roman"/>
          <w:sz w:val="24"/>
          <w:szCs w:val="24"/>
        </w:rPr>
        <w:t xml:space="preserve">от дошкольного к начальному общему образованию. </w:t>
      </w:r>
    </w:p>
    <w:p w:rsidR="00B8221D" w:rsidRPr="001657AF" w:rsidRDefault="00B8221D" w:rsidP="007256E9">
      <w:pPr>
        <w:pStyle w:val="ae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lastRenderedPageBreak/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1657AF" w:rsidRDefault="00B8221D" w:rsidP="007256E9">
      <w:pPr>
        <w:pStyle w:val="aff0"/>
        <w:spacing w:line="240" w:lineRule="auto"/>
        <w:rPr>
          <w:i/>
          <w:color w:val="auto"/>
          <w:sz w:val="24"/>
          <w:szCs w:val="24"/>
        </w:rPr>
      </w:pPr>
      <w:bookmarkStart w:id="9" w:name="bookmark86"/>
      <w:r w:rsidRPr="001657AF">
        <w:rPr>
          <w:color w:val="auto"/>
          <w:sz w:val="24"/>
          <w:szCs w:val="24"/>
        </w:rPr>
        <w:t>• </w:t>
      </w:r>
      <w:r w:rsidR="0007618C" w:rsidRPr="001657AF">
        <w:rPr>
          <w:i/>
          <w:caps w:val="0"/>
          <w:color w:val="auto"/>
          <w:sz w:val="24"/>
          <w:szCs w:val="24"/>
        </w:rPr>
        <w:t>ф</w:t>
      </w:r>
      <w:r w:rsidRPr="001657AF">
        <w:rPr>
          <w:i/>
          <w:caps w:val="0"/>
          <w:color w:val="auto"/>
          <w:sz w:val="24"/>
          <w:szCs w:val="24"/>
        </w:rPr>
        <w:t>ормирование основ гражданской идентичности личности на основе:</w:t>
      </w:r>
      <w:bookmarkEnd w:id="9"/>
    </w:p>
    <w:p w:rsidR="0007618C" w:rsidRPr="001657AF" w:rsidRDefault="00B8221D" w:rsidP="007256E9">
      <w:pPr>
        <w:pStyle w:val="aff0"/>
        <w:spacing w:line="240" w:lineRule="auto"/>
        <w:rPr>
          <w:caps w:val="0"/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="0007618C" w:rsidRPr="001657AF">
        <w:rPr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1657AF" w:rsidRDefault="007B24C3" w:rsidP="007256E9">
      <w:pPr>
        <w:pStyle w:val="aff0"/>
        <w:spacing w:line="240" w:lineRule="auto"/>
        <w:rPr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Pr="001657AF">
        <w:rPr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1657AF">
        <w:rPr>
          <w:color w:val="auto"/>
          <w:sz w:val="24"/>
          <w:szCs w:val="24"/>
        </w:rPr>
        <w:t>;</w:t>
      </w:r>
    </w:p>
    <w:p w:rsidR="0007618C" w:rsidRPr="001657AF" w:rsidRDefault="00B8221D" w:rsidP="007256E9">
      <w:pPr>
        <w:pStyle w:val="aff0"/>
        <w:spacing w:line="240" w:lineRule="auto"/>
        <w:rPr>
          <w:caps w:val="0"/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="0007618C" w:rsidRPr="001657AF">
        <w:rPr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B8221D" w:rsidRPr="001657AF" w:rsidRDefault="00B8221D" w:rsidP="007256E9">
      <w:pPr>
        <w:pStyle w:val="aff0"/>
        <w:spacing w:line="240" w:lineRule="auto"/>
        <w:rPr>
          <w:i/>
          <w:color w:val="auto"/>
          <w:sz w:val="24"/>
          <w:szCs w:val="24"/>
        </w:rPr>
      </w:pPr>
      <w:bookmarkStart w:id="10" w:name="bookmark87"/>
      <w:r w:rsidRPr="001657AF">
        <w:rPr>
          <w:color w:val="auto"/>
          <w:sz w:val="24"/>
          <w:szCs w:val="24"/>
        </w:rPr>
        <w:t>• </w:t>
      </w:r>
      <w:r w:rsidRPr="001657AF">
        <w:rPr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10"/>
    </w:p>
    <w:p w:rsidR="007B24C3" w:rsidRPr="001657AF" w:rsidRDefault="001D1508" w:rsidP="007256E9">
      <w:pPr>
        <w:pStyle w:val="aff0"/>
        <w:spacing w:line="240" w:lineRule="auto"/>
        <w:rPr>
          <w:caps w:val="0"/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="00B8221D" w:rsidRPr="001657AF">
        <w:rPr>
          <w:caps w:val="0"/>
          <w:color w:val="auto"/>
          <w:sz w:val="24"/>
          <w:szCs w:val="24"/>
        </w:rPr>
        <w:t>доброжелательности, доверия и внимания к людям</w:t>
      </w:r>
      <w:r w:rsidR="007B24C3" w:rsidRPr="001657AF">
        <w:rPr>
          <w:caps w:val="0"/>
          <w:color w:val="auto"/>
          <w:sz w:val="24"/>
          <w:szCs w:val="24"/>
        </w:rPr>
        <w:t>;</w:t>
      </w:r>
    </w:p>
    <w:p w:rsidR="00B8221D" w:rsidRPr="001657AF" w:rsidRDefault="007B24C3" w:rsidP="007256E9">
      <w:pPr>
        <w:pStyle w:val="aff0"/>
        <w:spacing w:line="240" w:lineRule="auto"/>
        <w:rPr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="00694298" w:rsidRPr="001657AF">
        <w:rPr>
          <w:caps w:val="0"/>
          <w:color w:val="auto"/>
          <w:sz w:val="24"/>
          <w:szCs w:val="24"/>
        </w:rPr>
        <w:t>навыков сотрудничества со взрослыми и сверстниками в разных социальных ситуациях</w:t>
      </w:r>
      <w:r w:rsidR="00B8221D" w:rsidRPr="001657AF">
        <w:rPr>
          <w:caps w:val="0"/>
          <w:color w:val="auto"/>
          <w:sz w:val="24"/>
          <w:szCs w:val="24"/>
        </w:rPr>
        <w:t>;</w:t>
      </w:r>
    </w:p>
    <w:p w:rsidR="00B8221D" w:rsidRPr="001657AF" w:rsidRDefault="001D1508" w:rsidP="007256E9">
      <w:pPr>
        <w:pStyle w:val="aff0"/>
        <w:spacing w:line="240" w:lineRule="auto"/>
        <w:rPr>
          <w:caps w:val="0"/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="00B8221D" w:rsidRPr="001657AF">
        <w:rPr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B8221D" w:rsidRPr="001657AF" w:rsidRDefault="00B8221D" w:rsidP="007256E9">
      <w:pPr>
        <w:pStyle w:val="aff0"/>
        <w:spacing w:line="240" w:lineRule="auto"/>
        <w:rPr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• </w:t>
      </w:r>
      <w:r w:rsidRPr="001657AF">
        <w:rPr>
          <w:rStyle w:val="34"/>
          <w:b w:val="0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1657AF">
        <w:rPr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B8221D" w:rsidRPr="001657AF" w:rsidRDefault="00B8221D" w:rsidP="007256E9">
      <w:pPr>
        <w:pStyle w:val="aff0"/>
        <w:spacing w:line="240" w:lineRule="auto"/>
        <w:rPr>
          <w:caps w:val="0"/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="00694298" w:rsidRPr="001657AF">
        <w:rPr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1657AF">
        <w:rPr>
          <w:caps w:val="0"/>
          <w:color w:val="auto"/>
          <w:sz w:val="24"/>
          <w:szCs w:val="24"/>
        </w:rPr>
        <w:t>;</w:t>
      </w:r>
    </w:p>
    <w:p w:rsidR="00B8221D" w:rsidRPr="001657AF" w:rsidRDefault="00B8221D" w:rsidP="007256E9">
      <w:pPr>
        <w:pStyle w:val="aff0"/>
        <w:spacing w:line="240" w:lineRule="auto"/>
        <w:rPr>
          <w:caps w:val="0"/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Pr="001657AF">
        <w:rPr>
          <w:caps w:val="0"/>
          <w:color w:val="auto"/>
          <w:sz w:val="24"/>
          <w:szCs w:val="24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1657AF">
        <w:rPr>
          <w:caps w:val="0"/>
          <w:color w:val="auto"/>
          <w:sz w:val="24"/>
          <w:szCs w:val="24"/>
        </w:rPr>
        <w:t>,доброжелательности и эмоционально-нравственной отзывчивости, понимания и сопереживания чувствам других людей</w:t>
      </w:r>
      <w:r w:rsidRPr="001657AF">
        <w:rPr>
          <w:caps w:val="0"/>
          <w:color w:val="auto"/>
          <w:sz w:val="24"/>
          <w:szCs w:val="24"/>
        </w:rPr>
        <w:t>;</w:t>
      </w:r>
    </w:p>
    <w:p w:rsidR="00B8221D" w:rsidRPr="001657AF" w:rsidRDefault="00B8221D" w:rsidP="007256E9">
      <w:pPr>
        <w:pStyle w:val="aff0"/>
        <w:spacing w:line="240" w:lineRule="auto"/>
        <w:rPr>
          <w:caps w:val="0"/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="00753195" w:rsidRPr="001657AF">
        <w:rPr>
          <w:caps w:val="0"/>
          <w:color w:val="auto"/>
          <w:sz w:val="24"/>
          <w:szCs w:val="24"/>
        </w:rPr>
        <w:t>формирование эстетических потребностей, ценностей и чувств</w:t>
      </w:r>
      <w:r w:rsidRPr="001657AF">
        <w:rPr>
          <w:caps w:val="0"/>
          <w:color w:val="auto"/>
          <w:sz w:val="24"/>
          <w:szCs w:val="24"/>
        </w:rPr>
        <w:t>;</w:t>
      </w:r>
    </w:p>
    <w:p w:rsidR="00B8221D" w:rsidRPr="001657AF" w:rsidRDefault="00B8221D" w:rsidP="007256E9">
      <w:pPr>
        <w:pStyle w:val="aff0"/>
        <w:spacing w:line="240" w:lineRule="auto"/>
        <w:rPr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• </w:t>
      </w:r>
      <w:r w:rsidRPr="001657AF">
        <w:rPr>
          <w:rStyle w:val="34"/>
          <w:b w:val="0"/>
          <w:caps w:val="0"/>
          <w:color w:val="auto"/>
          <w:sz w:val="24"/>
          <w:szCs w:val="24"/>
        </w:rPr>
        <w:t>развитие умения учиться</w:t>
      </w:r>
      <w:r w:rsidRPr="001657AF">
        <w:rPr>
          <w:caps w:val="0"/>
          <w:color w:val="auto"/>
          <w:sz w:val="24"/>
          <w:szCs w:val="24"/>
        </w:rPr>
        <w:t>, а именно:</w:t>
      </w:r>
    </w:p>
    <w:p w:rsidR="00B8221D" w:rsidRPr="001657AF" w:rsidRDefault="00B8221D" w:rsidP="007256E9">
      <w:pPr>
        <w:pStyle w:val="aff0"/>
        <w:spacing w:line="240" w:lineRule="auto"/>
        <w:rPr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="0050626B" w:rsidRPr="001657AF">
        <w:rPr>
          <w:bCs/>
          <w:caps w:val="0"/>
          <w:color w:val="auto"/>
          <w:sz w:val="24"/>
          <w:szCs w:val="24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1657AF">
        <w:rPr>
          <w:caps w:val="0"/>
          <w:color w:val="auto"/>
          <w:sz w:val="24"/>
          <w:szCs w:val="24"/>
        </w:rPr>
        <w:t>;</w:t>
      </w:r>
    </w:p>
    <w:p w:rsidR="00B8221D" w:rsidRPr="001657AF" w:rsidRDefault="00B8221D" w:rsidP="007256E9">
      <w:pPr>
        <w:pStyle w:val="aff0"/>
        <w:spacing w:line="240" w:lineRule="auto"/>
        <w:rPr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Pr="001657AF">
        <w:rPr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1657AF" w:rsidRDefault="00B8221D" w:rsidP="007256E9">
      <w:pPr>
        <w:pStyle w:val="aff0"/>
        <w:spacing w:line="240" w:lineRule="auto"/>
        <w:rPr>
          <w:color w:val="auto"/>
          <w:sz w:val="24"/>
          <w:szCs w:val="24"/>
        </w:rPr>
      </w:pPr>
      <w:r w:rsidRPr="001657AF">
        <w:rPr>
          <w:color w:val="auto"/>
          <w:sz w:val="24"/>
          <w:szCs w:val="24"/>
        </w:rPr>
        <w:t>— </w:t>
      </w:r>
      <w:r w:rsidR="00DE5D78" w:rsidRPr="001657AF">
        <w:rPr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1657AF" w:rsidRDefault="00AC3A14" w:rsidP="007256E9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31E8A" w:rsidRPr="001657AF" w:rsidRDefault="00B31E8A" w:rsidP="007256E9">
      <w:pPr>
        <w:pStyle w:val="Default"/>
        <w:ind w:firstLine="709"/>
        <w:jc w:val="both"/>
      </w:pPr>
      <w:r w:rsidRPr="001657AF">
        <w:t xml:space="preserve">Формирование универсальных учебных действий в образовательном процессе осуществляется в </w:t>
      </w:r>
      <w:r w:rsidR="00AC3A14" w:rsidRPr="001657AF">
        <w:t>процессе освоения</w:t>
      </w:r>
      <w:r w:rsidR="00AC3A14" w:rsidRPr="001657AF">
        <w:rPr>
          <w:color w:val="auto"/>
        </w:rPr>
        <w:t>всех без исключения</w:t>
      </w:r>
      <w:r w:rsidR="000F33D0" w:rsidRPr="001657AF">
        <w:t>учебных предметов</w:t>
      </w:r>
      <w:r w:rsidR="00AC3A14" w:rsidRPr="001657AF">
        <w:rPr>
          <w:color w:val="auto"/>
        </w:rPr>
        <w:t>и курсов коррекционно-развивающей области</w:t>
      </w:r>
      <w:r w:rsidRPr="001657AF">
        <w:t xml:space="preserve">. </w:t>
      </w:r>
    </w:p>
    <w:p w:rsidR="000A055B" w:rsidRDefault="00D71549" w:rsidP="003C1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Сформированность универсальных учебных действий у обучающихся с ЗПР на </w:t>
      </w:r>
      <w:r w:rsidR="00184A1A" w:rsidRPr="001657AF">
        <w:rPr>
          <w:rFonts w:ascii="Times New Roman" w:hAnsi="Times New Roman" w:cs="Times New Roman"/>
          <w:sz w:val="24"/>
          <w:szCs w:val="24"/>
        </w:rPr>
        <w:t>уровне</w:t>
      </w:r>
      <w:r w:rsidRPr="001657AF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должна быть определена на этапе завершения обучения в начальной школе.</w:t>
      </w:r>
    </w:p>
    <w:p w:rsidR="003C14FA" w:rsidRDefault="003C14FA" w:rsidP="003C1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4FA" w:rsidRDefault="003C14FA" w:rsidP="003C1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4FA" w:rsidRPr="003C14FA" w:rsidRDefault="003C14FA" w:rsidP="003C1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4FA" w:rsidRDefault="00D60B90" w:rsidP="003C14FA">
      <w:pPr>
        <w:spacing w:after="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bookmarkStart w:id="11" w:name="_Toc415833130"/>
      <w:r w:rsidRPr="001657AF">
        <w:rPr>
          <w:rFonts w:ascii="Times New Roman" w:hAnsi="Times New Roman" w:cs="Times New Roman"/>
          <w:b/>
          <w:sz w:val="24"/>
          <w:szCs w:val="24"/>
        </w:rPr>
        <w:t>2.2. П</w:t>
      </w: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рограммы учебных предметов</w:t>
      </w:r>
      <w:r w:rsidR="005D169A" w:rsidRPr="001657AF">
        <w:rPr>
          <w:rFonts w:ascii="Times New Roman" w:hAnsi="Times New Roman" w:cs="Times New Roman"/>
          <w:b/>
          <w:color w:val="auto"/>
          <w:sz w:val="24"/>
          <w:szCs w:val="24"/>
        </w:rPr>
        <w:t>, курсов коррекционно-развивающей области</w:t>
      </w:r>
      <w:bookmarkEnd w:id="11"/>
    </w:p>
    <w:p w:rsidR="00983353" w:rsidRPr="003C14FA" w:rsidRDefault="005552C2" w:rsidP="003C14FA">
      <w:pPr>
        <w:spacing w:after="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</w:t>
      </w:r>
      <w:r w:rsidR="00050E46" w:rsidRPr="001657AF">
        <w:rPr>
          <w:rFonts w:ascii="Times New Roman" w:hAnsi="Times New Roman" w:cs="Times New Roman"/>
          <w:sz w:val="24"/>
          <w:szCs w:val="24"/>
        </w:rPr>
        <w:t xml:space="preserve">коррекционно-развивающей области </w:t>
      </w:r>
      <w:r w:rsidRPr="001657AF">
        <w:rPr>
          <w:rFonts w:ascii="Times New Roman" w:hAnsi="Times New Roman" w:cs="Times New Roman"/>
          <w:sz w:val="24"/>
          <w:szCs w:val="24"/>
        </w:rPr>
        <w:t>обеспечива</w:t>
      </w:r>
      <w:r w:rsidR="00983353" w:rsidRPr="001657AF">
        <w:rPr>
          <w:rFonts w:ascii="Times New Roman" w:hAnsi="Times New Roman" w:cs="Times New Roman"/>
          <w:sz w:val="24"/>
          <w:szCs w:val="24"/>
        </w:rPr>
        <w:t>ют</w:t>
      </w:r>
      <w:r w:rsidRPr="001657AF">
        <w:rPr>
          <w:rFonts w:ascii="Times New Roman" w:hAnsi="Times New Roman" w:cs="Times New Roman"/>
          <w:sz w:val="24"/>
          <w:szCs w:val="24"/>
        </w:rPr>
        <w:t xml:space="preserve"> достижение планируемых результатов (личностных, метапредметных, предметных) осво</w:t>
      </w:r>
      <w:r w:rsidR="00983353" w:rsidRPr="001657AF">
        <w:rPr>
          <w:rFonts w:ascii="Times New Roman" w:hAnsi="Times New Roman" w:cs="Times New Roman"/>
          <w:sz w:val="24"/>
          <w:szCs w:val="24"/>
        </w:rPr>
        <w:t>ения АООП НОО обучающихся с ЗПР. Программы</w:t>
      </w:r>
      <w:r w:rsidR="000A055B" w:rsidRPr="001657AF">
        <w:rPr>
          <w:rFonts w:ascii="Times New Roman" w:hAnsi="Times New Roman" w:cs="Times New Roman"/>
          <w:sz w:val="24"/>
          <w:szCs w:val="24"/>
        </w:rPr>
        <w:t xml:space="preserve"> утверждены в составе Программы и</w:t>
      </w:r>
      <w:r w:rsidR="00983353" w:rsidRPr="001657AF">
        <w:rPr>
          <w:rFonts w:ascii="Times New Roman" w:hAnsi="Times New Roman" w:cs="Times New Roman"/>
          <w:sz w:val="24"/>
          <w:szCs w:val="24"/>
        </w:rPr>
        <w:t xml:space="preserve"> являются приложением к Программе.</w:t>
      </w:r>
    </w:p>
    <w:p w:rsidR="000A055B" w:rsidRPr="003C14FA" w:rsidRDefault="000A055B" w:rsidP="003C14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>Содержание программ.</w:t>
      </w:r>
    </w:p>
    <w:p w:rsidR="000A055B" w:rsidRPr="001657AF" w:rsidRDefault="000A055B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Слушание. </w:t>
      </w:r>
      <w:r w:rsidRPr="001657AF">
        <w:rPr>
          <w:rFonts w:ascii="Times New Roman" w:hAnsi="Times New Roman"/>
          <w:sz w:val="24"/>
          <w:szCs w:val="24"/>
        </w:rPr>
        <w:t xml:space="preserve">Осознание цели и ситуации устного общения. </w:t>
      </w:r>
      <w:r w:rsidRPr="001657AF">
        <w:rPr>
          <w:rFonts w:ascii="Times New Roman" w:hAnsi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Говорение. </w:t>
      </w:r>
      <w:r w:rsidRPr="001657AF">
        <w:rPr>
          <w:rFonts w:ascii="Times New Roman" w:hAnsi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</w:t>
      </w:r>
      <w:r w:rsidRPr="001657AF">
        <w:rPr>
          <w:rFonts w:ascii="Times New Roman" w:hAnsi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1657AF">
        <w:rPr>
          <w:rFonts w:ascii="Times New Roman" w:hAnsi="Times New Roman"/>
          <w:sz w:val="24"/>
          <w:szCs w:val="24"/>
        </w:rPr>
        <w:t xml:space="preserve">формой </w:t>
      </w:r>
      <w:r w:rsidRPr="001657AF">
        <w:rPr>
          <w:rFonts w:ascii="Times New Roman" w:hAnsi="Times New Roman"/>
          <w:sz w:val="24"/>
          <w:szCs w:val="24"/>
        </w:rPr>
        <w:lastRenderedPageBreak/>
        <w:t>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1657AF">
        <w:rPr>
          <w:rFonts w:ascii="Times New Roman" w:hAnsi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Чтение. </w:t>
      </w:r>
      <w:r w:rsidRPr="001657AF">
        <w:rPr>
          <w:rFonts w:ascii="Times New Roman" w:hAnsi="Times New Roman"/>
          <w:sz w:val="24"/>
          <w:szCs w:val="24"/>
        </w:rPr>
        <w:t xml:space="preserve">Понимание учебного текста. Выборочное чтени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1657AF">
        <w:rPr>
          <w:rFonts w:ascii="Times New Roman" w:hAnsi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-2"/>
          <w:sz w:val="24"/>
          <w:szCs w:val="24"/>
        </w:rPr>
        <w:t xml:space="preserve">Письмо. </w:t>
      </w:r>
      <w:r w:rsidRPr="001657AF">
        <w:rPr>
          <w:rFonts w:ascii="Times New Roman" w:hAnsi="Times New Roman"/>
          <w:spacing w:val="-2"/>
          <w:sz w:val="24"/>
          <w:szCs w:val="24"/>
        </w:rPr>
        <w:t>Письмо букв, буквосочетаний, слогов, слов, пред</w:t>
      </w:r>
      <w:r w:rsidRPr="001657AF">
        <w:rPr>
          <w:rFonts w:ascii="Times New Roman" w:hAnsi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1657AF">
        <w:rPr>
          <w:rFonts w:ascii="Times New Roman" w:hAnsi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1657AF">
        <w:rPr>
          <w:rFonts w:ascii="Times New Roman" w:hAnsi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1657AF">
        <w:rPr>
          <w:rFonts w:ascii="Times New Roman" w:hAnsi="Times New Roman"/>
          <w:sz w:val="24"/>
          <w:szCs w:val="24"/>
        </w:rPr>
        <w:t xml:space="preserve">. Создание небольших собственных </w:t>
      </w:r>
      <w:r w:rsidRPr="001657AF">
        <w:rPr>
          <w:rFonts w:ascii="Times New Roman" w:hAnsi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1657AF">
        <w:rPr>
          <w:rFonts w:ascii="Times New Roman" w:hAnsi="Times New Roman"/>
          <w:spacing w:val="-2"/>
          <w:sz w:val="24"/>
          <w:szCs w:val="24"/>
        </w:rPr>
        <w:t> </w:t>
      </w:r>
      <w:r w:rsidRPr="001657AF">
        <w:rPr>
          <w:rFonts w:ascii="Times New Roman" w:hAnsi="Times New Roman"/>
          <w:spacing w:val="-2"/>
          <w:sz w:val="24"/>
          <w:szCs w:val="24"/>
        </w:rPr>
        <w:t>т.п.)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Обучение грамоте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 xml:space="preserve">Фонетика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1657AF">
        <w:rPr>
          <w:rFonts w:ascii="Times New Roman" w:hAnsi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Графика. </w:t>
      </w:r>
      <w:r w:rsidRPr="001657AF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1657AF">
        <w:rPr>
          <w:rFonts w:ascii="Times New Roman" w:hAnsi="Times New Roman"/>
          <w:sz w:val="24"/>
          <w:szCs w:val="24"/>
        </w:rPr>
        <w:t xml:space="preserve">буквами. Буквы гласных как показатель твёрдости—мягкости согласных звуков. Функция букв 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1657AF">
        <w:rPr>
          <w:rFonts w:ascii="Times New Roman" w:hAnsi="Times New Roman"/>
          <w:sz w:val="24"/>
          <w:szCs w:val="24"/>
        </w:rPr>
        <w:t>Мягкий знаккак показатель мягкости предшествующего согласного звука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Знакомство с русским алфавитом как последовательностью букв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-2"/>
          <w:sz w:val="24"/>
          <w:szCs w:val="24"/>
        </w:rPr>
        <w:t xml:space="preserve">Чтение. </w:t>
      </w:r>
      <w:r w:rsidRPr="001657AF">
        <w:rPr>
          <w:rFonts w:ascii="Times New Roman" w:hAnsi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1657AF">
        <w:rPr>
          <w:rFonts w:ascii="Times New Roman" w:hAnsi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1657AF">
        <w:rPr>
          <w:rFonts w:ascii="Times New Roman" w:hAnsi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Письмо. </w:t>
      </w:r>
      <w:r w:rsidRPr="001657AF">
        <w:rPr>
          <w:rFonts w:ascii="Times New Roman" w:hAnsi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1657AF">
        <w:rPr>
          <w:rFonts w:ascii="Times New Roman" w:hAnsi="Times New Roman" w:cs="Times New Roman"/>
          <w:sz w:val="24"/>
          <w:szCs w:val="24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1657AF">
        <w:rPr>
          <w:rFonts w:ascii="Times New Roman" w:hAnsi="Times New Roman"/>
          <w:sz w:val="24"/>
          <w:szCs w:val="24"/>
        </w:rPr>
        <w:t>пробела между словами, знака переноса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Слово и предложение. </w:t>
      </w:r>
      <w:r w:rsidRPr="001657AF">
        <w:rPr>
          <w:rFonts w:ascii="Times New Roman" w:hAnsi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-2"/>
          <w:sz w:val="24"/>
          <w:szCs w:val="24"/>
        </w:rPr>
        <w:t xml:space="preserve">Орфография. </w:t>
      </w:r>
      <w:r w:rsidRPr="001657AF">
        <w:rPr>
          <w:rFonts w:ascii="Times New Roman" w:hAnsi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1657AF">
        <w:rPr>
          <w:rFonts w:ascii="Times New Roman" w:hAnsi="Times New Roman"/>
          <w:sz w:val="24"/>
          <w:szCs w:val="24"/>
        </w:rPr>
        <w:t>применение: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lastRenderedPageBreak/>
        <w:t>раздельное написание слов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обозначение гласных после шипящих (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ча</w:t>
      </w:r>
      <w:r w:rsidRPr="001657AF">
        <w:rPr>
          <w:rFonts w:ascii="Times New Roman" w:hAnsi="Times New Roman"/>
          <w:b/>
          <w:bCs/>
          <w:sz w:val="24"/>
          <w:szCs w:val="24"/>
        </w:rPr>
        <w:t>—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ща</w:t>
      </w:r>
      <w:r w:rsidRPr="001657A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чу</w:t>
      </w:r>
      <w:r w:rsidRPr="001657AF">
        <w:rPr>
          <w:rFonts w:ascii="Times New Roman" w:hAnsi="Times New Roman"/>
          <w:b/>
          <w:bCs/>
          <w:sz w:val="24"/>
          <w:szCs w:val="24"/>
        </w:rPr>
        <w:t>—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щу</w:t>
      </w:r>
      <w:r w:rsidRPr="001657A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жи</w:t>
      </w:r>
      <w:r w:rsidRPr="001657AF">
        <w:rPr>
          <w:rFonts w:ascii="Times New Roman" w:hAnsi="Times New Roman"/>
          <w:b/>
          <w:bCs/>
          <w:sz w:val="24"/>
          <w:szCs w:val="24"/>
        </w:rPr>
        <w:t>—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ши</w:t>
      </w:r>
      <w:r w:rsidRPr="001657AF">
        <w:rPr>
          <w:rFonts w:ascii="Times New Roman" w:hAnsi="Times New Roman"/>
          <w:sz w:val="24"/>
          <w:szCs w:val="24"/>
        </w:rPr>
        <w:t>)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1657AF">
        <w:rPr>
          <w:rFonts w:ascii="Times New Roman" w:hAnsi="Times New Roman"/>
          <w:sz w:val="24"/>
          <w:szCs w:val="24"/>
        </w:rPr>
        <w:t>нах собственных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еренос слов по слогам без стечения согласных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знаки препинания в конце предложения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Развитие речи. </w:t>
      </w:r>
      <w:r w:rsidRPr="001657AF">
        <w:rPr>
          <w:rFonts w:ascii="Times New Roman" w:hAnsi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Систематический курс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sz w:val="24"/>
          <w:szCs w:val="24"/>
        </w:rPr>
        <w:t>Фонетика и орфоэпия.</w:t>
      </w:r>
      <w:r w:rsidRPr="001657AF">
        <w:rPr>
          <w:rFonts w:ascii="Times New Roman" w:hAnsi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1657AF">
        <w:rPr>
          <w:rFonts w:ascii="Times New Roman" w:hAnsi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1657AF">
        <w:rPr>
          <w:rFonts w:ascii="Times New Roman" w:hAnsi="Times New Roman"/>
          <w:sz w:val="24"/>
          <w:szCs w:val="24"/>
        </w:rPr>
        <w:t>ахождение в слове ударных и безударных гласных звуков.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 Деление слов на слоги. Определение качественной характеристики звука: </w:t>
      </w:r>
      <w:r w:rsidRPr="001657AF">
        <w:rPr>
          <w:rFonts w:ascii="Times New Roman" w:hAnsi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звонкий — глухой, парный — непарный.Произношение звуков и сочетаний звуков </w:t>
      </w:r>
      <w:r w:rsidRPr="001657AF">
        <w:rPr>
          <w:rFonts w:ascii="Times New Roman" w:hAnsi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1657AF">
        <w:rPr>
          <w:rFonts w:ascii="Times New Roman" w:hAnsi="Times New Roman"/>
          <w:iCs/>
          <w:sz w:val="24"/>
          <w:szCs w:val="24"/>
        </w:rPr>
        <w:t xml:space="preserve"> Фонетический разбор слова</w:t>
      </w:r>
      <w:r w:rsidRPr="001657AF">
        <w:rPr>
          <w:rFonts w:ascii="Times New Roman" w:hAnsi="Times New Roman"/>
          <w:sz w:val="24"/>
          <w:szCs w:val="24"/>
        </w:rPr>
        <w:t>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-2"/>
          <w:sz w:val="24"/>
          <w:szCs w:val="24"/>
        </w:rPr>
        <w:t xml:space="preserve">Графика. </w:t>
      </w:r>
      <w:r w:rsidRPr="001657AF">
        <w:rPr>
          <w:rFonts w:ascii="Times New Roman" w:hAnsi="Times New Roman"/>
          <w:sz w:val="24"/>
          <w:szCs w:val="24"/>
        </w:rPr>
        <w:t>Различение звука и буквы: буква как знак зву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ка.Овладение позиционным способом обозначения звуков </w:t>
      </w:r>
      <w:r w:rsidRPr="001657AF">
        <w:rPr>
          <w:rFonts w:ascii="Times New Roman" w:hAnsi="Times New Roman"/>
          <w:sz w:val="24"/>
          <w:szCs w:val="24"/>
        </w:rPr>
        <w:t>буквами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>Обозначение на пись</w:t>
      </w:r>
      <w:r w:rsidRPr="001657AF">
        <w:rPr>
          <w:rFonts w:ascii="Times New Roman" w:hAnsi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 xml:space="preserve">е, ё, ю, я. </w:t>
      </w:r>
      <w:r w:rsidRPr="001657AF">
        <w:rPr>
          <w:rFonts w:ascii="Times New Roman" w:hAnsi="Times New Roman"/>
          <w:sz w:val="24"/>
          <w:szCs w:val="24"/>
        </w:rPr>
        <w:t>Мягкий знаккак показатель мягкости предшествующего согласного звука. Использование на письме разделительных</w:t>
      </w:r>
      <w:r w:rsidRPr="001657AF">
        <w:rPr>
          <w:rFonts w:ascii="Times New Roman" w:hAnsi="Times New Roman"/>
          <w:bCs/>
          <w:i/>
          <w:iCs/>
          <w:sz w:val="24"/>
          <w:szCs w:val="24"/>
        </w:rPr>
        <w:t>ъ</w:t>
      </w:r>
      <w:r w:rsidRPr="001657AF">
        <w:rPr>
          <w:rFonts w:ascii="Times New Roman" w:hAnsi="Times New Roman"/>
          <w:sz w:val="24"/>
          <w:szCs w:val="24"/>
        </w:rPr>
        <w:t xml:space="preserve">и </w:t>
      </w:r>
      <w:r w:rsidRPr="001657AF">
        <w:rPr>
          <w:rFonts w:ascii="Times New Roman" w:hAnsi="Times New Roman"/>
          <w:bCs/>
          <w:i/>
          <w:iCs/>
          <w:sz w:val="24"/>
          <w:szCs w:val="24"/>
        </w:rPr>
        <w:t>ь</w:t>
      </w:r>
      <w:r w:rsidRPr="001657AF">
        <w:rPr>
          <w:rFonts w:ascii="Times New Roman" w:hAnsi="Times New Roman"/>
          <w:b/>
          <w:bCs/>
          <w:sz w:val="24"/>
          <w:szCs w:val="24"/>
        </w:rPr>
        <w:t>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1657AF">
        <w:rPr>
          <w:rFonts w:ascii="Times New Roman" w:hAnsi="Times New Roman"/>
          <w:sz w:val="24"/>
          <w:szCs w:val="24"/>
        </w:rPr>
        <w:t xml:space="preserve">слова в словах типа </w:t>
      </w:r>
      <w:r w:rsidRPr="001657AF">
        <w:rPr>
          <w:rFonts w:ascii="Times New Roman" w:hAnsi="Times New Roman"/>
          <w:i/>
          <w:iCs/>
          <w:sz w:val="24"/>
          <w:szCs w:val="24"/>
        </w:rPr>
        <w:t>стол, конь</w:t>
      </w:r>
      <w:r w:rsidRPr="001657AF">
        <w:rPr>
          <w:rFonts w:ascii="Times New Roman" w:hAnsi="Times New Roman"/>
          <w:sz w:val="24"/>
          <w:szCs w:val="24"/>
        </w:rPr>
        <w:t xml:space="preserve">; в словах с йотированными </w:t>
      </w:r>
      <w:r w:rsidRPr="001657AF">
        <w:rPr>
          <w:rFonts w:ascii="Times New Roman" w:hAnsi="Times New Roman"/>
          <w:spacing w:val="-4"/>
          <w:sz w:val="24"/>
          <w:szCs w:val="24"/>
        </w:rPr>
        <w:t xml:space="preserve">гласными </w:t>
      </w:r>
      <w:r w:rsidRPr="001657AF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е</w:t>
      </w:r>
      <w:r w:rsidRPr="001657AF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657AF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ё</w:t>
      </w:r>
      <w:r w:rsidRPr="001657AF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657AF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ю</w:t>
      </w:r>
      <w:r w:rsidRPr="001657AF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1657AF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я</w:t>
      </w:r>
      <w:r w:rsidRPr="001657AF">
        <w:rPr>
          <w:rFonts w:ascii="Times New Roman" w:hAnsi="Times New Roman"/>
          <w:spacing w:val="-4"/>
          <w:sz w:val="24"/>
          <w:szCs w:val="24"/>
        </w:rPr>
        <w:t>;в словах с непроизносимыми согласными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1657AF">
        <w:rPr>
          <w:rFonts w:ascii="Times New Roman" w:hAnsi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1657AF">
        <w:rPr>
          <w:rFonts w:ascii="Times New Roman" w:hAnsi="Times New Roman" w:cs="Times New Roman"/>
          <w:b/>
          <w:bCs/>
          <w:sz w:val="24"/>
          <w:szCs w:val="24"/>
        </w:rPr>
        <w:t xml:space="preserve"> (морфемика). </w:t>
      </w:r>
      <w:r w:rsidRPr="001657AF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1657A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657AF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1657AF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1657AF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1657AF">
        <w:rPr>
          <w:rFonts w:ascii="Times New Roman" w:hAnsi="Times New Roman" w:cs="Times New Roman"/>
          <w:iCs/>
          <w:sz w:val="24"/>
          <w:szCs w:val="24"/>
        </w:rPr>
        <w:t>Деление частей речи на самостоятельные и служебные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1657AF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1657AF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1657AF">
        <w:rPr>
          <w:rFonts w:ascii="Times New Roman" w:hAnsi="Times New Roman" w:cs="Times New Roman"/>
          <w:sz w:val="24"/>
          <w:szCs w:val="24"/>
        </w:rPr>
        <w:t>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1657AF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1657AF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iCs/>
          <w:sz w:val="24"/>
          <w:szCs w:val="24"/>
        </w:rPr>
        <w:lastRenderedPageBreak/>
        <w:t>Морфологический разбор имён существительных</w:t>
      </w:r>
      <w:r w:rsidRPr="001657AF">
        <w:rPr>
          <w:rFonts w:ascii="Times New Roman" w:hAnsi="Times New Roman" w:cs="Times New Roman"/>
          <w:sz w:val="24"/>
          <w:szCs w:val="24"/>
        </w:rPr>
        <w:t>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1657AF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1657AF">
        <w:rPr>
          <w:rFonts w:ascii="Times New Roman" w:hAnsi="Times New Roman" w:cs="Times New Roman"/>
          <w:sz w:val="24"/>
          <w:szCs w:val="24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r w:rsidRPr="001657AF">
        <w:rPr>
          <w:rFonts w:ascii="Times New Roman" w:hAnsi="Times New Roman" w:cs="Times New Roman"/>
          <w:i/>
          <w:sz w:val="24"/>
          <w:szCs w:val="24"/>
        </w:rPr>
        <w:t>ий, -ья, -ье, -ов, -ин</w:t>
      </w:r>
      <w:r w:rsidRPr="001657AF">
        <w:rPr>
          <w:rFonts w:ascii="Times New Roman" w:hAnsi="Times New Roman" w:cs="Times New Roman"/>
          <w:sz w:val="24"/>
          <w:szCs w:val="24"/>
        </w:rPr>
        <w:t xml:space="preserve">). </w:t>
      </w:r>
      <w:r w:rsidRPr="001657AF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1657A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7AF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1657AF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1657AF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Личные местоимения 1</w:t>
      </w:r>
      <w:r w:rsidRPr="001657AF">
        <w:rPr>
          <w:rFonts w:ascii="Times New Roman" w:hAnsi="Times New Roman" w:cs="Times New Roman"/>
          <w:sz w:val="24"/>
          <w:szCs w:val="24"/>
        </w:rPr>
        <w:t xml:space="preserve">, </w:t>
      </w:r>
      <w:r w:rsidRPr="001657AF">
        <w:rPr>
          <w:rFonts w:ascii="Times New Roman" w:hAnsi="Times New Roman" w:cs="Times New Roman"/>
          <w:iCs/>
          <w:sz w:val="24"/>
          <w:szCs w:val="24"/>
        </w:rPr>
        <w:t>2</w:t>
      </w:r>
      <w:r w:rsidRPr="001657AF">
        <w:rPr>
          <w:rFonts w:ascii="Times New Roman" w:hAnsi="Times New Roman" w:cs="Times New Roman"/>
          <w:sz w:val="24"/>
          <w:szCs w:val="24"/>
        </w:rPr>
        <w:t xml:space="preserve">, </w:t>
      </w:r>
      <w:r w:rsidRPr="001657AF">
        <w:rPr>
          <w:rFonts w:ascii="Times New Roman" w:hAnsi="Times New Roman" w:cs="Times New Roman"/>
          <w:iCs/>
          <w:sz w:val="24"/>
          <w:szCs w:val="24"/>
        </w:rPr>
        <w:t>3­го</w:t>
      </w:r>
      <w:r w:rsidRPr="001657AF">
        <w:rPr>
          <w:rFonts w:ascii="Times New Roman" w:hAnsi="Times New Roman" w:cs="Times New Roman"/>
          <w:sz w:val="24"/>
          <w:szCs w:val="24"/>
        </w:rPr>
        <w:t> </w:t>
      </w:r>
      <w:r w:rsidRPr="001657AF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Склонение личных местоимений</w:t>
      </w:r>
      <w:r w:rsidRPr="001657AF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1657AF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1657AF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1657AF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1657AF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1657A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i/>
          <w:spacing w:val="-4"/>
          <w:sz w:val="24"/>
          <w:szCs w:val="24"/>
        </w:rPr>
        <w:t>Предлог.</w:t>
      </w:r>
      <w:r w:rsidRPr="001657AF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1657AF">
        <w:rPr>
          <w:rFonts w:ascii="Times New Roman" w:hAnsi="Times New Roman" w:cs="Times New Roman"/>
          <w:iCs/>
          <w:sz w:val="24"/>
          <w:szCs w:val="24"/>
        </w:rPr>
        <w:t>логами.Функция предлогов: образование падежных форм имён существительных и местоимений.</w:t>
      </w:r>
      <w:r w:rsidRPr="001657AF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1657AF">
        <w:rPr>
          <w:rStyle w:val="15"/>
          <w:b/>
          <w:bCs/>
          <w:spacing w:val="2"/>
          <w:sz w:val="24"/>
          <w:szCs w:val="24"/>
        </w:rPr>
        <w:footnoteReference w:id="2"/>
      </w:r>
      <w:r w:rsidRPr="001657A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657AF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1657AF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1657AF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1657AF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1657AF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1657AF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1657AF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1657AF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1657AF">
        <w:rPr>
          <w:rFonts w:ascii="Times New Roman" w:hAnsi="Times New Roman" w:cs="Times New Roman"/>
          <w:i/>
          <w:sz w:val="24"/>
          <w:szCs w:val="24"/>
        </w:rPr>
        <w:t>и</w:t>
      </w:r>
      <w:r w:rsidRPr="001657AF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1657AF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1657AF">
        <w:rPr>
          <w:rFonts w:ascii="Times New Roman" w:hAnsi="Times New Roman" w:cs="Times New Roman"/>
          <w:sz w:val="24"/>
          <w:szCs w:val="24"/>
        </w:rPr>
        <w:t>и без союзов. Ис</w:t>
      </w:r>
      <w:r w:rsidRPr="001657AF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1657AF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1657AF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1657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1657AF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1657AF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1657AF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Орфография и пунктуация.</w:t>
      </w:r>
      <w:r w:rsidRPr="001657AF">
        <w:rPr>
          <w:rFonts w:ascii="Times New Roman" w:hAnsi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именение правил правописания: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сочетания 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жи—ши</w:t>
      </w:r>
      <w:r w:rsidRPr="001657AF">
        <w:rPr>
          <w:rStyle w:val="15"/>
          <w:spacing w:val="2"/>
          <w:sz w:val="24"/>
          <w:szCs w:val="24"/>
        </w:rPr>
        <w:footnoteReference w:id="3"/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, ча—ща, чу—щу</w:t>
      </w:r>
      <w:r w:rsidRPr="001657AF">
        <w:rPr>
          <w:rFonts w:ascii="Times New Roman" w:hAnsi="Times New Roman"/>
          <w:sz w:val="24"/>
          <w:szCs w:val="24"/>
        </w:rPr>
        <w:t>в положении под ударением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сочетания 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чк—чн, чт, щн</w:t>
      </w:r>
      <w:r w:rsidRPr="001657AF">
        <w:rPr>
          <w:rFonts w:ascii="Times New Roman" w:hAnsi="Times New Roman"/>
          <w:sz w:val="24"/>
          <w:szCs w:val="24"/>
        </w:rPr>
        <w:t>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еренос слов;</w:t>
      </w:r>
    </w:p>
    <w:p w:rsidR="000A055B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описная буква в начале предложения, в именах собственных;</w:t>
      </w:r>
    </w:p>
    <w:p w:rsidR="00CE1C0C" w:rsidRPr="001657AF" w:rsidRDefault="00CE1C0C" w:rsidP="00CE1C0C">
      <w:pPr>
        <w:pStyle w:val="af2"/>
        <w:spacing w:line="240" w:lineRule="auto"/>
        <w:rPr>
          <w:rFonts w:ascii="Times New Roman" w:hAnsi="Times New Roman"/>
          <w:sz w:val="24"/>
          <w:szCs w:val="24"/>
        </w:rPr>
      </w:pP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оверяемые безударные гласные в корне слова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арные звонкие и глухие согласные в корне слова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непроизносимые согласные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гласные и согласные в неизменяемых на письме при</w:t>
      </w:r>
      <w:r w:rsidRPr="001657AF">
        <w:rPr>
          <w:rFonts w:ascii="Times New Roman" w:hAnsi="Times New Roman"/>
          <w:sz w:val="24"/>
          <w:szCs w:val="24"/>
        </w:rPr>
        <w:t>ставках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lastRenderedPageBreak/>
        <w:t xml:space="preserve">разделительные 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 xml:space="preserve">ъ </w:t>
      </w:r>
      <w:r w:rsidRPr="001657AF">
        <w:rPr>
          <w:rFonts w:ascii="Times New Roman" w:hAnsi="Times New Roman"/>
          <w:sz w:val="24"/>
          <w:szCs w:val="24"/>
        </w:rPr>
        <w:t xml:space="preserve">и 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ь</w:t>
      </w:r>
      <w:r w:rsidRPr="001657AF">
        <w:rPr>
          <w:rFonts w:ascii="Times New Roman" w:hAnsi="Times New Roman"/>
          <w:sz w:val="24"/>
          <w:szCs w:val="24"/>
        </w:rPr>
        <w:t>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мягкий знак после шипящих на конце имён существительных (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ночь, нож, рожь, мышь</w:t>
      </w:r>
      <w:r w:rsidRPr="001657AF">
        <w:rPr>
          <w:rFonts w:ascii="Times New Roman" w:hAnsi="Times New Roman"/>
          <w:sz w:val="24"/>
          <w:szCs w:val="24"/>
        </w:rPr>
        <w:t>)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безударные падежные окончания имён существительных </w:t>
      </w:r>
      <w:r w:rsidRPr="001657AF">
        <w:rPr>
          <w:rFonts w:ascii="Times New Roman" w:hAnsi="Times New Roman"/>
          <w:spacing w:val="-2"/>
          <w:sz w:val="24"/>
          <w:szCs w:val="24"/>
        </w:rPr>
        <w:t>(кроме существительных на ­</w:t>
      </w:r>
      <w:r w:rsidRPr="001657AF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мя, ­ий, ­ья, ­ье, ­ия, ­ов, ­ин</w:t>
      </w:r>
      <w:r w:rsidRPr="001657AF">
        <w:rPr>
          <w:rFonts w:ascii="Times New Roman" w:hAnsi="Times New Roman"/>
          <w:spacing w:val="-2"/>
          <w:sz w:val="24"/>
          <w:szCs w:val="24"/>
        </w:rPr>
        <w:t>)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безударные окончания имён прилагательных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1657AF">
        <w:rPr>
          <w:rFonts w:ascii="Times New Roman" w:hAnsi="Times New Roman"/>
          <w:sz w:val="24"/>
          <w:szCs w:val="24"/>
        </w:rPr>
        <w:t>ниями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 xml:space="preserve">не </w:t>
      </w:r>
      <w:r w:rsidRPr="001657AF">
        <w:rPr>
          <w:rFonts w:ascii="Times New Roman" w:hAnsi="Times New Roman"/>
          <w:sz w:val="24"/>
          <w:szCs w:val="24"/>
        </w:rPr>
        <w:t>с глаголами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мягкий знак после шипящих на конце глаголов в форме 2­го лица единственного числа (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пишешь, учишь</w:t>
      </w:r>
      <w:r w:rsidRPr="001657AF">
        <w:rPr>
          <w:rFonts w:ascii="Times New Roman" w:hAnsi="Times New Roman"/>
          <w:sz w:val="24"/>
          <w:szCs w:val="24"/>
        </w:rPr>
        <w:t>)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мягкий знак в глаголах в сочетании ­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ться</w:t>
      </w:r>
      <w:r w:rsidRPr="001657AF">
        <w:rPr>
          <w:rFonts w:ascii="Times New Roman" w:hAnsi="Times New Roman"/>
          <w:sz w:val="24"/>
          <w:szCs w:val="24"/>
        </w:rPr>
        <w:t>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Cs/>
          <w:sz w:val="24"/>
          <w:szCs w:val="24"/>
        </w:rPr>
        <w:t>безударные личные окончания глаголов</w:t>
      </w:r>
      <w:r w:rsidRPr="001657AF">
        <w:rPr>
          <w:rFonts w:ascii="Times New Roman" w:hAnsi="Times New Roman"/>
          <w:sz w:val="24"/>
          <w:szCs w:val="24"/>
        </w:rPr>
        <w:t>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раздельное написание предлогов с другими словами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0A055B" w:rsidRPr="001657AF" w:rsidRDefault="000A055B" w:rsidP="000A055B">
      <w:pPr>
        <w:pStyle w:val="af2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0A055B" w:rsidRPr="001657AF" w:rsidRDefault="000A055B" w:rsidP="000A05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57AF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Осознание ситуации общения: с какой</w:t>
      </w:r>
      <w:r w:rsidRPr="001657AF">
        <w:rPr>
          <w:rFonts w:ascii="Times New Roman" w:hAnsi="Times New Roman"/>
          <w:sz w:val="24"/>
          <w:szCs w:val="24"/>
        </w:rPr>
        <w:t>целью, с кем и где происходит общение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1657AF">
        <w:rPr>
          <w:rFonts w:ascii="Times New Roman" w:hAnsi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1657AF">
        <w:rPr>
          <w:rFonts w:ascii="Times New Roman" w:hAnsi="Times New Roman"/>
          <w:iCs/>
          <w:sz w:val="24"/>
          <w:szCs w:val="24"/>
        </w:rPr>
        <w:t>абзацев</w:t>
      </w:r>
      <w:r w:rsidRPr="001657AF">
        <w:rPr>
          <w:rFonts w:ascii="Times New Roman" w:hAnsi="Times New Roman"/>
          <w:sz w:val="24"/>
          <w:szCs w:val="24"/>
        </w:rPr>
        <w:t>)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1657AF">
        <w:rPr>
          <w:rFonts w:ascii="Times New Roman" w:hAnsi="Times New Roman"/>
          <w:iCs/>
          <w:sz w:val="24"/>
          <w:szCs w:val="24"/>
        </w:rPr>
        <w:t>абзацев</w:t>
      </w:r>
      <w:r w:rsidRPr="001657AF">
        <w:rPr>
          <w:rFonts w:ascii="Times New Roman" w:hAnsi="Times New Roman"/>
          <w:sz w:val="24"/>
          <w:szCs w:val="24"/>
        </w:rPr>
        <w:t xml:space="preserve">). План текста. Составление планов к данным текстам. 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Знакомство с жанрами письма и поздравления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1657AF">
        <w:rPr>
          <w:rFonts w:ascii="Times New Roman" w:hAnsi="Times New Roman"/>
          <w:sz w:val="24"/>
          <w:szCs w:val="24"/>
        </w:rPr>
        <w:t>текстов с учётом точности, правильности, богатства и выра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зительности письменной речи;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в текстах </w:t>
      </w:r>
      <w:r w:rsidRPr="001657AF">
        <w:rPr>
          <w:rFonts w:ascii="Times New Roman" w:hAnsi="Times New Roman"/>
          <w:iCs/>
          <w:sz w:val="24"/>
          <w:szCs w:val="24"/>
        </w:rPr>
        <w:t>синонимов и антонимов</w:t>
      </w:r>
      <w:r w:rsidRPr="001657AF">
        <w:rPr>
          <w:rFonts w:ascii="Times New Roman" w:hAnsi="Times New Roman"/>
          <w:sz w:val="24"/>
          <w:szCs w:val="24"/>
        </w:rPr>
        <w:t>.</w:t>
      </w:r>
    </w:p>
    <w:p w:rsidR="000A055B" w:rsidRPr="003C14FA" w:rsidRDefault="000A055B" w:rsidP="003C14FA">
      <w:pPr>
        <w:pStyle w:val="af0"/>
        <w:spacing w:line="240" w:lineRule="auto"/>
        <w:ind w:firstLine="709"/>
        <w:rPr>
          <w:rFonts w:ascii="Times New Roman" w:hAnsi="Times New Roman"/>
          <w:spacing w:val="-4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0A055B" w:rsidRPr="001657AF" w:rsidRDefault="000A055B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sz w:val="24"/>
          <w:szCs w:val="24"/>
          <w:u w:val="single"/>
        </w:rPr>
        <w:t>Литературное чтение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Аудирование (слушание). </w:t>
      </w:r>
      <w:r w:rsidRPr="001657AF">
        <w:rPr>
          <w:rFonts w:ascii="Times New Roman" w:hAnsi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1657AF">
        <w:rPr>
          <w:rFonts w:ascii="Times New Roman" w:hAnsi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1657AF">
        <w:rPr>
          <w:rFonts w:ascii="Times New Roman" w:hAnsi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1657AF">
        <w:rPr>
          <w:rFonts w:ascii="Times New Roman" w:hAnsi="Times New Roman"/>
          <w:spacing w:val="2"/>
          <w:sz w:val="24"/>
          <w:szCs w:val="24"/>
        </w:rPr>
        <w:noBreakHyphen/>
        <w:t>познавательному и художе</w:t>
      </w:r>
      <w:r w:rsidRPr="001657AF">
        <w:rPr>
          <w:rFonts w:ascii="Times New Roman" w:hAnsi="Times New Roman"/>
          <w:sz w:val="24"/>
          <w:szCs w:val="24"/>
        </w:rPr>
        <w:t>ственному произведению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Чтение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Чтение вслух.</w:t>
      </w:r>
      <w:r w:rsidRPr="001657AF">
        <w:rPr>
          <w:rFonts w:ascii="Times New Roman" w:hAnsi="Times New Roman"/>
          <w:sz w:val="24"/>
          <w:szCs w:val="24"/>
        </w:rPr>
        <w:t xml:space="preserve"> Постепенный переход от слогового к плав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1657AF">
        <w:rPr>
          <w:rFonts w:ascii="Times New Roman" w:hAnsi="Times New Roman"/>
          <w:sz w:val="24"/>
          <w:szCs w:val="24"/>
        </w:rPr>
        <w:t xml:space="preserve">с интонационным выделением знаков препинания. 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lastRenderedPageBreak/>
        <w:t>Чтение про себя.</w:t>
      </w:r>
      <w:r w:rsidRPr="001657AF">
        <w:rPr>
          <w:rFonts w:ascii="Times New Roman" w:hAnsi="Times New Roman"/>
          <w:sz w:val="24"/>
          <w:szCs w:val="24"/>
        </w:rPr>
        <w:t xml:space="preserve"> Осознание смысла произведения при </w:t>
      </w:r>
      <w:r w:rsidRPr="001657AF">
        <w:rPr>
          <w:rFonts w:ascii="Times New Roman" w:hAnsi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Работа с разными видами текста.</w:t>
      </w:r>
      <w:r w:rsidRPr="001657AF">
        <w:rPr>
          <w:rFonts w:ascii="Times New Roman" w:hAnsi="Times New Roman"/>
          <w:sz w:val="24"/>
          <w:szCs w:val="24"/>
        </w:rPr>
        <w:t xml:space="preserve"> Общее представлени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о разных видах текста: художественный, учебный, научно-популярный, их сравнение. </w:t>
      </w:r>
      <w:r w:rsidRPr="001657AF">
        <w:rPr>
          <w:rFonts w:ascii="Times New Roman" w:hAnsi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 xml:space="preserve">Самостоятельное </w:t>
      </w:r>
      <w:r w:rsidRPr="001657AF">
        <w:rPr>
          <w:rFonts w:ascii="Times New Roman" w:hAnsi="Times New Roman"/>
          <w:sz w:val="24"/>
          <w:szCs w:val="24"/>
        </w:rPr>
        <w:t>деление текста на смысловые части, их озаглавливание. Умение работать с разными видами информации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1657AF">
        <w:rPr>
          <w:rFonts w:ascii="Times New Roman" w:hAnsi="Times New Roman"/>
          <w:sz w:val="24"/>
          <w:szCs w:val="24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</w:t>
      </w:r>
      <w:r w:rsidRPr="001657AF">
        <w:rPr>
          <w:rFonts w:ascii="Times New Roman" w:hAnsi="Times New Roman"/>
          <w:sz w:val="24"/>
          <w:szCs w:val="24"/>
        </w:rPr>
        <w:softHyphen/>
        <w:t>изобразительных материалов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>Библиографическая культура.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 Книга как особый вид </w:t>
      </w:r>
      <w:r w:rsidRPr="001657AF">
        <w:rPr>
          <w:rFonts w:ascii="Times New Roman" w:hAnsi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1657AF">
        <w:rPr>
          <w:rFonts w:ascii="Times New Roman" w:hAnsi="Times New Roman"/>
          <w:sz w:val="24"/>
          <w:szCs w:val="24"/>
        </w:rPr>
        <w:t>её справочно</w:t>
      </w:r>
      <w:r w:rsidRPr="001657AF">
        <w:rPr>
          <w:rFonts w:ascii="Times New Roman" w:hAnsi="Times New Roman"/>
          <w:sz w:val="24"/>
          <w:szCs w:val="24"/>
        </w:rPr>
        <w:softHyphen/>
        <w:t>иллюстративный материал)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>Типы книг (изданий): книга</w:t>
      </w:r>
      <w:r w:rsidRPr="001657AF">
        <w:rPr>
          <w:rFonts w:ascii="Times New Roman" w:hAnsi="Times New Roman"/>
          <w:spacing w:val="-2"/>
          <w:sz w:val="24"/>
          <w:szCs w:val="24"/>
        </w:rPr>
        <w:noBreakHyphen/>
        <w:t>произведение, книга</w:t>
      </w:r>
      <w:r w:rsidRPr="001657AF">
        <w:rPr>
          <w:rFonts w:ascii="Times New Roman" w:hAnsi="Times New Roman"/>
          <w:spacing w:val="-2"/>
          <w:sz w:val="24"/>
          <w:szCs w:val="24"/>
        </w:rPr>
        <w:noBreakHyphen/>
        <w:t xml:space="preserve">сборник, </w:t>
      </w:r>
      <w:r w:rsidRPr="001657AF">
        <w:rPr>
          <w:rFonts w:ascii="Times New Roman" w:hAnsi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Выбор книг на основе рекомендованного списка, кар</w:t>
      </w:r>
      <w:r w:rsidRPr="001657AF">
        <w:rPr>
          <w:rFonts w:ascii="Times New Roman" w:hAnsi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Работа с текстом художественного произведения.</w:t>
      </w:r>
      <w:r w:rsidRPr="001657AF">
        <w:rPr>
          <w:rFonts w:ascii="Times New Roman" w:hAnsi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1657AF">
        <w:rPr>
          <w:rFonts w:ascii="Times New Roman" w:hAnsi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1657AF">
        <w:rPr>
          <w:rFonts w:ascii="Times New Roman" w:hAnsi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1657AF">
        <w:rPr>
          <w:rFonts w:ascii="Times New Roman" w:hAnsi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1657AF">
        <w:rPr>
          <w:rFonts w:ascii="Times New Roman" w:hAnsi="Times New Roman"/>
          <w:sz w:val="24"/>
          <w:szCs w:val="24"/>
        </w:rPr>
        <w:t xml:space="preserve">с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1657AF">
        <w:rPr>
          <w:rFonts w:ascii="Times New Roman" w:hAnsi="Times New Roman"/>
          <w:sz w:val="24"/>
          <w:szCs w:val="24"/>
        </w:rPr>
        <w:t>пересказ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Характеристика героя произведения. Нахож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1657AF">
        <w:rPr>
          <w:rFonts w:ascii="Times New Roman" w:hAnsi="Times New Roman"/>
          <w:sz w:val="24"/>
          <w:szCs w:val="24"/>
        </w:rPr>
        <w:t xml:space="preserve">и событие. Анализ (с помощью учителя), мотивы поступка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1657AF">
        <w:rPr>
          <w:rFonts w:ascii="Times New Roman" w:hAnsi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Характеристика героя произведения. Портрет, характер героя, выраженные через поступки и речь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1657AF">
        <w:rPr>
          <w:rFonts w:ascii="Times New Roman" w:hAnsi="Times New Roman"/>
          <w:sz w:val="24"/>
          <w:szCs w:val="24"/>
        </w:rPr>
        <w:t>ли фрагмента, выделение опорных или ключевых слов, оза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главливание, подробный пересказ эпизода; деление текста </w:t>
      </w:r>
      <w:r w:rsidRPr="001657AF">
        <w:rPr>
          <w:rFonts w:ascii="Times New Roman" w:hAnsi="Times New Roman"/>
          <w:sz w:val="24"/>
          <w:szCs w:val="24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Самостоятельный выборочный пересказ по заданному </w:t>
      </w:r>
      <w:r w:rsidRPr="001657AF">
        <w:rPr>
          <w:rFonts w:ascii="Times New Roman" w:hAnsi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1657AF">
        <w:rPr>
          <w:rFonts w:ascii="Times New Roman" w:hAnsi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текста). 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>Работа с учебными, научно</w:t>
      </w: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softHyphen/>
        <w:t xml:space="preserve">популярными и другими текстами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1657AF">
        <w:rPr>
          <w:rFonts w:ascii="Times New Roman" w:hAnsi="Times New Roman"/>
          <w:sz w:val="24"/>
          <w:szCs w:val="24"/>
        </w:rPr>
        <w:t>соотношение с его содержанием. Определение особенностей учебного и научно</w:t>
      </w:r>
      <w:r w:rsidRPr="001657AF">
        <w:rPr>
          <w:rFonts w:ascii="Times New Roman" w:hAnsi="Times New Roman"/>
          <w:sz w:val="24"/>
          <w:szCs w:val="24"/>
        </w:rPr>
        <w:softHyphen/>
        <w:t xml:space="preserve">популярного текстов (передача информации). Деление текста на части. Определение микротем. Ключевые или опорные слова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Воспроизведение текста с опорой </w:t>
      </w:r>
      <w:r w:rsidRPr="001657AF">
        <w:rPr>
          <w:rFonts w:ascii="Times New Roman" w:hAnsi="Times New Roman"/>
          <w:sz w:val="24"/>
          <w:szCs w:val="24"/>
        </w:rPr>
        <w:t xml:space="preserve">на ключевые слова, </w:t>
      </w:r>
      <w:r w:rsidRPr="001657AF">
        <w:rPr>
          <w:rFonts w:ascii="Times New Roman" w:hAnsi="Times New Roman"/>
          <w:sz w:val="24"/>
          <w:szCs w:val="24"/>
        </w:rPr>
        <w:lastRenderedPageBreak/>
        <w:t>модель, схему. Подробный пересказ текста. Краткий пересказ текста (выделение главного в содержании текста).</w:t>
      </w:r>
    </w:p>
    <w:p w:rsidR="000A055B" w:rsidRPr="001657AF" w:rsidRDefault="000A055B" w:rsidP="000A055B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0A055B" w:rsidRPr="001657AF" w:rsidRDefault="000A055B" w:rsidP="000A055B">
      <w:pPr>
        <w:pStyle w:val="af0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1657AF">
        <w:rPr>
          <w:rFonts w:ascii="Times New Roman" w:hAnsi="Times New Roman"/>
          <w:sz w:val="24"/>
          <w:szCs w:val="24"/>
        </w:rPr>
        <w:t>свою точку зрения по обсуждаемому произведению (учебному, научно</w:t>
      </w:r>
      <w:r w:rsidRPr="001657AF">
        <w:rPr>
          <w:rFonts w:ascii="Times New Roman" w:hAnsi="Times New Roman"/>
          <w:sz w:val="24"/>
          <w:szCs w:val="24"/>
        </w:rPr>
        <w:softHyphen/>
        <w:t>познавательному, художественному тексту)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. Использование норм речевого этикета в условиях внеучебного общения. 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1657AF">
        <w:rPr>
          <w:rFonts w:ascii="Times New Roman" w:hAnsi="Times New Roman"/>
          <w:spacing w:val="-2"/>
          <w:sz w:val="24"/>
          <w:szCs w:val="24"/>
        </w:rPr>
        <w:t>значения слов, их многозначности), попол</w:t>
      </w:r>
      <w:r w:rsidRPr="001657AF">
        <w:rPr>
          <w:rFonts w:ascii="Times New Roman" w:hAnsi="Times New Roman"/>
          <w:sz w:val="24"/>
          <w:szCs w:val="24"/>
        </w:rPr>
        <w:t>нение активного словарного запаса.</w:t>
      </w:r>
    </w:p>
    <w:p w:rsidR="000A055B" w:rsidRPr="001657AF" w:rsidRDefault="000A055B" w:rsidP="000A055B">
      <w:pPr>
        <w:pStyle w:val="af0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Монолог как форма речевого высказывания. Монологиче</w:t>
      </w:r>
      <w:r w:rsidRPr="001657AF">
        <w:rPr>
          <w:rFonts w:ascii="Times New Roman" w:hAnsi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1657AF">
        <w:rPr>
          <w:rFonts w:ascii="Times New Roman" w:hAnsi="Times New Roman"/>
          <w:sz w:val="24"/>
          <w:szCs w:val="24"/>
        </w:rPr>
        <w:t>сказывании. Передача содержания прочитанного или прослу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1657AF">
        <w:rPr>
          <w:rFonts w:ascii="Times New Roman" w:hAnsi="Times New Roman"/>
          <w:sz w:val="24"/>
          <w:szCs w:val="24"/>
        </w:rPr>
        <w:t>повседневной жизни, от художественного произведения, про</w:t>
      </w:r>
      <w:r w:rsidRPr="001657AF">
        <w:rPr>
          <w:rFonts w:ascii="Times New Roman" w:hAnsi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1657AF">
        <w:rPr>
          <w:rFonts w:ascii="Times New Roman" w:hAnsi="Times New Roman"/>
          <w:spacing w:val="2"/>
          <w:sz w:val="24"/>
          <w:szCs w:val="24"/>
        </w:rPr>
        <w:t>использование выразительных средств языка (сравнение) в мини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>сочинениях</w:t>
      </w:r>
      <w:r w:rsidRPr="001657AF">
        <w:rPr>
          <w:rFonts w:ascii="Times New Roman" w:hAnsi="Times New Roman"/>
          <w:sz w:val="24"/>
          <w:szCs w:val="24"/>
        </w:rPr>
        <w:t>, рассказ на заданную тему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Круг детского чтения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едставленность разных видов книг: историческая, приключенческая, фантастическая, научно</w:t>
      </w:r>
      <w:r w:rsidRPr="001657AF">
        <w:rPr>
          <w:rFonts w:ascii="Times New Roman" w:hAnsi="Times New Roman"/>
          <w:sz w:val="24"/>
          <w:szCs w:val="24"/>
        </w:rPr>
        <w:softHyphen/>
        <w:t>популярная, справоч</w:t>
      </w:r>
      <w:r w:rsidRPr="001657AF">
        <w:rPr>
          <w:rFonts w:ascii="Times New Roman" w:hAnsi="Times New Roman"/>
          <w:spacing w:val="2"/>
          <w:sz w:val="24"/>
          <w:szCs w:val="24"/>
        </w:rPr>
        <w:t>но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 xml:space="preserve">энциклопедическая литература; детские периодические </w:t>
      </w:r>
      <w:r w:rsidRPr="001657AF">
        <w:rPr>
          <w:rFonts w:ascii="Times New Roman" w:hAnsi="Times New Roman"/>
          <w:sz w:val="24"/>
          <w:szCs w:val="24"/>
        </w:rPr>
        <w:t>издания (по выбору)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освоение)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1657AF">
        <w:rPr>
          <w:rFonts w:ascii="Times New Roman" w:hAnsi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1657AF">
        <w:rPr>
          <w:rFonts w:ascii="Times New Roman" w:hAnsi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Фольклор и авторские художественные произведения (различение)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pacing w:val="2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Жанровое разнообразие произведений. Малые фольклор</w:t>
      </w:r>
      <w:r w:rsidRPr="001657AF">
        <w:rPr>
          <w:rFonts w:ascii="Times New Roman" w:hAnsi="Times New Roman"/>
          <w:spacing w:val="2"/>
          <w:sz w:val="24"/>
          <w:szCs w:val="24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Сказки (о животных, бытовые, волшебные)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1657AF">
        <w:rPr>
          <w:rFonts w:ascii="Times New Roman" w:hAnsi="Times New Roman"/>
          <w:sz w:val="24"/>
          <w:szCs w:val="24"/>
        </w:rPr>
        <w:t>(композиция). Литературная (авторская) сказка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0A055B" w:rsidRPr="001657AF" w:rsidRDefault="000A055B" w:rsidP="000A055B">
      <w:pPr>
        <w:pStyle w:val="af0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1657AF">
        <w:rPr>
          <w:rFonts w:ascii="Times New Roman" w:hAnsi="Times New Roman"/>
          <w:spacing w:val="2"/>
          <w:sz w:val="24"/>
          <w:szCs w:val="24"/>
        </w:rPr>
        <w:t>вание, драматизация; устное словесное рисование, знаком</w:t>
      </w:r>
      <w:r w:rsidRPr="001657AF">
        <w:rPr>
          <w:rFonts w:ascii="Times New Roman" w:hAnsi="Times New Roman"/>
          <w:sz w:val="24"/>
          <w:szCs w:val="24"/>
        </w:rPr>
        <w:t xml:space="preserve">ство с различными способами работы с деформированным </w:t>
      </w:r>
      <w:r w:rsidRPr="001657AF">
        <w:rPr>
          <w:rFonts w:ascii="Times New Roman" w:hAnsi="Times New Roman"/>
          <w:spacing w:val="2"/>
          <w:sz w:val="24"/>
          <w:szCs w:val="24"/>
        </w:rPr>
        <w:t>текстом и использование их (установление причинно</w:t>
      </w:r>
      <w:r w:rsidR="00D5409E" w:rsidRPr="001657AF">
        <w:rPr>
          <w:rFonts w:ascii="Times New Roman" w:hAnsi="Times New Roman"/>
          <w:spacing w:val="2"/>
          <w:sz w:val="24"/>
          <w:szCs w:val="24"/>
        </w:rPr>
        <w:t>-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 xml:space="preserve">следственных связей, последовательности событий: соблюдение </w:t>
      </w:r>
      <w:r w:rsidRPr="001657AF">
        <w:rPr>
          <w:rFonts w:ascii="Times New Roman" w:hAnsi="Times New Roman"/>
          <w:sz w:val="24"/>
          <w:szCs w:val="24"/>
        </w:rPr>
        <w:t xml:space="preserve">этапности в выполнении действий); изложение с элементами сочинения, </w:t>
      </w:r>
      <w:r w:rsidRPr="001657AF">
        <w:rPr>
          <w:rFonts w:ascii="Times New Roman" w:hAnsi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0A055B" w:rsidRPr="001657AF" w:rsidRDefault="000A055B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055B" w:rsidRPr="001657AF" w:rsidRDefault="000A055B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Знакомство. </w:t>
      </w:r>
      <w:r w:rsidRPr="001657AF">
        <w:rPr>
          <w:rFonts w:ascii="Times New Roman" w:hAnsi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1657AF">
        <w:rPr>
          <w:rFonts w:ascii="Times New Roman" w:hAnsi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1657AF">
        <w:rPr>
          <w:rFonts w:ascii="Times New Roman" w:hAnsi="Times New Roman"/>
          <w:sz w:val="24"/>
          <w:szCs w:val="24"/>
        </w:rPr>
        <w:t xml:space="preserve"> использованием типичных фраз речевого этикета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Я и моя семья. </w:t>
      </w:r>
      <w:r w:rsidRPr="001657AF">
        <w:rPr>
          <w:rFonts w:ascii="Times New Roman" w:hAnsi="Times New Roman"/>
          <w:sz w:val="24"/>
          <w:szCs w:val="24"/>
        </w:rPr>
        <w:t>Члены семьи, их имена, возраст, внешность, характер. Мой день (распо</w:t>
      </w:r>
      <w:r w:rsidRPr="001657AF">
        <w:rPr>
          <w:rFonts w:ascii="Times New Roman" w:hAnsi="Times New Roman"/>
          <w:spacing w:val="2"/>
          <w:sz w:val="24"/>
          <w:szCs w:val="24"/>
        </w:rPr>
        <w:t>рядок дня)</w:t>
      </w:r>
      <w:r w:rsidRPr="001657AF">
        <w:rPr>
          <w:rFonts w:ascii="Times New Roman" w:hAnsi="Times New Roman"/>
          <w:i/>
          <w:iCs/>
          <w:spacing w:val="2"/>
          <w:sz w:val="24"/>
          <w:szCs w:val="24"/>
        </w:rPr>
        <w:t xml:space="preserve">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Любимая еда. </w:t>
      </w:r>
      <w:r w:rsidRPr="001657AF">
        <w:rPr>
          <w:rFonts w:ascii="Times New Roman" w:hAnsi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Мои любимые занятия. </w:t>
      </w:r>
      <w:r w:rsidRPr="001657AF">
        <w:rPr>
          <w:rFonts w:ascii="Times New Roman" w:hAnsi="Times New Roman"/>
          <w:iCs/>
          <w:sz w:val="24"/>
          <w:szCs w:val="24"/>
        </w:rPr>
        <w:t>Мои любимые сказки</w:t>
      </w:r>
      <w:r w:rsidRPr="001657A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657AF">
        <w:rPr>
          <w:rFonts w:ascii="Times New Roman" w:hAnsi="Times New Roman"/>
          <w:sz w:val="24"/>
          <w:szCs w:val="24"/>
        </w:rPr>
        <w:t>Выходной день</w:t>
      </w:r>
      <w:r w:rsidRPr="001657A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1657AF">
        <w:rPr>
          <w:rFonts w:ascii="Times New Roman" w:hAnsi="Times New Roman"/>
          <w:sz w:val="24"/>
          <w:szCs w:val="24"/>
        </w:rPr>
        <w:t>каникулы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Я и мои друзья. </w:t>
      </w:r>
      <w:r w:rsidRPr="001657AF">
        <w:rPr>
          <w:rFonts w:ascii="Times New Roman" w:hAnsi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 xml:space="preserve">Моя школа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Классная комната, учебные предметы, </w:t>
      </w:r>
      <w:r w:rsidRPr="001657AF">
        <w:rPr>
          <w:rFonts w:ascii="Times New Roman" w:hAnsi="Times New Roman"/>
          <w:sz w:val="24"/>
          <w:szCs w:val="24"/>
        </w:rPr>
        <w:t xml:space="preserve">школьные принадлежности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Мир вокруг меня. </w:t>
      </w:r>
      <w:r w:rsidRPr="001657AF">
        <w:rPr>
          <w:rFonts w:ascii="Times New Roman" w:hAnsi="Times New Roman"/>
          <w:sz w:val="24"/>
          <w:szCs w:val="24"/>
        </w:rPr>
        <w:t xml:space="preserve">Мой дом/квартира/комната: названия комнат. Природа. </w:t>
      </w:r>
      <w:r w:rsidRPr="001657AF">
        <w:rPr>
          <w:rFonts w:ascii="Times New Roman" w:hAnsi="Times New Roman"/>
          <w:iCs/>
          <w:sz w:val="24"/>
          <w:szCs w:val="24"/>
        </w:rPr>
        <w:t>Дикие и домашние животные</w:t>
      </w:r>
      <w:r w:rsidRPr="001657AF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657AF">
        <w:rPr>
          <w:rFonts w:ascii="Times New Roman" w:hAnsi="Times New Roman"/>
          <w:sz w:val="24"/>
          <w:szCs w:val="24"/>
        </w:rPr>
        <w:t>Любимое время года. Погода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1657AF">
        <w:rPr>
          <w:rFonts w:ascii="Times New Roman" w:hAnsi="Times New Roman"/>
          <w:sz w:val="24"/>
          <w:szCs w:val="24"/>
        </w:rPr>
        <w:t xml:space="preserve">Общие сведения: название, столица. </w:t>
      </w:r>
      <w:r w:rsidRPr="001657AF">
        <w:rPr>
          <w:rFonts w:ascii="Times New Roman" w:hAnsi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В русле говорения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>1.</w:t>
      </w:r>
      <w:r w:rsidRPr="001657AF">
        <w:rPr>
          <w:rFonts w:ascii="Times New Roman" w:hAnsi="Times New Roman"/>
          <w:i/>
          <w:iCs/>
          <w:sz w:val="24"/>
          <w:szCs w:val="24"/>
        </w:rPr>
        <w:t> </w:t>
      </w:r>
      <w:r w:rsidRPr="001657AF">
        <w:rPr>
          <w:rFonts w:ascii="Times New Roman" w:hAnsi="Times New Roman"/>
          <w:i/>
          <w:iCs/>
          <w:sz w:val="24"/>
          <w:szCs w:val="24"/>
        </w:rPr>
        <w:t>Диалогическая форма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Уметь вести:</w:t>
      </w:r>
    </w:p>
    <w:p w:rsidR="00D5409E" w:rsidRPr="001657AF" w:rsidRDefault="00D5409E" w:rsidP="00D5409E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этикетные диалоги в типичных ситуациях бытового и учебно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>трудового общения</w:t>
      </w:r>
      <w:r w:rsidRPr="001657AF">
        <w:rPr>
          <w:rFonts w:ascii="Times New Roman" w:hAnsi="Times New Roman"/>
          <w:sz w:val="24"/>
          <w:szCs w:val="24"/>
        </w:rPr>
        <w:t>;</w:t>
      </w:r>
    </w:p>
    <w:p w:rsidR="00D5409E" w:rsidRPr="001657AF" w:rsidRDefault="00D5409E" w:rsidP="00D5409E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диалог</w:t>
      </w:r>
      <w:r w:rsidRPr="001657AF">
        <w:rPr>
          <w:rFonts w:ascii="Times New Roman" w:hAnsi="Times New Roman"/>
          <w:color w:val="auto"/>
          <w:sz w:val="24"/>
          <w:szCs w:val="24"/>
        </w:rPr>
        <w:softHyphen/>
        <w:t>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D5409E" w:rsidRPr="001657AF" w:rsidRDefault="00D5409E" w:rsidP="00D5409E">
      <w:pPr>
        <w:pStyle w:val="af2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диалог — побуждение к действию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>2.</w:t>
      </w:r>
      <w:r w:rsidRPr="001657AF">
        <w:rPr>
          <w:rFonts w:ascii="Times New Roman" w:hAnsi="Times New Roman"/>
          <w:i/>
          <w:iCs/>
          <w:sz w:val="24"/>
          <w:szCs w:val="24"/>
        </w:rPr>
        <w:t> </w:t>
      </w:r>
      <w:r w:rsidRPr="001657AF">
        <w:rPr>
          <w:rFonts w:ascii="Times New Roman" w:hAnsi="Times New Roman"/>
          <w:i/>
          <w:iCs/>
          <w:sz w:val="24"/>
          <w:szCs w:val="24"/>
        </w:rPr>
        <w:t>Монологическая форма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1657AF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1657AF">
        <w:rPr>
          <w:rFonts w:ascii="Times New Roman" w:hAnsi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В русле аудирования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Воспринимать на слух и понимать:</w:t>
      </w:r>
    </w:p>
    <w:p w:rsidR="00D5409E" w:rsidRPr="001657AF" w:rsidRDefault="00D5409E" w:rsidP="00D5409E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В русле чтения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D5409E" w:rsidRPr="001657AF" w:rsidRDefault="00D5409E" w:rsidP="00D5409E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1657AF">
        <w:rPr>
          <w:rFonts w:ascii="Times New Roman" w:hAnsi="Times New Roman"/>
          <w:sz w:val="24"/>
          <w:szCs w:val="24"/>
        </w:rPr>
        <w:t xml:space="preserve"> и понимать 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небольшие диалоги,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 построенные на изученном </w:t>
      </w:r>
      <w:r w:rsidRPr="001657AF">
        <w:rPr>
          <w:rFonts w:ascii="Times New Roman" w:hAnsi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т.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д.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В русле письма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Владеть:</w:t>
      </w:r>
    </w:p>
    <w:p w:rsidR="00D5409E" w:rsidRPr="001657AF" w:rsidRDefault="00D5409E" w:rsidP="00D5409E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D5409E" w:rsidRPr="001657AF" w:rsidRDefault="00D5409E" w:rsidP="00D5409E">
      <w:pPr>
        <w:pStyle w:val="af7"/>
        <w:spacing w:before="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Языковые средства и навыки пользования ими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Английский язык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Графика, каллиграфия, орфография. </w:t>
      </w:r>
      <w:r w:rsidRPr="001657AF">
        <w:rPr>
          <w:rFonts w:ascii="Times New Roman" w:hAnsi="Times New Roman"/>
          <w:bCs/>
          <w:sz w:val="24"/>
          <w:szCs w:val="24"/>
        </w:rPr>
        <w:t>Б</w:t>
      </w:r>
      <w:r w:rsidRPr="001657AF">
        <w:rPr>
          <w:rFonts w:ascii="Times New Roman" w:hAnsi="Times New Roman"/>
          <w:sz w:val="24"/>
          <w:szCs w:val="24"/>
        </w:rPr>
        <w:t>уквы английского алфавита. Основные буквосочетания. Звуко</w:t>
      </w:r>
      <w:r w:rsidRPr="001657AF">
        <w:rPr>
          <w:rFonts w:ascii="Times New Roman" w:hAnsi="Times New Roman"/>
          <w:sz w:val="24"/>
          <w:szCs w:val="24"/>
        </w:rPr>
        <w:softHyphen/>
        <w:t xml:space="preserve">буквенны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соответствия. Апостроф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Фонетическая сторона речи. </w:t>
      </w:r>
      <w:r w:rsidRPr="001657AF">
        <w:rPr>
          <w:rFonts w:ascii="Times New Roman" w:hAnsi="Times New Roman"/>
          <w:bCs/>
          <w:sz w:val="24"/>
          <w:szCs w:val="24"/>
        </w:rPr>
        <w:t>П</w:t>
      </w:r>
      <w:r w:rsidRPr="001657AF">
        <w:rPr>
          <w:rFonts w:ascii="Times New Roman" w:hAnsi="Times New Roman"/>
          <w:sz w:val="24"/>
          <w:szCs w:val="24"/>
        </w:rPr>
        <w:t>роизношение и различение на слух звуков и звукосочетаний англий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1657AF">
        <w:rPr>
          <w:rFonts w:ascii="Times New Roman" w:hAnsi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>Связующее «r» (thereis/thereare).</w:t>
      </w:r>
      <w:r w:rsidRPr="001657AF">
        <w:rPr>
          <w:rFonts w:ascii="Times New Roman" w:hAnsi="Times New Roman"/>
          <w:spacing w:val="2"/>
          <w:sz w:val="24"/>
          <w:szCs w:val="24"/>
        </w:rPr>
        <w:t>Ударение в слове, фразе.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Членение предложений на смысловые группы.</w:t>
      </w:r>
      <w:r w:rsidRPr="001657AF">
        <w:rPr>
          <w:rFonts w:ascii="Times New Roman" w:hAnsi="Times New Roman"/>
          <w:spacing w:val="2"/>
          <w:sz w:val="24"/>
          <w:szCs w:val="24"/>
        </w:rPr>
        <w:t>Ритмико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 xml:space="preserve">интонационные особенности повествовательного, побудительного </w:t>
      </w:r>
      <w:r w:rsidRPr="001657AF">
        <w:rPr>
          <w:rFonts w:ascii="Times New Roman" w:hAnsi="Times New Roman"/>
          <w:sz w:val="24"/>
          <w:szCs w:val="24"/>
        </w:rPr>
        <w:t>и вопросительного (общий и специальный вопрос) предложе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ний.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1657AF">
        <w:rPr>
          <w:rFonts w:ascii="Times New Roman" w:hAnsi="Times New Roman"/>
          <w:spacing w:val="-2"/>
          <w:sz w:val="24"/>
          <w:szCs w:val="24"/>
        </w:rPr>
        <w:t>Лексические единицы, обслу</w:t>
      </w:r>
      <w:r w:rsidRPr="001657AF">
        <w:rPr>
          <w:rFonts w:ascii="Times New Roman" w:hAnsi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1657AF">
        <w:rPr>
          <w:rFonts w:ascii="Times New Roman" w:hAnsi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doctor, film)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Грамматическая сторона речи. </w:t>
      </w:r>
      <w:r w:rsidRPr="001657AF">
        <w:rPr>
          <w:rFonts w:ascii="Times New Roman" w:hAnsi="Times New Roman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1657AF">
        <w:rPr>
          <w:rFonts w:ascii="Times New Roman" w:hAnsi="Times New Roman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Shecanskatewell.) сказуемым. Побудительные предложения в утвердительной (Helpme, please.) и отрицательной (Don’tbelate!) формах. </w:t>
      </w:r>
      <w:r w:rsidRPr="001657AF">
        <w:rPr>
          <w:rFonts w:ascii="Times New Roman" w:hAnsi="Times New Roman"/>
          <w:iCs/>
          <w:sz w:val="24"/>
          <w:szCs w:val="24"/>
        </w:rPr>
        <w:t>Безличные предложения в настоящем времени (Itiscold.It’sfiveo</w:t>
      </w:r>
      <w:r w:rsidRPr="001657AF">
        <w:rPr>
          <w:rFonts w:ascii="Times New Roman" w:hAnsi="Times New Roman"/>
          <w:sz w:val="24"/>
          <w:szCs w:val="24"/>
        </w:rPr>
        <w:t>’</w:t>
      </w:r>
      <w:r w:rsidRPr="001657AF">
        <w:rPr>
          <w:rFonts w:ascii="Times New Roman" w:hAnsi="Times New Roman"/>
          <w:iCs/>
          <w:sz w:val="24"/>
          <w:szCs w:val="24"/>
        </w:rPr>
        <w:t>clock.)</w:t>
      </w:r>
      <w:r w:rsidRPr="001657AF">
        <w:rPr>
          <w:rFonts w:ascii="Times New Roman" w:hAnsi="Times New Roman"/>
          <w:i/>
          <w:iCs/>
          <w:sz w:val="24"/>
          <w:szCs w:val="24"/>
        </w:rPr>
        <w:t>.</w:t>
      </w:r>
      <w:r w:rsidRPr="001657AF">
        <w:rPr>
          <w:rFonts w:ascii="Times New Roman" w:hAnsi="Times New Roman"/>
          <w:sz w:val="24"/>
          <w:szCs w:val="24"/>
        </w:rPr>
        <w:t xml:space="preserve"> Предложения с оборотом thereis/thereare. Простые распространённые предложения. Предложения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с однородными членами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Глагольные конструкции I’dliketo… Существительные в единственном и множественном числе (образованные по </w:t>
      </w:r>
      <w:r w:rsidRPr="001657AF">
        <w:rPr>
          <w:rFonts w:ascii="Times New Roman" w:hAnsi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iCs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1657AF">
        <w:rPr>
          <w:rFonts w:ascii="Times New Roman" w:hAnsi="Times New Roman"/>
          <w:iCs/>
          <w:sz w:val="24"/>
          <w:szCs w:val="24"/>
        </w:rPr>
        <w:t>неопределённые (some, any — некоторые случаи употребления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Cs/>
          <w:spacing w:val="2"/>
          <w:sz w:val="24"/>
          <w:szCs w:val="24"/>
        </w:rPr>
        <w:t>Наречиявремени</w:t>
      </w:r>
      <w:r w:rsidRPr="001657AF">
        <w:rPr>
          <w:rFonts w:ascii="Times New Roman" w:hAnsi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1657AF">
        <w:rPr>
          <w:rFonts w:ascii="Times New Roman" w:hAnsi="Times New Roman"/>
          <w:iCs/>
          <w:sz w:val="24"/>
          <w:szCs w:val="24"/>
          <w:lang w:val="en-US"/>
        </w:rPr>
        <w:t xml:space="preserve">often, sometimes). </w:t>
      </w:r>
      <w:r w:rsidRPr="001657AF">
        <w:rPr>
          <w:rFonts w:ascii="Times New Roman" w:hAnsi="Times New Roman"/>
          <w:iCs/>
          <w:sz w:val="24"/>
          <w:szCs w:val="24"/>
        </w:rPr>
        <w:t>Наречия степени (much, little, very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Наиболееупотребительныепредлоги</w:t>
      </w:r>
      <w:r w:rsidRPr="001657AF">
        <w:rPr>
          <w:rFonts w:ascii="Times New Roman" w:hAnsi="Times New Roman"/>
          <w:spacing w:val="2"/>
          <w:sz w:val="24"/>
          <w:szCs w:val="24"/>
          <w:lang w:val="en-US"/>
        </w:rPr>
        <w:t xml:space="preserve">: in, on, at, into, to, </w:t>
      </w:r>
      <w:r w:rsidRPr="001657AF">
        <w:rPr>
          <w:rFonts w:ascii="Times New Roman" w:hAnsi="Times New Roman"/>
          <w:sz w:val="24"/>
          <w:szCs w:val="24"/>
          <w:lang w:val="en-US"/>
        </w:rPr>
        <w:t>from, of, with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Социокультурная осведомлённость</w:t>
      </w:r>
    </w:p>
    <w:p w:rsidR="000A055B" w:rsidRPr="003C14FA" w:rsidRDefault="00D5409E" w:rsidP="003C14FA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1657AF">
        <w:rPr>
          <w:rFonts w:ascii="Times New Roman" w:hAnsi="Times New Roman"/>
          <w:sz w:val="24"/>
          <w:szCs w:val="24"/>
        </w:rPr>
        <w:t xml:space="preserve">учаемого языка; с некоторыми литературными персонажами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1657AF">
        <w:rPr>
          <w:rFonts w:ascii="Times New Roman" w:hAnsi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0A055B" w:rsidRPr="001657AF" w:rsidRDefault="000A055B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Числа и величины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1657AF">
        <w:rPr>
          <w:rFonts w:ascii="Times New Roman" w:hAnsi="Times New Roman"/>
          <w:sz w:val="24"/>
          <w:szCs w:val="24"/>
        </w:rPr>
        <w:t>(половина, треть, четверть, десятая, сотая, тысячная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Арифметические действия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1657AF">
        <w:rPr>
          <w:rFonts w:ascii="Times New Roman" w:hAnsi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657AF">
        <w:rPr>
          <w:rFonts w:ascii="Times New Roman" w:hAnsi="Times New Roman"/>
          <w:sz w:val="24"/>
          <w:szCs w:val="24"/>
        </w:rPr>
        <w:t>с остатком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657AF">
        <w:rPr>
          <w:rFonts w:ascii="Times New Roman" w:hAnsi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1657AF">
        <w:rPr>
          <w:rFonts w:ascii="Times New Roman" w:hAnsi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1657AF">
        <w:rPr>
          <w:rFonts w:ascii="Times New Roman" w:hAnsi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1657AF">
        <w:rPr>
          <w:rFonts w:ascii="Times New Roman" w:hAnsi="Times New Roman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1657AF">
        <w:rPr>
          <w:rFonts w:ascii="Times New Roman" w:hAnsi="Times New Roman"/>
          <w:spacing w:val="2"/>
          <w:sz w:val="24"/>
          <w:szCs w:val="24"/>
        </w:rPr>
        <w:t>ющими процессы движения, работы, купли</w:t>
      </w:r>
      <w:r w:rsidRPr="001657AF">
        <w:rPr>
          <w:rFonts w:ascii="Times New Roman" w:hAnsi="Times New Roman"/>
          <w:spacing w:val="2"/>
          <w:sz w:val="24"/>
          <w:szCs w:val="24"/>
        </w:rPr>
        <w:noBreakHyphen/>
        <w:t>продажи и</w:t>
      </w:r>
      <w:r w:rsidRPr="001657AF">
        <w:rPr>
          <w:rFonts w:ascii="Times New Roman" w:hAnsi="Times New Roman"/>
          <w:spacing w:val="2"/>
          <w:sz w:val="24"/>
          <w:szCs w:val="24"/>
        </w:rPr>
        <w:t> 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1657AF">
        <w:rPr>
          <w:rFonts w:ascii="Times New Roman" w:hAnsi="Times New Roman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 xml:space="preserve">др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1657AF">
        <w:rPr>
          <w:rFonts w:ascii="Times New Roman" w:hAnsi="Times New Roman"/>
          <w:sz w:val="24"/>
          <w:szCs w:val="24"/>
        </w:rPr>
        <w:t>задачи (схема, таблица и другие модели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Задачи на нахождение доли целого и целого по его доле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гуры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1657AF">
        <w:rPr>
          <w:rFonts w:ascii="Times New Roman" w:hAnsi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1657AF">
        <w:rPr>
          <w:rFonts w:ascii="Times New Roman" w:hAnsi="Times New Roman"/>
          <w:sz w:val="24"/>
          <w:szCs w:val="24"/>
        </w:rPr>
        <w:t>куб, шар, параллелепипед, пирамида, цилиндр, конус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Геометрические величины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1657AF">
        <w:rPr>
          <w:rFonts w:ascii="Times New Roman" w:hAnsi="Times New Roman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лощадь геометрической фигуры. Единицы площади (см</w:t>
      </w:r>
      <w:r w:rsidRPr="001657AF">
        <w:rPr>
          <w:rFonts w:ascii="Times New Roman" w:hAnsi="Times New Roman"/>
          <w:sz w:val="24"/>
          <w:szCs w:val="24"/>
          <w:vertAlign w:val="superscript"/>
        </w:rPr>
        <w:t>2</w:t>
      </w:r>
      <w:r w:rsidRPr="001657AF">
        <w:rPr>
          <w:rFonts w:ascii="Times New Roman" w:hAnsi="Times New Roman"/>
          <w:sz w:val="24"/>
          <w:szCs w:val="24"/>
        </w:rPr>
        <w:t xml:space="preserve">, </w:t>
      </w:r>
      <w:r w:rsidRPr="001657AF">
        <w:rPr>
          <w:rFonts w:ascii="Times New Roman" w:hAnsi="Times New Roman"/>
          <w:spacing w:val="2"/>
          <w:sz w:val="24"/>
          <w:szCs w:val="24"/>
        </w:rPr>
        <w:t>дм</w:t>
      </w:r>
      <w:r w:rsidRPr="001657AF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1657AF">
        <w:rPr>
          <w:rFonts w:ascii="Times New Roman" w:hAnsi="Times New Roman"/>
          <w:spacing w:val="2"/>
          <w:sz w:val="24"/>
          <w:szCs w:val="24"/>
        </w:rPr>
        <w:t>, м</w:t>
      </w:r>
      <w:r w:rsidRPr="001657AF">
        <w:rPr>
          <w:rFonts w:ascii="Times New Roman" w:hAnsi="Times New Roman"/>
          <w:spacing w:val="2"/>
          <w:sz w:val="24"/>
          <w:szCs w:val="24"/>
          <w:vertAlign w:val="superscript"/>
        </w:rPr>
        <w:t>2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). </w:t>
      </w:r>
      <w:r w:rsidRPr="001657AF">
        <w:rPr>
          <w:rFonts w:ascii="Times New Roman" w:hAnsi="Times New Roman"/>
          <w:sz w:val="24"/>
          <w:szCs w:val="24"/>
        </w:rPr>
        <w:t>Вычисление площади прямоугольника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Работа с информацией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Сбор и представление информации, связанной со счётом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1657AF">
        <w:rPr>
          <w:rFonts w:ascii="Times New Roman" w:hAnsi="Times New Roman"/>
          <w:sz w:val="24"/>
          <w:szCs w:val="24"/>
        </w:rPr>
        <w:t>полученной информации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1657AF">
        <w:rPr>
          <w:rFonts w:ascii="Times New Roman" w:hAnsi="Times New Roman"/>
          <w:spacing w:val="2"/>
          <w:sz w:val="24"/>
          <w:szCs w:val="24"/>
        </w:rPr>
        <w:t>метов, чисел, геометрических фигур и</w:t>
      </w:r>
      <w:r w:rsidRPr="001657AF">
        <w:rPr>
          <w:rFonts w:ascii="Times New Roman" w:hAnsi="Times New Roman"/>
          <w:spacing w:val="2"/>
          <w:sz w:val="24"/>
          <w:szCs w:val="24"/>
        </w:rPr>
        <w:t> 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др. по правилу. </w:t>
      </w:r>
      <w:r w:rsidRPr="001657AF">
        <w:rPr>
          <w:rFonts w:ascii="Times New Roman" w:hAnsi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0A055B" w:rsidRPr="00BC54A8" w:rsidRDefault="00D5409E" w:rsidP="00BC54A8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1657AF">
        <w:rPr>
          <w:rFonts w:ascii="Times New Roman" w:hAnsi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0A055B" w:rsidRPr="001657AF" w:rsidRDefault="000A055B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sz w:val="24"/>
          <w:szCs w:val="24"/>
          <w:u w:val="single"/>
        </w:rPr>
        <w:t>Основы религиозных культур и светской этики (модель «Основы православной культуры»)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657AF">
        <w:rPr>
          <w:rFonts w:ascii="Times New Roman" w:hAnsi="Times New Roman"/>
          <w:sz w:val="24"/>
          <w:szCs w:val="24"/>
        </w:rPr>
        <w:t>Россия — наша Родина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Культура и религия. </w:t>
      </w:r>
      <w:r w:rsidRPr="001657AF">
        <w:rPr>
          <w:rFonts w:ascii="Times New Roman" w:hAnsi="Times New Roman"/>
          <w:spacing w:val="-3"/>
          <w:sz w:val="24"/>
          <w:szCs w:val="24"/>
        </w:rPr>
        <w:t xml:space="preserve">Праздники в религиях мира. 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657AF">
        <w:rPr>
          <w:rFonts w:ascii="Times New Roman" w:hAnsi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657AF">
        <w:rPr>
          <w:rFonts w:ascii="Times New Roman" w:hAnsi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0A055B" w:rsidRPr="003C14FA" w:rsidRDefault="00D5409E" w:rsidP="003C14FA">
      <w:pPr>
        <w:pStyle w:val="af0"/>
        <w:spacing w:line="240" w:lineRule="auto"/>
        <w:ind w:firstLine="708"/>
        <w:rPr>
          <w:rFonts w:ascii="Times New Roman" w:hAnsi="Times New Roman"/>
          <w:spacing w:val="-3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1657AF">
        <w:rPr>
          <w:rFonts w:ascii="Times New Roman" w:hAnsi="Times New Roman"/>
          <w:spacing w:val="-3"/>
          <w:sz w:val="24"/>
          <w:szCs w:val="24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0A055B" w:rsidRPr="001657AF" w:rsidRDefault="000A055B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sz w:val="24"/>
          <w:szCs w:val="24"/>
          <w:u w:val="single"/>
        </w:rPr>
        <w:t>Окружающий мир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Человек и природа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1657AF">
        <w:rPr>
          <w:rFonts w:ascii="Times New Roman" w:hAnsi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Вещество — то, из чего состоят все природные объекты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1657AF">
        <w:rPr>
          <w:rFonts w:ascii="Times New Roman" w:hAnsi="Times New Roman"/>
          <w:sz w:val="24"/>
          <w:szCs w:val="24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Звёзды и планеты.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>Солнце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 —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>ближайшая к нам звез</w:t>
      </w:r>
      <w:r w:rsidRPr="001657AF">
        <w:rPr>
          <w:rFonts w:ascii="Times New Roman" w:hAnsi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1657AF">
        <w:rPr>
          <w:rFonts w:ascii="Times New Roman" w:hAnsi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1657AF">
        <w:rPr>
          <w:rFonts w:ascii="Times New Roman" w:hAnsi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1657AF">
        <w:rPr>
          <w:rFonts w:ascii="Times New Roman" w:hAnsi="Times New Roman"/>
          <w:iCs/>
          <w:sz w:val="24"/>
          <w:szCs w:val="24"/>
        </w:rPr>
        <w:t>Важнейшие природные объекты своей страны, района</w:t>
      </w:r>
      <w:r w:rsidRPr="001657AF">
        <w:rPr>
          <w:rFonts w:ascii="Times New Roman" w:hAnsi="Times New Roman"/>
          <w:sz w:val="24"/>
          <w:szCs w:val="24"/>
        </w:rPr>
        <w:t>. Ориентирование на местности. Компас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Смена дня и ночи на Земле. Вращение Земли как при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1657AF">
        <w:rPr>
          <w:rFonts w:ascii="Times New Roman" w:hAnsi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1657AF">
        <w:rPr>
          <w:rFonts w:ascii="Times New Roman" w:hAnsi="Times New Roman"/>
          <w:sz w:val="24"/>
          <w:szCs w:val="24"/>
        </w:rPr>
        <w:t>. Смена времён года в родном крае на основе наблюдений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1657AF">
        <w:rPr>
          <w:rFonts w:ascii="Times New Roman" w:hAnsi="Times New Roman"/>
          <w:sz w:val="24"/>
          <w:szCs w:val="24"/>
        </w:rPr>
        <w:t xml:space="preserve">осадки, ветер). Наблюдение за погодой своего края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1657AF">
        <w:rPr>
          <w:rFonts w:ascii="Times New Roman" w:hAnsi="Times New Roman"/>
          <w:sz w:val="24"/>
          <w:szCs w:val="24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1657AF">
        <w:rPr>
          <w:rFonts w:ascii="Times New Roman" w:hAnsi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1657AF">
        <w:rPr>
          <w:rFonts w:ascii="Times New Roman" w:hAnsi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1657AF">
        <w:rPr>
          <w:rFonts w:ascii="Times New Roman" w:hAnsi="Times New Roman"/>
          <w:sz w:val="24"/>
          <w:szCs w:val="24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Грибы: съедобные и ядовитые. Правила сбора грибов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1657AF">
        <w:rPr>
          <w:rFonts w:ascii="Times New Roman" w:hAnsi="Times New Roman"/>
          <w:sz w:val="24"/>
          <w:szCs w:val="24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1657AF">
        <w:rPr>
          <w:rFonts w:ascii="Times New Roman" w:hAnsi="Times New Roman"/>
          <w:spacing w:val="-2"/>
          <w:sz w:val="24"/>
          <w:szCs w:val="24"/>
        </w:rPr>
        <w:t xml:space="preserve">множение животных. Дикие </w:t>
      </w:r>
      <w:r w:rsidRPr="001657AF">
        <w:rPr>
          <w:rFonts w:ascii="Times New Roman" w:hAnsi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r w:rsidRPr="001657AF">
        <w:rPr>
          <w:rFonts w:ascii="Times New Roman" w:hAnsi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1657AF">
        <w:rPr>
          <w:rFonts w:ascii="Times New Roman" w:hAnsi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1657AF">
        <w:rPr>
          <w:rFonts w:ascii="Times New Roman" w:hAnsi="Times New Roman"/>
          <w:iCs/>
          <w:spacing w:val="-2"/>
          <w:sz w:val="24"/>
          <w:szCs w:val="24"/>
        </w:rPr>
        <w:t>родного края (2—3</w:t>
      </w:r>
      <w:r w:rsidRPr="001657AF">
        <w:rPr>
          <w:rFonts w:ascii="Times New Roman" w:hAnsi="Times New Roman"/>
          <w:spacing w:val="-2"/>
          <w:sz w:val="24"/>
          <w:szCs w:val="24"/>
        </w:rPr>
        <w:t> </w:t>
      </w:r>
      <w:r w:rsidRPr="001657AF">
        <w:rPr>
          <w:rFonts w:ascii="Times New Roman" w:hAnsi="Times New Roman"/>
          <w:iCs/>
          <w:spacing w:val="-2"/>
          <w:sz w:val="24"/>
          <w:szCs w:val="24"/>
        </w:rPr>
        <w:t>примера на основе наблюдений)</w:t>
      </w:r>
      <w:r w:rsidRPr="001657AF">
        <w:rPr>
          <w:rFonts w:ascii="Times New Roman" w:hAnsi="Times New Roman"/>
          <w:spacing w:val="-2"/>
          <w:sz w:val="24"/>
          <w:szCs w:val="24"/>
        </w:rPr>
        <w:t>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Природные зоны России: общее представление, основны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1657AF">
        <w:rPr>
          <w:rFonts w:ascii="Times New Roman" w:hAnsi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1657AF">
        <w:rPr>
          <w:rFonts w:ascii="Times New Roman" w:hAnsi="Times New Roman"/>
          <w:sz w:val="24"/>
          <w:szCs w:val="24"/>
        </w:rPr>
        <w:t>от природы. Этическое и эстетическое значение приро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1657AF">
        <w:rPr>
          <w:rFonts w:ascii="Times New Roman" w:hAnsi="Times New Roman"/>
          <w:sz w:val="24"/>
          <w:szCs w:val="24"/>
        </w:rPr>
        <w:t>при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1657AF">
        <w:rPr>
          <w:rFonts w:ascii="Times New Roman" w:hAnsi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1657AF">
        <w:rPr>
          <w:rFonts w:ascii="Times New Roman" w:hAnsi="Times New Roman"/>
          <w:sz w:val="24"/>
          <w:szCs w:val="24"/>
        </w:rPr>
        <w:t xml:space="preserve">человека на природу (в том числе на примере окружающей </w:t>
      </w:r>
      <w:r w:rsidRPr="001657AF">
        <w:rPr>
          <w:rFonts w:ascii="Times New Roman" w:hAnsi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1657AF">
        <w:rPr>
          <w:rFonts w:ascii="Times New Roman" w:hAnsi="Times New Roman"/>
          <w:sz w:val="24"/>
          <w:szCs w:val="24"/>
        </w:rPr>
        <w:t>богатств: воды, воздуха, полезных ископаемых, растительно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1657AF">
        <w:rPr>
          <w:rFonts w:ascii="Times New Roman" w:hAnsi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1657AF">
        <w:rPr>
          <w:rFonts w:ascii="Times New Roman" w:hAnsi="Times New Roman"/>
          <w:spacing w:val="2"/>
          <w:sz w:val="24"/>
          <w:szCs w:val="24"/>
        </w:rPr>
        <w:t>органов (опорно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>двигательная, пищеварительная, дыхатель</w:t>
      </w:r>
      <w:r w:rsidRPr="001657AF">
        <w:rPr>
          <w:rFonts w:ascii="Times New Roman" w:hAnsi="Times New Roman"/>
          <w:sz w:val="24"/>
          <w:szCs w:val="24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1657AF">
        <w:rPr>
          <w:rFonts w:ascii="Times New Roman" w:hAnsi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Человек и общество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1657AF">
        <w:rPr>
          <w:rFonts w:ascii="Times New Roman" w:hAnsi="Times New Roman"/>
          <w:sz w:val="24"/>
          <w:szCs w:val="24"/>
        </w:rPr>
        <w:t>общей культурой и связаны друг с другом совместной дея</w:t>
      </w:r>
      <w:r w:rsidRPr="001657AF">
        <w:rPr>
          <w:rFonts w:ascii="Times New Roman" w:hAnsi="Times New Roman"/>
          <w:spacing w:val="-4"/>
          <w:sz w:val="24"/>
          <w:szCs w:val="24"/>
        </w:rPr>
        <w:t>тельностью во имя общей цели. Духовно</w:t>
      </w:r>
      <w:r w:rsidRPr="001657AF">
        <w:rPr>
          <w:rFonts w:ascii="Times New Roman" w:hAnsi="Times New Roman"/>
          <w:spacing w:val="-4"/>
          <w:sz w:val="24"/>
          <w:szCs w:val="24"/>
        </w:rPr>
        <w:softHyphen/>
        <w:t>нравственные и куль</w:t>
      </w:r>
      <w:r w:rsidRPr="001657AF">
        <w:rPr>
          <w:rFonts w:ascii="Times New Roman" w:hAnsi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Общее представление о вкладе </w:t>
      </w:r>
      <w:r w:rsidRPr="001657AF">
        <w:rPr>
          <w:rFonts w:ascii="Times New Roman" w:hAnsi="Times New Roman"/>
          <w:spacing w:val="-2"/>
          <w:sz w:val="24"/>
          <w:szCs w:val="24"/>
        </w:rPr>
        <w:t>разных народов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1657AF">
        <w:rPr>
          <w:rFonts w:ascii="Times New Roman" w:hAnsi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1657AF">
        <w:rPr>
          <w:rFonts w:ascii="Times New Roman" w:hAnsi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1657AF">
        <w:rPr>
          <w:rFonts w:ascii="Times New Roman" w:hAnsi="Times New Roman"/>
          <w:sz w:val="24"/>
          <w:szCs w:val="24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Классный, школьный </w:t>
      </w:r>
      <w:r w:rsidRPr="001657AF">
        <w:rPr>
          <w:rFonts w:ascii="Times New Roman" w:hAnsi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Друзья, взаимоотношения между ними; ценность друж</w:t>
      </w:r>
      <w:r w:rsidRPr="001657AF">
        <w:rPr>
          <w:rFonts w:ascii="Times New Roman" w:hAnsi="Times New Roman"/>
          <w:sz w:val="24"/>
          <w:szCs w:val="24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iCs/>
          <w:spacing w:val="-2"/>
          <w:sz w:val="24"/>
          <w:szCs w:val="24"/>
        </w:rPr>
      </w:pPr>
      <w:r w:rsidRPr="001657AF">
        <w:rPr>
          <w:rFonts w:ascii="Times New Roman" w:hAnsi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1657AF">
        <w:rPr>
          <w:rFonts w:ascii="Times New Roman" w:hAnsi="Times New Roman"/>
          <w:iCs/>
          <w:spacing w:val="-2"/>
          <w:sz w:val="24"/>
          <w:szCs w:val="24"/>
        </w:rPr>
        <w:t xml:space="preserve">пресса, Интернет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Наша Родина — Россия, Российская Федерация. Ценност</w:t>
      </w:r>
      <w:r w:rsidRPr="001657AF">
        <w:rPr>
          <w:rFonts w:ascii="Times New Roman" w:hAnsi="Times New Roman"/>
          <w:spacing w:val="2"/>
          <w:sz w:val="24"/>
          <w:szCs w:val="24"/>
        </w:rPr>
        <w:t>но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 xml:space="preserve">смысловое содержание понятий «Родина», «Отечество», </w:t>
      </w:r>
      <w:r w:rsidRPr="001657AF">
        <w:rPr>
          <w:rFonts w:ascii="Times New Roman" w:hAnsi="Times New Roman"/>
          <w:sz w:val="24"/>
          <w:szCs w:val="24"/>
        </w:rPr>
        <w:t>«Отчизна». Государственная символика России: Государствен</w:t>
      </w:r>
      <w:r w:rsidRPr="001657AF">
        <w:rPr>
          <w:rFonts w:ascii="Times New Roman" w:hAnsi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1657AF">
        <w:rPr>
          <w:rFonts w:ascii="Times New Roman" w:hAnsi="Times New Roman"/>
          <w:sz w:val="24"/>
          <w:szCs w:val="24"/>
        </w:rPr>
        <w:t>ственный гимн России; правила поведения при прослуши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1657AF">
        <w:rPr>
          <w:rFonts w:ascii="Times New Roman" w:hAnsi="Times New Roman"/>
          <w:sz w:val="24"/>
          <w:szCs w:val="24"/>
        </w:rPr>
        <w:t>Федерации. Права ребёнка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1657AF">
        <w:rPr>
          <w:rFonts w:ascii="Times New Roman" w:hAnsi="Times New Roman"/>
          <w:sz w:val="24"/>
          <w:szCs w:val="24"/>
        </w:rPr>
        <w:t>Ответственность главы государства за социальное и духовно-</w:t>
      </w:r>
      <w:r w:rsidRPr="001657AF">
        <w:rPr>
          <w:rFonts w:ascii="Times New Roman" w:hAnsi="Times New Roman"/>
          <w:sz w:val="24"/>
          <w:szCs w:val="24"/>
        </w:rPr>
        <w:softHyphen/>
        <w:t>нравственное благополучие граждан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аздник в жизни общества как средство укрепления об</w:t>
      </w:r>
      <w:r w:rsidRPr="001657AF">
        <w:rPr>
          <w:rFonts w:ascii="Times New Roman" w:hAnsi="Times New Roman"/>
          <w:spacing w:val="2"/>
          <w:sz w:val="24"/>
          <w:szCs w:val="24"/>
        </w:rPr>
        <w:t>щественной солидарности и упрочения духовно-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>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1657AF">
        <w:rPr>
          <w:rFonts w:ascii="Times New Roman" w:hAnsi="Times New Roman"/>
          <w:sz w:val="24"/>
          <w:szCs w:val="24"/>
        </w:rPr>
        <w:t xml:space="preserve"> День народного единства, День Конституции. Праздники и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1657AF">
        <w:rPr>
          <w:rFonts w:ascii="Times New Roman" w:hAnsi="Times New Roman"/>
          <w:sz w:val="24"/>
          <w:szCs w:val="24"/>
        </w:rPr>
        <w:t>стенной газеты к государственному празднику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Россия на карте, государственная граница России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Москва — столица России. </w:t>
      </w:r>
      <w:r w:rsidRPr="001657AF">
        <w:rPr>
          <w:rFonts w:ascii="Times New Roman" w:hAnsi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1657AF">
        <w:rPr>
          <w:rFonts w:ascii="Times New Roman" w:hAnsi="Times New Roman"/>
          <w:spacing w:val="2"/>
          <w:sz w:val="24"/>
          <w:szCs w:val="24"/>
        </w:rPr>
        <w:t> 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др. </w:t>
      </w:r>
      <w:r w:rsidRPr="001657AF">
        <w:rPr>
          <w:rFonts w:ascii="Times New Roman" w:hAnsi="Times New Roman"/>
          <w:sz w:val="24"/>
          <w:szCs w:val="24"/>
        </w:rPr>
        <w:t>Расположение Москвы на карте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Города России. Санкт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 xml:space="preserve">-Петербург: достопримечательности </w:t>
      </w:r>
      <w:r w:rsidRPr="001657AF">
        <w:rPr>
          <w:rFonts w:ascii="Times New Roman" w:hAnsi="Times New Roman"/>
          <w:sz w:val="24"/>
          <w:szCs w:val="24"/>
        </w:rPr>
        <w:t xml:space="preserve">(Зимний дворец, памятник Петру I — Медный всадник, </w:t>
      </w:r>
      <w:r w:rsidRPr="001657AF">
        <w:rPr>
          <w:rFonts w:ascii="Times New Roman" w:hAnsi="Times New Roman"/>
          <w:iCs/>
          <w:sz w:val="24"/>
          <w:szCs w:val="24"/>
        </w:rPr>
        <w:t>раз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>водные мосты через Неву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 и</w:t>
      </w:r>
      <w:r w:rsidRPr="001657AF">
        <w:rPr>
          <w:rFonts w:ascii="Times New Roman" w:hAnsi="Times New Roman"/>
          <w:spacing w:val="2"/>
          <w:sz w:val="24"/>
          <w:szCs w:val="24"/>
        </w:rPr>
        <w:t> 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др.), города Золотого кольца </w:t>
      </w:r>
      <w:r w:rsidRPr="001657AF">
        <w:rPr>
          <w:rFonts w:ascii="Times New Roman" w:hAnsi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выбору)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Родной край — частица России. Родной город (населён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1657AF">
        <w:rPr>
          <w:rFonts w:ascii="Times New Roman" w:hAnsi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странами (по выбору): название, расположение на политической карте, столица, главные достопримечательности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Ценность здоровья и здорового образа жизни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i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1657AF">
        <w:rPr>
          <w:rFonts w:ascii="Times New Roman" w:hAnsi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657AF">
        <w:rPr>
          <w:rFonts w:ascii="Times New Roman" w:hAnsi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1657AF">
        <w:rPr>
          <w:rFonts w:ascii="Times New Roman" w:hAnsi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омощь при лёгких травмах </w:t>
      </w:r>
      <w:r w:rsidRPr="001657AF">
        <w:rPr>
          <w:rFonts w:ascii="Times New Roman" w:hAnsi="Times New Roman"/>
          <w:i/>
          <w:spacing w:val="2"/>
          <w:sz w:val="24"/>
          <w:szCs w:val="24"/>
        </w:rPr>
        <w:t>(</w:t>
      </w:r>
      <w:r w:rsidRPr="001657AF">
        <w:rPr>
          <w:rFonts w:ascii="Times New Roman" w:hAnsi="Times New Roman"/>
          <w:i/>
          <w:iCs/>
          <w:spacing w:val="2"/>
          <w:sz w:val="24"/>
          <w:szCs w:val="24"/>
        </w:rPr>
        <w:t>ушиб</w:t>
      </w:r>
      <w:r w:rsidRPr="001657AF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1657AF">
        <w:rPr>
          <w:rFonts w:ascii="Times New Roman" w:hAnsi="Times New Roman"/>
          <w:i/>
          <w:iCs/>
          <w:spacing w:val="2"/>
          <w:sz w:val="24"/>
          <w:szCs w:val="24"/>
        </w:rPr>
        <w:t>порез</w:t>
      </w:r>
      <w:r w:rsidRPr="001657AF">
        <w:rPr>
          <w:rFonts w:ascii="Times New Roman" w:hAnsi="Times New Roman"/>
          <w:i/>
          <w:spacing w:val="2"/>
          <w:sz w:val="24"/>
          <w:szCs w:val="24"/>
        </w:rPr>
        <w:t xml:space="preserve">, </w:t>
      </w:r>
      <w:r w:rsidRPr="001657AF">
        <w:rPr>
          <w:rFonts w:ascii="Times New Roman" w:hAnsi="Times New Roman"/>
          <w:i/>
          <w:iCs/>
          <w:spacing w:val="2"/>
          <w:sz w:val="24"/>
          <w:szCs w:val="24"/>
        </w:rPr>
        <w:t>ожог</w:t>
      </w:r>
      <w:r w:rsidRPr="001657AF">
        <w:rPr>
          <w:rFonts w:ascii="Times New Roman" w:hAnsi="Times New Roman"/>
          <w:i/>
          <w:spacing w:val="2"/>
          <w:sz w:val="24"/>
          <w:szCs w:val="24"/>
        </w:rPr>
        <w:t xml:space="preserve">), </w:t>
      </w:r>
      <w:r w:rsidRPr="001657AF">
        <w:rPr>
          <w:rFonts w:ascii="Times New Roman" w:hAnsi="Times New Roman"/>
          <w:i/>
          <w:iCs/>
          <w:spacing w:val="2"/>
          <w:sz w:val="24"/>
          <w:szCs w:val="24"/>
        </w:rPr>
        <w:t>обмора</w:t>
      </w:r>
      <w:r w:rsidRPr="001657AF">
        <w:rPr>
          <w:rFonts w:ascii="Times New Roman" w:hAnsi="Times New Roman"/>
          <w:i/>
          <w:iCs/>
          <w:sz w:val="24"/>
          <w:szCs w:val="24"/>
        </w:rPr>
        <w:t>живании</w:t>
      </w:r>
      <w:r w:rsidRPr="001657AF">
        <w:rPr>
          <w:rFonts w:ascii="Times New Roman" w:hAnsi="Times New Roman"/>
          <w:i/>
          <w:sz w:val="24"/>
          <w:szCs w:val="24"/>
        </w:rPr>
        <w:t xml:space="preserve">, </w:t>
      </w:r>
      <w:r w:rsidRPr="001657AF">
        <w:rPr>
          <w:rFonts w:ascii="Times New Roman" w:hAnsi="Times New Roman"/>
          <w:i/>
          <w:iCs/>
          <w:sz w:val="24"/>
          <w:szCs w:val="24"/>
        </w:rPr>
        <w:t>перегреве</w:t>
      </w:r>
      <w:r w:rsidRPr="001657AF">
        <w:rPr>
          <w:rFonts w:ascii="Times New Roman" w:hAnsi="Times New Roman"/>
          <w:i/>
          <w:sz w:val="24"/>
          <w:szCs w:val="24"/>
        </w:rPr>
        <w:t>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Дорога от дома до школы, правила безопасного поведения </w:t>
      </w:r>
      <w:r w:rsidRPr="001657AF">
        <w:rPr>
          <w:rFonts w:ascii="Times New Roman" w:hAnsi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1657AF">
        <w:rPr>
          <w:rFonts w:ascii="Times New Roman" w:hAnsi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авила безопасного поведения в природе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0A055B" w:rsidRPr="003C14FA" w:rsidRDefault="00D5409E" w:rsidP="003C14FA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0A055B" w:rsidRPr="001657AF" w:rsidRDefault="000A055B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sz w:val="24"/>
          <w:szCs w:val="24"/>
          <w:u w:val="single"/>
        </w:rPr>
        <w:t>Музыка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Музыка в жизни человека.</w:t>
      </w:r>
      <w:r w:rsidRPr="001657AF">
        <w:rPr>
          <w:rFonts w:ascii="Times New Roman" w:hAnsi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Обобщённое представление об основных образно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>-эмо</w:t>
      </w:r>
      <w:r w:rsidRPr="001657AF">
        <w:rPr>
          <w:rFonts w:ascii="Times New Roman" w:hAnsi="Times New Roman"/>
          <w:sz w:val="24"/>
          <w:szCs w:val="24"/>
        </w:rPr>
        <w:t>ци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ональных сферах музыки и о многообразии музыкальных </w:t>
      </w:r>
      <w:r w:rsidRPr="001657AF">
        <w:rPr>
          <w:rFonts w:ascii="Times New Roman" w:hAnsi="Times New Roman"/>
          <w:sz w:val="24"/>
          <w:szCs w:val="24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1657AF">
        <w:rPr>
          <w:rFonts w:ascii="Times New Roman" w:hAnsi="Times New Roman"/>
          <w:sz w:val="24"/>
          <w:szCs w:val="24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1657AF">
        <w:rPr>
          <w:rFonts w:ascii="Times New Roman" w:hAnsi="Times New Roman"/>
          <w:spacing w:val="2"/>
          <w:sz w:val="24"/>
          <w:szCs w:val="24"/>
        </w:rPr>
        <w:t>игры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 xml:space="preserve"> драматизации. Историческое прошлое в музыкальных </w:t>
      </w:r>
      <w:r w:rsidRPr="001657AF">
        <w:rPr>
          <w:rFonts w:ascii="Times New Roman" w:hAnsi="Times New Roman"/>
          <w:sz w:val="24"/>
          <w:szCs w:val="24"/>
        </w:rPr>
        <w:t xml:space="preserve">образах. Народная и профессиональная музыка. Сочинения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1657AF">
        <w:rPr>
          <w:rFonts w:ascii="Times New Roman" w:hAnsi="Times New Roman"/>
          <w:sz w:val="24"/>
          <w:szCs w:val="24"/>
        </w:rPr>
        <w:t>творчестве композиторов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1657AF">
        <w:rPr>
          <w:rFonts w:ascii="Times New Roman" w:hAnsi="Times New Roman"/>
          <w:spacing w:val="-2"/>
          <w:sz w:val="24"/>
          <w:szCs w:val="24"/>
        </w:rPr>
        <w:t xml:space="preserve"> Ин</w:t>
      </w:r>
      <w:r w:rsidRPr="001657AF">
        <w:rPr>
          <w:rFonts w:ascii="Times New Roman" w:hAnsi="Times New Roman"/>
          <w:sz w:val="24"/>
          <w:szCs w:val="24"/>
        </w:rPr>
        <w:t>тонационно-</w:t>
      </w:r>
      <w:r w:rsidRPr="001657AF">
        <w:rPr>
          <w:rFonts w:ascii="Times New Roman" w:hAnsi="Times New Roman"/>
          <w:sz w:val="24"/>
          <w:szCs w:val="24"/>
        </w:rPr>
        <w:softHyphen/>
        <w:t>образная природа музыкального искусства. Вы</w:t>
      </w:r>
      <w:r w:rsidRPr="001657AF">
        <w:rPr>
          <w:rFonts w:ascii="Times New Roman" w:hAnsi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Интонации музыкальные и речевые. Сходство и различия. Интонация — источник музыкальной речи. Основные сред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1657AF">
        <w:rPr>
          <w:rFonts w:ascii="Times New Roman" w:hAnsi="Times New Roman"/>
          <w:sz w:val="24"/>
          <w:szCs w:val="24"/>
        </w:rPr>
        <w:t>динамика, тембр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др.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1657AF">
        <w:rPr>
          <w:rFonts w:ascii="Times New Roman" w:hAnsi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Развитие музыки — сопоставление и столкновение чувств </w:t>
      </w:r>
      <w:r w:rsidRPr="001657AF">
        <w:rPr>
          <w:rFonts w:ascii="Times New Roman" w:hAnsi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1657AF">
        <w:rPr>
          <w:rFonts w:ascii="Times New Roman" w:hAnsi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r w:rsidRPr="001657AF">
        <w:rPr>
          <w:rFonts w:ascii="Times New Roman" w:hAnsi="Times New Roman"/>
          <w:sz w:val="24"/>
          <w:szCs w:val="24"/>
        </w:rPr>
        <w:t>художественно</w:t>
      </w:r>
      <w:r w:rsidRPr="001657AF">
        <w:rPr>
          <w:rFonts w:ascii="Times New Roman" w:hAnsi="Times New Roman"/>
          <w:sz w:val="24"/>
          <w:szCs w:val="24"/>
        </w:rPr>
        <w:softHyphen/>
        <w:t xml:space="preserve">-образного содержания произведений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Музыкальная картина мира.</w:t>
      </w:r>
      <w:r w:rsidRPr="001657AF">
        <w:rPr>
          <w:rFonts w:ascii="Times New Roman" w:hAnsi="Times New Roman"/>
          <w:sz w:val="24"/>
          <w:szCs w:val="24"/>
        </w:rPr>
        <w:t xml:space="preserve"> Интонационное богатство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1657AF">
        <w:rPr>
          <w:rFonts w:ascii="Times New Roman" w:hAnsi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1657AF">
        <w:rPr>
          <w:rFonts w:ascii="Times New Roman" w:hAnsi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1657AF">
        <w:rPr>
          <w:rFonts w:ascii="Times New Roman" w:hAnsi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0A055B" w:rsidRPr="00BC54A8" w:rsidRDefault="00D5409E" w:rsidP="00BC54A8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1657AF">
        <w:rPr>
          <w:rFonts w:ascii="Times New Roman" w:hAnsi="Times New Roman"/>
          <w:sz w:val="24"/>
          <w:szCs w:val="24"/>
        </w:rPr>
        <w:t>ных стран мира. Многообразие этнокультурных, исторически сложившихся традиций. Региональные музыкально</w:t>
      </w:r>
      <w:r w:rsidRPr="001657AF">
        <w:rPr>
          <w:rFonts w:ascii="Times New Roman" w:hAnsi="Times New Roman"/>
          <w:sz w:val="24"/>
          <w:szCs w:val="24"/>
        </w:rPr>
        <w:softHyphen/>
        <w:t>-поэтические традиции: содержание, образная сфера и музыкальный язык.</w:t>
      </w:r>
    </w:p>
    <w:p w:rsidR="000A055B" w:rsidRPr="001657AF" w:rsidRDefault="000A055B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sz w:val="24"/>
          <w:szCs w:val="24"/>
          <w:u w:val="single"/>
        </w:rPr>
        <w:t>Изобразительное искусство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Восприятие произведений искусства. </w:t>
      </w:r>
      <w:r w:rsidRPr="001657AF">
        <w:rPr>
          <w:rFonts w:ascii="Times New Roman" w:hAnsi="Times New Roman"/>
          <w:sz w:val="24"/>
          <w:szCs w:val="24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1657AF">
        <w:rPr>
          <w:rFonts w:ascii="Times New Roman" w:hAnsi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1657AF">
        <w:rPr>
          <w:rFonts w:ascii="Times New Roman" w:hAnsi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657AF">
        <w:rPr>
          <w:rFonts w:ascii="Times New Roman" w:hAnsi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1657AF">
        <w:rPr>
          <w:rFonts w:ascii="Times New Roman" w:hAnsi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1657AF">
        <w:rPr>
          <w:rFonts w:ascii="Times New Roman" w:hAnsi="Times New Roman"/>
          <w:sz w:val="24"/>
          <w:szCs w:val="24"/>
        </w:rPr>
        <w:t xml:space="preserve">и мирового искусства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Рисунок. </w:t>
      </w:r>
      <w:r w:rsidRPr="001657AF">
        <w:rPr>
          <w:rFonts w:ascii="Times New Roman" w:hAnsi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т.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657AF">
        <w:rPr>
          <w:rFonts w:ascii="Times New Roman" w:hAnsi="Times New Roman"/>
          <w:sz w:val="24"/>
          <w:szCs w:val="24"/>
        </w:rPr>
        <w:t>общие и характерные черты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 xml:space="preserve">Живопись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1657AF">
        <w:rPr>
          <w:rFonts w:ascii="Times New Roman" w:hAnsi="Times New Roman"/>
          <w:sz w:val="24"/>
          <w:szCs w:val="24"/>
        </w:rPr>
        <w:t xml:space="preserve">средствами живописи. Цвет – основа языка живописи. 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1657AF">
        <w:rPr>
          <w:rFonts w:ascii="Times New Roman" w:hAnsi="Times New Roman"/>
          <w:sz w:val="24"/>
          <w:szCs w:val="24"/>
        </w:rPr>
        <w:t>задачами. Образы природы и человека в живописи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 xml:space="preserve">Скульптура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1657AF">
        <w:rPr>
          <w:rFonts w:ascii="Times New Roman" w:hAnsi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1657AF">
        <w:rPr>
          <w:rFonts w:ascii="Times New Roman" w:hAnsi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1657AF">
        <w:rPr>
          <w:rFonts w:ascii="Times New Roman" w:hAnsi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1657AF">
        <w:rPr>
          <w:rFonts w:ascii="Times New Roman" w:hAnsi="Times New Roman"/>
          <w:sz w:val="24"/>
          <w:szCs w:val="24"/>
        </w:rPr>
        <w:t xml:space="preserve">объёма, вытягивание формы; бумага и картон — сгибание,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1657AF">
        <w:rPr>
          <w:rFonts w:ascii="Times New Roman" w:hAnsi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-4"/>
          <w:sz w:val="24"/>
          <w:szCs w:val="24"/>
        </w:rPr>
        <w:t>Декоративно-</w:t>
      </w:r>
      <w:r w:rsidRPr="001657AF">
        <w:rPr>
          <w:rFonts w:ascii="Times New Roman" w:hAnsi="Times New Roman"/>
          <w:b/>
          <w:bCs/>
          <w:spacing w:val="-4"/>
          <w:sz w:val="24"/>
          <w:szCs w:val="24"/>
        </w:rPr>
        <w:softHyphen/>
        <w:t xml:space="preserve">прикладное искусство. </w:t>
      </w:r>
      <w:r w:rsidRPr="001657AF">
        <w:rPr>
          <w:rFonts w:ascii="Times New Roman" w:hAnsi="Times New Roman"/>
          <w:spacing w:val="-4"/>
          <w:sz w:val="24"/>
          <w:szCs w:val="24"/>
        </w:rPr>
        <w:t>Истоки декоративно</w:t>
      </w:r>
      <w:r w:rsidRPr="001657AF">
        <w:rPr>
          <w:rFonts w:ascii="Times New Roman" w:hAnsi="Times New Roman"/>
          <w:spacing w:val="-4"/>
          <w:sz w:val="24"/>
          <w:szCs w:val="24"/>
        </w:rPr>
        <w:softHyphen/>
        <w:t>-</w:t>
      </w:r>
      <w:r w:rsidRPr="001657AF">
        <w:rPr>
          <w:rFonts w:ascii="Times New Roman" w:hAnsi="Times New Roman"/>
          <w:sz w:val="24"/>
          <w:szCs w:val="24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1657AF">
        <w:rPr>
          <w:rFonts w:ascii="Times New Roman" w:hAnsi="Times New Roman"/>
          <w:sz w:val="24"/>
          <w:szCs w:val="24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1657AF">
        <w:rPr>
          <w:rFonts w:ascii="Times New Roman" w:hAnsi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1657AF">
        <w:rPr>
          <w:rFonts w:ascii="Times New Roman" w:hAnsi="Times New Roman"/>
          <w:sz w:val="24"/>
          <w:szCs w:val="24"/>
        </w:rPr>
        <w:t>стве, сказках, песнях. Сказочные образы в народной культуре и декоративно</w:t>
      </w:r>
      <w:r w:rsidRPr="001657AF">
        <w:rPr>
          <w:rFonts w:ascii="Times New Roman" w:hAnsi="Times New Roman"/>
          <w:sz w:val="24"/>
          <w:szCs w:val="24"/>
        </w:rPr>
        <w:softHyphen/>
        <w:t xml:space="preserve">-прикладном искусстве. Разнообразие форм в природ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1657AF">
        <w:rPr>
          <w:rFonts w:ascii="Times New Roman" w:hAnsi="Times New Roman"/>
          <w:sz w:val="24"/>
          <w:szCs w:val="24"/>
        </w:rPr>
        <w:t>деревьев, морозные узоры на стекле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т.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-2"/>
          <w:sz w:val="24"/>
          <w:szCs w:val="24"/>
        </w:rPr>
        <w:t xml:space="preserve">Композиция. </w:t>
      </w:r>
      <w:r w:rsidRPr="001657AF">
        <w:rPr>
          <w:rFonts w:ascii="Times New Roman" w:hAnsi="Times New Roman"/>
          <w:spacing w:val="-2"/>
          <w:sz w:val="24"/>
          <w:szCs w:val="24"/>
        </w:rPr>
        <w:t>Элементарные приёмы композиции на плос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1657AF">
        <w:rPr>
          <w:rFonts w:ascii="Times New Roman" w:hAnsi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Цвет. </w:t>
      </w:r>
      <w:r w:rsidRPr="001657AF">
        <w:rPr>
          <w:rFonts w:ascii="Times New Roman" w:hAnsi="Times New Roman"/>
          <w:sz w:val="24"/>
          <w:szCs w:val="24"/>
        </w:rPr>
        <w:t xml:space="preserve">Основные и составные цвета. Тёплые и холодные </w:t>
      </w:r>
      <w:r w:rsidRPr="001657AF">
        <w:rPr>
          <w:rFonts w:ascii="Times New Roman" w:hAnsi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1657AF">
        <w:rPr>
          <w:rFonts w:ascii="Times New Roman" w:hAnsi="Times New Roman"/>
          <w:sz w:val="24"/>
          <w:szCs w:val="24"/>
        </w:rPr>
        <w:t>новами цветоведения. Передача с помощью цвета характера персонажа, его эмоционального состояния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 xml:space="preserve">Линия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1657AF">
        <w:rPr>
          <w:rFonts w:ascii="Times New Roman" w:hAnsi="Times New Roman"/>
          <w:sz w:val="24"/>
          <w:szCs w:val="24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Форма. </w:t>
      </w:r>
      <w:r w:rsidRPr="001657AF">
        <w:rPr>
          <w:rFonts w:ascii="Times New Roman" w:hAnsi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657AF">
        <w:rPr>
          <w:rFonts w:ascii="Times New Roman" w:hAnsi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1657AF">
        <w:rPr>
          <w:rFonts w:ascii="Times New Roman" w:hAnsi="Times New Roman"/>
          <w:sz w:val="24"/>
          <w:szCs w:val="24"/>
        </w:rPr>
        <w:t>ставление о его характере. Силуэт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 xml:space="preserve">Объём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1657AF">
        <w:rPr>
          <w:rFonts w:ascii="Times New Roman" w:hAnsi="Times New Roman"/>
          <w:sz w:val="24"/>
          <w:szCs w:val="24"/>
        </w:rPr>
        <w:t>Способы передачи объёма. Выразительность объёмных композиций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 xml:space="preserve">Ритм. </w:t>
      </w:r>
      <w:r w:rsidRPr="001657AF">
        <w:rPr>
          <w:rFonts w:ascii="Times New Roman" w:hAnsi="Times New Roman"/>
          <w:spacing w:val="2"/>
          <w:sz w:val="24"/>
          <w:szCs w:val="24"/>
        </w:rPr>
        <w:t>Виды ритма (спокойный, замедленный, порыви</w:t>
      </w:r>
      <w:r w:rsidRPr="001657AF">
        <w:rPr>
          <w:rFonts w:ascii="Times New Roman" w:hAnsi="Times New Roman"/>
          <w:sz w:val="24"/>
          <w:szCs w:val="24"/>
        </w:rPr>
        <w:t>стый, беспокойный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т.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</w:t>
      </w:r>
      <w:r w:rsidRPr="001657AF">
        <w:rPr>
          <w:rFonts w:ascii="Times New Roman" w:hAnsi="Times New Roman"/>
          <w:sz w:val="24"/>
          <w:szCs w:val="24"/>
        </w:rPr>
        <w:softHyphen/>
        <w:t>прикладном искусстве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Земля — наш общий дом. </w:t>
      </w:r>
      <w:r w:rsidRPr="001657AF">
        <w:rPr>
          <w:rFonts w:ascii="Times New Roman" w:hAnsi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художественных материалов и средств для создания выразительных образов природы. </w:t>
      </w:r>
      <w:r w:rsidRPr="001657AF">
        <w:rPr>
          <w:rFonts w:ascii="Times New Roman" w:hAnsi="Times New Roman"/>
          <w:sz w:val="24"/>
          <w:szCs w:val="24"/>
        </w:rPr>
        <w:t>П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остройки в природе: птичьи </w:t>
      </w:r>
      <w:r w:rsidRPr="001657AF">
        <w:rPr>
          <w:rFonts w:ascii="Times New Roman" w:hAnsi="Times New Roman"/>
          <w:sz w:val="24"/>
          <w:szCs w:val="24"/>
        </w:rPr>
        <w:t>гнёзда, норы, ульи, панцирь черепахи, домик улитки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т.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д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1657AF">
        <w:rPr>
          <w:rFonts w:ascii="Times New Roman" w:hAnsi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Родина моя — Россия. </w:t>
      </w:r>
      <w:r w:rsidRPr="001657AF">
        <w:rPr>
          <w:rFonts w:ascii="Times New Roman" w:hAnsi="Times New Roman"/>
          <w:sz w:val="24"/>
          <w:szCs w:val="24"/>
        </w:rPr>
        <w:t>Роль природных условий в ха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1657AF">
        <w:rPr>
          <w:rFonts w:ascii="Times New Roman" w:hAnsi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D5409E" w:rsidRPr="001657AF" w:rsidRDefault="00D5409E" w:rsidP="00D5409E">
      <w:pPr>
        <w:pStyle w:val="af0"/>
        <w:spacing w:line="240" w:lineRule="auto"/>
        <w:ind w:firstLine="454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1657AF">
        <w:rPr>
          <w:rFonts w:ascii="Times New Roman" w:hAnsi="Times New Roman"/>
          <w:spacing w:val="2"/>
          <w:sz w:val="24"/>
          <w:szCs w:val="24"/>
        </w:rPr>
        <w:t>Образ че</w:t>
      </w:r>
      <w:r w:rsidRPr="001657AF">
        <w:rPr>
          <w:rFonts w:ascii="Times New Roman" w:hAnsi="Times New Roman"/>
          <w:sz w:val="24"/>
          <w:szCs w:val="24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т.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д. Образы персонажей, вызывающие гнев, раздражение, презрение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Искусство дарит людям красоту. </w:t>
      </w:r>
      <w:r w:rsidRPr="001657AF">
        <w:rPr>
          <w:rFonts w:ascii="Times New Roman" w:hAnsi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алов и средств для создания проектов красивых, удобных </w:t>
      </w:r>
      <w:r w:rsidRPr="001657AF">
        <w:rPr>
          <w:rFonts w:ascii="Times New Roman" w:hAnsi="Times New Roman"/>
          <w:sz w:val="24"/>
          <w:szCs w:val="24"/>
        </w:rPr>
        <w:t>и выразительных предметов быта, видов транспорта. Пред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ставление о роли изобразительных (пластических) искусств </w:t>
      </w:r>
      <w:r w:rsidRPr="001657AF">
        <w:rPr>
          <w:rFonts w:ascii="Times New Roman" w:hAnsi="Times New Roman"/>
          <w:sz w:val="24"/>
          <w:szCs w:val="24"/>
        </w:rPr>
        <w:t>в повседневной жизни человека, в организации его матери</w:t>
      </w:r>
      <w:r w:rsidRPr="001657AF">
        <w:rPr>
          <w:rFonts w:ascii="Times New Roman" w:hAnsi="Times New Roman"/>
          <w:spacing w:val="2"/>
          <w:sz w:val="24"/>
          <w:szCs w:val="24"/>
        </w:rPr>
        <w:t>ального окружения.</w:t>
      </w:r>
      <w:r w:rsidRPr="001657AF">
        <w:rPr>
          <w:rFonts w:ascii="Times New Roman" w:hAnsi="Times New Roman"/>
          <w:spacing w:val="-2"/>
          <w:sz w:val="24"/>
          <w:szCs w:val="24"/>
        </w:rPr>
        <w:t xml:space="preserve">Жанр </w:t>
      </w:r>
      <w:r w:rsidRPr="001657AF">
        <w:rPr>
          <w:rFonts w:ascii="Times New Roman" w:hAnsi="Times New Roman"/>
          <w:sz w:val="24"/>
          <w:szCs w:val="24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Опыт художественно</w:t>
      </w: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softHyphen/>
        <w:t>-творческой деятельности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Участие в различных видах изобразительной, декоративно</w:t>
      </w:r>
      <w:r w:rsidRPr="001657AF">
        <w:rPr>
          <w:rFonts w:ascii="Times New Roman" w:hAnsi="Times New Roman"/>
          <w:sz w:val="24"/>
          <w:szCs w:val="24"/>
        </w:rPr>
        <w:softHyphen/>
        <w:t>-прикладной и художественно</w:t>
      </w:r>
      <w:r w:rsidRPr="001657AF">
        <w:rPr>
          <w:rFonts w:ascii="Times New Roman" w:hAnsi="Times New Roman"/>
          <w:sz w:val="24"/>
          <w:szCs w:val="24"/>
        </w:rPr>
        <w:softHyphen/>
        <w:t xml:space="preserve">-конструкторской деятельности. </w:t>
      </w:r>
      <w:r w:rsidRPr="001657AF">
        <w:rPr>
          <w:rFonts w:ascii="Times New Roman" w:hAnsi="Times New Roman"/>
          <w:spacing w:val="2"/>
          <w:sz w:val="24"/>
          <w:szCs w:val="24"/>
        </w:rPr>
        <w:t>Освоение основ рисунка, живописи, скульптуры, деко</w:t>
      </w:r>
      <w:r w:rsidRPr="001657AF">
        <w:rPr>
          <w:rFonts w:ascii="Times New Roman" w:hAnsi="Times New Roman"/>
          <w:sz w:val="24"/>
          <w:szCs w:val="24"/>
        </w:rPr>
        <w:t>ративно</w:t>
      </w:r>
      <w:r w:rsidRPr="001657AF">
        <w:rPr>
          <w:rFonts w:ascii="Times New Roman" w:hAnsi="Times New Roman"/>
          <w:sz w:val="24"/>
          <w:szCs w:val="24"/>
        </w:rPr>
        <w:softHyphen/>
        <w:t xml:space="preserve">-прикладного искусства. </w:t>
      </w:r>
      <w:r w:rsidRPr="001657AF">
        <w:rPr>
          <w:rFonts w:ascii="Times New Roman" w:hAnsi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1657AF">
        <w:rPr>
          <w:rFonts w:ascii="Times New Roman" w:hAnsi="Times New Roman"/>
          <w:sz w:val="24"/>
          <w:szCs w:val="24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D5409E" w:rsidRPr="001657AF" w:rsidRDefault="00D5409E" w:rsidP="00D5409E">
      <w:pPr>
        <w:pStyle w:val="af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1657AF">
        <w:rPr>
          <w:rFonts w:ascii="Times New Roman" w:hAnsi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D5409E" w:rsidRPr="001657AF" w:rsidRDefault="00D5409E" w:rsidP="00D5409E">
      <w:pPr>
        <w:pStyle w:val="af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Выбор и применение выразительных средств для реали</w:t>
      </w:r>
      <w:r w:rsidRPr="001657AF">
        <w:rPr>
          <w:rFonts w:ascii="Times New Roman" w:hAnsi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1657AF">
        <w:rPr>
          <w:rFonts w:ascii="Times New Roman" w:hAnsi="Times New Roman"/>
          <w:iCs/>
          <w:sz w:val="24"/>
          <w:szCs w:val="24"/>
        </w:rPr>
        <w:t>тона</w:t>
      </w:r>
      <w:r w:rsidRPr="001657AF">
        <w:rPr>
          <w:rFonts w:ascii="Times New Roman" w:hAnsi="Times New Roman"/>
          <w:sz w:val="24"/>
          <w:szCs w:val="24"/>
        </w:rPr>
        <w:t xml:space="preserve">, композиции, пространства, линии, штриха, пятна, объёма, </w:t>
      </w:r>
      <w:r w:rsidRPr="001657AF">
        <w:rPr>
          <w:rFonts w:ascii="Times New Roman" w:hAnsi="Times New Roman"/>
          <w:iCs/>
          <w:sz w:val="24"/>
          <w:szCs w:val="24"/>
        </w:rPr>
        <w:t>фактуры материала</w:t>
      </w:r>
      <w:r w:rsidRPr="001657AF">
        <w:rPr>
          <w:rFonts w:ascii="Times New Roman" w:hAnsi="Times New Roman"/>
          <w:sz w:val="24"/>
          <w:szCs w:val="24"/>
        </w:rPr>
        <w:t>.</w:t>
      </w:r>
    </w:p>
    <w:p w:rsidR="00D5409E" w:rsidRPr="001657AF" w:rsidRDefault="00D5409E" w:rsidP="00D5409E">
      <w:pPr>
        <w:pStyle w:val="af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1657AF">
        <w:rPr>
          <w:rFonts w:ascii="Times New Roman" w:hAnsi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>коллажа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>граттажа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>пастели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>восковых</w:t>
      </w:r>
      <w:r w:rsidRPr="001657AF">
        <w:rPr>
          <w:rFonts w:ascii="Times New Roman" w:hAnsi="Times New Roman"/>
          <w:iCs/>
          <w:sz w:val="24"/>
          <w:szCs w:val="24"/>
        </w:rPr>
        <w:t xml:space="preserve"> мелков</w:t>
      </w:r>
      <w:r w:rsidRPr="001657AF">
        <w:rPr>
          <w:rFonts w:ascii="Times New Roman" w:hAnsi="Times New Roman"/>
          <w:sz w:val="24"/>
          <w:szCs w:val="24"/>
        </w:rPr>
        <w:t xml:space="preserve">, </w:t>
      </w:r>
      <w:r w:rsidRPr="001657AF">
        <w:rPr>
          <w:rFonts w:ascii="Times New Roman" w:hAnsi="Times New Roman"/>
          <w:iCs/>
          <w:sz w:val="24"/>
          <w:szCs w:val="24"/>
        </w:rPr>
        <w:t>туши</w:t>
      </w:r>
      <w:r w:rsidRPr="001657AF">
        <w:rPr>
          <w:rFonts w:ascii="Times New Roman" w:hAnsi="Times New Roman"/>
          <w:sz w:val="24"/>
          <w:szCs w:val="24"/>
        </w:rPr>
        <w:t xml:space="preserve">, карандаша, фломастеров, </w:t>
      </w:r>
      <w:r w:rsidRPr="001657AF">
        <w:rPr>
          <w:rFonts w:ascii="Times New Roman" w:hAnsi="Times New Roman"/>
          <w:iCs/>
          <w:sz w:val="24"/>
          <w:szCs w:val="24"/>
        </w:rPr>
        <w:t>пластилина</w:t>
      </w:r>
      <w:r w:rsidRPr="001657AF">
        <w:rPr>
          <w:rFonts w:ascii="Times New Roman" w:hAnsi="Times New Roman"/>
          <w:sz w:val="24"/>
          <w:szCs w:val="24"/>
        </w:rPr>
        <w:t xml:space="preserve">, </w:t>
      </w:r>
      <w:r w:rsidRPr="001657AF">
        <w:rPr>
          <w:rFonts w:ascii="Times New Roman" w:hAnsi="Times New Roman"/>
          <w:iCs/>
          <w:sz w:val="24"/>
          <w:szCs w:val="24"/>
        </w:rPr>
        <w:t>глины</w:t>
      </w:r>
      <w:r w:rsidRPr="001657AF">
        <w:rPr>
          <w:rFonts w:ascii="Times New Roman" w:hAnsi="Times New Roman"/>
          <w:sz w:val="24"/>
          <w:szCs w:val="24"/>
        </w:rPr>
        <w:t>, подручных и природных материалов.</w:t>
      </w:r>
    </w:p>
    <w:p w:rsidR="000A055B" w:rsidRPr="003C14FA" w:rsidRDefault="00D5409E" w:rsidP="003C14FA">
      <w:pPr>
        <w:pStyle w:val="af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 xml:space="preserve">Участие в обсуждении содержания и выразительных средств </w:t>
      </w:r>
      <w:r w:rsidRPr="001657AF">
        <w:rPr>
          <w:rFonts w:ascii="Times New Roman" w:hAnsi="Times New Roman"/>
          <w:sz w:val="24"/>
          <w:szCs w:val="24"/>
        </w:rPr>
        <w:t>произведений изобразительного искусства, выражение своего отношения к произведению.</w:t>
      </w:r>
    </w:p>
    <w:p w:rsidR="000A055B" w:rsidRPr="001657AF" w:rsidRDefault="000A055B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1657AF">
        <w:rPr>
          <w:rFonts w:ascii="Times New Roman" w:hAnsi="Times New Roman"/>
          <w:sz w:val="24"/>
          <w:szCs w:val="24"/>
        </w:rPr>
        <w:t>Рукотворный мир как результат труда человека; разнообразие предметов рукотворного мира (техника, предметы быта и декоративно</w:t>
      </w:r>
      <w:r w:rsidRPr="001657AF">
        <w:rPr>
          <w:rFonts w:ascii="Times New Roman" w:hAnsi="Times New Roman"/>
          <w:sz w:val="24"/>
          <w:szCs w:val="24"/>
        </w:rPr>
        <w:softHyphen/>
        <w:t>прикладного искусства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т.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pacing w:val="2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1657AF">
        <w:rPr>
          <w:rFonts w:ascii="Times New Roman" w:hAnsi="Times New Roman"/>
          <w:sz w:val="24"/>
          <w:szCs w:val="24"/>
        </w:rPr>
        <w:t>т</w:t>
      </w:r>
      <w:r w:rsidRPr="001657AF">
        <w:rPr>
          <w:rFonts w:ascii="Times New Roman" w:hAnsi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1657AF">
        <w:rPr>
          <w:rFonts w:ascii="Times New Roman" w:hAnsi="Times New Roman"/>
          <w:sz w:val="24"/>
          <w:szCs w:val="24"/>
        </w:rPr>
        <w:t xml:space="preserve">ность; гармония предметов и окружающей среды). Бережное </w:t>
      </w:r>
      <w:r w:rsidRPr="001657AF">
        <w:rPr>
          <w:rFonts w:ascii="Times New Roman" w:hAnsi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657AF">
        <w:rPr>
          <w:rFonts w:ascii="Times New Roman" w:hAnsi="Times New Roman"/>
          <w:iCs/>
          <w:spacing w:val="-2"/>
          <w:sz w:val="24"/>
          <w:szCs w:val="24"/>
        </w:rPr>
        <w:t>распределение рабочего времени</w:t>
      </w:r>
      <w:r w:rsidRPr="001657AF">
        <w:rPr>
          <w:rFonts w:ascii="Times New Roman" w:hAnsi="Times New Roman"/>
          <w:spacing w:val="-2"/>
          <w:sz w:val="24"/>
          <w:szCs w:val="24"/>
        </w:rPr>
        <w:t>. Отбор и анализ информа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1657AF">
        <w:rPr>
          <w:rFonts w:ascii="Times New Roman" w:hAnsi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т.п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1657AF">
        <w:rPr>
          <w:rFonts w:ascii="Times New Roman" w:hAnsi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Технология ручной обработки материалов</w:t>
      </w:r>
      <w:r w:rsidRPr="001657AF">
        <w:rPr>
          <w:rStyle w:val="15"/>
          <w:rFonts w:eastAsiaTheme="minorEastAsia"/>
          <w:spacing w:val="2"/>
          <w:sz w:val="24"/>
          <w:szCs w:val="24"/>
        </w:rPr>
        <w:footnoteReference w:id="4"/>
      </w:r>
      <w:r w:rsidRPr="001657AF">
        <w:rPr>
          <w:rFonts w:ascii="Times New Roman" w:hAnsi="Times New Roman"/>
          <w:b/>
          <w:bCs/>
          <w:sz w:val="24"/>
          <w:szCs w:val="24"/>
        </w:rPr>
        <w:t>. Элементы графической грамоты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657AF">
        <w:rPr>
          <w:rFonts w:ascii="Times New Roman" w:hAnsi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1657AF">
        <w:rPr>
          <w:rFonts w:ascii="Times New Roman" w:hAnsi="Times New Roman"/>
          <w:sz w:val="24"/>
          <w:szCs w:val="24"/>
        </w:rPr>
        <w:t>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1657AF">
        <w:rPr>
          <w:rFonts w:ascii="Times New Roman" w:hAnsi="Times New Roman"/>
          <w:iCs/>
          <w:sz w:val="24"/>
          <w:szCs w:val="24"/>
        </w:rPr>
        <w:t>Выбор материалов по их декоративно</w:t>
      </w:r>
      <w:r w:rsidRPr="001657AF">
        <w:rPr>
          <w:rFonts w:ascii="Times New Roman" w:hAnsi="Times New Roman"/>
          <w:iCs/>
          <w:sz w:val="24"/>
          <w:szCs w:val="24"/>
        </w:rPr>
        <w:softHyphen/>
        <w:t>художе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 xml:space="preserve">ственным и конструктивным свойствам, использование </w:t>
      </w:r>
      <w:r w:rsidRPr="001657AF">
        <w:rPr>
          <w:rFonts w:ascii="Times New Roman" w:hAnsi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1657AF">
        <w:rPr>
          <w:rFonts w:ascii="Times New Roman" w:hAnsi="Times New Roman"/>
          <w:sz w:val="24"/>
          <w:szCs w:val="24"/>
        </w:rPr>
        <w:t>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1657AF">
        <w:rPr>
          <w:rFonts w:ascii="Times New Roman" w:hAnsi="Times New Roman"/>
          <w:iCs/>
          <w:sz w:val="24"/>
          <w:szCs w:val="24"/>
        </w:rPr>
        <w:t>внесение необходимых дополнений и изменений</w:t>
      </w:r>
      <w:r w:rsidRPr="001657AF">
        <w:rPr>
          <w:rFonts w:ascii="Times New Roman" w:hAnsi="Times New Roman"/>
          <w:sz w:val="24"/>
          <w:szCs w:val="24"/>
        </w:rPr>
        <w:t xml:space="preserve">. Называние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1657AF">
        <w:rPr>
          <w:rFonts w:ascii="Times New Roman" w:hAnsi="Times New Roman"/>
          <w:sz w:val="24"/>
          <w:szCs w:val="24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 xml:space="preserve">др.), сборка изделия (клеевое, </w:t>
      </w:r>
      <w:r w:rsidRPr="001657AF">
        <w:rPr>
          <w:rFonts w:ascii="Times New Roman" w:hAnsi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1657AF">
        <w:rPr>
          <w:rFonts w:ascii="Times New Roman" w:hAnsi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1657AF">
        <w:rPr>
          <w:rFonts w:ascii="Times New Roman" w:hAnsi="Times New Roman"/>
          <w:sz w:val="24"/>
          <w:szCs w:val="24"/>
        </w:rPr>
        <w:t>практических задач. Виды условных графических изображе</w:t>
      </w:r>
      <w:r w:rsidRPr="001657AF">
        <w:rPr>
          <w:rFonts w:ascii="Times New Roman" w:hAnsi="Times New Roman"/>
          <w:spacing w:val="2"/>
          <w:sz w:val="24"/>
          <w:szCs w:val="24"/>
        </w:rPr>
        <w:t>ний: рисунок, простейший чертёж, эскиз, развёртка, схема (их узнавание). Назначение линий чертежа (контур, линия</w:t>
      </w:r>
      <w:r w:rsidRPr="001657AF">
        <w:rPr>
          <w:rFonts w:ascii="Times New Roman" w:hAnsi="Times New Roman"/>
          <w:sz w:val="24"/>
          <w:szCs w:val="24"/>
        </w:rPr>
        <w:t xml:space="preserve"> надреза, сгиба, размерная, осевая, центровая, </w:t>
      </w:r>
      <w:r w:rsidRPr="001657AF">
        <w:rPr>
          <w:rFonts w:ascii="Times New Roman" w:hAnsi="Times New Roman"/>
          <w:iCs/>
          <w:sz w:val="24"/>
          <w:szCs w:val="24"/>
        </w:rPr>
        <w:t>разрыва</w:t>
      </w:r>
      <w:r w:rsidRPr="001657AF">
        <w:rPr>
          <w:rFonts w:ascii="Times New Roman" w:hAnsi="Times New Roman"/>
          <w:sz w:val="24"/>
          <w:szCs w:val="24"/>
        </w:rPr>
        <w:t>). Чте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1657AF">
        <w:rPr>
          <w:rFonts w:ascii="Times New Roman" w:hAnsi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Общее представление о конструировании как создании конструкции каких</w:t>
      </w:r>
      <w:r w:rsidRPr="001657AF">
        <w:rPr>
          <w:rFonts w:ascii="Times New Roman" w:hAnsi="Times New Roman"/>
          <w:spacing w:val="2"/>
          <w:sz w:val="24"/>
          <w:szCs w:val="24"/>
        </w:rPr>
        <w:softHyphen/>
        <w:t xml:space="preserve">либо изделий (технических, бытовых, </w:t>
      </w:r>
      <w:r w:rsidRPr="001657AF">
        <w:rPr>
          <w:rFonts w:ascii="Times New Roman" w:hAnsi="Times New Roman"/>
          <w:sz w:val="24"/>
          <w:szCs w:val="24"/>
        </w:rPr>
        <w:t>учебных и</w:t>
      </w:r>
      <w:r w:rsidRPr="001657AF">
        <w:rPr>
          <w:rFonts w:ascii="Times New Roman" w:hAnsi="Times New Roman"/>
          <w:sz w:val="24"/>
          <w:szCs w:val="24"/>
        </w:rPr>
        <w:t> </w:t>
      </w:r>
      <w:r w:rsidRPr="001657AF">
        <w:rPr>
          <w:rFonts w:ascii="Times New Roman" w:hAnsi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1657AF">
        <w:rPr>
          <w:rFonts w:ascii="Times New Roman" w:hAnsi="Times New Roman"/>
          <w:iCs/>
          <w:sz w:val="24"/>
          <w:szCs w:val="24"/>
        </w:rPr>
        <w:t>различные виды конструкций и способы их сборки</w:t>
      </w:r>
      <w:r w:rsidRPr="001657AF">
        <w:rPr>
          <w:rFonts w:ascii="Times New Roman" w:hAnsi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657AF">
        <w:rPr>
          <w:rFonts w:ascii="Times New Roman" w:hAnsi="Times New Roman"/>
          <w:iCs/>
          <w:sz w:val="24"/>
          <w:szCs w:val="24"/>
        </w:rPr>
        <w:t>чертежу или эскизу и по заданным условиям (технико</w:t>
      </w:r>
      <w:r w:rsidRPr="001657AF">
        <w:rPr>
          <w:rFonts w:ascii="Times New Roman" w:hAnsi="Times New Roman"/>
          <w:iCs/>
          <w:sz w:val="24"/>
          <w:szCs w:val="24"/>
        </w:rPr>
        <w:softHyphen/>
        <w:t xml:space="preserve">технологическим, </w:t>
      </w:r>
      <w:r w:rsidRPr="001657AF">
        <w:rPr>
          <w:rFonts w:ascii="Times New Roman" w:hAnsi="Times New Roman"/>
          <w:iCs/>
          <w:spacing w:val="-4"/>
          <w:sz w:val="24"/>
          <w:szCs w:val="24"/>
        </w:rPr>
        <w:t>функциональным, декоративно</w:t>
      </w:r>
      <w:r w:rsidRPr="001657AF">
        <w:rPr>
          <w:rFonts w:ascii="Times New Roman" w:hAnsi="Times New Roman"/>
          <w:iCs/>
          <w:spacing w:val="-4"/>
          <w:sz w:val="24"/>
          <w:szCs w:val="24"/>
        </w:rPr>
        <w:softHyphen/>
        <w:t>художественным и</w:t>
      </w:r>
      <w:r w:rsidRPr="001657AF">
        <w:rPr>
          <w:rFonts w:ascii="Times New Roman" w:hAnsi="Times New Roman"/>
          <w:iCs/>
          <w:spacing w:val="-4"/>
          <w:sz w:val="24"/>
          <w:szCs w:val="24"/>
        </w:rPr>
        <w:t> </w:t>
      </w:r>
      <w:r w:rsidRPr="001657AF">
        <w:rPr>
          <w:rFonts w:ascii="Times New Roman" w:hAnsi="Times New Roman"/>
          <w:iCs/>
          <w:spacing w:val="-4"/>
          <w:sz w:val="24"/>
          <w:szCs w:val="24"/>
        </w:rPr>
        <w:t>пр.).</w:t>
      </w:r>
      <w:r w:rsidRPr="001657AF">
        <w:rPr>
          <w:rFonts w:ascii="Times New Roman" w:hAnsi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Практика работы на компьютере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1657AF">
        <w:rPr>
          <w:rFonts w:ascii="Times New Roman" w:hAnsi="Times New Roman"/>
          <w:sz w:val="24"/>
          <w:szCs w:val="24"/>
        </w:rPr>
        <w:t xml:space="preserve">ра, </w:t>
      </w:r>
      <w:r w:rsidRPr="001657AF">
        <w:rPr>
          <w:rFonts w:ascii="Times New Roman" w:hAnsi="Times New Roman"/>
          <w:iCs/>
          <w:sz w:val="24"/>
          <w:szCs w:val="24"/>
        </w:rPr>
        <w:t>общее представление о правилах клавиатурного письма</w:t>
      </w:r>
      <w:r w:rsidRPr="001657AF">
        <w:rPr>
          <w:rFonts w:ascii="Times New Roman" w:hAnsi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1657AF">
        <w:rPr>
          <w:rFonts w:ascii="Times New Roman" w:hAnsi="Times New Roman"/>
          <w:iCs/>
          <w:sz w:val="24"/>
          <w:szCs w:val="24"/>
        </w:rPr>
        <w:t>Простейшие приёмы поиска информации: по ключевым словам</w:t>
      </w:r>
      <w:r w:rsidRPr="001657AF">
        <w:rPr>
          <w:rFonts w:ascii="Times New Roman" w:hAnsi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0A055B" w:rsidRPr="003C14FA" w:rsidRDefault="00D5409E" w:rsidP="003C14FA">
      <w:pPr>
        <w:pStyle w:val="af0"/>
        <w:spacing w:line="240" w:lineRule="auto"/>
        <w:ind w:firstLine="708"/>
        <w:rPr>
          <w:rFonts w:ascii="Times New Roman" w:hAnsi="Times New Roman"/>
          <w:iCs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 xml:space="preserve">Использование </w:t>
      </w:r>
      <w:r w:rsidRPr="001657AF">
        <w:rPr>
          <w:rFonts w:ascii="Times New Roman" w:hAnsi="Times New Roman"/>
          <w:iCs/>
          <w:sz w:val="24"/>
          <w:szCs w:val="24"/>
        </w:rPr>
        <w:t>рисунков из ресурса компьютера, программ Word и PowerPoint.</w:t>
      </w:r>
    </w:p>
    <w:p w:rsidR="000A055B" w:rsidRPr="001657AF" w:rsidRDefault="000A055B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/>
          <w:sz w:val="24"/>
          <w:szCs w:val="24"/>
          <w:u w:val="single"/>
        </w:rPr>
        <w:t>Физическая культура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 xml:space="preserve">Знания </w:t>
      </w:r>
      <w:r w:rsidRPr="001657AF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Физическая культура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1657AF">
        <w:rPr>
          <w:rFonts w:ascii="Times New Roman" w:hAnsi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1657AF">
        <w:rPr>
          <w:rFonts w:ascii="Times New Roman" w:hAnsi="Times New Roman"/>
          <w:spacing w:val="-4"/>
          <w:sz w:val="24"/>
          <w:szCs w:val="24"/>
        </w:rPr>
        <w:t>Физические упражнения, их вли</w:t>
      </w:r>
      <w:r w:rsidRPr="001657AF">
        <w:rPr>
          <w:rFonts w:ascii="Times New Roman" w:hAnsi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1657AF">
        <w:rPr>
          <w:rFonts w:ascii="Times New Roman" w:hAnsi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1657AF">
        <w:rPr>
          <w:rFonts w:ascii="Times New Roman" w:hAnsi="Times New Roman"/>
          <w:spacing w:val="-2"/>
          <w:sz w:val="24"/>
          <w:szCs w:val="24"/>
        </w:rPr>
        <w:t xml:space="preserve">. </w:t>
      </w:r>
      <w:r w:rsidRPr="001657AF">
        <w:rPr>
          <w:rFonts w:ascii="Times New Roman" w:hAnsi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1657AF">
        <w:rPr>
          <w:rFonts w:ascii="Times New Roman" w:hAnsi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pacing w:val="-2"/>
          <w:sz w:val="24"/>
          <w:szCs w:val="24"/>
        </w:rPr>
      </w:pPr>
      <w:r w:rsidRPr="001657AF">
        <w:rPr>
          <w:rFonts w:ascii="Times New Roman" w:hAnsi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1657AF">
        <w:rPr>
          <w:rFonts w:ascii="Times New Roman" w:hAnsi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 xml:space="preserve">Самостоятельные игры и развлечения. </w:t>
      </w:r>
      <w:r w:rsidRPr="001657AF">
        <w:rPr>
          <w:rFonts w:ascii="Times New Roman" w:hAnsi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Физкультурно</w:t>
      </w:r>
      <w:r w:rsidRPr="001657AF">
        <w:rPr>
          <w:rFonts w:ascii="Times New Roman" w:hAnsi="Times New Roman"/>
          <w:b/>
          <w:bCs/>
          <w:sz w:val="24"/>
          <w:szCs w:val="24"/>
        </w:rPr>
        <w:softHyphen/>
        <w:t xml:space="preserve">оздоровительная деятельность. </w:t>
      </w:r>
      <w:r w:rsidRPr="001657AF">
        <w:rPr>
          <w:rFonts w:ascii="Times New Roman" w:hAnsi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D5409E" w:rsidRPr="001657AF" w:rsidRDefault="00D5409E" w:rsidP="00D5409E">
      <w:pPr>
        <w:pStyle w:val="af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Комплексы упражнений на развитие физических качеств.</w:t>
      </w:r>
    </w:p>
    <w:p w:rsidR="00D5409E" w:rsidRPr="001657AF" w:rsidRDefault="00D5409E" w:rsidP="00D5409E">
      <w:pPr>
        <w:pStyle w:val="af0"/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1657AF">
        <w:rPr>
          <w:rFonts w:ascii="Times New Roman" w:hAnsi="Times New Roman"/>
          <w:sz w:val="24"/>
          <w:szCs w:val="24"/>
        </w:rPr>
        <w:t>глаз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1657AF">
        <w:rPr>
          <w:rFonts w:ascii="Times New Roman" w:hAnsi="Times New Roman"/>
          <w:b/>
          <w:bCs/>
          <w:sz w:val="24"/>
          <w:szCs w:val="24"/>
        </w:rPr>
        <w:t>Спортивно</w:t>
      </w:r>
      <w:r w:rsidRPr="001657AF">
        <w:rPr>
          <w:rFonts w:ascii="Times New Roman" w:hAnsi="Times New Roman"/>
          <w:b/>
          <w:bCs/>
          <w:sz w:val="24"/>
          <w:szCs w:val="24"/>
        </w:rPr>
        <w:softHyphen/>
        <w:t>-оздоровительная деятельность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4"/>
          <w:szCs w:val="24"/>
        </w:rPr>
      </w:pPr>
      <w:r w:rsidRPr="001657AF">
        <w:rPr>
          <w:rFonts w:ascii="Times New Roman" w:hAnsi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i/>
          <w:iCs/>
          <w:spacing w:val="2"/>
          <w:sz w:val="24"/>
          <w:szCs w:val="24"/>
        </w:rPr>
        <w:t xml:space="preserve">Организующие </w:t>
      </w:r>
      <w:r w:rsidRPr="001657AF">
        <w:rPr>
          <w:rFonts w:ascii="Times New Roman" w:hAnsi="Times New Roman"/>
          <w:i/>
          <w:iCs/>
          <w:sz w:val="24"/>
          <w:szCs w:val="24"/>
        </w:rPr>
        <w:t xml:space="preserve">команды и приёмы. </w:t>
      </w:r>
      <w:r w:rsidRPr="001657AF">
        <w:rPr>
          <w:rFonts w:ascii="Times New Roman" w:hAnsi="Times New Roman"/>
          <w:iCs/>
          <w:sz w:val="24"/>
          <w:szCs w:val="24"/>
        </w:rPr>
        <w:t>Простейшие виды построений.</w:t>
      </w:r>
      <w:r w:rsidRPr="001657AF">
        <w:rPr>
          <w:rFonts w:ascii="Times New Roman" w:hAnsi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sz w:val="24"/>
          <w:szCs w:val="24"/>
        </w:rPr>
        <w:t xml:space="preserve">Упражнения </w:t>
      </w:r>
      <w:r w:rsidRPr="001657AF">
        <w:rPr>
          <w:rFonts w:ascii="Times New Roman" w:hAnsi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D5409E" w:rsidRPr="001657AF" w:rsidRDefault="00D5409E" w:rsidP="00D5409E">
      <w:pPr>
        <w:pStyle w:val="af0"/>
        <w:spacing w:line="240" w:lineRule="auto"/>
        <w:ind w:firstLine="709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>Опорный прыжок:</w:t>
      </w:r>
      <w:r w:rsidRPr="001657AF">
        <w:rPr>
          <w:rFonts w:ascii="Times New Roman" w:hAnsi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1657AF">
        <w:rPr>
          <w:rFonts w:ascii="Times New Roman" w:hAnsi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1657AF">
        <w:rPr>
          <w:rFonts w:ascii="Times New Roman" w:hAnsi="Times New Roman"/>
          <w:iCs/>
          <w:spacing w:val="2"/>
          <w:sz w:val="24"/>
          <w:szCs w:val="24"/>
        </w:rPr>
        <w:t xml:space="preserve">Ходьба, бег, метания. 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1657AF">
        <w:rPr>
          <w:rFonts w:ascii="Times New Roman" w:hAnsi="Times New Roman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sz w:val="24"/>
          <w:szCs w:val="24"/>
        </w:rPr>
        <w:t>Упражнения в поднимании и переноске грузов</w:t>
      </w:r>
      <w:r w:rsidRPr="001657AF">
        <w:rPr>
          <w:rFonts w:ascii="Times New Roman" w:hAnsi="Times New Roman"/>
          <w:sz w:val="24"/>
          <w:szCs w:val="24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1657AF">
        <w:rPr>
          <w:rFonts w:ascii="Times New Roman" w:hAnsi="Times New Roman"/>
          <w:b/>
          <w:bCs/>
          <w:iCs/>
          <w:sz w:val="24"/>
          <w:szCs w:val="24"/>
        </w:rPr>
        <w:t xml:space="preserve">Лёгкая атлетика. 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 xml:space="preserve">Ходьба:  </w:t>
      </w:r>
      <w:r w:rsidRPr="001657AF">
        <w:rPr>
          <w:rFonts w:ascii="Times New Roman" w:hAnsi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 xml:space="preserve">Беговые упражнения: </w:t>
      </w:r>
      <w:r w:rsidRPr="001657AF">
        <w:rPr>
          <w:rFonts w:ascii="Times New Roman" w:hAnsi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 xml:space="preserve">Прыжковые упражнения: </w:t>
      </w:r>
      <w:r w:rsidRPr="001657AF">
        <w:rPr>
          <w:rFonts w:ascii="Times New Roman" w:hAnsi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 xml:space="preserve">Броски: </w:t>
      </w:r>
      <w:r w:rsidRPr="001657AF">
        <w:rPr>
          <w:rFonts w:ascii="Times New Roman" w:hAnsi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1657AF">
          <w:rPr>
            <w:rFonts w:ascii="Times New Roman" w:hAnsi="Times New Roman"/>
            <w:sz w:val="24"/>
            <w:szCs w:val="24"/>
          </w:rPr>
          <w:t>1 кг</w:t>
        </w:r>
      </w:smartTag>
      <w:r w:rsidRPr="001657AF">
        <w:rPr>
          <w:rFonts w:ascii="Times New Roman" w:hAnsi="Times New Roman"/>
          <w:sz w:val="24"/>
          <w:szCs w:val="24"/>
        </w:rPr>
        <w:t>) на дальность разными способами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 xml:space="preserve">Метание: </w:t>
      </w:r>
      <w:r w:rsidRPr="001657AF">
        <w:rPr>
          <w:rFonts w:ascii="Times New Roman" w:hAnsi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657AF">
        <w:rPr>
          <w:rFonts w:ascii="Times New Roman" w:hAnsi="Times New Roman"/>
          <w:b/>
          <w:i/>
          <w:sz w:val="24"/>
          <w:szCs w:val="24"/>
        </w:rPr>
        <w:t xml:space="preserve">Подвижные игры и </w:t>
      </w:r>
      <w:r w:rsidRPr="001657AF">
        <w:rPr>
          <w:rStyle w:val="c12"/>
          <w:rFonts w:ascii="Times New Roman" w:eastAsiaTheme="minorEastAsia" w:hAnsi="Times New Roman"/>
          <w:b/>
          <w:i/>
          <w:sz w:val="24"/>
          <w:szCs w:val="24"/>
        </w:rPr>
        <w:t>элементы спортивных игр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 xml:space="preserve">На материале гимнастики: </w:t>
      </w:r>
      <w:r w:rsidRPr="001657AF">
        <w:rPr>
          <w:rFonts w:ascii="Times New Roman" w:hAnsi="Times New Roman"/>
          <w:sz w:val="24"/>
          <w:szCs w:val="24"/>
        </w:rPr>
        <w:t>игровые задания с исполь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1657AF">
        <w:rPr>
          <w:rFonts w:ascii="Times New Roman" w:hAnsi="Times New Roman"/>
          <w:sz w:val="24"/>
          <w:szCs w:val="24"/>
        </w:rPr>
        <w:t>силу, ловкость и координацию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 xml:space="preserve">На материале лёгкой атлетики: </w:t>
      </w:r>
      <w:r w:rsidRPr="001657AF">
        <w:rPr>
          <w:rFonts w:ascii="Times New Roman" w:hAnsi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>На материале спортивных игр: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 xml:space="preserve">Футбол: </w:t>
      </w:r>
      <w:r w:rsidRPr="001657AF">
        <w:rPr>
          <w:rFonts w:ascii="Times New Roman" w:hAnsi="Times New Roman"/>
          <w:sz w:val="24"/>
          <w:szCs w:val="24"/>
        </w:rPr>
        <w:t>удар по неподвижному и катящемуся мячу; оста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1657AF">
        <w:rPr>
          <w:rFonts w:ascii="Times New Roman" w:hAnsi="Times New Roman"/>
          <w:sz w:val="24"/>
          <w:szCs w:val="24"/>
        </w:rPr>
        <w:t>футбола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 xml:space="preserve">Баскетбол: </w:t>
      </w:r>
      <w:r w:rsidRPr="001657AF">
        <w:rPr>
          <w:rFonts w:ascii="Times New Roman" w:hAnsi="Times New Roman"/>
          <w:iCs/>
          <w:sz w:val="24"/>
          <w:szCs w:val="24"/>
        </w:rPr>
        <w:t>с</w:t>
      </w:r>
      <w:r w:rsidRPr="001657AF">
        <w:rPr>
          <w:rStyle w:val="c12"/>
          <w:rFonts w:ascii="Times New Roman" w:eastAsiaTheme="minorEastAsia" w:hAnsi="Times New Roman"/>
          <w:sz w:val="24"/>
          <w:szCs w:val="24"/>
        </w:rPr>
        <w:t>тойка баскетболиста;</w:t>
      </w:r>
      <w:r w:rsidRPr="001657AF">
        <w:rPr>
          <w:rFonts w:ascii="Times New Roman" w:hAnsi="Times New Roman"/>
          <w:sz w:val="24"/>
          <w:szCs w:val="24"/>
        </w:rPr>
        <w:t xml:space="preserve"> специальные передвижения без мяча; х</w:t>
      </w:r>
      <w:r w:rsidRPr="001657AF">
        <w:rPr>
          <w:rStyle w:val="c12"/>
          <w:rFonts w:ascii="Times New Roman" w:eastAsiaTheme="minorEastAsia" w:hAnsi="Times New Roman"/>
          <w:sz w:val="24"/>
          <w:szCs w:val="24"/>
        </w:rPr>
        <w:t>ват мяча;</w:t>
      </w:r>
      <w:r w:rsidRPr="001657AF">
        <w:rPr>
          <w:rFonts w:ascii="Times New Roman" w:hAnsi="Times New Roman"/>
          <w:sz w:val="24"/>
          <w:szCs w:val="24"/>
        </w:rPr>
        <w:t xml:space="preserve"> в</w:t>
      </w:r>
      <w:r w:rsidRPr="001657AF">
        <w:rPr>
          <w:rStyle w:val="c12"/>
          <w:rFonts w:ascii="Times New Roman" w:eastAsiaTheme="minorEastAsia" w:hAnsi="Times New Roman"/>
          <w:sz w:val="24"/>
          <w:szCs w:val="24"/>
        </w:rPr>
        <w:t>едение мяча на месте</w:t>
      </w:r>
      <w:r w:rsidRPr="001657AF">
        <w:rPr>
          <w:rFonts w:ascii="Times New Roman" w:hAnsi="Times New Roman"/>
          <w:sz w:val="24"/>
          <w:szCs w:val="24"/>
        </w:rPr>
        <w:t>; б</w:t>
      </w:r>
      <w:r w:rsidRPr="001657AF">
        <w:rPr>
          <w:rStyle w:val="c12"/>
          <w:rFonts w:ascii="Times New Roman" w:eastAsiaTheme="minorEastAsia" w:hAnsi="Times New Roman"/>
          <w:sz w:val="24"/>
          <w:szCs w:val="24"/>
        </w:rPr>
        <w:t>роски мяча с места двумя руками снизу из-под кольца</w:t>
      </w:r>
      <w:r w:rsidRPr="001657AF">
        <w:rPr>
          <w:rFonts w:ascii="Times New Roman" w:hAnsi="Times New Roman"/>
          <w:sz w:val="24"/>
          <w:szCs w:val="24"/>
        </w:rPr>
        <w:t>; п</w:t>
      </w:r>
      <w:r w:rsidRPr="001657AF">
        <w:rPr>
          <w:rStyle w:val="c12"/>
          <w:rFonts w:ascii="Times New Roman" w:eastAsiaTheme="minorEastAsia" w:hAnsi="Times New Roman"/>
          <w:sz w:val="24"/>
          <w:szCs w:val="24"/>
        </w:rPr>
        <w:t>ередача и ловля мяча на месте двумя руками от груди в паре с учителем;</w:t>
      </w:r>
      <w:r w:rsidRPr="001657AF">
        <w:rPr>
          <w:rFonts w:ascii="Times New Roman" w:hAnsi="Times New Roman"/>
          <w:sz w:val="24"/>
          <w:szCs w:val="24"/>
        </w:rPr>
        <w:t xml:space="preserve"> подвижные игры на материале баскетбола.</w:t>
      </w:r>
    </w:p>
    <w:p w:rsidR="00D5409E" w:rsidRPr="001657AF" w:rsidRDefault="00D5409E" w:rsidP="00D5409E">
      <w:pPr>
        <w:pStyle w:val="c11"/>
        <w:spacing w:before="0" w:beforeAutospacing="0" w:after="0" w:afterAutospacing="0"/>
        <w:ind w:firstLine="709"/>
        <w:jc w:val="both"/>
      </w:pPr>
      <w:r w:rsidRPr="001657AF">
        <w:rPr>
          <w:rStyle w:val="c12"/>
          <w:rFonts w:eastAsiaTheme="minorEastAsia"/>
          <w:i/>
        </w:rPr>
        <w:t>Пионербол</w:t>
      </w:r>
      <w:r w:rsidRPr="001657AF">
        <w:rPr>
          <w:rStyle w:val="c12"/>
          <w:rFonts w:eastAsiaTheme="minorEastAsia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 xml:space="preserve">Волейбол: </w:t>
      </w:r>
      <w:r w:rsidRPr="001657AF">
        <w:rPr>
          <w:rFonts w:ascii="Times New Roman" w:hAnsi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D5409E" w:rsidRPr="001657AF" w:rsidRDefault="00D5409E" w:rsidP="00D5409E">
      <w:pPr>
        <w:pStyle w:val="af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sz w:val="24"/>
          <w:szCs w:val="24"/>
        </w:rPr>
        <w:t>Подвижные игры разных народов</w:t>
      </w:r>
      <w:r w:rsidRPr="001657AF">
        <w:rPr>
          <w:rFonts w:ascii="Times New Roman" w:hAnsi="Times New Roman"/>
          <w:sz w:val="24"/>
          <w:szCs w:val="24"/>
        </w:rPr>
        <w:t>.</w:t>
      </w:r>
    </w:p>
    <w:p w:rsidR="00D5409E" w:rsidRPr="001657AF" w:rsidRDefault="00D5409E" w:rsidP="00D5409E">
      <w:pPr>
        <w:pStyle w:val="c11"/>
        <w:spacing w:before="0" w:beforeAutospacing="0" w:after="0" w:afterAutospacing="0"/>
        <w:ind w:firstLine="709"/>
        <w:jc w:val="both"/>
      </w:pPr>
      <w:r w:rsidRPr="001657AF">
        <w:rPr>
          <w:rStyle w:val="c12"/>
          <w:rFonts w:eastAsiaTheme="minorEastAsia"/>
          <w:i/>
        </w:rPr>
        <w:t>Коррекционно-развивающие игры</w:t>
      </w:r>
      <w:r w:rsidRPr="001657AF">
        <w:rPr>
          <w:rStyle w:val="c12"/>
          <w:rFonts w:eastAsiaTheme="minorEastAsia"/>
        </w:rPr>
        <w:t>: «Порядок и беспорядок», «Узнай, где звонили», «Собери урожай».</w:t>
      </w:r>
    </w:p>
    <w:p w:rsidR="00D5409E" w:rsidRPr="001657AF" w:rsidRDefault="00D5409E" w:rsidP="00D5409E">
      <w:pPr>
        <w:pStyle w:val="c11"/>
        <w:spacing w:before="0" w:beforeAutospacing="0" w:after="0" w:afterAutospacing="0"/>
        <w:ind w:firstLine="709"/>
        <w:jc w:val="both"/>
      </w:pPr>
      <w:r w:rsidRPr="001657AF">
        <w:rPr>
          <w:rStyle w:val="c12"/>
          <w:rFonts w:eastAsiaTheme="minorEastAsia"/>
          <w:i/>
        </w:rPr>
        <w:t>Игры с бегом и прыжками</w:t>
      </w:r>
      <w:r w:rsidRPr="001657AF">
        <w:rPr>
          <w:rStyle w:val="c12"/>
          <w:rFonts w:eastAsiaTheme="minorEastAsia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E26CF1" w:rsidRPr="003C14FA" w:rsidRDefault="00D5409E" w:rsidP="003C14FA">
      <w:pPr>
        <w:pStyle w:val="c11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1657AF">
        <w:rPr>
          <w:rStyle w:val="c12"/>
          <w:rFonts w:eastAsiaTheme="minorEastAsia"/>
          <w:i/>
        </w:rPr>
        <w:t>Игры с мячом</w:t>
      </w:r>
      <w:r w:rsidRPr="001657AF">
        <w:rPr>
          <w:rStyle w:val="c12"/>
          <w:rFonts w:eastAsiaTheme="minorEastAsia"/>
        </w:rPr>
        <w:t>: «Метание мячей и мешочков»; «Кого назвали – тот и ловит», «Мяч по кругу», «Не урони мяч».</w:t>
      </w:r>
      <w:bookmarkStart w:id="12" w:name="_Toc415833131"/>
    </w:p>
    <w:p w:rsidR="00FE360E" w:rsidRPr="001657AF" w:rsidRDefault="00FE360E" w:rsidP="007256E9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1657AF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3. Программа духовно-нравственного развития</w:t>
      </w:r>
      <w:r w:rsidR="00F5026A" w:rsidRPr="001657AF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, воспитания</w:t>
      </w:r>
      <w:bookmarkEnd w:id="12"/>
    </w:p>
    <w:p w:rsidR="00AB6A10" w:rsidRPr="001657AF" w:rsidRDefault="00AB6A10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:rsidR="00AB6A10" w:rsidRPr="001657AF" w:rsidRDefault="00AB6A10" w:rsidP="007256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ормативно-правовой и методологической основой программы духовно-нравственного развития и воспитания обучающихся на </w:t>
      </w:r>
      <w:r w:rsidR="00184A1A"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ровне</w:t>
      </w: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чального общего образования являются Закон Российской Федерации «Об образовании в Российской Федерации», ФГОС НОО обучающихся с ОВЗ, </w:t>
      </w:r>
      <w:r w:rsidR="00106D1D"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ГОС НОО, </w:t>
      </w: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нцепция духовно-нравственного развития и воспитания личности гражданина России.</w:t>
      </w:r>
    </w:p>
    <w:p w:rsidR="00AB6A10" w:rsidRPr="001657AF" w:rsidRDefault="00AB6A10" w:rsidP="007256E9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1657AF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1657AF" w:rsidRDefault="00AB6A10" w:rsidP="007256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Цельюдуховно</w:t>
      </w: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воспитания обучающихся с ЗПР на </w:t>
      </w:r>
      <w:r w:rsidR="00184A1A" w:rsidRPr="001657AF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 начального общего образования является социально-педагогическая поддержка и </w:t>
      </w:r>
      <w:r w:rsidRPr="001657AF">
        <w:rPr>
          <w:rFonts w:ascii="Times New Roman" w:hAnsi="Times New Roman" w:cs="Times New Roman"/>
          <w:color w:val="auto"/>
          <w:kern w:val="2"/>
          <w:sz w:val="24"/>
          <w:szCs w:val="24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1657AF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и</w:t>
      </w:r>
      <w:r w:rsidRPr="001657AF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нравственного поведения.</w:t>
      </w:r>
    </w:p>
    <w:p w:rsidR="00AB6A10" w:rsidRPr="001657AF" w:rsidRDefault="00AB6A10" w:rsidP="007256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Задачи духовно-нравственного развития обучающихся с ЗПР на </w:t>
      </w:r>
      <w:r w:rsidR="00184A1A" w:rsidRPr="001657AF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 начального общего образования:</w:t>
      </w:r>
    </w:p>
    <w:p w:rsidR="00AB6A10" w:rsidRPr="001657AF" w:rsidRDefault="00AB6A10" w:rsidP="007256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AB6A10" w:rsidRPr="001657AF" w:rsidRDefault="00AB6A10" w:rsidP="007256E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1657AF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Pr="001657AF" w:rsidRDefault="00AB6A10" w:rsidP="007256E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Pr="001657AF" w:rsidRDefault="00AB6A10" w:rsidP="007256E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элементарную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ую оценку своим и чужим поступкам; </w:t>
      </w:r>
    </w:p>
    <w:p w:rsidR="00AB6A10" w:rsidRPr="001657AF" w:rsidRDefault="00AB6A10" w:rsidP="007256E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AB6A10" w:rsidRPr="001657AF" w:rsidRDefault="00AB6A10" w:rsidP="007256E9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Pr="001657AF" w:rsidRDefault="009A6EAD" w:rsidP="007256E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AB6A10" w:rsidRPr="001657AF" w:rsidRDefault="00AB6A10" w:rsidP="007256E9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AB6A10" w:rsidRPr="001657AF" w:rsidRDefault="00AB6A10" w:rsidP="007256E9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AB6A10" w:rsidRPr="001657AF" w:rsidRDefault="00AB6A10" w:rsidP="007256E9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AB6A10" w:rsidRPr="001657AF" w:rsidRDefault="00AB6A10" w:rsidP="007256E9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1657AF">
        <w:rPr>
          <w:rFonts w:ascii="Times New Roman" w:hAnsi="Times New Roman" w:cs="Times New Roman"/>
          <w:color w:val="auto"/>
          <w:sz w:val="24"/>
          <w:szCs w:val="24"/>
        </w:rPr>
        <w:t>осознание ответственности за результаты собственных действий и поступков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1657AF" w:rsidRDefault="00AB6A10" w:rsidP="007256E9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развитие трудолюбия, способности к преодолению трудностей,   настойчивости в достижении результата</w:t>
      </w:r>
      <w:r w:rsidR="00D87A82" w:rsidRPr="001657A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B6A10" w:rsidRPr="001657AF" w:rsidRDefault="00AB6A10" w:rsidP="007256E9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>в области формирования социальной культуры:</w:t>
      </w:r>
    </w:p>
    <w:p w:rsidR="00AB6A10" w:rsidRPr="001657AF" w:rsidRDefault="00AB6A10" w:rsidP="007256E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="00522C48" w:rsidRPr="001657AF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1657AF" w:rsidRDefault="00AB6A10" w:rsidP="007256E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чувства </w:t>
      </w:r>
      <w:r w:rsidR="00522C48" w:rsidRPr="001657AF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22C48" w:rsidRPr="001657AF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AB6A10" w:rsidRPr="001657AF" w:rsidRDefault="00522C48" w:rsidP="007256E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="00AB6A10"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воспитание положительного отношения к своему национальному языку и культуре; </w:t>
      </w:r>
    </w:p>
    <w:p w:rsidR="00AB6A10" w:rsidRPr="001657AF" w:rsidRDefault="00AB6A10" w:rsidP="007256E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F8113F" w:rsidRPr="001657AF" w:rsidRDefault="00F8113F" w:rsidP="007256E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развитие навыков сотрудничества со взрослыми и сверстниками в разных социальных ситуациях;</w:t>
      </w:r>
    </w:p>
    <w:p w:rsidR="00AB6A10" w:rsidRPr="001657AF" w:rsidRDefault="00AB6A10" w:rsidP="007256E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F8113F" w:rsidRPr="001657AF" w:rsidRDefault="00F8113F" w:rsidP="007256E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1657AF" w:rsidRDefault="00AB6A10" w:rsidP="007256E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Pr="001657AF" w:rsidRDefault="00F8113F" w:rsidP="007256E9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="00AB6A10"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AB6A10" w:rsidRPr="001657AF" w:rsidRDefault="00AB6A10" w:rsidP="007256E9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iCs/>
          <w:sz w:val="24"/>
          <w:szCs w:val="24"/>
        </w:rPr>
        <w:t>в области формирования семейной культуры:</w:t>
      </w:r>
    </w:p>
    <w:p w:rsidR="00AB6A10" w:rsidRPr="001657AF" w:rsidRDefault="00AB6A10" w:rsidP="007256E9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тношения к семье как основе российского общества; </w:t>
      </w:r>
    </w:p>
    <w:p w:rsidR="00AB6A10" w:rsidRPr="001657AF" w:rsidRDefault="00AB6A10" w:rsidP="007256E9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1657AF" w:rsidRDefault="00AB6A10" w:rsidP="007256E9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1657AF" w:rsidRDefault="00AB6A10" w:rsidP="007256E9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знакомство обучающихся с культурно-историческими и этническими традициями российской семьи.</w:t>
      </w:r>
    </w:p>
    <w:p w:rsidR="002736C7" w:rsidRPr="001657AF" w:rsidRDefault="002736C7" w:rsidP="007256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AB6A10" w:rsidRPr="001657AF" w:rsidRDefault="00AB6A10" w:rsidP="007256E9">
      <w:pPr>
        <w:pStyle w:val="14TexstOSNOVA1012"/>
        <w:spacing w:line="24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281781" w:rsidRPr="001657AF" w:rsidRDefault="0028178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1657AF" w:rsidRDefault="0028178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281781" w:rsidRPr="001657AF" w:rsidRDefault="0028178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281781" w:rsidRPr="001657AF" w:rsidRDefault="0028178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281781" w:rsidRPr="001657AF" w:rsidRDefault="0028178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281781" w:rsidRPr="001657AF" w:rsidRDefault="0028178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281781" w:rsidRPr="001657AF" w:rsidRDefault="0028178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pacing w:val="-2"/>
          <w:sz w:val="24"/>
          <w:szCs w:val="24"/>
        </w:rPr>
        <w:t>воспитание эмоционально-положительного отношения к прекрасному, фор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281781" w:rsidRPr="001657AF" w:rsidRDefault="00281781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CC6FB5" w:rsidRPr="001657AF" w:rsidRDefault="00CC6FB5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1657AF">
        <w:rPr>
          <w:rFonts w:ascii="Times New Roman" w:hAnsi="Times New Roman" w:cs="Times New Roman"/>
          <w:kern w:val="22"/>
          <w:sz w:val="24"/>
          <w:szCs w:val="24"/>
        </w:rPr>
        <w:t>Программа духовно-нравственного развития, воспитания обучающихся с ЗПР реализуется посредством:</w:t>
      </w:r>
    </w:p>
    <w:p w:rsidR="00CC6FB5" w:rsidRPr="001657AF" w:rsidRDefault="00CC6FB5" w:rsidP="007256E9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1657AF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CC6FB5" w:rsidRPr="001657AF" w:rsidRDefault="00CC6FB5" w:rsidP="007256E9">
      <w:pPr>
        <w:pStyle w:val="afe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1657AF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1657AF" w:rsidRDefault="00AB6A10" w:rsidP="007256E9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1657AF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</w:t>
      </w:r>
      <w:r w:rsidR="00D17279" w:rsidRPr="001657AF">
        <w:rPr>
          <w:rFonts w:ascii="Times New Roman" w:hAnsi="Times New Roman" w:cs="Times New Roman"/>
          <w:sz w:val="24"/>
          <w:szCs w:val="24"/>
        </w:rPr>
        <w:t>й организации</w:t>
      </w:r>
      <w:r w:rsidRPr="001657AF">
        <w:rPr>
          <w:rFonts w:ascii="Times New Roman" w:hAnsi="Times New Roman" w:cs="Times New Roman"/>
          <w:sz w:val="24"/>
          <w:szCs w:val="24"/>
        </w:rPr>
        <w:t>, семьи и других институтов общества.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AF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AF">
        <w:rPr>
          <w:rFonts w:ascii="Times New Roman" w:eastAsia="Calibri" w:hAnsi="Times New Roman" w:cs="Times New Roman"/>
          <w:sz w:val="24"/>
          <w:szCs w:val="24"/>
        </w:rPr>
        <w:t xml:space="preserve">в содержании и построении уроков; 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AF">
        <w:rPr>
          <w:rFonts w:ascii="Times New Roman" w:eastAsia="Calibri" w:hAnsi="Times New Roman" w:cs="Times New Roman"/>
          <w:sz w:val="24"/>
          <w:szCs w:val="24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AF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AF">
        <w:rPr>
          <w:rFonts w:ascii="Times New Roman" w:eastAsia="Calibri" w:hAnsi="Times New Roman" w:cs="Times New Roman"/>
          <w:sz w:val="24"/>
          <w:szCs w:val="24"/>
        </w:rPr>
        <w:t>в опыте организации индивидуальной, групповой, коллективной деятельности обучающихся;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AF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7AF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1657AF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1657AF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57AF">
        <w:rPr>
          <w:rFonts w:ascii="Times New Roman" w:hAnsi="Times New Roman" w:cs="Times New Roman"/>
          <w:kern w:val="2"/>
          <w:sz w:val="24"/>
          <w:szCs w:val="24"/>
        </w:rPr>
        <w:t>Программа должна обеспечивать: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57AF">
        <w:rPr>
          <w:rFonts w:ascii="Times New Roman" w:hAnsi="Times New Roman" w:cs="Times New Roman"/>
          <w:kern w:val="2"/>
          <w:sz w:val="24"/>
          <w:szCs w:val="24"/>
        </w:rPr>
        <w:t xml:space="preserve">организацию системы воспитательных мероприятий, позволяющих </w:t>
      </w:r>
      <w:r w:rsidRPr="001657AF">
        <w:rPr>
          <w:rFonts w:ascii="Times New Roman" w:hAnsi="Times New Roman" w:cs="Times New Roman"/>
          <w:color w:val="auto"/>
          <w:kern w:val="2"/>
          <w:sz w:val="24"/>
          <w:szCs w:val="24"/>
        </w:rPr>
        <w:t>каждому обучающемуся</w:t>
      </w:r>
      <w:r w:rsidRPr="001657AF">
        <w:rPr>
          <w:rFonts w:ascii="Times New Roman" w:hAnsi="Times New Roman" w:cs="Times New Roman"/>
          <w:kern w:val="2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57AF">
        <w:rPr>
          <w:rFonts w:ascii="Times New Roman" w:hAnsi="Times New Roman" w:cs="Times New Roman"/>
          <w:kern w:val="2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AB6A10" w:rsidRPr="001657AF" w:rsidRDefault="00AB6A10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Программа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духовно-нравственного развития </w:t>
      </w:r>
      <w:r w:rsidRPr="001657AF">
        <w:rPr>
          <w:rFonts w:ascii="Times New Roman" w:hAnsi="Times New Roman" w:cs="Times New Roman"/>
          <w:color w:val="auto"/>
          <w:kern w:val="2"/>
          <w:sz w:val="24"/>
          <w:szCs w:val="24"/>
        </w:rPr>
        <w:t>должна</w:t>
      </w:r>
      <w:r w:rsidRPr="001657AF">
        <w:rPr>
          <w:rFonts w:ascii="Times New Roman" w:hAnsi="Times New Roman" w:cs="Times New Roman"/>
          <w:kern w:val="2"/>
          <w:sz w:val="24"/>
          <w:szCs w:val="24"/>
        </w:rPr>
        <w:t xml:space="preserve"> включать </w:t>
      </w:r>
      <w:r w:rsidRPr="001657AF">
        <w:rPr>
          <w:rFonts w:ascii="Times New Roman" w:hAnsi="Times New Roman" w:cs="Times New Roman"/>
          <w:color w:val="auto"/>
          <w:kern w:val="2"/>
          <w:sz w:val="24"/>
          <w:szCs w:val="24"/>
        </w:rPr>
        <w:t>описание: цели и задач, основных направлений</w:t>
      </w:r>
      <w:r w:rsidRPr="001657AF">
        <w:rPr>
          <w:rFonts w:ascii="Times New Roman" w:hAnsi="Times New Roman" w:cs="Times New Roman"/>
          <w:kern w:val="2"/>
          <w:sz w:val="24"/>
          <w:szCs w:val="24"/>
        </w:rPr>
        <w:t xml:space="preserve"> работы, перечень планируемых результатов воспитания (социальных компетенций, моделей поведения обучающихся с ЗПР</w:t>
      </w:r>
      <w:r w:rsidR="0044190C" w:rsidRPr="001657AF">
        <w:rPr>
          <w:rFonts w:ascii="Times New Roman" w:hAnsi="Times New Roman" w:cs="Times New Roman"/>
          <w:kern w:val="2"/>
          <w:sz w:val="24"/>
          <w:szCs w:val="24"/>
        </w:rPr>
        <w:t>), формы организации работы.</w:t>
      </w:r>
    </w:p>
    <w:p w:rsidR="00CE1C0C" w:rsidRPr="00E909C4" w:rsidRDefault="00CE1C0C" w:rsidP="00E909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909C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 2020-2021</w:t>
      </w:r>
      <w:r w:rsidR="001657AF" w:rsidRPr="00E909C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чебный год</w:t>
      </w:r>
      <w:bookmarkStart w:id="13" w:name="_Toc415833132"/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В Программе используется систематизация ценностей – по условным «направлениям вос-питательной работы», которые образно отражают цели развития духовного мира школьников в контексте Требований ФГОС  НОО 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Организация духовно-нравственного развития, воспитания и социализации обучающихся осуществляется по следующим направлениям: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1. Гражданско-патриотическое воспитание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Ценности: любовь к России, своему народу, своему  Донскому краю; служение Отечеству; правовое государство; гражданское общество; закон и правопорядок; свобода личная и национальная; доверие к людям, институтам государства и гражданского общества.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2. Нравственное и духовное воспитание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Ценности: духовный мир человека, нравственный выбор; жизнь и смысл жизни; справедливость; милосердие; честь; достоинство; уважение достоинства человека, равноправие, ответственность и чувство долга; забота и помощь, мораль, честность, щедрость, свобода совести и вероисповедания; вера; традиционные религии и духовная культура народов России, российская светская (гражданская) этика.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3. Воспитание положительного отношения к труду и творчеству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Ценности: уважение к труду, человеку труда; творчество и созидание; стремление к познанию и истине; целеустремлённость и настойчивость; бережливость; трудолюбие, работа в коллективе, ответственное отношение к труду и творчеству, активная жизненная позиция, самореализация в профессии.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4. Интеллектуальное воспитание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Ценности: образование, истина, интеллект, наука, интеллектуальная деятельность, интеллектуальное развитие личности, знание, общество знаний. 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5. Здоровьесберегающее воспитание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Ценности: здоровье физическое, духовное и нравственное, здоровый образ жизни, здоровьесберегающие технологии, физическая культура и спорт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6. Социокультурное и медиакультурное воспитание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Ценности: миролюбие, гражданское согласие, социальное партнерство, межкультурное сотрудничество, культурное обогащение личности, духовная и культурная консолидация общества; поликультурный мир, многоконфиссиональность народов Дона и толерантное отношение между ними.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7. Культуротворческое и эстетическое воспитание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Ценности: красота; гармония; эстетическое развитие, самовыражение в творчестве и искусстве, культуросозидание, индивидуальные творческие способности, наследие культуры донского казачества, культуры народов, населяющих родной край; диалог культур и цивилизаций.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8. Правовое воспитание и культура безопасности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Ценности: правовая культура, права и обязанности человека, свобода личности, демократия, электоральная культура, безопасность, безопасная среда школы, безопасность информационного пространства, безопасное поведение в природной и техногенной среде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9. Воспитание семейных ценностей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Ценности: семья, хранящая и воспроизводящая духовную культуру народов Дона, семейные традиции на Дону, культура семейной жизни, этика и психология семейных отношений, любовь и уважение к родителям, прародителям; забота о старших и младших. 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10. Формирование коммуникативной культуры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Ценности: русский язык, языки народов России и Донского края, культура общения, межличностная и межкультурная коммуникация, ответственное отношение к слову как к поступку, продуктивное и безопасное общение.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11. Экологическое воспитание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CE1C0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Ценности: родная земля – Донской край; заповедная природа Донского края; планета Земля; бережное освоение природных ресурсов региона, страны, планеты, экологическая культура, забота об окружающей среде, домашних животных.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left="260" w:right="-449" w:firstLine="566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CE1C0C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Основные направления духовно-нравственного развития и воспитания обучающихся</w:t>
      </w:r>
    </w:p>
    <w:p w:rsidR="00CE1C0C" w:rsidRPr="00CE1C0C" w:rsidRDefault="00CE1C0C" w:rsidP="00A50BCE">
      <w:pPr>
        <w:shd w:val="clear" w:color="auto" w:fill="FFFFFF"/>
        <w:suppressAutoHyphens w:val="0"/>
        <w:autoSpaceDE w:val="0"/>
        <w:spacing w:after="0" w:line="240" w:lineRule="auto"/>
        <w:ind w:firstLine="708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ar-SA"/>
        </w:rPr>
      </w:pPr>
      <w:r w:rsidRPr="00CE1C0C">
        <w:rPr>
          <w:rFonts w:ascii="Times New Roman" w:eastAsia="Calibri" w:hAnsi="Times New Roman" w:cs="Times New Roman"/>
          <w:color w:val="auto"/>
          <w:spacing w:val="-2"/>
          <w:kern w:val="0"/>
          <w:sz w:val="24"/>
          <w:szCs w:val="24"/>
          <w:lang w:eastAsia="ar-SA"/>
        </w:rPr>
        <w:t>Все направления духовно</w:t>
      </w:r>
      <w:r w:rsidRPr="00CE1C0C">
        <w:rPr>
          <w:rFonts w:ascii="Times New Roman" w:eastAsia="Calibri" w:hAnsi="Times New Roman" w:cs="Times New Roman"/>
          <w:color w:val="auto"/>
          <w:spacing w:val="-2"/>
          <w:kern w:val="0"/>
          <w:sz w:val="24"/>
          <w:szCs w:val="24"/>
          <w:lang w:eastAsia="ar-SA"/>
        </w:rPr>
        <w:softHyphen/>
        <w:t>нравственного развития, воспи</w:t>
      </w:r>
      <w:r w:rsidRPr="00CE1C0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ar-SA"/>
        </w:rPr>
        <w:t>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 Донского края.</w:t>
      </w:r>
    </w:p>
    <w:p w:rsidR="00CE1C0C" w:rsidRPr="00CE1C0C" w:rsidRDefault="00CE1C0C" w:rsidP="00A50BCE">
      <w:pPr>
        <w:suppressAutoHyphens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color w:val="auto"/>
          <w:kern w:val="0"/>
          <w:sz w:val="24"/>
          <w:szCs w:val="24"/>
          <w:lang w:eastAsia="ar-SA"/>
        </w:rPr>
      </w:pPr>
      <w:r w:rsidRPr="00CE1C0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ar-SA"/>
        </w:rPr>
        <w:t xml:space="preserve">Механизм принятия учеником конкретных ценностей (идей, правил поведения) обеспечивают определённые средства: осмысление ценностей и практические действия  на их основе.  </w:t>
      </w:r>
    </w:p>
    <w:p w:rsidR="00CE1C0C" w:rsidRPr="00CE1C0C" w:rsidRDefault="00CE1C0C" w:rsidP="00A50BC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4"/>
          <w:szCs w:val="24"/>
          <w:lang w:eastAsia="ar-SA"/>
        </w:rPr>
      </w:pPr>
      <w:r w:rsidRPr="00CE1C0C">
        <w:rPr>
          <w:rFonts w:ascii="Times New Roman" w:eastAsia="Calibri" w:hAnsi="Times New Roman" w:cs="Times New Roman"/>
          <w:i/>
          <w:color w:val="auto"/>
          <w:kern w:val="0"/>
          <w:sz w:val="24"/>
          <w:szCs w:val="24"/>
          <w:lang w:eastAsia="ar-SA"/>
        </w:rPr>
        <w:t xml:space="preserve">       Осмысление и ощущение духовной ценности</w:t>
      </w:r>
      <w:r w:rsidRPr="00CE1C0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ar-SA"/>
        </w:rPr>
        <w:t xml:space="preserve"> – это знакомство с конкретной важной идеей или правилом (ценностью). Оно обязательно должно сопровождаться ярким эмоциональным положительным переживанием. Без этого условия младший школьник не сможет до конца осмыслить ценность в беседах со взрослым, не начнет использовать её для оценки смоделированной ситуации. Например, ребёнок видит фильм о природе, поражающий его своей красотой, обсуждает со взрослым, «что такое «красота», пытается оценить, что красиво, а что нет на предложенных картинках. Либо ученик оценивает речевую ситуацию и  отмечает вежливое/невежливое поведение ее участников. Таким образом, ценность начинает приниматься внутренним миром ребёнка. Он осмысливает её и пытается использовать в своей речи, на словах. </w:t>
      </w:r>
    </w:p>
    <w:p w:rsidR="00CE1C0C" w:rsidRPr="00CE1C0C" w:rsidRDefault="00CE1C0C" w:rsidP="00A50BCE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auto"/>
          <w:kern w:val="0"/>
          <w:sz w:val="24"/>
          <w:szCs w:val="24"/>
          <w:lang w:eastAsia="ar-SA"/>
        </w:rPr>
      </w:pPr>
      <w:r w:rsidRPr="00CE1C0C">
        <w:rPr>
          <w:rFonts w:ascii="Times New Roman" w:eastAsia="Calibri" w:hAnsi="Times New Roman" w:cs="Times New Roman"/>
          <w:i/>
          <w:color w:val="auto"/>
          <w:kern w:val="0"/>
          <w:sz w:val="24"/>
          <w:szCs w:val="24"/>
          <w:lang w:eastAsia="ar-SA"/>
        </w:rPr>
        <w:t xml:space="preserve">      Действие, направляемое ценностью, </w:t>
      </w:r>
      <w:r w:rsidRPr="00CE1C0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ar-SA"/>
        </w:rPr>
        <w:t xml:space="preserve">– это конкретная ситуация, требующая выбора и осуществления поступка с учётом известных ребёнку идей и правил поведения (ценностей).  Примеры: ребенок, листая фотоальбом, отбирает «красивые» и «некрасивые» фотографии; долго переделывает свой рисунок, «чтобы было красиво»;  начинает убирать и украшать свою комнату. В такие моменты ценность принимается внутренним миром ребёнка. Он использует ценность не только на словах, но и на деле. Слово также может являться делом, когда  ребёнок в конкретной ситуации с помощью слова совершает добрые поступки (поздравляет с днём рождения, с праздником, утешает другого или радуется успехам одноклассника и т.п.). </w:t>
      </w: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P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A50BCE">
      <w:pPr>
        <w:tabs>
          <w:tab w:val="left" w:pos="142"/>
        </w:tabs>
        <w:suppressAutoHyphens w:val="0"/>
        <w:spacing w:after="0" w:line="24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  <w:tab w:val="left" w:pos="1047"/>
        </w:tabs>
        <w:suppressAutoHyphens w:val="0"/>
        <w:spacing w:after="0" w:line="360" w:lineRule="auto"/>
        <w:ind w:right="-44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0057E7" w:rsidRPr="00CE1C0C" w:rsidRDefault="000057E7" w:rsidP="00CE1C0C">
      <w:pPr>
        <w:tabs>
          <w:tab w:val="left" w:pos="142"/>
          <w:tab w:val="left" w:pos="1047"/>
        </w:tabs>
        <w:suppressAutoHyphens w:val="0"/>
        <w:spacing w:after="0" w:line="360" w:lineRule="auto"/>
        <w:ind w:right="-44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sectPr w:rsidR="000057E7" w:rsidRPr="00CE1C0C" w:rsidSect="00CE1C0C">
          <w:footerReference w:type="default" r:id="rId9"/>
          <w:footerReference w:type="first" r:id="rId10"/>
          <w:pgSz w:w="11900" w:h="16838"/>
          <w:pgMar w:top="1137" w:right="846" w:bottom="993" w:left="426" w:header="0" w:footer="0" w:gutter="0"/>
          <w:cols w:space="720" w:equalWidth="0">
            <w:col w:w="10514"/>
          </w:cols>
          <w:docGrid w:linePitch="299"/>
        </w:sectPr>
      </w:pPr>
    </w:p>
    <w:tbl>
      <w:tblPr>
        <w:tblpPr w:leftFromText="180" w:rightFromText="180" w:vertAnchor="page" w:horzAnchor="margin" w:tblpXSpec="center" w:tblpY="1"/>
        <w:tblW w:w="13291" w:type="dxa"/>
        <w:tblLayout w:type="fixed"/>
        <w:tblLook w:val="0000"/>
      </w:tblPr>
      <w:tblGrid>
        <w:gridCol w:w="534"/>
        <w:gridCol w:w="4866"/>
        <w:gridCol w:w="378"/>
        <w:gridCol w:w="2127"/>
        <w:gridCol w:w="629"/>
        <w:gridCol w:w="930"/>
        <w:gridCol w:w="142"/>
        <w:gridCol w:w="83"/>
        <w:gridCol w:w="3602"/>
      </w:tblGrid>
      <w:tr w:rsidR="00CE1C0C" w:rsidRPr="00CE1C0C" w:rsidTr="000057E7">
        <w:trPr>
          <w:trHeight w:val="497"/>
        </w:trPr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Default="00CE1C0C" w:rsidP="000057E7">
            <w:pPr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</w:pPr>
          </w:p>
          <w:p w:rsidR="00CE1C0C" w:rsidRPr="00CE1C0C" w:rsidRDefault="00CE1C0C" w:rsidP="000057E7">
            <w:pPr>
              <w:keepNext/>
              <w:autoSpaceDE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eastAsia="ar-SA"/>
              </w:rPr>
            </w:pPr>
            <w:r w:rsidRPr="00CE1C0C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0"/>
                <w:lang w:eastAsia="ar-SA"/>
              </w:rPr>
              <w:t>МЕРОПРИЯТИЯ ПО ОСУЩЕСТВЛЕНИЮ ДУХОВНО-НРАВСТВЕННОГО РАЗВИТИЯ, ВОСПИТАНИЯ ОБУЧАЮЩИХСЯ НА СТУПЕНИ НАЧАЛЬНОГО ОБРАЗОВАНИЯ</w:t>
            </w:r>
          </w:p>
          <w:p w:rsidR="00CE1C0C" w:rsidRDefault="00CE1C0C" w:rsidP="000057E7">
            <w:pPr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</w:pPr>
          </w:p>
          <w:p w:rsidR="00CE1C0C" w:rsidRDefault="00CE1C0C" w:rsidP="000057E7">
            <w:pPr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</w:pPr>
          </w:p>
          <w:p w:rsidR="00CE1C0C" w:rsidRDefault="00CE1C0C" w:rsidP="000057E7">
            <w:pPr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</w:pPr>
          </w:p>
          <w:p w:rsidR="00CE1C0C" w:rsidRPr="00CE1C0C" w:rsidRDefault="00CE1C0C" w:rsidP="000057E7">
            <w:pPr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  <w:t xml:space="preserve">1 раздел  - </w:t>
            </w:r>
            <w:r w:rsidRPr="00CE1C0C">
              <w:rPr>
                <w:rFonts w:eastAsia="Calibri" w:cs="Times New Roman"/>
                <w:b/>
                <w:color w:val="auto"/>
                <w:spacing w:val="2"/>
                <w:kern w:val="0"/>
                <w:sz w:val="28"/>
                <w:szCs w:val="28"/>
                <w:lang w:eastAsia="ar-SA"/>
              </w:rPr>
              <w:t>гражданско-патриотическое воспитание</w:t>
            </w:r>
          </w:p>
          <w:p w:rsidR="00CE1C0C" w:rsidRPr="00CE1C0C" w:rsidRDefault="00CE1C0C" w:rsidP="000057E7">
            <w:pPr>
              <w:suppressAutoHyphens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  <w:t>«Я – ПАТРИОТ»</w:t>
            </w:r>
          </w:p>
        </w:tc>
      </w:tr>
      <w:tr w:rsidR="00CE1C0C" w:rsidRPr="00CE1C0C" w:rsidTr="000057E7">
        <w:trPr>
          <w:trHeight w:val="1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№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п/п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Форма провед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Клас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Ответственные</w:t>
            </w:r>
          </w:p>
        </w:tc>
      </w:tr>
      <w:tr w:rsidR="00CE1C0C" w:rsidRPr="00CE1C0C" w:rsidTr="000057E7">
        <w:trPr>
          <w:trHeight w:val="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рок мир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ро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1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стихотворений, посвященный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Дню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русского языка и литературы,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и,</w:t>
            </w:r>
          </w:p>
        </w:tc>
      </w:tr>
      <w:tr w:rsidR="00CE1C0C" w:rsidRPr="00CE1C0C" w:rsidTr="000057E7">
        <w:trPr>
          <w:trHeight w:val="1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C0C" w:rsidRPr="00CE1C0C" w:rsidRDefault="00CE1C0C" w:rsidP="000057E7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 «Россия – Родина моя»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очное путешествие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C0C" w:rsidRPr="00CE1C0C" w:rsidRDefault="00CE1C0C" w:rsidP="000057E7">
            <w:pPr>
              <w:widowControl w:val="0"/>
              <w:suppressAutoHyphens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 «Символы малой Родин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военной, инсценированной пес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рок России  (о государственной символике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ча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Мы - граждане Росс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ча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По каким правилам мы живём?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9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рисунков, посвященный Дню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1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Память, которой не будет конц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Торжественная линейк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клас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.директора по воспитательной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работе</w:t>
            </w:r>
          </w:p>
        </w:tc>
      </w:tr>
      <w:tr w:rsidR="00CE1C0C" w:rsidRPr="00CE1C0C" w:rsidTr="000057E7">
        <w:trPr>
          <w:trHeight w:val="7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роки муж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,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стреча с ветеранами В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,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. директора по ВР</w:t>
            </w:r>
          </w:p>
        </w:tc>
      </w:tr>
      <w:tr w:rsidR="00CE1C0C" w:rsidRPr="00CE1C0C" w:rsidTr="000057E7">
        <w:trPr>
          <w:trHeight w:val="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стречи учащихся с  известными людьми гор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стреч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и</w:t>
            </w:r>
          </w:p>
        </w:tc>
      </w:tr>
      <w:tr w:rsidR="00CE1C0C" w:rsidRPr="00CE1C0C" w:rsidTr="000057E7">
        <w:trPr>
          <w:trHeight w:val="49"/>
        </w:trPr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</w:pPr>
          </w:p>
          <w:p w:rsidR="000057E7" w:rsidRDefault="000057E7" w:rsidP="000057E7">
            <w:pPr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</w:pPr>
          </w:p>
          <w:p w:rsidR="00CE1C0C" w:rsidRPr="00CE1C0C" w:rsidRDefault="00CE1C0C" w:rsidP="000057E7">
            <w:pPr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  <w:t>2 раздел – нравственное и духовное воспитание</w:t>
            </w:r>
          </w:p>
          <w:p w:rsidR="00CE1C0C" w:rsidRPr="00CE1C0C" w:rsidRDefault="00CE1C0C" w:rsidP="000057E7">
            <w:pPr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</w:t>
            </w: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МОЙ ДУХОВНЫЙ МИР</w:t>
            </w: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»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</w:tr>
      <w:tr w:rsidR="008639FC" w:rsidRPr="00CE1C0C" w:rsidTr="000057E7">
        <w:trPr>
          <w:trHeight w:val="49"/>
        </w:trPr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39FC" w:rsidRPr="00CE1C0C" w:rsidRDefault="008639FC" w:rsidP="000057E7">
            <w:pPr>
              <w:shd w:val="clear" w:color="auto" w:fill="FFFFFF"/>
              <w:suppressAutoHyphens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</w:pP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№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п/п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Названи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Форма проведен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Класс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Ответственные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Правила поведения в школ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, кл.ча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 «Посвящение в первоклассник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Спешите делать добр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, кл.ча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Не будь равнодушны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Акц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щение и оби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, кл.ча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ак познать себя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Диагностика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Соц. педагог, 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то я? Какой я?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рисунков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Соц. педагог, 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Я и мои стрем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Деловая игр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астие в районном и городском конкурсе рисунков по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ожарной безопас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ь  ИЗО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сь обдумывать свои поступ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, кл.ча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Твои чувства и жел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, кл.ча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рок милосердия и добр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час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Щедрость и жаднос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Дискуссия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амое ценное в жизн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 Сочинение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Не будь равнодушны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аздник-концерт для людей с ограниченными возможностям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бычаи, обряды народов Донского кра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Викторина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Кл.рук 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Рождественский перезво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акция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вуч по воспит. Работе, кл. рук.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имволы праздника «Рождество Христо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рок технологии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 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Крещение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авославный праздни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еселая Маслениц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емейный фольклорный праздник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.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асха – главный Христианский празд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Праздник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.</w:t>
            </w:r>
          </w:p>
        </w:tc>
      </w:tr>
      <w:tr w:rsidR="00CE1C0C" w:rsidRPr="00CE1C0C" w:rsidTr="000057E7">
        <w:trPr>
          <w:trHeight w:val="49"/>
        </w:trPr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autoSpaceDE w:val="0"/>
              <w:snapToGrid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eastAsia="ar-SA"/>
              </w:rPr>
            </w:pPr>
          </w:p>
          <w:p w:rsidR="00CE1C0C" w:rsidRPr="00CE1C0C" w:rsidRDefault="00CE1C0C" w:rsidP="000057E7">
            <w:pPr>
              <w:suppressAutoHyphens w:val="0"/>
              <w:autoSpaceDE w:val="0"/>
              <w:spacing w:after="0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eastAsia="ar-SA"/>
              </w:rPr>
            </w:pPr>
            <w:r w:rsidRPr="00CE1C0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val="en-US" w:eastAsia="ar-SA"/>
              </w:rPr>
              <w:t>III</w:t>
            </w:r>
            <w:r w:rsidRPr="00CE1C0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:lang w:eastAsia="ar-SA"/>
              </w:rPr>
              <w:t xml:space="preserve"> раздел - </w:t>
            </w:r>
            <w:r w:rsidRPr="00CE1C0C">
              <w:rPr>
                <w:rFonts w:ascii="NewtonCSanPin" w:eastAsia="Times New Roman" w:hAnsi="NewtonCSanPin" w:cs="NewtonCSanPin"/>
                <w:b/>
                <w:color w:val="000000"/>
                <w:spacing w:val="2"/>
                <w:kern w:val="0"/>
                <w:sz w:val="28"/>
                <w:szCs w:val="28"/>
                <w:lang w:eastAsia="ar-SA"/>
              </w:rPr>
              <w:t>воспитание положительного отношения к труду и творчеству</w:t>
            </w:r>
          </w:p>
          <w:p w:rsidR="00CE1C0C" w:rsidRPr="00CE1C0C" w:rsidRDefault="00CE1C0C" w:rsidP="000057E7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32"/>
                <w:szCs w:val="32"/>
                <w:lang w:eastAsia="ar-SA"/>
              </w:rPr>
              <w:t>«Я  МОЙ ТРУД</w:t>
            </w: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32"/>
                <w:szCs w:val="32"/>
                <w:lang w:eastAsia="ar-SA"/>
              </w:rPr>
              <w:t>»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№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п/п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 xml:space="preserve">Название 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 xml:space="preserve">Форма 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Ответственные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рганизация дежур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. директора по УВР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«Твой главный труд – учение»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и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Зачем мы ходим в школу?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руглый сто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и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Труд людей вокруг на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Экскурс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борка школьной территор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Трудовой деса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се профессии нужны, все профессии важн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ча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ультура учебного тру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Ярмарка новогодних подел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рок тех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мся уму-разу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Изготовление книжек</w:t>
            </w:r>
            <w:r w:rsidR="00CE1C0C"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амодело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оле чуде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Развлекательно-познавательная иг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Рассказы о труд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неклассное чтение. Обзор кни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 рук., библиотекар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ак помочь ребенку учить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Родительский всеобу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.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фессии наших ма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Мой подарок мам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Творческая мастерска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 кла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щай азбу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Праздни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 рук .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режное отношение к книг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Бесе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 рук., библиотекарь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Месячник чистоты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Трудовой деса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-4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и,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. директора по воспитательной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работе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щай 1 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Праздни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Мое поруч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обрание-отч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3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numPr>
                <w:ilvl w:val="0"/>
                <w:numId w:val="38"/>
              </w:numPr>
              <w:tabs>
                <w:tab w:val="left" w:pos="3420"/>
              </w:tabs>
              <w:suppressAutoHyphens w:val="0"/>
              <w:snapToGrid w:val="0"/>
              <w:spacing w:after="0" w:line="240" w:lineRule="auto"/>
              <w:ind w:hanging="720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щание с начальной школ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Праздник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4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</w:t>
            </w:r>
          </w:p>
        </w:tc>
      </w:tr>
      <w:tr w:rsidR="00CE1C0C" w:rsidRPr="00CE1C0C" w:rsidTr="000057E7">
        <w:trPr>
          <w:trHeight w:val="49"/>
        </w:trPr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autoSpaceDE w:val="0"/>
              <w:snapToGri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en-US" w:eastAsia="ar-SA"/>
              </w:rPr>
            </w:pPr>
          </w:p>
          <w:p w:rsidR="00CE1C0C" w:rsidRPr="00CE1C0C" w:rsidRDefault="00CE1C0C" w:rsidP="000057E7">
            <w:pPr>
              <w:suppressAutoHyphens w:val="0"/>
              <w:autoSpaceDE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en-US" w:eastAsia="ar-SA"/>
              </w:rPr>
              <w:t>IV</w:t>
            </w:r>
            <w:r w:rsidRPr="00CE1C0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  <w:t xml:space="preserve"> раздел  - </w:t>
            </w:r>
            <w:r w:rsidRPr="00CE1C0C">
              <w:rPr>
                <w:rFonts w:ascii="NewtonCSanPin" w:eastAsia="Times New Roman" w:hAnsi="NewtonCSanPin" w:cs="NewtonCSanPin"/>
                <w:b/>
                <w:color w:val="000000"/>
                <w:spacing w:val="2"/>
                <w:kern w:val="0"/>
                <w:sz w:val="28"/>
                <w:szCs w:val="28"/>
                <w:lang w:eastAsia="ar-SA"/>
              </w:rPr>
              <w:t>интеллектуальное воспитание</w:t>
            </w:r>
          </w:p>
          <w:p w:rsidR="00CE1C0C" w:rsidRPr="00CE1C0C" w:rsidRDefault="00CE1C0C" w:rsidP="000057E7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«Я И НАУКА»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№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п/п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 xml:space="preserve">Название 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мероприятия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 xml:space="preserve">Форма 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Ответственные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- «Великий могучий русский язык»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-  «Занимательная математика»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- «С любовью к природе»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- «Литературное чтение»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- «Говорю на языках народов мира» и т.п.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едметные недели в начальной школе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Школьные олимпиады по русскому языку, математике, окружающему миру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Школьные олимпиа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Классные руководители, рук. МО 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Донской край – мой край родной!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Школьная конферен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3-4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Классные руководители, рук. МО 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екты по предметам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езентации и защиты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-предметники, учителя начальной школы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Исследование по выбранной теме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щита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1-4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-предметники, учителя начальной школы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сероссийские и международные олимпиады</w:t>
            </w:r>
          </w:p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Медвежонок», «Кенгуру», «Бульдог», «Совёнок» и т.п.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ыполнение олимпиадных заданий (по желанию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-предметники, учителя начальной школы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ВН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3-4 класс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0057E7">
        <w:trPr>
          <w:trHeight w:val="49"/>
        </w:trPr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autoSpaceDE w:val="0"/>
              <w:spacing w:after="0"/>
              <w:textAlignment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</w:p>
          <w:p w:rsidR="00CE1C0C" w:rsidRPr="00CE1C0C" w:rsidRDefault="00CE1C0C" w:rsidP="000057E7">
            <w:pPr>
              <w:suppressAutoHyphens w:val="0"/>
              <w:autoSpaceDE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en-US" w:eastAsia="ar-SA"/>
              </w:rPr>
              <w:t>V</w:t>
            </w:r>
            <w:r w:rsidRPr="00CE1C0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  <w:t xml:space="preserve"> раздел -  </w:t>
            </w:r>
            <w:r w:rsidRPr="00CE1C0C">
              <w:rPr>
                <w:rFonts w:ascii="NewtonCSanPin" w:eastAsia="Times New Roman" w:hAnsi="NewtonCSanPin" w:cs="NewtonCSanPin"/>
                <w:b/>
                <w:color w:val="000000"/>
                <w:spacing w:val="2"/>
                <w:kern w:val="0"/>
                <w:sz w:val="28"/>
                <w:szCs w:val="28"/>
                <w:lang w:eastAsia="ar-SA"/>
              </w:rPr>
              <w:t>здоровьесберегающее воспитание</w:t>
            </w:r>
          </w:p>
          <w:p w:rsidR="00CE1C0C" w:rsidRPr="00CE1C0C" w:rsidRDefault="00CE1C0C" w:rsidP="000057E7">
            <w:pPr>
              <w:suppressAutoHyphens w:val="0"/>
              <w:autoSpaceDE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«</w:t>
            </w:r>
            <w:r w:rsidRPr="00CE1C0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  <w:t>МОЙ ЗДОРОВЫЙ ОБРАЗ ЖИЗНИ</w:t>
            </w:r>
            <w:r w:rsidRPr="00CE1C0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»</w:t>
            </w:r>
          </w:p>
        </w:tc>
      </w:tr>
      <w:tr w:rsidR="00CE1C0C" w:rsidRPr="00CE1C0C" w:rsidTr="000057E7">
        <w:trPr>
          <w:trHeight w:val="50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№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Название мероприятия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Форма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Ответственные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Мой режим дня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начальных классов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День здоровья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портивный праздник,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Весёлые старты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начальных классов и физкультуры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Личная гигиена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Мед.сестра, кл.рук.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 «Мой режим дня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Мед.сестра, кл.рук.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Берегите здоровье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Медсестра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Что нужно знать о гепатите?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рач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Акция «Молодёжь 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 здоровый образ жизни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ыступление агитбрига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.директора по ВР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Физкультура в каждый дом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начальных классов,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комитет здравоохранения и спорта 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рисунков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Солнце, воздух и вода- наши лучшие друзья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.директора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о ВР,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 листовок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Если хочешь  быть здоров!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.директора по ВР,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стихотворений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 юных поэтов «Береги здоровье смолоду!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русского языка и литературы,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еститель директора по ВР,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Кишечные инфекции. Как их избежать?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Лекц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Медработник </w:t>
            </w:r>
          </w:p>
        </w:tc>
      </w:tr>
      <w:tr w:rsidR="00CE1C0C" w:rsidRPr="00CE1C0C" w:rsidTr="000057E7"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Классные часы, посвященные 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филактике ПАВ, алкоголя и табакокурения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час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autoSpaceDE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№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Название мероприятия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Форма</w:t>
            </w:r>
          </w:p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провед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eastAsia="Calibri" w:cs="Times New Roman"/>
                <w:color w:val="auto"/>
                <w:kern w:val="0"/>
                <w:lang w:eastAsia="ar-SA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>«День согласия и примирения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>Государственный и школьный празд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color w:val="auto"/>
                <w:kern w:val="0"/>
                <w:lang w:eastAsia="ar-SA"/>
              </w:rPr>
              <w:t>1-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sz w:val="28"/>
                <w:szCs w:val="28"/>
                <w:lang w:eastAsia="ar-SA"/>
              </w:rPr>
            </w:pP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 xml:space="preserve">«Я ,ты, он, она – вместе целая страна».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>Школьный праздни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« Что такое фашизм?»</w:t>
            </w: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 xml:space="preserve"> «Что такое терроризм?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>Классные час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 «Русский язык - язык межнационального общения в России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>«</w:t>
            </w: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Конкурс реклам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>Помоги своим бабушке и дедушке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>Организация помощи в рамках волонтёрск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Вожатая 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>Акция  Рождественский перезвон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>Организация помощи в рамках волонтёрск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</w:p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Вожатая 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Акция «Добру откроются сердца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>Организация помощи в рамках волонтёрского движ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«  В мире с миром», «Дружба» 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тренинги психоло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сихолог школы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val="en-US" w:eastAsia="ar-SA"/>
              </w:rPr>
              <w:t>VII</w:t>
            </w: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 xml:space="preserve"> раздел - </w:t>
            </w:r>
            <w:r w:rsidRPr="00CE1C0C">
              <w:rPr>
                <w:rFonts w:eastAsia="Calibri" w:cs="Times New Roman"/>
                <w:b/>
                <w:color w:val="auto"/>
                <w:spacing w:val="2"/>
                <w:kern w:val="0"/>
                <w:sz w:val="28"/>
                <w:szCs w:val="28"/>
                <w:lang w:eastAsia="ar-SA"/>
              </w:rPr>
              <w:t>культуротворческое и эстетическое воспитание</w:t>
            </w:r>
          </w:p>
          <w:p w:rsidR="000057E7" w:rsidRPr="00CE1C0C" w:rsidRDefault="000057E7" w:rsidP="000057E7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</w:t>
            </w: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КРАСОТА СПАСЁТ МИР!</w:t>
            </w: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»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№</w:t>
            </w:r>
          </w:p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п/п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Название мероприятия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Форма проведения (в том числе дистацнионно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Ответственные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астие в районном конкурсе юных дарований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.директора по воспитательной работе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юных талантов,</w:t>
            </w:r>
          </w:p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освященный Дню учителя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русского языка и литературы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Осенний перезвон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-выстав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 4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Осенний бал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Мастерская деда Мороза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Новогодние представления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аздн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, учитель музык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астие в районных, городских,</w:t>
            </w:r>
          </w:p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бластных и всероссийских олимпиадах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лимпиа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-предметник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Акция «Весенняя капель»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 скворечников, лучшей клумбы и т.п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церт, посвященный 8 марта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цер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аздник Последнего звонка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Торжественная линей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,</w:t>
            </w:r>
          </w:p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.директора по воспитательной работе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астие в творческих конкурсах</w:t>
            </w:r>
          </w:p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различного уровня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ыставка Конкурс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стречи с донскими художниками, скульпторами</w:t>
            </w: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Литературная гостиная.</w:t>
            </w:r>
          </w:p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 мастерской</w:t>
            </w:r>
          </w:p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художн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,</w:t>
            </w:r>
          </w:p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русского языка и литературы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132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autoSpaceDE w:val="0"/>
              <w:snapToGrid w:val="0"/>
              <w:spacing w:after="0"/>
              <w:jc w:val="center"/>
              <w:textAlignment w:val="center"/>
              <w:rPr>
                <w:rFonts w:ascii="NewtonCSanPin" w:eastAsia="Times New Roman" w:hAnsi="NewtonCSanPin" w:cs="NewtonCSanPin"/>
                <w:noProof/>
                <w:color w:val="000000"/>
                <w:kern w:val="0"/>
                <w:sz w:val="21"/>
                <w:szCs w:val="21"/>
                <w:lang w:eastAsia="ru-RU"/>
              </w:rPr>
            </w:pPr>
          </w:p>
          <w:p w:rsidR="000057E7" w:rsidRPr="00CE1C0C" w:rsidRDefault="000057E7" w:rsidP="000057E7">
            <w:pPr>
              <w:suppressAutoHyphens w:val="0"/>
              <w:autoSpaceDE w:val="0"/>
              <w:snapToGrid w:val="0"/>
              <w:spacing w:after="0"/>
              <w:textAlignment w:val="center"/>
              <w:rPr>
                <w:rFonts w:ascii="NewtonCSanPin" w:eastAsia="Times New Roman" w:hAnsi="NewtonCSanPin" w:cs="NewtonCSanPin"/>
                <w:noProof/>
                <w:color w:val="000000"/>
                <w:kern w:val="0"/>
                <w:sz w:val="21"/>
                <w:szCs w:val="21"/>
                <w:lang w:eastAsia="ru-RU"/>
              </w:rPr>
            </w:pPr>
          </w:p>
          <w:p w:rsidR="000057E7" w:rsidRPr="00CE1C0C" w:rsidRDefault="000057E7" w:rsidP="000057E7">
            <w:pPr>
              <w:suppressAutoHyphens w:val="0"/>
              <w:autoSpaceDE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8"/>
                <w:szCs w:val="28"/>
                <w:lang w:val="en-US" w:eastAsia="ar-SA"/>
              </w:rPr>
              <w:t>VIII</w:t>
            </w:r>
            <w:r w:rsidRPr="00CE1C0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  <w:t xml:space="preserve"> раздел - </w:t>
            </w:r>
            <w:r w:rsidRPr="00CE1C0C">
              <w:rPr>
                <w:rFonts w:ascii="NewtonCSanPin" w:eastAsia="Times New Roman" w:hAnsi="NewtonCSanPin" w:cs="NewtonCSanPin"/>
                <w:b/>
                <w:color w:val="000000"/>
                <w:spacing w:val="2"/>
                <w:kern w:val="0"/>
                <w:sz w:val="28"/>
                <w:szCs w:val="28"/>
                <w:lang w:eastAsia="ar-SA"/>
              </w:rPr>
              <w:t>правовое воспитание и культура безопасности</w:t>
            </w:r>
          </w:p>
          <w:p w:rsidR="000057E7" w:rsidRPr="00CE1C0C" w:rsidRDefault="000057E7" w:rsidP="000057E7">
            <w:pPr>
              <w:suppressAutoHyphens w:val="0"/>
              <w:autoSpaceDE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  <w:t>«МОИ ОСНОВЫ БЕЗОПАСНОЙ ЖИЗНЕДЕЯТЕЛЬНОСТИ»</w:t>
            </w:r>
          </w:p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№ п/п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Название мероприятия</w:t>
            </w:r>
          </w:p>
        </w:tc>
        <w:tc>
          <w:tcPr>
            <w:tcW w:w="78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Форма проведения</w:t>
            </w:r>
          </w:p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Класс</w:t>
            </w:r>
          </w:p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eastAsia="Calibri" w:cs="Times New Roman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Ответственные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Беседы в классах по ПДД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часы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«Мои права и обязанности»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ролевая игра 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-4 классы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widowControl w:val="0"/>
              <w:suppressLineNumbers/>
              <w:spacing w:after="0" w:line="240" w:lineRule="auto"/>
              <w:rPr>
                <w:rFonts w:ascii="Times New Roman" w:eastAsia="DejaVu Sans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DejaVu Sans" w:hAnsi="Times New Roman" w:cs="Times New Roman"/>
                <w:color w:val="000000"/>
                <w:sz w:val="24"/>
                <w:szCs w:val="24"/>
                <w:lang w:eastAsia="ar-SA"/>
              </w:rPr>
              <w:t>Беседы о правилах поведения в дни школьных каникул - профилактика дорожно – транспортного травматизма.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часы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«Мы за безопасность дорожного движения»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плакатов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Путешествие на остров «Безопасности» 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Декада дорожной безопасности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еститель директора по воспитательной работе</w:t>
            </w:r>
          </w:p>
        </w:tc>
      </w:tr>
      <w:tr w:rsidR="000057E7" w:rsidRPr="00CE1C0C" w:rsidTr="000057E7">
        <w:tblPrEx>
          <w:tblCellMar>
            <w:left w:w="0" w:type="dxa"/>
            <w:right w:w="0" w:type="dxa"/>
          </w:tblCellMar>
        </w:tblPrEx>
        <w:trPr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 xml:space="preserve">« Пусть знает каждый гражданин пожарный номер 01» </w:t>
            </w:r>
          </w:p>
        </w:tc>
        <w:tc>
          <w:tcPr>
            <w:tcW w:w="3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игра</w:t>
            </w: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7E7" w:rsidRPr="00CE1C0C" w:rsidRDefault="000057E7" w:rsidP="000057E7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  <w:p w:rsidR="000057E7" w:rsidRPr="00CE1C0C" w:rsidRDefault="000057E7" w:rsidP="000057E7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</w:tr>
    </w:tbl>
    <w:tbl>
      <w:tblPr>
        <w:tblpPr w:leftFromText="180" w:rightFromText="180" w:vertAnchor="text" w:horzAnchor="page" w:tblpX="1561" w:tblpY="-1424"/>
        <w:tblW w:w="13575" w:type="dxa"/>
        <w:tblLayout w:type="fixed"/>
        <w:tblLook w:val="0000"/>
      </w:tblPr>
      <w:tblGrid>
        <w:gridCol w:w="817"/>
        <w:gridCol w:w="4961"/>
        <w:gridCol w:w="3119"/>
        <w:gridCol w:w="1134"/>
        <w:gridCol w:w="3544"/>
      </w:tblGrid>
      <w:tr w:rsidR="00CE1C0C" w:rsidRPr="00CE1C0C" w:rsidTr="00424679">
        <w:tc>
          <w:tcPr>
            <w:tcW w:w="13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  <w:p w:rsidR="00CE1C0C" w:rsidRPr="00CE1C0C" w:rsidRDefault="00CE1C0C" w:rsidP="00424679">
            <w:pPr>
              <w:suppressAutoHyphens w:val="0"/>
              <w:autoSpaceDE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NewtonCSanPin" w:eastAsia="Times New Roman" w:hAnsi="NewtonCSanPin" w:cs="NewtonCSanPin"/>
                <w:b/>
                <w:color w:val="000000"/>
                <w:spacing w:val="2"/>
                <w:kern w:val="0"/>
                <w:sz w:val="28"/>
                <w:szCs w:val="28"/>
                <w:lang w:eastAsia="ar-SA"/>
              </w:rPr>
              <w:t>IX раздел</w:t>
            </w:r>
            <w:r w:rsidRPr="00CE1C0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  <w:t xml:space="preserve"> - </w:t>
            </w:r>
            <w:r w:rsidRPr="00CE1C0C">
              <w:rPr>
                <w:rFonts w:ascii="NewtonCSanPin" w:eastAsia="Times New Roman" w:hAnsi="NewtonCSanPin" w:cs="NewtonCSanPin"/>
                <w:b/>
                <w:color w:val="000000"/>
                <w:spacing w:val="2"/>
                <w:kern w:val="0"/>
                <w:sz w:val="28"/>
                <w:szCs w:val="28"/>
                <w:lang w:eastAsia="ar-SA"/>
              </w:rPr>
              <w:t>воспитание семейных ценностей</w:t>
            </w:r>
          </w:p>
          <w:p w:rsidR="00CE1C0C" w:rsidRPr="00CE1C0C" w:rsidRDefault="00CE1C0C" w:rsidP="00424679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«СЕМЬ-Я»</w:t>
            </w:r>
          </w:p>
        </w:tc>
      </w:tr>
      <w:tr w:rsidR="00CE1C0C" w:rsidRPr="00CE1C0C" w:rsidTr="00424679">
        <w:trPr>
          <w:trHeight w:val="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«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Что значит быть хорошим сыном и дочерью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начальных классов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Я и моя семь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курс рисун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начальных классов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Мама, папа, я -спортивная семь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портивный конкурс-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начальных классов,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ь музыки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День матер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начальных классов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День па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начальных классов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оздание банка данных о трудовых семейных династи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пр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,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еститель директора по УВР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Мой знаменитый предо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час  с приглашением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начальных классов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Древо семь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час с приглашением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Есть такая профессия- Родину защищат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час с приглашением родителей-военнослужащ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Мама-главное слово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чителя начальных классов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Семейный архив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щита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Мы – семья»,</w:t>
            </w: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 xml:space="preserve"> «День семьи» и т.п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shd w:val="clear" w:color="auto" w:fill="FFFFFF"/>
              <w:suppressAutoHyphens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iCs/>
                <w:color w:val="000000"/>
                <w:kern w:val="0"/>
                <w:sz w:val="24"/>
                <w:szCs w:val="24"/>
                <w:lang w:eastAsia="ar-SA"/>
              </w:rPr>
              <w:t>Открытые семейные празд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424679">
        <w:tc>
          <w:tcPr>
            <w:tcW w:w="13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  <w:p w:rsidR="00CE1C0C" w:rsidRPr="00CE1C0C" w:rsidRDefault="00CE1C0C" w:rsidP="00424679">
            <w:pPr>
              <w:suppressAutoHyphens w:val="0"/>
              <w:autoSpaceDE w:val="0"/>
              <w:spacing w:after="0"/>
              <w:jc w:val="center"/>
              <w:textAlignment w:val="center"/>
              <w:rPr>
                <w:rFonts w:ascii="NewtonCSanPin" w:eastAsia="Times New Roman" w:hAnsi="NewtonCSanPin" w:cs="NewtonCSanPin"/>
                <w:b/>
                <w:color w:val="000000"/>
                <w:spacing w:val="2"/>
                <w:kern w:val="0"/>
                <w:sz w:val="28"/>
                <w:szCs w:val="28"/>
                <w:lang w:eastAsia="ar-SA"/>
              </w:rPr>
            </w:pPr>
          </w:p>
          <w:p w:rsidR="00CE1C0C" w:rsidRPr="00CE1C0C" w:rsidRDefault="00CE1C0C" w:rsidP="00424679">
            <w:pPr>
              <w:suppressAutoHyphens w:val="0"/>
              <w:autoSpaceDE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NewtonCSanPin" w:eastAsia="Times New Roman" w:hAnsi="NewtonCSanPin" w:cs="NewtonCSanPin"/>
                <w:b/>
                <w:color w:val="000000"/>
                <w:spacing w:val="2"/>
                <w:kern w:val="0"/>
                <w:sz w:val="28"/>
                <w:szCs w:val="28"/>
                <w:lang w:eastAsia="ar-SA"/>
              </w:rPr>
              <w:t>X раздел -формирование коммуникативной культуры</w:t>
            </w:r>
          </w:p>
          <w:p w:rsidR="00CE1C0C" w:rsidRPr="00CE1C0C" w:rsidRDefault="00CE1C0C" w:rsidP="00424679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«ОБЩЕНИЕ»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«</w:t>
            </w: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Ответственные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онкурс стихотворений юных поэтов.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Посвященный Дню гор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Учителя русского языка и литературы,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зам.директора по воспитательной работе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Участие в районном конкурсе юных даров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Зам.директора по воспитательной работе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онкурс стихотворений юных поэтов,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посвященный Дн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Учителя русского языка и литературы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Посвящение в читате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Праздн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 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Библиотекарь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Участие в  конкурсах стенгазет, посвященном Дн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онкур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лассные руководители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Выпуск литературного альманаха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Добрый да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Литературный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альман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3- 4 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рук. Кружка «Юный журналист»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Участие в районных, городских,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областных и всероссийских олимпиадах по литератур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Олимпиа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учителя-предметники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Встречи с донскими писател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Литературная гостиная.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учителя-предметники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«Русский язык - язык межнационального общения в Росси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  <w:t>Конкурс рекламных про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е руководители</w:t>
            </w:r>
          </w:p>
        </w:tc>
      </w:tr>
      <w:tr w:rsidR="00CE1C0C" w:rsidRPr="00CE1C0C" w:rsidTr="00424679">
        <w:tc>
          <w:tcPr>
            <w:tcW w:w="13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suppressAutoHyphens w:val="0"/>
              <w:autoSpaceDE w:val="0"/>
              <w:snapToGrid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</w:pPr>
          </w:p>
          <w:p w:rsidR="00CE1C0C" w:rsidRPr="00CE1C0C" w:rsidRDefault="00CE1C0C" w:rsidP="00424679">
            <w:pPr>
              <w:suppressAutoHyphens w:val="0"/>
              <w:autoSpaceDE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</w:pPr>
          </w:p>
          <w:p w:rsidR="00CE1C0C" w:rsidRPr="00CE1C0C" w:rsidRDefault="00CE1C0C" w:rsidP="00424679">
            <w:pPr>
              <w:suppressAutoHyphens w:val="0"/>
              <w:autoSpaceDE w:val="0"/>
              <w:spacing w:after="0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val="en-US" w:eastAsia="ar-SA"/>
              </w:rPr>
              <w:t>XI</w:t>
            </w:r>
            <w:r w:rsidRPr="00CE1C0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ar-SA"/>
              </w:rPr>
              <w:t xml:space="preserve">раздел - </w:t>
            </w:r>
            <w:r w:rsidRPr="00CE1C0C">
              <w:rPr>
                <w:rFonts w:ascii="NewtonCSanPin" w:eastAsia="Times New Roman" w:hAnsi="NewtonCSanPin" w:cs="NewtonCSanPin"/>
                <w:b/>
                <w:color w:val="000000"/>
                <w:spacing w:val="2"/>
                <w:kern w:val="0"/>
                <w:sz w:val="28"/>
                <w:szCs w:val="28"/>
                <w:lang w:eastAsia="ar-SA"/>
              </w:rPr>
              <w:t>экологическое воспитание</w:t>
            </w:r>
          </w:p>
          <w:p w:rsidR="00CE1C0C" w:rsidRPr="00CE1C0C" w:rsidRDefault="00CE1C0C" w:rsidP="00424679">
            <w:pPr>
              <w:suppressAutoHyphens w:val="0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«</w:t>
            </w:r>
            <w:r w:rsidRPr="00CE1C0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ПРИРОДА – НАШ ДОМ!</w:t>
            </w: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»</w:t>
            </w:r>
          </w:p>
          <w:p w:rsidR="00CE1C0C" w:rsidRPr="00CE1C0C" w:rsidRDefault="00CE1C0C" w:rsidP="00424679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№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Название мероприят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Форма про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eastAsia="Calibri" w:cs="Times New Roman"/>
                <w:b/>
                <w:color w:val="auto"/>
                <w:kern w:val="0"/>
                <w:lang w:eastAsia="ar-SA"/>
              </w:rPr>
              <w:t>Ответственные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Чистый возду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детское объединение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Юный эколог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Руководитель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детского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объединения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Живой родни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детское объединение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Юный эколог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Руководитель детского объединения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Юный эколог»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Укрась кусочек планет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уборка территории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2-4 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лассные руководители,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органы ученического самоуправления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Не сжигайте, люди, листь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Городская а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2-4 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лассные руководители,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руководитель детского  объединения юных журналистов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Вот и осень пришла»,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Зимушка-зима»,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В гости к зелёной аптеке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Экскур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Учителя начальных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лассов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Покормите птиц зимой!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Мастерская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ормуш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учителя начальных классов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«Мы в ответе за тех, кого приручили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Беседа,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рассказы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лассные руководители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День пт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Мастерская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скворечников,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игры, виктори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лассные руководители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День Земл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лассный ча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лассные руководители</w:t>
            </w:r>
          </w:p>
        </w:tc>
      </w:tr>
      <w:tr w:rsidR="00CE1C0C" w:rsidRPr="00CE1C0C" w:rsidTr="0042467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Дни экологической</w:t>
            </w:r>
          </w:p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безопасност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CE1C0C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1-4 клас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1C0C" w:rsidRPr="00CE1C0C" w:rsidRDefault="00CE1C0C" w:rsidP="00424679">
            <w:pPr>
              <w:tabs>
                <w:tab w:val="left" w:pos="3420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</w:p>
        </w:tc>
      </w:tr>
    </w:tbl>
    <w:p w:rsidR="00CE1C0C" w:rsidRP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jc w:val="center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Pr="00CE1C0C" w:rsidRDefault="00CE1C0C" w:rsidP="00CE1C0C">
      <w:pPr>
        <w:tabs>
          <w:tab w:val="left" w:pos="142"/>
        </w:tabs>
        <w:suppressAutoHyphens w:val="0"/>
        <w:spacing w:after="0" w:line="360" w:lineRule="auto"/>
        <w:ind w:right="-449"/>
        <w:rPr>
          <w:rFonts w:eastAsia="Calibri" w:cs="Times New Roman"/>
          <w:color w:val="auto"/>
          <w:kern w:val="0"/>
          <w:sz w:val="24"/>
          <w:szCs w:val="24"/>
          <w:lang w:eastAsia="ar-SA"/>
        </w:rPr>
      </w:pPr>
    </w:p>
    <w:p w:rsidR="00CE1C0C" w:rsidRDefault="00CE1C0C" w:rsidP="007256E9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E1C0C" w:rsidRDefault="00CE1C0C" w:rsidP="007256E9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E1C0C" w:rsidRPr="00CE1C0C" w:rsidRDefault="00CE1C0C" w:rsidP="00CE1C0C">
      <w:pPr>
        <w:shd w:val="clear" w:color="auto" w:fill="FFFFFF"/>
        <w:suppressAutoHyphens w:val="0"/>
        <w:autoSpaceDE w:val="0"/>
        <w:spacing w:after="0" w:line="240" w:lineRule="auto"/>
        <w:ind w:left="720"/>
        <w:jc w:val="center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ar-SA"/>
        </w:rPr>
      </w:pPr>
      <w:r w:rsidRPr="00CE1C0C">
        <w:rPr>
          <w:rFonts w:ascii="Times New Roman" w:eastAsia="Calibri" w:hAnsi="Times New Roman" w:cs="Times New Roman"/>
          <w:b/>
          <w:bCs/>
          <w:iCs/>
          <w:color w:val="000000"/>
          <w:kern w:val="0"/>
          <w:sz w:val="28"/>
          <w:szCs w:val="28"/>
          <w:lang w:eastAsia="ar-SA"/>
        </w:rPr>
        <w:t>Планируемые результаты духовно-нравственного развития и воспитания</w:t>
      </w:r>
    </w:p>
    <w:p w:rsidR="00CE1C0C" w:rsidRPr="00CE1C0C" w:rsidRDefault="00CE1C0C" w:rsidP="00CE1C0C">
      <w:pPr>
        <w:widowControl w:val="0"/>
        <w:tabs>
          <w:tab w:val="left" w:leader="dot" w:pos="624"/>
        </w:tabs>
        <w:suppressAutoHyphens w:val="0"/>
        <w:autoSpaceDE w:val="0"/>
        <w:spacing w:after="0" w:line="240" w:lineRule="auto"/>
        <w:ind w:firstLine="340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>В результате реализации программы духовно-нравственного развития и воспитания обучающихся на ступени начального общего образования должно обеспечиваться достижение обучающимися:</w:t>
      </w:r>
    </w:p>
    <w:p w:rsidR="00CE1C0C" w:rsidRPr="00CE1C0C" w:rsidRDefault="00CE1C0C" w:rsidP="00671F2C">
      <w:pPr>
        <w:numPr>
          <w:ilvl w:val="0"/>
          <w:numId w:val="43"/>
        </w:numPr>
        <w:tabs>
          <w:tab w:val="left" w:leader="dot" w:pos="624"/>
        </w:tabs>
        <w:suppressAutoHyphens w:val="0"/>
        <w:spacing w:after="0" w:line="240" w:lineRule="auto"/>
        <w:ind w:left="709" w:hanging="283"/>
        <w:jc w:val="both"/>
        <w:rPr>
          <w:rFonts w:ascii="Times New Roman" w:eastAsia="@Arial Unicode MS" w:hAnsi="Times New Roman" w:cs="Times New Roman"/>
          <w:color w:val="auto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>воспитательных результатов — тех духовно-нравствен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CE1C0C" w:rsidRPr="00CE1C0C" w:rsidRDefault="00CE1C0C" w:rsidP="00A50BCE">
      <w:pPr>
        <w:widowControl w:val="0"/>
        <w:tabs>
          <w:tab w:val="left" w:leader="dot" w:pos="624"/>
        </w:tabs>
        <w:suppressAutoHyphens w:val="0"/>
        <w:autoSpaceDE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>эффекта — последствия результата, того, к чему привело достижение результата (развитие обучающегося как личности, формирование его компетентности, идентичности и т. д.).</w:t>
      </w:r>
    </w:p>
    <w:p w:rsidR="00CE1C0C" w:rsidRPr="00CE1C0C" w:rsidRDefault="00CE1C0C" w:rsidP="00CE1C0C">
      <w:pPr>
        <w:widowControl w:val="0"/>
        <w:tabs>
          <w:tab w:val="left" w:leader="dot" w:pos="624"/>
        </w:tabs>
        <w:suppressAutoHyphens w:val="0"/>
        <w:autoSpaceDE w:val="0"/>
        <w:spacing w:after="0" w:line="240" w:lineRule="auto"/>
        <w:ind w:firstLine="340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>При этом учитывается, что достижение эффекта — развитие личности обучающегося, формирование его социальных компетенций и т. д. — становится возможным благодаря воспитательной деятельности педагога, других субъектов духовно-нравственного развития и воспитания (семьи, друзей, ближайшего окружения, общественности, СМИ и т. п.), а также собственным усилиям обучающегося.</w:t>
      </w:r>
    </w:p>
    <w:p w:rsidR="00CE1C0C" w:rsidRPr="00CE1C0C" w:rsidRDefault="00CE1C0C" w:rsidP="00CE1C0C">
      <w:pPr>
        <w:widowControl w:val="0"/>
        <w:tabs>
          <w:tab w:val="left" w:leader="dot" w:pos="624"/>
        </w:tabs>
        <w:suppressAutoHyphens w:val="0"/>
        <w:autoSpaceDE w:val="0"/>
        <w:spacing w:after="0" w:line="240" w:lineRule="auto"/>
        <w:ind w:firstLine="340"/>
        <w:jc w:val="both"/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>Воспитательные результаты распределяются по трём уровням.</w:t>
      </w:r>
    </w:p>
    <w:p w:rsidR="00CE1C0C" w:rsidRPr="00CE1C0C" w:rsidRDefault="00CE1C0C" w:rsidP="00CE1C0C">
      <w:pPr>
        <w:widowControl w:val="0"/>
        <w:tabs>
          <w:tab w:val="left" w:leader="dot" w:pos="624"/>
        </w:tabs>
        <w:suppressAutoHyphens w:val="0"/>
        <w:autoSpaceDE w:val="0"/>
        <w:spacing w:after="0" w:line="240" w:lineRule="auto"/>
        <w:ind w:firstLine="340"/>
        <w:jc w:val="both"/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szCs w:val="24"/>
          <w:lang w:eastAsia="ar-SA"/>
        </w:rPr>
        <w:t>Первый уровень результатов</w:t>
      </w: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 xml:space="preserve"> — 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носителями положительного социального знания и повседневного опыта.</w:t>
      </w:r>
    </w:p>
    <w:p w:rsidR="00CE1C0C" w:rsidRPr="00CE1C0C" w:rsidRDefault="00CE1C0C" w:rsidP="00CE1C0C">
      <w:pPr>
        <w:widowControl w:val="0"/>
        <w:tabs>
          <w:tab w:val="left" w:leader="dot" w:pos="624"/>
        </w:tabs>
        <w:suppressAutoHyphens w:val="0"/>
        <w:autoSpaceDE w:val="0"/>
        <w:spacing w:after="0" w:line="240" w:lineRule="auto"/>
        <w:ind w:firstLine="340"/>
        <w:jc w:val="both"/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szCs w:val="24"/>
          <w:lang w:eastAsia="ar-SA"/>
        </w:rPr>
        <w:t>Второй уровень результатов</w:t>
      </w: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 xml:space="preserve"> —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просоциальной среде, в которой ребёнок получает (или не получает) первое практическое подтверждение приобретённых социальных знаний, начинает их ценить (или отвергает).</w:t>
      </w:r>
    </w:p>
    <w:p w:rsidR="00CE1C0C" w:rsidRPr="00CE1C0C" w:rsidRDefault="00CE1C0C" w:rsidP="00CE1C0C">
      <w:pPr>
        <w:widowControl w:val="0"/>
        <w:tabs>
          <w:tab w:val="left" w:leader="dot" w:pos="624"/>
        </w:tabs>
        <w:suppressAutoHyphens w:val="0"/>
        <w:autoSpaceDE w:val="0"/>
        <w:spacing w:after="0" w:line="240" w:lineRule="auto"/>
        <w:ind w:firstLine="340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b/>
          <w:bCs/>
          <w:color w:val="000000"/>
          <w:kern w:val="0"/>
          <w:sz w:val="24"/>
          <w:szCs w:val="24"/>
          <w:lang w:eastAsia="ar-SA"/>
        </w:rPr>
        <w:t>Третий уровень результатов</w:t>
      </w: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 xml:space="preserve"> — получение обучающимся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CE1C0C" w:rsidRPr="00CE1C0C" w:rsidRDefault="00CE1C0C" w:rsidP="00CE1C0C">
      <w:pPr>
        <w:widowControl w:val="0"/>
        <w:tabs>
          <w:tab w:val="left" w:leader="dot" w:pos="624"/>
        </w:tabs>
        <w:suppressAutoHyphens w:val="0"/>
        <w:autoSpaceDE w:val="0"/>
        <w:spacing w:after="0" w:line="240" w:lineRule="auto"/>
        <w:ind w:firstLine="340"/>
        <w:jc w:val="both"/>
        <w:rPr>
          <w:rFonts w:ascii="Times New Roman" w:eastAsia="@Arial Unicode MS" w:hAnsi="Times New Roman" w:cs="Times New Roman"/>
          <w:i/>
          <w:color w:val="000000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>С переходом от одного уровня результатов к другому существенно возрастают воспитательные эффекты:</w:t>
      </w:r>
    </w:p>
    <w:p w:rsidR="00CE1C0C" w:rsidRPr="00CE1C0C" w:rsidRDefault="00CE1C0C" w:rsidP="00671F2C">
      <w:pPr>
        <w:numPr>
          <w:ilvl w:val="0"/>
          <w:numId w:val="42"/>
        </w:numPr>
        <w:tabs>
          <w:tab w:val="left" w:leader="dot" w:pos="426"/>
        </w:tabs>
        <w:suppressAutoHyphens w:val="0"/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000000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i/>
          <w:color w:val="000000"/>
          <w:kern w:val="0"/>
          <w:sz w:val="24"/>
          <w:szCs w:val="24"/>
          <w:lang w:eastAsia="ar-SA"/>
        </w:rPr>
        <w:t>на первом уровне</w:t>
      </w: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 xml:space="preserve">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CE1C0C" w:rsidRPr="00CE1C0C" w:rsidRDefault="00CE1C0C" w:rsidP="00671F2C">
      <w:pPr>
        <w:numPr>
          <w:ilvl w:val="0"/>
          <w:numId w:val="42"/>
        </w:numPr>
        <w:tabs>
          <w:tab w:val="left" w:leader="dot" w:pos="426"/>
        </w:tabs>
        <w:suppressAutoHyphens w:val="0"/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auto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i/>
          <w:color w:val="000000"/>
          <w:kern w:val="0"/>
          <w:sz w:val="24"/>
          <w:szCs w:val="24"/>
          <w:lang w:eastAsia="ar-SA"/>
        </w:rPr>
        <w:t>на втором уровне</w:t>
      </w: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 xml:space="preserve">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;</w:t>
      </w:r>
    </w:p>
    <w:p w:rsidR="00CE1C0C" w:rsidRPr="00CE1C0C" w:rsidRDefault="00CE1C0C" w:rsidP="00671F2C">
      <w:pPr>
        <w:widowControl w:val="0"/>
        <w:numPr>
          <w:ilvl w:val="0"/>
          <w:numId w:val="42"/>
        </w:numPr>
        <w:tabs>
          <w:tab w:val="left" w:leader="dot" w:pos="426"/>
        </w:tabs>
        <w:suppressAutoHyphens w:val="0"/>
        <w:autoSpaceDE w:val="0"/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</w:pPr>
      <w:r w:rsidRPr="00CE1C0C">
        <w:rPr>
          <w:rFonts w:ascii="Times New Roman" w:eastAsia="@Arial Unicode MS" w:hAnsi="Times New Roman" w:cs="Times New Roman"/>
          <w:i/>
          <w:color w:val="000000"/>
          <w:kern w:val="0"/>
          <w:sz w:val="24"/>
          <w:szCs w:val="24"/>
          <w:lang w:eastAsia="ar-SA"/>
        </w:rPr>
        <w:t>на третьем уровне</w:t>
      </w: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 xml:space="preserve">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.</w:t>
      </w:r>
    </w:p>
    <w:p w:rsidR="00CE1C0C" w:rsidRPr="00CE1C0C" w:rsidRDefault="00CE1C0C" w:rsidP="00CE1C0C">
      <w:pPr>
        <w:widowControl w:val="0"/>
        <w:tabs>
          <w:tab w:val="left" w:leader="dot" w:pos="624"/>
        </w:tabs>
        <w:suppressAutoHyphens w:val="0"/>
        <w:autoSpaceDE w:val="0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kern w:val="0"/>
          <w:sz w:val="28"/>
          <w:szCs w:val="28"/>
          <w:lang w:eastAsia="ar-SA"/>
        </w:rPr>
      </w:pPr>
      <w:r w:rsidRPr="00CE1C0C">
        <w:rPr>
          <w:rFonts w:ascii="Times New Roman" w:eastAsia="@Arial Unicode MS" w:hAnsi="Times New Roman" w:cs="Times New Roman"/>
          <w:color w:val="000000"/>
          <w:kern w:val="0"/>
          <w:sz w:val="24"/>
          <w:szCs w:val="24"/>
          <w:lang w:eastAsia="ar-SA"/>
        </w:rPr>
        <w:t>Таким образом, знания о ценностях переводятся в реаль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чающихся достигает относительной полноты.</w:t>
      </w:r>
    </w:p>
    <w:p w:rsidR="00F5026A" w:rsidRPr="001657AF" w:rsidRDefault="00F5026A" w:rsidP="007256E9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>2.4. Программа формирования экологической культуры, здорового и безопасного образа жизни</w:t>
      </w:r>
      <w:bookmarkEnd w:id="13"/>
    </w:p>
    <w:p w:rsidR="000F6C3C" w:rsidRPr="000F6C3C" w:rsidRDefault="000F6C3C" w:rsidP="00CE1C0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bookmarkStart w:id="14" w:name="_Toc415833133"/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Программа формирования экологической культуры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направлена на формирование представлений об основах экологической культуры, здорового образа жизни, безопасного поведения в природе, обществе, быту.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Экологизация образовательной деятельности  –</w:t>
      </w: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это переход от позиции стороннего наблюдате</w:t>
      </w: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softHyphen/>
        <w:t xml:space="preserve">ля к позиции непосредственного участника всех природных  </w:t>
      </w:r>
      <w:r w:rsidRPr="000F6C3C">
        <w:rPr>
          <w:rFonts w:ascii="Times New Roman" w:eastAsia="Times New Roman" w:hAnsi="Times New Roman" w:cs="Times New Roman"/>
          <w:b/>
          <w:bCs/>
          <w:smallCaps/>
          <w:color w:val="auto"/>
          <w:kern w:val="0"/>
          <w:sz w:val="24"/>
          <w:szCs w:val="24"/>
          <w:lang w:eastAsia="ru-RU"/>
        </w:rPr>
        <w:t> </w:t>
      </w: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цессов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Планируемые результаты экологического воспитания: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эмоционально-ценностное отношение к экологической среде школы и города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зрастание познавательного интереса обучающихся к общим законам природы, человеческого бытия, стремление приобрести универсальное образование и обширные экологические знания, ориентированные на практику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ктивизация познавательной деятельности обучающихся в области вопросов экологии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овлечение обучающихся в практическую  деятельность экологического направления; 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ормирование в каждом ребенке творческой личности с развитым самосознанием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влечение детей к социально-значимой деятельности, проектам, исследованиям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Задачи</w:t>
      </w: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рограммы формирования экологической культуры: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ктивизация практической деятельности школьников экологической направленности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рганизация систематических контактов учащихся с окружающей природной средой, прежде всего за счет весенних и осенних экологических практикумов в предметах естественного цикла в начальной школе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ормирование у школьников представления об активном и здоровом образе жизни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одействие нравственному, эстетическому и трудовому воспитанию школьников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силить роль внеурочной деятельности экологического направления, проектно-исследовательской деятельности обучающихся в окружающей среде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влечение младших школьников в практическую деятельность, направленную на решение экологических проблем местного социума.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Для реализации задач экологического воспитания определены следующие </w:t>
      </w: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направления</w:t>
      </w: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: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работка учебных модулей экологического образования в рамках предметов</w:t>
      </w:r>
      <w:r w:rsidRPr="000F6C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«Окружающий мир», «Технология», «ОБЖ», «Физическая культура»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ганизация кружков экологического направления в рамках внеурочной деятельности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недрение новых педагогических методик и программ экологической направленности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рганизация лекций для родителей по экологической этике и глобальным проблемам окружающей среды;</w:t>
      </w:r>
    </w:p>
    <w:p w:rsidR="000F6C3C" w:rsidRPr="000C353B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дготовка и проведение школьных олимпиад и конкурсов экологической направленности.</w:t>
      </w:r>
    </w:p>
    <w:p w:rsidR="000F6C3C" w:rsidRPr="000F6C3C" w:rsidRDefault="000F6C3C" w:rsidP="000C35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pacing w:val="6"/>
          <w:kern w:val="0"/>
          <w:sz w:val="24"/>
          <w:szCs w:val="24"/>
          <w:lang w:eastAsia="ru-RU"/>
        </w:rPr>
      </w:pPr>
    </w:p>
    <w:p w:rsidR="00424679" w:rsidRDefault="00424679" w:rsidP="008639F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pacing w:val="6"/>
          <w:kern w:val="0"/>
          <w:sz w:val="24"/>
          <w:szCs w:val="24"/>
          <w:lang w:eastAsia="ru-RU"/>
        </w:rPr>
      </w:pPr>
    </w:p>
    <w:p w:rsidR="00424679" w:rsidRDefault="00424679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6"/>
          <w:kern w:val="0"/>
          <w:sz w:val="24"/>
          <w:szCs w:val="24"/>
          <w:lang w:eastAsia="ru-RU"/>
        </w:rPr>
      </w:pPr>
    </w:p>
    <w:p w:rsidR="00424679" w:rsidRDefault="00424679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6"/>
          <w:kern w:val="0"/>
          <w:sz w:val="24"/>
          <w:szCs w:val="24"/>
          <w:lang w:eastAsia="ru-RU"/>
        </w:rPr>
      </w:pPr>
    </w:p>
    <w:p w:rsidR="00CE1C0C" w:rsidRDefault="00CE1C0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6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6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spacing w:val="6"/>
          <w:kern w:val="0"/>
          <w:sz w:val="24"/>
          <w:szCs w:val="24"/>
          <w:lang w:eastAsia="ru-RU"/>
        </w:rPr>
        <w:t>Преемственность содержания экологического образования</w:t>
      </w: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6"/>
          <w:kern w:val="0"/>
          <w:sz w:val="24"/>
          <w:szCs w:val="24"/>
          <w:lang w:eastAsia="ru-RU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786"/>
        <w:gridCol w:w="3585"/>
        <w:gridCol w:w="3685"/>
      </w:tblGrid>
      <w:tr w:rsidR="000F6C3C" w:rsidRPr="000F6C3C" w:rsidTr="000F6C3C">
        <w:tc>
          <w:tcPr>
            <w:tcW w:w="3261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spacing w:val="6"/>
                <w:kern w:val="0"/>
                <w:sz w:val="24"/>
                <w:szCs w:val="24"/>
                <w:lang w:eastAsia="ru-RU"/>
              </w:rPr>
              <w:t>уровень обучения</w:t>
            </w:r>
          </w:p>
        </w:tc>
        <w:tc>
          <w:tcPr>
            <w:tcW w:w="37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spacing w:val="6"/>
                <w:kern w:val="0"/>
                <w:sz w:val="24"/>
                <w:szCs w:val="24"/>
                <w:lang w:eastAsia="ru-RU"/>
              </w:rPr>
              <w:t>Задачи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58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spacing w:val="6"/>
                <w:kern w:val="0"/>
                <w:sz w:val="24"/>
                <w:szCs w:val="24"/>
                <w:lang w:eastAsia="ru-RU"/>
              </w:rPr>
              <w:t>Ключевые понятия</w:t>
            </w:r>
          </w:p>
        </w:tc>
        <w:tc>
          <w:tcPr>
            <w:tcW w:w="368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spacing w:val="6"/>
                <w:kern w:val="0"/>
                <w:sz w:val="24"/>
                <w:szCs w:val="24"/>
                <w:lang w:eastAsia="ru-RU"/>
              </w:rPr>
              <w:t>Ведущий вид деятельности</w:t>
            </w:r>
          </w:p>
        </w:tc>
      </w:tr>
      <w:tr w:rsidR="000F6C3C" w:rsidRPr="000F6C3C" w:rsidTr="000F6C3C">
        <w:tc>
          <w:tcPr>
            <w:tcW w:w="3261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37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>Формирование опыта эмоционально-ценностных сопереживаний  проблемных экологических ситуаций, оперирования нравственными категориями, мотивации к действиям в интересах здоровья человека и безопасности жизни</w:t>
            </w:r>
          </w:p>
        </w:tc>
        <w:tc>
          <w:tcPr>
            <w:tcW w:w="358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>Правила экологической безопасности.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>Экологическая культура. Связь здоровья человека и здоровья природы. Предосторожность. Бережное (экономное) отношение к любым природным ресурсам.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>Забота об окружающей среде.</w:t>
            </w:r>
          </w:p>
        </w:tc>
        <w:tc>
          <w:tcPr>
            <w:tcW w:w="368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>Опыт применения УУД для  работы с необходимой информацией «учусь экологическому мышлению»</w:t>
            </w:r>
          </w:p>
        </w:tc>
      </w:tr>
      <w:tr w:rsidR="000F6C3C" w:rsidRPr="000F6C3C" w:rsidTr="000F6C3C">
        <w:tc>
          <w:tcPr>
            <w:tcW w:w="3261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37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>Становление экосистемной познавательной модели, рефлексивно-оценочных умений, экологического стиля мышления</w:t>
            </w:r>
          </w:p>
        </w:tc>
        <w:tc>
          <w:tcPr>
            <w:tcW w:w="358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>Устойчивое развитие. Экологическая безопасность. Ресурсосбережение. Нерасточительное потребление. Предосторожность. Социальное партнерство. Экологическое право.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 xml:space="preserve"> Право человека на благоприятную среду и обязанности по ее сохранению. </w:t>
            </w:r>
          </w:p>
        </w:tc>
        <w:tc>
          <w:tcPr>
            <w:tcW w:w="368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>Опыт применения УУД для самопознания  и саморегуляции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spacing w:val="6"/>
                <w:kern w:val="0"/>
                <w:sz w:val="24"/>
                <w:szCs w:val="24"/>
                <w:lang w:eastAsia="ru-RU"/>
              </w:rPr>
              <w:t>«учусь управлять собой или моя экологическая культура»</w:t>
            </w:r>
          </w:p>
        </w:tc>
      </w:tr>
    </w:tbl>
    <w:p w:rsidR="002E4967" w:rsidRDefault="002E4967" w:rsidP="008639FC">
      <w:pPr>
        <w:shd w:val="clear" w:color="auto" w:fill="FFFFFF"/>
        <w:suppressAutoHyphens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2E4967" w:rsidRDefault="002E4967" w:rsidP="000F6C3C">
      <w:pPr>
        <w:shd w:val="clear" w:color="auto" w:fill="FFFFFF"/>
        <w:suppressAutoHyphens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hd w:val="clear" w:color="auto" w:fill="FFFFFF"/>
        <w:suppressAutoHyphens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Виды деятельности </w:t>
      </w:r>
    </w:p>
    <w:p w:rsidR="000F6C3C" w:rsidRPr="000F6C3C" w:rsidRDefault="000F6C3C" w:rsidP="000F6C3C">
      <w:pPr>
        <w:shd w:val="clear" w:color="auto" w:fill="FFFFFF"/>
        <w:suppressAutoHyphens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 по экологическому образованию и воспитанию</w:t>
      </w:r>
    </w:p>
    <w:p w:rsidR="000F6C3C" w:rsidRPr="000F6C3C" w:rsidRDefault="000F6C3C" w:rsidP="000F6C3C">
      <w:pPr>
        <w:shd w:val="clear" w:color="auto" w:fill="FFFFFF"/>
        <w:suppressAutoHyphens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tbl>
      <w:tblPr>
        <w:tblW w:w="14317" w:type="dxa"/>
        <w:tblInd w:w="108" w:type="dxa"/>
        <w:tblLayout w:type="fixed"/>
        <w:tblLook w:val="0000"/>
      </w:tblPr>
      <w:tblGrid>
        <w:gridCol w:w="1985"/>
        <w:gridCol w:w="4536"/>
        <w:gridCol w:w="7796"/>
      </w:tblGrid>
      <w:tr w:rsidR="000F6C3C" w:rsidRPr="000F6C3C" w:rsidTr="000F6C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C3C" w:rsidRPr="000F6C3C" w:rsidRDefault="000F6C3C" w:rsidP="000F6C3C">
            <w:pPr>
              <w:suppressAutoHyphens w:val="0"/>
              <w:snapToGrid w:val="0"/>
              <w:spacing w:after="0" w:line="20" w:lineRule="atLeast"/>
              <w:ind w:right="147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Урочная деятельность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C3C" w:rsidRPr="000F6C3C" w:rsidRDefault="000F6C3C" w:rsidP="000F6C3C">
            <w:pPr>
              <w:suppressAutoHyphens w:val="0"/>
              <w:snapToGrid w:val="0"/>
              <w:spacing w:after="0" w:line="20" w:lineRule="atLeast"/>
              <w:ind w:right="147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3C" w:rsidRPr="000F6C3C" w:rsidRDefault="000F6C3C" w:rsidP="000F6C3C">
            <w:pPr>
              <w:suppressAutoHyphens w:val="0"/>
              <w:snapToGrid w:val="0"/>
              <w:spacing w:after="0" w:line="20" w:lineRule="atLeast"/>
              <w:ind w:right="147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Внеклассная и внешкольная деятельность</w:t>
            </w:r>
          </w:p>
        </w:tc>
      </w:tr>
      <w:tr w:rsidR="000F6C3C" w:rsidRPr="000F6C3C" w:rsidTr="000F6C3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C3C" w:rsidRPr="000F6C3C" w:rsidRDefault="000F6C3C" w:rsidP="000F6C3C">
            <w:pPr>
              <w:suppressAutoHyphens w:val="0"/>
              <w:snapToGrid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едметы учебного плана: окружающий мир, технология.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6C3C" w:rsidRPr="000F6C3C" w:rsidRDefault="000F6C3C" w:rsidP="000F6C3C">
            <w:pPr>
              <w:suppressAutoHyphens w:val="0"/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Эколого-ориентированные курсы: «Доноведение» 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Экологические практикумы для учащихся в окружающей среде. 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Экологическая исследовательская  и проектная деятельность.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Этнокалендарь (классные часы, праздники «День заповедников и национальных парков», «День Земли», «Всемирный день воды», «Всемирный день окружающей среды» и др.)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стречи с представителями природоохранных  структур. Экскурсии в  природные комплексы, ботанический сад, зоопарк, на объединение «Ростовский водоканал».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зеленение класса, школьной территории.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ень древонасаждения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C3C" w:rsidRPr="000F6C3C" w:rsidRDefault="000F6C3C" w:rsidP="000F6C3C">
            <w:pPr>
              <w:suppressAutoHyphens w:val="0"/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Сотрудничество с детским эколого-биологическим центром.Участие в конкурсах:</w:t>
            </w: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сероссийский детский экологический форум «Зелёная планета»;  конкурс скворечников «Чей скворечник лучше?» в рамках природоохранной акции «Птичьи домики»;  конкурс «Чья кормушка лучше?», конкурс рисунков «Пернатые друзья » и конкурс фотографий «В объективе – птица» в рамках природоохранной акции «Кормушка», конкурс «Тепло твоих рук» по изготовлению кормушек, 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бщешкольные мероприятия 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нкурсы рисунков, плакатов  «Берегите лес от пожара», «Защитим реки и озера», «Нет пакетам», «Защити сосны и ели  перед Новым годом» и т.д.  Праздники «День птиц», «Праздник урожая», «День Земли» и другие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ыставки творческих работ.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нешкольные виды деятельности 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Эколого-образовательные акции и движения. Практическое участие в природоохранных мероприятиях, в  пропаганде идей здорового и безопасного  образа жизни. Экскурсии, прогулки, туристические походы и путешествия по родному краю, участие в  природоохранительной деятельности (в школе, экологических акциях, высадка растений, очистка доступных территорий от мусора, подкормка птиц и т. д.)</w:t>
            </w:r>
          </w:p>
          <w:p w:rsidR="000F6C3C" w:rsidRPr="000F6C3C" w:rsidRDefault="000F6C3C" w:rsidP="000F6C3C">
            <w:pPr>
              <w:suppressAutoHyphens w:val="0"/>
              <w:spacing w:after="0" w:line="20" w:lineRule="atLeast"/>
              <w:ind w:right="147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0F6C3C" w:rsidRPr="000F6C3C" w:rsidRDefault="000F6C3C" w:rsidP="000F6C3C">
      <w:pPr>
        <w:suppressAutoHyphens w:val="0"/>
        <w:spacing w:after="0" w:line="20" w:lineRule="atLeast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Оценка результативности программы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казателями результативности программы могут служить: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личество и качество детских творческих, проектных и исследовательских работ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частие школьников в экологических олимпиадах и конкурсах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инамика участия школьников в экологических олимпиадах и конкурсах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актическая включенность подростков в экологическую деятельность школы.</w:t>
      </w: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Диагностическая программа изучения уровней воспитанности обучающихся 1-2 классов (методика Н.П.Капустина)</w:t>
      </w: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tbl>
      <w:tblPr>
        <w:tblW w:w="14016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8"/>
        <w:gridCol w:w="1843"/>
        <w:gridCol w:w="2268"/>
        <w:gridCol w:w="2126"/>
        <w:gridCol w:w="1701"/>
      </w:tblGrid>
      <w:tr w:rsidR="000F6C3C" w:rsidRPr="000F6C3C" w:rsidTr="002E4967">
        <w:trPr>
          <w:trHeight w:val="861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ритерии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Я оцениваю себ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еня оценивают род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еня оценивают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вые оценки</w:t>
            </w:r>
          </w:p>
        </w:tc>
      </w:tr>
      <w:tr w:rsidR="000F6C3C" w:rsidRPr="000F6C3C" w:rsidTr="002E4967">
        <w:trPr>
          <w:trHeight w:val="2150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.Любознательность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мне интересно учиться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люблю мечтать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мне интересно находить ответы на непонятные вопросы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мне нравится выполнять домашние задания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стремлюсь получить хорошие отм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2E4967">
        <w:trPr>
          <w:trHeight w:val="2232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.Трудолюбие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стараюсь в учебе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внимателен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помогаю другим в делах и сам обращаюсь за помощью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мне нравится помогать в семье, выполнять домашнюю работу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-мне нравится дежурство в школ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2E4967">
        <w:trPr>
          <w:trHeight w:val="1286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Бережное отношение к природе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к земле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к растениям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к животным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к 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2E4967">
        <w:trPr>
          <w:trHeight w:val="1154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Мое отношение к школе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выполняю правила для учащихся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добр в отношениях с людьми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участвую в делах класса и шко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2E4967">
        <w:trPr>
          <w:trHeight w:val="1243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.Красивое в моей жизни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аккуратен в делах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опрятен в одежде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мне нравится все красивое вокруг меня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вежлив в отношениях с люд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2E4967">
        <w:trPr>
          <w:trHeight w:val="1385"/>
        </w:trPr>
        <w:tc>
          <w:tcPr>
            <w:tcW w:w="6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.Как я отношусь к себе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самоуправляю собой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я соблюдаю санитарно-гигиенические правила ухода за собой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у меня нет вредных привыче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ценивание проводится в 5-балльной системе: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5- это есть всегда; 4- часто; 3- редко; 2- никогда; 1- у меня другая позиция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атем 6 оценок складываются и делятся на 6. Средний балл и является  условным определением  уровня  воспитанности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Средний балл: 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5  - 4,5   - высокий  уровень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4,4    -  4  - хороший уровень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3,9    -  2,9 - средний уровень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2,8   -    2  -  низкий  уровень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Диагностика уровня воспитанности обучающихся 3- 4 классов</w:t>
      </w: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(методика Н.П. Капустин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268"/>
        <w:gridCol w:w="2410"/>
        <w:gridCol w:w="2551"/>
      </w:tblGrid>
      <w:tr w:rsidR="000F6C3C" w:rsidRPr="000F6C3C" w:rsidTr="002E496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Я оцениваю себ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еня оценивает 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вые оценки</w:t>
            </w:r>
          </w:p>
        </w:tc>
      </w:tr>
      <w:tr w:rsidR="000F6C3C" w:rsidRPr="000F6C3C" w:rsidTr="002E496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Любознательность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мне интересно учиться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люблю читать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мне интересно находить ответы на непонятные вопросы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всегда выполняю домашнее задание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стремлюсь получать хорошие отм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2E496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рилежание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старателен в учебе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внимателен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самостоятелен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помогаю другим в делах и сам обращаюсь за помощью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мне нравится самообслуживание в школе и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2E496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Отношение к природе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берегу землю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берегу растения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берегу животных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берегу прир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2E496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Я и школа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выполняю правила для учащихся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выполняю правила внутришкольной жизни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добр в отношениях с людьми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участвую в делах класса и школы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справедлив в отношениях с людь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2E4967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рекрасное в моей жизни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аккуратен и опрятен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соблюдаю культуру поведения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забочусь о здоровье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я умею правильно распределять время учебы и отдыха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у меня нет вредных привыч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Оценка результатов:</w:t>
      </w:r>
    </w:p>
    <w:p w:rsidR="000F6C3C" w:rsidRPr="000F6C3C" w:rsidRDefault="000F6C3C" w:rsidP="000F6C3C">
      <w:pPr>
        <w:tabs>
          <w:tab w:val="left" w:pos="636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5 – всегда; 4 – часто; 3 – редко; 2 – никогда; 1 – у меня другая позиция</w:t>
      </w: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атем 5 оценок складываются и делятся на 5. Средний балл и является условным определением уровня воспитанности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Средний балл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5 - 4,5 – высокий уровень (в)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4,4 – 4 – хороший уровень (х)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3,9 – 2,9 – средний уровень (с)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2,8 – 2 – низкий уровень (н)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F6C3C" w:rsidRPr="000F6C3C" w:rsidRDefault="00E909C4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2</w:t>
      </w:r>
      <w:r w:rsidR="000F6C3C"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4.</w:t>
      </w:r>
      <w:r w:rsidR="000F6C3C"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 Программа формирования культуры здорового и безопасного образа жизни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направлена на формирование у обучающихся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енка.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Задачи программы</w:t>
      </w: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: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ть представление о позитивных факторах, влияющих на здоровье;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учить обучающихся делать осознанный выбор поступков, поведения, позволяющих сохранять и укреплять здоровье;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учить выполнять правила личной гигиены и развить готовность на основе ее использования самостоятельно поддерживать здоровье;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ть представление о правильном (здоровом) питании, его режиме, структуре, полезных продуктах;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ть представление о рациональной организации режима дня, учебы и отдыха, двигательной активности, научить учащихся составлять, анализировать и контролировать свой режим дня;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ать представление о негативных факторах риска здоровью человека (снижение двигательной активности, переутомление, инфекционные заболевания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ать представление о влиянии позитивных и негативных эмоций на здоровье, в том числе получаемых от общения с компьютером, просмотром телепередач, участия в азартных играх;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учить элементарным навыкам эмоциональной разгрузки (релаксации);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ть навыки позитивного коммуникативного общения;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ть представление об основных компонентах культуры здоровья и здорового образа жизни;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ть потребность ребенка безбоязненно обращаться к врачу по любым вопросам состояния здоровья.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2E4967" w:rsidRDefault="002E4967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Структура системной деятельности: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доровьесберегающая инфраструктура.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циональная организация учебной и внеучебной деятельности обучающихся.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Эффективная организация физкультурно-оздоровительной работы.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еализация дополнительных образовательных программ.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светительская работа с родителями.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ониторинг физического и психологического благополучия обучающихся.</w:t>
      </w:r>
    </w:p>
    <w:p w:rsidR="000F6C3C" w:rsidRPr="000F6C3C" w:rsidRDefault="000F6C3C" w:rsidP="000F6C3C">
      <w:pPr>
        <w:suppressAutoHyphens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Взаимосвязь направлений, задач, видов и форм воспитания</w:t>
      </w: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96"/>
        <w:gridCol w:w="5386"/>
      </w:tblGrid>
      <w:tr w:rsidR="000F6C3C" w:rsidRPr="000F6C3C" w:rsidTr="002E4967">
        <w:tc>
          <w:tcPr>
            <w:tcW w:w="3402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аправление формирования здорового образа жизни</w:t>
            </w:r>
          </w:p>
        </w:tc>
        <w:tc>
          <w:tcPr>
            <w:tcW w:w="609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Задачи формирования здорового образа жизни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 xml:space="preserve">Виды и формы 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здоровьесберегающих мероприятий</w:t>
            </w:r>
          </w:p>
        </w:tc>
      </w:tr>
      <w:tr w:rsidR="000F6C3C" w:rsidRPr="000F6C3C" w:rsidTr="002E4967">
        <w:tc>
          <w:tcPr>
            <w:tcW w:w="3402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ормирование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ценностного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тношения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 здоровью и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здоровому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разу жизни</w:t>
            </w:r>
          </w:p>
        </w:tc>
        <w:tc>
          <w:tcPr>
            <w:tcW w:w="609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. Пробуждение в детях желания заботиться о своем здоровье (формирование заинтересованного отношения к собственному здоровью).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. Обеспечение заинтересованного отношения педагогов, родителей к здоровью детей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Беседа (урочная, внеурочная, внешкольная);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портивные секции, туристические походы, встречи со спортсменами, тренерами (внеурочная, внешкольная);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рок физической культуры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(урочная);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движные игры (урочная, внеурочная, внешкольная);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портивные соревнования, игровые и тренинговые программы(внешкольная)</w:t>
            </w:r>
          </w:p>
        </w:tc>
      </w:tr>
      <w:tr w:rsidR="000F6C3C" w:rsidRPr="000F6C3C" w:rsidTr="002E4967">
        <w:tc>
          <w:tcPr>
            <w:tcW w:w="3402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оздание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здоровье-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берегающей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фраструктуры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. Организация качественного горячего питания учащихся.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. Оснащение кабинетов, физкультурного зала, спортплощадок необходимым оборудованием и инвентарем (медицинским,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портивным, игровым)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крепление материально-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ической базы;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ышение квалификации педагогов в вопросах экологического воспитания, привития здорового и безопасного  образа жизни;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заимодействие с медицинскими работниками</w:t>
            </w:r>
          </w:p>
        </w:tc>
      </w:tr>
      <w:tr w:rsidR="000F6C3C" w:rsidRPr="000F6C3C" w:rsidTr="002E4967">
        <w:tc>
          <w:tcPr>
            <w:tcW w:w="3402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ациональная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ганизация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разовательного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609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. Повышение эффективности учебного процесса, снижение чрезмерного функционального напряжения и утомления, создание условий для снятия перегрузки, нормального чередования труда и отдыха.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. Обеспечение возможности обучающихся осуществлять учебную и внеучебную деятельность в соответствии с возрастными и индивидуальными возможностями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ациональное расписание уроков и внеурочной деятельности. Отсутствие перегрузки в части домашних заданий.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дивидуализация обучения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(учет индивидуальных особенностей развития: темпа развития и темпа деятельности), работа по индивидуальным программам начального общего образования. </w:t>
            </w:r>
          </w:p>
        </w:tc>
      </w:tr>
      <w:tr w:rsidR="000F6C3C" w:rsidRPr="000F6C3C" w:rsidTr="002E4967">
        <w:tc>
          <w:tcPr>
            <w:tcW w:w="3402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ганизация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культурно-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здоровительной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609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еспечение рациональной организации двигательного режима обучающихся, нормального физического развития и двигательной подготовленности обучаю-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щихся, повышение адаптивных возможностей организма, сохранение и укрепление здоровья обучающихся и формирование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ультуры здоровья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ганизация занятий по лечебной физкультуре, динамических перемен, физкультминуток на уроках;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ганизация работы спортивных секций и создание условий для их эффективного функционирования;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оведение спортивнооздоровительных мероприятий (дней спорта, соревнований, олимпиад и т. п.)</w:t>
            </w:r>
          </w:p>
        </w:tc>
      </w:tr>
      <w:tr w:rsidR="000F6C3C" w:rsidRPr="000F6C3C" w:rsidTr="002E4967">
        <w:tc>
          <w:tcPr>
            <w:tcW w:w="3402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еализация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ополнительных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разовательных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ограмм</w:t>
            </w:r>
          </w:p>
        </w:tc>
        <w:tc>
          <w:tcPr>
            <w:tcW w:w="609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ключение каждого учащегося в здоровьесберегающую деятельность.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ормирование практических навыков здорового образа жизни.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оведение дней здоровья, конкурсов, праздников и т. п.;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ru-RU"/>
              </w:rPr>
              <w:t>Разработка проектов, проведение исследований, экспериментальных наблюдений.</w:t>
            </w:r>
          </w:p>
        </w:tc>
      </w:tr>
      <w:tr w:rsidR="000F6C3C" w:rsidRPr="000F6C3C" w:rsidTr="002E4967">
        <w:tc>
          <w:tcPr>
            <w:tcW w:w="3402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осветительская работа с родителями (законными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едставителями)</w:t>
            </w:r>
          </w:p>
        </w:tc>
        <w:tc>
          <w:tcPr>
            <w:tcW w:w="609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ключение родителей (законных представителей) в здоровьесберегающую и здоровьеукрепляющую деятельность школы.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екции, семинары, консультации, курсы по различным вопросам роста и развития ребенка, его здоровья, факторам, положительно и отрицательно влияющим на здоровье детей; приобретение для родителей необходимой научно-методической литературы.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овместные мероприятия спортивного, оздоровительного и профилактического характера.</w:t>
            </w:r>
          </w:p>
          <w:p w:rsidR="000F6C3C" w:rsidRPr="000F6C3C" w:rsidRDefault="000F6C3C" w:rsidP="000F6C3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оздание общественного совета по здоровьесбережению</w:t>
            </w:r>
          </w:p>
        </w:tc>
      </w:tr>
    </w:tbl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hd w:val="clear" w:color="auto" w:fill="FFFFFF"/>
        <w:suppressAutoHyphens w:val="0"/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Здоровый образ жизни предполагает:</w:t>
      </w:r>
    </w:p>
    <w:p w:rsidR="000F6C3C" w:rsidRPr="000F6C3C" w:rsidRDefault="000F6C3C" w:rsidP="000F6C3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6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Благоприятное социальное окружение.</w:t>
      </w:r>
    </w:p>
    <w:p w:rsidR="000F6C3C" w:rsidRPr="000F6C3C" w:rsidRDefault="000F6C3C" w:rsidP="000F6C3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6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уховно-нравственное благополучие.</w:t>
      </w:r>
    </w:p>
    <w:p w:rsidR="000F6C3C" w:rsidRPr="000F6C3C" w:rsidRDefault="000F6C3C" w:rsidP="000F6C3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6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птимальный двигательный режим (культура движений).</w:t>
      </w:r>
    </w:p>
    <w:p w:rsidR="000F6C3C" w:rsidRPr="000F6C3C" w:rsidRDefault="000F6C3C" w:rsidP="000F6C3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6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акаливание организма.</w:t>
      </w:r>
    </w:p>
    <w:p w:rsidR="000F6C3C" w:rsidRPr="000F6C3C" w:rsidRDefault="000F6C3C" w:rsidP="000F6C3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6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циональное питание.</w:t>
      </w:r>
    </w:p>
    <w:p w:rsidR="002E4967" w:rsidRPr="000F6C3C" w:rsidRDefault="000F6C3C" w:rsidP="000F6C3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6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Личная гигиена.</w:t>
      </w:r>
    </w:p>
    <w:p w:rsidR="000F6C3C" w:rsidRPr="000F6C3C" w:rsidRDefault="000F6C3C" w:rsidP="000F6C3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6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тказ от вредных пристрастий.</w:t>
      </w:r>
    </w:p>
    <w:p w:rsidR="000F6C3C" w:rsidRDefault="000F6C3C" w:rsidP="000F6C3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6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ложительные эмоции.</w:t>
      </w:r>
    </w:p>
    <w:p w:rsidR="002E4967" w:rsidRPr="000F6C3C" w:rsidRDefault="002E4967" w:rsidP="000F6C3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right="6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Основные направления деятельности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  <w:t xml:space="preserve">1. Обновление содержания образования: 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разработка учебных модулей предметного и межпредметного характера по предметам «Физическая культура», 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«Окружающий мир»;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работка программы внеурочной деятельности «Военная подготовка».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  <w:t>2. Организация внеурочной деятельности: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спортивные кружки и секции по футболу «Кожаный мяч», «ОФП», подвижные игры;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исследовательская и проектная деятельность школьников;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общешкольные мероприятия: «День здоровья», «Папа, мама, я – спортивная семья», «Веселые старты», «А ну-ка, мальчики»;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городские спортивные мероприятия.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  <w:t>3. Охрана и укрепление здоровья обучающихся: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горячее питание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медицинский осмотр, диспансеризация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режим учебного дня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подвижные перемены, физкультминутки, динамические паузы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подвижные игры, прогулки, экскурсии, туризм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летний оздоровительный лагерь.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  <w:t>4. Просветительская работа: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всеобуч для родителей по формированию здорового образа жизни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родительские собрания, круглые столы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сайт школы, публикации в СМИ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стендовая информация.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  <w:t>5. Повышение профессионального уровня педагогов: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курсы повышения квалификации по проблемам физической культуры и здоровье сохраняющей деятельности;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методическая работа;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сетевые педагогические советы с учреждениями дополнительного образования;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работа в сетевых Интернет-сообществах.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  <w:t>6. Ресурсно-техническое оснащение спортивно-оздоровительной деятельности</w:t>
      </w: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:</w:t>
      </w: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</w:p>
    <w:tbl>
      <w:tblPr>
        <w:tblW w:w="4503" w:type="dxa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</w:tblGrid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тенка гимнастическая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камейка гимнастическая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зёл гимнастический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ерекладина универсальная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ост гимнастический пружинящий</w:t>
            </w:r>
          </w:p>
        </w:tc>
      </w:tr>
      <w:tr w:rsidR="000F6C3C" w:rsidRPr="000F6C3C" w:rsidTr="000F6C3C">
        <w:trPr>
          <w:trHeight w:val="303"/>
        </w:trPr>
        <w:tc>
          <w:tcPr>
            <w:tcW w:w="4503" w:type="dxa"/>
            <w:tcBorders>
              <w:bottom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Мат поролоновый в чехлах </w:t>
            </w:r>
          </w:p>
        </w:tc>
      </w:tr>
      <w:tr w:rsidR="000F6C3C" w:rsidRPr="000F6C3C" w:rsidTr="000F6C3C">
        <w:trPr>
          <w:trHeight w:val="31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Гимнастические модули</w:t>
            </w:r>
          </w:p>
        </w:tc>
      </w:tr>
      <w:tr w:rsidR="000F6C3C" w:rsidRPr="000F6C3C" w:rsidTr="000F6C3C">
        <w:trPr>
          <w:trHeight w:val="222"/>
        </w:trPr>
        <w:tc>
          <w:tcPr>
            <w:tcW w:w="4503" w:type="dxa"/>
            <w:tcBorders>
              <w:top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ы для прыжков в высоту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Гимнастические палки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Эстафетные палочки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тойка для прыжков в высоту (комп.)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егли, обручи, скакалки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яч набивной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яч футбольный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яч баскетбольный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Щит баскетбольный с кольцом и сеткой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яч волейбольный</w:t>
            </w:r>
          </w:p>
        </w:tc>
      </w:tr>
      <w:tr w:rsidR="000F6C3C" w:rsidRPr="000F6C3C" w:rsidTr="000F6C3C">
        <w:trPr>
          <w:trHeight w:val="28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ячи для метания</w:t>
            </w:r>
          </w:p>
        </w:tc>
      </w:tr>
      <w:tr w:rsidR="000F6C3C" w:rsidRPr="000F6C3C" w:rsidTr="000F6C3C">
        <w:trPr>
          <w:trHeight w:val="293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етка волейбольная с тросом</w:t>
            </w:r>
          </w:p>
        </w:tc>
      </w:tr>
      <w:tr w:rsidR="000F6C3C" w:rsidRPr="000F6C3C" w:rsidTr="000F6C3C">
        <w:trPr>
          <w:trHeight w:val="301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Граната 0,7 кг, 0,5 кг</w:t>
            </w:r>
          </w:p>
        </w:tc>
      </w:tr>
      <w:tr w:rsidR="000F6C3C" w:rsidRPr="000F6C3C" w:rsidTr="000F6C3C">
        <w:trPr>
          <w:trHeight w:val="307"/>
        </w:trPr>
        <w:tc>
          <w:tcPr>
            <w:tcW w:w="4503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Бревно гимнастическое</w:t>
            </w:r>
          </w:p>
        </w:tc>
      </w:tr>
      <w:tr w:rsidR="000F6C3C" w:rsidRPr="000F6C3C" w:rsidTr="000F6C3C">
        <w:trPr>
          <w:trHeight w:val="288"/>
        </w:trPr>
        <w:tc>
          <w:tcPr>
            <w:tcW w:w="4503" w:type="dxa"/>
            <w:tcBorders>
              <w:bottom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Шахматы</w:t>
            </w:r>
          </w:p>
        </w:tc>
      </w:tr>
      <w:tr w:rsidR="000F6C3C" w:rsidRPr="000F6C3C" w:rsidTr="000F6C3C">
        <w:trPr>
          <w:trHeight w:val="300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ннисный стол</w:t>
            </w:r>
          </w:p>
        </w:tc>
      </w:tr>
      <w:tr w:rsidR="000F6C3C" w:rsidRPr="000F6C3C" w:rsidTr="000F6C3C">
        <w:trPr>
          <w:trHeight w:val="237"/>
        </w:trPr>
        <w:tc>
          <w:tcPr>
            <w:tcW w:w="4503" w:type="dxa"/>
            <w:tcBorders>
              <w:top w:val="single" w:sz="4" w:space="0" w:color="auto"/>
            </w:tcBorders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ртс</w:t>
            </w:r>
          </w:p>
        </w:tc>
      </w:tr>
    </w:tbl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  <w:t>7. Система мониторинга реализации Программы: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мониторинг состояния здоровья учащихся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индивидуальная «Карта здоровья»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система показателей физического развития и физической подготовки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портфолио внеучебных достижений;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система измерения личностных и метапредметных результатов.</w:t>
      </w: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Пропаганда здорового образа жизни </w:t>
      </w:r>
    </w:p>
    <w:tbl>
      <w:tblPr>
        <w:tblpPr w:leftFromText="180" w:rightFromText="180" w:vertAnchor="text" w:horzAnchor="margin" w:tblpY="173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820"/>
        <w:gridCol w:w="5386"/>
        <w:gridCol w:w="3828"/>
      </w:tblGrid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20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еспечение выполнения программы по предмету «Физическая культура», «Окружающий мир» (темы по безопасности жизнедеятельности).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20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ганизация и проведение сборов, соревнований.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чителя физ. культуры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20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ганизация воспитательной работы по возрастам по формированию навыков ЗОЖ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проведение классных часов, Дней здоровья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организация тематических выставок плакатов, рисунков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 проведение массовых спортивных праздников.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Кл.руководители, 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преподаватели физ. культуры 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оведение  мероприятий по привитию навыков правильного поведения детей в опасных для жизни ситуациях.</w:t>
            </w: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л.руководители</w:t>
            </w:r>
          </w:p>
        </w:tc>
      </w:tr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частие в операции « Внимание дети!», «Заметный пешеход», конкурсе «Безопасное колесо», смотре школьных отрядов ЮИД, викторине АВС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ководитель отряда ЮИД</w:t>
            </w:r>
          </w:p>
        </w:tc>
      </w:tr>
    </w:tbl>
    <w:p w:rsidR="000F6C3C" w:rsidRPr="000F6C3C" w:rsidRDefault="000F6C3C" w:rsidP="000C353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A50BCE" w:rsidRPr="000F6C3C" w:rsidRDefault="00A50BCE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Решение оздоровительных задач средствами  физической культуры и спорта</w:t>
      </w: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4867"/>
        <w:gridCol w:w="5386"/>
        <w:gridCol w:w="3828"/>
      </w:tblGrid>
      <w:tr w:rsidR="000F6C3C" w:rsidRPr="000F6C3C" w:rsidTr="000F6C3C">
        <w:trPr>
          <w:trHeight w:val="267"/>
        </w:trPr>
        <w:tc>
          <w:tcPr>
            <w:tcW w:w="6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67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F6C3C" w:rsidRPr="000F6C3C" w:rsidTr="000F6C3C">
        <w:trPr>
          <w:trHeight w:val="766"/>
        </w:trPr>
        <w:tc>
          <w:tcPr>
            <w:tcW w:w="6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7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пользование на уроках физической культуры новых методов проведения уроков с более высоким уровнем двигательной активности.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</w:tr>
      <w:tr w:rsidR="000F6C3C" w:rsidRPr="000F6C3C" w:rsidTr="000F6C3C">
        <w:trPr>
          <w:trHeight w:val="267"/>
        </w:trPr>
        <w:tc>
          <w:tcPr>
            <w:tcW w:w="6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7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мплектование спортивного зала   необходимым  спортивным оборудованием и инвентарем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дминистрация, учителя физической культуры</w:t>
            </w:r>
          </w:p>
        </w:tc>
      </w:tr>
      <w:tr w:rsidR="000F6C3C" w:rsidRPr="000F6C3C" w:rsidTr="000F6C3C">
        <w:trPr>
          <w:trHeight w:val="283"/>
        </w:trPr>
        <w:tc>
          <w:tcPr>
            <w:tcW w:w="6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7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овершенствование спортивно массовой работы через систему дополнительного образования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 организация спортивных секций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 обучение спортивным играм.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ководители секций, кружков.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Организация питания школьников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"/>
        <w:gridCol w:w="4867"/>
        <w:gridCol w:w="5386"/>
        <w:gridCol w:w="3828"/>
      </w:tblGrid>
      <w:tr w:rsidR="000F6C3C" w:rsidRPr="000F6C3C" w:rsidTr="000F6C3C">
        <w:trPr>
          <w:trHeight w:val="267"/>
        </w:trPr>
        <w:tc>
          <w:tcPr>
            <w:tcW w:w="6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867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F6C3C" w:rsidRPr="000F6C3C" w:rsidTr="000F6C3C">
        <w:trPr>
          <w:trHeight w:val="267"/>
        </w:trPr>
        <w:tc>
          <w:tcPr>
            <w:tcW w:w="6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7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ганизация питания детей с учетом всех возможных форм финансирования (родительской платы, льготного питания)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иректор, кл. руководители, ответственный за организацию питания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0F6C3C">
        <w:trPr>
          <w:trHeight w:val="267"/>
        </w:trPr>
        <w:tc>
          <w:tcPr>
            <w:tcW w:w="6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7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оведение совещаний по вопросам организации  школьного питания.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Директор 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0F6C3C">
        <w:trPr>
          <w:trHeight w:val="876"/>
        </w:trPr>
        <w:tc>
          <w:tcPr>
            <w:tcW w:w="6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7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уществление ежедневного контроля  работы  столовой, проведение целевых тематических  проверок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дминистрация, комиссия</w:t>
            </w:r>
          </w:p>
        </w:tc>
      </w:tr>
      <w:tr w:rsidR="000F6C3C" w:rsidRPr="000F6C3C" w:rsidTr="000F6C3C">
        <w:trPr>
          <w:trHeight w:val="283"/>
        </w:trPr>
        <w:tc>
          <w:tcPr>
            <w:tcW w:w="6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7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лучшение  материально – технической базы столовой (приобретение и ремонт инвентаря, оборудования), разработка и введение в систему питания новых блюд с учетом изучения запросов учащихся и их родителей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дминистрация, совет по питанию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0F6C3C">
        <w:trPr>
          <w:trHeight w:val="267"/>
        </w:trPr>
        <w:tc>
          <w:tcPr>
            <w:tcW w:w="6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7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оведение работы по воспитанию культуры питания, пропаганде ЗОЖ среди учащихся и родителей через: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систему часов общения и родительских собраний «Режим дня и его значение», «Культура приема пищи», «Хлеб – всему голова», « Острые кишечные заболевания и их профилактика» и др.;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 игры, конкурсы, беседы, ярмарки,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 встречи с медработниками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л.руководители, медработник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0F6C3C">
        <w:trPr>
          <w:trHeight w:val="299"/>
        </w:trPr>
        <w:tc>
          <w:tcPr>
            <w:tcW w:w="6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7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нкетирование  учащихся и родителей по вопросам школьного питания.</w:t>
            </w:r>
          </w:p>
        </w:tc>
        <w:tc>
          <w:tcPr>
            <w:tcW w:w="5386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л.руководители</w:t>
            </w:r>
          </w:p>
        </w:tc>
      </w:tr>
    </w:tbl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Организация летнего отдыха детей 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962"/>
        <w:gridCol w:w="5244"/>
        <w:gridCol w:w="3828"/>
      </w:tblGrid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962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ероприятия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2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пределение смен оздоровительного лагеря</w:t>
            </w:r>
          </w:p>
        </w:tc>
        <w:tc>
          <w:tcPr>
            <w:tcW w:w="5244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прель – май ежегод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чальники смен. Зам. директора</w:t>
            </w:r>
          </w:p>
        </w:tc>
      </w:tr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2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ганизация полноценного питания</w:t>
            </w:r>
          </w:p>
        </w:tc>
        <w:tc>
          <w:tcPr>
            <w:tcW w:w="5244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й – август ежегод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иректор</w:t>
            </w:r>
          </w:p>
        </w:tc>
      </w:tr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2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хват летним отдыхом детей различных категорий</w:t>
            </w: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Апрель – август ежегодно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л.руководители, Зам. директора</w:t>
            </w:r>
          </w:p>
        </w:tc>
      </w:tr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2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ганизация работы психолога  в пришкольном лагере</w:t>
            </w:r>
          </w:p>
        </w:tc>
        <w:tc>
          <w:tcPr>
            <w:tcW w:w="5244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сихолог, центр реабилитации</w:t>
            </w:r>
          </w:p>
        </w:tc>
      </w:tr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2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ординация работы по оздоровлению ослабленных детей с мед.работниками</w:t>
            </w: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Май </w:t>
            </w: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ab/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едсестра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0F6C3C" w:rsidRPr="000F6C3C" w:rsidTr="000F6C3C">
        <w:tc>
          <w:tcPr>
            <w:tcW w:w="675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2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рганизация немедикаментозных методов  оздоровления (закаливание, гимнастика и др.) детей в пришкольном лагере</w:t>
            </w:r>
          </w:p>
        </w:tc>
        <w:tc>
          <w:tcPr>
            <w:tcW w:w="5244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есь период</w:t>
            </w: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ab/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0F6C3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Медсестра </w:t>
            </w:r>
          </w:p>
          <w:p w:rsidR="000F6C3C" w:rsidRPr="000F6C3C" w:rsidRDefault="000F6C3C" w:rsidP="000F6C3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Тематика бесед, утренников, классных часов по вопросам охраны здоровья и формирования здорового образа жизни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Цикл бесед «Гигиена школьника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Чтобы зубы не болели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Берегите зрение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«О хороших привычках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Учимся отдыхать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Загадки доктора Знайки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Ты и телевизор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Твое здоровье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Твой режим дня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«Улыбка и хорошее настроение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Цикл классных часов «Как уберечь себя от беды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Цикл классных часов «Наше здоровье в наших руках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нструктажи по предупреждению травматизма (ПДД, поведение на уроках физкультуры, правила техники безопасности на уроках технологии, во время прогулок, экскурсий и походов)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Занятия по профилактике наркомании. </w:t>
      </w:r>
    </w:p>
    <w:p w:rsidR="000F6C3C" w:rsidRPr="000F6C3C" w:rsidRDefault="000F6C3C" w:rsidP="000F6C3C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Тематика родительских собраний и стендовой информации по проблеме формирования здорового образа жизни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Здоровье ребенка в руках взрослых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Здоровая семья: нравственные аспекты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На контроле здоровье детей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Режим труда и учебы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Физическое воспитание детей в семье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«Пагубное влияние курения табака на здоровье человека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«Вредные привычки у детей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«Взрослые проблемы наших детей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Физическое развитие ребенка и пути его совершенствования»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Трудности адаптации первоклассников к школе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вигательная активность учащихся во внеурочное время.</w:t>
      </w: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F6C3C" w:rsidRPr="000F6C3C" w:rsidRDefault="000F6C3C" w:rsidP="000F6C3C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Показатели результативности: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0F6C3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инамика уменьшения пропусков уроков по болезни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0F6C3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хват школьников горячим питанием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0F6C3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хват школьников летним оздоровительным отдыхом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0F6C3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нижение показателя утомляемости на уроке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0F6C3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нижение показателя тревожности у учащихся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0F6C3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оля учащихся, родителей, активно участвующих в разных видах спортивной и физкультурной деятельности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0F6C3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оличество видов деятельности в данном направлении, мероприятий здоровье сберегающего характера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0F6C3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оля учащихся, охваченных спортивно-оздоровительной работой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0F6C3C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оля учащихся, одержавших победы в спортивных соревнованиях, в физкультурно-оздоровительных конкурсах.</w:t>
      </w:r>
    </w:p>
    <w:p w:rsidR="000F6C3C" w:rsidRPr="000F6C3C" w:rsidRDefault="000F6C3C" w:rsidP="000F6C3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Планируемые результаты реализации программы: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ложительная динамика физического развития  и физической подготовки обучающихся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ровень социализации обучающихся в аспекте здорового поведения и здорового образа жизни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вышение мотивации к обеспечению личной безопасности и росту физической подготовки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оздание системы комплексного мониторинга состояния здоровья и физического развития обучающихся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100% вовлечение детей в физкультурно-оздоровительные мероприятия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личие индивидуального учета личностных достижений в спорте, физической подготовке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вышение уровня профилактической работы по сохранению и укреплению здоровья обучающихся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ложительная динамика уровня гражданской зрелости в вопросах физического и нравственного здоровья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тепень сформированности духовно-патриотического чувства гордости за достижения в спорте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хват обучающихся  досуговой деятельностью  физкультурно-спортивного направления.</w:t>
      </w:r>
    </w:p>
    <w:p w:rsidR="000F6C3C" w:rsidRPr="000F6C3C" w:rsidRDefault="000F6C3C" w:rsidP="000F6C3C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ложительная динамика побед и участия в соревнованиях на разных уровнях.</w:t>
      </w:r>
    </w:p>
    <w:p w:rsidR="000F6C3C" w:rsidRPr="000C353B" w:rsidRDefault="000F6C3C" w:rsidP="000C353B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F6C3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Доля обучающихся, сдавших нормы ГТО.</w:t>
      </w:r>
    </w:p>
    <w:p w:rsidR="000F6C3C" w:rsidRPr="000F6C3C" w:rsidRDefault="000F6C3C" w:rsidP="000F6C3C">
      <w:pPr>
        <w:suppressAutoHyphens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0F6C3C" w:rsidRDefault="000F6C3C" w:rsidP="000F6C3C">
      <w:pPr>
        <w:suppressAutoHyphens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B738F4" w:rsidRDefault="00B738F4" w:rsidP="000F6C3C">
      <w:pPr>
        <w:suppressAutoHyphens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B738F4" w:rsidRDefault="00B738F4" w:rsidP="000F6C3C">
      <w:pPr>
        <w:suppressAutoHyphens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B738F4" w:rsidRDefault="00B738F4" w:rsidP="000F6C3C">
      <w:pPr>
        <w:suppressAutoHyphens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B738F4" w:rsidRDefault="00B738F4" w:rsidP="00B738F4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23"/>
          <w:szCs w:val="23"/>
          <w:lang w:eastAsia="ar-SA"/>
        </w:rPr>
      </w:pPr>
      <w:r w:rsidRPr="00B738F4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ar-SA"/>
        </w:rPr>
        <w:t>МЕРОПРИЯТИЯ ПО ОСУЩЕСТВЛЕНИЮ СОВМЕСТНОЙ РАБОТЫС РОДИТЕЛЯМИ</w:t>
      </w:r>
    </w:p>
    <w:p w:rsidR="00B738F4" w:rsidRPr="00B738F4" w:rsidRDefault="00B738F4" w:rsidP="00B738F4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32"/>
          <w:szCs w:val="32"/>
          <w:lang w:eastAsia="ar-SA"/>
        </w:rPr>
      </w:pPr>
      <w:r w:rsidRPr="00B738F4">
        <w:rPr>
          <w:rFonts w:ascii="Times New Roman" w:eastAsia="Calibri" w:hAnsi="Times New Roman" w:cs="Times New Roman"/>
          <w:color w:val="auto"/>
          <w:kern w:val="0"/>
          <w:sz w:val="32"/>
          <w:szCs w:val="32"/>
          <w:lang w:eastAsia="ar-SA"/>
        </w:rPr>
        <w:t xml:space="preserve">в МБОУ «Школа №64» </w:t>
      </w:r>
    </w:p>
    <w:p w:rsidR="00B738F4" w:rsidRPr="00B738F4" w:rsidRDefault="00B738F4" w:rsidP="00B738F4">
      <w:pPr>
        <w:tabs>
          <w:tab w:val="left" w:pos="0"/>
        </w:tabs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32"/>
          <w:szCs w:val="32"/>
          <w:lang w:eastAsia="ar-SA"/>
        </w:rPr>
      </w:pPr>
      <w:r w:rsidRPr="00B738F4">
        <w:rPr>
          <w:rFonts w:ascii="Times New Roman" w:eastAsia="Calibri" w:hAnsi="Times New Roman" w:cs="Times New Roman"/>
          <w:color w:val="auto"/>
          <w:kern w:val="0"/>
          <w:sz w:val="32"/>
          <w:szCs w:val="32"/>
          <w:lang w:eastAsia="ar-SA"/>
        </w:rPr>
        <w:t>на 2020-2021 уч.год</w:t>
      </w:r>
    </w:p>
    <w:p w:rsidR="00B738F4" w:rsidRPr="000F6C3C" w:rsidRDefault="00B738F4" w:rsidP="000F6C3C">
      <w:pPr>
        <w:suppressAutoHyphens w:val="0"/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69"/>
        <w:gridCol w:w="4359"/>
        <w:gridCol w:w="4111"/>
        <w:gridCol w:w="1559"/>
        <w:gridCol w:w="4404"/>
      </w:tblGrid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.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Выявление мнения родителей и детей о жизни школы и их посильной лепте в улучшение укла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анкетирование родителей и обучающихся, видеоопросы, сочинения  и другие фор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Заместитель директора по воспитательной работе, классные руководители 1-4 классов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Анкетирование «Семейные отношени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Анкетирование для родителей</w:t>
            </w:r>
          </w:p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Классные руководители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ов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Анкетирование «Ребёнок глазами родителей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Анкетирование для родителей</w:t>
            </w:r>
          </w:p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Классные руководители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4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Организация работы педвсеобуча для родител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Зам. директора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по воспитательной работе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5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Ознакомление родителей с содержанием и методикой    учебно – воспитательного процесс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Общешкольное собр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Администрация, классные руководители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Индивидуальная работа с родителями слабоуспевающих учащихс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бес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Классные руководители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7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Общешкольные и классные  тематические родительские собр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Администрация, классные руководители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8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23"/>
                <w:szCs w:val="23"/>
                <w:lang w:eastAsia="ar-SA"/>
              </w:rPr>
              <w:t>Повышение уровня психологических знаний в вопросе развития и воспитания детей:</w:t>
            </w:r>
          </w:p>
          <w:p w:rsidR="00B738F4" w:rsidRPr="00B738F4" w:rsidRDefault="00B738F4" w:rsidP="00671F2C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Психолого- педагогическая  помощь семье: выявление тревожности, агрессивности у подростков, психологическое сопровождение детей и подростков.</w:t>
            </w:r>
          </w:p>
          <w:p w:rsidR="00B738F4" w:rsidRPr="00B738F4" w:rsidRDefault="00B738F4" w:rsidP="00671F2C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Индивидуальное консультирование родителей при приёме ребёнка в гимназию по особенностям развития детей, возможным проблемам в  обучении и адаптации</w:t>
            </w: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.</w:t>
            </w:r>
          </w:p>
          <w:p w:rsidR="00B738F4" w:rsidRPr="00B738F4" w:rsidRDefault="00B738F4" w:rsidP="00671F2C">
            <w:pPr>
              <w:numPr>
                <w:ilvl w:val="0"/>
                <w:numId w:val="46"/>
              </w:num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Диагностическое обследование стиля семейного воспитания родителей и опекунов.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Выступление психолога на родительских собраниях по вопросам дезадаптации и проблемам воспитания в 1 класс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Педагог-психолог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9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hd w:val="clear" w:color="auto" w:fill="FFFFFF"/>
              <w:suppressAutoHyphens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3"/>
                <w:szCs w:val="23"/>
                <w:lang w:eastAsia="ar-SA"/>
              </w:rPr>
              <w:t>Оздоровление атмосферы семейного воспитания:</w:t>
            </w:r>
          </w:p>
          <w:p w:rsidR="00B738F4" w:rsidRPr="00B738F4" w:rsidRDefault="00B738F4" w:rsidP="00671F2C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8"/>
              </w:tabs>
              <w:suppressAutoHyphens w:val="0"/>
              <w:autoSpaceDE w:val="0"/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Выявление и учет семей групп со</w:t>
            </w: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softHyphen/>
              <w:t>циального риска.</w:t>
            </w:r>
          </w:p>
          <w:p w:rsidR="00B738F4" w:rsidRPr="00B738F4" w:rsidRDefault="00B738F4" w:rsidP="00671F2C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8"/>
              </w:tabs>
              <w:suppressAutoHyphens w:val="0"/>
              <w:autoSpaceDE w:val="0"/>
              <w:spacing w:after="0" w:line="240" w:lineRule="auto"/>
              <w:ind w:left="318" w:right="10" w:hanging="284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Изучение и диагностика характера семейного неблагополучия.</w:t>
            </w:r>
          </w:p>
          <w:p w:rsidR="00B738F4" w:rsidRPr="00B738F4" w:rsidRDefault="00B738F4" w:rsidP="00671F2C">
            <w:pPr>
              <w:numPr>
                <w:ilvl w:val="0"/>
                <w:numId w:val="45"/>
              </w:numPr>
              <w:suppressAutoHyphens w:val="0"/>
              <w:spacing w:after="0" w:line="240" w:lineRule="auto"/>
              <w:ind w:left="282" w:hanging="284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Оказание необходимой социально-правовой и социально-педаго</w:t>
            </w: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softHyphen/>
              <w:t>гической помощи семь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Социальный педагог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0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hd w:val="clear" w:color="auto" w:fill="FFFFFF"/>
              <w:suppressAutoHyphens w:val="0"/>
              <w:spacing w:after="0" w:line="240" w:lineRule="auto"/>
              <w:ind w:left="29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3"/>
                <w:szCs w:val="23"/>
                <w:lang w:eastAsia="ar-SA"/>
              </w:rPr>
              <w:t>Повышение уровня социально–правовых знаний родителей</w:t>
            </w: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:</w:t>
            </w:r>
          </w:p>
          <w:p w:rsidR="00B738F4" w:rsidRPr="00B738F4" w:rsidRDefault="00B738F4" w:rsidP="00671F2C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spacing w:after="0" w:line="240" w:lineRule="auto"/>
              <w:ind w:left="282" w:hanging="284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Знакомство с уголовным, админист</w:t>
            </w: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softHyphen/>
            </w:r>
            <w:r w:rsidRPr="00B738F4">
              <w:rPr>
                <w:rFonts w:ascii="Times New Roman" w:eastAsia="Calibri" w:hAnsi="Times New Roman" w:cs="Times New Roman"/>
                <w:color w:val="auto"/>
                <w:spacing w:val="-1"/>
                <w:kern w:val="0"/>
                <w:sz w:val="23"/>
                <w:szCs w:val="23"/>
                <w:lang w:eastAsia="ar-SA"/>
              </w:rPr>
              <w:t>ративным, семейным кодексами.</w:t>
            </w:r>
          </w:p>
          <w:p w:rsidR="00B738F4" w:rsidRPr="00B738F4" w:rsidRDefault="00B738F4" w:rsidP="00671F2C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11"/>
              </w:tabs>
              <w:suppressAutoHyphens w:val="0"/>
              <w:autoSpaceDE w:val="0"/>
              <w:spacing w:after="0" w:line="240" w:lineRule="auto"/>
              <w:ind w:left="282" w:right="5" w:hanging="284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Декларация прав ребенка. Конвен</w:t>
            </w: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softHyphen/>
              <w:t>ция о правах ребенка.</w:t>
            </w:r>
          </w:p>
          <w:p w:rsidR="00B738F4" w:rsidRPr="00B738F4" w:rsidRDefault="00B738F4" w:rsidP="00671F2C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211"/>
              </w:tabs>
              <w:suppressAutoHyphens w:val="0"/>
              <w:autoSpaceDE w:val="0"/>
              <w:spacing w:after="0" w:line="240" w:lineRule="auto"/>
              <w:ind w:left="282" w:hanging="284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Право на рост и развитие в благо</w:t>
            </w: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softHyphen/>
              <w:t>приятной обстановке.</w:t>
            </w:r>
          </w:p>
          <w:p w:rsidR="00B738F4" w:rsidRPr="00B738F4" w:rsidRDefault="00B738F4" w:rsidP="00671F2C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282" w:hanging="284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Право на любовь и понимание.</w:t>
            </w:r>
          </w:p>
          <w:p w:rsidR="00B738F4" w:rsidRPr="00B738F4" w:rsidRDefault="00B738F4" w:rsidP="00671F2C">
            <w:pPr>
              <w:numPr>
                <w:ilvl w:val="0"/>
                <w:numId w:val="44"/>
              </w:numPr>
              <w:suppressAutoHyphens w:val="0"/>
              <w:spacing w:after="0" w:line="240" w:lineRule="auto"/>
              <w:ind w:left="282" w:hanging="284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Право на защиту от пренебрежи</w:t>
            </w: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softHyphen/>
              <w:t>тельного отношения, жестокости и эксплуат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Школьный Уполномоченный по правам ребенка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1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Оказание помощи в устройстве учащихся в кружки и спортивные сек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2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Организация работы общешкольного родительского комит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Социальный педагог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3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День знаний. Торжественная линейка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,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члены родительского  комитета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4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Участие в городских  мероприятиях, посвящённых Дню знан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,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члены родительского  комитета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5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День первоклассника. Привлечение родителей к участию в мероприят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,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родители первоклассников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6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Участие родителей в комиссии  «За безопасность дорожного дви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Заместитель директора по воспитательной работе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7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День здоровья.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(участие родителей  в подготовке и проведении спортивного праздни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, родительский комитет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8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Тематические классные часы с участием родителей: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- «Увлечения моей семьи»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- Что означает моя фамилия, моё имя?»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- «Традиции моей семь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9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Составление банка данных семейных динас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, заместитель директора по воспитательной работе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0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Привлечение родителей к организации и подготовке  торжественных мероприятиях, посвящённых Дню Учител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, заместитель директора по воспитательной работе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1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Привлечение родителей к организации и проведению праздника «Посвящение в первоклассн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.руководители, родительский комитет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2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Выставка рисунков «Портрет моей мамы»,  посвящённая Дню мате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1- 4 классов,  родительские комитеты классов.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3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онцерт  «День пожилых людей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родительские комитеты классов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4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Праздник  «Посвящение в первоклассн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.руководители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5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Экологические субботн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родительские комитеты, классные руководители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6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Привлечение родителей-врачей к проведению бесед о вреде курения для обучающихся «Вся правда о курении» (Международный день отказа от кур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, родители- врачи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7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Привлечение родителей к участию в Новогодних утренника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родительские комитеты классов, классные руководители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8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Акция милосердия  «Рождественский перезвон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Председатель общешкольного родительского комитета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29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Привлечение родителей к поисковой работе при подготовке к краеведческой конферен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.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0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часы с презентациям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«Профессия моих родителей»     с участием роди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2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, родительский комитет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1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Выставка рисунков  «Портрет моего папы».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, учитель рисования,родительские ком итеты классов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2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Привлечение родителей к участию  в концерте, посвящённом   Международному женскому дню – 8 Мар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родительские комитеты классов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3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Выставка   «Моё генеалогическое дре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, родители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4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Участие родителей и обучающихся в акции  «Весенняя неделя Добр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Заместитель директора по воспитательной работе, родительский комитет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5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Участие родителей первоклассников   в празднике  «Прощание с букварём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родительские комитеты 1 классов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6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Участие родителей  в торжественных  мероприятиях, посвящённых Дню Побед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-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Заместитель директора по ВР</w:t>
            </w:r>
          </w:p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родительские комитеты классов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7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Привлечение родителей к участию в торжественных мероприятиях для выпускников начальной школ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.руководители, родительский комитет</w:t>
            </w:r>
          </w:p>
        </w:tc>
      </w:tr>
      <w:tr w:rsidR="00B738F4" w:rsidRPr="00B738F4" w:rsidTr="00D93C8E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38</w:t>
            </w:r>
          </w:p>
        </w:tc>
        <w:tc>
          <w:tcPr>
            <w:tcW w:w="8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Участие родителей в линейке, посвящённой празднику Последнего звон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tabs>
                <w:tab w:val="left" w:pos="3420"/>
              </w:tabs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3"/>
                <w:szCs w:val="23"/>
                <w:lang w:eastAsia="ar-SA"/>
              </w:rPr>
              <w:t>1 и 4 классы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B738F4">
            <w:pPr>
              <w:suppressAutoHyphens w:val="0"/>
              <w:spacing w:after="0" w:line="240" w:lineRule="auto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Cs/>
                <w:color w:val="auto"/>
                <w:kern w:val="0"/>
                <w:sz w:val="23"/>
                <w:szCs w:val="23"/>
                <w:lang w:eastAsia="ar-SA"/>
              </w:rPr>
              <w:t>Классные руководители, родительские комитеты классов</w:t>
            </w:r>
          </w:p>
        </w:tc>
      </w:tr>
    </w:tbl>
    <w:p w:rsidR="00B738F4" w:rsidRDefault="00B738F4" w:rsidP="00725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738F4" w:rsidRDefault="00B738F4" w:rsidP="00A50B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tbl>
      <w:tblPr>
        <w:tblpPr w:leftFromText="180" w:rightFromText="180" w:horzAnchor="margin" w:tblpY="240"/>
        <w:tblW w:w="14836" w:type="dxa"/>
        <w:tblLayout w:type="fixed"/>
        <w:tblLook w:val="0000"/>
      </w:tblPr>
      <w:tblGrid>
        <w:gridCol w:w="2307"/>
        <w:gridCol w:w="1872"/>
        <w:gridCol w:w="2175"/>
        <w:gridCol w:w="2230"/>
        <w:gridCol w:w="2234"/>
        <w:gridCol w:w="2036"/>
        <w:gridCol w:w="1982"/>
      </w:tblGrid>
      <w:tr w:rsidR="00B738F4" w:rsidRPr="00B738F4" w:rsidTr="00D93C8E">
        <w:tc>
          <w:tcPr>
            <w:tcW w:w="14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left="720"/>
              <w:jc w:val="center"/>
              <w:rPr>
                <w:rFonts w:ascii="Times New Roman" w:eastAsia="Calibri" w:hAnsi="Times New Roman" w:cs="Cambria"/>
                <w:b/>
                <w:color w:val="auto"/>
                <w:kern w:val="0"/>
                <w:sz w:val="28"/>
                <w:szCs w:val="28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8"/>
                <w:szCs w:val="28"/>
                <w:lang w:eastAsia="ar-SA"/>
              </w:rPr>
              <w:t>Программа действий специалистов  по осуществлению оценки результатов деятельности начального образования в МБОУ «Школе № 64»</w:t>
            </w:r>
          </w:p>
          <w:p w:rsidR="00B738F4" w:rsidRPr="00B738F4" w:rsidRDefault="00B738F4" w:rsidP="00671F2C">
            <w:pPr>
              <w:numPr>
                <w:ilvl w:val="0"/>
                <w:numId w:val="47"/>
              </w:numPr>
              <w:suppressAutoHyphens w:val="0"/>
              <w:spacing w:after="0" w:line="240" w:lineRule="auto"/>
              <w:ind w:left="714" w:hanging="357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Cambria"/>
                <w:b/>
                <w:color w:val="auto"/>
                <w:kern w:val="0"/>
                <w:sz w:val="28"/>
                <w:szCs w:val="28"/>
                <w:lang w:eastAsia="ar-SA"/>
              </w:rPr>
              <w:t>Уровень обученности учащихся</w:t>
            </w:r>
          </w:p>
        </w:tc>
      </w:tr>
      <w:tr w:rsidR="00B738F4" w:rsidRPr="00B738F4" w:rsidTr="00B738F4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Объект контрол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Содержание контроля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Цель контроля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Диагностические средств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Периодичность контрол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 xml:space="preserve">Ответственный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Управленческое решение</w:t>
            </w:r>
          </w:p>
        </w:tc>
      </w:tr>
      <w:tr w:rsidR="00B738F4" w:rsidRPr="00B738F4" w:rsidTr="00B738F4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Уровень обучаемости учащихс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ходная педагогическая диагностик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верить готовность детей к школьному обучению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Тесты и опросы дете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й  руководите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полнение диагностических карт</w:t>
            </w:r>
          </w:p>
        </w:tc>
      </w:tr>
      <w:tr w:rsidR="00B738F4" w:rsidRPr="00B738F4" w:rsidTr="00B738F4"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Уровень обученности учащихс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верка читательских умений учащихся 1 классов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верить уровень сформированности умения читат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трольные тест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Апрель, май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й  руководите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полнение диагностических карт</w:t>
            </w:r>
          </w:p>
        </w:tc>
      </w:tr>
      <w:tr w:rsidR="00B738F4" w:rsidRPr="00B738F4" w:rsidTr="00B738F4"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Times New Roman" w:eastAsia="Calibri" w:hAnsi="Times New Roman" w:cs="Cambria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верка читательских умений учащихся 2-4 классов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верить уровень сформированности умения читать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онтрольные тест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3 раза в год (сентябрь, декабрь, апрель)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й  руководите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полнение диагностических карт</w:t>
            </w:r>
          </w:p>
        </w:tc>
      </w:tr>
      <w:tr w:rsidR="00B738F4" w:rsidRPr="00B738F4" w:rsidTr="00B738F4"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Times New Roman" w:eastAsia="Calibri" w:hAnsi="Times New Roman" w:cs="Cambria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нания, умения и навыки учащихся по всем предметам учебного плана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ыявить качество знаний и умений по русскому языку и математике</w:t>
            </w:r>
          </w:p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рез знан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о плану проведения контрольных работ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Учителя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Анализ контрольных работ</w:t>
            </w:r>
          </w:p>
        </w:tc>
      </w:tr>
      <w:tr w:rsidR="00B738F4" w:rsidRPr="00B738F4" w:rsidTr="00B738F4"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Times New Roman" w:eastAsia="Calibri" w:hAnsi="Times New Roman" w:cs="Cambria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пределить степень освоения учебных программ по всем предметам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Административные контрольные работ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о плану проведения административного контроля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м.дирек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Справка </w:t>
            </w:r>
          </w:p>
        </w:tc>
      </w:tr>
      <w:tr w:rsidR="00B738F4" w:rsidRPr="00B738F4" w:rsidTr="00B738F4"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Cambria" w:eastAsia="Calibri" w:hAnsi="Cambria" w:cs="Cambria"/>
                <w:b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</w:p>
        </w:tc>
        <w:tc>
          <w:tcPr>
            <w:tcW w:w="2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Комплексная работа на межпредметнойоснов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 xml:space="preserve">Апрель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>Зам.дирек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lang w:eastAsia="ar-SA"/>
              </w:rPr>
              <w:t xml:space="preserve">Справка </w:t>
            </w:r>
          </w:p>
        </w:tc>
      </w:tr>
      <w:tr w:rsidR="00B738F4" w:rsidRPr="00B738F4" w:rsidTr="00B738F4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Cambria" w:eastAsia="Calibri" w:hAnsi="Cambria" w:cs="Cambria"/>
                <w:b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Пк по детям, испытывающим трудности в обучени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ыявить учащихся, испытывающих трудности в обучении и их причины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Анализ обученности учащихс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Март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.руководители, зам.директор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Направление на МППК</w:t>
            </w:r>
          </w:p>
        </w:tc>
      </w:tr>
      <w:tr w:rsidR="00B738F4" w:rsidRPr="00B738F4" w:rsidTr="00B738F4">
        <w:tc>
          <w:tcPr>
            <w:tcW w:w="2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lang w:eastAsia="ar-SA"/>
              </w:rPr>
              <w:t>Уровень сформированности УУД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рганизация учебного труда (УУД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верить умение организовать учебную работу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наблюдени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й  руководите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полнение личных карт</w:t>
            </w:r>
          </w:p>
        </w:tc>
      </w:tr>
      <w:tr w:rsidR="00B738F4" w:rsidRPr="00B738F4" w:rsidTr="00B738F4"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Cambria" w:eastAsia="Calibri" w:hAnsi="Cambria" w:cs="Cambria"/>
                <w:b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Работа с книгой и другими источниками информации (УУД)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верить умение ориентироваться в книге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верочные срезы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й  руководите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полнение личных карт</w:t>
            </w:r>
          </w:p>
        </w:tc>
      </w:tr>
      <w:tr w:rsidR="00B738F4" w:rsidRPr="00B738F4" w:rsidTr="00B738F4">
        <w:tc>
          <w:tcPr>
            <w:tcW w:w="2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Cambria" w:eastAsia="Calibri" w:hAnsi="Cambria" w:cs="Cambria"/>
                <w:b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ультура устной и письменной речи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роверить умение вести диалог, построить монолог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стный опрос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Май 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й  руководите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Заполнение личных карт</w:t>
            </w:r>
          </w:p>
        </w:tc>
      </w:tr>
      <w:tr w:rsidR="00B738F4" w:rsidRPr="00B738F4" w:rsidTr="00B738F4"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Cambria" w:eastAsia="Calibri" w:hAnsi="Cambria" w:cs="Cambria"/>
                <w:b/>
                <w:color w:val="auto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</w:tr>
      <w:tr w:rsidR="00B738F4" w:rsidRPr="00B738F4" w:rsidTr="00D93C8E">
        <w:tc>
          <w:tcPr>
            <w:tcW w:w="14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671F2C">
            <w:pPr>
              <w:pStyle w:val="af4"/>
              <w:numPr>
                <w:ilvl w:val="0"/>
                <w:numId w:val="47"/>
              </w:numPr>
              <w:spacing w:line="240" w:lineRule="auto"/>
              <w:jc w:val="both"/>
              <w:rPr>
                <w:rFonts w:eastAsia="Calibri"/>
                <w:b/>
                <w:lang w:eastAsia="ar-SA"/>
              </w:rPr>
            </w:pPr>
            <w:r w:rsidRPr="00B738F4">
              <w:rPr>
                <w:rFonts w:eastAsia="Calibri" w:cs="Cambria"/>
                <w:b/>
                <w:lang w:eastAsia="ar-SA"/>
              </w:rPr>
              <w:t>Уровень развития личностных качеств ребёнка</w:t>
            </w:r>
          </w:p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</w:tr>
    </w:tbl>
    <w:tbl>
      <w:tblPr>
        <w:tblW w:w="14884" w:type="dxa"/>
        <w:tblInd w:w="-34" w:type="dxa"/>
        <w:tblLayout w:type="fixed"/>
        <w:tblLook w:val="0000"/>
      </w:tblPr>
      <w:tblGrid>
        <w:gridCol w:w="2843"/>
        <w:gridCol w:w="2118"/>
        <w:gridCol w:w="2122"/>
        <w:gridCol w:w="2214"/>
        <w:gridCol w:w="1906"/>
        <w:gridCol w:w="2024"/>
        <w:gridCol w:w="1657"/>
      </w:tblGrid>
      <w:tr w:rsidR="00B738F4" w:rsidRPr="00B738F4" w:rsidTr="00B738F4"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Объект контрол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Содержание контрол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Цель контрол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Диагностические средств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Периодичность контрол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 xml:space="preserve">Ответственный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hanging="35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Управленческое решение</w:t>
            </w:r>
          </w:p>
        </w:tc>
      </w:tr>
      <w:tr w:rsidR="00B738F4" w:rsidRPr="00B738F4" w:rsidTr="00B738F4"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ar-SA"/>
              </w:rPr>
              <w:t>Изучение уровня развития психологических качеств личност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ыявление уровня школьной зрелости учащихся 1 классов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ыявить показатели готовности к обучению в школе и отслеживать динамику их развити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Анкетирование</w:t>
            </w:r>
          </w:p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сихологические тесты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ентябрь, апрел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сихолог, учитель-логопед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тчёт на методическом совете</w:t>
            </w:r>
          </w:p>
        </w:tc>
      </w:tr>
      <w:tr w:rsidR="00B738F4" w:rsidRPr="00B738F4" w:rsidTr="00B738F4"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Times New Roman" w:eastAsia="Calibri" w:hAnsi="Times New Roman" w:cs="Cambria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остояние адаптивности обучающихся в 1 классе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ыявить дезадаптантов, определить причины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Анкетирование</w:t>
            </w:r>
          </w:p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ктябрь, апрел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Психолог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Справка </w:t>
            </w:r>
          </w:p>
        </w:tc>
      </w:tr>
      <w:tr w:rsidR="00B738F4" w:rsidRPr="00B738F4" w:rsidTr="00B738F4"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Times New Roman" w:eastAsia="Calibri" w:hAnsi="Times New Roman" w:cs="Cambria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арты индивидуального развития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Проверить результаты комплексной диагностики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Диагностические срезы, анкетировани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ктябрь, в течение го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Классный  руководител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тчёт на методическом совете</w:t>
            </w:r>
          </w:p>
        </w:tc>
      </w:tr>
      <w:tr w:rsidR="00B738F4" w:rsidRPr="00B738F4" w:rsidTr="00B738F4"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napToGrid w:val="0"/>
              <w:spacing w:line="240" w:lineRule="auto"/>
              <w:ind w:firstLine="34"/>
              <w:jc w:val="both"/>
              <w:rPr>
                <w:rFonts w:ascii="Times New Roman" w:eastAsia="Calibri" w:hAnsi="Times New Roman" w:cs="Cambria"/>
                <w:b/>
                <w:color w:val="auto"/>
                <w:kern w:val="0"/>
                <w:sz w:val="24"/>
                <w:szCs w:val="24"/>
                <w:lang w:eastAsia="ar-SA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Укомплектование интеллектуальных клубов, планирование работы, составление программ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Выявить способности одарённых учащихся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Диагностические срезы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 xml:space="preserve">Психолог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Pr="00B738F4" w:rsidRDefault="00B738F4" w:rsidP="00A50BCE">
            <w:pPr>
              <w:suppressAutoHyphens w:val="0"/>
              <w:spacing w:line="240" w:lineRule="auto"/>
              <w:jc w:val="both"/>
              <w:rPr>
                <w:rFonts w:eastAsia="Calibri" w:cs="Times New Roman"/>
                <w:color w:val="auto"/>
                <w:kern w:val="0"/>
                <w:lang w:eastAsia="ar-SA"/>
              </w:rPr>
            </w:pPr>
            <w:r w:rsidRPr="00B738F4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ar-SA"/>
              </w:rPr>
              <w:t>Обсуждение с учителями 1 классов</w:t>
            </w:r>
          </w:p>
        </w:tc>
      </w:tr>
    </w:tbl>
    <w:p w:rsidR="00B738F4" w:rsidRDefault="00B738F4" w:rsidP="00A50B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738F4" w:rsidRDefault="00B738F4" w:rsidP="00A50B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738F4" w:rsidRPr="00B738F4" w:rsidRDefault="00B738F4" w:rsidP="00671F2C">
      <w:pPr>
        <w:pStyle w:val="af4"/>
        <w:pageBreakBefore/>
        <w:numPr>
          <w:ilvl w:val="0"/>
          <w:numId w:val="47"/>
        </w:numPr>
        <w:spacing w:line="240" w:lineRule="auto"/>
        <w:jc w:val="both"/>
        <w:rPr>
          <w:b/>
        </w:rPr>
      </w:pPr>
      <w:r w:rsidRPr="00B738F4">
        <w:rPr>
          <w:rFonts w:cs="Cambria"/>
          <w:b/>
        </w:rPr>
        <w:t>Уровень воспитанности</w:t>
      </w:r>
    </w:p>
    <w:tbl>
      <w:tblPr>
        <w:tblW w:w="0" w:type="auto"/>
        <w:tblInd w:w="529" w:type="dxa"/>
        <w:tblLayout w:type="fixed"/>
        <w:tblLook w:val="0000"/>
      </w:tblPr>
      <w:tblGrid>
        <w:gridCol w:w="2256"/>
        <w:gridCol w:w="51"/>
        <w:gridCol w:w="2010"/>
        <w:gridCol w:w="57"/>
        <w:gridCol w:w="2118"/>
        <w:gridCol w:w="42"/>
        <w:gridCol w:w="2188"/>
        <w:gridCol w:w="36"/>
        <w:gridCol w:w="1870"/>
        <w:gridCol w:w="17"/>
        <w:gridCol w:w="2019"/>
        <w:gridCol w:w="7"/>
        <w:gridCol w:w="1975"/>
      </w:tblGrid>
      <w:tr w:rsidR="00B738F4" w:rsidTr="00D93C8E"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контроля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агностические средства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иодичность контроля</w:t>
            </w:r>
          </w:p>
        </w:tc>
        <w:tc>
          <w:tcPr>
            <w:tcW w:w="2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ind w:hanging="35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ческое решение</w:t>
            </w:r>
          </w:p>
        </w:tc>
      </w:tr>
      <w:tr w:rsidR="00B738F4" w:rsidTr="00D93C8E"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вень воспитанности обучающихся</w:t>
            </w: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оспитанности обучающихся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сформированность нравственного потенциала личности учащихся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ие методики, анкетирование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раза в течение учебного года (начало,конец)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, классный  руководитель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О </w:t>
            </w:r>
          </w:p>
        </w:tc>
      </w:tr>
      <w:tr w:rsidR="00B738F4" w:rsidTr="00D93C8E"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napToGrid w:val="0"/>
              <w:spacing w:line="240" w:lineRule="auto"/>
              <w:ind w:firstLine="34"/>
              <w:jc w:val="both"/>
              <w:rPr>
                <w:rFonts w:ascii="Times New Roman" w:hAnsi="Times New Roman" w:cs="Cambria"/>
                <w:b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воспитательной деятельности в школе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наличие и соответствие планов воспитательной деятельности в классе и Программы духовно-нравственного развития, воспитания ОУ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директоре</w:t>
            </w:r>
          </w:p>
        </w:tc>
      </w:tr>
      <w:tr w:rsidR="00B738F4" w:rsidTr="00D93C8E"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napToGrid w:val="0"/>
              <w:spacing w:line="240" w:lineRule="auto"/>
              <w:ind w:firstLine="34"/>
              <w:jc w:val="both"/>
              <w:rPr>
                <w:rFonts w:ascii="Times New Roman" w:hAnsi="Times New Roman" w:cs="Cambria"/>
                <w:b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ояние микроклимата в школе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отношение учащихся к школе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тесты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О </w:t>
            </w:r>
          </w:p>
        </w:tc>
      </w:tr>
      <w:tr w:rsidR="00B738F4" w:rsidTr="00D93C8E"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napToGrid w:val="0"/>
              <w:spacing w:line="240" w:lineRule="auto"/>
              <w:ind w:firstLine="34"/>
              <w:jc w:val="both"/>
              <w:rPr>
                <w:rFonts w:ascii="Times New Roman" w:hAnsi="Times New Roman" w:cs="Cambria"/>
                <w:b/>
                <w:sz w:val="24"/>
                <w:szCs w:val="24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психологической помощи школьникам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уровень психологической помощи</w:t>
            </w:r>
          </w:p>
        </w:tc>
        <w:tc>
          <w:tcPr>
            <w:tcW w:w="2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тесты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8F4" w:rsidRDefault="00B738F4" w:rsidP="00A50BCE">
            <w:pPr>
              <w:spacing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МО </w:t>
            </w:r>
          </w:p>
        </w:tc>
      </w:tr>
    </w:tbl>
    <w:p w:rsidR="00B738F4" w:rsidRDefault="00B738F4" w:rsidP="00A50BC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B738F4" w:rsidRDefault="00B738F4" w:rsidP="00A50B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909C4" w:rsidRDefault="00E909C4" w:rsidP="00A50B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2E4967" w:rsidRDefault="002E4967" w:rsidP="00A50B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2E4967" w:rsidRDefault="002E4967" w:rsidP="00A50B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909C4" w:rsidRDefault="00E909C4" w:rsidP="00A50B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6642AC" w:rsidRDefault="006642AC" w:rsidP="00A50BC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1657AF">
        <w:rPr>
          <w:rFonts w:ascii="Times New Roman" w:hAnsi="Times New Roman" w:cs="Times New Roman"/>
          <w:b/>
          <w:spacing w:val="2"/>
          <w:sz w:val="24"/>
          <w:szCs w:val="24"/>
        </w:rPr>
        <w:t>2.5. Программа коррекционной работы</w:t>
      </w:r>
      <w:bookmarkEnd w:id="14"/>
    </w:p>
    <w:p w:rsidR="00A50BCE" w:rsidRPr="00A50BCE" w:rsidRDefault="00A50BCE" w:rsidP="00A50BCE">
      <w:pPr>
        <w:suppressAutoHyphens w:val="0"/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Содержание направлений работы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 xml:space="preserve">Диагностическая работа включает: 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своевременное выявление детей, нуждающихся в специализированной помощи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раннюю (с первых дней пребывания ребенка в образовательной организации) диагностику отклонений в развитии и анализ причин трудностей адаптации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комплексный сбор сведений о ребенке на основании диагностической информации от специалистов разного профиля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изучение развития эмоционально волевой сферы и личностных особенностей обучающихся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изучение социальной ситуации развития и условий семейного воспитания ребенка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изучение адаптивных возможностей и уровня социализации ребенка с ОВЗ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системный разносторонний контроль специалистов за уровнем и динамикой развития ребенка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анализ успешности коррекционно­развивающей работы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Коррекционно­развивающая работа включает: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выбор оптимальных для развития ребенка с ОВЗ коррекционных программ/методик, методов и приемов обучения в соответствии с его особыми образовательными потребностями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организацию и проведение специалистами индивидуальных и групповых коррекционно­развивающих занятий, необходимых для преодоления нарушений развития и трудностей обучения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системное воздействие на учебно­познавательную деятельность ребенка в динамике образовательного процесса, направленное на формирование универсальных учебных действий и коррекцию отклонений в развитии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коррекцию и развитие высших психических функций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развитие эмоционально волевой и личностной сферы ребенка и психокоррекцию его поведения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социальную защиту ребенка в случае неблагоприятных условий жизни при психотравмирующих обстоятельствах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Консультативная работа включает: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выработку совместных обоснованных рекомендаций по основным направлениям работы с обучающимся с ОВЗ, единых для всех участников образовательных отношений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консультирование специалистами педагогов по выбору индивидуально ориентированных методов и приемов работы с обучающимся с ОВЗ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консультативную помощь семье в вопросах выбора стратегии воспитания и приемов коррекционного обучения ребенка с ОВЗ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Информационно­просветительская работа предусматривает: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ых отношений —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детей с ОВЗ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проведение тематических выступлений для педагогов и родителей по разъяснению индивидуально­типологических особенностей различных категорий детей с ОВЗ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Этапы реализации программы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Этап сбора и анализа информации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(информационно­аналитическая деятельность). Результатом данного этапа является оценка контингента обучающихся для учета особенностей развития детей, определения специфики и их особых образовательных потребностей; оценка образовательной среды на предмет соответствия требованиям программно­методического обеспечения, материально­технической и кадровой базы организации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Этап планирования, организации, координации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(организационно­исполнительская деятельность). Результатом работы является особым образом организованный образовательный процесс, имеющий коррекционно­развивающую направленность, и процесс специального сопровождения детей с ОВЗ при целенаправленно созданных (вариативных) условиях обучения, воспитания, развития, социализации рассматриваемой категории детей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Этап диагностики коррекционно­развивающей образовательной среды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(контрольно­диагностическая деятельность). Результатом является констатация соответствия созданных условий и выбранных коррекционно­развивающих и образовательных программ особым образовательным потребностям ребенка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Этап регуляции и корректировки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(регулятивно­корректировочная деятельность). Результатом является внесение необходимых изменений в образовательный процесс и процесс сопровождения детей с ОВЗ, корректировка условий и форм обучения, методов и приемов работы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Механизмы реализации программы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, и социальное партне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Взаимодействие специалистов образовательной организации предусматривает: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комплексность в определении и решении проблем ребенка, предоставлении ему квалифицированной помощи специалистов разного профиля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многоаспектный анализ личностного и познавательного развития ребенка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нсолидация усилий разных специалистов в области психологии, педагогики, медицины, социальной работы позволит обеспечить систему комплексного психолого медико­педагогического сопровождения и эффективно решать проблемы ребенка. Наиболее распространенные и действенные формы организованного взаимодействия специалистов на современном этапе — это консилиумы и службы сопровождения образовательной организации, которые предоставляют многопрофильную помощь ребенку и его родителям (законным представителям), а также образовательной организации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Условия реализации программы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обеспечение психолого­педагогических условий (коррекционная направленность учебно­воспитательной деятельности; учет индивидуальных особенностей ребе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, для оптимизации образовательной деятельности, повышения ее эффективности, доступности)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 xml:space="preserve">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</w:t>
      </w:r>
    </w:p>
    <w:p w:rsidR="00A50BCE" w:rsidRPr="00A50BCE" w:rsidRDefault="00A50BCE" w:rsidP="00A50BCE">
      <w:pPr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 xml:space="preserve">использование специальных методов, приемов, средств обучения, специализированных образовательных и коррекционных программ, ориентированных на особые образовательные потребности детей; 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дифференцированное и индивидуализированное обучение с учетом специфики нарушения развития ребенка; комплексное воздействие на обучающегося, осуществляемое на индивидуальных и групповых коррекционных занятиях)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­гигиенических правил и норм)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вно­оздоровительных и иных досуговых мероприятий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–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развитие системы обучения и воспитания детей, имеющих сложные нарушения психического и (или) физического развития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Программно­методическое обеспечение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процессе реализации программы коррекционной работы могут быть использованы коррекционно­развивающие программы, диагностический и коррекционно­развивающий инструментарий, необходимый для осуществления профессиональной деятельности учителя, педагога­психолога, социального педагога, учителя­логопеда, учителя­дефектолога и др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адаптированных образовательных программ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В рамках ПКР для обучающихся начальной школы (1-4 классы) разработан коррекционно-развивающий  курс «Учись учиться».</w:t>
      </w:r>
    </w:p>
    <w:p w:rsidR="00A50BCE" w:rsidRPr="00A50BCE" w:rsidRDefault="00A50BCE" w:rsidP="00A50BCE">
      <w:pPr>
        <w:suppressAutoHyphens w:val="0"/>
        <w:spacing w:after="0" w:line="240" w:lineRule="auto"/>
        <w:ind w:left="284" w:right="141" w:firstLine="709"/>
        <w:jc w:val="both"/>
        <w:rPr>
          <w:rFonts w:eastAsia="Calibri" w:cs="Times New Roman"/>
          <w:color w:val="auto"/>
          <w:kern w:val="0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онный курс «Учись учиться» является обязательной частью коррекционно-развивающей области. Курс должен реализуется в рамках внеурочной деятельности посредством индивидуальных, подгрупповых и групповых занятий педагога-психолога и обеспечивается системой психолого-педагогического сопровождения. Коррекционный курс разработан на основе коррекционно-развивающих занятий по программе  для учащихся 1-4 классов «Учись учиться» Языкановой Е.В. (рекомендовано Российской Академией Образования), издательства «Экзамен», Москва 2014г.</w:t>
      </w:r>
    </w:p>
    <w:p w:rsidR="00A50BCE" w:rsidRPr="00A50BCE" w:rsidRDefault="00A50BCE" w:rsidP="00A50BCE">
      <w:pPr>
        <w:suppressAutoHyphens w:val="0"/>
        <w:spacing w:after="0" w:line="240" w:lineRule="auto"/>
        <w:ind w:left="284" w:right="141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работка коррекционного куса обусловлена психолого-педагогическим сопровождение детей с ОВЗ, обучающихся по адаптированным общеобразовательным программам начального общего образования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грамма коррекционно-развивающего курса направлена на формирование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саморазвитие и самосовершенствование, сохранение и укрепление психического здоровья учащихся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Цель курса: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е и коррекция познавательных процессов младших школьников с целью улучшения восприятия, переработки и усвоения программного материала, повышение уровня обучаемости учащихся имеющих низкий  и ниже возрастной нормы уровень познавательной сферы, детей с ОВЗ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Задачи курса: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учающие: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ормирование общеинтеллектуальных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углубление и расширение  знаний учащихся  исходя из интересов и специфики их способностей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вающие: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ормирование  и развитие логического мышления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развитие внимания (устойчивость, концентрация, расширение объёма, переключение и т.д.)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развитие памяти (формирование навыков запоминания, устойчивости, развитие смысловой памяти)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развитие пространственного восприятия и сенсомоторной координации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умение  учитывать в своей работе заданную систему требований)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развитие речи и словарного запаса учащихся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развитие быстроты реакции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итательные: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ормирование положительной мотивации к учению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ормирование адекватной самооценки, объективного отношения ребёнка к себе и своим качествам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формирование умения работать в группе (при групповых занятиях)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урс коррекционно-развивающих занятий нацелен на решение задач и интеллектуально-личностно-деятельностного развития младших школьников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Курс программы рассчитан: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1 класс – 33 часа, с периодичностью 1 раз в неделю, время занятия составляет 30-40 минут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2-4 класс – 34 часа, с периодичностью 1 раз в неделю, время занятия составляет 30-40 минут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 xml:space="preserve">Формы проведения занятий: 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– групповая, индивидуальная. 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ормы работы определяются целями занятий, для которых характерно сочетание как традиционных методов и приемов, так и инновационных (рисуночные тесты, рисование под музыку, сказкотерапия и т.д.). Традиционные методы, используемые на занятиях, обогащаются игровыми ситуациями. Программа предусматривает проведение занятий в различных формах: групповой, парной, индивидуальной.  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Общая структура коррекционного курса: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1 блок – Диагностический – 1-2 занятия. Вначале курса занятий проводиться диагностика развития когнитивных и эмоционально-волевой сфер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2блок - Коррекционно-развивающие занятия – 30 занятий (с учетом возрастных особенностей обучающегося). Занятия направлены на развитие и  коррекцию познавательных процессов, эмоционально-волевой сферы, снятия эмоционального напряжения, формирование и развитие УУД, развитие психических процессов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3 блок – Диагностический – 2 занятия. По окончанию курса занятий проводиться диагностика динамики коррекции развития когнитивных и эмоционально-волевой сфер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Содержание коррекционного курса: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 xml:space="preserve">Раздел 1. Диагностический блок </w:t>
      </w:r>
    </w:p>
    <w:p w:rsidR="00A50BCE" w:rsidRPr="00A50BCE" w:rsidRDefault="00A50BCE" w:rsidP="00671F2C">
      <w:pPr>
        <w:numPr>
          <w:ilvl w:val="0"/>
          <w:numId w:val="39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чальная диагностика и тестирование. Диагностика динамики развития когнитивных и эмоционально-волевой сфер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Раздел 2.  Коррекционно-развивающие занятия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умения классифицировать предметы и слова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умения обобщать, анализировать, сопоставлять понятия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умения владеть операциями анализа и синтеза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пражнения на развитие зрительно-моторной координации. 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понятийного мышления (умение обобщать)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способности к классификации, абстрагированию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пражнения на развитие умения устанавливать связи между понятиями. 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способности к классификации, абстрагированию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умения обобщать, анализировать, сопоставлять понятия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едметы и слова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 внимания, наблюдательности, навыков устного счёта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внимания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умения владеть операциями анализа и синтеза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вербально – логического мышления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 зрительной памяти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пространственных представлений, мыслительных операций анализа и синтеза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памяти, внимания, мышления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концентрации и избирательности внимания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аналитических познавательных способностей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способности к объединению частей в систему.</w:t>
      </w:r>
    </w:p>
    <w:p w:rsidR="00A50BCE" w:rsidRPr="00A50BCE" w:rsidRDefault="00A50BCE" w:rsidP="00671F2C">
      <w:pPr>
        <w:numPr>
          <w:ilvl w:val="0"/>
          <w:numId w:val="40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пражнения на развитие  межпонятийных связей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Раздел 3. Диагностический блок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тоговая диагностика и тестирование. Диагностика динамики развития когнитивных и эмоционально-волевой сфер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Методы контроля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ценка результативности коррекционного курса и динамики развития учащихся производилась по следующим критериям: 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1.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Оценка поведения ребенка родителями;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2.</w:t>
      </w: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Оценка учебной деятельности педагогом;</w:t>
      </w:r>
    </w:p>
    <w:p w:rsidR="00A50BCE" w:rsidRPr="00A50BCE" w:rsidRDefault="00A50BCE" w:rsidP="00A50BCE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           3. Оценка психологом уровня развития когнитивного развития сравнительным анализ входящей (в начале года) и итоговой диагностики. </w:t>
      </w:r>
    </w:p>
    <w:p w:rsidR="00A50BCE" w:rsidRPr="00A50BCE" w:rsidRDefault="00A50BCE" w:rsidP="00A50BCE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           4. Изменение уровня психического развития,  согласно данным индивидуально-диагностической карте, заполняемой психологом и/или специалистами ПМПк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Список средств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1. Канцелярские товары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2. Наглядные пособия, конспекты занятий.</w:t>
      </w:r>
    </w:p>
    <w:p w:rsidR="00A50BCE" w:rsidRPr="00A50BCE" w:rsidRDefault="00A50BCE" w:rsidP="00A50BCE">
      <w:pPr>
        <w:suppressAutoHyphens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3.Мультимедийное оборудование (персональный компьютер).</w:t>
      </w:r>
    </w:p>
    <w:p w:rsidR="00A50BCE" w:rsidRPr="00A50BCE" w:rsidRDefault="00A50BCE" w:rsidP="00A50BCE">
      <w:pPr>
        <w:suppressAutoHyphens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i/>
          <w:color w:val="auto"/>
          <w:kern w:val="0"/>
          <w:sz w:val="24"/>
          <w:szCs w:val="24"/>
          <w:lang w:eastAsia="ru-RU"/>
        </w:rPr>
        <w:t>Список литературы</w:t>
      </w:r>
    </w:p>
    <w:p w:rsidR="00A50BCE" w:rsidRPr="00A50BCE" w:rsidRDefault="00A50BCE" w:rsidP="00671F2C">
      <w:pPr>
        <w:numPr>
          <w:ilvl w:val="0"/>
          <w:numId w:val="41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лина В.В. Учимся играя. – М.: Новая школа, 1994</w:t>
      </w:r>
    </w:p>
    <w:p w:rsidR="00A50BCE" w:rsidRPr="00A50BCE" w:rsidRDefault="00A50BCE" w:rsidP="00671F2C">
      <w:pPr>
        <w:numPr>
          <w:ilvl w:val="0"/>
          <w:numId w:val="41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Голубь В.Т. Графические диктанты. – М.: ВАКО, 2006</w:t>
      </w:r>
    </w:p>
    <w:p w:rsidR="00A50BCE" w:rsidRPr="00A50BCE" w:rsidRDefault="00A50BCE" w:rsidP="00671F2C">
      <w:pPr>
        <w:numPr>
          <w:ilvl w:val="0"/>
          <w:numId w:val="41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вающие задания. Тесты, игры, упражнения»  1 класс</w:t>
      </w:r>
    </w:p>
    <w:p w:rsidR="00A50BCE" w:rsidRPr="00A50BCE" w:rsidRDefault="00A50BCE" w:rsidP="00671F2C">
      <w:pPr>
        <w:numPr>
          <w:ilvl w:val="0"/>
          <w:numId w:val="41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Развивающие задания. Тесты, игры, упражнения»  2 класс</w:t>
      </w:r>
    </w:p>
    <w:p w:rsidR="00A50BCE" w:rsidRPr="00A50BCE" w:rsidRDefault="00A50BCE" w:rsidP="00671F2C">
      <w:pPr>
        <w:numPr>
          <w:ilvl w:val="0"/>
          <w:numId w:val="41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Развивающие задания. Тесты, игры, упражнения»   3 класс</w:t>
      </w:r>
    </w:p>
    <w:p w:rsidR="00A50BCE" w:rsidRPr="00A50BCE" w:rsidRDefault="00A50BCE" w:rsidP="00671F2C">
      <w:pPr>
        <w:numPr>
          <w:ilvl w:val="0"/>
          <w:numId w:val="41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Развивающие задания. Тесты, игры, упражнения»   4 класс</w:t>
      </w:r>
    </w:p>
    <w:p w:rsidR="00A50BCE" w:rsidRPr="00A50BCE" w:rsidRDefault="00A50BCE" w:rsidP="00671F2C">
      <w:pPr>
        <w:numPr>
          <w:ilvl w:val="0"/>
          <w:numId w:val="41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Холодова О. Юным умникам и умницам: Задания по развитию познавательных способностей (6 – 7 лет) / Методическое пособие, 1 класс. Курс «РПС». – 3-е изд. – М.: Росткнига, 2007</w:t>
      </w:r>
    </w:p>
    <w:p w:rsidR="00A50BCE" w:rsidRPr="00A50BCE" w:rsidRDefault="00A50BCE" w:rsidP="00671F2C">
      <w:pPr>
        <w:numPr>
          <w:ilvl w:val="0"/>
          <w:numId w:val="41"/>
        </w:numPr>
        <w:suppressAutoHyphens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A50BC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Холодова О. Юным умникам и умницам: Задания по развитию познавательных способностей (7 – 8 лет) / Методическое пособие, 2 класс. Курс «РПС». – 3-е изд. – М.: Росткнига, 2007</w:t>
      </w:r>
    </w:p>
    <w:p w:rsidR="00D5409E" w:rsidRPr="001657AF" w:rsidRDefault="00D5409E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4EB" w:rsidRPr="001657AF" w:rsidRDefault="004454EB" w:rsidP="004454EB">
      <w:pPr>
        <w:pStyle w:val="af0"/>
        <w:tabs>
          <w:tab w:val="left" w:pos="0"/>
        </w:tabs>
        <w:spacing w:line="240" w:lineRule="auto"/>
        <w:ind w:firstLin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1657AF">
        <w:rPr>
          <w:rFonts w:ascii="Times New Roman" w:hAnsi="Times New Roman"/>
          <w:b/>
          <w:bCs/>
          <w:color w:val="auto"/>
          <w:sz w:val="24"/>
          <w:szCs w:val="24"/>
        </w:rPr>
        <w:t>Механизм взаимодействия специалистов в единстве урочной и внеурочной деятельности</w:t>
      </w:r>
    </w:p>
    <w:p w:rsidR="004454EB" w:rsidRPr="001657AF" w:rsidRDefault="004454EB" w:rsidP="004454EB">
      <w:pPr>
        <w:pStyle w:val="af0"/>
        <w:tabs>
          <w:tab w:val="left" w:pos="0"/>
        </w:tabs>
        <w:spacing w:line="240" w:lineRule="auto"/>
        <w:ind w:firstLine="709"/>
        <w:rPr>
          <w:rFonts w:ascii="Times New Roman" w:hAnsi="Times New Roman"/>
          <w:bCs/>
          <w:color w:val="auto"/>
          <w:sz w:val="24"/>
          <w:szCs w:val="24"/>
        </w:rPr>
      </w:pPr>
      <w:r w:rsidRPr="001657AF">
        <w:rPr>
          <w:rFonts w:ascii="Times New Roman" w:hAnsi="Times New Roman"/>
          <w:bCs/>
          <w:color w:val="auto"/>
          <w:sz w:val="24"/>
          <w:szCs w:val="24"/>
        </w:rPr>
        <w:t xml:space="preserve">Организация коррекционной работы вдетьми начинается с 1 класса с наблюдения классного руководителя за классом, с работы педагога-психолога с классом, с работы с родителями (законными представителями). Если родители предоставляют заключение ПМПК, то на первом заседании школьного ПМПк рассматриваются все необходимые документы и принимаются </w:t>
      </w:r>
      <w:r w:rsidR="000A34E7" w:rsidRPr="001657AF">
        <w:rPr>
          <w:rFonts w:ascii="Times New Roman" w:hAnsi="Times New Roman"/>
          <w:bCs/>
          <w:color w:val="auto"/>
          <w:sz w:val="24"/>
          <w:szCs w:val="24"/>
        </w:rPr>
        <w:t>решения в соответствии с полномо</w:t>
      </w:r>
      <w:r w:rsidRPr="001657AF">
        <w:rPr>
          <w:rFonts w:ascii="Times New Roman" w:hAnsi="Times New Roman"/>
          <w:bCs/>
          <w:color w:val="auto"/>
          <w:sz w:val="24"/>
          <w:szCs w:val="24"/>
        </w:rPr>
        <w:t>чиями ПМПк.</w:t>
      </w:r>
    </w:p>
    <w:p w:rsidR="004454EB" w:rsidRPr="001657AF" w:rsidRDefault="004454EB" w:rsidP="004454EB">
      <w:pPr>
        <w:pStyle w:val="a5"/>
        <w:spacing w:before="0" w:after="0" w:line="240" w:lineRule="auto"/>
        <w:ind w:firstLine="709"/>
        <w:jc w:val="both"/>
      </w:pPr>
      <w:r w:rsidRPr="001657AF">
        <w:t xml:space="preserve">После периода адаптации детей, поступивших в </w:t>
      </w:r>
      <w:r w:rsidR="000F6C3C">
        <w:t>МБОУ «Школа № 64»</w:t>
      </w:r>
      <w:r w:rsidRPr="001657AF">
        <w:t xml:space="preserve"> проводится их скрининговое обследование с целью выявления детей, нуждающихся в организации для них специальных образовательных условий, индивидуальной программе сопровождения и/или обучения по образовательной программе, рекомендованной̆ ПМПК. Обследование проводится методами, не требующими согласия родителей на обследование (наблюдение и педагогическое анкетирование).</w:t>
      </w:r>
    </w:p>
    <w:p w:rsidR="004454EB" w:rsidRPr="001657AF" w:rsidRDefault="004454EB" w:rsidP="004454EB">
      <w:pPr>
        <w:pStyle w:val="af0"/>
        <w:tabs>
          <w:tab w:val="left" w:pos="0"/>
        </w:tabs>
        <w:spacing w:line="240" w:lineRule="auto"/>
        <w:ind w:firstLine="709"/>
        <w:rPr>
          <w:rFonts w:ascii="Times New Roman" w:hAnsi="Times New Roman"/>
          <w:bCs/>
          <w:color w:val="auto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Скрининговое обследование проводится основным педагогом и психологом. По результатам скрининга проводится коллегиальное обсуждение специалистами ПМПк, на котором принимается предварительное решение о возможной необходимости создания для некоторых детей специальных образовательных условий, индивидуальной программы психолого-педагогического сопровождения и/или их обучения по образовательной программе, рекомендованной ПМПК.</w:t>
      </w:r>
    </w:p>
    <w:p w:rsidR="004454EB" w:rsidRPr="001657AF" w:rsidRDefault="004454EB" w:rsidP="004454EB">
      <w:pPr>
        <w:pStyle w:val="af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Для каждого конкретного случая в состав ПМПк входят: классный руководитель, 1-2 учителя основных предметов, учитель-логопед и учителя-дефектологи (при наличии или работающие по договору), другие специалисты и технические работники, включенные в обучение, воспитание, социализацию и сопровождение конкретного ребенка с ОВЗ.</w:t>
      </w:r>
    </w:p>
    <w:p w:rsidR="004454EB" w:rsidRPr="001657AF" w:rsidRDefault="004454EB" w:rsidP="004454EB">
      <w:pPr>
        <w:pStyle w:val="af0"/>
        <w:tabs>
          <w:tab w:val="left" w:pos="0"/>
        </w:tabs>
        <w:spacing w:line="240" w:lineRule="auto"/>
        <w:ind w:firstLine="709"/>
        <w:rPr>
          <w:rFonts w:ascii="Times New Roman" w:hAnsi="Times New Roman"/>
          <w:bCs/>
          <w:color w:val="auto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Информация о результатах обследования ребенка специалистами ПМПк, особенностях коррекционно-развивающей работы, особенностях индивидуальной программы сопровождения, а также иная информация, связанная с особенностями ребенка с ОВЗ, спецификой деятельности специалистов ПМПк по его сопровождению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4454EB" w:rsidRPr="001657AF" w:rsidRDefault="004454EB" w:rsidP="004454EB">
      <w:pPr>
        <w:pStyle w:val="a5"/>
        <w:spacing w:before="0" w:after="0" w:line="240" w:lineRule="auto"/>
        <w:ind w:firstLine="709"/>
        <w:jc w:val="both"/>
      </w:pPr>
      <w:r w:rsidRPr="001657AF">
        <w:t>Родителям, дети которых, по мнению специалистов, нуждаются в организации специальных образовательных условий, рекомендуется пройти ПМПК с целью уточнения необходимости создания для них специальных образовательных условий, коррекции нарушений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ребенок может освоить, форм и методов психолого-медико-педагогической помощи.</w:t>
      </w:r>
    </w:p>
    <w:p w:rsidR="004454EB" w:rsidRPr="001657AF" w:rsidRDefault="004454EB" w:rsidP="004454EB">
      <w:pPr>
        <w:pStyle w:val="a5"/>
        <w:spacing w:before="0" w:after="0" w:line="240" w:lineRule="auto"/>
        <w:ind w:firstLine="709"/>
        <w:jc w:val="both"/>
      </w:pPr>
      <w:r w:rsidRPr="001657AF">
        <w:t>При направлении ребенка на ПМПК копия коллегиального заключения ПМПк выдается родителям (законным представителям) на руки или направляется по почте, копии заключений специалистов направляются только по почте или сопровождаются представителем ПМПк. В другие учреждения и организации заключения специалистов или коллегиальное заключение ПМПк могут направляться только по официальному запросу либо в ситуации заключения соответствующего договора о взаимодействии.</w:t>
      </w:r>
    </w:p>
    <w:p w:rsidR="004454EB" w:rsidRPr="001657AF" w:rsidRDefault="004454EB" w:rsidP="004454EB">
      <w:pPr>
        <w:pStyle w:val="a5"/>
        <w:spacing w:before="0" w:after="0" w:line="240" w:lineRule="auto"/>
        <w:ind w:firstLine="709"/>
        <w:jc w:val="both"/>
      </w:pPr>
      <w:r w:rsidRPr="001657AF">
        <w:t xml:space="preserve">В случае несогласия родителей (законных представителей) с решением ПМПк о необходимости прохождения ПМПК, отказа от направления ребенка на ПМПК родители выражают свое мнение в письменной форме в соответствующем разделе протокола ПМПк, а обучение и воспитание ребенка осуществляется по образовательной программе, которая реализуется в МАОУ </w:t>
      </w:r>
      <w:r w:rsidR="000F6C3C">
        <w:t>МБОУ «Школа № 64»</w:t>
      </w:r>
    </w:p>
    <w:p w:rsidR="004454EB" w:rsidRPr="001657AF" w:rsidRDefault="004454EB" w:rsidP="004454EB">
      <w:pPr>
        <w:pStyle w:val="a5"/>
        <w:spacing w:before="0" w:after="0" w:line="240" w:lineRule="auto"/>
        <w:ind w:firstLine="709"/>
        <w:jc w:val="both"/>
      </w:pPr>
      <w:r w:rsidRPr="001657AF">
        <w:t xml:space="preserve">В ситуации прохождения ребенком ПМПК (в период не ранее одного календарного года до момента поступления в </w:t>
      </w:r>
      <w:r w:rsidR="000F6C3C">
        <w:t>МБОУ «Школа № 64»</w:t>
      </w:r>
      <w:r w:rsidRPr="001657AF">
        <w:t xml:space="preserve">) и получения </w:t>
      </w:r>
      <w:r w:rsidR="000F6C3C">
        <w:t>МБОУ «Школа № 64»</w:t>
      </w:r>
      <w:r w:rsidRPr="001657AF">
        <w:t>его заключения об особенностях ребенка с соответствующими рекомендациями по созданию специальных образовательных условий специалистами ПМПк проводится обследование ребенка с целью уточнения и конкретизации рекомендаций ПМПК по созданию специальных образовательных условий и разработке психолого-педагогической программы сопровождения.</w:t>
      </w:r>
    </w:p>
    <w:p w:rsidR="004454EB" w:rsidRPr="001657AF" w:rsidRDefault="004454EB" w:rsidP="004454EB">
      <w:pPr>
        <w:pStyle w:val="a5"/>
        <w:spacing w:before="0" w:after="0" w:line="240" w:lineRule="auto"/>
        <w:ind w:firstLine="709"/>
        <w:jc w:val="both"/>
      </w:pPr>
      <w:r w:rsidRPr="001657AF">
        <w:t>По результатам обследований специалистов проводится коллегиальное заседание ПМПк, на котором определяется и конкретизируется весь комплекс условий обучения и воспитания ребенка с ОВЗ. В ходе обсуждения результатов обследования ребенка специалистами ПМПк ведется протокол, в котором указываются краткие сведения об истории развития ребенка, о специалистах ПМПк, перечень документов, представленных на ПМПк, результаты углубленного обследования ребенка специалистами, выводы специалистов, особые мнения специалистов (при наличии).</w:t>
      </w:r>
    </w:p>
    <w:p w:rsidR="004454EB" w:rsidRPr="001657AF" w:rsidRDefault="004454EB" w:rsidP="004454EB">
      <w:pPr>
        <w:pStyle w:val="af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Итогом коллегиального заседания является заключение ПМПк, в котором конкретизируются пакет специальных образовательных условий и программа психолого-педагогического сопровождения ребенка на определённый период реализации образовательной программы, рекомендованной ПМПК.</w:t>
      </w:r>
    </w:p>
    <w:p w:rsidR="004454EB" w:rsidRPr="001657AF" w:rsidRDefault="004454EB" w:rsidP="004454EB">
      <w:pPr>
        <w:pStyle w:val="a5"/>
        <w:spacing w:before="0" w:after="0" w:line="240" w:lineRule="auto"/>
        <w:ind w:firstLine="709"/>
        <w:jc w:val="both"/>
      </w:pPr>
      <w:r w:rsidRPr="001657AF">
        <w:t>В конце периода, на который были конкретизированы специальные образовательные условия, реализовывалась образовательная программа, рекомендованная ПМПК, и программа психолого-педагогического сопровождения ребенка с ОВЗ, проводится заседание ПМПк, на котором обсуждается оценка эффективности деятельности специалистов сопровождения, включая реализацию пакета специальных образовательных условий.</w:t>
      </w:r>
    </w:p>
    <w:p w:rsidR="00D25CBB" w:rsidRPr="000F6C3C" w:rsidRDefault="004454EB" w:rsidP="000F6C3C">
      <w:pPr>
        <w:pStyle w:val="af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Итогом деятельности ПМПк на этом этапе является заключение, в котором обосновывается необходимость продолжения обучения ребенка по образовательной программе, рекомендованной ПМПК, и её индивидуализации в соответствии с возможностями ребенка, процесса психолого-педагогического сопровождения ребенка с ОВЗ, необходимая корректировка программы сопровождения, компонентов деятельности специалистов, определяется следующий период обучения и воспитания ребенка в соответствии с измененными компонентами образовательной программы.</w:t>
      </w:r>
    </w:p>
    <w:p w:rsidR="004454EB" w:rsidRPr="001657AF" w:rsidRDefault="004454EB" w:rsidP="004454EB">
      <w:pPr>
        <w:pStyle w:val="a5"/>
        <w:spacing w:before="0" w:after="0"/>
        <w:ind w:firstLine="709"/>
        <w:jc w:val="both"/>
        <w:rPr>
          <w:b/>
          <w:u w:val="single"/>
        </w:rPr>
      </w:pPr>
      <w:r w:rsidRPr="001657AF">
        <w:rPr>
          <w:b/>
          <w:u w:val="single"/>
        </w:rPr>
        <w:t>Права и обязанности:</w:t>
      </w:r>
    </w:p>
    <w:p w:rsidR="004454EB" w:rsidRPr="001657AF" w:rsidRDefault="004454EB" w:rsidP="004454EB">
      <w:pPr>
        <w:pStyle w:val="a5"/>
        <w:spacing w:before="0" w:after="0"/>
        <w:ind w:firstLine="709"/>
        <w:jc w:val="both"/>
        <w:rPr>
          <w:u w:val="single"/>
        </w:rPr>
      </w:pPr>
      <w:r w:rsidRPr="001657AF">
        <w:rPr>
          <w:u w:val="single"/>
        </w:rPr>
        <w:t>Родители (законные представители) ребенка с ОВЗ имеют право:</w:t>
      </w:r>
    </w:p>
    <w:p w:rsidR="004454EB" w:rsidRPr="001657AF" w:rsidRDefault="004454EB" w:rsidP="00671F2C">
      <w:pPr>
        <w:pStyle w:val="a5"/>
        <w:numPr>
          <w:ilvl w:val="0"/>
          <w:numId w:val="19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присутствовать при обследовании ребенка специалистами ПМПк,</w:t>
      </w:r>
    </w:p>
    <w:p w:rsidR="004454EB" w:rsidRPr="001657AF" w:rsidRDefault="004454EB" w:rsidP="00671F2C">
      <w:pPr>
        <w:pStyle w:val="a5"/>
        <w:numPr>
          <w:ilvl w:val="0"/>
          <w:numId w:val="19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участвовать в обсуждении результатов обследования и формулировки как заключения каждого из специалистов ПМПк, так и коллегиального заключения,</w:t>
      </w:r>
    </w:p>
    <w:p w:rsidR="004454EB" w:rsidRPr="001657AF" w:rsidRDefault="004454EB" w:rsidP="00671F2C">
      <w:pPr>
        <w:pStyle w:val="a5"/>
        <w:numPr>
          <w:ilvl w:val="0"/>
          <w:numId w:val="19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участвовать в создании специальных образовательных условий, адаптации образовательной программы, рекомендованной ПМПК, разработке программы психолого-педагогического сопровождения, направлений коррекционно-развивающей работы (в соответствии с рекомендациями ПМПК),</w:t>
      </w:r>
    </w:p>
    <w:p w:rsidR="004454EB" w:rsidRPr="001657AF" w:rsidRDefault="004454EB" w:rsidP="00671F2C">
      <w:pPr>
        <w:pStyle w:val="a5"/>
        <w:numPr>
          <w:ilvl w:val="0"/>
          <w:numId w:val="19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получать консультации специалистов ПМПк по вопросам обследования детей, создания и реализации индивидуальной программы сопровождения, в том числе информацию о своих правах и правах детей в рамках деятельности ПМПк,</w:t>
      </w:r>
    </w:p>
    <w:p w:rsidR="004454EB" w:rsidRPr="001657AF" w:rsidRDefault="004454EB" w:rsidP="00671F2C">
      <w:pPr>
        <w:pStyle w:val="a5"/>
        <w:numPr>
          <w:ilvl w:val="0"/>
          <w:numId w:val="19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в случае несогласия с заключением ПМПк об особенностях создания и реализации специальных образовательных условий и индивидуальной программы сопровождения обжаловать их на ПМПК, в вышестоящих образовательных организациях.</w:t>
      </w:r>
    </w:p>
    <w:p w:rsidR="004454EB" w:rsidRPr="001657AF" w:rsidRDefault="004454EB" w:rsidP="004454EB">
      <w:pPr>
        <w:pStyle w:val="a5"/>
        <w:spacing w:before="0" w:after="0"/>
        <w:ind w:firstLine="709"/>
        <w:jc w:val="both"/>
        <w:rPr>
          <w:u w:val="single"/>
        </w:rPr>
      </w:pPr>
      <w:r w:rsidRPr="001657AF">
        <w:rPr>
          <w:u w:val="single"/>
        </w:rPr>
        <w:t>Родители (законные представители) обязаны:</w:t>
      </w:r>
    </w:p>
    <w:p w:rsidR="004454EB" w:rsidRPr="001657AF" w:rsidRDefault="004454EB" w:rsidP="00671F2C">
      <w:pPr>
        <w:pStyle w:val="a5"/>
        <w:numPr>
          <w:ilvl w:val="0"/>
          <w:numId w:val="20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неукоснительно следовать рекомендациям ПМПк (в ситуации согласия с его решениями),</w:t>
      </w:r>
    </w:p>
    <w:p w:rsidR="004454EB" w:rsidRPr="001657AF" w:rsidRDefault="004454EB" w:rsidP="00671F2C">
      <w:pPr>
        <w:pStyle w:val="a5"/>
        <w:numPr>
          <w:ilvl w:val="0"/>
          <w:numId w:val="20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аккуратно посещать занятия специалистов в рамках реализации их коррекционной деятельности с ребенком, пропуская занятия только по уважительным причинам,</w:t>
      </w:r>
    </w:p>
    <w:p w:rsidR="004454EB" w:rsidRPr="001657AF" w:rsidRDefault="004454EB" w:rsidP="00671F2C">
      <w:pPr>
        <w:pStyle w:val="a5"/>
        <w:numPr>
          <w:ilvl w:val="0"/>
          <w:numId w:val="20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участвовать в реализации программы психолого-педагогического сопровождения, коррекционной деятельности специалистов на правах полноправных участников образовательного и коррекционно-развивающего процессов,</w:t>
      </w:r>
    </w:p>
    <w:p w:rsidR="004454EB" w:rsidRPr="001657AF" w:rsidRDefault="004454EB" w:rsidP="00671F2C">
      <w:pPr>
        <w:pStyle w:val="a5"/>
        <w:numPr>
          <w:ilvl w:val="0"/>
          <w:numId w:val="20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приводить ребенка на занятия в соответствии с согласованным расписанием, опрятно одетого, сытого и вовремя,</w:t>
      </w:r>
    </w:p>
    <w:p w:rsidR="004454EB" w:rsidRPr="001657AF" w:rsidRDefault="004454EB" w:rsidP="00671F2C">
      <w:pPr>
        <w:pStyle w:val="a5"/>
        <w:numPr>
          <w:ilvl w:val="0"/>
          <w:numId w:val="20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проверять и, по необходимости, участвовать при подготовке задаваемых специалистами домашних заданий.</w:t>
      </w:r>
    </w:p>
    <w:p w:rsidR="004454EB" w:rsidRPr="001657AF" w:rsidRDefault="004454EB" w:rsidP="004454EB">
      <w:pPr>
        <w:pStyle w:val="a5"/>
        <w:spacing w:before="0" w:after="0"/>
        <w:ind w:firstLine="709"/>
        <w:jc w:val="both"/>
        <w:rPr>
          <w:u w:val="single"/>
        </w:rPr>
      </w:pPr>
      <w:r w:rsidRPr="001657AF">
        <w:rPr>
          <w:u w:val="single"/>
        </w:rPr>
        <w:t>Специалисты ПМПк обязаны:</w:t>
      </w:r>
    </w:p>
    <w:p w:rsidR="004454EB" w:rsidRPr="001657AF" w:rsidRDefault="004454EB" w:rsidP="00671F2C">
      <w:pPr>
        <w:pStyle w:val="a5"/>
        <w:numPr>
          <w:ilvl w:val="0"/>
          <w:numId w:val="21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руководствоваться в своей деятельности профессиональными и этическими принципами, подчиняя ее исключительно интересам детей и их семей,</w:t>
      </w:r>
    </w:p>
    <w:p w:rsidR="004454EB" w:rsidRPr="001657AF" w:rsidRDefault="004454EB" w:rsidP="00671F2C">
      <w:pPr>
        <w:pStyle w:val="a5"/>
        <w:numPr>
          <w:ilvl w:val="0"/>
          <w:numId w:val="21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естественной открытой социальной среде,</w:t>
      </w:r>
    </w:p>
    <w:p w:rsidR="004454EB" w:rsidRPr="001657AF" w:rsidRDefault="004454EB" w:rsidP="00671F2C">
      <w:pPr>
        <w:pStyle w:val="a5"/>
        <w:numPr>
          <w:ilvl w:val="0"/>
          <w:numId w:val="21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повышать свою квалификацию в области инклюзивного образования,</w:t>
      </w:r>
    </w:p>
    <w:p w:rsidR="004454EB" w:rsidRPr="001657AF" w:rsidRDefault="004454EB" w:rsidP="00671F2C">
      <w:pPr>
        <w:pStyle w:val="a5"/>
        <w:numPr>
          <w:ilvl w:val="0"/>
          <w:numId w:val="21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 xml:space="preserve">в пределах своей компетенции защищать всеми законными средствами, на профессиональном и общественном уровне права и </w:t>
      </w:r>
      <w:r w:rsidR="00D25CBB" w:rsidRPr="001657AF">
        <w:t>интересы детей, обучающихся в МБ</w:t>
      </w:r>
      <w:r w:rsidRPr="001657AF">
        <w:t>ОУ «Шк</w:t>
      </w:r>
      <w:r w:rsidR="00D25CBB" w:rsidRPr="001657AF">
        <w:t>ола № 64</w:t>
      </w:r>
      <w:r w:rsidRPr="001657AF">
        <w:t>»,</w:t>
      </w:r>
    </w:p>
    <w:p w:rsidR="004454EB" w:rsidRPr="001657AF" w:rsidRDefault="004454EB" w:rsidP="00671F2C">
      <w:pPr>
        <w:pStyle w:val="a5"/>
        <w:numPr>
          <w:ilvl w:val="0"/>
          <w:numId w:val="21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специалисты несут ответственность за соблюдение конфиденциальности и несанкционированное разглашение сведений о детях и их семьях.</w:t>
      </w:r>
    </w:p>
    <w:p w:rsidR="004454EB" w:rsidRPr="001657AF" w:rsidRDefault="004454EB" w:rsidP="004454EB">
      <w:pPr>
        <w:pStyle w:val="a5"/>
        <w:spacing w:before="0" w:after="0"/>
        <w:ind w:firstLine="709"/>
        <w:jc w:val="both"/>
        <w:rPr>
          <w:u w:val="single"/>
        </w:rPr>
      </w:pPr>
      <w:r w:rsidRPr="001657AF">
        <w:rPr>
          <w:u w:val="single"/>
        </w:rPr>
        <w:t>Специалисты ПМПк имеют право:</w:t>
      </w:r>
    </w:p>
    <w:p w:rsidR="004454EB" w:rsidRPr="001657AF" w:rsidRDefault="004454EB" w:rsidP="00671F2C">
      <w:pPr>
        <w:pStyle w:val="a5"/>
        <w:numPr>
          <w:ilvl w:val="0"/>
          <w:numId w:val="22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иметь свое особое мнение по особенностям сопровождения ребенка с ОВЗ в рамках собственной профессиональной компетенции, отражать его в документации ПМПк,</w:t>
      </w:r>
    </w:p>
    <w:p w:rsidR="004454EB" w:rsidRPr="001657AF" w:rsidRDefault="004454EB" w:rsidP="00671F2C">
      <w:pPr>
        <w:pStyle w:val="a5"/>
        <w:numPr>
          <w:ilvl w:val="0"/>
          <w:numId w:val="22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>требовать от родителей выполнения своих обязанностей,</w:t>
      </w:r>
    </w:p>
    <w:p w:rsidR="004454EB" w:rsidRPr="001657AF" w:rsidRDefault="004454EB" w:rsidP="00671F2C">
      <w:pPr>
        <w:pStyle w:val="a5"/>
        <w:numPr>
          <w:ilvl w:val="0"/>
          <w:numId w:val="22"/>
        </w:numPr>
        <w:autoSpaceDE/>
        <w:autoSpaceDN/>
        <w:adjustRightInd/>
        <w:spacing w:before="0" w:after="0" w:line="240" w:lineRule="auto"/>
        <w:ind w:firstLine="709"/>
        <w:jc w:val="both"/>
      </w:pPr>
      <w:r w:rsidRPr="001657AF">
        <w:t xml:space="preserve">представлять и отстаивать свое мнение об особенностях ребенка и направлениях собственной деятельности в качестве представителя </w:t>
      </w:r>
      <w:r w:rsidR="00D25CBB" w:rsidRPr="001657AF">
        <w:t>МБОУ «Школа № 64</w:t>
      </w:r>
      <w:r w:rsidRPr="001657AF">
        <w:t>» при обследовании ребенка на ПМПК.</w:t>
      </w:r>
    </w:p>
    <w:p w:rsidR="004454EB" w:rsidRPr="001657AF" w:rsidRDefault="004454EB" w:rsidP="004454EB">
      <w:pPr>
        <w:pStyle w:val="af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54EB" w:rsidRPr="000F6C3C" w:rsidRDefault="004454EB" w:rsidP="000F6C3C">
      <w:pPr>
        <w:pStyle w:val="af0"/>
        <w:tabs>
          <w:tab w:val="left" w:pos="0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В случае, если в заключении ПМПК даны рекомендации по работе с иными специалистами </w:t>
      </w:r>
      <w:r w:rsidR="00577606" w:rsidRPr="001657AF">
        <w:rPr>
          <w:rFonts w:ascii="Times New Roman" w:hAnsi="Times New Roman"/>
          <w:sz w:val="24"/>
          <w:szCs w:val="24"/>
        </w:rPr>
        <w:t>МБ</w:t>
      </w:r>
      <w:r w:rsidR="00D25CBB" w:rsidRPr="001657AF">
        <w:rPr>
          <w:rFonts w:ascii="Times New Roman" w:hAnsi="Times New Roman"/>
          <w:sz w:val="24"/>
          <w:szCs w:val="24"/>
        </w:rPr>
        <w:t>ОУ «Школа № 64</w:t>
      </w:r>
      <w:r w:rsidRPr="001657AF">
        <w:rPr>
          <w:rFonts w:ascii="Times New Roman" w:hAnsi="Times New Roman"/>
          <w:sz w:val="24"/>
          <w:szCs w:val="24"/>
        </w:rPr>
        <w:t>» совместно с родителями (законными представителями) организуют  сопровождение ребенка с ОВЗ данными специалистами.</w:t>
      </w:r>
    </w:p>
    <w:p w:rsidR="004454EB" w:rsidRPr="001657AF" w:rsidRDefault="004454EB" w:rsidP="004454EB">
      <w:pPr>
        <w:pStyle w:val="af0"/>
        <w:tabs>
          <w:tab w:val="left" w:pos="0"/>
        </w:tabs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1657AF">
        <w:rPr>
          <w:rFonts w:ascii="Times New Roman" w:hAnsi="Times New Roman"/>
          <w:b/>
          <w:iCs/>
          <w:color w:val="auto"/>
          <w:sz w:val="24"/>
          <w:szCs w:val="24"/>
        </w:rPr>
        <w:t>Кадровое обеспечение</w:t>
      </w:r>
    </w:p>
    <w:p w:rsidR="004454EB" w:rsidRDefault="004454EB" w:rsidP="004454EB">
      <w:pPr>
        <w:pStyle w:val="af0"/>
        <w:tabs>
          <w:tab w:val="left" w:pos="0"/>
        </w:tabs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Важным моментом реализации программы коррекцион</w:t>
      </w:r>
      <w:r w:rsidRPr="001657AF">
        <w:rPr>
          <w:rFonts w:ascii="Times New Roman" w:hAnsi="Times New Roman"/>
          <w:color w:val="auto"/>
          <w:sz w:val="24"/>
          <w:szCs w:val="24"/>
        </w:rPr>
        <w:t>ной работы является кадровое обеспечение. Коррекционная работа должна осуществляться специалистами соответствую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щей квалификации, имеющими специализированное обра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зование, и педагогами, прошедшими обязательную курсовую подготовку 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или другие виды профессиональной подготовки в рамках </w:t>
      </w:r>
      <w:r w:rsidRPr="001657AF">
        <w:rPr>
          <w:rFonts w:ascii="Times New Roman" w:hAnsi="Times New Roman"/>
          <w:color w:val="auto"/>
          <w:sz w:val="24"/>
          <w:szCs w:val="24"/>
        </w:rPr>
        <w:t>обозначенной темы.</w:t>
      </w:r>
    </w:p>
    <w:p w:rsidR="000F6C3C" w:rsidRPr="001657AF" w:rsidRDefault="000F6C3C" w:rsidP="004454EB">
      <w:pPr>
        <w:pStyle w:val="af0"/>
        <w:tabs>
          <w:tab w:val="left" w:pos="0"/>
        </w:tabs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4454EB" w:rsidRPr="001657AF" w:rsidRDefault="004454EB" w:rsidP="004F0D84">
      <w:pPr>
        <w:pStyle w:val="af0"/>
        <w:tabs>
          <w:tab w:val="left" w:pos="0"/>
        </w:tabs>
        <w:spacing w:line="24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</w:p>
    <w:p w:rsidR="00752546" w:rsidRDefault="00752546" w:rsidP="007256E9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5" w:name="_Toc415833134"/>
      <w:r w:rsidRPr="001657AF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2.6. Программа внеурочной деятельности</w:t>
      </w:r>
      <w:bookmarkEnd w:id="15"/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1" w:lineRule="auto"/>
        <w:ind w:left="260" w:right="-449"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од внеурочной деятельностью при реализации ФГОС общего образования следует понимать образовательную деятельность, осуществляемую в формах, отличных от классно-урочной деятельности, и направленную на достижение планируемых результатов освоения образовательной программы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1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1" w:lineRule="auto"/>
        <w:ind w:left="260" w:right="-449"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b/>
          <w:bCs/>
          <w:i/>
          <w:iCs/>
          <w:color w:val="auto"/>
          <w:kern w:val="0"/>
          <w:sz w:val="24"/>
          <w:szCs w:val="24"/>
          <w:lang w:eastAsia="ru-RU"/>
        </w:rPr>
        <w:t xml:space="preserve">Цель: 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оздание условий для проявления и развития у обучающихсяиндивидуальных способностей и интересов на основе свободного выбора, постижения духовно-нравственных ценностей и культурных традиций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8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65" w:lineRule="auto"/>
        <w:ind w:left="260" w:right="-449"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Реализация внеурочной деятельности в начальной школе позволяет решить ряд очень важных </w:t>
      </w:r>
      <w:r w:rsidRPr="00D93C8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задач: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671F2C">
      <w:pPr>
        <w:numPr>
          <w:ilvl w:val="0"/>
          <w:numId w:val="36"/>
        </w:numPr>
        <w:tabs>
          <w:tab w:val="left" w:pos="142"/>
          <w:tab w:val="left" w:pos="1268"/>
        </w:tabs>
        <w:suppressAutoHyphens w:val="0"/>
        <w:spacing w:after="0" w:line="264" w:lineRule="auto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ыявление интересов, способностей и возможностей обучающихся в разных видах деятельности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6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671F2C">
      <w:pPr>
        <w:numPr>
          <w:ilvl w:val="0"/>
          <w:numId w:val="36"/>
        </w:numPr>
        <w:tabs>
          <w:tab w:val="left" w:pos="142"/>
          <w:tab w:val="left" w:pos="1335"/>
        </w:tabs>
        <w:suppressAutoHyphens w:val="0"/>
        <w:spacing w:after="0" w:line="264" w:lineRule="auto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еспечение индивидуального развития каждого ребенка во внеурочной деятельности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8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671F2C">
      <w:pPr>
        <w:numPr>
          <w:ilvl w:val="0"/>
          <w:numId w:val="36"/>
        </w:numPr>
        <w:tabs>
          <w:tab w:val="left" w:pos="142"/>
          <w:tab w:val="left" w:pos="1268"/>
        </w:tabs>
        <w:suppressAutoHyphens w:val="0"/>
        <w:spacing w:after="0" w:line="264" w:lineRule="auto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ормирование системы знаний, умений, навыков обучающихся в избранном направлении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4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671F2C">
      <w:pPr>
        <w:numPr>
          <w:ilvl w:val="0"/>
          <w:numId w:val="36"/>
        </w:numPr>
        <w:tabs>
          <w:tab w:val="left" w:pos="142"/>
          <w:tab w:val="left" w:pos="1220"/>
        </w:tabs>
        <w:suppressAutoHyphens w:val="0"/>
        <w:spacing w:after="0" w:line="240" w:lineRule="auto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ормирование универсальных учебных действий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40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671F2C">
      <w:pPr>
        <w:numPr>
          <w:ilvl w:val="0"/>
          <w:numId w:val="36"/>
        </w:numPr>
        <w:tabs>
          <w:tab w:val="left" w:pos="142"/>
          <w:tab w:val="left" w:pos="1220"/>
        </w:tabs>
        <w:suppressAutoHyphens w:val="0"/>
        <w:spacing w:after="0" w:line="240" w:lineRule="auto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е творческих способностей детей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43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  <w:tab w:val="left" w:pos="2360"/>
        </w:tabs>
        <w:suppressAutoHyphens w:val="0"/>
        <w:spacing w:after="0" w:line="240" w:lineRule="auto"/>
        <w:ind w:left="980"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е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  <w:tab/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 обучающихся навыков общения, взаимодействия, сотрудничества в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41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40" w:lineRule="auto"/>
        <w:ind w:left="260"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оциуме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53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3" w:lineRule="auto"/>
        <w:ind w:left="260" w:right="-449"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олимпиады, конкурсы, соревнования, поисковые и научные исследования, общественно полезные практики, социальное проектирование и т. д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7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64" w:lineRule="auto"/>
        <w:ind w:left="260" w:right="-449" w:firstLine="566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 организации внеурочной деятельности обучающихся школой используются возможности учреждений дополнительного образования, спорта и других организаций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9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4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 школа. Для развития детей могут разрабатываться с участием самих обучающихся и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 Может быть организовано дистанционное образование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5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1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должительность занятия внеурочной деятельности составляет 30-40 минут. Для обучающихся первых классов в первом полугодии продолжительность занятия внеурочной деятельности не превышает 30 минут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8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1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и проведении занятий внеурочной деятельности допускается деление класса на группы. В Образовательном учреждении реализуется модель занятий внеурочной деятельности вне работы групп продленного дня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8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Default="00D93C8E" w:rsidP="00D93C8E">
      <w:pPr>
        <w:tabs>
          <w:tab w:val="left" w:pos="142"/>
        </w:tabs>
        <w:suppressAutoHyphens w:val="0"/>
        <w:spacing w:after="0" w:line="230" w:lineRule="auto"/>
        <w:ind w:left="4780" w:right="-449" w:hanging="3943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неурочная деятельность в образовательном учреждении осуществляется по пяти </w:t>
      </w:r>
    </w:p>
    <w:p w:rsidR="00D93C8E" w:rsidRDefault="00D93C8E" w:rsidP="00D93C8E">
      <w:pPr>
        <w:tabs>
          <w:tab w:val="left" w:pos="142"/>
        </w:tabs>
        <w:suppressAutoHyphens w:val="0"/>
        <w:spacing w:after="0" w:line="230" w:lineRule="auto"/>
        <w:ind w:left="4780" w:right="-449" w:hanging="3943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40" w:lineRule="auto"/>
        <w:ind w:left="260"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аправлениям: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43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671F2C">
      <w:pPr>
        <w:numPr>
          <w:ilvl w:val="0"/>
          <w:numId w:val="37"/>
        </w:numPr>
        <w:tabs>
          <w:tab w:val="left" w:pos="142"/>
          <w:tab w:val="left" w:pos="980"/>
        </w:tabs>
        <w:suppressAutoHyphens w:val="0"/>
        <w:spacing w:after="0" w:line="240" w:lineRule="auto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щеинтеллектуальное;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41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671F2C">
      <w:pPr>
        <w:numPr>
          <w:ilvl w:val="0"/>
          <w:numId w:val="37"/>
        </w:numPr>
        <w:tabs>
          <w:tab w:val="left" w:pos="142"/>
          <w:tab w:val="left" w:pos="980"/>
        </w:tabs>
        <w:suppressAutoHyphens w:val="0"/>
        <w:spacing w:after="0" w:line="240" w:lineRule="auto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оциальное;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40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671F2C">
      <w:pPr>
        <w:numPr>
          <w:ilvl w:val="0"/>
          <w:numId w:val="37"/>
        </w:numPr>
        <w:tabs>
          <w:tab w:val="left" w:pos="142"/>
          <w:tab w:val="left" w:pos="980"/>
        </w:tabs>
        <w:suppressAutoHyphens w:val="0"/>
        <w:spacing w:after="0" w:line="240" w:lineRule="auto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уховно-нравственное;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40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671F2C">
      <w:pPr>
        <w:numPr>
          <w:ilvl w:val="0"/>
          <w:numId w:val="37"/>
        </w:numPr>
        <w:tabs>
          <w:tab w:val="left" w:pos="142"/>
          <w:tab w:val="left" w:pos="980"/>
        </w:tabs>
        <w:suppressAutoHyphens w:val="0"/>
        <w:spacing w:after="0" w:line="240" w:lineRule="auto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щекультурное;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43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671F2C">
      <w:pPr>
        <w:numPr>
          <w:ilvl w:val="0"/>
          <w:numId w:val="37"/>
        </w:numPr>
        <w:tabs>
          <w:tab w:val="left" w:pos="142"/>
          <w:tab w:val="left" w:pos="980"/>
        </w:tabs>
        <w:suppressAutoHyphens w:val="0"/>
        <w:spacing w:after="0" w:line="240" w:lineRule="auto"/>
        <w:ind w:right="-449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портивно-оздоровительное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53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2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еализация направлений внеурочной деятельности осуществляется педагогическими работниками: учителями-логопедами, учителями-предметниками, педагогами-психологами, учителями начальных классов, педагогами дополнительного образования, а так же сопровождается тьюторской поддержкой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9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2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лан внеурочной деятельности школы определяет состав и структуру направлений, формы организации, объем внеурочной деятельности для обучающихся на ступени начального общего образования (до 1350 часов за четыре года обучения) с учетом интересов обучающихся и возможностей образовательного учреждения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9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64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разовательное учреждение самостоятельно разрабатывает и утверждает план внеурочной деятельности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6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2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Целью </w:t>
      </w:r>
      <w:r w:rsidRPr="00D93C8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общеинтеллектуального направления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является организация работы педагогов Образовательного учреждения по созданию оптимальных психолого-педагогических условий для общеинтеллектуального развития детей с ограниченными возможностями здоровья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9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1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урсы данного направления ориентированы на решение задач эмоциционального, творческого, литературного, интеллектуального развития ребенка, расширение образовательного пространства, развитие личностных, коммуникативных, познавательных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8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64" w:lineRule="auto"/>
        <w:ind w:left="260" w:right="-449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мений, формирование пространственно-временных представлений, развитие познавательной сферы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6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1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аждый курс реализуется в объеме 1час в неделю (439 часов в год), включающих аудиторные и практические занятия, а также проектную и исследовательскую деятельность обучающихся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8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64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 xml:space="preserve">Общекультурное направление 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еализуется через курс«Проектная деятельность»,«Умелые ручки»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9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4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бота направлена на формирование у обучающихся нравственных ориентиров при построении деятельности, общения и взаимоотношений, а также основ мировоззрения и самовоспитания. Курс ориентирован на развитие уобучающихся не только их информационной среды, но и обогащение их ценностно-смысловой сферы. Курс решает следующие задачи: расширение образовательного пространства, освоение новых способов включения обучающихся в диалог с миром, освоение социокультурного, исторического пространства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4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71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урс реализуется в объеме 1-2 часа в неделю (508 часов в год), включая в себя аудиторные и практические занятия, а также проектную и исследовательскую деятельность обучающихся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6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  <w:tab w:val="left" w:pos="4240"/>
          <w:tab w:val="left" w:pos="5940"/>
          <w:tab w:val="left" w:pos="7440"/>
          <w:tab w:val="left" w:pos="8240"/>
          <w:tab w:val="left" w:pos="8980"/>
        </w:tabs>
        <w:suppressAutoHyphens w:val="0"/>
        <w:spacing w:after="0" w:line="240" w:lineRule="auto"/>
        <w:ind w:left="820"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Спортивно-оздоровительное</w:t>
      </w:r>
      <w:r w:rsidRPr="00D93C8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ab/>
        <w:t>направление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  <w:tab/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еализуется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через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  <w:t>курс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  <w:tab/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«Будь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41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40" w:lineRule="auto"/>
        <w:ind w:left="260"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доров»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43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  <w:tab w:val="left" w:pos="7320"/>
        </w:tabs>
        <w:suppressAutoHyphens w:val="0"/>
        <w:spacing w:after="0" w:line="240" w:lineRule="auto"/>
        <w:ind w:left="820"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бота предполагает взаимодействие и преемственность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  <w:tab/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изкультурно-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53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64" w:lineRule="auto"/>
        <w:ind w:left="260"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доровительного, научно-познавательного, военно-патриотического направлений. Она направлена на формирование целостного и системного видения мира в его важнейшихвзаимосвязях, ценностного отношения к здоровью и здоровому образу жизни, развитие познавательной, двигательной и коммуникативной активности обучающихся, укрепление их физического и психоэмоционального здоровья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8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64" w:lineRule="auto"/>
        <w:ind w:left="260" w:right="-449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урс реализуется в объеме 1-2 часа в неделю (168 часа в год), включая в себя аудиторные и практические занятия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17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40" w:lineRule="auto"/>
        <w:ind w:left="820"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аждый курс реализуется в соответствии и с рабочей программой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46" w:lineRule="exact"/>
        <w:ind w:right="-449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40" w:lineRule="auto"/>
        <w:ind w:left="2360" w:right="-449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40" w:lineRule="auto"/>
        <w:ind w:right="-449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360" w:lineRule="auto"/>
        <w:ind w:right="-448"/>
        <w:jc w:val="center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Планируемые результаты внеурочной деятельности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360" w:lineRule="auto"/>
        <w:ind w:left="260" w:right="-448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бщий ожидаемый результат: Повышение качества образования школьников, создание максимально благоприятных условий для раскрытия личностного потенциала учеников, повышение уровня саморазвития и самообразования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360" w:lineRule="auto"/>
        <w:ind w:right="-448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360" w:lineRule="auto"/>
        <w:ind w:right="-448"/>
        <w:jc w:val="center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  <w:t>Диагностика эффективности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360" w:lineRule="auto"/>
        <w:ind w:left="260" w:right="-448" w:firstLine="566"/>
        <w:jc w:val="both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сновные результаты реализации программы внеурочной деятельности обучающихся оцениваются в рамках мониторинговых процедур, предусматривающих сформированность познавательного, коммуникативного, нравственного, эстетического потенциала личности.</w:t>
      </w:r>
    </w:p>
    <w:p w:rsidR="00D93C8E" w:rsidRPr="001657AF" w:rsidRDefault="00D93C8E" w:rsidP="007256E9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</w:p>
    <w:p w:rsidR="00187EE7" w:rsidRPr="001657AF" w:rsidRDefault="00187EE7" w:rsidP="007256E9">
      <w:pPr>
        <w:pStyle w:val="western"/>
        <w:spacing w:before="0" w:beforeAutospacing="0"/>
        <w:ind w:firstLine="709"/>
        <w:jc w:val="both"/>
      </w:pPr>
      <w:r w:rsidRPr="001657AF"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1657AF" w:rsidRDefault="00187EE7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</w:t>
      </w:r>
      <w:r w:rsidR="0090391C" w:rsidRPr="001657AF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1657AF">
        <w:rPr>
          <w:rFonts w:ascii="Times New Roman" w:hAnsi="Times New Roman"/>
          <w:sz w:val="24"/>
          <w:szCs w:val="24"/>
        </w:rPr>
        <w:t>.</w:t>
      </w:r>
      <w:r w:rsidR="0090391C" w:rsidRPr="001657AF">
        <w:rPr>
          <w:rFonts w:ascii="Times New Roman" w:hAnsi="Times New Roman"/>
          <w:sz w:val="24"/>
          <w:szCs w:val="24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1657AF" w:rsidRDefault="00187EE7" w:rsidP="007256E9">
      <w:pPr>
        <w:pStyle w:val="western"/>
        <w:spacing w:before="0" w:beforeAutospacing="0"/>
        <w:ind w:firstLine="709"/>
        <w:jc w:val="both"/>
      </w:pPr>
      <w:r w:rsidRPr="001657AF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Pr="001657AF" w:rsidRDefault="00187EE7" w:rsidP="007256E9">
      <w:pPr>
        <w:pStyle w:val="western"/>
        <w:spacing w:before="0" w:beforeAutospacing="0"/>
        <w:ind w:firstLine="709"/>
        <w:jc w:val="both"/>
      </w:pPr>
      <w:r w:rsidRPr="001657AF">
        <w:t>Внеурочная деятельность ориентирована на создание условий для:</w:t>
      </w:r>
      <w:r w:rsidRPr="001657AF">
        <w:rPr>
          <w:bCs/>
          <w:iCs/>
        </w:rPr>
        <w:t>творческой самореализации обучающихся с ЗПР в комфортной р</w:t>
      </w:r>
      <w:r w:rsidRPr="001657AF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1657AF">
        <w:rPr>
          <w:bCs/>
          <w:iCs/>
        </w:rPr>
        <w:t xml:space="preserve">социального становления обучающегося </w:t>
      </w:r>
      <w:r w:rsidRPr="001657AF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1657AF" w:rsidRDefault="006E651B" w:rsidP="007256E9">
      <w:pPr>
        <w:pStyle w:val="western"/>
        <w:spacing w:before="0" w:beforeAutospacing="0"/>
        <w:ind w:firstLine="709"/>
        <w:jc w:val="both"/>
      </w:pPr>
      <w:r w:rsidRPr="001657AF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1657AF" w:rsidRDefault="00187EE7" w:rsidP="007256E9">
      <w:pPr>
        <w:pStyle w:val="western"/>
        <w:spacing w:before="0" w:beforeAutospacing="0"/>
        <w:ind w:firstLine="709"/>
        <w:jc w:val="both"/>
      </w:pPr>
      <w:r w:rsidRPr="001657AF">
        <w:rPr>
          <w:i/>
        </w:rPr>
        <w:t>Основными целями</w:t>
      </w:r>
      <w:r w:rsidRPr="001657AF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1657AF" w:rsidRDefault="00187EE7" w:rsidP="00725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657AF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187EE7" w:rsidRPr="001657AF" w:rsidRDefault="00187EE7" w:rsidP="007256E9">
      <w:pPr>
        <w:pStyle w:val="a5"/>
        <w:tabs>
          <w:tab w:val="num" w:pos="900"/>
        </w:tabs>
        <w:spacing w:before="0" w:after="0" w:line="240" w:lineRule="auto"/>
        <w:ind w:firstLine="709"/>
        <w:jc w:val="both"/>
      </w:pPr>
      <w:r w:rsidRPr="001657AF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1657AF" w:rsidRDefault="00187EE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187EE7" w:rsidRPr="001657AF" w:rsidRDefault="00187EE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1657AF" w:rsidRDefault="00187EE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1657AF" w:rsidRDefault="00187EE7" w:rsidP="007256E9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187EE7" w:rsidRPr="001657AF" w:rsidRDefault="00187EE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1657AF" w:rsidRDefault="00187EE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187EE7" w:rsidRPr="001657AF" w:rsidRDefault="00187EE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187EE7" w:rsidRPr="001657AF" w:rsidRDefault="00187EE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</w:p>
    <w:p w:rsidR="00187EE7" w:rsidRPr="001657AF" w:rsidRDefault="00187EE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187EE7" w:rsidRPr="001657AF" w:rsidRDefault="00187EE7" w:rsidP="007256E9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1657AF" w:rsidRDefault="00187EE7" w:rsidP="007256E9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187EE7" w:rsidRPr="001657AF" w:rsidRDefault="00187EE7" w:rsidP="007256E9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1657AF" w:rsidRDefault="00187EE7" w:rsidP="007256E9">
      <w:pPr>
        <w:pStyle w:val="western"/>
        <w:spacing w:before="0" w:beforeAutospacing="0"/>
        <w:ind w:firstLine="709"/>
        <w:jc w:val="both"/>
      </w:pPr>
      <w:r w:rsidRPr="001657AF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1657AF"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F60FDE" w:rsidRPr="001657AF" w:rsidRDefault="00F60FDE" w:rsidP="007256E9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bCs/>
          <w:iCs/>
        </w:rPr>
      </w:pPr>
      <w:r w:rsidRPr="001657AF"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Pr="001657AF" w:rsidRDefault="00187EE7" w:rsidP="007256E9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</w:rPr>
      </w:pPr>
      <w:r w:rsidRPr="001657AF">
        <w:rPr>
          <w:bCs/>
          <w:iCs/>
        </w:rPr>
        <w:t>Обязательной частью внеурочной деятельности</w:t>
      </w:r>
      <w:r w:rsidRPr="001657AF">
        <w:rPr>
          <w:iCs/>
        </w:rPr>
        <w:t>,</w:t>
      </w:r>
      <w:r w:rsidRPr="001657AF">
        <w:t xml:space="preserve"> поддерживающей процесс освоения содержания АООП НОО, является</w:t>
      </w:r>
      <w:r w:rsidRPr="001657AF">
        <w:rPr>
          <w:b/>
        </w:rPr>
        <w:t xml:space="preserve"> коррекционно-развивающая область</w:t>
      </w:r>
      <w:r w:rsidRPr="001657AF">
        <w:t xml:space="preserve">. </w:t>
      </w:r>
      <w:r w:rsidRPr="001657AF">
        <w:rPr>
          <w:caps/>
        </w:rPr>
        <w:t>С</w:t>
      </w:r>
      <w:r w:rsidRPr="001657AF">
        <w:t xml:space="preserve">одержание </w:t>
      </w:r>
      <w:r w:rsidRPr="001657AF">
        <w:rPr>
          <w:b/>
        </w:rPr>
        <w:t>коррекционно-развивающей области</w:t>
      </w:r>
      <w:r w:rsidRPr="001657AF">
        <w:t xml:space="preserve"> представлено коррекционно-развивающими занятиями (логопедическими и психо-коррекционными) и ритмикой</w:t>
      </w:r>
      <w:r w:rsidRPr="001657AF">
        <w:rPr>
          <w:caps/>
        </w:rPr>
        <w:t>.</w:t>
      </w:r>
    </w:p>
    <w:p w:rsidR="006E651B" w:rsidRPr="001657AF" w:rsidRDefault="006E651B" w:rsidP="007256E9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составляет в течение 5 учебных лет не менее 1680 часов. </w:t>
      </w:r>
    </w:p>
    <w:p w:rsidR="00D943F8" w:rsidRPr="001657AF" w:rsidRDefault="00D943F8" w:rsidP="00D943F8">
      <w:pPr>
        <w:pStyle w:val="western"/>
        <w:spacing w:before="0" w:beforeAutospacing="0"/>
        <w:ind w:firstLine="709"/>
        <w:contextualSpacing/>
        <w:jc w:val="both"/>
      </w:pPr>
      <w:r w:rsidRPr="001657AF">
        <w:t xml:space="preserve">Внеурочная деятельностьорганизуется по направлениям развития личности (спортивно-оздоровительное, нравственное, социальное, общекультурное). </w:t>
      </w:r>
    </w:p>
    <w:p w:rsidR="00D943F8" w:rsidRPr="001657AF" w:rsidRDefault="00D943F8" w:rsidP="00D943F8">
      <w:pPr>
        <w:pStyle w:val="western"/>
        <w:spacing w:before="0" w:beforeAutospacing="0"/>
        <w:ind w:firstLine="709"/>
        <w:contextualSpacing/>
        <w:jc w:val="both"/>
        <w:rPr>
          <w:i/>
        </w:rPr>
      </w:pPr>
      <w:r w:rsidRPr="001657AF">
        <w:rPr>
          <w:i/>
        </w:rPr>
        <w:t>Спортивно-оздоровительное направление предполагает:</w:t>
      </w:r>
    </w:p>
    <w:p w:rsidR="00D943F8" w:rsidRPr="001657AF" w:rsidRDefault="00D943F8" w:rsidP="00671F2C">
      <w:pPr>
        <w:pStyle w:val="af4"/>
        <w:numPr>
          <w:ilvl w:val="0"/>
          <w:numId w:val="23"/>
        </w:numPr>
        <w:spacing w:line="240" w:lineRule="auto"/>
        <w:jc w:val="both"/>
        <w:rPr>
          <w:rFonts w:eastAsia="SimSun"/>
          <w:caps w:val="0"/>
          <w:kern w:val="3"/>
          <w:lang w:eastAsia="zh-CN" w:bidi="hi-IN"/>
        </w:rPr>
      </w:pPr>
      <w:r w:rsidRPr="001657AF">
        <w:rPr>
          <w:rFonts w:eastAsia="SimSun"/>
          <w:caps w:val="0"/>
          <w:kern w:val="3"/>
          <w:lang w:eastAsia="zh-CN" w:bidi="hi-IN"/>
        </w:rPr>
        <w:t>формирование чувства сопричастности и гордости за спортивные достижения наших соотечественников;</w:t>
      </w:r>
    </w:p>
    <w:p w:rsidR="00D943F8" w:rsidRPr="001657AF" w:rsidRDefault="00D943F8" w:rsidP="00671F2C">
      <w:pPr>
        <w:pStyle w:val="af4"/>
        <w:numPr>
          <w:ilvl w:val="0"/>
          <w:numId w:val="23"/>
        </w:numPr>
        <w:spacing w:line="240" w:lineRule="auto"/>
        <w:jc w:val="both"/>
        <w:rPr>
          <w:rFonts w:eastAsia="SimSun"/>
          <w:caps w:val="0"/>
          <w:kern w:val="3"/>
          <w:lang w:eastAsia="zh-CN" w:bidi="hi-IN"/>
        </w:rPr>
      </w:pPr>
      <w:r w:rsidRPr="001657AF">
        <w:rPr>
          <w:rFonts w:eastAsia="SimSun"/>
          <w:caps w:val="0"/>
          <w:kern w:val="3"/>
          <w:lang w:eastAsia="zh-CN" w:bidi="hi-IN"/>
        </w:rPr>
        <w:t>ориентацию на понимание причин успеха/неуспеха в спортивно-оздоровительной деятельности, на понимание оценок учителей, сверстников, родителей;</w:t>
      </w:r>
    </w:p>
    <w:p w:rsidR="00D943F8" w:rsidRPr="001657AF" w:rsidRDefault="00D943F8" w:rsidP="00671F2C">
      <w:pPr>
        <w:pStyle w:val="af4"/>
        <w:numPr>
          <w:ilvl w:val="0"/>
          <w:numId w:val="23"/>
        </w:numPr>
        <w:spacing w:line="240" w:lineRule="auto"/>
        <w:jc w:val="both"/>
        <w:rPr>
          <w:rFonts w:eastAsia="SimSun"/>
          <w:caps w:val="0"/>
          <w:kern w:val="3"/>
          <w:lang w:eastAsia="zh-CN" w:bidi="hi-IN"/>
        </w:rPr>
      </w:pPr>
      <w:r w:rsidRPr="001657AF">
        <w:rPr>
          <w:rFonts w:eastAsia="SimSun"/>
          <w:caps w:val="0"/>
          <w:kern w:val="3"/>
          <w:lang w:eastAsia="zh-CN" w:bidi="hi-IN"/>
        </w:rPr>
        <w:t>формирование ценностного отношения к здоровью и здоровому образу жизни;</w:t>
      </w:r>
    </w:p>
    <w:p w:rsidR="00D943F8" w:rsidRPr="001657AF" w:rsidRDefault="00D943F8" w:rsidP="00671F2C">
      <w:pPr>
        <w:pStyle w:val="af4"/>
        <w:numPr>
          <w:ilvl w:val="0"/>
          <w:numId w:val="23"/>
        </w:numPr>
        <w:spacing w:line="240" w:lineRule="auto"/>
        <w:jc w:val="both"/>
        <w:rPr>
          <w:rFonts w:eastAsia="SimSun"/>
          <w:caps w:val="0"/>
          <w:kern w:val="3"/>
          <w:lang w:eastAsia="zh-CN" w:bidi="hi-IN"/>
        </w:rPr>
      </w:pPr>
      <w:r w:rsidRPr="001657AF">
        <w:rPr>
          <w:rFonts w:eastAsia="SimSun"/>
          <w:caps w:val="0"/>
          <w:kern w:val="3"/>
          <w:lang w:eastAsia="zh-CN" w:bidi="hi-IN"/>
        </w:rPr>
        <w:t>стремление к максимально возможной физической, социально-бытовой активности и независимости; стремление к физическому совершенствованию;</w:t>
      </w:r>
    </w:p>
    <w:p w:rsidR="00D943F8" w:rsidRPr="001657AF" w:rsidRDefault="00D943F8" w:rsidP="00671F2C">
      <w:pPr>
        <w:pStyle w:val="af4"/>
        <w:numPr>
          <w:ilvl w:val="0"/>
          <w:numId w:val="23"/>
        </w:numPr>
        <w:spacing w:line="240" w:lineRule="auto"/>
        <w:jc w:val="both"/>
        <w:rPr>
          <w:rFonts w:eastAsia="SimSun"/>
          <w:caps w:val="0"/>
          <w:kern w:val="3"/>
          <w:lang w:eastAsia="zh-CN" w:bidi="hi-IN"/>
        </w:rPr>
      </w:pPr>
      <w:r w:rsidRPr="001657AF">
        <w:rPr>
          <w:rFonts w:eastAsia="SimSun"/>
          <w:caps w:val="0"/>
          <w:kern w:val="3"/>
          <w:lang w:eastAsia="zh-CN" w:bidi="hi-IN"/>
        </w:rPr>
        <w:t>стремление к проявлению волевых усилий, к преодолению трудностей, к достижению конкретного результата;</w:t>
      </w:r>
    </w:p>
    <w:p w:rsidR="00D943F8" w:rsidRPr="001657AF" w:rsidRDefault="00D943F8" w:rsidP="00671F2C">
      <w:pPr>
        <w:pStyle w:val="af4"/>
        <w:numPr>
          <w:ilvl w:val="0"/>
          <w:numId w:val="23"/>
        </w:numPr>
        <w:spacing w:line="240" w:lineRule="auto"/>
        <w:jc w:val="both"/>
        <w:rPr>
          <w:rFonts w:eastAsia="SimSun"/>
          <w:caps w:val="0"/>
          <w:kern w:val="3"/>
          <w:lang w:eastAsia="zh-CN" w:bidi="hi-IN"/>
        </w:rPr>
      </w:pPr>
      <w:r w:rsidRPr="001657AF">
        <w:rPr>
          <w:rFonts w:eastAsia="SimSun"/>
          <w:caps w:val="0"/>
          <w:kern w:val="3"/>
          <w:lang w:eastAsia="zh-CN" w:bidi="hi-IN"/>
        </w:rPr>
        <w:t>стремление к реализации основ здорового образа жизни, к здоровьесберегающему поведению.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i/>
          <w:color w:val="auto"/>
          <w:sz w:val="24"/>
          <w:szCs w:val="24"/>
        </w:rPr>
      </w:pPr>
      <w:r w:rsidRPr="001657AF">
        <w:rPr>
          <w:rFonts w:ascii="Times New Roman" w:hAnsi="Times New Roman"/>
          <w:i/>
          <w:color w:val="auto"/>
          <w:sz w:val="24"/>
          <w:szCs w:val="24"/>
        </w:rPr>
        <w:t>Нравственное направление предполагает:</w:t>
      </w:r>
    </w:p>
    <w:p w:rsidR="00D943F8" w:rsidRPr="001657AF" w:rsidRDefault="00D943F8" w:rsidP="00671F2C">
      <w:pPr>
        <w:pStyle w:val="af2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формирование умения давать нравственную оценку своим и чужим поступкам, стремления к выполнению моральных норм;</w:t>
      </w:r>
    </w:p>
    <w:p w:rsidR="00D943F8" w:rsidRPr="001657AF" w:rsidRDefault="00D943F8" w:rsidP="00671F2C">
      <w:pPr>
        <w:pStyle w:val="af2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 xml:space="preserve">формирование трудолюбия, положительного отношения к учению, труду, жизни; </w:t>
      </w:r>
    </w:p>
    <w:p w:rsidR="00D943F8" w:rsidRPr="001657AF" w:rsidRDefault="00D943F8" w:rsidP="00671F2C">
      <w:pPr>
        <w:pStyle w:val="af2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воспитание положительного отношения к природе, окружающей среде, любознательности и бережного отношения к живой и неживой природе;</w:t>
      </w:r>
    </w:p>
    <w:p w:rsidR="00D943F8" w:rsidRPr="001657AF" w:rsidRDefault="00D943F8" w:rsidP="00671F2C">
      <w:pPr>
        <w:pStyle w:val="af2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 xml:space="preserve">формирование эстетических потребностей и чувств; </w:t>
      </w:r>
    </w:p>
    <w:p w:rsidR="00D943F8" w:rsidRPr="001657AF" w:rsidRDefault="00D943F8" w:rsidP="00671F2C">
      <w:pPr>
        <w:pStyle w:val="af2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i/>
          <w:iCs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способность к оценке своего участия во внеурочной деятельности;</w:t>
      </w:r>
    </w:p>
    <w:p w:rsidR="00D943F8" w:rsidRPr="001657AF" w:rsidRDefault="00D943F8" w:rsidP="00671F2C">
      <w:pPr>
        <w:pStyle w:val="af2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способность к оценке, как </w:t>
      </w:r>
      <w:r w:rsidRPr="001657AF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D943F8" w:rsidRPr="001657AF" w:rsidRDefault="00D943F8" w:rsidP="00671F2C">
      <w:pPr>
        <w:pStyle w:val="af2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знание элементарных моральных норм и ориентацию на их выполнение;</w:t>
      </w:r>
    </w:p>
    <w:p w:rsidR="00D943F8" w:rsidRPr="001657AF" w:rsidRDefault="00D943F8" w:rsidP="00671F2C">
      <w:pPr>
        <w:pStyle w:val="af2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</w:t>
      </w:r>
    </w:p>
    <w:p w:rsidR="00D943F8" w:rsidRPr="001657AF" w:rsidRDefault="00D943F8" w:rsidP="00671F2C">
      <w:pPr>
        <w:pStyle w:val="af2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понимание чувств других людей и сопереживание им;</w:t>
      </w:r>
    </w:p>
    <w:p w:rsidR="00D943F8" w:rsidRPr="001657AF" w:rsidRDefault="00D943F8" w:rsidP="00671F2C">
      <w:pPr>
        <w:pStyle w:val="af2"/>
        <w:numPr>
          <w:ilvl w:val="0"/>
          <w:numId w:val="24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развитие чувства нового.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i/>
          <w:color w:val="auto"/>
          <w:sz w:val="24"/>
          <w:szCs w:val="24"/>
        </w:rPr>
      </w:pPr>
      <w:r w:rsidRPr="001657AF">
        <w:rPr>
          <w:rFonts w:ascii="Times New Roman" w:hAnsi="Times New Roman"/>
          <w:i/>
          <w:color w:val="auto"/>
          <w:sz w:val="24"/>
          <w:szCs w:val="24"/>
        </w:rPr>
        <w:t>Социальное направление предполагает:</w:t>
      </w:r>
    </w:p>
    <w:p w:rsidR="00D943F8" w:rsidRPr="001657AF" w:rsidRDefault="00D943F8" w:rsidP="00671F2C">
      <w:pPr>
        <w:pStyle w:val="af2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формирование внутренней позиции школьника на уровне положитель</w:t>
      </w:r>
      <w:r w:rsidRPr="001657AF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ю на содержательные моменты школьной действительности и принятие образца 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«хорошего ученика»; </w:t>
      </w:r>
    </w:p>
    <w:p w:rsidR="00D943F8" w:rsidRPr="001657AF" w:rsidRDefault="00D943F8" w:rsidP="00671F2C">
      <w:pPr>
        <w:pStyle w:val="af2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iCs/>
          <w:color w:val="auto"/>
          <w:sz w:val="24"/>
          <w:szCs w:val="24"/>
        </w:rPr>
        <w:t>формирование навыков организации сотрудничества с педагогами, сверстниками (в том числе и нормально видящими), родителями (законными представителями)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:rsidR="00D943F8" w:rsidRPr="001657AF" w:rsidRDefault="00D943F8" w:rsidP="00671F2C">
      <w:pPr>
        <w:pStyle w:val="af2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;</w:t>
      </w:r>
    </w:p>
    <w:p w:rsidR="00D943F8" w:rsidRPr="001657AF" w:rsidRDefault="00D943F8" w:rsidP="00671F2C">
      <w:pPr>
        <w:pStyle w:val="af2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воспитание ценностного отношения к своему национальному языку и культуре;</w:t>
      </w:r>
    </w:p>
    <w:p w:rsidR="00D943F8" w:rsidRPr="001657AF" w:rsidRDefault="00D943F8" w:rsidP="00671F2C">
      <w:pPr>
        <w:pStyle w:val="af2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 xml:space="preserve">воспитание потребности в социальных контактах, предметно-практической деятельности; </w:t>
      </w:r>
    </w:p>
    <w:p w:rsidR="00D943F8" w:rsidRPr="001657AF" w:rsidRDefault="00D943F8" w:rsidP="00671F2C">
      <w:pPr>
        <w:pStyle w:val="af2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формирование умения адекватно использовать вербальные и невербальные средства общения</w:t>
      </w:r>
      <w:r w:rsidRPr="001657AF">
        <w:rPr>
          <w:rFonts w:ascii="Times New Roman" w:hAnsi="Times New Roman"/>
          <w:color w:val="auto"/>
          <w:spacing w:val="-2"/>
          <w:sz w:val="24"/>
          <w:szCs w:val="24"/>
        </w:rPr>
        <w:t xml:space="preserve"> для решения различных коммуникативных задач, 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владеть 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; </w:t>
      </w:r>
    </w:p>
    <w:p w:rsidR="00D943F8" w:rsidRPr="001657AF" w:rsidRDefault="00D943F8" w:rsidP="00671F2C">
      <w:pPr>
        <w:pStyle w:val="af2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формирование умения договариваться и приходить к общему решению в со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вместной деятельности; </w:t>
      </w:r>
    </w:p>
    <w:p w:rsidR="00D943F8" w:rsidRPr="00BC54A8" w:rsidRDefault="00D943F8" w:rsidP="00671F2C">
      <w:pPr>
        <w:pStyle w:val="af2"/>
        <w:numPr>
          <w:ilvl w:val="0"/>
          <w:numId w:val="25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е использование компенсаторных способов деятельности, своей сенсорной системы (в том числе нарушенного зрения) для решения </w:t>
      </w:r>
      <w:r w:rsidRPr="001657AF">
        <w:rPr>
          <w:rFonts w:ascii="Times New Roman" w:hAnsi="Times New Roman"/>
          <w:color w:val="auto"/>
          <w:sz w:val="24"/>
          <w:szCs w:val="24"/>
        </w:rPr>
        <w:t>различных задач.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i/>
          <w:color w:val="auto"/>
          <w:sz w:val="24"/>
          <w:szCs w:val="24"/>
        </w:rPr>
      </w:pPr>
      <w:r w:rsidRPr="001657AF">
        <w:rPr>
          <w:rFonts w:ascii="Times New Roman" w:hAnsi="Times New Roman"/>
          <w:i/>
          <w:color w:val="auto"/>
          <w:sz w:val="24"/>
          <w:szCs w:val="24"/>
        </w:rPr>
        <w:t>Общекультурное направление предполагает:</w:t>
      </w:r>
    </w:p>
    <w:p w:rsidR="00D943F8" w:rsidRPr="001657AF" w:rsidRDefault="00D943F8" w:rsidP="00671F2C">
      <w:pPr>
        <w:pStyle w:val="af2"/>
        <w:numPr>
          <w:ilvl w:val="0"/>
          <w:numId w:val="26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знание основных правил культуры поведения;</w:t>
      </w:r>
    </w:p>
    <w:p w:rsidR="00D943F8" w:rsidRPr="001657AF" w:rsidRDefault="00D943F8" w:rsidP="00671F2C">
      <w:pPr>
        <w:pStyle w:val="af2"/>
        <w:numPr>
          <w:ilvl w:val="0"/>
          <w:numId w:val="26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развитие интереса к природе, природным явлениям и </w:t>
      </w:r>
      <w:r w:rsidRPr="001657AF">
        <w:rPr>
          <w:rFonts w:ascii="Times New Roman" w:hAnsi="Times New Roman"/>
          <w:color w:val="auto"/>
          <w:sz w:val="24"/>
          <w:szCs w:val="24"/>
        </w:rPr>
        <w:t>формам жизни, понимание активной роли человека в природе, ценностного отношения к природе и всем формам жизни, приобретение элементарного опыта природоохранительной деятельности;</w:t>
      </w:r>
    </w:p>
    <w:p w:rsidR="00D943F8" w:rsidRPr="001657AF" w:rsidRDefault="00D943F8" w:rsidP="00671F2C">
      <w:pPr>
        <w:pStyle w:val="af2"/>
        <w:numPr>
          <w:ilvl w:val="0"/>
          <w:numId w:val="26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формирование эстетических чувства, представлений о душевной и физической красоте человека; умение видеть красоту природы, труда и творчества;</w:t>
      </w:r>
    </w:p>
    <w:p w:rsidR="00D943F8" w:rsidRPr="001657AF" w:rsidRDefault="00D943F8" w:rsidP="00671F2C">
      <w:pPr>
        <w:pStyle w:val="af2"/>
        <w:numPr>
          <w:ilvl w:val="0"/>
          <w:numId w:val="26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формирование интереса к чтению, произведениям искусства, детским </w:t>
      </w:r>
      <w:r w:rsidRPr="001657AF">
        <w:rPr>
          <w:rFonts w:ascii="Times New Roman" w:hAnsi="Times New Roman"/>
          <w:color w:val="auto"/>
          <w:sz w:val="24"/>
          <w:szCs w:val="24"/>
        </w:rPr>
        <w:t>спектаклям, концертам, выставкам, музыке;</w:t>
      </w:r>
    </w:p>
    <w:p w:rsidR="00D943F8" w:rsidRPr="001657AF" w:rsidRDefault="00D943F8" w:rsidP="00671F2C">
      <w:pPr>
        <w:pStyle w:val="af2"/>
        <w:numPr>
          <w:ilvl w:val="0"/>
          <w:numId w:val="26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формирование отрицательного отношения к некрасивым поступкам и неряшливости; воспитание стремления к опрятному внешнему виду.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bCs/>
          <w:color w:val="auto"/>
          <w:spacing w:val="2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Внеурочная деятельностьобучающихся объединяет все виды их деятельности (кроме учебной деятельности на уроке), в которых возможно и целесообразно решение задач их воспитания и социализации.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Традиционными формами организации внеурочной деятельности слабовидящих обучающихся 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с легкой умственной отсталостью (интеллектуальными нарушениями) 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выступают: 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экскурсии, кружки, секции, соревнования,  праздники, беседы, культпоходы в театр, фестивали, игры (сюжетно-ролевые, подвижные и спортивные игры и др.), туристические походы, факультативы. 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color w:val="auto"/>
          <w:spacing w:val="2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В качестве нетрадиционных форм организации внеурочной деятельности слабовидящих обучающихся с легкой умственной отсталостью (интеллектуальными нарушениями) могут выступать: чаепитие; «день добрых сюрпризов», «конверт вопросов» и др.</w:t>
      </w:r>
    </w:p>
    <w:p w:rsidR="00D943F8" w:rsidRPr="001657AF" w:rsidRDefault="00D943F8" w:rsidP="00D943F8">
      <w:pPr>
        <w:pStyle w:val="western"/>
        <w:spacing w:before="0" w:beforeAutospacing="0"/>
        <w:ind w:firstLine="709"/>
        <w:contextualSpacing/>
        <w:jc w:val="both"/>
      </w:pPr>
      <w:r w:rsidRPr="001657AF">
        <w:rPr>
          <w:spacing w:val="2"/>
        </w:rPr>
        <w:t xml:space="preserve">При организации внеурочной деятельности обучающихся образовательные организации могут использовать </w:t>
      </w:r>
      <w:r w:rsidRPr="001657AF">
        <w:rPr>
          <w:spacing w:val="-2"/>
        </w:rPr>
        <w:t>возможности организаций дополнительного образования, куль</w:t>
      </w:r>
      <w:r w:rsidRPr="001657AF">
        <w:rPr>
          <w:spacing w:val="2"/>
        </w:rPr>
        <w:t>туры и спорта. В период каникул для продолжения внеуроч</w:t>
      </w:r>
      <w:r w:rsidRPr="001657AF">
        <w:t xml:space="preserve">ной деятельности могут использоваться возможности организации отдыха детей и их оздоровления, тематических лагерных смен, летних школ. 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В зависимости от возможностей образовательных организаций, особенностей окружающего социума внеурочная деятельность может осуществляться:</w:t>
      </w:r>
    </w:p>
    <w:p w:rsidR="00D943F8" w:rsidRPr="001657AF" w:rsidRDefault="00D943F8" w:rsidP="00671F2C">
      <w:pPr>
        <w:pStyle w:val="af2"/>
        <w:numPr>
          <w:ilvl w:val="0"/>
          <w:numId w:val="27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непосредственно в образовательной организации (по типу «школы полного дня»);</w:t>
      </w:r>
    </w:p>
    <w:p w:rsidR="00D943F8" w:rsidRPr="001657AF" w:rsidRDefault="00D943F8" w:rsidP="00671F2C">
      <w:pPr>
        <w:pStyle w:val="af2"/>
        <w:numPr>
          <w:ilvl w:val="0"/>
          <w:numId w:val="27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на основе оптимизации всех внутренних ресурсов общеобразовательной организации;</w:t>
      </w:r>
    </w:p>
    <w:p w:rsidR="00D943F8" w:rsidRPr="001657AF" w:rsidRDefault="00D943F8" w:rsidP="00671F2C">
      <w:pPr>
        <w:pStyle w:val="af2"/>
        <w:numPr>
          <w:ilvl w:val="0"/>
          <w:numId w:val="27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 xml:space="preserve">в сотрудничестве с другими организациями, специалистами муниципальных методических служб и с участием 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педагогов образовательной организации (комбинированная </w:t>
      </w:r>
      <w:r w:rsidRPr="001657AF">
        <w:rPr>
          <w:rFonts w:ascii="Times New Roman" w:hAnsi="Times New Roman"/>
          <w:color w:val="auto"/>
          <w:sz w:val="24"/>
          <w:szCs w:val="24"/>
        </w:rPr>
        <w:t>схема);</w:t>
      </w:r>
    </w:p>
    <w:p w:rsidR="00D943F8" w:rsidRPr="001657AF" w:rsidRDefault="00D943F8" w:rsidP="00671F2C">
      <w:pPr>
        <w:pStyle w:val="af2"/>
        <w:numPr>
          <w:ilvl w:val="0"/>
          <w:numId w:val="27"/>
        </w:numPr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совместно с учреждениями дополнительного образования, спортивными объектами, учреждениями культуры.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В качестве наиболее эффективного пути осуществления внеурочной деятельности со слабовидящими обучающимися с легкой умственной отсталостью (интеллектуальными нарушениями) выступает одновременное использование 2-х моделей: ее организация непосредственно в школе, и с привлечением организаций дополнительного образования.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Основное преимущество организации внеурочной деятель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ности непосредственно в образовательной организации заключается в создании условий для полноценного пребыва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ния 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в школе </w:t>
      </w:r>
      <w:r w:rsidRPr="001657AF">
        <w:rPr>
          <w:rFonts w:ascii="Times New Roman" w:hAnsi="Times New Roman"/>
          <w:color w:val="auto"/>
          <w:sz w:val="24"/>
          <w:szCs w:val="24"/>
        </w:rPr>
        <w:t>обучающегося в течение дня, с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одержательном единстве учебного, воспитательного и развивающего (в том числе коррекционно-развивающего) процессов в рамках реализации образовательной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 программы.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-2"/>
          <w:sz w:val="24"/>
          <w:szCs w:val="24"/>
        </w:rPr>
        <w:t xml:space="preserve">Основное преимущество реализации внеурочной деятельности совместно с учреждениями 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дополнительного образования заключается в предоставлении широкого 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выбора занятий для слабовидящего обучающегося с легкой умственной отсталостью (интеллектуальными нарушениями), что обеспечивает создание условий для развития 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творческих интересов обучающихся, включения их в художествен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ную, техническую, спортивную и другую деятельность. 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Координирующую роль в организации внеурочной дея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тельности выполняет, как правило, классный руководитель, 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который взаимодействует с педагогическими работниками, </w:t>
      </w:r>
      <w:r w:rsidRPr="001657AF">
        <w:rPr>
          <w:rFonts w:ascii="Times New Roman" w:hAnsi="Times New Roman"/>
          <w:color w:val="auto"/>
          <w:sz w:val="24"/>
          <w:szCs w:val="24"/>
        </w:rPr>
        <w:t>организует систему отношений через разнообразные формы воспитательной деятельности коллектива,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 обеспечивает внеурочную деятель</w:t>
      </w:r>
      <w:r w:rsidRPr="001657AF">
        <w:rPr>
          <w:rFonts w:ascii="Times New Roman" w:hAnsi="Times New Roman"/>
          <w:color w:val="auto"/>
          <w:sz w:val="24"/>
          <w:szCs w:val="24"/>
        </w:rPr>
        <w:t>ность обучающихся в соответствии с их выбором.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 xml:space="preserve">В качестве организационного механизма реализации внеурочной деятельности 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в образовательной организации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 выступает план внеурочной деятельности.  </w:t>
      </w:r>
    </w:p>
    <w:p w:rsidR="00D943F8" w:rsidRPr="001657AF" w:rsidRDefault="00D943F8" w:rsidP="00D943F8">
      <w:pPr>
        <w:pStyle w:val="af0"/>
        <w:spacing w:line="240" w:lineRule="auto"/>
        <w:ind w:firstLine="709"/>
        <w:contextualSpacing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-2"/>
          <w:sz w:val="24"/>
          <w:szCs w:val="24"/>
        </w:rPr>
        <w:t>При взаимодействии образовательной организации с другими организациями создается общее программно ­ методическое пространство, предполагающее разработку рабочих программ курсов внеурочной деятель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ности, которые должны быть сориентированы на планируемые результаты освоения слабовидящими обучающимися 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с легкой умственной отсталостью (интеллектуальными нарушениями) 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адаптированной основной общеобразовательной про</w:t>
      </w:r>
      <w:r w:rsidRPr="001657AF">
        <w:rPr>
          <w:rFonts w:ascii="Times New Roman" w:hAnsi="Times New Roman"/>
          <w:color w:val="auto"/>
          <w:sz w:val="24"/>
          <w:szCs w:val="24"/>
        </w:rPr>
        <w:t>граммы начального общего образования, разработанной конкретной образовательной организацией.</w:t>
      </w:r>
    </w:p>
    <w:p w:rsidR="00D943F8" w:rsidRPr="001657AF" w:rsidRDefault="00D943F8" w:rsidP="00D943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/>
          <w:sz w:val="24"/>
          <w:szCs w:val="24"/>
        </w:rPr>
        <w:t xml:space="preserve">Планируемыми результатами </w:t>
      </w:r>
      <w:r w:rsidRPr="001657AF">
        <w:rPr>
          <w:rFonts w:ascii="Times New Roman" w:hAnsi="Times New Roman" w:cs="Times New Roman"/>
          <w:sz w:val="24"/>
          <w:szCs w:val="24"/>
        </w:rPr>
        <w:t xml:space="preserve">освоения программы внеурочной деятельности выступают личностные результаты. </w:t>
      </w:r>
    </w:p>
    <w:p w:rsidR="00D943F8" w:rsidRPr="001657AF" w:rsidRDefault="00D943F8" w:rsidP="00D943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i/>
          <w:sz w:val="24"/>
          <w:szCs w:val="24"/>
        </w:rPr>
        <w:t>Личностные результаты</w:t>
      </w:r>
      <w:r w:rsidRPr="001657AF">
        <w:rPr>
          <w:rFonts w:ascii="Times New Roman" w:hAnsi="Times New Roman" w:cs="Times New Roman"/>
          <w:sz w:val="24"/>
          <w:szCs w:val="24"/>
        </w:rPr>
        <w:t xml:space="preserve"> включают  готовность и способность слабовидящих обучающихся с легкой умственной отсталостью (интеллектуальными нарушениями) к освоению АООП НОО, социальному взаимодействию, готовность к вхождению в широкий социум; сформированность положительных личностных свойств и качеств характера;  отсутствие негативных личностных проявлений в том числе:</w:t>
      </w:r>
    </w:p>
    <w:p w:rsidR="00D943F8" w:rsidRPr="001657AF" w:rsidRDefault="00D943F8" w:rsidP="00671F2C">
      <w:pPr>
        <w:pStyle w:val="af4"/>
        <w:numPr>
          <w:ilvl w:val="0"/>
          <w:numId w:val="28"/>
        </w:numPr>
        <w:spacing w:line="240" w:lineRule="auto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сформированность любви к своей родине, городу;</w:t>
      </w:r>
    </w:p>
    <w:p w:rsidR="00D943F8" w:rsidRPr="001657AF" w:rsidRDefault="00D943F8" w:rsidP="00671F2C">
      <w:pPr>
        <w:pStyle w:val="af4"/>
        <w:numPr>
          <w:ilvl w:val="0"/>
          <w:numId w:val="28"/>
        </w:numPr>
        <w:spacing w:line="240" w:lineRule="auto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сформированность уважительного отношения к иному мнению, истории и культуре других народов;</w:t>
      </w:r>
    </w:p>
    <w:p w:rsidR="00D943F8" w:rsidRPr="001657AF" w:rsidRDefault="00D943F8" w:rsidP="00671F2C">
      <w:pPr>
        <w:pStyle w:val="af4"/>
        <w:numPr>
          <w:ilvl w:val="0"/>
          <w:numId w:val="28"/>
        </w:numPr>
        <w:spacing w:line="240" w:lineRule="auto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овладение начальными навыками адаптации к динамично изменяющемуся и развивающемуся миру;</w:t>
      </w:r>
    </w:p>
    <w:p w:rsidR="00D943F8" w:rsidRPr="001657AF" w:rsidRDefault="00D943F8" w:rsidP="00671F2C">
      <w:pPr>
        <w:pStyle w:val="af4"/>
        <w:numPr>
          <w:ilvl w:val="0"/>
          <w:numId w:val="28"/>
        </w:numPr>
        <w:spacing w:line="240" w:lineRule="auto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освоение социальной роли обучающегося, развитие мотивов учебной деятельности;</w:t>
      </w:r>
    </w:p>
    <w:p w:rsidR="00D943F8" w:rsidRPr="001657AF" w:rsidRDefault="00D943F8" w:rsidP="00671F2C">
      <w:pPr>
        <w:pStyle w:val="af4"/>
        <w:numPr>
          <w:ilvl w:val="0"/>
          <w:numId w:val="28"/>
        </w:numPr>
        <w:spacing w:line="240" w:lineRule="auto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развитие самостоятельности и личной ответственности за свои поступки, на основе представлений о нравственных нормах;</w:t>
      </w:r>
    </w:p>
    <w:p w:rsidR="00D943F8" w:rsidRPr="001657AF" w:rsidRDefault="00D943F8" w:rsidP="00671F2C">
      <w:pPr>
        <w:pStyle w:val="af4"/>
        <w:numPr>
          <w:ilvl w:val="0"/>
          <w:numId w:val="28"/>
        </w:numPr>
        <w:spacing w:line="240" w:lineRule="auto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сформированность эстетических потребностей и чувств;</w:t>
      </w:r>
    </w:p>
    <w:p w:rsidR="00D943F8" w:rsidRPr="001657AF" w:rsidRDefault="00D943F8" w:rsidP="00671F2C">
      <w:pPr>
        <w:pStyle w:val="af4"/>
        <w:numPr>
          <w:ilvl w:val="0"/>
          <w:numId w:val="28"/>
        </w:numPr>
        <w:spacing w:line="240" w:lineRule="auto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овладение коммуникативными умениями и знание основных норм межличностного взаимоотношения;</w:t>
      </w:r>
    </w:p>
    <w:p w:rsidR="00D943F8" w:rsidRPr="001657AF" w:rsidRDefault="00D943F8" w:rsidP="00671F2C">
      <w:pPr>
        <w:pStyle w:val="af4"/>
        <w:numPr>
          <w:ilvl w:val="0"/>
          <w:numId w:val="28"/>
        </w:numPr>
        <w:spacing w:line="240" w:lineRule="auto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развитие доброжелательности и эмоционально-нравственной отзывчивости, понимания и сопереживания чувствам других людей;</w:t>
      </w:r>
    </w:p>
    <w:p w:rsidR="00D943F8" w:rsidRPr="001657AF" w:rsidRDefault="00D943F8" w:rsidP="00671F2C">
      <w:pPr>
        <w:pStyle w:val="af4"/>
        <w:numPr>
          <w:ilvl w:val="0"/>
          <w:numId w:val="28"/>
        </w:numPr>
        <w:spacing w:line="240" w:lineRule="auto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развитие навыков сотрудничества со взрослыми и сверстниками (слабовидящими и нормально видящими) в разных социальных ситуациях;</w:t>
      </w:r>
    </w:p>
    <w:p w:rsidR="00D943F8" w:rsidRPr="001657AF" w:rsidRDefault="00D943F8" w:rsidP="00671F2C">
      <w:pPr>
        <w:pStyle w:val="af4"/>
        <w:numPr>
          <w:ilvl w:val="0"/>
          <w:numId w:val="28"/>
        </w:numPr>
        <w:spacing w:line="240" w:lineRule="auto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знание правил безопасного, здорового образа жизни;</w:t>
      </w:r>
    </w:p>
    <w:p w:rsidR="00D943F8" w:rsidRPr="001657AF" w:rsidRDefault="00D943F8" w:rsidP="00671F2C">
      <w:pPr>
        <w:pStyle w:val="af4"/>
        <w:numPr>
          <w:ilvl w:val="0"/>
          <w:numId w:val="28"/>
        </w:numPr>
        <w:spacing w:line="240" w:lineRule="auto"/>
        <w:jc w:val="both"/>
        <w:rPr>
          <w:rFonts w:eastAsia="Arial Unicode MS"/>
          <w:caps w:val="0"/>
          <w:color w:val="00000A"/>
          <w:kern w:val="1"/>
          <w:lang w:eastAsia="en-US"/>
        </w:rPr>
      </w:pPr>
      <w:r w:rsidRPr="001657AF">
        <w:rPr>
          <w:rFonts w:eastAsia="Arial Unicode MS"/>
          <w:caps w:val="0"/>
          <w:color w:val="00000A"/>
          <w:kern w:val="1"/>
          <w:lang w:eastAsia="en-US"/>
        </w:rPr>
        <w:t>развитие интереса к предметно-практической деятельности, к трудовым действиям.</w:t>
      </w:r>
    </w:p>
    <w:p w:rsidR="00D943F8" w:rsidRPr="00BC54A8" w:rsidRDefault="00D943F8" w:rsidP="00BC54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Оценка достижения слабовидящими с легкой умственной отсталостью (интеллектуальными нарушениями) планируемых результатов освоения программы воспитательной работы осуществляется в ходе проведения мониторинговых процедур, содержание которых разрабатывает образовательная организация.</w:t>
      </w:r>
    </w:p>
    <w:p w:rsidR="00D943F8" w:rsidRPr="001657AF" w:rsidRDefault="00D943F8" w:rsidP="00D943F8">
      <w:pPr>
        <w:pStyle w:val="af0"/>
        <w:tabs>
          <w:tab w:val="left" w:pos="0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>План внеурочной деятельности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 формируется школой </w:t>
      </w:r>
      <w:r w:rsidRPr="001657AF">
        <w:rPr>
          <w:rFonts w:ascii="Times New Roman" w:hAnsi="Times New Roman"/>
          <w:color w:val="auto"/>
          <w:sz w:val="24"/>
          <w:szCs w:val="24"/>
        </w:rPr>
        <w:t>и ежегодно утверждается.</w:t>
      </w:r>
    </w:p>
    <w:p w:rsidR="00D943F8" w:rsidRPr="001657AF" w:rsidRDefault="00D943F8" w:rsidP="00D943F8">
      <w:pPr>
        <w:pStyle w:val="af0"/>
        <w:tabs>
          <w:tab w:val="left" w:pos="0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pacing w:val="-2"/>
          <w:sz w:val="24"/>
          <w:szCs w:val="24"/>
        </w:rPr>
        <w:t>При взаимодействии школы с другими организациями создаются общее программно­методическое пространство, рабочие программы курсов внеурочной деятель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>ности, которые должны быть сориентированы на планируемые результаты освоения основной образовательной про</w:t>
      </w:r>
      <w:r w:rsidRPr="001657AF">
        <w:rPr>
          <w:rFonts w:ascii="Times New Roman" w:hAnsi="Times New Roman"/>
          <w:color w:val="auto"/>
          <w:sz w:val="24"/>
          <w:szCs w:val="24"/>
        </w:rPr>
        <w:t>граммы начального общего образования конкретной образовательной организации.</w:t>
      </w:r>
    </w:p>
    <w:p w:rsidR="00D943F8" w:rsidRPr="000C353B" w:rsidRDefault="00D943F8" w:rsidP="000C353B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657AF">
        <w:rPr>
          <w:rFonts w:ascii="Times New Roman" w:eastAsia="Calibri" w:hAnsi="Times New Roman" w:cs="Times New Roman"/>
          <w:color w:val="000000"/>
          <w:sz w:val="24"/>
          <w:szCs w:val="24"/>
        </w:rPr>
        <w:t>Время, отведенное на внеурочную деятельность, не учитывается при определении максимально допустимой аудитор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  <w:r w:rsidRPr="001657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D943F8" w:rsidRPr="001657AF" w:rsidRDefault="00D943F8" w:rsidP="00D943F8">
      <w:pPr>
        <w:tabs>
          <w:tab w:val="left" w:pos="0"/>
        </w:tabs>
        <w:spacing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ab/>
      </w:r>
      <w:r w:rsidRPr="001657AF">
        <w:rPr>
          <w:rFonts w:ascii="Times New Roman" w:hAnsi="Times New Roman" w:cs="Times New Roman"/>
          <w:bCs/>
          <w:sz w:val="24"/>
          <w:szCs w:val="24"/>
          <w:u w:val="single"/>
        </w:rPr>
        <w:t>Материально-техническое обеспечение внеурочной деятельности.</w:t>
      </w:r>
    </w:p>
    <w:p w:rsidR="00D943F8" w:rsidRPr="001657AF" w:rsidRDefault="00D943F8" w:rsidP="00D943F8">
      <w:pPr>
        <w:tabs>
          <w:tab w:val="left" w:pos="0"/>
        </w:tabs>
        <w:spacing w:line="240" w:lineRule="auto"/>
        <w:ind w:firstLine="622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Для организации  внеурочной деятельности в рамках ФГОС начального общ</w:t>
      </w:r>
      <w:r w:rsidR="00D25CBB" w:rsidRPr="001657AF">
        <w:rPr>
          <w:rFonts w:ascii="Times New Roman" w:hAnsi="Times New Roman" w:cs="Times New Roman"/>
          <w:sz w:val="24"/>
          <w:szCs w:val="24"/>
        </w:rPr>
        <w:t>его образования в МБ</w:t>
      </w:r>
      <w:r w:rsidRPr="001657AF">
        <w:rPr>
          <w:rFonts w:ascii="Times New Roman" w:hAnsi="Times New Roman" w:cs="Times New Roman"/>
          <w:sz w:val="24"/>
          <w:szCs w:val="24"/>
        </w:rPr>
        <w:t xml:space="preserve">ОУ «Школа </w:t>
      </w:r>
      <w:r w:rsidR="00D25CBB" w:rsidRPr="001657AF">
        <w:rPr>
          <w:rFonts w:ascii="Times New Roman" w:hAnsi="Times New Roman" w:cs="Times New Roman"/>
          <w:sz w:val="24"/>
          <w:szCs w:val="24"/>
        </w:rPr>
        <w:t>№64</w:t>
      </w:r>
      <w:r w:rsidRPr="001657AF">
        <w:rPr>
          <w:rFonts w:ascii="Times New Roman" w:hAnsi="Times New Roman" w:cs="Times New Roman"/>
          <w:b/>
          <w:sz w:val="24"/>
          <w:szCs w:val="24"/>
        </w:rPr>
        <w:t>»</w:t>
      </w:r>
      <w:r w:rsidRPr="001657AF">
        <w:rPr>
          <w:rFonts w:ascii="Times New Roman" w:hAnsi="Times New Roman" w:cs="Times New Roman"/>
          <w:sz w:val="24"/>
          <w:szCs w:val="24"/>
        </w:rPr>
        <w:t>,  имеются следующие условия: занятия в проводятся в школе, имеется столовая, в которой организовано двухразовое питание, спортивный зал, медицинский кабинет, кабинет музыки, библиотека с читальным залом, кабинет психологов,  игровая комната.  Спортивный зал оснащен необходимым оборудованием и спортивным инвентарем.</w:t>
      </w:r>
    </w:p>
    <w:p w:rsidR="00D943F8" w:rsidRPr="001657AF" w:rsidRDefault="00D943F8" w:rsidP="00D943F8">
      <w:pPr>
        <w:tabs>
          <w:tab w:val="left" w:pos="0"/>
        </w:tabs>
        <w:spacing w:line="240" w:lineRule="auto"/>
        <w:ind w:firstLine="622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Материальная и техническая база соответствует действующим санитарным и противопожарным правилам и нормам.</w:t>
      </w:r>
    </w:p>
    <w:p w:rsidR="00D943F8" w:rsidRPr="001657AF" w:rsidRDefault="00D943F8" w:rsidP="00D943F8">
      <w:pPr>
        <w:tabs>
          <w:tab w:val="left" w:pos="0"/>
        </w:tabs>
        <w:spacing w:line="240" w:lineRule="auto"/>
        <w:ind w:firstLine="622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Работа кружков и секций организуется после уроков, но не ранее, чем через 30 минут после окончания последнего урока.</w:t>
      </w:r>
    </w:p>
    <w:p w:rsidR="00D943F8" w:rsidRPr="001657AF" w:rsidRDefault="00D943F8" w:rsidP="00D943F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657AF">
        <w:rPr>
          <w:rFonts w:ascii="Times New Roman" w:hAnsi="Times New Roman" w:cs="Times New Roman"/>
          <w:bCs/>
          <w:sz w:val="24"/>
          <w:szCs w:val="24"/>
        </w:rPr>
        <w:tab/>
      </w:r>
      <w:r w:rsidRPr="001657AF">
        <w:rPr>
          <w:rFonts w:ascii="Times New Roman" w:hAnsi="Times New Roman" w:cs="Times New Roman"/>
          <w:bCs/>
          <w:sz w:val="24"/>
          <w:szCs w:val="24"/>
          <w:u w:val="single"/>
        </w:rPr>
        <w:t>Кадровые условия для реализации внеурочной деятельности:</w:t>
      </w:r>
    </w:p>
    <w:p w:rsidR="00D943F8" w:rsidRPr="001657AF" w:rsidRDefault="00D943F8" w:rsidP="00D943F8">
      <w:pPr>
        <w:tabs>
          <w:tab w:val="left" w:pos="0"/>
        </w:tabs>
        <w:spacing w:line="240" w:lineRule="auto"/>
        <w:ind w:firstLine="622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Занятия по внеурочной деятельности проводят опытные квалифицированные педагоги: учителя начальных классов (классные руководители), учителя физкультуры, педагоги-психологи. </w:t>
      </w:r>
    </w:p>
    <w:p w:rsidR="00D943F8" w:rsidRPr="001657AF" w:rsidRDefault="00D943F8" w:rsidP="00D943F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622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Занятия внеурочной деятельностью пр</w:t>
      </w:r>
      <w:r w:rsidR="00D25CBB" w:rsidRPr="001657AF">
        <w:rPr>
          <w:rFonts w:ascii="Times New Roman" w:hAnsi="Times New Roman" w:cs="Times New Roman"/>
          <w:sz w:val="24"/>
          <w:szCs w:val="24"/>
        </w:rPr>
        <w:t>оводятся не только педагогами МБ</w:t>
      </w:r>
      <w:r w:rsidRPr="001657AF">
        <w:rPr>
          <w:rFonts w:ascii="Times New Roman" w:hAnsi="Times New Roman" w:cs="Times New Roman"/>
          <w:sz w:val="24"/>
          <w:szCs w:val="24"/>
        </w:rPr>
        <w:t>ОУ «Школа №</w:t>
      </w:r>
      <w:r w:rsidR="00D25CBB" w:rsidRPr="001657AF">
        <w:rPr>
          <w:rFonts w:ascii="Times New Roman" w:hAnsi="Times New Roman" w:cs="Times New Roman"/>
          <w:sz w:val="24"/>
          <w:szCs w:val="24"/>
        </w:rPr>
        <w:t>64</w:t>
      </w:r>
      <w:r w:rsidRPr="001657AF">
        <w:rPr>
          <w:rFonts w:ascii="Times New Roman" w:hAnsi="Times New Roman" w:cs="Times New Roman"/>
          <w:b/>
          <w:sz w:val="24"/>
          <w:szCs w:val="24"/>
        </w:rPr>
        <w:t>»</w:t>
      </w:r>
      <w:r w:rsidRPr="001657AF">
        <w:rPr>
          <w:rFonts w:ascii="Times New Roman" w:hAnsi="Times New Roman" w:cs="Times New Roman"/>
          <w:sz w:val="24"/>
          <w:szCs w:val="24"/>
        </w:rPr>
        <w:t xml:space="preserve">,  но и педагогами учреждений дополнительного образования  </w:t>
      </w:r>
    </w:p>
    <w:p w:rsidR="00D943F8" w:rsidRDefault="00D943F8" w:rsidP="00D943F8">
      <w:pPr>
        <w:tabs>
          <w:tab w:val="left" w:pos="0"/>
        </w:tabs>
        <w:spacing w:line="240" w:lineRule="auto"/>
        <w:ind w:firstLine="622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ы внеурочной деятельности разрабатываются педагогами самостоятельно (авторские) или на основе переработки примерных образовательных программ. Разработанные программы </w:t>
      </w:r>
      <w:r w:rsidRPr="001657AF">
        <w:rPr>
          <w:rFonts w:ascii="Times New Roman" w:hAnsi="Times New Roman" w:cs="Times New Roman"/>
          <w:sz w:val="24"/>
          <w:szCs w:val="24"/>
        </w:rPr>
        <w:t>утверждаются на зас</w:t>
      </w:r>
      <w:r w:rsidR="00D25CBB" w:rsidRPr="001657AF">
        <w:rPr>
          <w:rFonts w:ascii="Times New Roman" w:hAnsi="Times New Roman" w:cs="Times New Roman"/>
          <w:sz w:val="24"/>
          <w:szCs w:val="24"/>
        </w:rPr>
        <w:t>едании педагогического совета МБ</w:t>
      </w:r>
      <w:r w:rsidRPr="001657AF">
        <w:rPr>
          <w:rFonts w:ascii="Times New Roman" w:hAnsi="Times New Roman" w:cs="Times New Roman"/>
          <w:sz w:val="24"/>
          <w:szCs w:val="24"/>
        </w:rPr>
        <w:t xml:space="preserve">ОУ «Школа № </w:t>
      </w:r>
      <w:r w:rsidR="00D25CBB" w:rsidRPr="001657AF">
        <w:rPr>
          <w:rFonts w:ascii="Times New Roman" w:hAnsi="Times New Roman" w:cs="Times New Roman"/>
          <w:sz w:val="24"/>
          <w:szCs w:val="24"/>
        </w:rPr>
        <w:t>64</w:t>
      </w:r>
      <w:r w:rsidRPr="001657AF">
        <w:rPr>
          <w:rFonts w:ascii="Times New Roman" w:hAnsi="Times New Roman" w:cs="Times New Roman"/>
          <w:b/>
          <w:sz w:val="24"/>
          <w:szCs w:val="24"/>
        </w:rPr>
        <w:t>»</w:t>
      </w:r>
      <w:r w:rsidRPr="001657AF">
        <w:rPr>
          <w:rFonts w:ascii="Times New Roman" w:hAnsi="Times New Roman" w:cs="Times New Roman"/>
          <w:sz w:val="24"/>
          <w:szCs w:val="24"/>
        </w:rPr>
        <w:t>.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40" w:lineRule="auto"/>
        <w:ind w:right="-44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План внеурочной деятельности 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40" w:lineRule="auto"/>
        <w:ind w:right="-44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МБОУ «Школа № 64» г. Ростова-на-Дону  по направлениям </w:t>
      </w:r>
    </w:p>
    <w:p w:rsidR="00D93C8E" w:rsidRDefault="00D93C8E" w:rsidP="00D93C8E">
      <w:pPr>
        <w:tabs>
          <w:tab w:val="left" w:pos="142"/>
        </w:tabs>
        <w:suppressAutoHyphens w:val="0"/>
        <w:spacing w:after="0" w:line="240" w:lineRule="auto"/>
        <w:ind w:right="-44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в 2020-2021 учебном году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40" w:lineRule="auto"/>
        <w:ind w:right="-44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1 -4 классы </w:t>
      </w:r>
    </w:p>
    <w:p w:rsidR="00D93C8E" w:rsidRPr="00D93C8E" w:rsidRDefault="00D93C8E" w:rsidP="00D93C8E">
      <w:pPr>
        <w:tabs>
          <w:tab w:val="left" w:pos="142"/>
        </w:tabs>
        <w:suppressAutoHyphens w:val="0"/>
        <w:spacing w:after="0" w:line="240" w:lineRule="auto"/>
        <w:ind w:right="-44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tbl>
      <w:tblPr>
        <w:tblStyle w:val="121"/>
        <w:tblW w:w="10740" w:type="dxa"/>
        <w:jc w:val="center"/>
        <w:tblLook w:val="04A0"/>
      </w:tblPr>
      <w:tblGrid>
        <w:gridCol w:w="2534"/>
        <w:gridCol w:w="1850"/>
        <w:gridCol w:w="423"/>
        <w:gridCol w:w="423"/>
        <w:gridCol w:w="457"/>
        <w:gridCol w:w="421"/>
        <w:gridCol w:w="561"/>
        <w:gridCol w:w="517"/>
        <w:gridCol w:w="465"/>
        <w:gridCol w:w="561"/>
        <w:gridCol w:w="2528"/>
      </w:tblGrid>
      <w:tr w:rsidR="00D93C8E" w:rsidRPr="00D93C8E" w:rsidTr="00D93C8E">
        <w:trPr>
          <w:jc w:val="center"/>
        </w:trPr>
        <w:tc>
          <w:tcPr>
            <w:tcW w:w="2534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правления внеурочной деятельности</w:t>
            </w:r>
          </w:p>
        </w:tc>
        <w:tc>
          <w:tcPr>
            <w:tcW w:w="1850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именования курса по направлению</w:t>
            </w:r>
          </w:p>
        </w:tc>
        <w:tc>
          <w:tcPr>
            <w:tcW w:w="3828" w:type="dxa"/>
            <w:gridSpan w:val="8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28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О педагога</w:t>
            </w:r>
          </w:p>
        </w:tc>
      </w:tr>
      <w:tr w:rsidR="00D93C8E" w:rsidRPr="00D93C8E" w:rsidTr="00D93C8E">
        <w:trPr>
          <w:jc w:val="center"/>
        </w:trPr>
        <w:tc>
          <w:tcPr>
            <w:tcW w:w="2534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5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2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51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465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528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D93C8E" w:rsidRPr="00D93C8E" w:rsidTr="00D93C8E">
        <w:trPr>
          <w:jc w:val="center"/>
        </w:trPr>
        <w:tc>
          <w:tcPr>
            <w:tcW w:w="2534" w:type="dxa"/>
            <w:vMerge w:val="restart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Спортивно оздоровительное</w:t>
            </w:r>
          </w:p>
        </w:tc>
        <w:tc>
          <w:tcPr>
            <w:tcW w:w="1850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Шахматная школа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  <w:vMerge w:val="restart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тороженко М.С</w:t>
            </w:r>
          </w:p>
        </w:tc>
      </w:tr>
      <w:tr w:rsidR="00D93C8E" w:rsidRPr="00D93C8E" w:rsidTr="00D93C8E">
        <w:trPr>
          <w:jc w:val="center"/>
        </w:trPr>
        <w:tc>
          <w:tcPr>
            <w:tcW w:w="2534" w:type="dxa"/>
            <w:vMerge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физ.подготовки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vMerge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D93C8E" w:rsidRPr="00D93C8E" w:rsidTr="00D93C8E">
        <w:trPr>
          <w:jc w:val="center"/>
        </w:trPr>
        <w:tc>
          <w:tcPr>
            <w:tcW w:w="2534" w:type="dxa"/>
            <w:vMerge w:val="restart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  <w:t>Духовно-нравственное</w:t>
            </w:r>
          </w:p>
        </w:tc>
        <w:tc>
          <w:tcPr>
            <w:tcW w:w="1850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Быкова И.В.</w:t>
            </w:r>
          </w:p>
        </w:tc>
      </w:tr>
      <w:tr w:rsidR="00D93C8E" w:rsidRPr="00D93C8E" w:rsidTr="00D93C8E">
        <w:trPr>
          <w:jc w:val="center"/>
        </w:trPr>
        <w:tc>
          <w:tcPr>
            <w:tcW w:w="2534" w:type="dxa"/>
            <w:vMerge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оноведение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кагон Е.Н.</w:t>
            </w:r>
          </w:p>
        </w:tc>
      </w:tr>
      <w:tr w:rsidR="00D93C8E" w:rsidRPr="00D93C8E" w:rsidTr="00D93C8E">
        <w:trPr>
          <w:jc w:val="center"/>
        </w:trPr>
        <w:tc>
          <w:tcPr>
            <w:tcW w:w="2534" w:type="dxa"/>
            <w:vMerge w:val="restart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850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еселые нотки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уншева О.А.</w:t>
            </w:r>
          </w:p>
        </w:tc>
      </w:tr>
      <w:tr w:rsidR="00D93C8E" w:rsidRPr="00D93C8E" w:rsidTr="00D93C8E">
        <w:trPr>
          <w:jc w:val="center"/>
        </w:trPr>
        <w:tc>
          <w:tcPr>
            <w:tcW w:w="2534" w:type="dxa"/>
            <w:vMerge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Юный художник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кагон Е.А.</w:t>
            </w:r>
          </w:p>
        </w:tc>
      </w:tr>
      <w:tr w:rsidR="00D93C8E" w:rsidRPr="00D93C8E" w:rsidTr="00D93C8E">
        <w:trPr>
          <w:jc w:val="center"/>
        </w:trPr>
        <w:tc>
          <w:tcPr>
            <w:tcW w:w="2534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850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Цифровая безопасность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5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евченко Е.А.</w:t>
            </w:r>
          </w:p>
        </w:tc>
      </w:tr>
      <w:tr w:rsidR="00D93C8E" w:rsidRPr="00D93C8E" w:rsidTr="00D93C8E">
        <w:trPr>
          <w:jc w:val="center"/>
        </w:trPr>
        <w:tc>
          <w:tcPr>
            <w:tcW w:w="2534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116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интеллектуальное</w:t>
            </w:r>
          </w:p>
        </w:tc>
        <w:tc>
          <w:tcPr>
            <w:tcW w:w="1850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5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1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8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Хон В.К.</w:t>
            </w:r>
          </w:p>
        </w:tc>
      </w:tr>
      <w:tr w:rsidR="00D93C8E" w:rsidRPr="00D93C8E" w:rsidTr="00D93C8E">
        <w:trPr>
          <w:jc w:val="center"/>
        </w:trPr>
        <w:tc>
          <w:tcPr>
            <w:tcW w:w="2534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50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D93C8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8" w:type="dxa"/>
          </w:tcPr>
          <w:p w:rsidR="00D93C8E" w:rsidRPr="00D93C8E" w:rsidRDefault="00D93C8E" w:rsidP="00D93C8E">
            <w:pPr>
              <w:tabs>
                <w:tab w:val="left" w:pos="142"/>
              </w:tabs>
              <w:suppressAutoHyphens w:val="0"/>
              <w:spacing w:after="0" w:line="240" w:lineRule="auto"/>
              <w:ind w:right="-449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</w:tbl>
    <w:p w:rsidR="00D943F8" w:rsidRPr="001657AF" w:rsidRDefault="00D943F8" w:rsidP="00D943F8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409E" w:rsidRPr="00CC38AD" w:rsidRDefault="00D943F8" w:rsidP="00CC38AD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ab/>
        <w:t>Часы указанных в таблице форм внеурочной деятельности распределены равномерно в течение недели. Разовые мероприятия, такие как акции, концерты, экскурсии, выставки, конкурсы и др., осуществляются в течение учебного года с определённой периодичностью. В этих мероприятиях могут принять участие вс</w:t>
      </w:r>
      <w:r w:rsidR="00D25CBB" w:rsidRPr="001657AF">
        <w:rPr>
          <w:rFonts w:ascii="Times New Roman" w:hAnsi="Times New Roman" w:cs="Times New Roman"/>
          <w:sz w:val="24"/>
          <w:szCs w:val="24"/>
        </w:rPr>
        <w:t>е обучающиеся начальной школы МБОУ «Школа № 64</w:t>
      </w:r>
      <w:r w:rsidRPr="001657AF">
        <w:rPr>
          <w:rFonts w:ascii="Times New Roman" w:hAnsi="Times New Roman" w:cs="Times New Roman"/>
          <w:sz w:val="24"/>
          <w:szCs w:val="24"/>
        </w:rPr>
        <w:t>».</w:t>
      </w:r>
    </w:p>
    <w:p w:rsidR="006642AC" w:rsidRPr="001657AF" w:rsidRDefault="00AA129E" w:rsidP="007256E9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15833135"/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3. Организационный раздел</w:t>
      </w:r>
      <w:bookmarkEnd w:id="16"/>
    </w:p>
    <w:p w:rsidR="004431DF" w:rsidRPr="001657AF" w:rsidRDefault="00AA129E" w:rsidP="00725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15833136"/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3.1. Учебный план</w:t>
      </w:r>
      <w:bookmarkEnd w:id="17"/>
    </w:p>
    <w:p w:rsidR="001139B1" w:rsidRPr="001657AF" w:rsidRDefault="001139B1" w:rsidP="007256E9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Pr="001657AF" w:rsidRDefault="00E66B86" w:rsidP="007256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Учебный план должен соответствовать действующему законодательству Российской Федерации в области образования,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094883" w:rsidRPr="001657AF" w:rsidRDefault="00094883" w:rsidP="007256E9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семь предметных областей и коррекционно-развивающая область. </w:t>
      </w:r>
      <w:r w:rsidRPr="001657AF"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1657AF"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1657AF"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7A2E9B" w:rsidRPr="001657AF" w:rsidRDefault="007A2E9B" w:rsidP="007256E9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A2E9B" w:rsidRPr="001657AF" w:rsidRDefault="007A2E9B" w:rsidP="007256E9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b/>
          <w:i/>
          <w:sz w:val="24"/>
          <w:szCs w:val="24"/>
        </w:rPr>
        <w:t>Обязательная часть учебного плана</w:t>
      </w:r>
      <w:r w:rsidRPr="001657AF">
        <w:rPr>
          <w:rFonts w:ascii="Times New Roman" w:hAnsi="Times New Roman"/>
          <w:sz w:val="24"/>
          <w:szCs w:val="24"/>
        </w:rPr>
        <w:t xml:space="preserve"> определяет </w:t>
      </w:r>
      <w:r w:rsidRPr="001657AF">
        <w:rPr>
          <w:rFonts w:ascii="Times New Roman" w:hAnsi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1657AF">
        <w:rPr>
          <w:rFonts w:ascii="Times New Roman" w:hAnsi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7A2E9B" w:rsidRPr="001657AF" w:rsidRDefault="007A2E9B" w:rsidP="007256E9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1657AF"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7A2E9B" w:rsidRPr="001657AF" w:rsidRDefault="007A2E9B" w:rsidP="007256E9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7A2E9B" w:rsidRPr="001657AF" w:rsidRDefault="007A2E9B" w:rsidP="007256E9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</w:t>
      </w:r>
      <w:r w:rsidRPr="001657AF">
        <w:rPr>
          <w:rFonts w:ascii="Times New Roman" w:hAnsi="Times New Roman"/>
          <w:spacing w:val="2"/>
          <w:sz w:val="24"/>
          <w:szCs w:val="24"/>
        </w:rPr>
        <w:t>последующе</w:t>
      </w:r>
      <w:r w:rsidR="00184A1A" w:rsidRPr="001657AF">
        <w:rPr>
          <w:rFonts w:ascii="Times New Roman" w:hAnsi="Times New Roman"/>
          <w:spacing w:val="2"/>
          <w:sz w:val="24"/>
          <w:szCs w:val="24"/>
        </w:rPr>
        <w:t>муровне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 основного общего образования</w:t>
      </w:r>
      <w:r w:rsidRPr="001657AF">
        <w:rPr>
          <w:rFonts w:ascii="Times New Roman" w:hAnsi="Times New Roman"/>
          <w:sz w:val="24"/>
          <w:szCs w:val="24"/>
        </w:rPr>
        <w:t>;</w:t>
      </w:r>
    </w:p>
    <w:p w:rsidR="007A2E9B" w:rsidRPr="001657AF" w:rsidRDefault="007A2E9B" w:rsidP="007256E9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7A2E9B" w:rsidRPr="001657AF" w:rsidRDefault="007A2E9B" w:rsidP="007256E9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1657AF"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7A2E9B" w:rsidRPr="001657AF" w:rsidRDefault="007A2E9B" w:rsidP="007256E9">
      <w:pPr>
        <w:pStyle w:val="af2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7A2E9B" w:rsidRPr="001657AF" w:rsidRDefault="007A2E9B" w:rsidP="007256E9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1657AF">
        <w:rPr>
          <w:rFonts w:ascii="Times New Roman" w:hAnsi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1657AF">
        <w:rPr>
          <w:rFonts w:ascii="Times New Roman" w:hAnsi="Times New Roman"/>
          <w:color w:val="auto"/>
          <w:sz w:val="24"/>
          <w:szCs w:val="24"/>
        </w:rPr>
        <w:t> </w:t>
      </w:r>
      <w:r w:rsidRPr="001657AF">
        <w:rPr>
          <w:rFonts w:ascii="Times New Roman" w:hAnsi="Times New Roman"/>
          <w:color w:val="auto"/>
          <w:sz w:val="24"/>
          <w:szCs w:val="24"/>
        </w:rPr>
        <w:t>д.</w:t>
      </w:r>
      <w:r w:rsidRPr="001657AF">
        <w:rPr>
          <w:rFonts w:ascii="Times New Roman" w:hAnsi="Times New Roman"/>
          <w:sz w:val="24"/>
          <w:szCs w:val="24"/>
        </w:rPr>
        <w:t>).</w:t>
      </w:r>
    </w:p>
    <w:p w:rsidR="007A2E9B" w:rsidRPr="001657AF" w:rsidRDefault="007A2E9B" w:rsidP="007256E9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1657AF">
        <w:rPr>
          <w:rFonts w:ascii="Times New Roman" w:hAnsi="Times New Roman"/>
          <w:b/>
          <w:color w:val="auto"/>
          <w:sz w:val="24"/>
          <w:szCs w:val="24"/>
        </w:rPr>
        <w:t>,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1657AF">
        <w:rPr>
          <w:rFonts w:ascii="Times New Roman" w:hAnsi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Pr="001657AF">
        <w:rPr>
          <w:rFonts w:ascii="Times New Roman" w:hAnsi="Times New Roman"/>
          <w:color w:val="auto"/>
          <w:sz w:val="24"/>
          <w:szCs w:val="24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:rsidR="007A2E9B" w:rsidRPr="001657AF" w:rsidRDefault="007A2E9B" w:rsidP="007256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7A2E9B" w:rsidRPr="001657AF" w:rsidRDefault="007A2E9B" w:rsidP="007256E9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на </w:t>
      </w: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1657AF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7A2E9B" w:rsidRPr="001657AF" w:rsidRDefault="007A2E9B" w:rsidP="007256E9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на </w:t>
      </w: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1657AF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7A2E9B" w:rsidRPr="001657AF" w:rsidRDefault="007A2E9B" w:rsidP="007256E9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на </w:t>
      </w: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1657AF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</w:p>
    <w:p w:rsidR="007A2E9B" w:rsidRPr="001657AF" w:rsidRDefault="007A2E9B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1657AF">
        <w:rPr>
          <w:rFonts w:ascii="Times New Roman" w:hAnsi="Times New Roman" w:cs="Times New Roman"/>
          <w:color w:val="auto"/>
          <w:spacing w:val="2"/>
          <w:sz w:val="24"/>
          <w:szCs w:val="24"/>
        </w:rPr>
        <w:t>обучающихся в соответствии с сани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тарно­гигиеническими требованиями</w:t>
      </w:r>
      <w:r w:rsidRPr="001657AF">
        <w:rPr>
          <w:rFonts w:ascii="Times New Roman" w:hAnsi="Times New Roman" w:cs="Times New Roman"/>
          <w:sz w:val="24"/>
          <w:szCs w:val="24"/>
        </w:rPr>
        <w:t>.</w:t>
      </w:r>
    </w:p>
    <w:p w:rsidR="00D5409E" w:rsidRPr="00DE45FC" w:rsidRDefault="00261BEB" w:rsidP="00DE45FC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Обязательным компонентом учебного плана является</w:t>
      </w:r>
      <w:r w:rsidR="007A2E9B" w:rsidRPr="001657AF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  <w:r w:rsidR="007A2E9B" w:rsidRPr="001657AF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обучающихся с </w:t>
      </w:r>
      <w:r w:rsidRPr="001657AF">
        <w:rPr>
          <w:rFonts w:ascii="Times New Roman" w:hAnsi="Times New Roman" w:cs="Times New Roman"/>
          <w:sz w:val="24"/>
          <w:szCs w:val="24"/>
        </w:rPr>
        <w:t>ОВЗ</w:t>
      </w:r>
      <w:r w:rsidR="007A2E9B" w:rsidRPr="001657AF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="007A2E9B" w:rsidRPr="001657AF">
        <w:rPr>
          <w:rFonts w:ascii="Times New Roman" w:hAnsi="Times New Roman" w:cs="Times New Roman"/>
          <w:sz w:val="24"/>
          <w:szCs w:val="24"/>
        </w:rPr>
        <w:t>организ</w:t>
      </w:r>
      <w:r w:rsidR="007A2E9B" w:rsidRPr="001657AF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духовно­нравственное, социальное, общеинтеллектуальное, общекультур</w:t>
      </w:r>
      <w:r w:rsidR="007A2E9B" w:rsidRPr="001657AF">
        <w:rPr>
          <w:rFonts w:ascii="Times New Roman" w:hAnsi="Times New Roman" w:cs="Times New Roman"/>
          <w:sz w:val="24"/>
          <w:szCs w:val="24"/>
        </w:rPr>
        <w:t xml:space="preserve">ное, спортивно­оздоровительное). </w:t>
      </w:r>
      <w:r w:rsidR="007A2E9B" w:rsidRPr="001657AF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7A2E9B" w:rsidRPr="001657AF" w:rsidRDefault="007A2E9B" w:rsidP="007256E9">
      <w:pPr>
        <w:pStyle w:val="af0"/>
        <w:spacing w:line="240" w:lineRule="auto"/>
        <w:ind w:firstLine="709"/>
        <w:rPr>
          <w:rFonts w:ascii="Times New Roman" w:hAnsi="Times New Roman"/>
          <w:spacing w:val="1"/>
          <w:sz w:val="24"/>
          <w:szCs w:val="24"/>
        </w:rPr>
      </w:pPr>
      <w:r w:rsidRPr="001657AF"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 w:rsidRPr="001657AF">
        <w:rPr>
          <w:rFonts w:ascii="Times New Roman" w:hAnsi="Times New Roman"/>
          <w:sz w:val="24"/>
          <w:szCs w:val="24"/>
        </w:rPr>
        <w:t xml:space="preserve">, согласно требованиям Стандарта, является </w:t>
      </w:r>
      <w:r w:rsidRPr="001657AF">
        <w:rPr>
          <w:rFonts w:ascii="Times New Roman" w:hAnsi="Times New Roman"/>
          <w:b/>
          <w:sz w:val="24"/>
          <w:szCs w:val="24"/>
        </w:rPr>
        <w:t>обязательной частью внеурочной деятельности</w:t>
      </w:r>
      <w:r w:rsidRPr="001657AF">
        <w:rPr>
          <w:rFonts w:ascii="Times New Roman" w:hAnsi="Times New Roman"/>
          <w:sz w:val="24"/>
          <w:szCs w:val="24"/>
        </w:rPr>
        <w:t xml:space="preserve"> и представлено </w:t>
      </w:r>
      <w:r w:rsidRPr="001657AF">
        <w:rPr>
          <w:rFonts w:ascii="Times New Roman" w:hAnsi="Times New Roman"/>
          <w:spacing w:val="1"/>
          <w:sz w:val="24"/>
          <w:szCs w:val="24"/>
        </w:rPr>
        <w:t xml:space="preserve">фронтальными и индивидуальными </w:t>
      </w:r>
      <w:r w:rsidRPr="001657AF">
        <w:rPr>
          <w:rFonts w:ascii="Times New Roman" w:hAnsi="Times New Roman"/>
          <w:sz w:val="24"/>
          <w:szCs w:val="24"/>
        </w:rPr>
        <w:t xml:space="preserve">коррекционно-развивающими занятиями (логопедическими и психокоррекционными) и ритмикой, </w:t>
      </w:r>
      <w:r w:rsidRPr="001657AF">
        <w:rPr>
          <w:rFonts w:ascii="Times New Roman" w:hAnsi="Times New Roman"/>
          <w:spacing w:val="1"/>
          <w:sz w:val="24"/>
          <w:szCs w:val="24"/>
        </w:rPr>
        <w:t xml:space="preserve">направленными на </w:t>
      </w:r>
      <w:r w:rsidRPr="001657AF">
        <w:rPr>
          <w:rFonts w:ascii="Times New Roman" w:hAnsi="Times New Roman"/>
          <w:sz w:val="24"/>
          <w:szCs w:val="24"/>
        </w:rPr>
        <w:t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может осуществляться Организацией самостоятельно,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1657AF">
        <w:rPr>
          <w:rFonts w:ascii="Times New Roman" w:hAnsi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7A2E9B" w:rsidRPr="001657AF" w:rsidRDefault="007A2E9B" w:rsidP="007256E9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Организация внеурочной деятельности предполагает, что в этой работе принимают участие все педагогические работники Организации (учителя-дефектологи, учителя групп продленного дня, воспитатели, педагоги-психологи, социальные педагоги, педагоги дополнительного образования и др.), так же и медицинские работники.</w:t>
      </w:r>
    </w:p>
    <w:p w:rsidR="007A2E9B" w:rsidRPr="001657AF" w:rsidRDefault="007A2E9B" w:rsidP="007256E9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DE45FC">
        <w:rPr>
          <w:rFonts w:ascii="Times New Roman" w:hAnsi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DE45FC">
        <w:rPr>
          <w:rFonts w:ascii="Times New Roman" w:hAnsi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7A2E9B" w:rsidRPr="001657AF" w:rsidRDefault="007A2E9B" w:rsidP="007256E9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color w:val="auto"/>
          <w:sz w:val="24"/>
          <w:szCs w:val="24"/>
        </w:rPr>
        <w:t>Чередование учебной и внеурочной деятельности в рамках реализации АООП НОО определяет Организация.</w:t>
      </w:r>
    </w:p>
    <w:p w:rsidR="007A2E9B" w:rsidRPr="001657AF" w:rsidRDefault="007A2E9B" w:rsidP="007256E9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АООП НОО обучающихся с ЗПР может включать как один, так и несколько учебных планов.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ЗПР, которые в силу 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1657AF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е программы (содержание дисциплин, курсов, моду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лей, формы образования). </w:t>
      </w:r>
    </w:p>
    <w:p w:rsidR="007A2E9B" w:rsidRPr="001657AF" w:rsidRDefault="007A2E9B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, а также возможность их изучения, и устанавливает количество занятий, отводимых на их изучение, по классам (годам) обучения.</w:t>
      </w:r>
    </w:p>
    <w:p w:rsidR="00D5409E" w:rsidRPr="001657AF" w:rsidRDefault="00D5409E" w:rsidP="007256E9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</w:p>
    <w:p w:rsidR="00D943F8" w:rsidRPr="00BC54A8" w:rsidRDefault="007A2E9B" w:rsidP="00BC54A8">
      <w:pPr>
        <w:pStyle w:val="af0"/>
        <w:spacing w:line="240" w:lineRule="auto"/>
        <w:ind w:firstLine="709"/>
        <w:rPr>
          <w:rFonts w:ascii="Times New Roman" w:hAnsi="Times New Roman"/>
          <w:b/>
          <w:color w:val="auto"/>
          <w:sz w:val="24"/>
          <w:szCs w:val="24"/>
        </w:rPr>
      </w:pPr>
      <w:r w:rsidRPr="001657AF">
        <w:rPr>
          <w:rFonts w:ascii="Times New Roman" w:hAnsi="Times New Roman"/>
          <w:b/>
          <w:color w:val="auto"/>
          <w:sz w:val="24"/>
          <w:szCs w:val="24"/>
        </w:rPr>
        <w:t>Сроки освоения АООП НОО (вариант 7.2) обучающимися с ЗПР составляют 5 лет, с обязательным введение</w:t>
      </w:r>
      <w:r w:rsidR="00D943F8" w:rsidRPr="001657AF">
        <w:rPr>
          <w:rFonts w:ascii="Times New Roman" w:hAnsi="Times New Roman"/>
          <w:b/>
          <w:color w:val="auto"/>
          <w:sz w:val="24"/>
          <w:szCs w:val="24"/>
        </w:rPr>
        <w:t>м</w:t>
      </w:r>
      <w:r w:rsidRPr="001657AF">
        <w:rPr>
          <w:rFonts w:ascii="Times New Roman" w:hAnsi="Times New Roman"/>
          <w:b/>
          <w:color w:val="auto"/>
          <w:sz w:val="24"/>
          <w:szCs w:val="24"/>
        </w:rPr>
        <w:t xml:space="preserve"> 1 дополнительного класса.</w:t>
      </w:r>
    </w:p>
    <w:p w:rsidR="007A2E9B" w:rsidRPr="001657AF" w:rsidRDefault="007A2E9B" w:rsidP="007256E9">
      <w:pPr>
        <w:pStyle w:val="Default"/>
        <w:ind w:firstLine="709"/>
        <w:jc w:val="both"/>
        <w:rPr>
          <w:color w:val="auto"/>
        </w:rPr>
      </w:pPr>
      <w:r w:rsidRPr="001657AF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tbl>
      <w:tblPr>
        <w:tblpPr w:leftFromText="180" w:rightFromText="180" w:vertAnchor="text" w:horzAnchor="margin" w:tblpXSpec="center" w:tblpY="275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9"/>
        <w:gridCol w:w="3044"/>
        <w:gridCol w:w="1134"/>
        <w:gridCol w:w="709"/>
        <w:gridCol w:w="709"/>
        <w:gridCol w:w="709"/>
        <w:gridCol w:w="708"/>
        <w:gridCol w:w="3300"/>
      </w:tblGrid>
      <w:tr w:rsidR="00BC54A8" w:rsidRPr="001657AF" w:rsidTr="002E4967">
        <w:tc>
          <w:tcPr>
            <w:tcW w:w="14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A8" w:rsidRPr="002E4967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4967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лан начального общего образования</w:t>
            </w:r>
            <w:r w:rsidRPr="002E4967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49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бучающихся с задержкой психического развития (вариант 7.2)</w:t>
            </w:r>
            <w:r w:rsidR="002E4967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2E4967">
              <w:rPr>
                <w:rFonts w:ascii="Times New Roman" w:hAnsi="Times New Roman" w:cs="Times New Roman"/>
                <w:b/>
                <w:sz w:val="20"/>
                <w:szCs w:val="20"/>
              </w:rPr>
              <w:t>(вариант 1)</w:t>
            </w:r>
          </w:p>
        </w:tc>
      </w:tr>
      <w:tr w:rsidR="00BC54A8" w:rsidRPr="001657AF" w:rsidTr="002E4967">
        <w:trPr>
          <w:trHeight w:val="472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BC54A8" w:rsidRPr="001657AF" w:rsidRDefault="00BC54A8" w:rsidP="00BC54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BC54A8" w:rsidRPr="001657AF" w:rsidRDefault="00BC54A8" w:rsidP="00BC54A8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54A8" w:rsidRPr="001657AF" w:rsidTr="002E4967">
        <w:trPr>
          <w:trHeight w:val="299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65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A8" w:rsidRPr="001657AF" w:rsidTr="002E4967"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4A8" w:rsidRPr="001657AF" w:rsidTr="002E4967">
        <w:trPr>
          <w:trHeight w:val="503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C54A8" w:rsidRPr="001657AF" w:rsidTr="002E4967"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C54A8" w:rsidRPr="001657AF" w:rsidTr="002E4967">
        <w:trPr>
          <w:trHeight w:val="516"/>
        </w:trPr>
        <w:tc>
          <w:tcPr>
            <w:tcW w:w="4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54A8" w:rsidRPr="001657AF" w:rsidTr="002E496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C54A8" w:rsidRPr="001657AF" w:rsidTr="002E496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C54A8" w:rsidRPr="001657AF" w:rsidTr="002E496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54A8" w:rsidRPr="001657AF" w:rsidTr="002E4967">
        <w:trPr>
          <w:trHeight w:val="441"/>
        </w:trPr>
        <w:tc>
          <w:tcPr>
            <w:tcW w:w="4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4A8" w:rsidRPr="001657AF" w:rsidTr="002E4967">
        <w:trPr>
          <w:trHeight w:val="647"/>
        </w:trPr>
        <w:tc>
          <w:tcPr>
            <w:tcW w:w="4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4A8" w:rsidRPr="001657AF" w:rsidTr="002E4967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4A8" w:rsidRPr="001657AF" w:rsidTr="002E4967">
        <w:trPr>
          <w:trHeight w:val="48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C54A8" w:rsidRPr="001657AF" w:rsidTr="002E4967"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BC54A8" w:rsidRPr="001657AF" w:rsidTr="002E4967"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54A8" w:rsidRPr="001657AF" w:rsidTr="002E4967"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1657AF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BC54A8" w:rsidRPr="001657AF" w:rsidTr="002E4967"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C54A8" w:rsidRPr="001657AF" w:rsidTr="002E4967"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BC54A8" w:rsidRPr="001657AF" w:rsidTr="002E4967"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C54A8" w:rsidRPr="001657AF" w:rsidTr="002E4967">
        <w:tc>
          <w:tcPr>
            <w:tcW w:w="77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C54A8" w:rsidRPr="001657AF" w:rsidTr="002E4967"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CC38AD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8AD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BC54A8" w:rsidRPr="001657AF" w:rsidTr="002E4967">
        <w:tc>
          <w:tcPr>
            <w:tcW w:w="7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4A8" w:rsidRPr="001657AF" w:rsidRDefault="00BC54A8" w:rsidP="00BC54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AF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7A2E9B" w:rsidRPr="001657AF" w:rsidRDefault="007A2E9B" w:rsidP="007256E9">
      <w:pPr>
        <w:pStyle w:val="af0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Продолжительность учебного года на перво</w:t>
      </w:r>
      <w:r w:rsidR="00184A1A" w:rsidRPr="001657AF">
        <w:rPr>
          <w:rFonts w:ascii="Times New Roman" w:hAnsi="Times New Roman"/>
          <w:sz w:val="24"/>
          <w:szCs w:val="24"/>
        </w:rPr>
        <w:t>муровне</w:t>
      </w:r>
      <w:r w:rsidRPr="001657AF">
        <w:rPr>
          <w:rFonts w:ascii="Times New Roman" w:hAnsi="Times New Roman"/>
          <w:sz w:val="24"/>
          <w:szCs w:val="24"/>
        </w:rPr>
        <w:t xml:space="preserve"> общего образования составляет 34 недели, в 1 и 1</w:t>
      </w:r>
      <w:r w:rsidR="00261BEB" w:rsidRPr="001657AF">
        <w:rPr>
          <w:rFonts w:ascii="Times New Roman" w:hAnsi="Times New Roman"/>
          <w:sz w:val="24"/>
          <w:szCs w:val="24"/>
        </w:rPr>
        <w:t xml:space="preserve"> дополнительном</w:t>
      </w:r>
      <w:r w:rsidRPr="001657AF">
        <w:rPr>
          <w:rFonts w:ascii="Times New Roman" w:hAnsi="Times New Roman"/>
          <w:sz w:val="24"/>
          <w:szCs w:val="24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1657AF">
        <w:rPr>
          <w:rFonts w:ascii="Times New Roman" w:hAnsi="Times New Roman"/>
          <w:spacing w:val="2"/>
          <w:sz w:val="24"/>
          <w:szCs w:val="24"/>
        </w:rPr>
        <w:t>8 недель. Для обучающихся в 1 и 1</w:t>
      </w:r>
      <w:r w:rsidR="00261BEB" w:rsidRPr="001657AF">
        <w:rPr>
          <w:rFonts w:ascii="Times New Roman" w:hAnsi="Times New Roman"/>
          <w:spacing w:val="2"/>
          <w:sz w:val="24"/>
          <w:szCs w:val="24"/>
        </w:rPr>
        <w:t xml:space="preserve"> дополнительном</w:t>
      </w:r>
      <w:r w:rsidRPr="001657AF">
        <w:rPr>
          <w:rFonts w:ascii="Times New Roman" w:hAnsi="Times New Roman"/>
          <w:spacing w:val="2"/>
          <w:sz w:val="24"/>
          <w:szCs w:val="24"/>
          <w:vertAlign w:val="superscript"/>
        </w:rPr>
        <w:t>1</w:t>
      </w:r>
      <w:r w:rsidRPr="001657AF">
        <w:rPr>
          <w:rFonts w:ascii="Times New Roman" w:hAnsi="Times New Roman"/>
          <w:spacing w:val="2"/>
          <w:sz w:val="24"/>
          <w:szCs w:val="24"/>
        </w:rPr>
        <w:t xml:space="preserve"> классов устанавливаются в </w:t>
      </w:r>
      <w:r w:rsidRPr="001657AF">
        <w:rPr>
          <w:rFonts w:ascii="Times New Roman" w:hAnsi="Times New Roman"/>
          <w:sz w:val="24"/>
          <w:szCs w:val="24"/>
        </w:rPr>
        <w:t xml:space="preserve">течение года дополнительные недельные каникулы. </w:t>
      </w:r>
    </w:p>
    <w:p w:rsidR="007A2E9B" w:rsidRPr="001657AF" w:rsidRDefault="007A2E9B" w:rsidP="007256E9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 xml:space="preserve">Продолжительность учебных занятий составляет 40 минут. </w:t>
      </w:r>
      <w:r w:rsidRPr="001657AF">
        <w:rPr>
          <w:rFonts w:ascii="Times New Roman" w:hAnsi="Times New Roman"/>
          <w:color w:val="auto"/>
          <w:sz w:val="24"/>
          <w:szCs w:val="24"/>
        </w:rPr>
        <w:t>При определении продолжительности занятий в 1 и 1</w:t>
      </w:r>
      <w:r w:rsidR="00261BEB" w:rsidRPr="001657AF">
        <w:rPr>
          <w:rFonts w:ascii="Times New Roman" w:hAnsi="Times New Roman"/>
          <w:color w:val="auto"/>
          <w:sz w:val="24"/>
          <w:szCs w:val="24"/>
        </w:rPr>
        <w:t xml:space="preserve"> дополнительном</w:t>
      </w:r>
      <w:r w:rsidRPr="001657AF">
        <w:rPr>
          <w:rFonts w:ascii="Times New Roman" w:hAnsi="Times New Roman"/>
          <w:color w:val="auto"/>
          <w:sz w:val="24"/>
          <w:szCs w:val="24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</w:p>
    <w:p w:rsidR="007A2E9B" w:rsidRPr="001657AF" w:rsidRDefault="007A2E9B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может корректироваться в рамках предметной области «Филология» с учётом психофизических особенностей обучающихся с ЗПР.</w:t>
      </w:r>
    </w:p>
    <w:p w:rsidR="007A2E9B" w:rsidRPr="001657AF" w:rsidRDefault="007A2E9B" w:rsidP="00725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1657AF">
        <w:rPr>
          <w:rFonts w:ascii="Times New Roman" w:hAnsi="Times New Roman" w:cs="Times New Roman"/>
          <w:sz w:val="24"/>
          <w:szCs w:val="24"/>
        </w:rPr>
        <w:t>В предметную область «Филология» введен учебный предмет «</w:t>
      </w:r>
      <w:r w:rsidR="00184A1A" w:rsidRPr="001657AF">
        <w:rPr>
          <w:rFonts w:ascii="Times New Roman" w:hAnsi="Times New Roman" w:cs="Times New Roman"/>
          <w:sz w:val="24"/>
          <w:szCs w:val="24"/>
        </w:rPr>
        <w:t>Английский</w:t>
      </w:r>
      <w:r w:rsidRPr="001657AF">
        <w:rPr>
          <w:rFonts w:ascii="Times New Roman" w:hAnsi="Times New Roman" w:cs="Times New Roman"/>
          <w:sz w:val="24"/>
          <w:szCs w:val="24"/>
        </w:rPr>
        <w:t xml:space="preserve">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зучение учебного предмета «</w:t>
      </w:r>
      <w:r w:rsidR="00D5409E"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нглийский</w:t>
      </w: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язык» начинается со 3-го класса. На его изучение отводится 1 час в неделю. </w:t>
      </w:r>
    </w:p>
    <w:p w:rsidR="007A2E9B" w:rsidRPr="001657AF" w:rsidRDefault="007A2E9B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психокоррекционными), направленными на </w:t>
      </w:r>
      <w:r w:rsidRPr="001657A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1657AF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На индивидуальные коррекционные занятия отводится </w:t>
      </w:r>
      <w:r w:rsidR="00261BEB" w:rsidRPr="001657AF">
        <w:rPr>
          <w:rFonts w:ascii="Times New Roman" w:hAnsi="Times New Roman" w:cs="Times New Roman"/>
          <w:sz w:val="24"/>
          <w:szCs w:val="24"/>
        </w:rPr>
        <w:t>до 25 </w:t>
      </w:r>
      <w:r w:rsidRPr="001657AF">
        <w:rPr>
          <w:rFonts w:ascii="Times New Roman" w:hAnsi="Times New Roman" w:cs="Times New Roman"/>
          <w:sz w:val="24"/>
          <w:szCs w:val="24"/>
        </w:rPr>
        <w:t xml:space="preserve">мин., на групповые занятия – </w:t>
      </w:r>
      <w:r w:rsidR="00261BEB" w:rsidRPr="001657AF">
        <w:rPr>
          <w:rFonts w:ascii="Times New Roman" w:hAnsi="Times New Roman" w:cs="Times New Roman"/>
          <w:sz w:val="24"/>
          <w:szCs w:val="24"/>
        </w:rPr>
        <w:t xml:space="preserve">до </w:t>
      </w:r>
      <w:r w:rsidRPr="001657AF">
        <w:rPr>
          <w:rFonts w:ascii="Times New Roman" w:hAnsi="Times New Roman" w:cs="Times New Roman"/>
          <w:sz w:val="24"/>
          <w:szCs w:val="24"/>
        </w:rPr>
        <w:t>40 минут.</w:t>
      </w:r>
    </w:p>
    <w:p w:rsidR="007A2E9B" w:rsidRPr="001657AF" w:rsidRDefault="007A2E9B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5 учебных лет не может составлять более 3732 часов. </w:t>
      </w:r>
    </w:p>
    <w:p w:rsidR="007A2E9B" w:rsidRPr="001657AF" w:rsidRDefault="007A2E9B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Время, отводимое на внеурочную деятельность, на </w:t>
      </w:r>
      <w:r w:rsidR="00184A1A" w:rsidRPr="001657AF">
        <w:rPr>
          <w:rFonts w:ascii="Times New Roman" w:hAnsi="Times New Roman" w:cs="Times New Roman"/>
          <w:sz w:val="24"/>
          <w:szCs w:val="24"/>
        </w:rPr>
        <w:t>уровне</w:t>
      </w:r>
      <w:r w:rsidRPr="001657AF">
        <w:rPr>
          <w:rFonts w:ascii="Times New Roman" w:hAnsi="Times New Roman" w:cs="Times New Roman"/>
          <w:sz w:val="24"/>
          <w:szCs w:val="24"/>
        </w:rPr>
        <w:t xml:space="preserve"> начального общего обучения составляет − 1680 часов, из них 1176 ч приходится на коррекционно-развивающее направление.</w:t>
      </w:r>
    </w:p>
    <w:p w:rsidR="00D943F8" w:rsidRPr="00BC54A8" w:rsidRDefault="00D943F8" w:rsidP="00BC54A8">
      <w:pPr>
        <w:pStyle w:val="14TexstOSNOVA1012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15833137"/>
      <w:r w:rsidRPr="001657AF">
        <w:rPr>
          <w:rFonts w:ascii="Times New Roman" w:hAnsi="Times New Roman" w:cs="Times New Roman"/>
          <w:sz w:val="24"/>
          <w:szCs w:val="24"/>
        </w:rPr>
        <w:t>Календарный учебный график реализации образовательной программы составляется в соответствии с законом «Об образовании в Российской Федерации» (п. 10, ст. 2) и ФГОС НОО (п. 19.10.1).</w:t>
      </w:r>
    </w:p>
    <w:p w:rsidR="00D93C8E" w:rsidRPr="00D93C8E" w:rsidRDefault="00D93C8E" w:rsidP="00D93C8E">
      <w:pPr>
        <w:widowControl w:val="0"/>
        <w:tabs>
          <w:tab w:val="left" w:pos="0"/>
          <w:tab w:val="left" w:pos="142"/>
        </w:tabs>
        <w:suppressAutoHyphens w:val="0"/>
        <w:spacing w:after="0" w:line="240" w:lineRule="auto"/>
        <w:ind w:right="-44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:lang w:eastAsia="ru-RU"/>
        </w:rPr>
      </w:pPr>
    </w:p>
    <w:p w:rsidR="00D93C8E" w:rsidRPr="00D93C8E" w:rsidRDefault="00D93C8E" w:rsidP="00D93C8E">
      <w:pPr>
        <w:widowControl w:val="0"/>
        <w:tabs>
          <w:tab w:val="left" w:pos="0"/>
          <w:tab w:val="left" w:pos="142"/>
        </w:tabs>
        <w:suppressAutoHyphens w:val="0"/>
        <w:spacing w:after="0" w:line="240" w:lineRule="auto"/>
        <w:ind w:right="-449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:lang w:eastAsia="ru-RU"/>
        </w:rPr>
      </w:pP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u w:val="single"/>
          <w:lang w:eastAsia="ru-RU"/>
        </w:rPr>
        <w:t>2020-2021 учебный год</w:t>
      </w:r>
    </w:p>
    <w:p w:rsidR="00D93C8E" w:rsidRPr="00D93C8E" w:rsidRDefault="00D93C8E" w:rsidP="00D93C8E">
      <w:pPr>
        <w:widowControl w:val="0"/>
        <w:tabs>
          <w:tab w:val="left" w:pos="0"/>
          <w:tab w:val="left" w:pos="142"/>
        </w:tabs>
        <w:suppressAutoHyphens w:val="0"/>
        <w:spacing w:after="0" w:line="240" w:lineRule="auto"/>
        <w:ind w:right="-449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 xml:space="preserve">Первый день </w:t>
      </w:r>
      <w:r w:rsidRPr="00D93C8E"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ab/>
        <w:t xml:space="preserve">2020-2021 учебного года – </w:t>
      </w:r>
      <w:r w:rsidRPr="00D93C8E">
        <w:rPr>
          <w:rFonts w:ascii="Times New Roman" w:eastAsia="Times New Roman" w:hAnsi="Times New Roman" w:cs="Times New Roman"/>
          <w:b/>
          <w:caps/>
          <w:color w:val="auto"/>
          <w:kern w:val="0"/>
          <w:sz w:val="24"/>
          <w:szCs w:val="24"/>
          <w:lang w:eastAsia="ru-RU"/>
        </w:rPr>
        <w:t>1 сентября 2020 года</w:t>
      </w:r>
      <w:r w:rsidRPr="00D93C8E"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 xml:space="preserve">,   </w:t>
      </w:r>
    </w:p>
    <w:p w:rsidR="00D93C8E" w:rsidRPr="00D93C8E" w:rsidRDefault="00D93C8E" w:rsidP="00D93C8E">
      <w:pPr>
        <w:widowControl w:val="0"/>
        <w:tabs>
          <w:tab w:val="left" w:pos="0"/>
          <w:tab w:val="left" w:pos="142"/>
        </w:tabs>
        <w:suppressAutoHyphens w:val="0"/>
        <w:spacing w:after="0" w:line="240" w:lineRule="auto"/>
        <w:ind w:right="-449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 xml:space="preserve"> последний день </w:t>
      </w:r>
      <w:r w:rsidRPr="00D93C8E"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ab/>
        <w:t>2020-2021 учебного года:</w:t>
      </w:r>
    </w:p>
    <w:p w:rsidR="00D93C8E" w:rsidRPr="00D93C8E" w:rsidRDefault="00D93C8E" w:rsidP="00671F2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 w:val="0"/>
        <w:spacing w:after="0" w:line="240" w:lineRule="auto"/>
        <w:ind w:right="-44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для обучающихся 1-х – 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ab/>
      </w: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25 мая 2021 года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,</w:t>
      </w:r>
    </w:p>
    <w:p w:rsidR="00D93C8E" w:rsidRPr="00D93C8E" w:rsidRDefault="00D93C8E" w:rsidP="00671F2C">
      <w:pPr>
        <w:widowControl w:val="0"/>
        <w:numPr>
          <w:ilvl w:val="0"/>
          <w:numId w:val="30"/>
        </w:numPr>
        <w:tabs>
          <w:tab w:val="left" w:pos="0"/>
          <w:tab w:val="left" w:pos="142"/>
        </w:tabs>
        <w:suppressAutoHyphens w:val="0"/>
        <w:spacing w:after="0" w:line="240" w:lineRule="auto"/>
        <w:ind w:right="-44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для обучающихся 2-4-х классов – </w:t>
      </w: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31 мая 2021 года.</w:t>
      </w:r>
    </w:p>
    <w:p w:rsidR="00D93C8E" w:rsidRPr="00D93C8E" w:rsidRDefault="00D93C8E" w:rsidP="00D93C8E">
      <w:pPr>
        <w:widowControl w:val="0"/>
        <w:tabs>
          <w:tab w:val="left" w:pos="0"/>
          <w:tab w:val="left" w:pos="142"/>
        </w:tabs>
        <w:suppressAutoHyphens w:val="0"/>
        <w:spacing w:after="0" w:line="240" w:lineRule="auto"/>
        <w:ind w:right="-44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671F2C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 w:val="0"/>
        <w:spacing w:after="0" w:line="240" w:lineRule="auto"/>
        <w:ind w:right="-449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>Сроки и продолжительность каникул:</w:t>
      </w:r>
    </w:p>
    <w:p w:rsidR="00D93C8E" w:rsidRPr="00D93C8E" w:rsidRDefault="00D93C8E" w:rsidP="00671F2C">
      <w:pPr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 w:val="0"/>
        <w:spacing w:after="0" w:line="240" w:lineRule="auto"/>
        <w:ind w:right="-44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сенние каникулы – 7 кал.дней, с </w:t>
      </w: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02.11.2020 г.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о </w:t>
      </w: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08.11.2020 года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,</w:t>
      </w:r>
    </w:p>
    <w:p w:rsidR="00D93C8E" w:rsidRPr="00D93C8E" w:rsidRDefault="00D93C8E" w:rsidP="00671F2C">
      <w:pPr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 w:val="0"/>
        <w:spacing w:after="0" w:line="240" w:lineRule="auto"/>
        <w:ind w:right="-44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зимние каникулы – 11 кал.дней, с </w:t>
      </w: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31.12.20 г.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о </w:t>
      </w: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10.01.2021 г.,</w:t>
      </w:r>
    </w:p>
    <w:p w:rsidR="00D93C8E" w:rsidRPr="00D93C8E" w:rsidRDefault="00D93C8E" w:rsidP="00671F2C">
      <w:pPr>
        <w:widowControl w:val="0"/>
        <w:numPr>
          <w:ilvl w:val="0"/>
          <w:numId w:val="31"/>
        </w:numPr>
        <w:tabs>
          <w:tab w:val="left" w:pos="0"/>
          <w:tab w:val="left" w:pos="142"/>
        </w:tabs>
        <w:suppressAutoHyphens w:val="0"/>
        <w:spacing w:after="0" w:line="240" w:lineRule="auto"/>
        <w:ind w:right="-44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весенние каникулы – 12 кал.дней, с </w:t>
      </w: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 xml:space="preserve">20.03.2021 г. </w:t>
      </w: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о </w:t>
      </w:r>
      <w:r w:rsidRPr="00D93C8E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31.03.2021 г.</w:t>
      </w:r>
    </w:p>
    <w:p w:rsidR="00D93C8E" w:rsidRPr="00D93C8E" w:rsidRDefault="00D93C8E" w:rsidP="00D93C8E">
      <w:pPr>
        <w:widowControl w:val="0"/>
        <w:tabs>
          <w:tab w:val="left" w:pos="0"/>
          <w:tab w:val="left" w:pos="142"/>
        </w:tabs>
        <w:suppressAutoHyphens w:val="0"/>
        <w:spacing w:after="0" w:line="240" w:lineRule="auto"/>
        <w:ind w:right="-44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671F2C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 w:val="0"/>
        <w:spacing w:after="0" w:line="240" w:lineRule="auto"/>
        <w:ind w:right="-449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 xml:space="preserve">Дополнительные каникулы для 1-х классов с </w:t>
      </w:r>
      <w:r w:rsidRPr="00D93C8E">
        <w:rPr>
          <w:rFonts w:ascii="Times New Roman" w:eastAsia="Times New Roman" w:hAnsi="Times New Roman" w:cs="Times New Roman"/>
          <w:b/>
          <w:caps/>
          <w:color w:val="auto"/>
          <w:kern w:val="0"/>
          <w:sz w:val="24"/>
          <w:szCs w:val="24"/>
          <w:lang w:eastAsia="ru-RU"/>
        </w:rPr>
        <w:t>08</w:t>
      </w:r>
      <w:r w:rsidRPr="00D93C8E"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 xml:space="preserve"> по </w:t>
      </w:r>
      <w:r w:rsidRPr="00D93C8E">
        <w:rPr>
          <w:rFonts w:ascii="Times New Roman" w:eastAsia="Times New Roman" w:hAnsi="Times New Roman" w:cs="Times New Roman"/>
          <w:b/>
          <w:caps/>
          <w:color w:val="auto"/>
          <w:kern w:val="0"/>
          <w:sz w:val="24"/>
          <w:szCs w:val="24"/>
          <w:lang w:eastAsia="ru-RU"/>
        </w:rPr>
        <w:t>14 февраля 2021 года</w:t>
      </w:r>
      <w:r w:rsidRPr="00D93C8E"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>.</w:t>
      </w:r>
    </w:p>
    <w:p w:rsidR="00D93C8E" w:rsidRPr="00D93C8E" w:rsidRDefault="00D93C8E" w:rsidP="00D93C8E">
      <w:pPr>
        <w:widowControl w:val="0"/>
        <w:tabs>
          <w:tab w:val="left" w:pos="0"/>
          <w:tab w:val="left" w:pos="142"/>
        </w:tabs>
        <w:suppressAutoHyphens w:val="0"/>
        <w:spacing w:after="0" w:line="240" w:lineRule="auto"/>
        <w:ind w:right="-449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</w:pPr>
    </w:p>
    <w:p w:rsidR="00D93C8E" w:rsidRPr="00D93C8E" w:rsidRDefault="00D93C8E" w:rsidP="00671F2C">
      <w:pPr>
        <w:widowControl w:val="0"/>
        <w:numPr>
          <w:ilvl w:val="0"/>
          <w:numId w:val="32"/>
        </w:numPr>
        <w:tabs>
          <w:tab w:val="left" w:pos="0"/>
          <w:tab w:val="left" w:pos="142"/>
        </w:tabs>
        <w:suppressAutoHyphens w:val="0"/>
        <w:spacing w:after="0" w:line="240" w:lineRule="auto"/>
        <w:ind w:right="-449"/>
        <w:contextualSpacing/>
        <w:jc w:val="both"/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 xml:space="preserve">Сроки промежуточной аттестации – с </w:t>
      </w:r>
      <w:r w:rsidRPr="00D93C8E">
        <w:rPr>
          <w:rFonts w:ascii="Times New Roman" w:eastAsia="Times New Roman" w:hAnsi="Times New Roman" w:cs="Times New Roman"/>
          <w:b/>
          <w:caps/>
          <w:color w:val="auto"/>
          <w:kern w:val="0"/>
          <w:sz w:val="24"/>
          <w:szCs w:val="24"/>
          <w:lang w:eastAsia="ru-RU"/>
        </w:rPr>
        <w:t>17</w:t>
      </w:r>
      <w:r w:rsidRPr="00D93C8E">
        <w:rPr>
          <w:rFonts w:ascii="Times New Roman" w:eastAsia="Times New Roman" w:hAnsi="Times New Roman" w:cs="Times New Roman"/>
          <w:caps/>
          <w:color w:val="auto"/>
          <w:kern w:val="0"/>
          <w:sz w:val="24"/>
          <w:szCs w:val="24"/>
          <w:lang w:eastAsia="ru-RU"/>
        </w:rPr>
        <w:t xml:space="preserve"> по </w:t>
      </w:r>
      <w:r w:rsidRPr="00D93C8E">
        <w:rPr>
          <w:rFonts w:ascii="Times New Roman" w:eastAsia="Times New Roman" w:hAnsi="Times New Roman" w:cs="Times New Roman"/>
          <w:b/>
          <w:caps/>
          <w:color w:val="auto"/>
          <w:kern w:val="0"/>
          <w:sz w:val="24"/>
          <w:szCs w:val="24"/>
          <w:lang w:eastAsia="ru-RU"/>
        </w:rPr>
        <w:t>21 мая 2021 года.</w:t>
      </w:r>
    </w:p>
    <w:p w:rsidR="00D93C8E" w:rsidRPr="00D93C8E" w:rsidRDefault="00D93C8E" w:rsidP="00D93C8E">
      <w:pPr>
        <w:tabs>
          <w:tab w:val="left" w:pos="0"/>
          <w:tab w:val="left" w:pos="142"/>
        </w:tabs>
        <w:suppressAutoHyphens w:val="0"/>
        <w:spacing w:after="0" w:line="240" w:lineRule="auto"/>
        <w:ind w:right="-44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станавливается следующая продолжительность учебного года:</w:t>
      </w:r>
    </w:p>
    <w:p w:rsidR="00D93C8E" w:rsidRPr="00D93C8E" w:rsidRDefault="00D93C8E" w:rsidP="00671F2C">
      <w:pPr>
        <w:numPr>
          <w:ilvl w:val="0"/>
          <w:numId w:val="29"/>
        </w:numPr>
        <w:tabs>
          <w:tab w:val="left" w:pos="0"/>
          <w:tab w:val="left" w:pos="142"/>
        </w:tabs>
        <w:suppressAutoHyphens w:val="0"/>
        <w:spacing w:after="0" w:line="240" w:lineRule="auto"/>
        <w:ind w:right="-449" w:firstLine="284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3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aps/>
          <w:color w:val="000000"/>
          <w:spacing w:val="-3"/>
          <w:kern w:val="0"/>
          <w:sz w:val="24"/>
          <w:szCs w:val="24"/>
          <w:lang w:eastAsia="ru-RU"/>
        </w:rPr>
        <w:t>1 класс - 33 учебные недели;</w:t>
      </w:r>
    </w:p>
    <w:p w:rsidR="00D93C8E" w:rsidRPr="00D93C8E" w:rsidRDefault="00D93C8E" w:rsidP="00671F2C">
      <w:pPr>
        <w:numPr>
          <w:ilvl w:val="0"/>
          <w:numId w:val="29"/>
        </w:numPr>
        <w:tabs>
          <w:tab w:val="left" w:pos="0"/>
          <w:tab w:val="left" w:pos="142"/>
        </w:tabs>
        <w:suppressAutoHyphens w:val="0"/>
        <w:spacing w:after="0" w:line="240" w:lineRule="auto"/>
        <w:ind w:right="-449" w:firstLine="284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3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aps/>
          <w:color w:val="000000"/>
          <w:spacing w:val="-3"/>
          <w:kern w:val="0"/>
          <w:sz w:val="24"/>
          <w:szCs w:val="24"/>
          <w:lang w:eastAsia="ru-RU"/>
        </w:rPr>
        <w:t>2-4 классы - 35 учебные недели.</w:t>
      </w:r>
    </w:p>
    <w:p w:rsidR="00D93C8E" w:rsidRPr="00D93C8E" w:rsidRDefault="00D93C8E" w:rsidP="00D93C8E">
      <w:pPr>
        <w:widowControl w:val="0"/>
        <w:tabs>
          <w:tab w:val="left" w:pos="0"/>
          <w:tab w:val="left" w:pos="142"/>
        </w:tabs>
        <w:suppressAutoHyphens w:val="0"/>
        <w:spacing w:after="0" w:line="240" w:lineRule="auto"/>
        <w:ind w:right="-449"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D93C8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Информация о календарном учебном графике на текущий учебный год размещается на сайте МБОУ «Школа № 64».</w:t>
      </w:r>
    </w:p>
    <w:p w:rsidR="00E909C4" w:rsidRDefault="00E909C4" w:rsidP="007256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909C4" w:rsidRDefault="00E909C4" w:rsidP="007256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909C4" w:rsidRDefault="00E909C4" w:rsidP="007256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E55C8" w:rsidRPr="001657AF" w:rsidRDefault="0053751D" w:rsidP="007256E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2E55C8" w:rsidRPr="001657A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2.Система у</w:t>
      </w:r>
      <w:r w:rsidR="002E55C8" w:rsidRPr="001657AF">
        <w:rPr>
          <w:rFonts w:ascii="Times New Roman" w:hAnsi="Times New Roman" w:cs="Times New Roman"/>
          <w:b/>
          <w:color w:val="auto"/>
          <w:sz w:val="24"/>
          <w:szCs w:val="24"/>
        </w:rPr>
        <w:t>слови</w:t>
      </w: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>й</w:t>
      </w:r>
      <w:r w:rsidR="002E55C8" w:rsidRPr="001657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реализации </w:t>
      </w:r>
      <w:r w:rsidR="00C4068A" w:rsidRPr="001657AF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адаптированной основной </w:t>
      </w:r>
      <w:r w:rsidR="002F3645" w:rsidRPr="001657AF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ще</w:t>
      </w:r>
      <w:r w:rsidR="00C4068A" w:rsidRPr="001657AF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образовательной программы начального общего образования</w:t>
      </w:r>
      <w:bookmarkEnd w:id="18"/>
    </w:p>
    <w:p w:rsidR="00BB5EEC" w:rsidRPr="001657AF" w:rsidRDefault="00BB5EEC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определяются</w:t>
      </w:r>
      <w:r w:rsidRPr="001657AF">
        <w:rPr>
          <w:rFonts w:ascii="Times New Roman" w:hAnsi="Times New Roman" w:cs="Times New Roman"/>
          <w:caps/>
          <w:sz w:val="24"/>
          <w:szCs w:val="24"/>
        </w:rPr>
        <w:t xml:space="preserve"> ФГОС НОО </w:t>
      </w:r>
      <w:r w:rsidRPr="001657AF">
        <w:rPr>
          <w:rFonts w:ascii="Times New Roman" w:hAnsi="Times New Roman" w:cs="Times New Roman"/>
          <w:sz w:val="24"/>
          <w:szCs w:val="24"/>
        </w:rPr>
        <w:t>обучающихся с</w:t>
      </w:r>
      <w:r w:rsidRPr="001657AF">
        <w:rPr>
          <w:rFonts w:ascii="Times New Roman" w:hAnsi="Times New Roman" w:cs="Times New Roman"/>
          <w:caps/>
          <w:sz w:val="24"/>
          <w:szCs w:val="24"/>
        </w:rPr>
        <w:t xml:space="preserve"> ОВЗ </w:t>
      </w:r>
      <w:r w:rsidRPr="001657AF">
        <w:rPr>
          <w:rFonts w:ascii="Times New Roman" w:hAnsi="Times New Roman" w:cs="Times New Roman"/>
          <w:sz w:val="24"/>
          <w:szCs w:val="24"/>
        </w:rPr>
        <w:t>и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BB5EEC" w:rsidRPr="001657AF" w:rsidRDefault="00BB5EEC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BB5EEC" w:rsidRPr="001657AF" w:rsidRDefault="00BB5EE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Система условий должна учитывать особенности Организации, а также её взаимодействие с социальными партнерами (как внутри системы образования, так и в рамках межведомственного взаимодействия).</w:t>
      </w:r>
    </w:p>
    <w:p w:rsidR="000A34E7" w:rsidRPr="001657AF" w:rsidRDefault="000A34E7" w:rsidP="007256E9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163A02" w:rsidRPr="001657AF" w:rsidRDefault="00163A02" w:rsidP="007256E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E865C8" w:rsidRPr="001657AF" w:rsidRDefault="00E865C8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i/>
          <w:iCs/>
          <w:color w:val="auto"/>
          <w:sz w:val="24"/>
          <w:szCs w:val="24"/>
        </w:rPr>
        <w:t>Кадровое обеспечение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 – характеристика необходимой квалификации кадров педагогов, а также кадров, осуществляющих медико-психологическое сопровождение обучающегося с ЗПР в системе школьного образования.</w:t>
      </w:r>
    </w:p>
    <w:p w:rsidR="00A50BCE" w:rsidRPr="00905A19" w:rsidRDefault="00985992" w:rsidP="00905A1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Уровень квалификации работников Организации, реализующей АООП, для каждой занимаемой должности должен соответствовать </w:t>
      </w:r>
      <w:r w:rsidR="00E865C8" w:rsidRPr="001657AF">
        <w:rPr>
          <w:rFonts w:ascii="Times New Roman" w:hAnsi="Times New Roman" w:cs="Times New Roman"/>
          <w:sz w:val="24"/>
          <w:szCs w:val="24"/>
        </w:rPr>
        <w:t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</w:t>
      </w:r>
      <w:r w:rsidR="00905A19">
        <w:rPr>
          <w:rFonts w:ascii="Times New Roman" w:hAnsi="Times New Roman" w:cs="Times New Roman"/>
          <w:sz w:val="24"/>
          <w:szCs w:val="24"/>
        </w:rPr>
        <w:t xml:space="preserve"> здоровья обучающихся.</w:t>
      </w:r>
    </w:p>
    <w:tbl>
      <w:tblPr>
        <w:tblpPr w:leftFromText="180" w:rightFromText="180" w:vertAnchor="page" w:horzAnchor="margin" w:tblpY="114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1984"/>
        <w:gridCol w:w="1701"/>
        <w:gridCol w:w="3544"/>
        <w:gridCol w:w="1985"/>
        <w:gridCol w:w="1842"/>
        <w:gridCol w:w="1843"/>
      </w:tblGrid>
      <w:tr w:rsidR="00905A19" w:rsidRPr="00DE45FC" w:rsidTr="00905A19">
        <w:trPr>
          <w:trHeight w:val="418"/>
        </w:trPr>
        <w:tc>
          <w:tcPr>
            <w:tcW w:w="15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05A19">
              <w:rPr>
                <w:rFonts w:ascii="Times New Roman" w:eastAsia="Calibri" w:hAnsi="Times New Roman" w:cs="Times New Roman"/>
                <w:b/>
              </w:rPr>
              <w:t>Педагогические работники, которые могут участвовать в реализации АООП НОО</w:t>
            </w:r>
          </w:p>
        </w:tc>
      </w:tr>
      <w:tr w:rsidR="00905A19" w:rsidRPr="00DE45FC" w:rsidTr="00905A19">
        <w:trPr>
          <w:trHeight w:val="24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Ф.И.О. учителя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 xml:space="preserve"> (список всех педагогических работников О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Образование (когда и какие учебные заведения окончи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Направление подготовки или специальность по диплом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Данные о повышении квалификации, профессиональной переподготовке (учреждение, направление подготовки,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Преподаваемый предмет(ы) с указанием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Квалификацин-ная категория (соответствие занимаемой должности), дата, № приказа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Наличие справки об отсутствии судимости (дата, №)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(у принятых на работу с 2011года)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Вележанина Гали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Ростовский ГПИ, 1986г.</w:t>
            </w:r>
          </w:p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Русский язык, литература, учитель русского языка и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ИПК и ПРО  по программе: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Управление образованием. Модели взаимодействия ОУ с соц. Партнерами в условиях ФГОС. 144ч  02.11.2013.  ГБОУ ДПО РО «РИПК и ППРО»  по проблеме: Современные УМК по русскому языку и литературе как инструментарий реализации основных идей ФГОС»,  108ч.  18.04.2015г. ЧОУ ВО  «Южный университет (ИУБ и П)»    профессиональная переподготовка по программе  «Менеджмент» 600ч.,  01.12.2015г.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 «РИПК и ППРО»  по программе:    «Управление  качеством образования  в  условиях введения ФГОС»  по проблеме:  Деятельность эксперта  в  условиях  лицензирования и аккредитации образовательного учреждения»,  72ч. 22.01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ФГАОУ ВО «ЮФУ»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о программе «Избирательное право и избирательный процесс», 72ч,  18.04.2016г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 «РИПК и ППРО»  по программе:    Инновационные  практики обучения  русском  языку и  литературе  в поликультурном  пространстве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о проблеме:  Проектирование содержания обучения  русскому языку и литературе  в  поликультурном  образовательном  пространстве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в условиях реализации ФГОС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72ч.,   09.07.20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Русский язык,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Высшая квалификационная категория (учитель) 29.01.2016,             приказ № 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14.04.2014. №39/12- 13308</w:t>
            </w:r>
          </w:p>
        </w:tc>
      </w:tr>
      <w:tr w:rsidR="00905A19" w:rsidRPr="00DE45FC" w:rsidTr="00905A19">
        <w:trPr>
          <w:trHeight w:val="9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Быкова Ирин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Саратовский ГПИ им. К.А.Федина, 199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История. Учитель истории, общество-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ведения  и общественного права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БОУ ДПО РО ИПК и ПРО  по проблеме: Государственно-общественное управление образованием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72ч.   18.11.2013г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онд «Достижение успеха в творчестве  и учебе»  по программе  семинара -практикума: «Преподавание истории на основе ФГОС основного общего образования», 16ч.,  21.01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«РИПК и ППРО»  по программе:Управление образованием по проблеме:   Инновационные модели управления персоналом как фактор повышения качества в образовании,  144ч., 25.03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«РИПК и ППРО»  по программе:  «История»по проблеме:  Обновление содержания и образовательных технологий исторического и обществоведческого общего образования в контексте ФГОС»   144ч., 29.04.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История.</w:t>
            </w:r>
          </w:p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Высшая  квалификационная категория,  19.06.2017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риказ  № 303 МОиПО РО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6.01.2012. №39/12- Б-1456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Ахае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РГПИ, 199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Русский язык, литература, учитель русского языка и литера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БОУ ДПО РО ИПК и ПРО по программе: Педагогика и методика начального образования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блеме: «Деятельный подход в обучении младших школьников в условиях реализации ФГОС  НОО» 144ч.  18.10.2018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6.01.2012. №39/12- А-1475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Баева И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РГПИ, 1984г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Биология  с дополнительной специализацией  химия. Учитель биологии и  химии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БОУ ДПО РО ИПК и ПРО   по программе:  Технология  и предпринимательство. Проектирование урока технологии по новой технологической карте. 144ч.   18.05.2013.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«РИПК и ППРО»   по программе Педагогика и методика начального образования,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о проблеме:  «Методика обучения игре в шахматы в условиях реализации ФГОС начального общего образования», 72ч., 18.09.2015г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АНО «Центр дополнительного образования «Кириллица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КПК «Преподавание предметных областей «ОРКСЭ» по  и «ОДНКНР» в общеобразовательной школе в условиях реализации  ФГОС», 108ч,  19.09.2015г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ГАОУ ВО «ЮФУ»  по программе «Избирательное право и избирательный процесс», 72ч,  18.04.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Технология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Высшая квалификационная категория,  12.10.2012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иказ  № 8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26.01.2012. №39/12- Б-1454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Бирюков Николай Степ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Военно-политическая ордена Ленина и Октябрьской революции Краснознамённая академия им. В.И.Ленина 1987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Военно-политическая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еподаватель истории и обществовед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еподаватель-организатор ОБ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Левашко Людмил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Волгоградский ордена Знак Почета ГПИ имени Серафимовича, 198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едагогика и методика начального обучения.  Учитель начальных классов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БОУ ДПО РО ИПК и ПРО по программе: Педагогика и методика начального образования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блеме: «Деятельный подход в обучении младших школьников в условиях реализации ФГОС  НОО» 144ч.  18.10.2018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Начальные 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ервая квалификационная категория,  12.03.2017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иказ  № 863</w:t>
            </w:r>
          </w:p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07.08.2014. №39/12- 30350</w:t>
            </w:r>
          </w:p>
        </w:tc>
      </w:tr>
      <w:tr w:rsidR="00905A19" w:rsidRPr="00DE45FC" w:rsidTr="00905A19">
        <w:trPr>
          <w:trHeight w:val="19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етухова Дарь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ГАОУ ВПО  «Южный   федеральный  университет», 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44.03.01. Педагогическое образование (история)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Бакалав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История, обществознание,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Молодо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0.03.2017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№39/02- Р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Назарко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РГУ, 20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Математика. Преподаватель  математики, информат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РИПК и ППРО,  2019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Высшая квалификационная категория, 27.03.2019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иказ № 863 МОиПО 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3.11.2011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№ 12/12- </w:t>
            </w:r>
            <w:r w:rsidRPr="00DE45FC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E45FC">
              <w:rPr>
                <w:rFonts w:ascii="Times New Roman" w:eastAsia="Calibri" w:hAnsi="Times New Roman" w:cs="Times New Roman"/>
              </w:rPr>
              <w:t>8</w:t>
            </w:r>
            <w:r w:rsidRPr="00DE45FC"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  <w:tr w:rsidR="00905A19" w:rsidRPr="00DE45FC" w:rsidTr="00905A19">
        <w:trPr>
          <w:trHeight w:val="23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Занина  Виктор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ГОУ ВПО  «Южный   федеральный  университет», 2007г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Теория и методика преподавания иностранных языков и культур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Лингвист, преподаватель (немецкий,  английский  язык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БОУ ДПО РО «РИПК и  ППРО»,                по программе:  «Педагогика и методика начального образования»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блеме:  современные программы и технологии  образования  младшего школьника,  обеспечивающие реализацию  ФГОС  НОО,  108ч, 01.12.2015г.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онд «Достижение успеха в творчестве  и учебе» по программе  семинара-практикума:  «Преподавание иностранного языка на основе ФГОС  основного  общего образования»  16ч.,  21.01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«РИПК и ППРО»  по программе:  Современное содержание иноязычного образования как фактор развития национального самосознания  школьников:  теория и практика реализации в условиях введения ФГОС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2016г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ГАОУ ВО «ЮФУ»  по программе «Избирательное право и избирательный процесс», 72ч,  18.04.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Английский  язык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Начальные классы (совмести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ервая квалификационная категория,  12.03.2017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иказ  № 863</w:t>
            </w:r>
          </w:p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1.07.2015. №39/12- 36246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Королькова Дарь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ПОУ РО «Донской педагогический колледж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.Ростов-на-Дону, 2016г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Музыкальное  образование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Учитель  музыки,  музыкальный  руковод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Студентка 3 курса  Таганрогского института им.  А.П.Чехова (филиала) ФГБОУ ВО «РГЭУ (РИНХ)» факультета педагогики и методики дошкольного, начального и дополнительного обра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Музы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Молодой специали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11.05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№39/12- 22559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Крылова Елена 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СПО РО «Донской педагогический колледж» г.Ростова-на-Дону, 2012г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ФГАОУВО «Южный федеральный университет» город  Ростов-на-Дону, 24.06.2016г.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Диплом бакалавра  106104   00148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реподавание  в начальных классах.   Учитель начальных классов с дополнительной подготовкой в области русского языка и литературы.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Начальное образование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едагогическое образование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Бакалав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ФГАОУ ВПО  «Южный   федеральный  университет»,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Студентка  5 курса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БОУ ДПО РО  «РИПК и ППРО»,  по программе:  «Педагогика и методика начального образования»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о проблеме:  современные программы и технологии  образования  младшего школьника,  обеспечивающие реализацию  ФГОС НОО,  108ч,  01.12.2018г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(удостоверение -  серия АРО  02399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Начальные 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ервая квалификационная категория,  12.03.2017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иказ  № 863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1.03.2014. №39/12- 8529</w:t>
            </w:r>
          </w:p>
        </w:tc>
      </w:tr>
      <w:tr w:rsidR="00905A19" w:rsidRPr="00DE45FC" w:rsidTr="00905A19">
        <w:trPr>
          <w:trHeight w:val="24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Макоева Светл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Северо-Осетинский государственный университет имени К.Л.Хетагурова, 1980г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Биология.   Биолог, преподаватель биологии и хим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РОИ ПК и ППРО по проблеме: Деятельностный подход к реализации содержания химического образования в условиях введения ГОС нового поколения . 144ч,   29.12.2008. 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БОУДПО РО«РИПК и ППРО»  по программе  «Химия»,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по проблеме:  Развитие  профессиональных компетенций  педагога – основа создания развивающей образовательной среды для обучающихся химии в контексте ФГОС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108ч.,   28.03.2015г.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онд «Достижение успеха в творчестве  и учебе» по программе  семинара-практикума:  «Преподавание биологии на основе ФГОС  основного  общего образования»  16ч.,  21.01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«РИПК и ППРО»  по программе:  «Биология»,   по проблеме:  «Моделирование образовательной деятельности при  обучении биологии с использованием компетентностного  и деятельностного  подхода  в условиях  ФГОС» 144ч. 15.04.20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Химия и б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Высшая квалификационная категория, 27.05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. МО и ПО РО № 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26.01.2012. №39/12-  М-1328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Макагон Евгения Александ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ОУ ВПО  Ростовская государственная академия архитектуры и искусства,  2004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Декоративно -прикладное искусство и художественные промыслы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Художник декоративно-прикладного искусства.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ФГАОУ ВПО «ЮФУ»,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Магистратура Академии  психологии  и педагогики  по направлению подготовки 44.04.01.- педагогическое образование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ериод  обучения: 01.09.2015. -231.08.2017. ( приказ о зачислении  № 11436  от 18.08.2015.)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онд «Достижение успеха в творчестве  и учебе» по программе  семинара-практикума:  «Преподавание ИЗОна основе ФГОС  основного общего образования»  16ч.,  20.01.2016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онд «Достижение успеха в творчестве  и учебе» по программе  семинара -практикума:  «Преподавание технологии на основе ФГОС  основного общего образования»  16ч.,  22.01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«РИПК и ППРО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E45FC">
              <w:rPr>
                <w:rFonts w:ascii="Times New Roman" w:eastAsia="Calibri" w:hAnsi="Times New Roman" w:cs="Times New Roman"/>
              </w:rPr>
              <w:t>по программе:  «Технология и предпринимательство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блеме:  Системно-деятельный подход в образовании и воспитании обучающихся  в условиях реализации  ФГОС предметной области «Технология» 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144ч.,  15.04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«РИПК и ППРО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грамме: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«Изобразительное  искусство»по проблеме: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Развитие  творческих  компетенций обучающихся на уроках изобразительного искусства  в контексте  ФГОС                       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108ч., 22.04.2018г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Изобразител. искусство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Технолог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ервая квалификационная категория,  12.03.2017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иказ  № 863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28.03.2014. №39/12-   10763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Макагон Еле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РГПИ, 198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Иностранный  язык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Учитель французского  языка.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«РИПК и ППРО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Иностранный язык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о проблеме:   Технологии и методики коммуникативного иноязычного образования: от целеполагания  к результатам в соответствии с требованиями  ФГОС,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 144ч,   02.12.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ранцузский 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Высшая квалификационная категория,  12.03.2017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иказ  № 863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26.01.2012. №39/12-  М-1327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Маленков Георгий Льв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РГПИ, 198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изическая  культура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едагог по физической культу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изическая  культура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0.03.2017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№39/02- Р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Нефёдо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Таганрогский ГПИ, 1999г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(с отличием)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Диплом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АВС  № 0080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едагогика и методика начального образования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Учитель начальных клас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БОУ ДПО РО «РИПК и  ППРО»,                по программе:  «Педагогика и методика начального образования»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блеме:  современные программы и технологии  образования  младшего школьника,  обеспечивающие реализацию  ФГОС  НОО,  108ч, 01.12.2019г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Начальные 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ервая квалификационная категория,  12.03.2017. </w:t>
            </w:r>
          </w:p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иказ  № 863</w:t>
            </w:r>
          </w:p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6.01.2012. №39/12-  Н-550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ашкевич Людмил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РГПУ, 1995г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Труд.  Учитель трудового обучения и общетехнических  дисциплин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(+ ГОУ ДПО РО ИПК и ПРО,  2003, 2010г, 2014г,  физик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БОУ ДПО РО РИПК и ПРО по программе: Физика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блеме:  Конструирование образовательного процесса в  логике ФГОС как фактор достижения  личностных  метапредметных и предметных результатов каждым обучающимся  физике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144ч.  16.12.2014г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онд «Достижение успеха в творчестве  и учебе» по программе  семинара -практикума:  «Преподавание математики на основе ФГОС  основного общего образования»  16ч.,  20.01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онд «Достижение успеха в творчестве  и учебе» по программе  семинара -практикума:  «Преподавание информатики на основе ФГОС  основного общего образования»  16ч.,  23.01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«РИПК и ППРО»  по программе  «Математика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блеме: Развитие профессиональных компетенций современного учителя в логике профессионального стандарта «Педагог» и способности учиться у   обучающихся  математике в условиях  ФГОС»                              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144ч.,  25.03.2016.      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«РИПК и ППРО»  по программе «Информатика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о проблеме – Инновационные модели деятельности учителя информатики в условиях введения  ФГОС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108ч., 08.04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АНОДО «Сибирский институт непрерывного  дополнительного образования»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Профессиональная переподготовка по программе «Педагогическое образование: учитель образовательной организации» –  профессиональная деятельность в сфере преподавание математики в образовательной организации. 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54ч.,  28.06.2018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u w:val="single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Диплом от профессиональной переподготовке  </w:t>
            </w:r>
            <w:r w:rsidRPr="00DE45FC">
              <w:rPr>
                <w:rFonts w:ascii="Times New Roman" w:eastAsia="Calibri" w:hAnsi="Times New Roman" w:cs="Times New Roman"/>
                <w:u w:val="single"/>
              </w:rPr>
              <w:t>ПП  № 00301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Физика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Математика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Высшая квалификационная категория, 24.06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иказ МО и ПО РО № 4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1.03.2014. №39/12-  9593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Рубан Светла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ФГАОУ ВПО «ЮФУ»,  2012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еография. 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Учитель географии.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«РИПК и ППРО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грамме: География.  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блеме: Профессиональная деятельность учителя географии в достижении образовательных результатов  ФГОС  ООО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108ч.,  25.04.2018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еография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Старший вожатый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Высшая квалификационная категория, 26.02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риказ МО и ПО РО № 9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6.01.2012. №39/12-   Р-573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Саакян КаринэАрцуник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Азербайджанский  институт нефти и химии,  1988г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Электрические  системы. Инженер-электри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Дагестанский институт повышения квалификации педагогических кадров, 2002г,  математика + ФГОУ ВПО «ЮФУ»,  математика, 2009г)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РИПК и ПРО по программе: «Математика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о проблеме:  Обеспечение достижения предметных, метапредметных и личностных результатов при обучении математике в условиях деятельностной парадигмы, 144ч.   18.04.2015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АНОДО «Сибирский институт непрерывного дополнительного образования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офессиональная переподготовка по программе:  «Педагогическое образование: учитель образовательной организации» - профессиональная деятельность в сфере преподавание математики в образовательной организации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1.06.2016г.   Диплом  о профессиональной переподготовке ПП № 0030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Матема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Высшая квалификационная категория, 27.05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. МО и ПО РО № 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14.04.2014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№ 39/12-  13632</w:t>
            </w:r>
          </w:p>
        </w:tc>
      </w:tr>
      <w:tr w:rsidR="00905A19" w:rsidRPr="00DE45FC" w:rsidTr="00905A19">
        <w:trPr>
          <w:trHeight w:val="22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Свиташева  Ан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ФГАОУ ВПО «Южный Федеральный университет», 2012г. Диплом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КЗ  № 82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едагогика и методика начального образования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Учитель начальных класс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Начальные 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Высшая квалификационная категория, 14.06.2018. Приказ № 481 МО 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6.01.2012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№ 39/12- Б-1453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Сумской Александр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Ростовский ордена трудового Красного Знамени Государственный университет, 1975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Биология.        Биолог, преподаватель биологии и химии.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ГБОУ ДПО РО «РИПК и ППРО»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грамме:  Технология и предпринимательство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по проблеме:  Особенности преподавания  предметной области  технология  в условиях введения ФГОС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108ч.,    24.04.2018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ервая квалификационная категория, 27.05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иказ МО и ПО РО № 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08.12.2014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№ 39/12-  50657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Хон Валентина 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Кокандский ГПИ  имени Мукими (Узбекская ССР), 1969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Русский  язык и литература.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Учитель русского языка и литературы  средней школы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РИПК и ПРО   по программе:  «Педагогика и методика начального образования»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по проблеме:  Формирование метапредметных и предметных компетенций младших школьников в соответствии с требованиями ФГОС НОО. 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144ч.    01.06.20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Начальные 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Высшая квалификационная категория,  12.03.2017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иказ  № 863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6.01.2012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№ 39/12-  Х-311</w:t>
            </w:r>
          </w:p>
        </w:tc>
      </w:tr>
      <w:tr w:rsidR="00905A19" w:rsidRPr="00DE45FC" w:rsidTr="0090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A19" w:rsidRPr="00DE45FC" w:rsidRDefault="00905A19" w:rsidP="00905A1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Чагаева Арина Арк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ОУ ВПО РГПУ, 2003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Филология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Учитель двух иностранных языков (английский, немецкий). 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ГБОУ ДПО РО РИПК и ППРО  по программе: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Иностранный язык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о проблеме: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ФГОС:  коммуникативная культура учителя иностранного языка в условиях современного инновационного образовательного пространства. 144ч.   09.04.201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>Английский  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Высшая квалификационная категория, 27.05.2016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Пр. МО и ПО РО № 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</w:rPr>
            </w:pPr>
            <w:r w:rsidRPr="00DE45FC">
              <w:rPr>
                <w:rFonts w:ascii="Times New Roman" w:eastAsia="Calibri" w:hAnsi="Times New Roman" w:cs="Times New Roman"/>
              </w:rPr>
              <w:t>26.01.2012.</w:t>
            </w:r>
          </w:p>
          <w:p w:rsidR="00905A19" w:rsidRPr="00DE45FC" w:rsidRDefault="00905A19" w:rsidP="00905A19">
            <w:pPr>
              <w:rPr>
                <w:rFonts w:ascii="Times New Roman" w:eastAsia="Calibri" w:hAnsi="Times New Roman" w:cs="Times New Roman"/>
                <w:b/>
              </w:rPr>
            </w:pPr>
            <w:r w:rsidRPr="00DE45FC">
              <w:rPr>
                <w:rFonts w:ascii="Times New Roman" w:eastAsia="Calibri" w:hAnsi="Times New Roman" w:cs="Times New Roman"/>
              </w:rPr>
              <w:t xml:space="preserve"> № 39/12-  Ч-477</w:t>
            </w:r>
          </w:p>
        </w:tc>
      </w:tr>
    </w:tbl>
    <w:p w:rsidR="008B3656" w:rsidRPr="001657AF" w:rsidRDefault="008B3656" w:rsidP="007256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0F6B68" w:rsidRPr="009F524F" w:rsidRDefault="000F6B68" w:rsidP="007256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b/>
          <w:kern w:val="28"/>
          <w:sz w:val="24"/>
          <w:szCs w:val="24"/>
        </w:rPr>
        <w:t>Финансов</w:t>
      </w:r>
      <w:r w:rsidR="008533D1" w:rsidRPr="009F524F">
        <w:rPr>
          <w:rFonts w:ascii="Times New Roman" w:hAnsi="Times New Roman" w:cs="Times New Roman"/>
          <w:b/>
          <w:kern w:val="28"/>
          <w:sz w:val="24"/>
          <w:szCs w:val="24"/>
        </w:rPr>
        <w:t>ы</w:t>
      </w:r>
      <w:r w:rsidRPr="009F524F">
        <w:rPr>
          <w:rFonts w:ascii="Times New Roman" w:hAnsi="Times New Roman" w:cs="Times New Roman"/>
          <w:b/>
          <w:kern w:val="28"/>
          <w:sz w:val="24"/>
          <w:szCs w:val="24"/>
        </w:rPr>
        <w:t>е условия</w:t>
      </w:r>
    </w:p>
    <w:p w:rsidR="00413BEA" w:rsidRPr="009F524F" w:rsidRDefault="00413BEA" w:rsidP="007256E9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9F524F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D333F6" w:rsidRPr="009F524F" w:rsidRDefault="00D333F6" w:rsidP="00725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 xml:space="preserve">Финансовое обеспечение должно соответствовать специфике кадровых и материально-технических условий, определенных для варианта </w:t>
      </w:r>
      <w:r w:rsidR="008E0284" w:rsidRPr="009F524F">
        <w:rPr>
          <w:rFonts w:ascii="Times New Roman" w:hAnsi="Times New Roman" w:cs="Times New Roman"/>
          <w:sz w:val="24"/>
          <w:szCs w:val="24"/>
        </w:rPr>
        <w:t xml:space="preserve">7.2. </w:t>
      </w:r>
      <w:r w:rsidRPr="009F524F">
        <w:rPr>
          <w:rFonts w:ascii="Times New Roman" w:hAnsi="Times New Roman" w:cs="Times New Roman"/>
          <w:sz w:val="24"/>
          <w:szCs w:val="24"/>
        </w:rPr>
        <w:t>АООП НОО обучающихся с ЗПР.</w:t>
      </w:r>
    </w:p>
    <w:p w:rsidR="00D333F6" w:rsidRPr="009F524F" w:rsidRDefault="00D333F6" w:rsidP="007256E9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9F524F">
        <w:rPr>
          <w:rFonts w:ascii="Times New Roman" w:hAnsi="Times New Roman" w:cs="Times New Roman"/>
        </w:rPr>
        <w:t>Финансовые условия реализации АООП НОО обучающихся с ЗПР должны:</w:t>
      </w:r>
    </w:p>
    <w:p w:rsidR="00D333F6" w:rsidRPr="009F524F" w:rsidRDefault="00D333F6" w:rsidP="00413674">
      <w:pPr>
        <w:pStyle w:val="af4"/>
        <w:numPr>
          <w:ilvl w:val="0"/>
          <w:numId w:val="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9F524F">
        <w:rPr>
          <w:caps w:val="0"/>
        </w:rPr>
        <w:t>обеспечивать 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Pr="009F524F">
        <w:t>;</w:t>
      </w:r>
    </w:p>
    <w:p w:rsidR="00D333F6" w:rsidRPr="009F524F" w:rsidRDefault="00D333F6" w:rsidP="00413674">
      <w:pPr>
        <w:pStyle w:val="af4"/>
        <w:numPr>
          <w:ilvl w:val="0"/>
          <w:numId w:val="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9F524F">
        <w:rPr>
          <w:caps w:val="0"/>
        </w:rPr>
        <w:t xml:space="preserve">обеспечивать возможность исполнения требований </w:t>
      </w:r>
      <w:r w:rsidRPr="009F524F">
        <w:t xml:space="preserve">ФГОС НОО </w:t>
      </w:r>
      <w:r w:rsidRPr="009F524F">
        <w:rPr>
          <w:caps w:val="0"/>
        </w:rPr>
        <w:t>обучающихся с</w:t>
      </w:r>
      <w:r w:rsidRPr="009F524F">
        <w:t xml:space="preserve"> ОВЗ</w:t>
      </w:r>
      <w:r w:rsidRPr="009F524F">
        <w:rPr>
          <w:caps w:val="0"/>
        </w:rPr>
        <w:t>;</w:t>
      </w:r>
    </w:p>
    <w:p w:rsidR="00D333F6" w:rsidRPr="009F524F" w:rsidRDefault="00D333F6" w:rsidP="00413674">
      <w:pPr>
        <w:pStyle w:val="af4"/>
        <w:numPr>
          <w:ilvl w:val="0"/>
          <w:numId w:val="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</w:rPr>
      </w:pPr>
      <w:r w:rsidRPr="009F524F">
        <w:rPr>
          <w:caps w:val="0"/>
          <w:kern w:val="1"/>
        </w:rPr>
        <w:t>обеспечивать реализацию обязательной части АООП НОО и части, формируемой участниками образовательных отношений</w:t>
      </w:r>
      <w:r w:rsidRPr="009F524F">
        <w:t xml:space="preserve">, </w:t>
      </w:r>
      <w:r w:rsidRPr="009F524F">
        <w:rPr>
          <w:caps w:val="0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9F524F">
        <w:rPr>
          <w:bCs/>
          <w:caps w:val="0"/>
        </w:rPr>
        <w:t xml:space="preserve"> с ЗПР</w:t>
      </w:r>
      <w:r w:rsidRPr="009F524F">
        <w:rPr>
          <w:kern w:val="1"/>
        </w:rPr>
        <w:t>;</w:t>
      </w:r>
    </w:p>
    <w:p w:rsidR="00D333F6" w:rsidRPr="009F524F" w:rsidRDefault="00D333F6" w:rsidP="00413674">
      <w:pPr>
        <w:pStyle w:val="af4"/>
        <w:numPr>
          <w:ilvl w:val="0"/>
          <w:numId w:val="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bCs/>
          <w:iCs/>
        </w:rPr>
      </w:pPr>
      <w:r w:rsidRPr="009F524F">
        <w:rPr>
          <w:caps w:val="0"/>
        </w:rPr>
        <w:t xml:space="preserve">отражать </w:t>
      </w:r>
      <w:r w:rsidRPr="009F524F">
        <w:rPr>
          <w:iCs/>
          <w:caps w:val="0"/>
        </w:rPr>
        <w:t>структуру и объем расходов, необходимых для реализации АООП НОО и достижения планируемых результатов, а также механизм их формирования.</w:t>
      </w:r>
    </w:p>
    <w:p w:rsidR="00413BEA" w:rsidRPr="009F524F" w:rsidRDefault="00413BEA" w:rsidP="007256E9">
      <w:pPr>
        <w:pStyle w:val="ae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524F">
        <w:rPr>
          <w:rStyle w:val="aff4"/>
          <w:rFonts w:ascii="Times New Roman" w:hAnsi="Times New Roman"/>
          <w:b w:val="0"/>
        </w:rPr>
        <w:t>Финансовое обеспечение</w:t>
      </w:r>
      <w:r w:rsidRPr="009F524F">
        <w:rPr>
          <w:rFonts w:ascii="Times New Roman" w:hAnsi="Times New Roman"/>
          <w:sz w:val="24"/>
          <w:szCs w:val="24"/>
        </w:rPr>
        <w:t xml:space="preserve"> реализации АО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:rsidR="00413BEA" w:rsidRPr="009F524F" w:rsidRDefault="00413BEA" w:rsidP="007256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F5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рмативы определяются в соответствии с</w:t>
      </w:r>
      <w:r w:rsidR="00A13CEE" w:rsidRPr="009F524F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Pr="009F5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413BEA" w:rsidRPr="009F524F" w:rsidRDefault="00413BEA" w:rsidP="007256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F5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пециальными условиями получения образования (кадровыми, материально-техническими);</w:t>
      </w:r>
    </w:p>
    <w:p w:rsidR="00413BEA" w:rsidRPr="009F524F" w:rsidRDefault="00413BEA" w:rsidP="007256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F5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оплату труда работников, реализующих АООП</w:t>
      </w:r>
      <w:r w:rsidRPr="009F524F">
        <w:rPr>
          <w:rFonts w:ascii="Times New Roman" w:hAnsi="Times New Roman" w:cs="Times New Roman"/>
          <w:spacing w:val="2"/>
          <w:sz w:val="24"/>
          <w:szCs w:val="24"/>
        </w:rPr>
        <w:t>НОО</w:t>
      </w:r>
      <w:r w:rsidRPr="009F5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;</w:t>
      </w:r>
    </w:p>
    <w:p w:rsidR="00413BEA" w:rsidRPr="009F524F" w:rsidRDefault="00413BEA" w:rsidP="007256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F5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:rsidR="00413BEA" w:rsidRPr="009F524F" w:rsidRDefault="00413BEA" w:rsidP="007256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F5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413BEA" w:rsidRPr="009F524F" w:rsidRDefault="00413BEA" w:rsidP="007256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F5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ми расходами, связанными с реализацией и обеспечением реализации АООП</w:t>
      </w:r>
      <w:r w:rsidRPr="009F524F">
        <w:rPr>
          <w:rFonts w:ascii="Times New Roman" w:hAnsi="Times New Roman" w:cs="Times New Roman"/>
          <w:spacing w:val="2"/>
          <w:sz w:val="24"/>
          <w:szCs w:val="24"/>
        </w:rPr>
        <w:t>НОО, в том числе с круглосуточным пребыванием обучающихся с ОВЗ в Организации</w:t>
      </w:r>
      <w:r w:rsidRPr="009F52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</w:t>
      </w:r>
    </w:p>
    <w:p w:rsidR="00413BEA" w:rsidRPr="009F524F" w:rsidRDefault="00413BEA" w:rsidP="00725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color w:val="000000"/>
          <w:sz w:val="24"/>
          <w:szCs w:val="24"/>
        </w:rPr>
        <w:t>Финансирование коррекционно-развивающей области должно осуществляться в объеме, предусмотренным законодательством.</w:t>
      </w:r>
    </w:p>
    <w:p w:rsidR="00413BEA" w:rsidRPr="009F524F" w:rsidRDefault="00413BEA" w:rsidP="007256E9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9F524F">
        <w:rPr>
          <w:rFonts w:ascii="Times New Roman" w:hAnsi="Times New Roman" w:cs="Times New Roman"/>
          <w:color w:val="00000A"/>
          <w:sz w:val="24"/>
          <w:szCs w:val="24"/>
        </w:rPr>
        <w:t>Структура расходов на образование включает</w:t>
      </w:r>
      <w:r w:rsidRPr="009F524F">
        <w:rPr>
          <w:rFonts w:ascii="Times New Roman" w:hAnsi="Times New Roman" w:cs="Times New Roman"/>
          <w:caps/>
          <w:color w:val="00000A"/>
          <w:sz w:val="24"/>
          <w:szCs w:val="24"/>
        </w:rPr>
        <w:t>:</w:t>
      </w:r>
    </w:p>
    <w:p w:rsidR="00413BEA" w:rsidRPr="009F524F" w:rsidRDefault="00413BEA" w:rsidP="00413674">
      <w:pPr>
        <w:pStyle w:val="14TexstOSNOVA1012"/>
        <w:numPr>
          <w:ilvl w:val="0"/>
          <w:numId w:val="10"/>
        </w:numPr>
        <w:suppressAutoHyphens/>
        <w:autoSpaceDE/>
        <w:autoSpaceDN/>
        <w:adjustRightInd/>
        <w:spacing w:line="24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9F524F">
        <w:rPr>
          <w:rFonts w:ascii="Times New Roman" w:hAnsi="Times New Roman" w:cs="Times New Roman"/>
          <w:color w:val="00000A"/>
          <w:sz w:val="24"/>
          <w:szCs w:val="24"/>
        </w:rPr>
        <w:t>образование обучающегося с ЗПР на основе АООП НОО;</w:t>
      </w:r>
    </w:p>
    <w:p w:rsidR="00413BEA" w:rsidRPr="009F524F" w:rsidRDefault="00413BEA" w:rsidP="00413674">
      <w:pPr>
        <w:pStyle w:val="14TexstOSNOVA1012"/>
        <w:numPr>
          <w:ilvl w:val="0"/>
          <w:numId w:val="1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9F524F">
        <w:rPr>
          <w:rFonts w:ascii="Times New Roman" w:hAnsi="Times New Roman" w:cs="Times New Roman"/>
          <w:color w:val="00000A"/>
          <w:sz w:val="24"/>
          <w:szCs w:val="24"/>
        </w:rPr>
        <w:t>сопровождение ребенка в период его нахождения в образовательной организации</w:t>
      </w:r>
      <w:r w:rsidRPr="009F524F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9F524F" w:rsidRDefault="00413BEA" w:rsidP="00413674">
      <w:pPr>
        <w:pStyle w:val="14TexstOSNOVA1012"/>
        <w:numPr>
          <w:ilvl w:val="0"/>
          <w:numId w:val="1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4"/>
          <w:szCs w:val="24"/>
        </w:rPr>
      </w:pPr>
      <w:r w:rsidRPr="009F524F">
        <w:rPr>
          <w:rFonts w:ascii="Times New Roman" w:hAnsi="Times New Roman" w:cs="Times New Roman"/>
          <w:color w:val="00000A"/>
          <w:sz w:val="24"/>
          <w:szCs w:val="24"/>
        </w:rPr>
        <w:t>консультирование родителей и членов семей по вопросам образования ребенка</w:t>
      </w:r>
      <w:r w:rsidRPr="009F524F">
        <w:rPr>
          <w:rFonts w:ascii="Times New Roman" w:hAnsi="Times New Roman" w:cs="Times New Roman"/>
          <w:caps/>
          <w:color w:val="00000A"/>
          <w:sz w:val="24"/>
          <w:szCs w:val="24"/>
        </w:rPr>
        <w:t>;</w:t>
      </w:r>
    </w:p>
    <w:p w:rsidR="00413BEA" w:rsidRPr="009F524F" w:rsidRDefault="00413BEA" w:rsidP="00413674">
      <w:pPr>
        <w:pStyle w:val="14TexstOSNOVA1012"/>
        <w:numPr>
          <w:ilvl w:val="0"/>
          <w:numId w:val="1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color w:val="00000A"/>
          <w:sz w:val="24"/>
          <w:szCs w:val="24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9F524F">
        <w:rPr>
          <w:rFonts w:ascii="Times New Roman" w:hAnsi="Times New Roman" w:cs="Times New Roman"/>
          <w:caps/>
          <w:color w:val="00000A"/>
          <w:sz w:val="24"/>
          <w:szCs w:val="24"/>
        </w:rPr>
        <w:t>.</w:t>
      </w:r>
    </w:p>
    <w:p w:rsidR="00FE045C" w:rsidRPr="009F524F" w:rsidRDefault="00FE045C" w:rsidP="007256E9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 xml:space="preserve">Нормативные затраты на оплату труда и начисления на выплаты по оплате труда работников организации, которые не принимают непосредственного участия в оказании государственной услуги (вспомогательного, технического, административно-управленческого и прочего персонала, не принимающего непосредственного участия в оказании государственной услуги, </w:t>
      </w:r>
      <w:r w:rsidRPr="009F524F">
        <w:rPr>
          <w:rFonts w:ascii="Times New Roman" w:hAnsi="Times New Roman" w:cs="Times New Roman"/>
          <w:spacing w:val="-2"/>
          <w:sz w:val="24"/>
          <w:szCs w:val="24"/>
        </w:rPr>
        <w:t>включая ассистента, медицинских работников, необходимых для сопровождения обучающихся с ОВЗ, инженера по обслуживанию специальных технических средств и ассистивных устройств)</w:t>
      </w:r>
      <w:r w:rsidRPr="009F524F">
        <w:rPr>
          <w:rFonts w:ascii="Times New Roman" w:hAnsi="Times New Roman" w:cs="Times New Roman"/>
          <w:sz w:val="24"/>
          <w:szCs w:val="24"/>
        </w:rPr>
        <w:t xml:space="preserve"> определяются  исходя из количества единиц по штатному расписанию, утвержденному руководителем организации, с учетом действующей системы оплаты труда в пределах фонда оплаты труда, установленного образовательной организации учредителем.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определяются исходя из нормативов потребления коммунальных услуг, в расчете на оказание единицы соответствующей государственной услуги и включают в себя: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1) нормативные затраты на холодное водоснабжение и водоотведение, ассенизацию, канализацию, вывоз жидких бытовых отходов при отсутствии централизованной системы канализации;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2) нормативные затраты на горячее водоснабжение;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3) нормативные затраты на потребление электрической энергии (учитываются в размере 90 процентов от общего объема затрат потребления электрической энергии);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4) нормативные затраты на потребление тепловой энергии (учитываются в размере 50 процентов от общего объема затрат на оплату тепловой энергии). В случае, если организациями используется котельно-печное отопление, данные нормативные затраты не включаются в состав коммунальных услуг.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Нормативные затраты на коммунальные услуги рассчитываются как произведение норматива потребления коммунальных услуг, необходимых для оказания единицы государственной услуги, на тариф, установленный на соответствующий год.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Нормативные затраты на содержание недвижимого имущества включают в себя: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- нормативные затраты на эксплуатацию системы охранной сигнализации и противопожарной безопасности;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- нормативные затраты на аренду недвижимого имущества;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- нормативные затраты на проведение текущего ремонта объектов недвижимого имущества;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- нормативные затраты на содержание прилегающих территорий в соответствии с утвержденными санитарными правилами и нормами;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- прочие нормативные затраты на содержание недвижимого имущества.</w:t>
      </w:r>
    </w:p>
    <w:p w:rsidR="00FE045C" w:rsidRPr="009F524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Нормативные затраты на эксплуатацию систем охранной сигнализации и противопожарной безопасности устанавливаются таким образом, чтобы обеспечивать покрытие затрат, связанных с функционированием установленных в организации средств и систем (системы охранной сигнализации, системы пожарной сигнализации, первичных средств пожаротушения).</w:t>
      </w:r>
    </w:p>
    <w:p w:rsidR="00FE045C" w:rsidRPr="001657AF" w:rsidRDefault="00FE045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4F">
        <w:rPr>
          <w:rFonts w:ascii="Times New Roman" w:hAnsi="Times New Roman" w:cs="Times New Roman"/>
          <w:sz w:val="24"/>
          <w:szCs w:val="24"/>
        </w:rPr>
        <w:t>Нормативные затраты на содержание прилегающих территорий, включая вывоз мусора, сброс снега с крыш, в соответствии с санитарными нормами и правилами, устанавливаются, исходя из необходимости покрытия затрат, произведенных организацией в предыдущем отчетном периоде (году).</w:t>
      </w:r>
    </w:p>
    <w:p w:rsidR="00DE45FC" w:rsidRDefault="00DE45FC" w:rsidP="00BC54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24"/>
          <w:szCs w:val="24"/>
        </w:rPr>
      </w:pPr>
    </w:p>
    <w:p w:rsidR="002B78A5" w:rsidRPr="001657AF" w:rsidRDefault="002B78A5" w:rsidP="007256E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1657AF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8E1ACC" w:rsidRPr="001657AF" w:rsidRDefault="008E1ACC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Материальн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1657AF" w:rsidRDefault="00464C3D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Материально-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.</w:t>
      </w:r>
    </w:p>
    <w:p w:rsidR="008E1ACC" w:rsidRPr="001657AF" w:rsidRDefault="008E1ACC" w:rsidP="007256E9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57AF">
        <w:rPr>
          <w:rFonts w:ascii="Times New Roman" w:hAnsi="Times New Roman"/>
          <w:sz w:val="24"/>
          <w:szCs w:val="24"/>
        </w:rPr>
        <w:t>Материально-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.</w:t>
      </w:r>
    </w:p>
    <w:p w:rsidR="008E1ACC" w:rsidRPr="001657AF" w:rsidRDefault="008E1ACC" w:rsidP="007256E9">
      <w:pPr>
        <w:pStyle w:val="Default"/>
        <w:ind w:firstLine="709"/>
        <w:jc w:val="both"/>
      </w:pPr>
      <w:r w:rsidRPr="001657AF">
        <w:t>Материально-техническое обеспечение начального общего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E1ACC" w:rsidRPr="001657AF" w:rsidRDefault="008E1ACC" w:rsidP="00A95E3E">
      <w:pPr>
        <w:pStyle w:val="18TexstSPISOK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организации пространства, в котором обучается ребенок с ЗПР;</w:t>
      </w:r>
    </w:p>
    <w:p w:rsidR="008E1ACC" w:rsidRPr="001657AF" w:rsidRDefault="008E1ACC" w:rsidP="00A95E3E">
      <w:pPr>
        <w:pStyle w:val="18TexstSPISOK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;</w:t>
      </w:r>
    </w:p>
    <w:p w:rsidR="008E1ACC" w:rsidRPr="001657AF" w:rsidRDefault="008E1ACC" w:rsidP="00A95E3E">
      <w:pPr>
        <w:pStyle w:val="18TexstSPISOK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1657AF" w:rsidRDefault="008E1ACC" w:rsidP="00A95E3E">
      <w:pPr>
        <w:pStyle w:val="18TexstSPISOK1"/>
        <w:numPr>
          <w:ilvl w:val="0"/>
          <w:numId w:val="1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7256E9" w:rsidRPr="001657AF" w:rsidRDefault="007256E9" w:rsidP="007256E9">
      <w:pPr>
        <w:pStyle w:val="Default"/>
        <w:jc w:val="center"/>
        <w:rPr>
          <w:b/>
          <w:i/>
          <w:color w:val="auto"/>
        </w:rPr>
      </w:pPr>
    </w:p>
    <w:p w:rsidR="006D300A" w:rsidRPr="001657AF" w:rsidRDefault="006D300A" w:rsidP="007256E9">
      <w:pPr>
        <w:pStyle w:val="Default"/>
        <w:jc w:val="center"/>
        <w:rPr>
          <w:b/>
          <w:i/>
          <w:color w:val="auto"/>
        </w:rPr>
      </w:pPr>
      <w:r w:rsidRPr="001657AF">
        <w:rPr>
          <w:b/>
          <w:i/>
          <w:color w:val="auto"/>
        </w:rPr>
        <w:t>Требования к организации пространства</w:t>
      </w:r>
    </w:p>
    <w:p w:rsidR="006D300A" w:rsidRPr="001657AF" w:rsidRDefault="006D300A" w:rsidP="007256E9">
      <w:pPr>
        <w:pStyle w:val="Default"/>
        <w:ind w:firstLine="708"/>
        <w:jc w:val="both"/>
      </w:pPr>
      <w:r w:rsidRPr="001657AF">
        <w:t xml:space="preserve">Пространство (прежде всего здание и прилегающая территория), в котором осуществляется образование обучающихся с ЗПР должно соответствовать общим требованиям, предъявляемым к образовательным организациям, в частности: </w:t>
      </w:r>
    </w:p>
    <w:p w:rsidR="006D300A" w:rsidRPr="001657AF" w:rsidRDefault="006D300A" w:rsidP="00A95E3E">
      <w:pPr>
        <w:pStyle w:val="Default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1657AF">
        <w:t xml:space="preserve">к соблюдению санитарно-гигиенических </w:t>
      </w:r>
      <w:r w:rsidRPr="001657AF">
        <w:rPr>
          <w:color w:val="auto"/>
        </w:rPr>
        <w:t>норм</w:t>
      </w:r>
      <w:r w:rsidRPr="001657AF"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1657AF" w:rsidRDefault="006D300A" w:rsidP="00A95E3E">
      <w:pPr>
        <w:pStyle w:val="Default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1657AF"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, учительской и т.д.);</w:t>
      </w:r>
    </w:p>
    <w:p w:rsidR="006D300A" w:rsidRPr="001657AF" w:rsidRDefault="006D300A" w:rsidP="00A95E3E">
      <w:pPr>
        <w:pStyle w:val="Default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1657AF">
        <w:t xml:space="preserve">к соблюдению пожарной и электробезопасности; </w:t>
      </w:r>
    </w:p>
    <w:p w:rsidR="006D300A" w:rsidRPr="001657AF" w:rsidRDefault="006D300A" w:rsidP="00A95E3E">
      <w:pPr>
        <w:pStyle w:val="Default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1657AF">
        <w:t>к соблюдению</w:t>
      </w:r>
      <w:r w:rsidRPr="001657AF">
        <w:rPr>
          <w:color w:val="auto"/>
        </w:rPr>
        <w:t xml:space="preserve"> требований</w:t>
      </w:r>
      <w:r w:rsidRPr="001657AF">
        <w:t>охраны труда;</w:t>
      </w:r>
    </w:p>
    <w:p w:rsidR="006D300A" w:rsidRPr="001657AF" w:rsidRDefault="006D300A" w:rsidP="00A95E3E">
      <w:pPr>
        <w:pStyle w:val="Default"/>
        <w:numPr>
          <w:ilvl w:val="0"/>
          <w:numId w:val="2"/>
        </w:numPr>
        <w:tabs>
          <w:tab w:val="clear" w:pos="720"/>
          <w:tab w:val="num" w:pos="993"/>
        </w:tabs>
        <w:ind w:left="0" w:firstLine="709"/>
        <w:jc w:val="both"/>
      </w:pPr>
      <w:r w:rsidRPr="001657AF">
        <w:t xml:space="preserve">к соблюдению </w:t>
      </w:r>
      <w:r w:rsidRPr="001657AF">
        <w:rPr>
          <w:color w:val="auto"/>
        </w:rPr>
        <w:t>своевременных сроков и</w:t>
      </w:r>
      <w:r w:rsidRPr="001657AF">
        <w:t xml:space="preserve"> необходимых объемов текущего и капитального ремонта и др.</w:t>
      </w:r>
    </w:p>
    <w:p w:rsidR="006D300A" w:rsidRPr="001657AF" w:rsidRDefault="006D300A" w:rsidP="007256E9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Материально-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6D300A" w:rsidRPr="001657AF" w:rsidRDefault="006D300A" w:rsidP="00A95E3E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color w:val="auto"/>
        </w:rPr>
      </w:pPr>
      <w:r w:rsidRPr="001657AF">
        <w:rPr>
          <w:color w:val="auto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1657AF" w:rsidRDefault="006D300A" w:rsidP="00A95E3E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1657AF">
        <w:rPr>
          <w:color w:val="auto"/>
        </w:rPr>
        <w:t>зданию образовательного учреждения (высота и архитектура здания);</w:t>
      </w:r>
    </w:p>
    <w:p w:rsidR="006D300A" w:rsidRPr="001657AF" w:rsidRDefault="006D300A" w:rsidP="00A95E3E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1657AF">
        <w:rPr>
          <w:color w:val="auto"/>
        </w:rPr>
        <w:t>помещениям библиотек (площадь, размещение рабочих зон, наличие читальног</w:t>
      </w:r>
      <w:r w:rsidR="0037434B" w:rsidRPr="001657AF">
        <w:rPr>
          <w:color w:val="auto"/>
        </w:rPr>
        <w:t>о зала, число читательских мест</w:t>
      </w:r>
      <w:r w:rsidRPr="001657AF">
        <w:rPr>
          <w:color w:val="auto"/>
        </w:rPr>
        <w:t>);</w:t>
      </w:r>
    </w:p>
    <w:p w:rsidR="006D300A" w:rsidRPr="001657AF" w:rsidRDefault="006D300A" w:rsidP="00A95E3E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1657AF">
        <w:rPr>
          <w:color w:val="auto"/>
        </w:rPr>
        <w:t xml:space="preserve">помещениям для осуществления образовательного и коррекционно-развивающего процессов: классам, кабинетам учителя-дефектолог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1657AF" w:rsidRDefault="006D300A" w:rsidP="00A95E3E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1657AF">
        <w:rPr>
          <w:color w:val="auto"/>
        </w:rPr>
        <w:t>актовому и физкультурному залам, залу для проведения занятий по ритмике;</w:t>
      </w:r>
    </w:p>
    <w:p w:rsidR="006D300A" w:rsidRPr="001657AF" w:rsidRDefault="006D300A" w:rsidP="00A95E3E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1657AF">
        <w:rPr>
          <w:color w:val="auto"/>
        </w:rPr>
        <w:t xml:space="preserve">кабинетам медицинского назначения; </w:t>
      </w:r>
    </w:p>
    <w:p w:rsidR="006D300A" w:rsidRPr="001657AF" w:rsidRDefault="006D300A" w:rsidP="00A95E3E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1657AF">
        <w:rPr>
          <w:color w:val="auto"/>
        </w:rPr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37434B" w:rsidRPr="001657AF" w:rsidRDefault="006D300A" w:rsidP="00577606">
      <w:pPr>
        <w:pStyle w:val="Default"/>
        <w:numPr>
          <w:ilvl w:val="0"/>
          <w:numId w:val="3"/>
        </w:numPr>
        <w:tabs>
          <w:tab w:val="clear" w:pos="360"/>
          <w:tab w:val="num" w:pos="993"/>
        </w:tabs>
        <w:ind w:left="0" w:firstLine="709"/>
        <w:jc w:val="both"/>
        <w:rPr>
          <w:color w:val="auto"/>
        </w:rPr>
      </w:pPr>
      <w:r w:rsidRPr="001657AF">
        <w:rPr>
          <w:color w:val="auto"/>
        </w:rPr>
        <w:t>туалетам, душевым, коридорам и другим помещениям.</w:t>
      </w:r>
    </w:p>
    <w:p w:rsidR="009453EA" w:rsidRPr="001657AF" w:rsidRDefault="006D300A" w:rsidP="007256E9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Организация обеспечивает отдельные специально оборудованные помещения для реализации курсов коррекционно-развивающей области и  психолого-медико-педагогического сопровождения обучающихся с ЗПР.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В образовательной организации должны быть отдельные специально оборудованные помещения для проведения занятий с педагогом-дефектологом, педагогом-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егося с ЗПР.</w:t>
      </w:r>
      <w:r w:rsidR="009453EA"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 Должно быть </w:t>
      </w:r>
      <w:r w:rsidR="009453EA" w:rsidRPr="001657AF">
        <w:rPr>
          <w:rFonts w:ascii="Times New Roman" w:hAnsi="Times New Roman" w:cs="Times New Roman"/>
          <w:sz w:val="24"/>
          <w:szCs w:val="24"/>
        </w:rPr>
        <w:t xml:space="preserve">организовано пространство для отдыха и двигательной активности обучающихся на перемене и во второй половине дня, желательно наличие игрового </w:t>
      </w:r>
      <w:r w:rsidR="009453EA" w:rsidRPr="001657AF">
        <w:rPr>
          <w:rFonts w:ascii="Times New Roman" w:hAnsi="Times New Roman" w:cs="Times New Roman"/>
          <w:sz w:val="24"/>
          <w:szCs w:val="24"/>
          <w:lang w:eastAsia="en-US"/>
        </w:rPr>
        <w:t>помещения.</w:t>
      </w:r>
    </w:p>
    <w:p w:rsidR="006D300A" w:rsidRPr="001657AF" w:rsidRDefault="006D300A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Важным условием организации пространства, в котором обучаются обучающиеся с ЗПР, является наличие доступного пространства, которое позволит воспринимать максимальное количество сведений через аудио-визуализированные источники, удобно расположенные и доступные </w:t>
      </w:r>
      <w:r w:rsidRPr="001657AF">
        <w:rPr>
          <w:rFonts w:ascii="Times New Roman" w:hAnsi="Times New Roman" w:cs="Times New Roman"/>
          <w:iCs/>
          <w:sz w:val="24"/>
          <w:szCs w:val="24"/>
        </w:rPr>
        <w:t>стенды</w:t>
      </w:r>
      <w:r w:rsidRPr="001657AF">
        <w:rPr>
          <w:rFonts w:ascii="Times New Roman" w:hAnsi="Times New Roman" w:cs="Times New Roman"/>
          <w:sz w:val="24"/>
          <w:szCs w:val="24"/>
        </w:rPr>
        <w:t xml:space="preserve"> с представленным на них наглядным материалом о внутришкольных правилах поведения, правилах безопасности, распорядке/режиме функционирования Организации, расписании уроков, изменениях в режиме обучения, последних событиях в школе, ближайших планах и т.д.</w:t>
      </w:r>
    </w:p>
    <w:p w:rsidR="006D300A" w:rsidRPr="001657AF" w:rsidRDefault="006D300A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7AF">
        <w:rPr>
          <w:rFonts w:ascii="Times New Roman" w:hAnsi="Times New Roman" w:cs="Times New Roman"/>
          <w:iCs/>
          <w:sz w:val="24"/>
          <w:szCs w:val="24"/>
        </w:rPr>
        <w:t xml:space="preserve">Организация рабочего пространства обучающегося с </w:t>
      </w:r>
      <w:r w:rsidRPr="001657AF">
        <w:rPr>
          <w:rFonts w:ascii="Times New Roman" w:hAnsi="Times New Roman" w:cs="Times New Roman"/>
          <w:sz w:val="24"/>
          <w:szCs w:val="24"/>
        </w:rPr>
        <w:t>ЗПР</w:t>
      </w:r>
      <w:r w:rsidRPr="001657AF">
        <w:rPr>
          <w:rFonts w:ascii="Times New Roman" w:hAnsi="Times New Roman" w:cs="Times New Roman"/>
          <w:iCs/>
          <w:sz w:val="24"/>
          <w:szCs w:val="24"/>
        </w:rPr>
        <w:t xml:space="preserve"> в классе</w:t>
      </w:r>
      <w:r w:rsidRPr="001657AF">
        <w:rPr>
          <w:rFonts w:ascii="Times New Roman" w:hAnsi="Times New Roman" w:cs="Times New Roman"/>
          <w:sz w:val="24"/>
          <w:szCs w:val="24"/>
        </w:rPr>
        <w:t xml:space="preserve">предполагает выбор парты и партнера. </w:t>
      </w:r>
    </w:p>
    <w:p w:rsidR="006D300A" w:rsidRPr="001657AF" w:rsidRDefault="006D300A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Каждый класс должен быть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1657AF" w:rsidRDefault="006D300A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Обязательным условием к организации рабочего места обучающегося с ЗПР является </w:t>
      </w:r>
      <w:r w:rsidRPr="001657AF">
        <w:rPr>
          <w:rFonts w:ascii="Times New Roman" w:hAnsi="Times New Roman" w:cs="Times New Roman"/>
          <w:sz w:val="24"/>
          <w:szCs w:val="24"/>
        </w:rPr>
        <w:t>о</w:t>
      </w:r>
      <w:r w:rsidRPr="001657AF">
        <w:rPr>
          <w:rFonts w:ascii="Times New Roman" w:hAnsi="Times New Roman" w:cs="Times New Roman"/>
          <w:sz w:val="24"/>
          <w:szCs w:val="24"/>
          <w:lang w:eastAsia="ru-RU"/>
        </w:rPr>
        <w:t>беспечение возможности постоянно находиться в зоне внимания педагога.</w:t>
      </w:r>
    </w:p>
    <w:p w:rsidR="007A46F8" w:rsidRPr="001657AF" w:rsidRDefault="007A46F8" w:rsidP="007256E9">
      <w:pPr>
        <w:pStyle w:val="Default"/>
        <w:jc w:val="center"/>
        <w:rPr>
          <w:b/>
          <w:i/>
          <w:color w:val="auto"/>
        </w:rPr>
      </w:pPr>
    </w:p>
    <w:p w:rsidR="006F0E47" w:rsidRPr="001657AF" w:rsidRDefault="006F0E47" w:rsidP="007256E9">
      <w:pPr>
        <w:pStyle w:val="Default"/>
        <w:jc w:val="center"/>
        <w:rPr>
          <w:b/>
          <w:i/>
          <w:color w:val="auto"/>
        </w:rPr>
      </w:pPr>
      <w:r w:rsidRPr="001657AF">
        <w:rPr>
          <w:b/>
          <w:i/>
          <w:color w:val="auto"/>
        </w:rPr>
        <w:t>Требования к организации временного режима</w:t>
      </w:r>
    </w:p>
    <w:p w:rsidR="006F0E47" w:rsidRPr="001657AF" w:rsidRDefault="006F0E47" w:rsidP="007256E9">
      <w:pPr>
        <w:pStyle w:val="Default"/>
        <w:ind w:firstLine="709"/>
        <w:jc w:val="both"/>
      </w:pPr>
      <w:r w:rsidRPr="001657AF"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6F0E47" w:rsidRPr="001657AF" w:rsidRDefault="006F0E4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6F0E47" w:rsidRPr="001657AF" w:rsidRDefault="006F0E4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Сроки освоения АООП НОО обучающимися с ЗПР для </w:t>
      </w:r>
      <w:r w:rsidR="007A46F8" w:rsidRPr="001657AF">
        <w:rPr>
          <w:rFonts w:ascii="Times New Roman" w:hAnsi="Times New Roman" w:cs="Times New Roman"/>
          <w:b/>
          <w:sz w:val="24"/>
          <w:szCs w:val="24"/>
        </w:rPr>
        <w:t xml:space="preserve">варианта </w:t>
      </w:r>
      <w:r w:rsidRPr="001657AF">
        <w:rPr>
          <w:rFonts w:ascii="Times New Roman" w:hAnsi="Times New Roman" w:cs="Times New Roman"/>
          <w:b/>
          <w:sz w:val="24"/>
          <w:szCs w:val="24"/>
        </w:rPr>
        <w:t>7.2</w:t>
      </w:r>
      <w:r w:rsidRPr="001657AF">
        <w:rPr>
          <w:rFonts w:ascii="Times New Roman" w:hAnsi="Times New Roman" w:cs="Times New Roman"/>
          <w:sz w:val="24"/>
          <w:szCs w:val="24"/>
        </w:rPr>
        <w:t xml:space="preserve"> составляют 5 лет (с обязательным введением 1дополнительного класса).</w:t>
      </w:r>
    </w:p>
    <w:p w:rsidR="006F0E47" w:rsidRPr="001657AF" w:rsidRDefault="006F0E47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Устанавливается следующая продолжительность учебного года:1 </w:t>
      </w:r>
      <w:r w:rsidRPr="001657AF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1657AF">
        <w:rPr>
          <w:rFonts w:ascii="Times New Roman" w:hAnsi="Times New Roman" w:cs="Times New Roman"/>
          <w:sz w:val="24"/>
          <w:szCs w:val="24"/>
        </w:rPr>
        <w:t xml:space="preserve">1 дополнительный классы – 33 учебных недели; 2 </w:t>
      </w:r>
      <w:r w:rsidRPr="001657AF">
        <w:rPr>
          <w:rFonts w:ascii="Times New Roman" w:hAnsi="Times New Roman" w:cs="Times New Roman"/>
          <w:caps/>
          <w:sz w:val="24"/>
          <w:szCs w:val="24"/>
        </w:rPr>
        <w:t xml:space="preserve">– </w:t>
      </w:r>
      <w:r w:rsidRPr="001657AF">
        <w:rPr>
          <w:rFonts w:ascii="Times New Roman" w:hAnsi="Times New Roman" w:cs="Times New Roman"/>
          <w:sz w:val="24"/>
          <w:szCs w:val="24"/>
        </w:rPr>
        <w:t>4</w:t>
      </w:r>
      <w:r w:rsidR="00577606" w:rsidRPr="001657AF">
        <w:rPr>
          <w:rFonts w:ascii="Times New Roman" w:hAnsi="Times New Roman" w:cs="Times New Roman"/>
          <w:sz w:val="24"/>
          <w:szCs w:val="24"/>
        </w:rPr>
        <w:t>классы – 35</w:t>
      </w:r>
      <w:r w:rsidRPr="001657AF">
        <w:rPr>
          <w:rFonts w:ascii="Times New Roman" w:hAnsi="Times New Roman" w:cs="Times New Roman"/>
          <w:sz w:val="24"/>
          <w:szCs w:val="24"/>
        </w:rPr>
        <w:t xml:space="preserve"> учебных недели.</w:t>
      </w:r>
    </w:p>
    <w:p w:rsidR="006F0E47" w:rsidRPr="001657AF" w:rsidRDefault="006F0E47" w:rsidP="007256E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. </w:t>
      </w:r>
    </w:p>
    <w:p w:rsidR="006F0E47" w:rsidRPr="001657AF" w:rsidRDefault="006F0E47" w:rsidP="007256E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Целесообразно обучение по режиму продленного дня с организацией прогулки, питания, необходимых оздоровительных мероприятий.</w:t>
      </w:r>
    </w:p>
    <w:p w:rsidR="006F0E47" w:rsidRPr="001657AF" w:rsidRDefault="006F0E47" w:rsidP="007256E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6F0E47" w:rsidRPr="001657AF" w:rsidRDefault="006F0E47" w:rsidP="007256E9">
      <w:pPr>
        <w:pStyle w:val="Standard"/>
        <w:ind w:firstLine="709"/>
        <w:jc w:val="both"/>
        <w:rPr>
          <w:rFonts w:ascii="Times New Roman" w:hAnsi="Times New Roman" w:cs="Times New Roman"/>
          <w:i/>
          <w:color w:val="00000A"/>
        </w:rPr>
      </w:pPr>
      <w:r w:rsidRPr="001657AF">
        <w:rPr>
          <w:rFonts w:ascii="Times New Roman" w:hAnsi="Times New Roman" w:cs="Times New Roman"/>
        </w:rPr>
        <w:t>Учебный день включает в себя специально организованные занятия / уроки, а также паузу, время прогулки, выполнение домашних заданий. 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6F0E47" w:rsidRPr="001657AF" w:rsidRDefault="006F0E47" w:rsidP="007256E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 xml:space="preserve">Учебные занятия следует начинать не ранее 8 часов. Проведение нулевых уроков не допускается. Число уроков в день: </w:t>
      </w:r>
    </w:p>
    <w:p w:rsidR="006F0E47" w:rsidRPr="001657AF" w:rsidRDefault="006F0E47" w:rsidP="007256E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 xml:space="preserve">для обучающихся 1 </w:t>
      </w:r>
      <w:r w:rsidRPr="001657AF">
        <w:rPr>
          <w:rFonts w:ascii="Times New Roman" w:hAnsi="Times New Roman" w:cs="Times New Roman"/>
          <w:caps/>
        </w:rPr>
        <w:t xml:space="preserve">– </w:t>
      </w:r>
      <w:r w:rsidRPr="001657AF">
        <w:rPr>
          <w:rFonts w:ascii="Times New Roman" w:hAnsi="Times New Roman" w:cs="Times New Roman"/>
        </w:rPr>
        <w:t>1 дополнительного классов – не должно превышать 4 уроков и один день в неделю – не более 5 уроков, за счет урока физической культуры;</w:t>
      </w:r>
    </w:p>
    <w:p w:rsidR="006F0E47" w:rsidRPr="001657AF" w:rsidRDefault="006F0E47" w:rsidP="007256E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 xml:space="preserve">для обучающихся 2 </w:t>
      </w:r>
      <w:r w:rsidRPr="001657AF">
        <w:rPr>
          <w:rFonts w:ascii="Times New Roman" w:hAnsi="Times New Roman" w:cs="Times New Roman"/>
          <w:caps/>
        </w:rPr>
        <w:t xml:space="preserve">– </w:t>
      </w:r>
      <w:r w:rsidRPr="001657AF">
        <w:rPr>
          <w:rFonts w:ascii="Times New Roman" w:hAnsi="Times New Roman" w:cs="Times New Roman"/>
        </w:rPr>
        <w:t>4классов – не более 5 уроков.</w:t>
      </w:r>
    </w:p>
    <w:p w:rsidR="006F0E47" w:rsidRPr="001657AF" w:rsidRDefault="006F0E47" w:rsidP="007256E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>Продолжительность учебных занятий не превышает 40 минут. При определении продолжительности занятий в 1</w:t>
      </w:r>
      <w:r w:rsidRPr="001657AF">
        <w:rPr>
          <w:rFonts w:ascii="Times New Roman" w:hAnsi="Times New Roman" w:cs="Times New Roman"/>
          <w:caps/>
        </w:rPr>
        <w:t xml:space="preserve">–1 </w:t>
      </w:r>
      <w:r w:rsidRPr="001657AF">
        <w:rPr>
          <w:rFonts w:ascii="Times New Roman" w:hAnsi="Times New Roman" w:cs="Times New Roman"/>
        </w:rPr>
        <w:t>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</w:p>
    <w:p w:rsidR="006F0E47" w:rsidRPr="001657AF" w:rsidRDefault="006F0E47" w:rsidP="007256E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 xml:space="preserve">Продолжительность перемен между уроками составляет не менее 10 минут, большой перемены (после 2-го или 3-го уроков) - 20 - 30 минут. Вместо одной большой перемены допускается после 2-го и 3-го уроков устанавливать перемены по 20 минут каждая. Между началом коррекционных, внеклассных, факультативных занятий, кружков, секций и последним уроком рекомендуется устраивать перерыв продолжительностью не менее 45 минут. </w:t>
      </w:r>
    </w:p>
    <w:p w:rsidR="006F0E47" w:rsidRPr="001657AF" w:rsidRDefault="006F0E47" w:rsidP="007256E9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57AF">
        <w:rPr>
          <w:rFonts w:ascii="Times New Roman" w:hAnsi="Times New Roman" w:cs="Times New Roman"/>
        </w:rPr>
        <w:t>При обучении детей с ЗПР предусматривается специальный подход при комплектовании класса, в котором будет обучаться ребенок с ЗПР. Обучающиеся с</w:t>
      </w:r>
      <w:r w:rsidRPr="001657AF">
        <w:rPr>
          <w:rFonts w:ascii="Times New Roman" w:hAnsi="Times New Roman" w:cs="Times New Roman"/>
          <w:caps/>
        </w:rPr>
        <w:t xml:space="preserve"> ЗПР, </w:t>
      </w:r>
      <w:r w:rsidRPr="001657AF">
        <w:rPr>
          <w:rFonts w:ascii="Times New Roman" w:hAnsi="Times New Roman" w:cs="Times New Roman"/>
        </w:rPr>
        <w:t xml:space="preserve">осваивающие </w:t>
      </w:r>
      <w:r w:rsidRPr="001657AF">
        <w:rPr>
          <w:rFonts w:ascii="Times New Roman" w:hAnsi="Times New Roman" w:cs="Times New Roman"/>
          <w:b/>
        </w:rPr>
        <w:t xml:space="preserve">вариант </w:t>
      </w:r>
      <w:r w:rsidRPr="001657AF">
        <w:rPr>
          <w:rFonts w:ascii="Times New Roman" w:hAnsi="Times New Roman" w:cs="Times New Roman"/>
          <w:b/>
          <w:caps/>
        </w:rPr>
        <w:t>7.2</w:t>
      </w:r>
      <w:r w:rsidRPr="001657AF">
        <w:rPr>
          <w:rFonts w:ascii="Times New Roman" w:hAnsi="Times New Roman" w:cs="Times New Roman"/>
          <w:caps/>
        </w:rPr>
        <w:t xml:space="preserve"> АООП НОО, </w:t>
      </w:r>
      <w:r w:rsidRPr="001657AF">
        <w:rPr>
          <w:rFonts w:ascii="Times New Roman" w:hAnsi="Times New Roman" w:cs="Times New Roman"/>
        </w:rPr>
        <w:t>обучаются в среде сверстников со сходными нарушениями развития в отдельных классах или в отдельных организациях, осуществляющих образовательную деятельность. Наполняемость класса не должна превышать 12 обучающихся.</w:t>
      </w:r>
    </w:p>
    <w:p w:rsidR="007A46F8" w:rsidRPr="001657AF" w:rsidRDefault="007A46F8" w:rsidP="009F524F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EE0A5B" w:rsidRPr="001657AF" w:rsidRDefault="00EE0A5B" w:rsidP="007256E9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техническим средствам обучения</w:t>
      </w:r>
    </w:p>
    <w:p w:rsidR="00EE0A5B" w:rsidRPr="001657AF" w:rsidRDefault="00EE0A5B" w:rsidP="007256E9">
      <w:pPr>
        <w:pStyle w:val="Default"/>
        <w:ind w:firstLine="708"/>
        <w:jc w:val="both"/>
      </w:pPr>
      <w:r w:rsidRPr="001657AF">
        <w:t xml:space="preserve">Технические средства обучения </w:t>
      </w:r>
      <w:r w:rsidRPr="001657AF">
        <w:rPr>
          <w:color w:val="auto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1657AF">
        <w:t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мультимедийные проекторы с экранами, принтер, сканер, цифровой фотоаппарат, цифровая видеокамера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7A46F8" w:rsidRPr="001657AF" w:rsidRDefault="007A46F8" w:rsidP="007256E9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1A085F" w:rsidRPr="001657AF" w:rsidRDefault="001A085F" w:rsidP="007256E9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и</w:t>
      </w:r>
      <w:r w:rsidRPr="001657AF">
        <w:rPr>
          <w:rFonts w:ascii="Times New Roman" w:hAnsi="Times New Roman" w:cs="Times New Roman"/>
          <w:b/>
          <w:i/>
          <w:sz w:val="24"/>
          <w:szCs w:val="24"/>
        </w:rPr>
        <w:t>нформационно-образовательной среде</w:t>
      </w:r>
    </w:p>
    <w:p w:rsidR="001A085F" w:rsidRPr="001657AF" w:rsidRDefault="001A085F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caps/>
          <w:color w:val="auto"/>
          <w:sz w:val="24"/>
          <w:szCs w:val="24"/>
        </w:rPr>
        <w:t>В О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рганизациидолжны быть 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ических средств (в том числе, флеш-тренажеров, инструментов wiki, цифровых видео материалов и др.), обеспечивающих достижение каждым обучающимся максимально возможных для него результатов освоения АООП НОО.</w:t>
      </w:r>
    </w:p>
    <w:p w:rsidR="007A46F8" w:rsidRPr="001657AF" w:rsidRDefault="007A46F8" w:rsidP="007256E9">
      <w:pPr>
        <w:pStyle w:val="18TexstSPISOK1"/>
        <w:tabs>
          <w:tab w:val="clear" w:pos="640"/>
          <w:tab w:val="left" w:pos="142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235101" w:rsidRPr="001657AF" w:rsidRDefault="00235101" w:rsidP="007256E9">
      <w:pPr>
        <w:pStyle w:val="18TexstSPISOK1"/>
        <w:tabs>
          <w:tab w:val="clear" w:pos="640"/>
          <w:tab w:val="left" w:pos="142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i/>
          <w:color w:val="auto"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235101" w:rsidRPr="001657AF" w:rsidRDefault="00235101" w:rsidP="007256E9">
      <w:pPr>
        <w:pStyle w:val="Default"/>
        <w:ind w:firstLine="708"/>
        <w:jc w:val="both"/>
      </w:pPr>
      <w:r w:rsidRPr="001657AF">
        <w:rPr>
          <w:color w:val="auto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235101" w:rsidRPr="001657AF" w:rsidRDefault="00235101" w:rsidP="007256E9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1657AF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1657AF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1657AF" w:rsidRDefault="00235101" w:rsidP="007256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Освоение содержательной области </w:t>
      </w:r>
      <w:r w:rsidRPr="001657AF">
        <w:rPr>
          <w:rFonts w:ascii="Times New Roman" w:hAnsi="Times New Roman" w:cs="Times New Roman"/>
          <w:b/>
          <w:i/>
          <w:sz w:val="24"/>
          <w:szCs w:val="24"/>
        </w:rPr>
        <w:t>«Филология»</w:t>
      </w:r>
      <w:r w:rsidRPr="001657AF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печатных пособий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х таблиц по отдельным изучаемым темам; схем (звуко-буквенного разбора слова; разбора слов по составу и др.); дидактического раздаточного материала (карточки с заданиями); наборов ролевых игр, игрушек по отдельным темам; наборов муляжей (фрукты, овощи, ягоды и т.д.).</w:t>
      </w:r>
    </w:p>
    <w:p w:rsidR="00235101" w:rsidRPr="001657AF" w:rsidRDefault="00235101" w:rsidP="007256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Освоение содержательной области</w:t>
      </w:r>
      <w:r w:rsidRPr="001657AF">
        <w:rPr>
          <w:rFonts w:ascii="Times New Roman" w:hAnsi="Times New Roman" w:cs="Times New Roman"/>
          <w:b/>
          <w:i/>
          <w:sz w:val="24"/>
          <w:szCs w:val="24"/>
        </w:rPr>
        <w:t>«Математика»</w:t>
      </w:r>
      <w:r w:rsidRPr="001657AF">
        <w:rPr>
          <w:rFonts w:ascii="Times New Roman" w:hAnsi="Times New Roman" w:cs="Times New Roman"/>
          <w:sz w:val="24"/>
          <w:szCs w:val="24"/>
        </w:rPr>
        <w:t xml:space="preserve"> предполагает использование разнообразного дидактического материала: 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настольных развивающих игр.</w:t>
      </w:r>
    </w:p>
    <w:p w:rsidR="00235101" w:rsidRPr="001657AF" w:rsidRDefault="00235101" w:rsidP="007256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1657AF">
        <w:rPr>
          <w:rFonts w:ascii="Times New Roman" w:hAnsi="Times New Roman" w:cs="Times New Roman"/>
          <w:b/>
          <w:i/>
          <w:sz w:val="24"/>
          <w:szCs w:val="24"/>
        </w:rPr>
        <w:t>«Обществознание и естествознание (Окружающий мир)»</w:t>
      </w:r>
      <w:r w:rsidRPr="001657AF">
        <w:rPr>
          <w:rFonts w:ascii="Times New Roman" w:hAnsi="Times New Roman" w:cs="Times New Roman"/>
          <w:sz w:val="24"/>
          <w:szCs w:val="24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могут выступать комнатные растения, оранжереи, живые уголки, расположенные в здании 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1657AF" w:rsidRDefault="00235101" w:rsidP="007256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1657AF">
        <w:rPr>
          <w:rFonts w:ascii="Times New Roman" w:hAnsi="Times New Roman" w:cs="Times New Roman"/>
          <w:b/>
          <w:i/>
          <w:sz w:val="24"/>
          <w:szCs w:val="24"/>
        </w:rPr>
        <w:t>«Искусство».</w:t>
      </w:r>
      <w:r w:rsidRPr="001657AF">
        <w:rPr>
          <w:rFonts w:ascii="Times New Roman" w:hAnsi="Times New Roman" w:cs="Times New Roman"/>
          <w:sz w:val="24"/>
          <w:szCs w:val="24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важно обеспечить обучающимся с ЗПР использование доступных музыкальных инструментов (бубен, барабан, маракас и др.), а также оснастить актовые залы воспроизводящим, звукоусиливающим и осветительным оборудованием.</w:t>
      </w:r>
    </w:p>
    <w:p w:rsidR="00235101" w:rsidRPr="001657AF" w:rsidRDefault="00235101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Овладение обучающимися с ЗПР образовательной областью </w:t>
      </w:r>
      <w:r w:rsidRPr="001657AF">
        <w:rPr>
          <w:rFonts w:ascii="Times New Roman" w:hAnsi="Times New Roman" w:cs="Times New Roman"/>
          <w:b/>
          <w:i/>
          <w:color w:val="auto"/>
          <w:sz w:val="24"/>
          <w:szCs w:val="24"/>
        </w:rPr>
        <w:t>«Физическая культура</w:t>
      </w:r>
      <w:r w:rsidRPr="001657AF">
        <w:rPr>
          <w:rFonts w:ascii="Times New Roman" w:hAnsi="Times New Roman" w:cs="Times New Roman"/>
          <w:b/>
          <w:i/>
          <w:caps/>
          <w:color w:val="auto"/>
          <w:sz w:val="24"/>
          <w:szCs w:val="24"/>
        </w:rPr>
        <w:t>»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 коррекцию двигательных навыков в процессе музыкально-ритмической и спортивной деятельности. Для этого необходимо наличие специальных предметов (лент, мячи, шары, обручи и др.); фонотеки с записями различных музыкальных произведений; наборов детских музыкальных инструментов (бубен, барабан, детское пианино и др.). Оборудование спортивного зала предполагает наличие необходимого спортивного инвентаря для овладения различными видами физкультурно-спортивной деятельности.</w:t>
      </w:r>
    </w:p>
    <w:p w:rsidR="00235101" w:rsidRPr="001657AF" w:rsidRDefault="00235101" w:rsidP="007256E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 xml:space="preserve">Для овладения образовательной областью </w:t>
      </w:r>
      <w:r w:rsidRPr="001657AF">
        <w:rPr>
          <w:rFonts w:ascii="Times New Roman" w:hAnsi="Times New Roman" w:cs="Times New Roman"/>
          <w:b/>
          <w:i/>
          <w:sz w:val="24"/>
          <w:szCs w:val="24"/>
        </w:rPr>
        <w:t>«Технологии»</w:t>
      </w:r>
      <w:r w:rsidRPr="001657AF">
        <w:rPr>
          <w:rFonts w:ascii="Times New Roman" w:hAnsi="Times New Roman" w:cs="Times New Roman"/>
          <w:sz w:val="24"/>
          <w:szCs w:val="24"/>
        </w:rPr>
        <w:t xml:space="preserve"> обучающимся с ЗПР необходимо использование специфических инструментов (</w:t>
      </w:r>
      <w:r w:rsidRPr="001657AF">
        <w:rPr>
          <w:rFonts w:ascii="Times New Roman" w:hAnsi="Times New Roman" w:cs="Times New Roman"/>
          <w:iCs/>
          <w:sz w:val="24"/>
          <w:szCs w:val="24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1657AF">
        <w:rPr>
          <w:rFonts w:ascii="Times New Roman" w:hAnsi="Times New Roman" w:cs="Times New Roman"/>
          <w:sz w:val="24"/>
          <w:szCs w:val="24"/>
        </w:rPr>
        <w:t>) и расходных материалов (</w:t>
      </w:r>
      <w:r w:rsidRPr="001657AF">
        <w:rPr>
          <w:rFonts w:ascii="Times New Roman" w:hAnsi="Times New Roman" w:cs="Times New Roman"/>
          <w:iCs/>
          <w:sz w:val="24"/>
          <w:szCs w:val="24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1657AF">
        <w:rPr>
          <w:rFonts w:ascii="Times New Roman" w:hAnsi="Times New Roman" w:cs="Times New Roman"/>
          <w:sz w:val="24"/>
          <w:szCs w:val="24"/>
        </w:rPr>
        <w:t xml:space="preserve">в процессе формирования навыков ручного труда. </w:t>
      </w:r>
    </w:p>
    <w:p w:rsidR="00235101" w:rsidRPr="001657AF" w:rsidRDefault="00235101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</w:t>
      </w:r>
      <w:r w:rsidRPr="001657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оррекционных курсов 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включает обеспечение кабинета психолога и зала для проведений занятий по ритмике</w:t>
      </w:r>
      <w:r w:rsidRPr="001657AF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235101" w:rsidRPr="001657AF" w:rsidRDefault="00235101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657AF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снащение кабинета </w:t>
      </w:r>
      <w:r w:rsidRPr="001657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сихолога</w:t>
      </w:r>
      <w:r w:rsidRPr="001657AF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а; шкаф для пособий и техники; уголок мягкой мебели (по возможности); рабочие места для детей);технические средства обучения; игрушки и игры (мячи, куклы, пирамиды, кубики, доски Сегена различной модификации; настольные игры); </w:t>
      </w:r>
      <w:r w:rsidRPr="001657AF">
        <w:rPr>
          <w:rFonts w:ascii="Times New Roman" w:hAnsi="Times New Roman" w:cs="Times New Roman"/>
          <w:sz w:val="24"/>
          <w:szCs w:val="24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:rsidR="00235101" w:rsidRPr="001657AF" w:rsidRDefault="00235101" w:rsidP="00725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7AF">
        <w:rPr>
          <w:rFonts w:ascii="Times New Roman" w:hAnsi="Times New Roman" w:cs="Times New Roman"/>
          <w:bCs/>
          <w:iCs/>
          <w:sz w:val="24"/>
          <w:szCs w:val="24"/>
        </w:rPr>
        <w:t xml:space="preserve">Материально-техническое обеспечение </w:t>
      </w:r>
      <w:r w:rsidRPr="001657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ла для проведений занятий по ритмике</w:t>
      </w:r>
      <w:r w:rsidRPr="001657AF">
        <w:rPr>
          <w:rFonts w:ascii="Times New Roman" w:hAnsi="Times New Roman" w:cs="Times New Roman"/>
          <w:bCs/>
          <w:iCs/>
          <w:sz w:val="24"/>
          <w:szCs w:val="24"/>
        </w:rPr>
        <w:t xml:space="preserve"> включает: специальное оборудование (хореографические станки; настенные зеркала); дидактическое оборудование (мячи; ленты; дождики, шары, обручи); музыкальные инструменты (</w:t>
      </w:r>
      <w:r w:rsidRPr="001657AF">
        <w:rPr>
          <w:rFonts w:ascii="Times New Roman" w:hAnsi="Times New Roman" w:cs="Times New Roman"/>
          <w:sz w:val="24"/>
          <w:szCs w:val="24"/>
        </w:rPr>
        <w:t>фортепиано (пианино, рояль), баян /аккордеон, скрипка, гитара, клавишный синтезатор); комплект детских музыкальных инструментов (блок-флейта, глокеншпиль/трещотки, колокольчик, треугольник, барабан, бубен, румба, маракасы, кастаньеты, металлофоны, ксилофоны; свистульки, деревянные ложки); технические средства обучения; экранно-звуковые пособия.</w:t>
      </w:r>
    </w:p>
    <w:p w:rsidR="007A46F8" w:rsidRPr="001657AF" w:rsidRDefault="007A46F8" w:rsidP="007256E9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871858" w:rsidRPr="001657AF" w:rsidRDefault="00871858" w:rsidP="007256E9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b/>
          <w:i/>
          <w:color w:val="auto"/>
          <w:sz w:val="24"/>
          <w:szCs w:val="24"/>
        </w:rPr>
        <w:t>Обеспечение условий для организации обучения и взаимодействия специалистов, их сотрудничества с родителями (законными представителями) обучающихся</w:t>
      </w:r>
    </w:p>
    <w:p w:rsidR="00871858" w:rsidRPr="001657AF" w:rsidRDefault="00871858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Требования к материально­техническому обеспечению ориентированы не только наобучающегося, но и на всех участников процесса образования. Это обусловлено большей, чем в «норме», необходимостью индивидуализации процесса образования обучающихся с ЗПР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материально­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:rsidR="00871858" w:rsidRPr="001657AF" w:rsidRDefault="00871858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aps/>
          <w:color w:val="00000A"/>
          <w:sz w:val="24"/>
          <w:szCs w:val="24"/>
        </w:rPr>
      </w:pPr>
      <w:r w:rsidRPr="001657AF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реализации АООП НОО обучающихся с ЗПР включает наличие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изацией адаптированной основной образовательной программы начального общего образования, достижением планируемых результатов, организацией образовательного процесса и условиями его осуществления.</w:t>
      </w:r>
    </w:p>
    <w:p w:rsidR="00871858" w:rsidRPr="001657AF" w:rsidRDefault="00871858" w:rsidP="007256E9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ую правовую базу образования обучающихся с ЗПРи характеристики предполагаемых информационных связей участников образовательного процесса. </w:t>
      </w:r>
    </w:p>
    <w:p w:rsidR="00871858" w:rsidRPr="001657AF" w:rsidRDefault="00871858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Информационно-методическое обеспечение </w:t>
      </w:r>
      <w:r w:rsidRPr="001657AF">
        <w:rPr>
          <w:rFonts w:ascii="Times New Roman" w:hAnsi="Times New Roman" w:cs="Times New Roman"/>
          <w:color w:val="auto"/>
          <w:sz w:val="24"/>
          <w:szCs w:val="24"/>
        </w:rPr>
        <w:t>реализации АООП НОО обучающихся с ЗПР</w:t>
      </w:r>
      <w:r w:rsidRPr="001657AF">
        <w:rPr>
          <w:rFonts w:ascii="Times New Roman" w:hAnsi="Times New Roman" w:cs="Times New Roman"/>
          <w:iCs/>
          <w:color w:val="auto"/>
          <w:kern w:val="2"/>
          <w:sz w:val="24"/>
          <w:szCs w:val="24"/>
        </w:rPr>
        <w:t xml:space="preserve">направлено на </w:t>
      </w:r>
      <w:r w:rsidRPr="001657AF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871858" w:rsidRPr="001657AF" w:rsidRDefault="00871858" w:rsidP="007256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kern w:val="2"/>
          <w:sz w:val="24"/>
          <w:szCs w:val="24"/>
        </w:rPr>
        <w:t>Требования к информационно-методическому обеспечению образовательного процесса включают:</w:t>
      </w:r>
    </w:p>
    <w:p w:rsidR="00871858" w:rsidRPr="001657AF" w:rsidRDefault="00871858" w:rsidP="00413674">
      <w:pPr>
        <w:pStyle w:val="af4"/>
        <w:numPr>
          <w:ilvl w:val="0"/>
          <w:numId w:val="7"/>
        </w:numPr>
        <w:spacing w:line="240" w:lineRule="auto"/>
        <w:ind w:left="0" w:firstLine="709"/>
        <w:jc w:val="both"/>
        <w:rPr>
          <w:kern w:val="2"/>
        </w:rPr>
      </w:pPr>
      <w:r w:rsidRPr="001657AF">
        <w:rPr>
          <w:caps w:val="0"/>
        </w:rPr>
        <w:t>Необходимую нормативную правовую базу образования обучающихся с ЗПР</w:t>
      </w:r>
      <w:r w:rsidRPr="001657AF">
        <w:t>.</w:t>
      </w:r>
    </w:p>
    <w:p w:rsidR="00871858" w:rsidRPr="001657AF" w:rsidRDefault="00871858" w:rsidP="00413674">
      <w:pPr>
        <w:pStyle w:val="af4"/>
        <w:numPr>
          <w:ilvl w:val="0"/>
          <w:numId w:val="7"/>
        </w:numPr>
        <w:spacing w:line="240" w:lineRule="auto"/>
        <w:ind w:left="0" w:firstLine="709"/>
        <w:jc w:val="both"/>
        <w:rPr>
          <w:kern w:val="2"/>
        </w:rPr>
      </w:pPr>
      <w:r w:rsidRPr="001657AF">
        <w:rPr>
          <w:caps w:val="0"/>
        </w:rPr>
        <w:t>Характеристики предполагаемых информационных связей участников образовательного процесса</w:t>
      </w:r>
      <w:r w:rsidRPr="001657AF">
        <w:t>.</w:t>
      </w:r>
    </w:p>
    <w:p w:rsidR="00943A2A" w:rsidRPr="001657AF" w:rsidRDefault="00943A2A" w:rsidP="00413674">
      <w:pPr>
        <w:pStyle w:val="af4"/>
        <w:numPr>
          <w:ilvl w:val="0"/>
          <w:numId w:val="7"/>
        </w:numPr>
        <w:spacing w:line="240" w:lineRule="auto"/>
        <w:ind w:left="0" w:firstLine="709"/>
        <w:jc w:val="both"/>
        <w:rPr>
          <w:kern w:val="2"/>
        </w:rPr>
      </w:pPr>
      <w:r w:rsidRPr="001657AF">
        <w:rPr>
          <w:caps w:val="0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1657AF">
        <w:t xml:space="preserve"> ОВЗ.</w:t>
      </w:r>
    </w:p>
    <w:p w:rsidR="00871858" w:rsidRPr="001657AF" w:rsidRDefault="00871858" w:rsidP="00413674">
      <w:pPr>
        <w:pStyle w:val="Default"/>
        <w:numPr>
          <w:ilvl w:val="0"/>
          <w:numId w:val="7"/>
        </w:numPr>
        <w:ind w:left="0" w:firstLine="709"/>
        <w:jc w:val="both"/>
        <w:rPr>
          <w:color w:val="auto"/>
        </w:rPr>
      </w:pPr>
      <w:r w:rsidRPr="001657AF">
        <w:rPr>
          <w:color w:val="auto"/>
        </w:rPr>
        <w:t>Получения доступа к информационным ресурсам, различными способами (поиск информации  в сети интернет, работа в библиотеке и др.),</w:t>
      </w:r>
      <w:r w:rsidRPr="001657AF">
        <w:rPr>
          <w:color w:val="auto"/>
          <w:kern w:val="2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:rsidR="00871858" w:rsidRPr="001657AF" w:rsidRDefault="00871858" w:rsidP="00413674">
      <w:pPr>
        <w:pStyle w:val="af4"/>
        <w:numPr>
          <w:ilvl w:val="0"/>
          <w:numId w:val="7"/>
        </w:numPr>
        <w:spacing w:line="240" w:lineRule="auto"/>
        <w:ind w:left="0" w:firstLine="709"/>
        <w:jc w:val="both"/>
        <w:rPr>
          <w:kern w:val="2"/>
        </w:rPr>
      </w:pPr>
      <w:r w:rsidRPr="001657AF">
        <w:rPr>
          <w:caps w:val="0"/>
        </w:rPr>
        <w:t>Возможность размещения материалов и работ в информационной среде образовательной организации (статей, выступлений, дискуссий, результатов экспериментальных исследований).</w:t>
      </w:r>
    </w:p>
    <w:p w:rsidR="00577606" w:rsidRPr="009F524F" w:rsidRDefault="00871858" w:rsidP="009F524F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1657AF">
        <w:rPr>
          <w:rFonts w:ascii="Times New Roman" w:hAnsi="Times New Roman" w:cs="Times New Roman"/>
          <w:color w:val="auto"/>
          <w:sz w:val="24"/>
          <w:szCs w:val="24"/>
        </w:rPr>
        <w:t>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Также предусматривается организация регулярного обмена информацией между специалистами разного профиля, специалистами и семьей, включая сетевые ресурсы и технологии.</w:t>
      </w:r>
    </w:p>
    <w:p w:rsidR="00577606" w:rsidRPr="001657AF" w:rsidRDefault="00577606" w:rsidP="002F74D1">
      <w:pPr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05A19" w:rsidRDefault="00905A19" w:rsidP="002F74D1">
      <w:pPr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05A19" w:rsidRDefault="00905A19" w:rsidP="002F74D1">
      <w:pPr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905A19" w:rsidRDefault="00905A19" w:rsidP="002F74D1">
      <w:pPr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2F74D1" w:rsidRPr="009F524F" w:rsidRDefault="002F74D1" w:rsidP="002F74D1">
      <w:pPr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9F524F">
        <w:rPr>
          <w:rFonts w:ascii="Times New Roman" w:hAnsi="Times New Roman" w:cs="Times New Roman"/>
          <w:b/>
          <w:bCs/>
          <w:sz w:val="24"/>
          <w:szCs w:val="24"/>
        </w:rPr>
        <w:t xml:space="preserve">3.3. Сетевой график (дорожная карта) по формированию необходимой системы условий  реализации </w:t>
      </w:r>
      <w:r w:rsidR="00D51B1B" w:rsidRPr="009F524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524F">
        <w:rPr>
          <w:rFonts w:ascii="Times New Roman" w:hAnsi="Times New Roman" w:cs="Times New Roman"/>
          <w:b/>
          <w:bCs/>
          <w:sz w:val="24"/>
          <w:szCs w:val="24"/>
        </w:rPr>
        <w:t>ООП НОО</w:t>
      </w:r>
    </w:p>
    <w:p w:rsidR="002F74D1" w:rsidRPr="009F524F" w:rsidRDefault="002F74D1" w:rsidP="002F74D1">
      <w:pPr>
        <w:tabs>
          <w:tab w:val="left" w:pos="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F524F" w:rsidRPr="009F524F" w:rsidRDefault="009F524F" w:rsidP="009F524F">
      <w:pPr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</w:pPr>
      <w:r w:rsidRPr="009F524F">
        <w:rPr>
          <w:rFonts w:ascii="Times New Roman" w:hAnsi="Times New Roman" w:cs="Times New Roman"/>
          <w:b/>
          <w:color w:val="000000"/>
          <w:kern w:val="0"/>
          <w:sz w:val="24"/>
          <w:szCs w:val="24"/>
        </w:rPr>
        <w:t>Материально-технические условия реализации основной образовательной программы</w:t>
      </w:r>
    </w:p>
    <w:p w:rsidR="009F524F" w:rsidRPr="009F524F" w:rsidRDefault="009F524F" w:rsidP="009F524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24"/>
          <w:szCs w:val="24"/>
        </w:rPr>
      </w:pPr>
      <w:r w:rsidRPr="009F524F">
        <w:rPr>
          <w:rFonts w:ascii="Times New Roman" w:hAnsi="Times New Roman" w:cs="Times New Roman"/>
          <w:b/>
          <w:color w:val="auto"/>
          <w:kern w:val="0"/>
          <w:sz w:val="24"/>
          <w:szCs w:val="24"/>
        </w:rPr>
        <w:t>Оценка материально-технических условий реализации основной образовательной программы</w:t>
      </w:r>
    </w:p>
    <w:tbl>
      <w:tblPr>
        <w:tblW w:w="13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9923"/>
        <w:gridCol w:w="2835"/>
      </w:tblGrid>
      <w:tr w:rsidR="009F524F" w:rsidRPr="009F524F" w:rsidTr="00CC38AD">
        <w:tc>
          <w:tcPr>
            <w:tcW w:w="850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lang w:eastAsia="ru-RU"/>
              </w:rPr>
              <w:t xml:space="preserve">№ </w:t>
            </w:r>
          </w:p>
        </w:tc>
        <w:tc>
          <w:tcPr>
            <w:tcW w:w="9923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lang w:eastAsia="ru-RU"/>
              </w:rPr>
              <w:t>Требования ФГОС</w:t>
            </w:r>
          </w:p>
        </w:tc>
        <w:tc>
          <w:tcPr>
            <w:tcW w:w="2835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lang w:eastAsia="ru-RU"/>
              </w:rPr>
              <w:t>Необходимо/ имеется в наличии</w:t>
            </w:r>
          </w:p>
        </w:tc>
      </w:tr>
      <w:tr w:rsidR="009F524F" w:rsidRPr="009F524F" w:rsidTr="00CC38AD">
        <w:tc>
          <w:tcPr>
            <w:tcW w:w="850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lang w:eastAsia="ru-RU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2835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еются</w:t>
            </w:r>
          </w:p>
        </w:tc>
      </w:tr>
      <w:tr w:rsidR="009F524F" w:rsidRPr="009F524F" w:rsidTr="00CC38AD">
        <w:tc>
          <w:tcPr>
            <w:tcW w:w="850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lang w:eastAsia="ru-RU"/>
              </w:rPr>
              <w:t>Помещения для занятий естественнонаучной деятельностью, моделированием, техническим творчеством, иностранными языками</w:t>
            </w:r>
          </w:p>
        </w:tc>
        <w:tc>
          <w:tcPr>
            <w:tcW w:w="2835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еются</w:t>
            </w:r>
          </w:p>
        </w:tc>
      </w:tr>
      <w:tr w:rsidR="009F524F" w:rsidRPr="009F524F" w:rsidTr="00CC38AD">
        <w:tc>
          <w:tcPr>
            <w:tcW w:w="850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lang w:eastAsia="ru-RU"/>
              </w:rPr>
              <w:t>Помещения для занятий музыкой, изобразительным искусством</w:t>
            </w:r>
          </w:p>
        </w:tc>
        <w:tc>
          <w:tcPr>
            <w:tcW w:w="2835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еются</w:t>
            </w:r>
          </w:p>
        </w:tc>
      </w:tr>
    </w:tbl>
    <w:p w:rsidR="008639FC" w:rsidRDefault="008639FC" w:rsidP="008639FC">
      <w:pPr>
        <w:widowControl w:val="0"/>
        <w:tabs>
          <w:tab w:val="left" w:pos="1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8639FC" w:rsidRDefault="008639FC" w:rsidP="009F524F">
      <w:pPr>
        <w:widowControl w:val="0"/>
        <w:tabs>
          <w:tab w:val="left" w:pos="1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9F524F" w:rsidRPr="009F524F" w:rsidRDefault="009F524F" w:rsidP="009F524F">
      <w:pPr>
        <w:widowControl w:val="0"/>
        <w:tabs>
          <w:tab w:val="left" w:pos="1720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9F524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Дорожная карта</w:t>
      </w:r>
    </w:p>
    <w:p w:rsidR="009F524F" w:rsidRPr="009F524F" w:rsidRDefault="009F524F" w:rsidP="009F524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9F524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по формированию необходимой системы условий</w:t>
      </w:r>
    </w:p>
    <w:p w:rsidR="009F524F" w:rsidRPr="009F524F" w:rsidRDefault="009F524F" w:rsidP="009F524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5811"/>
        <w:gridCol w:w="5103"/>
        <w:gridCol w:w="2674"/>
        <w:gridCol w:w="67"/>
      </w:tblGrid>
      <w:tr w:rsidR="009F524F" w:rsidRPr="009F524F" w:rsidTr="008639FC">
        <w:tc>
          <w:tcPr>
            <w:tcW w:w="14100" w:type="dxa"/>
            <w:gridSpan w:val="5"/>
          </w:tcPr>
          <w:p w:rsidR="009F524F" w:rsidRPr="009F524F" w:rsidRDefault="009F524F" w:rsidP="009F524F">
            <w:pPr>
              <w:suppressAutoHyphens w:val="0"/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ерспективный план на 2017 – 2020 годы</w:t>
            </w:r>
          </w:p>
        </w:tc>
      </w:tr>
      <w:tr w:rsidR="009F524F" w:rsidRPr="009F524F" w:rsidTr="008639FC">
        <w:trPr>
          <w:gridAfter w:val="1"/>
          <w:wAfter w:w="67" w:type="dxa"/>
        </w:trPr>
        <w:tc>
          <w:tcPr>
            <w:tcW w:w="445" w:type="dxa"/>
            <w:shd w:val="clear" w:color="auto" w:fill="FFFFFF"/>
            <w:vAlign w:val="center"/>
          </w:tcPr>
          <w:p w:rsidR="009F524F" w:rsidRPr="009F524F" w:rsidRDefault="009F524F" w:rsidP="009F524F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1" w:type="dxa"/>
            <w:shd w:val="clear" w:color="auto" w:fill="FFFFFF"/>
            <w:vAlign w:val="center"/>
          </w:tcPr>
          <w:p w:rsidR="009F524F" w:rsidRPr="009F524F" w:rsidRDefault="009F524F" w:rsidP="009F524F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9F524F" w:rsidRPr="009F524F" w:rsidRDefault="009F524F" w:rsidP="009F524F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674" w:type="dxa"/>
            <w:shd w:val="clear" w:color="auto" w:fill="FFFFFF"/>
            <w:vAlign w:val="center"/>
          </w:tcPr>
          <w:p w:rsidR="009F524F" w:rsidRPr="009F524F" w:rsidRDefault="009F524F" w:rsidP="009F524F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Сроки реализации</w:t>
            </w:r>
          </w:p>
        </w:tc>
      </w:tr>
      <w:tr w:rsidR="009F524F" w:rsidRPr="009F524F" w:rsidTr="008639FC">
        <w:trPr>
          <w:gridAfter w:val="1"/>
          <w:wAfter w:w="67" w:type="dxa"/>
        </w:trPr>
        <w:tc>
          <w:tcPr>
            <w:tcW w:w="14033" w:type="dxa"/>
            <w:gridSpan w:val="4"/>
          </w:tcPr>
          <w:p w:rsidR="009F524F" w:rsidRPr="009F524F" w:rsidRDefault="009F524F" w:rsidP="009F524F">
            <w:pPr>
              <w:suppressAutoHyphens w:val="0"/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витие к</w:t>
            </w:r>
            <w:r w:rsidRPr="009F524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адровых условий</w:t>
            </w:r>
          </w:p>
        </w:tc>
      </w:tr>
      <w:tr w:rsidR="009F524F" w:rsidRPr="009F524F" w:rsidTr="008639FC">
        <w:trPr>
          <w:gridAfter w:val="1"/>
          <w:wAfter w:w="67" w:type="dxa"/>
        </w:trPr>
        <w:tc>
          <w:tcPr>
            <w:tcW w:w="445" w:type="dxa"/>
          </w:tcPr>
          <w:p w:rsidR="009F524F" w:rsidRPr="009F524F" w:rsidRDefault="009F524F" w:rsidP="00671F2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Привлечение молодых специалистов – учителей </w:t>
            </w:r>
          </w:p>
        </w:tc>
        <w:tc>
          <w:tcPr>
            <w:tcW w:w="5103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оведение открытых дверей</w:t>
            </w:r>
          </w:p>
        </w:tc>
        <w:tc>
          <w:tcPr>
            <w:tcW w:w="2674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17-2020</w:t>
            </w:r>
          </w:p>
        </w:tc>
      </w:tr>
      <w:tr w:rsidR="009F524F" w:rsidRPr="009F524F" w:rsidTr="008639FC">
        <w:trPr>
          <w:gridAfter w:val="1"/>
          <w:wAfter w:w="67" w:type="dxa"/>
        </w:trPr>
        <w:tc>
          <w:tcPr>
            <w:tcW w:w="445" w:type="dxa"/>
          </w:tcPr>
          <w:p w:rsidR="009F524F" w:rsidRPr="009F524F" w:rsidRDefault="009F524F" w:rsidP="00671F2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вышение квалификации педагогов</w:t>
            </w:r>
          </w:p>
        </w:tc>
        <w:tc>
          <w:tcPr>
            <w:tcW w:w="5103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достоверение</w:t>
            </w:r>
          </w:p>
        </w:tc>
        <w:tc>
          <w:tcPr>
            <w:tcW w:w="2674" w:type="dxa"/>
          </w:tcPr>
          <w:p w:rsidR="009F524F" w:rsidRPr="009F524F" w:rsidRDefault="009F524F" w:rsidP="009F524F">
            <w:pPr>
              <w:suppressAutoHyphens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17-2020</w:t>
            </w:r>
          </w:p>
        </w:tc>
      </w:tr>
      <w:tr w:rsidR="009F524F" w:rsidRPr="009F524F" w:rsidTr="008639FC">
        <w:trPr>
          <w:trHeight w:val="497"/>
        </w:trPr>
        <w:tc>
          <w:tcPr>
            <w:tcW w:w="14100" w:type="dxa"/>
            <w:gridSpan w:val="5"/>
          </w:tcPr>
          <w:p w:rsidR="009F524F" w:rsidRPr="009F524F" w:rsidRDefault="009F524F" w:rsidP="009F524F">
            <w:pPr>
              <w:suppressAutoHyphens w:val="0"/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витие м</w:t>
            </w:r>
            <w:r w:rsidRPr="009F524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атериально-технических условий</w:t>
            </w:r>
          </w:p>
        </w:tc>
      </w:tr>
      <w:tr w:rsidR="009F524F" w:rsidRPr="009F524F" w:rsidTr="008639FC">
        <w:trPr>
          <w:gridAfter w:val="1"/>
          <w:wAfter w:w="67" w:type="dxa"/>
          <w:trHeight w:val="219"/>
        </w:trPr>
        <w:tc>
          <w:tcPr>
            <w:tcW w:w="445" w:type="dxa"/>
          </w:tcPr>
          <w:p w:rsidR="009F524F" w:rsidRPr="009F524F" w:rsidRDefault="009F524F" w:rsidP="00671F2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иобретение спортивного оборудования</w:t>
            </w:r>
          </w:p>
        </w:tc>
        <w:tc>
          <w:tcPr>
            <w:tcW w:w="5103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ащение спортзала</w:t>
            </w:r>
          </w:p>
        </w:tc>
        <w:tc>
          <w:tcPr>
            <w:tcW w:w="2674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18-2020</w:t>
            </w:r>
          </w:p>
        </w:tc>
      </w:tr>
      <w:tr w:rsidR="009F524F" w:rsidRPr="009F524F" w:rsidTr="008639FC">
        <w:trPr>
          <w:gridAfter w:val="1"/>
          <w:wAfter w:w="67" w:type="dxa"/>
        </w:trPr>
        <w:tc>
          <w:tcPr>
            <w:tcW w:w="445" w:type="dxa"/>
          </w:tcPr>
          <w:p w:rsidR="009F524F" w:rsidRPr="009F524F" w:rsidRDefault="009F524F" w:rsidP="00671F2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F524F" w:rsidRPr="009F524F" w:rsidRDefault="009F524F" w:rsidP="009F524F">
            <w:pPr>
              <w:suppressAutoHyphens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иобретение ростовой мебели</w:t>
            </w:r>
          </w:p>
        </w:tc>
        <w:tc>
          <w:tcPr>
            <w:tcW w:w="5103" w:type="dxa"/>
          </w:tcPr>
          <w:p w:rsidR="009F524F" w:rsidRPr="009F524F" w:rsidRDefault="009F524F" w:rsidP="009F524F">
            <w:pPr>
              <w:suppressAutoHyphens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ащение учебных кабинетов</w:t>
            </w:r>
          </w:p>
        </w:tc>
        <w:tc>
          <w:tcPr>
            <w:tcW w:w="2674" w:type="dxa"/>
          </w:tcPr>
          <w:p w:rsidR="009F524F" w:rsidRPr="009F524F" w:rsidRDefault="009F524F" w:rsidP="009F524F">
            <w:pPr>
              <w:suppressAutoHyphens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18-2020</w:t>
            </w:r>
          </w:p>
        </w:tc>
      </w:tr>
      <w:tr w:rsidR="009F524F" w:rsidRPr="009F524F" w:rsidTr="008639FC">
        <w:trPr>
          <w:gridAfter w:val="1"/>
          <w:wAfter w:w="67" w:type="dxa"/>
        </w:trPr>
        <w:tc>
          <w:tcPr>
            <w:tcW w:w="445" w:type="dxa"/>
          </w:tcPr>
          <w:p w:rsidR="009F524F" w:rsidRPr="009F524F" w:rsidRDefault="009F524F" w:rsidP="00671F2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206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иобретение робототехники для секции конструирования и инженерного проектирования</w:t>
            </w:r>
          </w:p>
        </w:tc>
        <w:tc>
          <w:tcPr>
            <w:tcW w:w="5103" w:type="dxa"/>
          </w:tcPr>
          <w:p w:rsidR="009F524F" w:rsidRPr="009F524F" w:rsidRDefault="009F524F" w:rsidP="009F524F">
            <w:pPr>
              <w:suppressAutoHyphens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ащение внеурочной деятельности</w:t>
            </w:r>
          </w:p>
        </w:tc>
        <w:tc>
          <w:tcPr>
            <w:tcW w:w="2674" w:type="dxa"/>
          </w:tcPr>
          <w:p w:rsidR="009F524F" w:rsidRPr="009F524F" w:rsidRDefault="009F524F" w:rsidP="009F524F">
            <w:pPr>
              <w:suppressAutoHyphens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2019-2020</w:t>
            </w:r>
          </w:p>
        </w:tc>
      </w:tr>
      <w:tr w:rsidR="009F524F" w:rsidRPr="009F524F" w:rsidTr="008639FC">
        <w:tc>
          <w:tcPr>
            <w:tcW w:w="14100" w:type="dxa"/>
            <w:gridSpan w:val="5"/>
          </w:tcPr>
          <w:p w:rsidR="009F524F" w:rsidRPr="009F524F" w:rsidRDefault="009F524F" w:rsidP="009F524F">
            <w:pPr>
              <w:suppressAutoHyphens w:val="0"/>
              <w:spacing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Развитие и</w:t>
            </w:r>
            <w:r w:rsidRPr="009F524F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формационно-методических условий</w:t>
            </w:r>
          </w:p>
        </w:tc>
      </w:tr>
      <w:tr w:rsidR="009F524F" w:rsidRPr="009F524F" w:rsidTr="008639FC">
        <w:trPr>
          <w:gridAfter w:val="1"/>
          <w:wAfter w:w="67" w:type="dxa"/>
        </w:trPr>
        <w:tc>
          <w:tcPr>
            <w:tcW w:w="445" w:type="dxa"/>
          </w:tcPr>
          <w:p w:rsidR="009F524F" w:rsidRPr="009F524F" w:rsidRDefault="009F524F" w:rsidP="00671F2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иобретение мобильного класса</w:t>
            </w:r>
          </w:p>
        </w:tc>
        <w:tc>
          <w:tcPr>
            <w:tcW w:w="5103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дготовка автоматизированных рабочих мест</w:t>
            </w:r>
          </w:p>
        </w:tc>
        <w:tc>
          <w:tcPr>
            <w:tcW w:w="2674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19</w:t>
            </w:r>
          </w:p>
        </w:tc>
      </w:tr>
      <w:tr w:rsidR="009F524F" w:rsidRPr="009F524F" w:rsidTr="008639FC">
        <w:trPr>
          <w:gridAfter w:val="1"/>
          <w:wAfter w:w="67" w:type="dxa"/>
        </w:trPr>
        <w:tc>
          <w:tcPr>
            <w:tcW w:w="445" w:type="dxa"/>
          </w:tcPr>
          <w:p w:rsidR="009F524F" w:rsidRPr="009F524F" w:rsidRDefault="009F524F" w:rsidP="00671F2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ведение электронных учебников, приобретение планшетов</w:t>
            </w:r>
          </w:p>
        </w:tc>
        <w:tc>
          <w:tcPr>
            <w:tcW w:w="5103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рименение электронных учебников</w:t>
            </w:r>
          </w:p>
        </w:tc>
        <w:tc>
          <w:tcPr>
            <w:tcW w:w="2674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19-2020</w:t>
            </w:r>
          </w:p>
        </w:tc>
      </w:tr>
      <w:tr w:rsidR="009F524F" w:rsidRPr="009F524F" w:rsidTr="008639FC">
        <w:trPr>
          <w:gridAfter w:val="1"/>
          <w:wAfter w:w="67" w:type="dxa"/>
          <w:trHeight w:val="894"/>
        </w:trPr>
        <w:tc>
          <w:tcPr>
            <w:tcW w:w="445" w:type="dxa"/>
          </w:tcPr>
          <w:p w:rsidR="009F524F" w:rsidRPr="009F524F" w:rsidRDefault="009F524F" w:rsidP="00671F2C">
            <w:pPr>
              <w:widowControl w:val="0"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полнение медиатеки цифровыми образовательными ресурсами и библиотеки литературой</w:t>
            </w:r>
          </w:p>
        </w:tc>
        <w:tc>
          <w:tcPr>
            <w:tcW w:w="5103" w:type="dxa"/>
          </w:tcPr>
          <w:p w:rsidR="009F524F" w:rsidRPr="009F524F" w:rsidRDefault="009F524F" w:rsidP="009F524F">
            <w:pPr>
              <w:suppressAutoHyphens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асширение электронного обучения, дистанционных форм образовательной деятельности</w:t>
            </w:r>
          </w:p>
        </w:tc>
        <w:tc>
          <w:tcPr>
            <w:tcW w:w="2674" w:type="dxa"/>
          </w:tcPr>
          <w:p w:rsidR="009F524F" w:rsidRPr="009F524F" w:rsidRDefault="009F524F" w:rsidP="009F524F">
            <w:pPr>
              <w:suppressAutoHyphens w:val="0"/>
              <w:spacing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18- 2020</w:t>
            </w:r>
          </w:p>
        </w:tc>
      </w:tr>
    </w:tbl>
    <w:p w:rsidR="008639FC" w:rsidRPr="009F524F" w:rsidRDefault="008639FC" w:rsidP="008639F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9F524F" w:rsidRPr="009F524F" w:rsidRDefault="009F524F" w:rsidP="009F524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9F524F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eastAsia="ru-RU"/>
        </w:rPr>
        <w:t>Контроль состояния системы условий</w:t>
      </w:r>
    </w:p>
    <w:p w:rsidR="009F524F" w:rsidRPr="009F524F" w:rsidRDefault="009F524F" w:rsidP="009F524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</w:pPr>
      <w:r w:rsidRPr="009F524F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  <w:t>Школа осуществляет мониторинг состояния условий на основе следующих механизмов:</w:t>
      </w:r>
    </w:p>
    <w:p w:rsidR="009F524F" w:rsidRPr="009F524F" w:rsidRDefault="009F524F" w:rsidP="009F524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</w:pPr>
    </w:p>
    <w:p w:rsidR="009F524F" w:rsidRPr="009F524F" w:rsidRDefault="009F524F" w:rsidP="00671F2C">
      <w:pPr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n-US" w:eastAsia="ru-RU"/>
        </w:rPr>
      </w:pPr>
      <w:r w:rsidRPr="009F524F"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n-US" w:eastAsia="ru-RU"/>
        </w:rPr>
        <w:t>Оценкаматериально-техническихусловий:</w:t>
      </w:r>
    </w:p>
    <w:p w:rsidR="009F524F" w:rsidRPr="009F524F" w:rsidRDefault="009F524F" w:rsidP="009F524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  <w:lang w:val="en-US" w:eastAsia="ru-RU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9072"/>
        <w:gridCol w:w="3544"/>
      </w:tblGrid>
      <w:tr w:rsidR="009F524F" w:rsidRPr="009F524F" w:rsidTr="008639FC">
        <w:tc>
          <w:tcPr>
            <w:tcW w:w="850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Требования ФГОС</w:t>
            </w:r>
          </w:p>
        </w:tc>
        <w:tc>
          <w:tcPr>
            <w:tcW w:w="3544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Наличие</w:t>
            </w:r>
          </w:p>
        </w:tc>
      </w:tr>
      <w:tr w:rsidR="009F524F" w:rsidRPr="009F524F" w:rsidTr="008639FC">
        <w:tc>
          <w:tcPr>
            <w:tcW w:w="850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3544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850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ыставочные стенды для наглядной информации</w:t>
            </w:r>
          </w:p>
        </w:tc>
        <w:tc>
          <w:tcPr>
            <w:tcW w:w="3544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850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гры настольные для подростков</w:t>
            </w:r>
          </w:p>
        </w:tc>
        <w:tc>
          <w:tcPr>
            <w:tcW w:w="3544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850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Реквизитдлядосуговойдеятельности</w:t>
            </w:r>
          </w:p>
        </w:tc>
        <w:tc>
          <w:tcPr>
            <w:tcW w:w="3544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850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Оборудованиедляподвижныхигр</w:t>
            </w:r>
          </w:p>
        </w:tc>
        <w:tc>
          <w:tcPr>
            <w:tcW w:w="3544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850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Оборудованиедляспортивныхигр</w:t>
            </w:r>
          </w:p>
        </w:tc>
        <w:tc>
          <w:tcPr>
            <w:tcW w:w="3544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850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асходные средства (бумага, канцелярские принадлежности и др.)</w:t>
            </w:r>
          </w:p>
        </w:tc>
        <w:tc>
          <w:tcPr>
            <w:tcW w:w="3544" w:type="dxa"/>
          </w:tcPr>
          <w:p w:rsidR="009F524F" w:rsidRPr="009F524F" w:rsidRDefault="009F524F" w:rsidP="009F524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9F524F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  <w:t>Имеется в наличии</w:t>
            </w:r>
          </w:p>
        </w:tc>
      </w:tr>
    </w:tbl>
    <w:p w:rsidR="009F524F" w:rsidRPr="009F524F" w:rsidRDefault="009F524F" w:rsidP="009F524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p w:rsidR="009F524F" w:rsidRPr="009F524F" w:rsidRDefault="009F524F" w:rsidP="009F524F">
      <w:pPr>
        <w:suppressAutoHyphens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9F524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Контроль состояния системы условий</w:t>
      </w:r>
    </w:p>
    <w:p w:rsidR="009F524F" w:rsidRPr="009F524F" w:rsidRDefault="009F524F" w:rsidP="009F524F">
      <w:pPr>
        <w:suppressAutoHyphens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9F524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Школа осуществляет мониторинг состояния условий на основе следующих механизмов:</w:t>
      </w:r>
    </w:p>
    <w:p w:rsidR="009F524F" w:rsidRPr="009F524F" w:rsidRDefault="009F524F" w:rsidP="00671F2C">
      <w:pPr>
        <w:numPr>
          <w:ilvl w:val="0"/>
          <w:numId w:val="34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  <w:r w:rsidRPr="009F524F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  <w:t>Оценка материально-технических условий:</w:t>
      </w:r>
    </w:p>
    <w:p w:rsidR="009F524F" w:rsidRPr="009F524F" w:rsidRDefault="009F524F" w:rsidP="009F524F">
      <w:pPr>
        <w:suppressAutoHyphens w:val="0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"/>
        <w:gridCol w:w="9072"/>
        <w:gridCol w:w="3119"/>
      </w:tblGrid>
      <w:tr w:rsidR="009F524F" w:rsidRPr="009F524F" w:rsidTr="008639FC">
        <w:tc>
          <w:tcPr>
            <w:tcW w:w="1417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ребования ФГОС</w:t>
            </w:r>
          </w:p>
        </w:tc>
        <w:tc>
          <w:tcPr>
            <w:tcW w:w="3119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Наличие</w:t>
            </w:r>
          </w:p>
        </w:tc>
      </w:tr>
      <w:tr w:rsidR="009F524F" w:rsidRPr="009F524F" w:rsidTr="008639FC">
        <w:tc>
          <w:tcPr>
            <w:tcW w:w="1417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3119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1417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асходные средства (бумага, канцелярские принадлежности и др.)</w:t>
            </w:r>
          </w:p>
        </w:tc>
        <w:tc>
          <w:tcPr>
            <w:tcW w:w="3119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1417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ыставочные планшеты для наглядной информации</w:t>
            </w:r>
          </w:p>
        </w:tc>
        <w:tc>
          <w:tcPr>
            <w:tcW w:w="3119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1417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гры настольные для младших школьников</w:t>
            </w:r>
          </w:p>
        </w:tc>
        <w:tc>
          <w:tcPr>
            <w:tcW w:w="3119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1417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еквизит для досуговой деятельности</w:t>
            </w:r>
          </w:p>
        </w:tc>
        <w:tc>
          <w:tcPr>
            <w:tcW w:w="3119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1417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орудование для подвижных игр</w:t>
            </w:r>
          </w:p>
        </w:tc>
        <w:tc>
          <w:tcPr>
            <w:tcW w:w="3119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еется в наличии</w:t>
            </w:r>
          </w:p>
        </w:tc>
      </w:tr>
      <w:tr w:rsidR="009F524F" w:rsidRPr="009F524F" w:rsidTr="008639FC">
        <w:tc>
          <w:tcPr>
            <w:tcW w:w="1417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72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орудование для спортивных игр</w:t>
            </w:r>
          </w:p>
        </w:tc>
        <w:tc>
          <w:tcPr>
            <w:tcW w:w="3119" w:type="dxa"/>
          </w:tcPr>
          <w:p w:rsidR="009F524F" w:rsidRPr="009F524F" w:rsidRDefault="009F524F" w:rsidP="009F524F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9F524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меется в наличии</w:t>
            </w:r>
          </w:p>
        </w:tc>
      </w:tr>
    </w:tbl>
    <w:p w:rsidR="002F74D1" w:rsidRPr="001657AF" w:rsidRDefault="002F74D1" w:rsidP="009F524F">
      <w:pPr>
        <w:pStyle w:val="14TexstOSNOVA1012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2F74D1" w:rsidRPr="001657AF" w:rsidSect="008639FC">
      <w:footerReference w:type="default" r:id="rId11"/>
      <w:pgSz w:w="16838" w:h="11906" w:orient="landscape"/>
      <w:pgMar w:top="709" w:right="678" w:bottom="567" w:left="709" w:header="567" w:footer="227" w:gutter="0"/>
      <w:pgNumType w:start="3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F4B" w:rsidRDefault="00465F4B">
      <w:pPr>
        <w:spacing w:after="0" w:line="240" w:lineRule="auto"/>
      </w:pPr>
      <w:r>
        <w:separator/>
      </w:r>
    </w:p>
  </w:endnote>
  <w:endnote w:type="continuationSeparator" w:id="1">
    <w:p w:rsidR="00465F4B" w:rsidRDefault="0046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jaVu Sans">
    <w:altName w:val="Arial Unicode MS"/>
    <w:charset w:val="CC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002"/>
      <w:docPartObj>
        <w:docPartGallery w:val="Page Numbers (Bottom of Page)"/>
        <w:docPartUnique/>
      </w:docPartObj>
    </w:sdtPr>
    <w:sdtContent>
      <w:p w:rsidR="008639FC" w:rsidRDefault="00E16155">
        <w:pPr>
          <w:pStyle w:val="afa"/>
          <w:jc w:val="right"/>
        </w:pPr>
        <w:fldSimple w:instr=" PAGE   \* MERGEFORMAT ">
          <w:r w:rsidR="00D7090B">
            <w:rPr>
              <w:noProof/>
            </w:rPr>
            <w:t>1</w:t>
          </w:r>
        </w:fldSimple>
      </w:p>
    </w:sdtContent>
  </w:sdt>
  <w:p w:rsidR="008639FC" w:rsidRDefault="008639FC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9003"/>
      <w:docPartObj>
        <w:docPartGallery w:val="Page Numbers (Bottom of Page)"/>
        <w:docPartUnique/>
      </w:docPartObj>
    </w:sdtPr>
    <w:sdtContent>
      <w:p w:rsidR="008639FC" w:rsidRDefault="00E16155">
        <w:pPr>
          <w:pStyle w:val="afa"/>
          <w:jc w:val="right"/>
        </w:pPr>
        <w:fldSimple w:instr=" PAGE   \* MERGEFORMAT ">
          <w:r w:rsidR="00905A19">
            <w:rPr>
              <w:noProof/>
            </w:rPr>
            <w:t>38</w:t>
          </w:r>
        </w:fldSimple>
      </w:p>
    </w:sdtContent>
  </w:sdt>
  <w:p w:rsidR="008639FC" w:rsidRDefault="008639FC">
    <w:pPr>
      <w:pStyle w:val="af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FC" w:rsidRDefault="00E16155">
    <w:pPr>
      <w:pStyle w:val="afa"/>
      <w:jc w:val="right"/>
    </w:pPr>
    <w:fldSimple w:instr=" PAGE   \* MERGEFORMAT ">
      <w:r w:rsidR="00905A19">
        <w:rPr>
          <w:noProof/>
        </w:rPr>
        <w:t>48</w:t>
      </w:r>
    </w:fldSimple>
  </w:p>
  <w:p w:rsidR="000057E7" w:rsidRPr="005365AD" w:rsidRDefault="000057E7" w:rsidP="005365A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F4B" w:rsidRDefault="00465F4B">
      <w:pPr>
        <w:spacing w:after="0" w:line="240" w:lineRule="auto"/>
      </w:pPr>
      <w:r>
        <w:separator/>
      </w:r>
    </w:p>
  </w:footnote>
  <w:footnote w:type="continuationSeparator" w:id="1">
    <w:p w:rsidR="00465F4B" w:rsidRDefault="00465F4B">
      <w:pPr>
        <w:spacing w:after="0" w:line="240" w:lineRule="auto"/>
      </w:pPr>
      <w:r>
        <w:continuationSeparator/>
      </w:r>
    </w:p>
  </w:footnote>
  <w:footnote w:id="2">
    <w:p w:rsidR="000057E7" w:rsidRPr="00271F9B" w:rsidRDefault="000057E7" w:rsidP="000A055B">
      <w:pPr>
        <w:pStyle w:val="af6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0057E7" w:rsidRDefault="000057E7" w:rsidP="000A055B">
      <w:pPr>
        <w:pStyle w:val="af6"/>
      </w:pPr>
    </w:p>
  </w:footnote>
  <w:footnote w:id="3">
    <w:p w:rsidR="000057E7" w:rsidRDefault="000057E7" w:rsidP="000A055B">
      <w:pPr>
        <w:pStyle w:val="af6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0057E7" w:rsidRDefault="000057E7" w:rsidP="000A055B">
      <w:pPr>
        <w:pStyle w:val="af6"/>
      </w:pPr>
    </w:p>
  </w:footnote>
  <w:footnote w:id="4">
    <w:p w:rsidR="000057E7" w:rsidRDefault="000057E7" w:rsidP="00D5409E">
      <w:pPr>
        <w:pStyle w:val="af6"/>
        <w:spacing w:line="240" w:lineRule="auto"/>
        <w:ind w:firstLine="454"/>
        <w:rPr>
          <w:rFonts w:ascii="Times New Roman" w:hAnsi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Vrinda" w:hAnsi="Vrinda" w:cs="Vrinda" w:hint="default"/>
        <w:color w:val="000000"/>
        <w:sz w:val="24"/>
        <w:szCs w:val="24"/>
        <w:lang w:val="ru-RU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  <w:spacing w:val="-1"/>
        <w:sz w:val="23"/>
        <w:szCs w:val="23"/>
      </w:rPr>
    </w:lvl>
  </w:abstractNum>
  <w:abstractNum w:abstractNumId="4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6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8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9">
    <w:nsid w:val="0000001B"/>
    <w:multiLevelType w:val="singleLevel"/>
    <w:tmpl w:val="0000001B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rinda" w:hAnsi="Vrinda" w:cs="Vrinda" w:hint="default"/>
      </w:rPr>
    </w:lvl>
  </w:abstractNum>
  <w:abstractNum w:abstractNumId="1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2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3">
    <w:nsid w:val="00000021"/>
    <w:multiLevelType w:val="single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/>
        <w:sz w:val="28"/>
        <w:szCs w:val="28"/>
      </w:rPr>
    </w:lvl>
  </w:abstractNum>
  <w:abstractNum w:abstractNumId="14">
    <w:nsid w:val="00000023"/>
    <w:multiLevelType w:val="singleLevel"/>
    <w:tmpl w:val="00000023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Vrinda" w:hAnsi="Vrinda" w:cs="Vrinda" w:hint="default"/>
        <w:sz w:val="24"/>
        <w:szCs w:val="24"/>
      </w:rPr>
    </w:lvl>
  </w:abstractNum>
  <w:abstractNum w:abstractNumId="15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6">
    <w:nsid w:val="00000026"/>
    <w:multiLevelType w:val="singleLevel"/>
    <w:tmpl w:val="00000026"/>
    <w:name w:val="WW8Num44"/>
    <w:lvl w:ilvl="0">
      <w:start w:val="19"/>
      <w:numFmt w:val="bullet"/>
      <w:lvlText w:val="-"/>
      <w:lvlJc w:val="left"/>
      <w:pPr>
        <w:tabs>
          <w:tab w:val="num" w:pos="0"/>
        </w:tabs>
        <w:ind w:left="1395" w:hanging="360"/>
      </w:pPr>
      <w:rPr>
        <w:rFonts w:ascii="Times New Roman" w:hAnsi="Times New Roman" w:cs="Times New Roman" w:hint="default"/>
        <w:i/>
        <w:color w:val="000000"/>
        <w:sz w:val="28"/>
        <w:szCs w:val="24"/>
      </w:rPr>
    </w:lvl>
  </w:abstractNum>
  <w:abstractNum w:abstractNumId="17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8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9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0">
    <w:nsid w:val="00001003"/>
    <w:multiLevelType w:val="hybridMultilevel"/>
    <w:tmpl w:val="FEF6CBD0"/>
    <w:lvl w:ilvl="0" w:tplc="5EDCB77C">
      <w:start w:val="1"/>
      <w:numFmt w:val="decimal"/>
      <w:lvlText w:val="%1."/>
      <w:lvlJc w:val="left"/>
    </w:lvl>
    <w:lvl w:ilvl="1" w:tplc="9112EE52">
      <w:numFmt w:val="decimal"/>
      <w:lvlText w:val=""/>
      <w:lvlJc w:val="left"/>
    </w:lvl>
    <w:lvl w:ilvl="2" w:tplc="5B5EB5F0">
      <w:numFmt w:val="decimal"/>
      <w:lvlText w:val=""/>
      <w:lvlJc w:val="left"/>
    </w:lvl>
    <w:lvl w:ilvl="3" w:tplc="57608BD4">
      <w:numFmt w:val="decimal"/>
      <w:lvlText w:val=""/>
      <w:lvlJc w:val="left"/>
    </w:lvl>
    <w:lvl w:ilvl="4" w:tplc="D2386F92">
      <w:numFmt w:val="decimal"/>
      <w:lvlText w:val=""/>
      <w:lvlJc w:val="left"/>
    </w:lvl>
    <w:lvl w:ilvl="5" w:tplc="BB60D584">
      <w:numFmt w:val="decimal"/>
      <w:lvlText w:val=""/>
      <w:lvlJc w:val="left"/>
    </w:lvl>
    <w:lvl w:ilvl="6" w:tplc="C62C1F04">
      <w:numFmt w:val="decimal"/>
      <w:lvlText w:val=""/>
      <w:lvlJc w:val="left"/>
    </w:lvl>
    <w:lvl w:ilvl="7" w:tplc="66F40956">
      <w:numFmt w:val="decimal"/>
      <w:lvlText w:val=""/>
      <w:lvlJc w:val="left"/>
    </w:lvl>
    <w:lvl w:ilvl="8" w:tplc="7B4A270A">
      <w:numFmt w:val="decimal"/>
      <w:lvlText w:val=""/>
      <w:lvlJc w:val="left"/>
    </w:lvl>
  </w:abstractNum>
  <w:abstractNum w:abstractNumId="21">
    <w:nsid w:val="0000773F"/>
    <w:multiLevelType w:val="hybridMultilevel"/>
    <w:tmpl w:val="03C4DB72"/>
    <w:lvl w:ilvl="0" w:tplc="52864EE4">
      <w:start w:val="1"/>
      <w:numFmt w:val="bullet"/>
      <w:lvlText w:val="-"/>
      <w:lvlJc w:val="left"/>
    </w:lvl>
    <w:lvl w:ilvl="1" w:tplc="DDCC86FC">
      <w:numFmt w:val="decimal"/>
      <w:lvlText w:val=""/>
      <w:lvlJc w:val="left"/>
    </w:lvl>
    <w:lvl w:ilvl="2" w:tplc="1BA008CC">
      <w:numFmt w:val="decimal"/>
      <w:lvlText w:val=""/>
      <w:lvlJc w:val="left"/>
    </w:lvl>
    <w:lvl w:ilvl="3" w:tplc="FCB2C8C0">
      <w:numFmt w:val="decimal"/>
      <w:lvlText w:val=""/>
      <w:lvlJc w:val="left"/>
    </w:lvl>
    <w:lvl w:ilvl="4" w:tplc="E4A07892">
      <w:numFmt w:val="decimal"/>
      <w:lvlText w:val=""/>
      <w:lvlJc w:val="left"/>
    </w:lvl>
    <w:lvl w:ilvl="5" w:tplc="10726A52">
      <w:numFmt w:val="decimal"/>
      <w:lvlText w:val=""/>
      <w:lvlJc w:val="left"/>
    </w:lvl>
    <w:lvl w:ilvl="6" w:tplc="2D7EC87E">
      <w:numFmt w:val="decimal"/>
      <w:lvlText w:val=""/>
      <w:lvlJc w:val="left"/>
    </w:lvl>
    <w:lvl w:ilvl="7" w:tplc="3B886028">
      <w:numFmt w:val="decimal"/>
      <w:lvlText w:val=""/>
      <w:lvlJc w:val="left"/>
    </w:lvl>
    <w:lvl w:ilvl="8" w:tplc="64965C46">
      <w:numFmt w:val="decimal"/>
      <w:lvlText w:val=""/>
      <w:lvlJc w:val="left"/>
    </w:lvl>
  </w:abstractNum>
  <w:abstractNum w:abstractNumId="22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023D06B6"/>
    <w:multiLevelType w:val="hybridMultilevel"/>
    <w:tmpl w:val="2B9A0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BD50CD"/>
    <w:multiLevelType w:val="hybridMultilevel"/>
    <w:tmpl w:val="061C9E1E"/>
    <w:lvl w:ilvl="0" w:tplc="FD986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E3370A5"/>
    <w:multiLevelType w:val="hybridMultilevel"/>
    <w:tmpl w:val="5B288602"/>
    <w:lvl w:ilvl="0" w:tplc="FD986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F281804"/>
    <w:multiLevelType w:val="hybridMultilevel"/>
    <w:tmpl w:val="2FF2AD24"/>
    <w:lvl w:ilvl="0" w:tplc="FD98616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27">
    <w:nsid w:val="192A0722"/>
    <w:multiLevelType w:val="hybridMultilevel"/>
    <w:tmpl w:val="B92086BE"/>
    <w:lvl w:ilvl="0" w:tplc="FD98616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28">
    <w:nsid w:val="1DC3708B"/>
    <w:multiLevelType w:val="hybridMultilevel"/>
    <w:tmpl w:val="9FD08AAA"/>
    <w:lvl w:ilvl="0" w:tplc="FD98616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29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DDE5A6B"/>
    <w:multiLevelType w:val="hybridMultilevel"/>
    <w:tmpl w:val="2D9AFB70"/>
    <w:lvl w:ilvl="0" w:tplc="FD986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41007A2"/>
    <w:multiLevelType w:val="hybridMultilevel"/>
    <w:tmpl w:val="2A88102C"/>
    <w:lvl w:ilvl="0" w:tplc="B4FCA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5">
    <w:nsid w:val="3A28482B"/>
    <w:multiLevelType w:val="hybridMultilevel"/>
    <w:tmpl w:val="BCC460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483D0CD1"/>
    <w:multiLevelType w:val="hybridMultilevel"/>
    <w:tmpl w:val="5376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BA71B1"/>
    <w:multiLevelType w:val="hybridMultilevel"/>
    <w:tmpl w:val="D7AC8D52"/>
    <w:lvl w:ilvl="0" w:tplc="FD986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CAB0949"/>
    <w:multiLevelType w:val="hybridMultilevel"/>
    <w:tmpl w:val="E4D08F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4E4036C3"/>
    <w:multiLevelType w:val="hybridMultilevel"/>
    <w:tmpl w:val="35C05260"/>
    <w:lvl w:ilvl="0" w:tplc="FD986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132411E"/>
    <w:multiLevelType w:val="hybridMultilevel"/>
    <w:tmpl w:val="9730A464"/>
    <w:lvl w:ilvl="0" w:tplc="FD986164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</w:abstractNum>
  <w:abstractNum w:abstractNumId="41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6802614"/>
    <w:multiLevelType w:val="hybridMultilevel"/>
    <w:tmpl w:val="A53A327C"/>
    <w:lvl w:ilvl="0" w:tplc="ABBA69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5C183F90"/>
    <w:multiLevelType w:val="hybridMultilevel"/>
    <w:tmpl w:val="54CA31CA"/>
    <w:lvl w:ilvl="0" w:tplc="FD9861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2440C36"/>
    <w:multiLevelType w:val="hybridMultilevel"/>
    <w:tmpl w:val="5F56DBF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66563871"/>
    <w:multiLevelType w:val="hybridMultilevel"/>
    <w:tmpl w:val="FBA6C53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B504B6"/>
    <w:multiLevelType w:val="hybridMultilevel"/>
    <w:tmpl w:val="AFC00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7B6943FC"/>
    <w:multiLevelType w:val="hybridMultilevel"/>
    <w:tmpl w:val="B01EE994"/>
    <w:lvl w:ilvl="0" w:tplc="B1885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31"/>
  </w:num>
  <w:num w:numId="4">
    <w:abstractNumId w:val="41"/>
  </w:num>
  <w:num w:numId="5">
    <w:abstractNumId w:val="29"/>
  </w:num>
  <w:num w:numId="6">
    <w:abstractNumId w:val="17"/>
  </w:num>
  <w:num w:numId="7">
    <w:abstractNumId w:val="47"/>
  </w:num>
  <w:num w:numId="8">
    <w:abstractNumId w:val="33"/>
  </w:num>
  <w:num w:numId="9">
    <w:abstractNumId w:val="15"/>
  </w:num>
  <w:num w:numId="10">
    <w:abstractNumId w:val="34"/>
  </w:num>
  <w:num w:numId="11">
    <w:abstractNumId w:val="50"/>
  </w:num>
  <w:num w:numId="12">
    <w:abstractNumId w:val="0"/>
  </w:num>
  <w:num w:numId="13">
    <w:abstractNumId w:val="5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27"/>
  </w:num>
  <w:num w:numId="20">
    <w:abstractNumId w:val="40"/>
  </w:num>
  <w:num w:numId="21">
    <w:abstractNumId w:val="28"/>
  </w:num>
  <w:num w:numId="22">
    <w:abstractNumId w:val="26"/>
  </w:num>
  <w:num w:numId="23">
    <w:abstractNumId w:val="37"/>
  </w:num>
  <w:num w:numId="24">
    <w:abstractNumId w:val="25"/>
  </w:num>
  <w:num w:numId="25">
    <w:abstractNumId w:val="30"/>
  </w:num>
  <w:num w:numId="26">
    <w:abstractNumId w:val="39"/>
  </w:num>
  <w:num w:numId="27">
    <w:abstractNumId w:val="43"/>
  </w:num>
  <w:num w:numId="28">
    <w:abstractNumId w:val="24"/>
  </w:num>
  <w:num w:numId="29">
    <w:abstractNumId w:val="49"/>
  </w:num>
  <w:num w:numId="30">
    <w:abstractNumId w:val="44"/>
  </w:num>
  <w:num w:numId="31">
    <w:abstractNumId w:val="48"/>
  </w:num>
  <w:num w:numId="32">
    <w:abstractNumId w:val="36"/>
  </w:num>
  <w:num w:numId="33">
    <w:abstractNumId w:val="45"/>
  </w:num>
  <w:num w:numId="34">
    <w:abstractNumId w:val="42"/>
  </w:num>
  <w:num w:numId="35">
    <w:abstractNumId w:val="32"/>
  </w:num>
  <w:num w:numId="36">
    <w:abstractNumId w:val="20"/>
  </w:num>
  <w:num w:numId="37">
    <w:abstractNumId w:val="21"/>
  </w:num>
  <w:num w:numId="38">
    <w:abstractNumId w:val="8"/>
  </w:num>
  <w:num w:numId="39">
    <w:abstractNumId w:val="35"/>
  </w:num>
  <w:num w:numId="40">
    <w:abstractNumId w:val="38"/>
  </w:num>
  <w:num w:numId="41">
    <w:abstractNumId w:val="23"/>
  </w:num>
  <w:num w:numId="42">
    <w:abstractNumId w:val="2"/>
  </w:num>
  <w:num w:numId="43">
    <w:abstractNumId w:val="16"/>
  </w:num>
  <w:num w:numId="44">
    <w:abstractNumId w:val="3"/>
  </w:num>
  <w:num w:numId="45">
    <w:abstractNumId w:val="9"/>
  </w:num>
  <w:num w:numId="46">
    <w:abstractNumId w:val="14"/>
  </w:num>
  <w:num w:numId="47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7E7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1A8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89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55B"/>
    <w:rsid w:val="000A0A0A"/>
    <w:rsid w:val="000A1046"/>
    <w:rsid w:val="000A1FA6"/>
    <w:rsid w:val="000A2EB8"/>
    <w:rsid w:val="000A34E7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53B"/>
    <w:rsid w:val="000C3C63"/>
    <w:rsid w:val="000C4DD9"/>
    <w:rsid w:val="000C5522"/>
    <w:rsid w:val="000C76A4"/>
    <w:rsid w:val="000D0FA2"/>
    <w:rsid w:val="000D15CF"/>
    <w:rsid w:val="000D195A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6C3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344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49DD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57A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2AC8"/>
    <w:rsid w:val="0018340F"/>
    <w:rsid w:val="00183491"/>
    <w:rsid w:val="00183520"/>
    <w:rsid w:val="001838AD"/>
    <w:rsid w:val="00184A1A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1D76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1F73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967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2F74D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07E2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76A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4B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4FA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9C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674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4679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0C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54EB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5F4B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5C15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0D84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0AA4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65AD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6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0AE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2DF5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1F2C"/>
    <w:rsid w:val="006726DF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3009"/>
    <w:rsid w:val="006E4477"/>
    <w:rsid w:val="006E505F"/>
    <w:rsid w:val="006E5BD7"/>
    <w:rsid w:val="006E64FF"/>
    <w:rsid w:val="006E651B"/>
    <w:rsid w:val="006E654A"/>
    <w:rsid w:val="006E6807"/>
    <w:rsid w:val="006E7A33"/>
    <w:rsid w:val="006F0A8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5EF7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6E9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47CD7"/>
    <w:rsid w:val="007510F4"/>
    <w:rsid w:val="007512D1"/>
    <w:rsid w:val="00752417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594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0A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46F8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907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39FC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1F24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656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40D"/>
    <w:rsid w:val="008C0D85"/>
    <w:rsid w:val="008C0E99"/>
    <w:rsid w:val="008C13D2"/>
    <w:rsid w:val="008C1A0C"/>
    <w:rsid w:val="008C1F64"/>
    <w:rsid w:val="008C267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D6B23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5A19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29A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353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B7DB4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550F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24F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825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2E8"/>
    <w:rsid w:val="00A4234C"/>
    <w:rsid w:val="00A435DF"/>
    <w:rsid w:val="00A4365E"/>
    <w:rsid w:val="00A44FB3"/>
    <w:rsid w:val="00A4538F"/>
    <w:rsid w:val="00A46A48"/>
    <w:rsid w:val="00A47E76"/>
    <w:rsid w:val="00A47EF0"/>
    <w:rsid w:val="00A50BCE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09C3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95E3E"/>
    <w:rsid w:val="00AA0452"/>
    <w:rsid w:val="00AA129E"/>
    <w:rsid w:val="00AA24EE"/>
    <w:rsid w:val="00AA2A08"/>
    <w:rsid w:val="00AA37B3"/>
    <w:rsid w:val="00AA3B24"/>
    <w:rsid w:val="00AA4232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63B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38F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4F1B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54A8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5EEA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3718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4878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065F"/>
    <w:rsid w:val="00CA135B"/>
    <w:rsid w:val="00CA2B44"/>
    <w:rsid w:val="00CA3969"/>
    <w:rsid w:val="00CA46E7"/>
    <w:rsid w:val="00CA4DE3"/>
    <w:rsid w:val="00CA6F36"/>
    <w:rsid w:val="00CA72B6"/>
    <w:rsid w:val="00CA7783"/>
    <w:rsid w:val="00CB0708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8AD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1C0C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5CBB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1B1B"/>
    <w:rsid w:val="00D529F1"/>
    <w:rsid w:val="00D53639"/>
    <w:rsid w:val="00D5409E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90B"/>
    <w:rsid w:val="00D70F81"/>
    <w:rsid w:val="00D71549"/>
    <w:rsid w:val="00D71FB0"/>
    <w:rsid w:val="00D72447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3C8E"/>
    <w:rsid w:val="00D941D9"/>
    <w:rsid w:val="00D943F8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5FC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962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1615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26CF1"/>
    <w:rsid w:val="00E305E9"/>
    <w:rsid w:val="00E31ED7"/>
    <w:rsid w:val="00E339ED"/>
    <w:rsid w:val="00E35576"/>
    <w:rsid w:val="00E37F40"/>
    <w:rsid w:val="00E41E14"/>
    <w:rsid w:val="00E42ECB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09C4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708"/>
    <w:rsid w:val="00EF0B99"/>
    <w:rsid w:val="00EF10E7"/>
    <w:rsid w:val="00EF128B"/>
    <w:rsid w:val="00EF3F87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4727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2A76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B19"/>
    <w:rsid w:val="00F96E68"/>
    <w:rsid w:val="00F975CF"/>
    <w:rsid w:val="00FA093B"/>
    <w:rsid w:val="00FA1C1E"/>
    <w:rsid w:val="00FA1D29"/>
    <w:rsid w:val="00FA1E00"/>
    <w:rsid w:val="00FA2497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6CC3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45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1657AF"/>
    <w:pPr>
      <w:keepNext/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657AF"/>
    <w:pPr>
      <w:keepNext/>
      <w:suppressAutoHyphens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4"/>
    </w:rPr>
  </w:style>
  <w:style w:type="paragraph" w:styleId="6">
    <w:name w:val="heading 6"/>
    <w:basedOn w:val="a"/>
    <w:next w:val="a"/>
    <w:link w:val="60"/>
    <w:qFormat/>
    <w:rsid w:val="001657AF"/>
    <w:pPr>
      <w:suppressAutoHyphens w:val="0"/>
      <w:spacing w:before="240" w:after="60" w:line="240" w:lineRule="auto"/>
      <w:outlineLvl w:val="5"/>
    </w:pPr>
    <w:rPr>
      <w:rFonts w:eastAsia="Times New Roman" w:cs="Times New Roman"/>
      <w:b/>
      <w:bCs/>
      <w:color w:val="auto"/>
      <w:kern w:val="0"/>
    </w:rPr>
  </w:style>
  <w:style w:type="paragraph" w:styleId="7">
    <w:name w:val="heading 7"/>
    <w:basedOn w:val="a"/>
    <w:next w:val="a"/>
    <w:link w:val="70"/>
    <w:qFormat/>
    <w:rsid w:val="001657AF"/>
    <w:pPr>
      <w:suppressAutoHyphens w:val="0"/>
      <w:spacing w:before="240" w:after="60" w:line="240" w:lineRule="auto"/>
      <w:outlineLvl w:val="6"/>
    </w:pPr>
    <w:rPr>
      <w:rFonts w:eastAsia="Times New Roman" w:cs="Times New Roman"/>
      <w:color w:val="auto"/>
      <w:kern w:val="0"/>
      <w:sz w:val="24"/>
      <w:szCs w:val="24"/>
    </w:rPr>
  </w:style>
  <w:style w:type="paragraph" w:styleId="8">
    <w:name w:val="heading 8"/>
    <w:basedOn w:val="a"/>
    <w:next w:val="a"/>
    <w:link w:val="80"/>
    <w:qFormat/>
    <w:rsid w:val="001657AF"/>
    <w:pPr>
      <w:suppressAutoHyphens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kern w:val="0"/>
      <w:sz w:val="24"/>
      <w:szCs w:val="24"/>
    </w:rPr>
  </w:style>
  <w:style w:type="paragraph" w:styleId="9">
    <w:name w:val="heading 9"/>
    <w:basedOn w:val="a"/>
    <w:next w:val="a"/>
    <w:link w:val="90"/>
    <w:qFormat/>
    <w:rsid w:val="001657AF"/>
    <w:pPr>
      <w:keepNext/>
      <w:suppressAutoHyphens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aliases w:val="Normal (Web) Char"/>
    <w:basedOn w:val="a"/>
    <w:link w:val="a6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7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8">
    <w:name w:val="Body Text Indent"/>
    <w:aliases w:val=" Знак"/>
    <w:basedOn w:val="a"/>
    <w:link w:val="a9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 Знак Знак"/>
    <w:link w:val="a8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a">
    <w:name w:val="footnote text"/>
    <w:aliases w:val="Основной текст с отступом1,Основной текст с отступом11,Body Text Indent,Знак1,Body Text Indent1,Знак6,F1"/>
    <w:basedOn w:val="a"/>
    <w:link w:val="ab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,Знак6 Знак,F1 Знак"/>
    <w:link w:val="aa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link w:val="23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nhideWhenUsed/>
    <w:rsid w:val="00E85984"/>
  </w:style>
  <w:style w:type="paragraph" w:styleId="31">
    <w:name w:val="toc 3"/>
    <w:basedOn w:val="a"/>
    <w:next w:val="a"/>
    <w:autoRedefine/>
    <w:unhideWhenUsed/>
    <w:rsid w:val="00E11873"/>
    <w:pPr>
      <w:tabs>
        <w:tab w:val="right" w:leader="dot" w:pos="9628"/>
      </w:tabs>
      <w:ind w:left="426"/>
    </w:pPr>
  </w:style>
  <w:style w:type="character" w:styleId="ad">
    <w:name w:val="Hyperlink"/>
    <w:uiPriority w:val="99"/>
    <w:unhideWhenUsed/>
    <w:rsid w:val="00E85984"/>
    <w:rPr>
      <w:color w:val="0000FF"/>
      <w:u w:val="single"/>
    </w:rPr>
  </w:style>
  <w:style w:type="paragraph" w:styleId="24">
    <w:name w:val="toc 2"/>
    <w:basedOn w:val="a"/>
    <w:next w:val="a"/>
    <w:autoRedefine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link w:val="ListParagraphChar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e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"/>
    <w:uiPriority w:val="99"/>
    <w:unhideWhenUsed/>
    <w:rsid w:val="0094734D"/>
    <w:pPr>
      <w:spacing w:after="120"/>
    </w:pPr>
    <w:rPr>
      <w:rFonts w:cs="Times New Roman"/>
    </w:rPr>
  </w:style>
  <w:style w:type="character" w:customStyle="1" w:styleId="af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e"/>
    <w:uiPriority w:val="99"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0">
    <w:name w:val="Основной"/>
    <w:basedOn w:val="a"/>
    <w:link w:val="af1"/>
    <w:uiPriority w:val="99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2">
    <w:name w:val="Буллит"/>
    <w:basedOn w:val="af0"/>
    <w:link w:val="af3"/>
    <w:rsid w:val="0094734D"/>
    <w:pPr>
      <w:ind w:firstLine="244"/>
    </w:pPr>
  </w:style>
  <w:style w:type="paragraph" w:styleId="af4">
    <w:name w:val="List Paragraph"/>
    <w:basedOn w:val="a"/>
    <w:link w:val="af5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1">
    <w:name w:val="Заг 4"/>
    <w:basedOn w:val="32"/>
    <w:rsid w:val="00561811"/>
    <w:rPr>
      <w:b w:val="0"/>
      <w:bCs w:val="0"/>
    </w:rPr>
  </w:style>
  <w:style w:type="paragraph" w:customStyle="1" w:styleId="af6">
    <w:name w:val="Сноска"/>
    <w:basedOn w:val="af0"/>
    <w:rsid w:val="00561811"/>
    <w:pPr>
      <w:spacing w:line="174" w:lineRule="atLeast"/>
    </w:pPr>
    <w:rPr>
      <w:sz w:val="17"/>
      <w:szCs w:val="17"/>
    </w:rPr>
  </w:style>
  <w:style w:type="paragraph" w:customStyle="1" w:styleId="af7">
    <w:name w:val="Подзаг"/>
    <w:basedOn w:val="af0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8">
    <w:name w:val="header"/>
    <w:basedOn w:val="a"/>
    <w:link w:val="af9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Верхний колонтитул Знак"/>
    <w:link w:val="af8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b">
    <w:name w:val="Нижний колонтитул Знак"/>
    <w:link w:val="afa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c">
    <w:name w:val="Balloon Text"/>
    <w:basedOn w:val="a"/>
    <w:link w:val="afd"/>
    <w:uiPriority w:val="99"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d">
    <w:name w:val="Текст выноски Знак"/>
    <w:link w:val="afc"/>
    <w:uiPriority w:val="99"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e">
    <w:name w:val="No Spacing"/>
    <w:aliases w:val="основа"/>
    <w:link w:val="aff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А ОСН ТЕКСТ"/>
    <w:basedOn w:val="a"/>
    <w:link w:val="aff1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f1">
    <w:name w:val="А ОСН ТЕКСТ Знак"/>
    <w:link w:val="aff0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7">
    <w:name w:val="Знак сноски2"/>
    <w:rsid w:val="004E6891"/>
    <w:rPr>
      <w:vertAlign w:val="superscript"/>
    </w:rPr>
  </w:style>
  <w:style w:type="paragraph" w:customStyle="1" w:styleId="aff2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3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4">
    <w:name w:val="Основной текст + Полужирный"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8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5">
    <w:name w:val="annotation reference"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6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7">
    <w:name w:val="Block Text"/>
    <w:basedOn w:val="a"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9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4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8">
    <w:name w:val="Emphasis"/>
    <w:basedOn w:val="a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12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1">
    <w:name w:val="Основной Знак"/>
    <w:link w:val="af0"/>
    <w:uiPriority w:val="99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9">
    <w:name w:val="Title"/>
    <w:basedOn w:val="a"/>
    <w:next w:val="a"/>
    <w:link w:val="affa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a">
    <w:name w:val="Название Знак"/>
    <w:basedOn w:val="a0"/>
    <w:link w:val="aff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Абзац списка Знак"/>
    <w:link w:val="af4"/>
    <w:uiPriority w:val="34"/>
    <w:locked/>
    <w:rsid w:val="00EF3F87"/>
    <w:rPr>
      <w:caps/>
      <w:sz w:val="24"/>
      <w:szCs w:val="24"/>
    </w:rPr>
  </w:style>
  <w:style w:type="character" w:customStyle="1" w:styleId="af3">
    <w:name w:val="Буллит Знак"/>
    <w:basedOn w:val="af1"/>
    <w:link w:val="af2"/>
    <w:locked/>
    <w:rsid w:val="000A055B"/>
    <w:rPr>
      <w:rFonts w:ascii="NewtonCSanPin" w:hAnsi="NewtonCSanPin" w:cs="NewtonCSanPin"/>
      <w:color w:val="000000"/>
      <w:sz w:val="21"/>
      <w:szCs w:val="21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locked/>
    <w:rsid w:val="00E00962"/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E00962"/>
    <w:rPr>
      <w:color w:val="000000"/>
      <w:w w:val="100"/>
    </w:rPr>
  </w:style>
  <w:style w:type="character" w:customStyle="1" w:styleId="apple-converted-space">
    <w:name w:val="apple-converted-space"/>
    <w:basedOn w:val="a0"/>
    <w:rsid w:val="004454EB"/>
  </w:style>
  <w:style w:type="table" w:styleId="affb">
    <w:name w:val="Table Grid"/>
    <w:basedOn w:val="a1"/>
    <w:uiPriority w:val="59"/>
    <w:rsid w:val="00445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бычный (веб) Знак"/>
    <w:aliases w:val="Normal (Web) Char Знак"/>
    <w:link w:val="a5"/>
    <w:rsid w:val="004454EB"/>
    <w:rPr>
      <w:sz w:val="24"/>
      <w:szCs w:val="24"/>
    </w:rPr>
  </w:style>
  <w:style w:type="character" w:customStyle="1" w:styleId="2a">
    <w:name w:val="Основной текст (2)_"/>
    <w:link w:val="2b"/>
    <w:rsid w:val="00A709C3"/>
    <w:rPr>
      <w:noProof/>
      <w:sz w:val="10"/>
      <w:szCs w:val="10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709C3"/>
    <w:pPr>
      <w:shd w:val="clear" w:color="auto" w:fill="FFFFFF"/>
      <w:suppressAutoHyphens w:val="0"/>
      <w:spacing w:after="0" w:line="240" w:lineRule="atLeast"/>
    </w:pPr>
    <w:rPr>
      <w:rFonts w:ascii="Times New Roman" w:eastAsia="Times New Roman" w:hAnsi="Times New Roman" w:cs="Times New Roman"/>
      <w:noProof/>
      <w:color w:val="auto"/>
      <w:kern w:val="0"/>
      <w:sz w:val="10"/>
      <w:szCs w:val="10"/>
      <w:lang w:eastAsia="ru-RU"/>
    </w:rPr>
  </w:style>
  <w:style w:type="character" w:customStyle="1" w:styleId="40">
    <w:name w:val="Заголовок 4 Знак"/>
    <w:basedOn w:val="a0"/>
    <w:link w:val="4"/>
    <w:rsid w:val="001657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1657AF"/>
    <w:rPr>
      <w:b/>
      <w:bCs/>
      <w:szCs w:val="24"/>
    </w:rPr>
  </w:style>
  <w:style w:type="character" w:customStyle="1" w:styleId="60">
    <w:name w:val="Заголовок 6 Знак"/>
    <w:basedOn w:val="a0"/>
    <w:link w:val="6"/>
    <w:rsid w:val="001657AF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1657AF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1657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657AF"/>
    <w:rPr>
      <w:b/>
      <w:bCs/>
      <w:sz w:val="24"/>
      <w:szCs w:val="24"/>
    </w:rPr>
  </w:style>
  <w:style w:type="numbering" w:customStyle="1" w:styleId="19">
    <w:name w:val="Нет списка1"/>
    <w:next w:val="a2"/>
    <w:semiHidden/>
    <w:rsid w:val="001657AF"/>
  </w:style>
  <w:style w:type="character" w:styleId="affc">
    <w:name w:val="page number"/>
    <w:basedOn w:val="a0"/>
    <w:rsid w:val="001657AF"/>
  </w:style>
  <w:style w:type="paragraph" w:customStyle="1" w:styleId="ConsTitle">
    <w:name w:val="ConsTitle"/>
    <w:rsid w:val="001657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5">
    <w:name w:val="Body Text 3"/>
    <w:basedOn w:val="a"/>
    <w:link w:val="36"/>
    <w:rsid w:val="001657AF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</w:rPr>
  </w:style>
  <w:style w:type="character" w:customStyle="1" w:styleId="36">
    <w:name w:val="Основной текст 3 Знак"/>
    <w:basedOn w:val="a0"/>
    <w:link w:val="35"/>
    <w:rsid w:val="001657AF"/>
    <w:rPr>
      <w:sz w:val="16"/>
      <w:szCs w:val="16"/>
    </w:rPr>
  </w:style>
  <w:style w:type="paragraph" w:styleId="affd">
    <w:name w:val="Subtitle"/>
    <w:basedOn w:val="a"/>
    <w:link w:val="affe"/>
    <w:qFormat/>
    <w:rsid w:val="001657AF"/>
    <w:pPr>
      <w:suppressAutoHyphens w:val="0"/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color w:val="auto"/>
      <w:kern w:val="0"/>
      <w:sz w:val="28"/>
      <w:szCs w:val="24"/>
    </w:rPr>
  </w:style>
  <w:style w:type="character" w:customStyle="1" w:styleId="affe">
    <w:name w:val="Подзаголовок Знак"/>
    <w:basedOn w:val="a0"/>
    <w:link w:val="affd"/>
    <w:rsid w:val="001657AF"/>
    <w:rPr>
      <w:rFonts w:ascii="Arial" w:hAnsi="Arial"/>
      <w:b/>
      <w:bCs/>
      <w:caps/>
      <w:sz w:val="28"/>
      <w:szCs w:val="24"/>
    </w:rPr>
  </w:style>
  <w:style w:type="paragraph" w:customStyle="1" w:styleId="1a">
    <w:name w:val="Обычный1"/>
    <w:rsid w:val="001657AF"/>
    <w:rPr>
      <w:sz w:val="28"/>
    </w:rPr>
  </w:style>
  <w:style w:type="paragraph" w:customStyle="1" w:styleId="310">
    <w:name w:val="Основной текст с отступом 31"/>
    <w:basedOn w:val="1a"/>
    <w:rsid w:val="001657AF"/>
  </w:style>
  <w:style w:type="paragraph" w:customStyle="1" w:styleId="1b">
    <w:name w:val="Текст сноски1"/>
    <w:basedOn w:val="1a"/>
    <w:rsid w:val="001657AF"/>
  </w:style>
  <w:style w:type="character" w:customStyle="1" w:styleId="37">
    <w:name w:val="Знак сноски3"/>
    <w:rsid w:val="001657AF"/>
    <w:rPr>
      <w:vertAlign w:val="superscript"/>
    </w:rPr>
  </w:style>
  <w:style w:type="paragraph" w:customStyle="1" w:styleId="FR4">
    <w:name w:val="FR4"/>
    <w:rsid w:val="001657AF"/>
    <w:pPr>
      <w:widowControl w:val="0"/>
      <w:autoSpaceDE w:val="0"/>
      <w:autoSpaceDN w:val="0"/>
      <w:adjustRightInd w:val="0"/>
      <w:spacing w:line="300" w:lineRule="auto"/>
      <w:ind w:firstLine="260"/>
      <w:jc w:val="both"/>
    </w:pPr>
    <w:rPr>
      <w:sz w:val="28"/>
      <w:szCs w:val="28"/>
    </w:rPr>
  </w:style>
  <w:style w:type="paragraph" w:styleId="afff">
    <w:name w:val="caption"/>
    <w:basedOn w:val="a"/>
    <w:next w:val="a"/>
    <w:qFormat/>
    <w:rsid w:val="001657AF"/>
    <w:pPr>
      <w:suppressAutoHyphens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auto"/>
      <w:kern w:val="0"/>
      <w:szCs w:val="24"/>
      <w:lang w:eastAsia="ru-RU"/>
    </w:rPr>
  </w:style>
  <w:style w:type="paragraph" w:customStyle="1" w:styleId="1c">
    <w:name w:val="Знак1"/>
    <w:basedOn w:val="a"/>
    <w:rsid w:val="001657AF"/>
    <w:pPr>
      <w:suppressAutoHyphens w:val="0"/>
      <w:spacing w:after="160" w:line="240" w:lineRule="exact"/>
    </w:pPr>
    <w:rPr>
      <w:rFonts w:ascii="Verdana" w:eastAsia="Times New Roman" w:hAnsi="Verdana" w:cs="Verdana"/>
      <w:color w:val="auto"/>
      <w:kern w:val="0"/>
      <w:sz w:val="20"/>
      <w:szCs w:val="20"/>
      <w:lang w:val="en-US"/>
    </w:rPr>
  </w:style>
  <w:style w:type="character" w:customStyle="1" w:styleId="WW8Num13z0">
    <w:name w:val="WW8Num13z0"/>
    <w:rsid w:val="001657AF"/>
    <w:rPr>
      <w:b w:val="0"/>
      <w:sz w:val="28"/>
      <w:szCs w:val="28"/>
    </w:rPr>
  </w:style>
  <w:style w:type="paragraph" w:customStyle="1" w:styleId="Zag2">
    <w:name w:val="Zag_2"/>
    <w:basedOn w:val="a"/>
    <w:rsid w:val="001657AF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US" w:eastAsia="ru-RU"/>
    </w:rPr>
  </w:style>
  <w:style w:type="paragraph" w:customStyle="1" w:styleId="Zag3">
    <w:name w:val="Zag_3"/>
    <w:basedOn w:val="a"/>
    <w:rsid w:val="001657AF"/>
    <w:pPr>
      <w:widowControl w:val="0"/>
      <w:suppressAutoHyphens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kern w:val="0"/>
      <w:sz w:val="24"/>
      <w:szCs w:val="24"/>
      <w:lang w:val="en-US" w:eastAsia="ru-RU"/>
    </w:rPr>
  </w:style>
  <w:style w:type="paragraph" w:customStyle="1" w:styleId="afff0">
    <w:name w:val="Ξαϋχνϋι"/>
    <w:basedOn w:val="a"/>
    <w:rsid w:val="001657A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ru-RU"/>
    </w:rPr>
  </w:style>
  <w:style w:type="paragraph" w:customStyle="1" w:styleId="afff1">
    <w:name w:val="Νξβϋι"/>
    <w:basedOn w:val="a"/>
    <w:rsid w:val="001657A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ru-RU"/>
    </w:rPr>
  </w:style>
  <w:style w:type="paragraph" w:customStyle="1" w:styleId="Osnova">
    <w:name w:val="Osnova"/>
    <w:basedOn w:val="a"/>
    <w:rsid w:val="001657AF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kern w:val="0"/>
      <w:sz w:val="21"/>
      <w:szCs w:val="21"/>
      <w:lang w:val="en-US" w:eastAsia="ru-RU"/>
    </w:rPr>
  </w:style>
  <w:style w:type="paragraph" w:customStyle="1" w:styleId="Zag1">
    <w:name w:val="Zag_1"/>
    <w:basedOn w:val="a"/>
    <w:rsid w:val="001657AF"/>
    <w:pPr>
      <w:widowControl w:val="0"/>
      <w:suppressAutoHyphens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24"/>
      <w:szCs w:val="24"/>
      <w:lang w:val="en-US" w:eastAsia="ru-RU"/>
    </w:rPr>
  </w:style>
  <w:style w:type="paragraph" w:customStyle="1" w:styleId="zag4">
    <w:name w:val="zag_4"/>
    <w:basedOn w:val="a"/>
    <w:rsid w:val="001657AF"/>
    <w:pPr>
      <w:widowControl w:val="0"/>
      <w:suppressAutoHyphens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kern w:val="0"/>
      <w:sz w:val="21"/>
      <w:szCs w:val="21"/>
      <w:lang w:val="en-US" w:eastAsia="ru-RU"/>
    </w:rPr>
  </w:style>
  <w:style w:type="paragraph" w:styleId="afff2">
    <w:name w:val="endnote text"/>
    <w:basedOn w:val="a"/>
    <w:link w:val="afff3"/>
    <w:rsid w:val="001657AF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0"/>
      <w:szCs w:val="20"/>
      <w:lang w:eastAsia="ru-RU"/>
    </w:rPr>
  </w:style>
  <w:style w:type="character" w:customStyle="1" w:styleId="afff3">
    <w:name w:val="Текст концевой сноски Знак"/>
    <w:basedOn w:val="a0"/>
    <w:link w:val="afff2"/>
    <w:rsid w:val="001657AF"/>
  </w:style>
  <w:style w:type="character" w:styleId="afff4">
    <w:name w:val="endnote reference"/>
    <w:rsid w:val="001657AF"/>
    <w:rPr>
      <w:vertAlign w:val="superscript"/>
    </w:rPr>
  </w:style>
  <w:style w:type="character" w:customStyle="1" w:styleId="190">
    <w:name w:val="Основной текст + Полужирный19"/>
    <w:aliases w:val="Курсив16"/>
    <w:rsid w:val="001657AF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91">
    <w:name w:val="Основной текст + Курсив9"/>
    <w:semiHidden/>
    <w:rsid w:val="001657AF"/>
    <w:rPr>
      <w:rFonts w:ascii="Century Schoolbook" w:hAnsi="Century Schoolbook"/>
      <w:i/>
      <w:iCs/>
      <w:sz w:val="24"/>
      <w:szCs w:val="24"/>
      <w:lang w:bidi="ar-SA"/>
    </w:rPr>
  </w:style>
  <w:style w:type="character" w:customStyle="1" w:styleId="100">
    <w:name w:val="Основной текст + Курсив10"/>
    <w:rsid w:val="001657AF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417">
    <w:name w:val="Основной текст (14)17"/>
    <w:rsid w:val="001657AF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2c">
    <w:name w:val="Сноска2"/>
    <w:rsid w:val="001657AF"/>
    <w:rPr>
      <w:rFonts w:ascii="Times New Roman" w:hAnsi="Times New Roman" w:cs="Times New Roman"/>
      <w:spacing w:val="0"/>
      <w:sz w:val="18"/>
      <w:szCs w:val="18"/>
      <w:lang w:bidi="ar-SA"/>
    </w:rPr>
  </w:style>
  <w:style w:type="character" w:customStyle="1" w:styleId="337">
    <w:name w:val="Заголовок №3 (3)7"/>
    <w:rsid w:val="001657AF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46">
    <w:name w:val="Основной текст (14)6"/>
    <w:rsid w:val="001657AF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149">
    <w:name w:val="Основной текст (14)9"/>
    <w:rsid w:val="001657AF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710">
    <w:name w:val="Основной текст (7)10"/>
    <w:rsid w:val="001657AF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79">
    <w:name w:val="Основной текст (7)9"/>
    <w:rsid w:val="001657AF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23">
    <w:name w:val="Основной текст 2 Знак"/>
    <w:link w:val="22"/>
    <w:rsid w:val="001657AF"/>
    <w:rPr>
      <w:sz w:val="24"/>
      <w:szCs w:val="24"/>
    </w:rPr>
  </w:style>
  <w:style w:type="character" w:customStyle="1" w:styleId="30">
    <w:name w:val="Заголовок 3 Знак"/>
    <w:link w:val="3"/>
    <w:rsid w:val="001657AF"/>
    <w:rPr>
      <w:rFonts w:cs="Arial"/>
      <w:b/>
      <w:bCs/>
      <w:i/>
      <w:sz w:val="28"/>
      <w:szCs w:val="28"/>
    </w:rPr>
  </w:style>
  <w:style w:type="paragraph" w:customStyle="1" w:styleId="211">
    <w:name w:val="Основной текст 21"/>
    <w:basedOn w:val="a"/>
    <w:rsid w:val="001657AF"/>
    <w:pPr>
      <w:spacing w:after="120" w:line="480" w:lineRule="auto"/>
    </w:pPr>
    <w:rPr>
      <w:rFonts w:eastAsia="Calibri"/>
      <w:color w:val="auto"/>
      <w:kern w:val="0"/>
      <w:lang w:eastAsia="ar-SA"/>
    </w:rPr>
  </w:style>
  <w:style w:type="paragraph" w:customStyle="1" w:styleId="afff5">
    <w:name w:val="Содержимое таблицы"/>
    <w:basedOn w:val="a"/>
    <w:rsid w:val="001657AF"/>
    <w:pPr>
      <w:suppressLineNumbers/>
    </w:pPr>
    <w:rPr>
      <w:rFonts w:eastAsia="Calibri"/>
      <w:color w:val="auto"/>
      <w:kern w:val="0"/>
      <w:lang w:eastAsia="ar-SA"/>
    </w:rPr>
  </w:style>
  <w:style w:type="paragraph" w:customStyle="1" w:styleId="212">
    <w:name w:val="Основной текст с отступом 21"/>
    <w:basedOn w:val="a"/>
    <w:rsid w:val="001657AF"/>
    <w:pPr>
      <w:ind w:left="4320" w:firstLine="720"/>
      <w:jc w:val="center"/>
    </w:pPr>
    <w:rPr>
      <w:rFonts w:eastAsia="Calibri"/>
      <w:color w:val="auto"/>
      <w:kern w:val="0"/>
      <w:sz w:val="28"/>
      <w:lang w:eastAsia="ar-SA"/>
    </w:rPr>
  </w:style>
  <w:style w:type="character" w:styleId="afff6">
    <w:name w:val="Strong"/>
    <w:uiPriority w:val="22"/>
    <w:qFormat/>
    <w:rsid w:val="001657AF"/>
    <w:rPr>
      <w:b/>
      <w:bCs/>
    </w:rPr>
  </w:style>
  <w:style w:type="paragraph" w:styleId="38">
    <w:name w:val="Body Text Indent 3"/>
    <w:basedOn w:val="a"/>
    <w:link w:val="39"/>
    <w:unhideWhenUsed/>
    <w:rsid w:val="001657AF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kern w:val="0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1657AF"/>
    <w:rPr>
      <w:sz w:val="16"/>
      <w:szCs w:val="16"/>
    </w:rPr>
  </w:style>
  <w:style w:type="paragraph" w:styleId="afff7">
    <w:name w:val="annotation text"/>
    <w:basedOn w:val="a"/>
    <w:link w:val="afff8"/>
    <w:unhideWhenUsed/>
    <w:rsid w:val="001657A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auto"/>
      <w:kern w:val="0"/>
      <w:sz w:val="20"/>
      <w:szCs w:val="20"/>
    </w:rPr>
  </w:style>
  <w:style w:type="character" w:customStyle="1" w:styleId="afff8">
    <w:name w:val="Текст примечания Знак"/>
    <w:basedOn w:val="a0"/>
    <w:link w:val="afff7"/>
    <w:rsid w:val="001657AF"/>
    <w:rPr>
      <w:rFonts w:ascii="Arial" w:hAnsi="Arial"/>
    </w:rPr>
  </w:style>
  <w:style w:type="paragraph" w:styleId="afff9">
    <w:name w:val="annotation subject"/>
    <w:basedOn w:val="afff7"/>
    <w:next w:val="afff7"/>
    <w:link w:val="afffa"/>
    <w:unhideWhenUsed/>
    <w:rsid w:val="001657AF"/>
    <w:rPr>
      <w:b/>
      <w:bCs/>
    </w:rPr>
  </w:style>
  <w:style w:type="character" w:customStyle="1" w:styleId="afffa">
    <w:name w:val="Тема примечания Знак"/>
    <w:basedOn w:val="afff8"/>
    <w:link w:val="afff9"/>
    <w:rsid w:val="001657AF"/>
    <w:rPr>
      <w:rFonts w:ascii="Arial" w:hAnsi="Arial"/>
      <w:b/>
      <w:bCs/>
    </w:rPr>
  </w:style>
  <w:style w:type="paragraph" w:styleId="afffb">
    <w:name w:val="Plain Text"/>
    <w:basedOn w:val="a"/>
    <w:link w:val="afffc"/>
    <w:rsid w:val="001657AF"/>
    <w:pPr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kern w:val="0"/>
      <w:sz w:val="20"/>
      <w:szCs w:val="20"/>
    </w:rPr>
  </w:style>
  <w:style w:type="character" w:customStyle="1" w:styleId="afffc">
    <w:name w:val="Текст Знак"/>
    <w:basedOn w:val="a0"/>
    <w:link w:val="afffb"/>
    <w:rsid w:val="001657AF"/>
    <w:rPr>
      <w:rFonts w:ascii="Courier New" w:hAnsi="Courier New"/>
    </w:rPr>
  </w:style>
  <w:style w:type="paragraph" w:customStyle="1" w:styleId="Style1">
    <w:name w:val="Style1"/>
    <w:basedOn w:val="a"/>
    <w:rsid w:val="001657A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ConsNonformat">
    <w:name w:val="ConsNonformat"/>
    <w:rsid w:val="001657AF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character" w:styleId="afffd">
    <w:name w:val="FollowedHyperlink"/>
    <w:rsid w:val="001657AF"/>
    <w:rPr>
      <w:color w:val="800080"/>
      <w:u w:val="single"/>
    </w:rPr>
  </w:style>
  <w:style w:type="character" w:customStyle="1" w:styleId="z-">
    <w:name w:val="z-Начало формы Знак"/>
    <w:link w:val="z-0"/>
    <w:uiPriority w:val="99"/>
    <w:rsid w:val="001657A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1657AF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color w:val="auto"/>
      <w:kern w:val="0"/>
      <w:sz w:val="16"/>
      <w:szCs w:val="16"/>
      <w:lang w:eastAsia="ru-RU"/>
    </w:rPr>
  </w:style>
  <w:style w:type="character" w:customStyle="1" w:styleId="z-1">
    <w:name w:val="z-Начало формы Знак1"/>
    <w:basedOn w:val="a0"/>
    <w:rsid w:val="001657AF"/>
    <w:rPr>
      <w:rFonts w:ascii="Arial" w:eastAsia="Arial Unicode MS" w:hAnsi="Arial" w:cs="Arial"/>
      <w:vanish/>
      <w:color w:val="00000A"/>
      <w:kern w:val="1"/>
      <w:sz w:val="16"/>
      <w:szCs w:val="16"/>
      <w:lang w:eastAsia="en-US"/>
    </w:rPr>
  </w:style>
  <w:style w:type="character" w:customStyle="1" w:styleId="z-2">
    <w:name w:val="z-Конец формы Знак"/>
    <w:link w:val="z-3"/>
    <w:uiPriority w:val="99"/>
    <w:rsid w:val="001657AF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1657AF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color w:val="auto"/>
      <w:kern w:val="0"/>
      <w:sz w:val="16"/>
      <w:szCs w:val="16"/>
      <w:lang w:eastAsia="ru-RU"/>
    </w:rPr>
  </w:style>
  <w:style w:type="character" w:customStyle="1" w:styleId="z-10">
    <w:name w:val="z-Конец формы Знак1"/>
    <w:basedOn w:val="a0"/>
    <w:rsid w:val="001657AF"/>
    <w:rPr>
      <w:rFonts w:ascii="Arial" w:eastAsia="Arial Unicode MS" w:hAnsi="Arial" w:cs="Arial"/>
      <w:vanish/>
      <w:color w:val="00000A"/>
      <w:kern w:val="1"/>
      <w:sz w:val="16"/>
      <w:szCs w:val="16"/>
      <w:lang w:eastAsia="en-US"/>
    </w:rPr>
  </w:style>
  <w:style w:type="table" w:customStyle="1" w:styleId="1d">
    <w:name w:val="Сетка таблицы1"/>
    <w:basedOn w:val="a1"/>
    <w:next w:val="affb"/>
    <w:rsid w:val="001657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1"/>
    <w:next w:val="affb"/>
    <w:rsid w:val="001657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Светлая сетка - Акцент 12"/>
    <w:basedOn w:val="a1"/>
    <w:uiPriority w:val="62"/>
    <w:rsid w:val="001657A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1657A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ListParagraphChar">
    <w:name w:val="List Paragraph Char"/>
    <w:link w:val="14"/>
    <w:locked/>
    <w:rsid w:val="001657AF"/>
    <w:rPr>
      <w:rFonts w:ascii="Calibri" w:hAnsi="Calibri"/>
      <w:sz w:val="22"/>
      <w:szCs w:val="22"/>
    </w:rPr>
  </w:style>
  <w:style w:type="numbering" w:customStyle="1" w:styleId="111">
    <w:name w:val="Нет списка11"/>
    <w:next w:val="a2"/>
    <w:semiHidden/>
    <w:unhideWhenUsed/>
    <w:rsid w:val="001657AF"/>
  </w:style>
  <w:style w:type="paragraph" w:customStyle="1" w:styleId="ConsNormal">
    <w:name w:val="ConsNormal"/>
    <w:semiHidden/>
    <w:rsid w:val="001657AF"/>
    <w:pPr>
      <w:widowControl w:val="0"/>
      <w:ind w:firstLine="720"/>
    </w:pPr>
    <w:rPr>
      <w:rFonts w:ascii="Arial" w:hAnsi="Arial" w:cs="Arial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657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40">
    <w:name w:val="Основной текст + Полужирный24"/>
    <w:aliases w:val="Курсив19"/>
    <w:rsid w:val="001657AF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1657AF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657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e">
    <w:name w:val="Обычный1"/>
    <w:uiPriority w:val="99"/>
    <w:rsid w:val="001657AF"/>
    <w:pPr>
      <w:widowControl w:val="0"/>
      <w:ind w:firstLine="300"/>
      <w:jc w:val="both"/>
    </w:pPr>
  </w:style>
  <w:style w:type="paragraph" w:customStyle="1" w:styleId="FR2">
    <w:name w:val="FR2"/>
    <w:uiPriority w:val="99"/>
    <w:rsid w:val="001657AF"/>
    <w:pPr>
      <w:widowControl w:val="0"/>
      <w:spacing w:before="340"/>
      <w:ind w:left="560" w:right="600"/>
      <w:jc w:val="center"/>
    </w:pPr>
    <w:rPr>
      <w:rFonts w:ascii="Arial" w:hAnsi="Arial"/>
      <w:b/>
      <w:sz w:val="1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657AF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657AF"/>
    <w:pPr>
      <w:suppressAutoHyphens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3">
    <w:name w:val="c13"/>
    <w:basedOn w:val="a0"/>
    <w:rsid w:val="001657AF"/>
  </w:style>
  <w:style w:type="numbering" w:customStyle="1" w:styleId="2e">
    <w:name w:val="Нет списка2"/>
    <w:next w:val="a2"/>
    <w:uiPriority w:val="99"/>
    <w:semiHidden/>
    <w:unhideWhenUsed/>
    <w:rsid w:val="001657AF"/>
  </w:style>
  <w:style w:type="table" w:customStyle="1" w:styleId="3a">
    <w:name w:val="Сетка таблицы3"/>
    <w:basedOn w:val="a1"/>
    <w:next w:val="affb"/>
    <w:rsid w:val="001657A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1657AF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ru-RU"/>
    </w:rPr>
  </w:style>
  <w:style w:type="paragraph" w:customStyle="1" w:styleId="Blockquote">
    <w:name w:val="Blockquote"/>
    <w:basedOn w:val="a"/>
    <w:rsid w:val="001657AF"/>
    <w:pPr>
      <w:suppressAutoHyphens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auto"/>
      <w:kern w:val="0"/>
      <w:sz w:val="24"/>
      <w:szCs w:val="20"/>
      <w:lang w:eastAsia="ru-RU"/>
    </w:rPr>
  </w:style>
  <w:style w:type="paragraph" w:customStyle="1" w:styleId="ConsPlusNonformat">
    <w:name w:val="ConsPlusNonformat"/>
    <w:rsid w:val="001657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b">
    <w:name w:val="Абзац списка3"/>
    <w:basedOn w:val="a"/>
    <w:rsid w:val="001657AF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12">
    <w:name w:val="Заголовок 1 Знак1"/>
    <w:rsid w:val="001657AF"/>
    <w:rPr>
      <w:b/>
      <w:bCs/>
      <w:sz w:val="30"/>
      <w:szCs w:val="24"/>
    </w:rPr>
  </w:style>
  <w:style w:type="character" w:customStyle="1" w:styleId="213">
    <w:name w:val="Заголовок 2 Знак1"/>
    <w:rsid w:val="001657AF"/>
    <w:rPr>
      <w:rFonts w:ascii="Arial" w:hAnsi="Arial" w:cs="Arial"/>
      <w:b/>
      <w:bCs/>
      <w:i/>
      <w:iCs/>
      <w:sz w:val="28"/>
      <w:szCs w:val="28"/>
    </w:rPr>
  </w:style>
  <w:style w:type="character" w:customStyle="1" w:styleId="311">
    <w:name w:val="Заголовок 3 Знак1"/>
    <w:rsid w:val="001657AF"/>
    <w:rPr>
      <w:rFonts w:ascii="Arial" w:hAnsi="Arial" w:cs="Arial"/>
      <w:b/>
      <w:bCs/>
      <w:sz w:val="26"/>
      <w:szCs w:val="26"/>
    </w:rPr>
  </w:style>
  <w:style w:type="character" w:customStyle="1" w:styleId="Osnova1">
    <w:name w:val="Osnova1"/>
    <w:rsid w:val="001657AF"/>
  </w:style>
  <w:style w:type="character" w:customStyle="1" w:styleId="Zag21">
    <w:name w:val="Zag_21"/>
    <w:rsid w:val="001657AF"/>
  </w:style>
  <w:style w:type="character" w:customStyle="1" w:styleId="Zag31">
    <w:name w:val="Zag_31"/>
    <w:rsid w:val="001657AF"/>
  </w:style>
  <w:style w:type="character" w:customStyle="1" w:styleId="1f">
    <w:name w:val="Нижний колонтитул Знак1"/>
    <w:uiPriority w:val="99"/>
    <w:locked/>
    <w:rsid w:val="001657AF"/>
    <w:rPr>
      <w:sz w:val="24"/>
      <w:szCs w:val="24"/>
    </w:rPr>
  </w:style>
  <w:style w:type="paragraph" w:customStyle="1" w:styleId="NormalPP">
    <w:name w:val="Normal PP"/>
    <w:basedOn w:val="a"/>
    <w:rsid w:val="001657AF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 w:eastAsia="ru-RU"/>
    </w:rPr>
  </w:style>
  <w:style w:type="paragraph" w:customStyle="1" w:styleId="text2">
    <w:name w:val="text2"/>
    <w:basedOn w:val="a"/>
    <w:rsid w:val="001657AF"/>
    <w:pPr>
      <w:widowControl w:val="0"/>
      <w:suppressAutoHyphens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kern w:val="0"/>
      <w:sz w:val="24"/>
      <w:szCs w:val="24"/>
      <w:lang w:val="en-US" w:eastAsia="ru-RU"/>
    </w:rPr>
  </w:style>
  <w:style w:type="character" w:customStyle="1" w:styleId="1f0">
    <w:name w:val="Основной текст с отступом Знак1"/>
    <w:rsid w:val="001657AF"/>
    <w:rPr>
      <w:sz w:val="24"/>
      <w:szCs w:val="24"/>
    </w:rPr>
  </w:style>
  <w:style w:type="paragraph" w:customStyle="1" w:styleId="1f1">
    <w:name w:val="Знак Знак1 Знак Знак Знак"/>
    <w:basedOn w:val="a"/>
    <w:rsid w:val="001657AF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paragraph" w:customStyle="1" w:styleId="afffe">
    <w:name w:val="Знак Знак Знак Знак Знак"/>
    <w:basedOn w:val="a"/>
    <w:rsid w:val="001657AF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1657AF"/>
    <w:pPr>
      <w:suppressAutoHyphens w:val="0"/>
      <w:autoSpaceDE w:val="0"/>
      <w:autoSpaceDN w:val="0"/>
      <w:spacing w:after="160" w:line="240" w:lineRule="exact"/>
    </w:pPr>
    <w:rPr>
      <w:rFonts w:ascii="Arial" w:eastAsia="Times New Roman" w:hAnsi="Arial" w:cs="Arial"/>
      <w:color w:val="auto"/>
      <w:kern w:val="0"/>
      <w:sz w:val="20"/>
      <w:szCs w:val="20"/>
      <w:lang w:val="en-US"/>
    </w:rPr>
  </w:style>
  <w:style w:type="character" w:customStyle="1" w:styleId="spelle">
    <w:name w:val="spelle"/>
    <w:basedOn w:val="a0"/>
    <w:rsid w:val="001657AF"/>
  </w:style>
  <w:style w:type="character" w:customStyle="1" w:styleId="grame">
    <w:name w:val="grame"/>
    <w:basedOn w:val="a0"/>
    <w:rsid w:val="001657AF"/>
  </w:style>
  <w:style w:type="paragraph" w:customStyle="1" w:styleId="affff">
    <w:name w:val="a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1657AF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ff0">
    <w:name w:val="Знак Знак Знак"/>
    <w:basedOn w:val="a"/>
    <w:rsid w:val="001657AF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61">
    <w:name w:val="Знак6 Знак Знак1"/>
    <w:semiHidden/>
    <w:locked/>
    <w:rsid w:val="001657AF"/>
    <w:rPr>
      <w:lang w:val="ru-RU" w:eastAsia="ru-RU" w:bidi="ar-SA"/>
    </w:rPr>
  </w:style>
  <w:style w:type="character" w:customStyle="1" w:styleId="normalchar1">
    <w:name w:val="normal__char1"/>
    <w:rsid w:val="001657AF"/>
    <w:rPr>
      <w:rFonts w:ascii="Calibri" w:hAnsi="Calibri" w:hint="default"/>
      <w:sz w:val="22"/>
      <w:szCs w:val="22"/>
    </w:rPr>
  </w:style>
  <w:style w:type="paragraph" w:customStyle="1" w:styleId="affff1">
    <w:name w:val="Знак Знак Знак Знак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lang w:val="en-US"/>
    </w:rPr>
  </w:style>
  <w:style w:type="paragraph" w:customStyle="1" w:styleId="1f2">
    <w:name w:val="Номер 1"/>
    <w:basedOn w:val="1"/>
    <w:qFormat/>
    <w:rsid w:val="001657AF"/>
    <w:pPr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Cs w:val="0"/>
      <w:color w:val="auto"/>
      <w:kern w:val="0"/>
      <w:sz w:val="28"/>
      <w:szCs w:val="20"/>
    </w:rPr>
  </w:style>
  <w:style w:type="paragraph" w:customStyle="1" w:styleId="Iauiue0">
    <w:name w:val="Iau?iue"/>
    <w:rsid w:val="001657AF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customStyle="1" w:styleId="2f">
    <w:name w:val="Номер 2"/>
    <w:basedOn w:val="3"/>
    <w:qFormat/>
    <w:rsid w:val="001657AF"/>
    <w:pPr>
      <w:spacing w:before="120" w:after="120" w:line="360" w:lineRule="auto"/>
    </w:pPr>
    <w:rPr>
      <w:rFonts w:cs="Times New Roman"/>
      <w:i w:val="0"/>
    </w:rPr>
  </w:style>
  <w:style w:type="paragraph" w:customStyle="1" w:styleId="220">
    <w:name w:val="Основной текст 22"/>
    <w:basedOn w:val="a"/>
    <w:rsid w:val="001657AF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21">
    <w:name w:val="Основной текст с отступом 22"/>
    <w:basedOn w:val="a"/>
    <w:rsid w:val="001657AF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0"/>
      <w:szCs w:val="20"/>
      <w:lang w:eastAsia="ru-RU"/>
    </w:rPr>
  </w:style>
  <w:style w:type="character" w:customStyle="1" w:styleId="FontStyle37">
    <w:name w:val="Font Style37"/>
    <w:rsid w:val="001657AF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1657AF"/>
    <w:pPr>
      <w:widowControl w:val="0"/>
      <w:suppressAutoHyphens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BodyText21">
    <w:name w:val="Body Text 21"/>
    <w:basedOn w:val="a"/>
    <w:rsid w:val="001657AF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ff2">
    <w:name w:val="Стиль"/>
    <w:rsid w:val="001657A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iiaiieoaeno21">
    <w:name w:val="Iniiaiie oaeno 21"/>
    <w:basedOn w:val="a"/>
    <w:rsid w:val="001657AF"/>
    <w:pPr>
      <w:widowControl w:val="0"/>
      <w:suppressAutoHyphens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color w:val="auto"/>
      <w:kern w:val="0"/>
      <w:sz w:val="24"/>
      <w:szCs w:val="24"/>
      <w:lang w:eastAsia="zh-CN"/>
    </w:rPr>
  </w:style>
  <w:style w:type="paragraph" w:customStyle="1" w:styleId="affff3">
    <w:name w:val="Знак Знак Знак Знак Знак Знак Знак Знак Знак Знак Знак Знак Знак Знак Знак Знак"/>
    <w:basedOn w:val="a"/>
    <w:rsid w:val="001657AF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paragraph" w:customStyle="1" w:styleId="affff4">
    <w:name w:val="Новый"/>
    <w:basedOn w:val="a"/>
    <w:rsid w:val="001657AF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kern w:val="0"/>
      <w:sz w:val="28"/>
      <w:szCs w:val="24"/>
      <w:lang w:bidi="en-US"/>
    </w:rPr>
  </w:style>
  <w:style w:type="paragraph" w:styleId="2f0">
    <w:name w:val="Quote"/>
    <w:basedOn w:val="a"/>
    <w:next w:val="a"/>
    <w:link w:val="2f1"/>
    <w:qFormat/>
    <w:rsid w:val="001657AF"/>
    <w:pPr>
      <w:suppressAutoHyphens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color w:val="auto"/>
      <w:kern w:val="0"/>
      <w:sz w:val="24"/>
      <w:szCs w:val="24"/>
      <w:lang w:bidi="en-US"/>
    </w:rPr>
  </w:style>
  <w:style w:type="character" w:customStyle="1" w:styleId="2f1">
    <w:name w:val="Цитата 2 Знак"/>
    <w:basedOn w:val="a0"/>
    <w:link w:val="2f0"/>
    <w:rsid w:val="001657AF"/>
    <w:rPr>
      <w:i/>
      <w:sz w:val="24"/>
      <w:szCs w:val="24"/>
      <w:lang w:eastAsia="en-US" w:bidi="en-US"/>
    </w:rPr>
  </w:style>
  <w:style w:type="paragraph" w:styleId="affff5">
    <w:name w:val="Intense Quote"/>
    <w:basedOn w:val="a"/>
    <w:next w:val="a"/>
    <w:link w:val="affff6"/>
    <w:qFormat/>
    <w:rsid w:val="001657AF"/>
    <w:pPr>
      <w:suppressAutoHyphens w:val="0"/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color w:val="auto"/>
      <w:kern w:val="0"/>
      <w:sz w:val="24"/>
      <w:lang w:bidi="en-US"/>
    </w:rPr>
  </w:style>
  <w:style w:type="character" w:customStyle="1" w:styleId="affff6">
    <w:name w:val="Выделенная цитата Знак"/>
    <w:basedOn w:val="a0"/>
    <w:link w:val="affff5"/>
    <w:rsid w:val="001657AF"/>
    <w:rPr>
      <w:b/>
      <w:i/>
      <w:sz w:val="24"/>
      <w:szCs w:val="22"/>
      <w:lang w:eastAsia="en-US" w:bidi="en-US"/>
    </w:rPr>
  </w:style>
  <w:style w:type="character" w:styleId="affff7">
    <w:name w:val="Subtle Emphasis"/>
    <w:qFormat/>
    <w:rsid w:val="001657AF"/>
    <w:rPr>
      <w:i/>
      <w:color w:val="5A5A5A"/>
    </w:rPr>
  </w:style>
  <w:style w:type="character" w:styleId="affff8">
    <w:name w:val="Intense Emphasis"/>
    <w:qFormat/>
    <w:rsid w:val="001657AF"/>
    <w:rPr>
      <w:b/>
      <w:i/>
      <w:sz w:val="24"/>
      <w:szCs w:val="24"/>
      <w:u w:val="single"/>
    </w:rPr>
  </w:style>
  <w:style w:type="character" w:styleId="affff9">
    <w:name w:val="Subtle Reference"/>
    <w:qFormat/>
    <w:rsid w:val="001657AF"/>
    <w:rPr>
      <w:sz w:val="24"/>
      <w:szCs w:val="24"/>
      <w:u w:val="single"/>
    </w:rPr>
  </w:style>
  <w:style w:type="character" w:styleId="affffa">
    <w:name w:val="Intense Reference"/>
    <w:qFormat/>
    <w:rsid w:val="001657AF"/>
    <w:rPr>
      <w:b/>
      <w:sz w:val="24"/>
      <w:u w:val="single"/>
    </w:rPr>
  </w:style>
  <w:style w:type="character" w:styleId="affffb">
    <w:name w:val="Book Title"/>
    <w:qFormat/>
    <w:rsid w:val="001657AF"/>
    <w:rPr>
      <w:rFonts w:ascii="Arial" w:eastAsia="Times New Roman" w:hAnsi="Arial"/>
      <w:b/>
      <w:i/>
      <w:sz w:val="24"/>
      <w:szCs w:val="24"/>
    </w:rPr>
  </w:style>
  <w:style w:type="character" w:customStyle="1" w:styleId="apple-style-span">
    <w:name w:val="apple-style-span"/>
    <w:basedOn w:val="a0"/>
    <w:rsid w:val="001657AF"/>
  </w:style>
  <w:style w:type="paragraph" w:customStyle="1" w:styleId="CompanyName">
    <w:name w:val="Company Name"/>
    <w:basedOn w:val="afe"/>
    <w:rsid w:val="001657AF"/>
  </w:style>
  <w:style w:type="paragraph" w:customStyle="1" w:styleId="AuthorsName">
    <w:name w:val="Author's Name"/>
    <w:basedOn w:val="afe"/>
    <w:rsid w:val="001657AF"/>
  </w:style>
  <w:style w:type="paragraph" w:customStyle="1" w:styleId="DocumentDate">
    <w:name w:val="Document Date"/>
    <w:basedOn w:val="afe"/>
    <w:rsid w:val="001657AF"/>
  </w:style>
  <w:style w:type="paragraph" w:customStyle="1" w:styleId="Abstract">
    <w:name w:val="Abstract"/>
    <w:basedOn w:val="a"/>
    <w:link w:val="Abstract0"/>
    <w:rsid w:val="001657AF"/>
    <w:pPr>
      <w:widowControl w:val="0"/>
      <w:suppressAutoHyphens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color w:val="auto"/>
      <w:kern w:val="0"/>
      <w:sz w:val="28"/>
      <w:szCs w:val="28"/>
    </w:rPr>
  </w:style>
  <w:style w:type="paragraph" w:customStyle="1" w:styleId="affffc">
    <w:name w:val="Аннотации"/>
    <w:basedOn w:val="a"/>
    <w:rsid w:val="001657AF"/>
    <w:pPr>
      <w:suppressAutoHyphens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color w:val="auto"/>
      <w:kern w:val="0"/>
      <w:szCs w:val="20"/>
      <w:lang w:eastAsia="ru-RU"/>
    </w:rPr>
  </w:style>
  <w:style w:type="paragraph" w:customStyle="1" w:styleId="1f3">
    <w:name w:val="Стиль1"/>
    <w:rsid w:val="001657AF"/>
    <w:pPr>
      <w:spacing w:line="360" w:lineRule="auto"/>
      <w:ind w:firstLine="720"/>
      <w:jc w:val="both"/>
    </w:pPr>
    <w:rPr>
      <w:sz w:val="24"/>
    </w:rPr>
  </w:style>
  <w:style w:type="character" w:customStyle="1" w:styleId="affffd">
    <w:name w:val="Методика подзаголовок"/>
    <w:rsid w:val="001657AF"/>
    <w:rPr>
      <w:rFonts w:ascii="Times New Roman" w:hAnsi="Times New Roman"/>
      <w:b/>
      <w:bCs/>
      <w:spacing w:val="30"/>
    </w:rPr>
  </w:style>
  <w:style w:type="paragraph" w:customStyle="1" w:styleId="affffe">
    <w:name w:val="текст сноски"/>
    <w:basedOn w:val="a"/>
    <w:rsid w:val="001657AF"/>
    <w:pPr>
      <w:widowControl w:val="0"/>
      <w:suppressAutoHyphens w:val="0"/>
      <w:spacing w:after="0" w:line="240" w:lineRule="auto"/>
    </w:pPr>
    <w:rPr>
      <w:rFonts w:ascii="Gelvetsky 12pt" w:eastAsia="Times New Roman" w:hAnsi="Gelvetsky 12pt" w:cs="Gelvetsky 12pt"/>
      <w:color w:val="auto"/>
      <w:kern w:val="0"/>
      <w:sz w:val="24"/>
      <w:szCs w:val="24"/>
      <w:lang w:val="en-US" w:eastAsia="ru-RU"/>
    </w:rPr>
  </w:style>
  <w:style w:type="character" w:customStyle="1" w:styleId="afffff">
    <w:name w:val="Схема документа Знак"/>
    <w:link w:val="afffff0"/>
    <w:rsid w:val="001657AF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rsid w:val="001657A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rsid w:val="001657AF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rsid w:val="001657AF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f4">
    <w:name w:val="Название Знак1"/>
    <w:rsid w:val="001657AF"/>
    <w:rPr>
      <w:b/>
      <w:sz w:val="24"/>
      <w:lang w:val="ru-RU" w:eastAsia="ru-RU" w:bidi="ar-SA"/>
    </w:rPr>
  </w:style>
  <w:style w:type="character" w:customStyle="1" w:styleId="1f5">
    <w:name w:val="Подзаголовок Знак1"/>
    <w:rsid w:val="001657AF"/>
    <w:rPr>
      <w:rFonts w:ascii="Arial" w:hAnsi="Arial"/>
      <w:b/>
      <w:bCs/>
      <w:caps/>
      <w:sz w:val="28"/>
      <w:szCs w:val="24"/>
    </w:rPr>
  </w:style>
  <w:style w:type="paragraph" w:styleId="afffff0">
    <w:name w:val="Document Map"/>
    <w:basedOn w:val="a"/>
    <w:link w:val="afffff"/>
    <w:unhideWhenUsed/>
    <w:rsid w:val="001657AF"/>
    <w:pPr>
      <w:suppressAutoHyphens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color w:val="auto"/>
      <w:kern w:val="0"/>
      <w:sz w:val="28"/>
      <w:szCs w:val="26"/>
      <w:lang w:eastAsia="ru-RU"/>
    </w:rPr>
  </w:style>
  <w:style w:type="character" w:customStyle="1" w:styleId="1f6">
    <w:name w:val="Схема документа Знак1"/>
    <w:basedOn w:val="a0"/>
    <w:rsid w:val="001657AF"/>
    <w:rPr>
      <w:rFonts w:ascii="Tahoma" w:eastAsia="Arial Unicode MS" w:hAnsi="Tahoma" w:cs="Tahoma"/>
      <w:color w:val="00000A"/>
      <w:kern w:val="1"/>
      <w:sz w:val="16"/>
      <w:szCs w:val="16"/>
      <w:lang w:eastAsia="en-US"/>
    </w:rPr>
  </w:style>
  <w:style w:type="paragraph" w:styleId="42">
    <w:name w:val="toc 4"/>
    <w:basedOn w:val="a"/>
    <w:next w:val="a"/>
    <w:autoRedefine/>
    <w:unhideWhenUsed/>
    <w:rsid w:val="001657AF"/>
    <w:pPr>
      <w:suppressAutoHyphens w:val="0"/>
      <w:spacing w:after="100"/>
      <w:ind w:left="660"/>
    </w:pPr>
    <w:rPr>
      <w:rFonts w:ascii="Times New Roman" w:eastAsia="Times New Roman" w:hAnsi="Times New Roman" w:cs="Times New Roman"/>
      <w:color w:val="auto"/>
      <w:kern w:val="0"/>
      <w:lang w:eastAsia="ru-RU"/>
    </w:rPr>
  </w:style>
  <w:style w:type="paragraph" w:styleId="52">
    <w:name w:val="toc 5"/>
    <w:basedOn w:val="a"/>
    <w:next w:val="a"/>
    <w:autoRedefine/>
    <w:unhideWhenUsed/>
    <w:rsid w:val="001657AF"/>
    <w:pPr>
      <w:suppressAutoHyphens w:val="0"/>
      <w:spacing w:after="100"/>
      <w:ind w:left="880"/>
    </w:pPr>
    <w:rPr>
      <w:rFonts w:ascii="Times New Roman" w:eastAsia="Times New Roman" w:hAnsi="Times New Roman" w:cs="Times New Roman"/>
      <w:color w:val="auto"/>
      <w:kern w:val="0"/>
      <w:lang w:eastAsia="ru-RU"/>
    </w:rPr>
  </w:style>
  <w:style w:type="paragraph" w:styleId="62">
    <w:name w:val="toc 6"/>
    <w:basedOn w:val="a"/>
    <w:next w:val="a"/>
    <w:autoRedefine/>
    <w:unhideWhenUsed/>
    <w:rsid w:val="001657AF"/>
    <w:pPr>
      <w:suppressAutoHyphens w:val="0"/>
      <w:spacing w:after="100"/>
      <w:ind w:left="1100"/>
    </w:pPr>
    <w:rPr>
      <w:rFonts w:ascii="Times New Roman" w:eastAsia="Times New Roman" w:hAnsi="Times New Roman" w:cs="Times New Roman"/>
      <w:color w:val="auto"/>
      <w:kern w:val="0"/>
      <w:lang w:eastAsia="ru-RU"/>
    </w:rPr>
  </w:style>
  <w:style w:type="paragraph" w:styleId="71">
    <w:name w:val="toc 7"/>
    <w:basedOn w:val="a"/>
    <w:next w:val="a"/>
    <w:autoRedefine/>
    <w:unhideWhenUsed/>
    <w:rsid w:val="001657AF"/>
    <w:pPr>
      <w:suppressAutoHyphens w:val="0"/>
      <w:spacing w:after="100"/>
      <w:ind w:left="1320"/>
    </w:pPr>
    <w:rPr>
      <w:rFonts w:ascii="Times New Roman" w:eastAsia="Times New Roman" w:hAnsi="Times New Roman" w:cs="Times New Roman"/>
      <w:color w:val="auto"/>
      <w:kern w:val="0"/>
      <w:lang w:eastAsia="ru-RU"/>
    </w:rPr>
  </w:style>
  <w:style w:type="paragraph" w:styleId="81">
    <w:name w:val="toc 8"/>
    <w:basedOn w:val="a"/>
    <w:next w:val="a"/>
    <w:autoRedefine/>
    <w:unhideWhenUsed/>
    <w:rsid w:val="001657AF"/>
    <w:pPr>
      <w:suppressAutoHyphens w:val="0"/>
      <w:spacing w:after="100"/>
      <w:ind w:left="1540"/>
    </w:pPr>
    <w:rPr>
      <w:rFonts w:ascii="Times New Roman" w:eastAsia="Times New Roman" w:hAnsi="Times New Roman" w:cs="Times New Roman"/>
      <w:color w:val="auto"/>
      <w:kern w:val="0"/>
      <w:lang w:eastAsia="ru-RU"/>
    </w:rPr>
  </w:style>
  <w:style w:type="paragraph" w:styleId="92">
    <w:name w:val="toc 9"/>
    <w:basedOn w:val="a"/>
    <w:next w:val="a"/>
    <w:autoRedefine/>
    <w:unhideWhenUsed/>
    <w:rsid w:val="001657AF"/>
    <w:pPr>
      <w:suppressAutoHyphens w:val="0"/>
      <w:spacing w:after="100"/>
      <w:ind w:left="1760"/>
    </w:pPr>
    <w:rPr>
      <w:rFonts w:ascii="Times New Roman" w:eastAsia="Times New Roman" w:hAnsi="Times New Roman" w:cs="Times New Roman"/>
      <w:color w:val="auto"/>
      <w:kern w:val="0"/>
      <w:lang w:eastAsia="ru-RU"/>
    </w:rPr>
  </w:style>
  <w:style w:type="table" w:customStyle="1" w:styleId="B2ColorfulShadingAccent2">
    <w:name w:val="B2 Colorful Shading Accent 2"/>
    <w:basedOn w:val="a1"/>
    <w:rsid w:val="001657AF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2ColorfulShadingAccent21">
    <w:name w:val="B2 Colorful Shading Accent 21"/>
    <w:basedOn w:val="a1"/>
    <w:rsid w:val="001657AF"/>
    <w:rPr>
      <w:rFonts w:cs="Calibri"/>
      <w:color w:val="00000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3">
    <w:name w:val="Сетка таблицы11"/>
    <w:basedOn w:val="a1"/>
    <w:next w:val="affb"/>
    <w:rsid w:val="0016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ffb"/>
    <w:rsid w:val="0016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165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auto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657AF"/>
    <w:rPr>
      <w:rFonts w:ascii="Courier New" w:hAnsi="Courier New"/>
    </w:rPr>
  </w:style>
  <w:style w:type="paragraph" w:customStyle="1" w:styleId="description">
    <w:name w:val="description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post-authorvcard">
    <w:name w:val="post-author vcard"/>
    <w:basedOn w:val="a0"/>
    <w:rsid w:val="001657AF"/>
  </w:style>
  <w:style w:type="character" w:customStyle="1" w:styleId="fn">
    <w:name w:val="fn"/>
    <w:basedOn w:val="a0"/>
    <w:rsid w:val="001657AF"/>
  </w:style>
  <w:style w:type="character" w:customStyle="1" w:styleId="post-timestamp2">
    <w:name w:val="post-timestamp2"/>
    <w:rsid w:val="001657AF"/>
    <w:rPr>
      <w:color w:val="999966"/>
    </w:rPr>
  </w:style>
  <w:style w:type="character" w:customStyle="1" w:styleId="post-comment-link">
    <w:name w:val="post-comment-link"/>
    <w:basedOn w:val="a0"/>
    <w:rsid w:val="001657AF"/>
  </w:style>
  <w:style w:type="character" w:customStyle="1" w:styleId="item-controlblog-adminpid-1744177254">
    <w:name w:val="item-control blog-admin pid-1744177254"/>
    <w:basedOn w:val="a0"/>
    <w:rsid w:val="001657AF"/>
  </w:style>
  <w:style w:type="character" w:customStyle="1" w:styleId="zippytoggle-open">
    <w:name w:val="zippy toggle-open"/>
    <w:basedOn w:val="a0"/>
    <w:rsid w:val="001657AF"/>
  </w:style>
  <w:style w:type="character" w:customStyle="1" w:styleId="post-count">
    <w:name w:val="post-count"/>
    <w:basedOn w:val="a0"/>
    <w:rsid w:val="001657AF"/>
  </w:style>
  <w:style w:type="character" w:customStyle="1" w:styleId="zippy">
    <w:name w:val="zippy"/>
    <w:basedOn w:val="a0"/>
    <w:rsid w:val="001657AF"/>
  </w:style>
  <w:style w:type="character" w:customStyle="1" w:styleId="item-controlblog-admin">
    <w:name w:val="item-control blog-admin"/>
    <w:basedOn w:val="a0"/>
    <w:rsid w:val="001657AF"/>
  </w:style>
  <w:style w:type="paragraph" w:customStyle="1" w:styleId="msonormalcxspmiddle">
    <w:name w:val="msonormalcxspmiddle"/>
    <w:basedOn w:val="a"/>
    <w:rsid w:val="001657AF"/>
    <w:pPr>
      <w:widowControl w:val="0"/>
      <w:spacing w:before="280" w:after="280" w:line="240" w:lineRule="auto"/>
    </w:pPr>
    <w:rPr>
      <w:rFonts w:ascii="Times New Roman" w:hAnsi="Times New Roman" w:cs="Tahoma"/>
      <w:color w:val="000000"/>
      <w:kern w:val="0"/>
      <w:sz w:val="24"/>
      <w:szCs w:val="24"/>
      <w:lang w:val="en-US" w:eastAsia="ar-SA"/>
    </w:rPr>
  </w:style>
  <w:style w:type="paragraph" w:customStyle="1" w:styleId="msonormalcxspmiddlecxspmiddle">
    <w:name w:val="msonormalcxspmiddlecxspmiddle"/>
    <w:basedOn w:val="a"/>
    <w:rsid w:val="001657AF"/>
    <w:pPr>
      <w:widowControl w:val="0"/>
      <w:spacing w:before="280" w:after="280" w:line="240" w:lineRule="auto"/>
    </w:pPr>
    <w:rPr>
      <w:rFonts w:ascii="Times New Roman" w:hAnsi="Times New Roman" w:cs="Tahoma"/>
      <w:color w:val="000000"/>
      <w:kern w:val="0"/>
      <w:sz w:val="24"/>
      <w:szCs w:val="24"/>
      <w:lang w:val="en-US" w:eastAsia="ar-SA"/>
    </w:rPr>
  </w:style>
  <w:style w:type="character" w:customStyle="1" w:styleId="BodyTextChar">
    <w:name w:val="Body Text Char"/>
    <w:aliases w:val="DTP Body Text Char"/>
    <w:semiHidden/>
    <w:locked/>
    <w:rsid w:val="001657AF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1657AF"/>
    <w:pPr>
      <w:widowControl w:val="0"/>
      <w:suppressAutoHyphens w:val="0"/>
      <w:spacing w:before="480" w:after="0" w:line="240" w:lineRule="auto"/>
    </w:pPr>
    <w:rPr>
      <w:rFonts w:ascii="Arial" w:eastAsia="Times New Roman" w:hAnsi="Arial" w:cs="Times New Roman"/>
      <w:vanish/>
      <w:color w:val="auto"/>
      <w:kern w:val="0"/>
      <w:sz w:val="18"/>
      <w:szCs w:val="20"/>
      <w:lang w:val="en-GB"/>
    </w:rPr>
  </w:style>
  <w:style w:type="character" w:customStyle="1" w:styleId="1f7">
    <w:name w:val="Знак Знак1"/>
    <w:locked/>
    <w:rsid w:val="001657A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f1">
    <w:name w:val="Знак Знак"/>
    <w:semiHidden/>
    <w:locked/>
    <w:rsid w:val="001657AF"/>
    <w:rPr>
      <w:lang w:val="ru-RU" w:eastAsia="en-US" w:bidi="en-US"/>
    </w:rPr>
  </w:style>
  <w:style w:type="paragraph" w:customStyle="1" w:styleId="NR">
    <w:name w:val="NR"/>
    <w:basedOn w:val="a"/>
    <w:rsid w:val="001657AF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</w:rPr>
  </w:style>
  <w:style w:type="character" w:customStyle="1" w:styleId="63">
    <w:name w:val="Знак6 Знак Знак"/>
    <w:semiHidden/>
    <w:locked/>
    <w:rsid w:val="001657AF"/>
    <w:rPr>
      <w:lang w:val="ru-RU" w:eastAsia="ru-RU" w:bidi="ar-SA"/>
    </w:rPr>
  </w:style>
  <w:style w:type="paragraph" w:customStyle="1" w:styleId="2f2">
    <w:name w:val="Знак Знак2 Знак"/>
    <w:basedOn w:val="a"/>
    <w:rsid w:val="001657AF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paragraph" w:styleId="2f3">
    <w:name w:val="List Bullet 2"/>
    <w:basedOn w:val="a"/>
    <w:autoRedefine/>
    <w:rsid w:val="001657AF"/>
    <w:pPr>
      <w:suppressAutoHyphens w:val="0"/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Heading3Char">
    <w:name w:val="Heading 3 Char"/>
    <w:locked/>
    <w:rsid w:val="001657A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rsid w:val="001657AF"/>
    <w:rPr>
      <w:rFonts w:ascii="Times New Roman" w:hAnsi="Times New Roman" w:cs="Times New Roman"/>
      <w:sz w:val="24"/>
      <w:szCs w:val="24"/>
    </w:rPr>
  </w:style>
  <w:style w:type="character" w:customStyle="1" w:styleId="1f8">
    <w:name w:val="Основной шрифт абзаца1"/>
    <w:rsid w:val="001657AF"/>
  </w:style>
  <w:style w:type="paragraph" w:customStyle="1" w:styleId="afffff2">
    <w:name w:val="Заголовок"/>
    <w:basedOn w:val="a"/>
    <w:next w:val="ae"/>
    <w:rsid w:val="001657AF"/>
    <w:pPr>
      <w:keepNext/>
      <w:spacing w:before="240" w:after="120" w:line="240" w:lineRule="auto"/>
    </w:pPr>
    <w:rPr>
      <w:rFonts w:ascii="Arial" w:eastAsia="MS Mincho" w:hAnsi="Arial" w:cs="Tahoma"/>
      <w:color w:val="auto"/>
      <w:kern w:val="0"/>
      <w:sz w:val="28"/>
      <w:szCs w:val="28"/>
      <w:lang w:eastAsia="ar-SA"/>
    </w:rPr>
  </w:style>
  <w:style w:type="paragraph" w:styleId="afffff3">
    <w:name w:val="List"/>
    <w:basedOn w:val="ae"/>
    <w:rsid w:val="001657AF"/>
    <w:pPr>
      <w:spacing w:line="240" w:lineRule="auto"/>
    </w:pPr>
    <w:rPr>
      <w:rFonts w:ascii="Times New Roman" w:eastAsia="Times New Roman" w:hAnsi="Times New Roman" w:cs="Tahoma"/>
      <w:color w:val="auto"/>
      <w:kern w:val="0"/>
      <w:sz w:val="24"/>
      <w:szCs w:val="24"/>
      <w:lang w:eastAsia="ar-SA"/>
    </w:rPr>
  </w:style>
  <w:style w:type="paragraph" w:customStyle="1" w:styleId="1f9">
    <w:name w:val="Название1"/>
    <w:basedOn w:val="a"/>
    <w:rsid w:val="001657AF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color w:val="auto"/>
      <w:kern w:val="0"/>
      <w:sz w:val="24"/>
      <w:szCs w:val="24"/>
      <w:lang w:eastAsia="ar-SA"/>
    </w:rPr>
  </w:style>
  <w:style w:type="paragraph" w:customStyle="1" w:styleId="1fa">
    <w:name w:val="Указатель1"/>
    <w:basedOn w:val="a"/>
    <w:rsid w:val="001657AF"/>
    <w:pPr>
      <w:suppressLineNumbers/>
      <w:spacing w:after="0" w:line="240" w:lineRule="auto"/>
    </w:pPr>
    <w:rPr>
      <w:rFonts w:ascii="Times New Roman" w:eastAsia="Times New Roman" w:hAnsi="Times New Roman" w:cs="Tahoma"/>
      <w:color w:val="auto"/>
      <w:kern w:val="0"/>
      <w:sz w:val="24"/>
      <w:szCs w:val="24"/>
      <w:lang w:eastAsia="ar-SA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1657AF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1657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1657AF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1657AF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fff4">
    <w:name w:val="#Текст_мой"/>
    <w:rsid w:val="001657AF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hAnsi="SchoolBookC" w:cs="SchoolBookC"/>
      <w:sz w:val="21"/>
      <w:szCs w:val="21"/>
    </w:rPr>
  </w:style>
  <w:style w:type="paragraph" w:customStyle="1" w:styleId="afffff5">
    <w:name w:val="Знак Знак Знак Знак Знак Знак Знак Знак Знак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657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0">
    <w:name w:val="Цветной список - Акцент 12"/>
    <w:basedOn w:val="a"/>
    <w:qFormat/>
    <w:rsid w:val="001657AF"/>
    <w:pPr>
      <w:suppressAutoHyphens w:val="0"/>
      <w:spacing w:line="240" w:lineRule="auto"/>
      <w:ind w:left="720"/>
      <w:contextualSpacing/>
    </w:pPr>
    <w:rPr>
      <w:rFonts w:ascii="Cambria" w:eastAsia="Cambria" w:hAnsi="Cambria" w:cs="Times New Roman"/>
      <w:color w:val="auto"/>
      <w:kern w:val="0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rsid w:val="001657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657AF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afffff6">
    <w:name w:val="А_основной"/>
    <w:basedOn w:val="a"/>
    <w:link w:val="afffff7"/>
    <w:qFormat/>
    <w:rsid w:val="001657AF"/>
    <w:pPr>
      <w:suppressAutoHyphens w:val="0"/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auto"/>
      <w:kern w:val="0"/>
      <w:sz w:val="28"/>
      <w:szCs w:val="28"/>
    </w:rPr>
  </w:style>
  <w:style w:type="character" w:customStyle="1" w:styleId="afffff7">
    <w:name w:val="А_основной Знак"/>
    <w:link w:val="afffff6"/>
    <w:rsid w:val="001657AF"/>
    <w:rPr>
      <w:rFonts w:eastAsia="Calibri"/>
      <w:sz w:val="28"/>
      <w:szCs w:val="28"/>
      <w:lang w:eastAsia="en-US"/>
    </w:rPr>
  </w:style>
  <w:style w:type="character" w:customStyle="1" w:styleId="maintext1">
    <w:name w:val="maintext1"/>
    <w:rsid w:val="001657AF"/>
    <w:rPr>
      <w:vanish w:val="0"/>
      <w:webHidden w:val="0"/>
      <w:sz w:val="24"/>
      <w:szCs w:val="24"/>
      <w:specVanish w:val="0"/>
    </w:rPr>
  </w:style>
  <w:style w:type="paragraph" w:customStyle="1" w:styleId="default0">
    <w:name w:val="default"/>
    <w:basedOn w:val="a"/>
    <w:rsid w:val="001657AF"/>
    <w:pPr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default005f005fchar1char1">
    <w:name w:val="default_005f_005fchar1__char1"/>
    <w:rsid w:val="001657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fff8">
    <w:name w:val="А_осн"/>
    <w:basedOn w:val="Abstract"/>
    <w:link w:val="afffff9"/>
    <w:rsid w:val="001657AF"/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1657AF"/>
    <w:pPr>
      <w:suppressAutoHyphens w:val="0"/>
      <w:spacing w:after="120" w:line="240" w:lineRule="auto"/>
      <w:ind w:left="280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bstract0">
    <w:name w:val="Abstract Знак"/>
    <w:link w:val="Abstract"/>
    <w:rsid w:val="001657AF"/>
    <w:rPr>
      <w:rFonts w:eastAsia="@Arial Unicode MS"/>
      <w:sz w:val="28"/>
      <w:szCs w:val="28"/>
    </w:rPr>
  </w:style>
  <w:style w:type="character" w:customStyle="1" w:styleId="afffff9">
    <w:name w:val="А_осн Знак"/>
    <w:basedOn w:val="Abstract0"/>
    <w:link w:val="afffff8"/>
    <w:rsid w:val="001657AF"/>
    <w:rPr>
      <w:rFonts w:eastAsia="@Arial Unicode MS"/>
      <w:sz w:val="28"/>
      <w:szCs w:val="28"/>
    </w:rPr>
  </w:style>
  <w:style w:type="paragraph" w:customStyle="1" w:styleId="afffffa">
    <w:name w:val="А_сноска"/>
    <w:basedOn w:val="aa"/>
    <w:link w:val="afffffb"/>
    <w:qFormat/>
    <w:rsid w:val="001657AF"/>
    <w:pPr>
      <w:widowControl w:val="0"/>
      <w:ind w:firstLine="400"/>
      <w:jc w:val="both"/>
    </w:pPr>
    <w:rPr>
      <w:rFonts w:ascii="Times New Roman" w:eastAsia="Times New Roman" w:hAnsi="Times New Roman" w:cs="Times New Roman"/>
      <w:color w:val="auto"/>
      <w:kern w:val="0"/>
    </w:rPr>
  </w:style>
  <w:style w:type="character" w:customStyle="1" w:styleId="afffffb">
    <w:name w:val="А_сноска Знак"/>
    <w:link w:val="afffffa"/>
    <w:rsid w:val="001657AF"/>
    <w:rPr>
      <w:sz w:val="24"/>
      <w:szCs w:val="24"/>
    </w:rPr>
  </w:style>
  <w:style w:type="character" w:customStyle="1" w:styleId="list005f0020paragraph005f005fchar1char1">
    <w:name w:val="list_005f0020paragraph_005f_005fchar1__char1"/>
    <w:rsid w:val="001657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1657AF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FR3">
    <w:name w:val="FR3"/>
    <w:rsid w:val="001657AF"/>
    <w:pPr>
      <w:widowControl w:val="0"/>
      <w:spacing w:line="260" w:lineRule="auto"/>
      <w:ind w:firstLine="300"/>
      <w:jc w:val="both"/>
    </w:pPr>
    <w:rPr>
      <w:rFonts w:ascii="Arial" w:hAnsi="Arial"/>
      <w:snapToGrid w:val="0"/>
      <w:sz w:val="18"/>
    </w:rPr>
  </w:style>
  <w:style w:type="paragraph" w:customStyle="1" w:styleId="2f4">
    <w:name w:val="стиль2"/>
    <w:basedOn w:val="a"/>
    <w:uiPriority w:val="99"/>
    <w:rsid w:val="001657AF"/>
    <w:pPr>
      <w:suppressAutoHyphens w:val="0"/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color w:val="auto"/>
      <w:kern w:val="0"/>
      <w:sz w:val="20"/>
      <w:szCs w:val="20"/>
      <w:lang w:eastAsia="ru-RU"/>
    </w:rPr>
  </w:style>
  <w:style w:type="paragraph" w:customStyle="1" w:styleId="font5">
    <w:name w:val="font5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0"/>
      <w:szCs w:val="20"/>
      <w:lang w:eastAsia="ru-RU"/>
    </w:rPr>
  </w:style>
  <w:style w:type="paragraph" w:customStyle="1" w:styleId="font6">
    <w:name w:val="font6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5"/>
      <w:szCs w:val="25"/>
      <w:lang w:eastAsia="ru-RU"/>
    </w:rPr>
  </w:style>
  <w:style w:type="paragraph" w:customStyle="1" w:styleId="font7">
    <w:name w:val="font7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kern w:val="0"/>
      <w:sz w:val="20"/>
      <w:szCs w:val="20"/>
      <w:lang w:eastAsia="ru-RU"/>
    </w:rPr>
  </w:style>
  <w:style w:type="paragraph" w:customStyle="1" w:styleId="font8">
    <w:name w:val="font8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Times New Roman"/>
      <w:color w:val="auto"/>
      <w:kern w:val="0"/>
      <w:sz w:val="20"/>
      <w:szCs w:val="20"/>
      <w:lang w:eastAsia="ru-RU"/>
    </w:rPr>
  </w:style>
  <w:style w:type="paragraph" w:customStyle="1" w:styleId="xl65">
    <w:name w:val="xl65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68">
    <w:name w:val="xl68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color w:val="auto"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73">
    <w:name w:val="xl73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74">
    <w:name w:val="xl74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75">
    <w:name w:val="xl75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76">
    <w:name w:val="xl76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xl78">
    <w:name w:val="xl78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kern w:val="0"/>
      <w:sz w:val="24"/>
      <w:szCs w:val="24"/>
      <w:lang w:eastAsia="ru-RU"/>
    </w:rPr>
  </w:style>
  <w:style w:type="paragraph" w:customStyle="1" w:styleId="xl79">
    <w:name w:val="xl79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xl80">
    <w:name w:val="xl80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81">
    <w:name w:val="xl81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82">
    <w:name w:val="xl82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83">
    <w:name w:val="xl83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84">
    <w:name w:val="xl84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paragraph" w:customStyle="1" w:styleId="xl85">
    <w:name w:val="xl85"/>
    <w:basedOn w:val="a"/>
    <w:rsid w:val="001657AF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86">
    <w:name w:val="xl86"/>
    <w:basedOn w:val="a"/>
    <w:rsid w:val="001657AF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87">
    <w:name w:val="xl87"/>
    <w:basedOn w:val="a"/>
    <w:rsid w:val="001657AF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88">
    <w:name w:val="xl88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89">
    <w:name w:val="xl89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90">
    <w:name w:val="xl90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91">
    <w:name w:val="xl91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92">
    <w:name w:val="xl92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FF0000"/>
      <w:kern w:val="0"/>
      <w:sz w:val="24"/>
      <w:szCs w:val="24"/>
      <w:lang w:eastAsia="ru-RU"/>
    </w:rPr>
  </w:style>
  <w:style w:type="paragraph" w:customStyle="1" w:styleId="xl93">
    <w:name w:val="xl93"/>
    <w:basedOn w:val="a"/>
    <w:rsid w:val="001657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94">
    <w:name w:val="xl94"/>
    <w:basedOn w:val="a"/>
    <w:rsid w:val="001657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95">
    <w:name w:val="xl95"/>
    <w:basedOn w:val="a"/>
    <w:rsid w:val="001657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96">
    <w:name w:val="xl96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97">
    <w:name w:val="xl97"/>
    <w:basedOn w:val="a"/>
    <w:rsid w:val="001657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98">
    <w:name w:val="xl98"/>
    <w:basedOn w:val="a"/>
    <w:rsid w:val="001657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xl99">
    <w:name w:val="xl99"/>
    <w:basedOn w:val="a"/>
    <w:rsid w:val="001657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00">
    <w:name w:val="xl100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01">
    <w:name w:val="xl101"/>
    <w:basedOn w:val="a"/>
    <w:rsid w:val="001657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02">
    <w:name w:val="xl102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03">
    <w:name w:val="xl103"/>
    <w:basedOn w:val="a"/>
    <w:rsid w:val="001657A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04">
    <w:name w:val="xl104"/>
    <w:basedOn w:val="a"/>
    <w:rsid w:val="001657A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05">
    <w:name w:val="xl105"/>
    <w:basedOn w:val="a"/>
    <w:rsid w:val="001657AF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06">
    <w:name w:val="xl106"/>
    <w:basedOn w:val="a"/>
    <w:rsid w:val="001657AF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07">
    <w:name w:val="xl107"/>
    <w:basedOn w:val="a"/>
    <w:rsid w:val="001657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08">
    <w:name w:val="xl108"/>
    <w:basedOn w:val="a"/>
    <w:rsid w:val="001657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09">
    <w:name w:val="xl109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10">
    <w:name w:val="xl110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11">
    <w:name w:val="xl111"/>
    <w:basedOn w:val="a"/>
    <w:rsid w:val="001657AF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xl112">
    <w:name w:val="xl112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xl113">
    <w:name w:val="xl113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14">
    <w:name w:val="xl114"/>
    <w:basedOn w:val="a"/>
    <w:rsid w:val="001657AF"/>
    <w:pP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15">
    <w:name w:val="xl115"/>
    <w:basedOn w:val="a"/>
    <w:rsid w:val="001657AF"/>
    <w:pPr>
      <w:pBdr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xl116">
    <w:name w:val="xl116"/>
    <w:basedOn w:val="a"/>
    <w:rsid w:val="001657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xl117">
    <w:name w:val="xl117"/>
    <w:basedOn w:val="a"/>
    <w:rsid w:val="001657A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ru-RU"/>
    </w:rPr>
  </w:style>
  <w:style w:type="paragraph" w:customStyle="1" w:styleId="xl118">
    <w:name w:val="xl118"/>
    <w:basedOn w:val="a"/>
    <w:rsid w:val="001657A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19">
    <w:name w:val="xl119"/>
    <w:basedOn w:val="a"/>
    <w:rsid w:val="001657AF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20">
    <w:name w:val="xl120"/>
    <w:basedOn w:val="a"/>
    <w:rsid w:val="001657AF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ru-RU"/>
    </w:rPr>
  </w:style>
  <w:style w:type="paragraph" w:customStyle="1" w:styleId="xl121">
    <w:name w:val="xl121"/>
    <w:basedOn w:val="a"/>
    <w:rsid w:val="001657AF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ru-RU"/>
    </w:rPr>
  </w:style>
  <w:style w:type="table" w:customStyle="1" w:styleId="43">
    <w:name w:val="Сетка таблицы4"/>
    <w:basedOn w:val="a1"/>
    <w:next w:val="affb"/>
    <w:uiPriority w:val="59"/>
    <w:rsid w:val="001657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fb"/>
    <w:uiPriority w:val="59"/>
    <w:rsid w:val="001657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"/>
    <w:basedOn w:val="a1"/>
    <w:next w:val="affb"/>
    <w:uiPriority w:val="59"/>
    <w:rsid w:val="001657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ffb"/>
    <w:uiPriority w:val="59"/>
    <w:rsid w:val="001657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ffb"/>
    <w:uiPriority w:val="59"/>
    <w:rsid w:val="001657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ffb"/>
    <w:uiPriority w:val="59"/>
    <w:rsid w:val="001657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c">
    <w:name w:val="Нет списка3"/>
    <w:next w:val="a2"/>
    <w:uiPriority w:val="99"/>
    <w:semiHidden/>
    <w:rsid w:val="003C14FA"/>
  </w:style>
  <w:style w:type="table" w:customStyle="1" w:styleId="-121">
    <w:name w:val="Светлая сетка - Акцент 121"/>
    <w:basedOn w:val="a1"/>
    <w:uiPriority w:val="62"/>
    <w:rsid w:val="003C14F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1">
    <w:name w:val="Светлая сетка - Акцент 111"/>
    <w:basedOn w:val="a1"/>
    <w:uiPriority w:val="62"/>
    <w:rsid w:val="003C14F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120">
    <w:name w:val="Нет списка12"/>
    <w:next w:val="a2"/>
    <w:semiHidden/>
    <w:unhideWhenUsed/>
    <w:rsid w:val="003C14FA"/>
  </w:style>
  <w:style w:type="numbering" w:customStyle="1" w:styleId="215">
    <w:name w:val="Нет списка21"/>
    <w:next w:val="a2"/>
    <w:uiPriority w:val="99"/>
    <w:semiHidden/>
    <w:unhideWhenUsed/>
    <w:rsid w:val="003C14FA"/>
  </w:style>
  <w:style w:type="numbering" w:customStyle="1" w:styleId="44">
    <w:name w:val="Нет списка4"/>
    <w:next w:val="a2"/>
    <w:uiPriority w:val="99"/>
    <w:semiHidden/>
    <w:rsid w:val="000F6C3C"/>
  </w:style>
  <w:style w:type="table" w:customStyle="1" w:styleId="-122">
    <w:name w:val="Светлая сетка - Акцент 122"/>
    <w:basedOn w:val="a1"/>
    <w:uiPriority w:val="62"/>
    <w:rsid w:val="000F6C3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2">
    <w:name w:val="Светлая сетка - Акцент 112"/>
    <w:basedOn w:val="a1"/>
    <w:uiPriority w:val="62"/>
    <w:rsid w:val="000F6C3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130">
    <w:name w:val="Нет списка13"/>
    <w:next w:val="a2"/>
    <w:semiHidden/>
    <w:unhideWhenUsed/>
    <w:rsid w:val="000F6C3C"/>
  </w:style>
  <w:style w:type="numbering" w:customStyle="1" w:styleId="222">
    <w:name w:val="Нет списка22"/>
    <w:next w:val="a2"/>
    <w:uiPriority w:val="99"/>
    <w:semiHidden/>
    <w:unhideWhenUsed/>
    <w:rsid w:val="000F6C3C"/>
  </w:style>
  <w:style w:type="numbering" w:customStyle="1" w:styleId="54">
    <w:name w:val="Нет списка5"/>
    <w:next w:val="a2"/>
    <w:uiPriority w:val="99"/>
    <w:semiHidden/>
    <w:unhideWhenUsed/>
    <w:rsid w:val="00CE1C0C"/>
  </w:style>
  <w:style w:type="table" w:customStyle="1" w:styleId="101">
    <w:name w:val="Сетка таблицы10"/>
    <w:basedOn w:val="a1"/>
    <w:next w:val="affb"/>
    <w:uiPriority w:val="39"/>
    <w:rsid w:val="00CE1C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fb"/>
    <w:uiPriority w:val="39"/>
    <w:rsid w:val="00D93C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3EB9-E3AD-4446-B364-30560CF0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42382</Words>
  <Characters>241583</Characters>
  <Application>Microsoft Office Word</Application>
  <DocSecurity>0</DocSecurity>
  <Lines>2013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283399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Microsoft Office</cp:lastModifiedBy>
  <cp:revision>19</cp:revision>
  <cp:lastPrinted>2021-01-14T06:41:00Z</cp:lastPrinted>
  <dcterms:created xsi:type="dcterms:W3CDTF">2019-02-11T22:33:00Z</dcterms:created>
  <dcterms:modified xsi:type="dcterms:W3CDTF">2021-01-19T07:52:00Z</dcterms:modified>
</cp:coreProperties>
</file>